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75B1" w14:textId="09CF5C18" w:rsidR="000F1011" w:rsidRPr="005B5414" w:rsidRDefault="000F1011" w:rsidP="000F1011">
      <w:pPr>
        <w:ind w:left="210"/>
        <w:jc w:val="right"/>
        <w:rPr>
          <w:rFonts w:eastAsiaTheme="majorEastAsia"/>
          <w:bCs/>
          <w:color w:val="000000" w:themeColor="text1"/>
          <w:sz w:val="18"/>
          <w:szCs w:val="18"/>
        </w:rPr>
      </w:pPr>
      <w:r w:rsidRPr="005B5414">
        <w:rPr>
          <w:rFonts w:eastAsiaTheme="majorEastAsia"/>
          <w:bCs/>
          <w:color w:val="000000" w:themeColor="text1"/>
          <w:sz w:val="18"/>
          <w:szCs w:val="18"/>
        </w:rPr>
        <w:t>2023</w:t>
      </w:r>
      <w:r w:rsidRPr="005B5414">
        <w:rPr>
          <w:rFonts w:eastAsiaTheme="majorEastAsia"/>
          <w:bCs/>
          <w:color w:val="000000" w:themeColor="text1"/>
          <w:sz w:val="18"/>
          <w:szCs w:val="18"/>
        </w:rPr>
        <w:t>年</w:t>
      </w:r>
      <w:r w:rsidRPr="005B5414">
        <w:rPr>
          <w:rFonts w:eastAsiaTheme="majorEastAsia"/>
          <w:bCs/>
          <w:color w:val="000000" w:themeColor="text1"/>
          <w:sz w:val="18"/>
          <w:szCs w:val="18"/>
        </w:rPr>
        <w:t>7</w:t>
      </w:r>
      <w:r w:rsidRPr="005B5414">
        <w:rPr>
          <w:rFonts w:eastAsiaTheme="majorEastAsia"/>
          <w:bCs/>
          <w:color w:val="000000" w:themeColor="text1"/>
          <w:sz w:val="18"/>
          <w:szCs w:val="18"/>
        </w:rPr>
        <w:t>月</w:t>
      </w:r>
      <w:r w:rsidR="00ED23A4" w:rsidRPr="005B5414">
        <w:rPr>
          <w:rFonts w:eastAsiaTheme="majorEastAsia"/>
          <w:bCs/>
          <w:color w:val="000000" w:themeColor="text1"/>
          <w:sz w:val="18"/>
          <w:szCs w:val="18"/>
        </w:rPr>
        <w:t>3</w:t>
      </w:r>
      <w:r w:rsidRPr="005B5414">
        <w:rPr>
          <w:rFonts w:eastAsiaTheme="majorEastAsia"/>
          <w:bCs/>
          <w:color w:val="000000" w:themeColor="text1"/>
          <w:sz w:val="18"/>
          <w:szCs w:val="18"/>
        </w:rPr>
        <w:t>日</w:t>
      </w:r>
      <w:r w:rsidR="00024CCE">
        <w:rPr>
          <w:rFonts w:ascii="Segoe UI Symbol" w:eastAsiaTheme="majorEastAsia" w:hAnsi="Segoe UI Symbol" w:cs="Segoe UI Symbol" w:hint="eastAsia"/>
          <w:bCs/>
          <w:color w:val="000000" w:themeColor="text1"/>
          <w:sz w:val="16"/>
          <w:szCs w:val="16"/>
          <w:vertAlign w:val="superscript"/>
        </w:rPr>
        <w:t>★★</w:t>
      </w:r>
    </w:p>
    <w:p w14:paraId="20E94A2E" w14:textId="20137ED5" w:rsidR="000F1011" w:rsidRPr="00C805F5" w:rsidRDefault="000F1011" w:rsidP="000F1011">
      <w:pPr>
        <w:ind w:left="210"/>
        <w:jc w:val="right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C805F5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（一社）電子出版制作・流通協議会</w:t>
      </w:r>
    </w:p>
    <w:p w14:paraId="1013521B" w14:textId="77777777" w:rsidR="000F1011" w:rsidRPr="00C805F5" w:rsidRDefault="000F1011" w:rsidP="000F1011">
      <w:pPr>
        <w:ind w:left="210"/>
        <w:jc w:val="center"/>
        <w:rPr>
          <w:rFonts w:ascii="BIZ UDPゴシック" w:eastAsia="BIZ UDPゴシック" w:hAnsi="BIZ UDPゴシック"/>
          <w:bCs/>
          <w:color w:val="000000" w:themeColor="text1"/>
          <w:szCs w:val="21"/>
        </w:rPr>
      </w:pPr>
    </w:p>
    <w:p w14:paraId="1F7C5D12" w14:textId="2993398B" w:rsidR="005D61B4" w:rsidRPr="00C805F5" w:rsidRDefault="00201238" w:rsidP="000F1011">
      <w:pPr>
        <w:ind w:left="210"/>
        <w:jc w:val="center"/>
        <w:rPr>
          <w:rFonts w:ascii="BIZ UDPゴシック" w:eastAsia="BIZ UDPゴシック" w:hAnsi="BIZ UDPゴシック"/>
          <w:bCs/>
          <w:color w:val="000000" w:themeColor="text1"/>
          <w:sz w:val="32"/>
          <w:szCs w:val="32"/>
        </w:rPr>
      </w:pPr>
      <w:r w:rsidRPr="00C805F5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202</w:t>
      </w:r>
      <w:r w:rsidR="001A355F" w:rsidRPr="00C805F5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３</w:t>
      </w:r>
      <w:r w:rsidRPr="00C805F5">
        <w:rPr>
          <w:rFonts w:ascii="BIZ UDPゴシック" w:eastAsia="BIZ UDPゴシック" w:hAnsi="BIZ UDPゴシック" w:hint="eastAsia"/>
          <w:bCs/>
          <w:color w:val="000000" w:themeColor="text1"/>
          <w:sz w:val="32"/>
          <w:szCs w:val="32"/>
        </w:rPr>
        <w:t>年</w:t>
      </w:r>
      <w:r w:rsidR="00391F4A" w:rsidRPr="00C805F5">
        <w:rPr>
          <w:rFonts w:ascii="BIZ UDPゴシック" w:eastAsia="BIZ UDPゴシック" w:hAnsi="BIZ UDPゴシック"/>
          <w:bCs/>
          <w:color w:val="000000" w:themeColor="text1"/>
          <w:sz w:val="32"/>
          <w:szCs w:val="32"/>
        </w:rPr>
        <w:t>公共図書館</w:t>
      </w:r>
      <w:r w:rsidR="005D61B4" w:rsidRPr="00C805F5">
        <w:rPr>
          <w:rFonts w:ascii="BIZ UDPゴシック" w:eastAsia="BIZ UDPゴシック" w:hAnsi="BIZ UDPゴシック"/>
          <w:bCs/>
          <w:color w:val="000000" w:themeColor="text1"/>
          <w:sz w:val="32"/>
          <w:szCs w:val="32"/>
        </w:rPr>
        <w:t>電子図書館アンケート</w:t>
      </w:r>
    </w:p>
    <w:p w14:paraId="58715A7C" w14:textId="77777777" w:rsidR="008822B7" w:rsidRPr="00C805F5" w:rsidRDefault="008822B7" w:rsidP="00884E64">
      <w:pPr>
        <w:ind w:leftChars="0" w:left="0"/>
        <w:jc w:val="left"/>
        <w:rPr>
          <w:bCs/>
          <w:color w:val="000000" w:themeColor="text1"/>
          <w:szCs w:val="21"/>
        </w:rPr>
      </w:pPr>
    </w:p>
    <w:p w14:paraId="2A3EE2C4" w14:textId="10157CE6" w:rsidR="00F06A30" w:rsidRPr="00C805F5" w:rsidRDefault="00F06A30" w:rsidP="00A93AD6">
      <w:pPr>
        <w:ind w:left="210"/>
        <w:jc w:val="left"/>
        <w:rPr>
          <w:rFonts w:eastAsia="ＭＳ ゴシック"/>
          <w:bCs/>
          <w:color w:val="000000" w:themeColor="text1"/>
          <w:szCs w:val="21"/>
        </w:rPr>
      </w:pPr>
      <w:r w:rsidRPr="00C805F5">
        <w:rPr>
          <w:rFonts w:eastAsia="ＭＳ ゴシック"/>
          <w:bCs/>
          <w:color w:val="000000" w:themeColor="text1"/>
          <w:szCs w:val="21"/>
        </w:rPr>
        <w:t>■</w:t>
      </w:r>
      <w:r w:rsidR="000539A8" w:rsidRPr="00C805F5">
        <w:rPr>
          <w:rFonts w:eastAsia="ＭＳ ゴシック"/>
          <w:bCs/>
          <w:color w:val="000000" w:themeColor="text1"/>
          <w:szCs w:val="21"/>
        </w:rPr>
        <w:t>アンケート</w:t>
      </w:r>
      <w:r w:rsidR="000F1011" w:rsidRPr="00C805F5">
        <w:rPr>
          <w:rFonts w:eastAsia="ＭＳ ゴシック" w:hint="eastAsia"/>
          <w:bCs/>
          <w:color w:val="000000" w:themeColor="text1"/>
          <w:szCs w:val="21"/>
        </w:rPr>
        <w:t>本文</w:t>
      </w:r>
      <w:r w:rsidRPr="00C805F5">
        <w:rPr>
          <w:rFonts w:eastAsia="ＭＳ ゴシック"/>
          <w:bCs/>
          <w:color w:val="000000" w:themeColor="text1"/>
          <w:szCs w:val="21"/>
        </w:rPr>
        <w:t>■</w:t>
      </w:r>
    </w:p>
    <w:p w14:paraId="498E46D4" w14:textId="7BDE17B1" w:rsidR="0021796A" w:rsidRPr="00C805F5" w:rsidRDefault="00745521" w:rsidP="00C805F5">
      <w:pPr>
        <w:pStyle w:val="2"/>
      </w:pPr>
      <w:bookmarkStart w:id="0" w:name="_Toc487535114"/>
      <w:bookmarkStart w:id="1" w:name="_Toc71723502"/>
      <w:bookmarkStart w:id="2" w:name="_Toc74916964"/>
      <w:bookmarkStart w:id="3" w:name="_Toc106717756"/>
      <w:bookmarkStart w:id="4" w:name="_Toc138670853"/>
      <w:r w:rsidRPr="00C805F5">
        <w:t>【</w:t>
      </w:r>
      <w:r w:rsidR="00002289" w:rsidRPr="00C805F5">
        <w:t>1</w:t>
      </w:r>
      <w:r w:rsidRPr="00C805F5">
        <w:t>】</w:t>
      </w:r>
      <w:r w:rsidR="0021796A" w:rsidRPr="00C805F5">
        <w:t>ご回答図書館のプロフィール記載</w:t>
      </w:r>
      <w:bookmarkEnd w:id="0"/>
      <w:bookmarkEnd w:id="1"/>
      <w:bookmarkEnd w:id="2"/>
      <w:bookmarkEnd w:id="3"/>
      <w:bookmarkEnd w:id="4"/>
    </w:p>
    <w:p w14:paraId="72401F3F" w14:textId="74D6E6E1" w:rsidR="000F4C7E" w:rsidRPr="00C805F5" w:rsidRDefault="000F4C7E" w:rsidP="00A93AD6">
      <w:pPr>
        <w:ind w:left="210" w:firstLine="72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ご回答館</w:t>
      </w:r>
      <w:r w:rsidR="00002289" w:rsidRPr="00C805F5">
        <w:rPr>
          <w:bCs/>
          <w:color w:val="000000" w:themeColor="text1"/>
          <w:szCs w:val="21"/>
        </w:rPr>
        <w:t>（</w:t>
      </w:r>
      <w:r w:rsidRPr="00C805F5">
        <w:rPr>
          <w:bCs/>
          <w:color w:val="000000" w:themeColor="text1"/>
          <w:szCs w:val="21"/>
        </w:rPr>
        <w:t>者</w:t>
      </w:r>
      <w:r w:rsidR="00002289" w:rsidRPr="00C805F5">
        <w:rPr>
          <w:bCs/>
          <w:color w:val="000000" w:themeColor="text1"/>
          <w:szCs w:val="21"/>
        </w:rPr>
        <w:t>）</w:t>
      </w:r>
      <w:r w:rsidRPr="00C805F5">
        <w:rPr>
          <w:bCs/>
          <w:color w:val="000000" w:themeColor="text1"/>
          <w:szCs w:val="21"/>
        </w:rPr>
        <w:t>についてご</w:t>
      </w:r>
      <w:r w:rsidR="002462E4" w:rsidRPr="00C805F5">
        <w:rPr>
          <w:bCs/>
          <w:color w:val="000000" w:themeColor="text1"/>
          <w:szCs w:val="21"/>
        </w:rPr>
        <w:t>記入</w:t>
      </w:r>
      <w:r w:rsidR="000E5BB1" w:rsidRPr="00C805F5">
        <w:rPr>
          <w:bCs/>
          <w:color w:val="000000" w:themeColor="text1"/>
          <w:szCs w:val="21"/>
        </w:rPr>
        <w:t>ください</w:t>
      </w:r>
    </w:p>
    <w:p w14:paraId="20FBAF85" w14:textId="1032F2FC" w:rsidR="00F06A30" w:rsidRPr="00C805F5" w:rsidRDefault="000F4C7E" w:rsidP="00A93AD6">
      <w:pPr>
        <w:ind w:left="210"/>
        <w:rPr>
          <w:bCs/>
          <w:color w:val="000000" w:themeColor="text1"/>
          <w:szCs w:val="21"/>
        </w:rPr>
      </w:pPr>
      <w:r w:rsidRPr="00C805F5">
        <w:rPr>
          <w:rFonts w:ascii="ＭＳ 明朝" w:hAnsi="ＭＳ 明朝" w:cs="ＭＳ 明朝" w:hint="eastAsia"/>
          <w:bCs/>
          <w:color w:val="000000" w:themeColor="text1"/>
          <w:szCs w:val="21"/>
        </w:rPr>
        <w:t>※</w:t>
      </w:r>
      <w:r w:rsidR="000C398D" w:rsidRPr="00C805F5">
        <w:rPr>
          <w:rFonts w:hint="eastAsia"/>
          <w:bCs/>
          <w:color w:val="000000" w:themeColor="text1"/>
          <w:szCs w:val="21"/>
        </w:rPr>
        <w:t>Q</w:t>
      </w:r>
      <w:r w:rsidR="000C398D" w:rsidRPr="00C805F5">
        <w:rPr>
          <w:bCs/>
          <w:color w:val="000000" w:themeColor="text1"/>
          <w:szCs w:val="21"/>
        </w:rPr>
        <w:t xml:space="preserve">1 </w:t>
      </w:r>
      <w:r w:rsidR="00002289" w:rsidRPr="00C805F5">
        <w:rPr>
          <w:bCs/>
          <w:color w:val="000000" w:themeColor="text1"/>
          <w:szCs w:val="21"/>
        </w:rPr>
        <w:t>1</w:t>
      </w:r>
      <w:r w:rsidRPr="00C805F5">
        <w:rPr>
          <w:bCs/>
          <w:color w:val="000000" w:themeColor="text1"/>
          <w:szCs w:val="21"/>
        </w:rPr>
        <w:t>-</w:t>
      </w:r>
      <w:r w:rsidR="00002289" w:rsidRPr="00C805F5">
        <w:rPr>
          <w:bCs/>
          <w:color w:val="000000" w:themeColor="text1"/>
          <w:szCs w:val="21"/>
        </w:rPr>
        <w:t>1</w:t>
      </w:r>
      <w:r w:rsidR="00582F31" w:rsidRPr="00C805F5">
        <w:rPr>
          <w:rFonts w:hint="eastAsia"/>
          <w:bCs/>
          <w:color w:val="000000" w:themeColor="text1"/>
          <w:szCs w:val="21"/>
        </w:rPr>
        <w:t>、</w:t>
      </w:r>
      <w:r w:rsidR="000C398D" w:rsidRPr="00C805F5">
        <w:rPr>
          <w:rFonts w:hint="eastAsia"/>
          <w:bCs/>
          <w:color w:val="000000" w:themeColor="text1"/>
          <w:szCs w:val="21"/>
        </w:rPr>
        <w:t>Q</w:t>
      </w:r>
      <w:r w:rsidR="000C398D" w:rsidRPr="00C805F5">
        <w:rPr>
          <w:bCs/>
          <w:color w:val="000000" w:themeColor="text1"/>
          <w:szCs w:val="21"/>
        </w:rPr>
        <w:t xml:space="preserve">2 </w:t>
      </w:r>
      <w:r w:rsidR="00D815C7" w:rsidRPr="00C805F5">
        <w:rPr>
          <w:bCs/>
          <w:color w:val="000000" w:themeColor="text1"/>
          <w:szCs w:val="21"/>
        </w:rPr>
        <w:t>1-</w:t>
      </w:r>
      <w:r w:rsidR="00582F31" w:rsidRPr="00C805F5">
        <w:rPr>
          <w:rFonts w:hint="eastAsia"/>
          <w:bCs/>
          <w:color w:val="000000" w:themeColor="text1"/>
          <w:szCs w:val="21"/>
        </w:rPr>
        <w:t>2</w:t>
      </w:r>
      <w:r w:rsidR="00437559" w:rsidRPr="00C805F5">
        <w:rPr>
          <w:bCs/>
          <w:color w:val="000000" w:themeColor="text1"/>
          <w:szCs w:val="21"/>
        </w:rPr>
        <w:t>は記入</w:t>
      </w:r>
      <w:r w:rsidR="00582F31" w:rsidRPr="00C805F5">
        <w:rPr>
          <w:rFonts w:hint="eastAsia"/>
          <w:bCs/>
          <w:color w:val="000000" w:themeColor="text1"/>
          <w:szCs w:val="21"/>
        </w:rPr>
        <w:t>（選択）</w:t>
      </w:r>
      <w:r w:rsidRPr="00C805F5">
        <w:rPr>
          <w:bCs/>
          <w:color w:val="000000" w:themeColor="text1"/>
          <w:szCs w:val="21"/>
        </w:rPr>
        <w:t>必須となります</w:t>
      </w:r>
      <w:r w:rsidR="00437559" w:rsidRPr="00C805F5">
        <w:rPr>
          <w:bCs/>
          <w:color w:val="000000" w:themeColor="text1"/>
          <w:szCs w:val="21"/>
        </w:rPr>
        <w:t>。</w:t>
      </w:r>
    </w:p>
    <w:p w14:paraId="72895010" w14:textId="77777777" w:rsidR="00D528B1" w:rsidRPr="00C805F5" w:rsidRDefault="00D528B1" w:rsidP="00A93AD6">
      <w:pPr>
        <w:ind w:left="210"/>
        <w:rPr>
          <w:bCs/>
          <w:color w:val="000000" w:themeColor="text1"/>
          <w:szCs w:val="21"/>
        </w:rPr>
      </w:pPr>
    </w:p>
    <w:p w14:paraId="18D17259" w14:textId="52CDAD89" w:rsidR="00A26525" w:rsidRPr="00C805F5" w:rsidRDefault="000D1D4F" w:rsidP="00CA6ED6">
      <w:pPr>
        <w:pStyle w:val="3"/>
        <w:rPr>
          <w:rFonts w:eastAsia="PMingLiU"/>
          <w:bCs/>
          <w:szCs w:val="21"/>
          <w:lang w:eastAsia="zh-TW"/>
        </w:rPr>
      </w:pPr>
      <w:bookmarkStart w:id="5" w:name="_Toc487535115"/>
      <w:bookmarkStart w:id="6" w:name="_Toc71723503"/>
      <w:bookmarkStart w:id="7" w:name="_Toc74916965"/>
      <w:bookmarkStart w:id="8" w:name="_Toc106717757"/>
      <w:bookmarkStart w:id="9" w:name="_Toc138670854"/>
      <w:r w:rsidRPr="00C805F5">
        <w:rPr>
          <w:rFonts w:hint="eastAsia"/>
          <w:bCs/>
          <w:szCs w:val="21"/>
          <w:lang w:eastAsia="zh-TW"/>
        </w:rPr>
        <w:t>Q</w:t>
      </w:r>
      <w:r w:rsidR="00002289" w:rsidRPr="00C805F5">
        <w:rPr>
          <w:rFonts w:hint="eastAsia"/>
          <w:bCs/>
          <w:szCs w:val="21"/>
          <w:lang w:eastAsia="zh-TW"/>
        </w:rPr>
        <w:t>1</w:t>
      </w:r>
      <w:r w:rsidR="00A56C80" w:rsidRPr="00C805F5">
        <w:rPr>
          <w:rFonts w:hint="eastAsia"/>
          <w:bCs/>
          <w:szCs w:val="21"/>
        </w:rPr>
        <w:t xml:space="preserve">　</w:t>
      </w:r>
      <w:r w:rsidR="00F325D3" w:rsidRPr="00C805F5">
        <w:rPr>
          <w:bCs/>
          <w:szCs w:val="21"/>
          <w:lang w:eastAsia="zh-TW"/>
        </w:rPr>
        <w:t>【</w:t>
      </w:r>
      <w:r w:rsidR="00002289" w:rsidRPr="00C805F5">
        <w:rPr>
          <w:bCs/>
          <w:szCs w:val="21"/>
          <w:lang w:eastAsia="zh-TW"/>
        </w:rPr>
        <w:t>1</w:t>
      </w:r>
      <w:r w:rsidR="00AC4E89" w:rsidRPr="00C805F5">
        <w:rPr>
          <w:bCs/>
          <w:szCs w:val="21"/>
          <w:lang w:eastAsia="zh-TW"/>
        </w:rPr>
        <w:t>-</w:t>
      </w:r>
      <w:r w:rsidR="00002289" w:rsidRPr="00C805F5">
        <w:rPr>
          <w:bCs/>
          <w:szCs w:val="21"/>
          <w:lang w:eastAsia="zh-TW"/>
        </w:rPr>
        <w:t>1</w:t>
      </w:r>
      <w:r w:rsidR="00F325D3" w:rsidRPr="00C805F5">
        <w:rPr>
          <w:bCs/>
          <w:szCs w:val="21"/>
          <w:lang w:eastAsia="zh-TW"/>
        </w:rPr>
        <w:t>】</w:t>
      </w:r>
      <w:r w:rsidR="00E535DE" w:rsidRPr="00C805F5">
        <w:rPr>
          <w:rFonts w:hint="eastAsia"/>
          <w:bCs/>
          <w:szCs w:val="21"/>
          <w:lang w:eastAsia="zh-TW"/>
        </w:rPr>
        <w:t xml:space="preserve">　</w:t>
      </w:r>
      <w:r w:rsidR="00F06A30" w:rsidRPr="00C805F5">
        <w:rPr>
          <w:bCs/>
          <w:szCs w:val="21"/>
          <w:lang w:eastAsia="zh-TW"/>
        </w:rPr>
        <w:t>貴図書館名</w:t>
      </w:r>
      <w:bookmarkEnd w:id="5"/>
      <w:bookmarkEnd w:id="6"/>
      <w:r w:rsidR="00835BDE" w:rsidRPr="00C805F5">
        <w:rPr>
          <w:rFonts w:hint="eastAsia"/>
          <w:bCs/>
          <w:szCs w:val="21"/>
        </w:rPr>
        <w:t>（必須）</w:t>
      </w:r>
      <w:bookmarkEnd w:id="7"/>
      <w:bookmarkEnd w:id="8"/>
      <w:bookmarkEnd w:id="9"/>
    </w:p>
    <w:p w14:paraId="361C6F9D" w14:textId="77777777" w:rsidR="00CD5584" w:rsidRPr="00C805F5" w:rsidRDefault="001F3062" w:rsidP="00CD5584">
      <w:pPr>
        <w:ind w:left="210"/>
        <w:rPr>
          <w:bCs/>
          <w:color w:val="000000" w:themeColor="text1"/>
          <w:szCs w:val="21"/>
          <w:lang w:val="x-none"/>
        </w:rPr>
      </w:pPr>
      <w:r w:rsidRPr="00C805F5">
        <w:rPr>
          <w:rFonts w:hint="eastAsia"/>
          <w:bCs/>
          <w:color w:val="000000" w:themeColor="text1"/>
          <w:szCs w:val="21"/>
          <w:lang w:val="x-none" w:eastAsia="zh-TW"/>
        </w:rPr>
        <w:t xml:space="preserve">　</w:t>
      </w:r>
    </w:p>
    <w:p w14:paraId="7BF2A51C" w14:textId="1F676FA7" w:rsidR="003437FE" w:rsidRPr="00C805F5" w:rsidRDefault="00D528B1" w:rsidP="00DC750C">
      <w:pPr>
        <w:ind w:leftChars="47" w:left="99" w:firstLineChars="100" w:firstLine="210"/>
        <w:rPr>
          <w:bCs/>
          <w:color w:val="000000" w:themeColor="text1"/>
          <w:szCs w:val="21"/>
          <w:lang w:eastAsia="zh-TW"/>
        </w:rPr>
      </w:pPr>
      <w:r w:rsidRPr="00C805F5">
        <w:rPr>
          <w:bCs/>
          <w:color w:val="000000" w:themeColor="text1"/>
          <w:szCs w:val="21"/>
          <w:lang w:eastAsia="zh-TW"/>
        </w:rPr>
        <w:t>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72B6194" w14:textId="57D438B2" w:rsidR="000F6C39" w:rsidRPr="00C805F5" w:rsidRDefault="000F6C39" w:rsidP="00CA6ED6">
      <w:pPr>
        <w:pStyle w:val="3"/>
        <w:rPr>
          <w:bCs/>
          <w:szCs w:val="21"/>
        </w:rPr>
      </w:pPr>
      <w:bookmarkStart w:id="10" w:name="_Toc487535121"/>
      <w:bookmarkStart w:id="11" w:name="_Toc71723504"/>
      <w:bookmarkStart w:id="12" w:name="_Toc74916966"/>
      <w:bookmarkStart w:id="13" w:name="_Toc106717758"/>
      <w:bookmarkStart w:id="14" w:name="_Toc138670855"/>
      <w:bookmarkStart w:id="15" w:name="_Toc487535117"/>
      <w:r w:rsidRPr="00C805F5">
        <w:rPr>
          <w:bCs/>
          <w:szCs w:val="21"/>
        </w:rPr>
        <w:t>Q</w:t>
      </w:r>
      <w:r w:rsidR="00002289" w:rsidRPr="00C805F5">
        <w:rPr>
          <w:rFonts w:hint="eastAsia"/>
          <w:bCs/>
          <w:szCs w:val="21"/>
        </w:rPr>
        <w:t>2</w:t>
      </w:r>
      <w:r w:rsidR="00A56C80"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</w:t>
      </w:r>
      <w:r w:rsidR="00002289" w:rsidRPr="00C805F5">
        <w:rPr>
          <w:bCs/>
          <w:szCs w:val="21"/>
        </w:rPr>
        <w:t>1</w:t>
      </w:r>
      <w:r w:rsidRPr="00C805F5">
        <w:rPr>
          <w:bCs/>
          <w:szCs w:val="21"/>
        </w:rPr>
        <w:t>-</w:t>
      </w:r>
      <w:r w:rsidR="00002289" w:rsidRPr="00C805F5">
        <w:rPr>
          <w:rFonts w:hint="eastAsia"/>
          <w:bCs/>
          <w:szCs w:val="21"/>
        </w:rPr>
        <w:t>2</w:t>
      </w:r>
      <w:r w:rsidRPr="00C805F5">
        <w:rPr>
          <w:bCs/>
          <w:szCs w:val="21"/>
        </w:rPr>
        <w:t>】</w:t>
      </w:r>
      <w:r w:rsidRPr="00C805F5">
        <w:rPr>
          <w:rFonts w:hint="eastAsia"/>
          <w:bCs/>
          <w:szCs w:val="21"/>
        </w:rPr>
        <w:t xml:space="preserve">　</w:t>
      </w:r>
      <w:bookmarkEnd w:id="10"/>
      <w:r w:rsidRPr="00C805F5">
        <w:rPr>
          <w:rFonts w:hint="eastAsia"/>
          <w:bCs/>
          <w:szCs w:val="21"/>
        </w:rPr>
        <w:t>都道府県</w:t>
      </w:r>
      <w:r w:rsidR="00002289" w:rsidRPr="00C805F5">
        <w:rPr>
          <w:rFonts w:hint="eastAsia"/>
          <w:bCs/>
          <w:szCs w:val="21"/>
        </w:rPr>
        <w:t>（</w:t>
      </w:r>
      <w:r w:rsidRPr="00C805F5">
        <w:rPr>
          <w:rFonts w:hint="eastAsia"/>
          <w:bCs/>
          <w:szCs w:val="21"/>
        </w:rPr>
        <w:t>プルダウン選択</w:t>
      </w:r>
      <w:r w:rsidR="00002289" w:rsidRPr="00C805F5">
        <w:rPr>
          <w:rFonts w:hint="eastAsia"/>
          <w:bCs/>
          <w:szCs w:val="21"/>
        </w:rPr>
        <w:t>）</w:t>
      </w:r>
      <w:bookmarkEnd w:id="11"/>
      <w:r w:rsidR="00835BDE" w:rsidRPr="00C805F5">
        <w:rPr>
          <w:rFonts w:hint="eastAsia"/>
          <w:bCs/>
          <w:szCs w:val="21"/>
        </w:rPr>
        <w:t>（必須）</w:t>
      </w:r>
      <w:bookmarkEnd w:id="12"/>
      <w:bookmarkEnd w:id="13"/>
      <w:bookmarkEnd w:id="14"/>
    </w:p>
    <w:p w14:paraId="164B3912" w14:textId="77777777" w:rsidR="000F6C39" w:rsidRPr="00C805F5" w:rsidRDefault="000F6C39" w:rsidP="000F6C39">
      <w:pPr>
        <w:ind w:left="210" w:firstLineChars="100" w:firstLine="210"/>
        <w:rPr>
          <w:bCs/>
          <w:color w:val="000000" w:themeColor="text1"/>
          <w:szCs w:val="21"/>
        </w:rPr>
      </w:pPr>
    </w:p>
    <w:p w14:paraId="2A23B6DF" w14:textId="478C84A4" w:rsidR="000F6C39" w:rsidRPr="00C805F5" w:rsidRDefault="000F6C39" w:rsidP="000F6C39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</w:p>
    <w:p w14:paraId="26B52387" w14:textId="7512C473" w:rsidR="00F06A30" w:rsidRPr="00C805F5" w:rsidRDefault="000D1D4F" w:rsidP="00CA6ED6">
      <w:pPr>
        <w:pStyle w:val="3"/>
        <w:rPr>
          <w:bCs/>
          <w:szCs w:val="21"/>
        </w:rPr>
      </w:pPr>
      <w:bookmarkStart w:id="16" w:name="_Toc71723505"/>
      <w:bookmarkStart w:id="17" w:name="_Toc74916967"/>
      <w:bookmarkStart w:id="18" w:name="_Toc106717759"/>
      <w:bookmarkStart w:id="19" w:name="_Toc138670856"/>
      <w:r w:rsidRPr="00C805F5">
        <w:rPr>
          <w:bCs/>
          <w:szCs w:val="21"/>
        </w:rPr>
        <w:t>Q</w:t>
      </w:r>
      <w:r w:rsidR="00002289" w:rsidRPr="00C805F5">
        <w:rPr>
          <w:rFonts w:hint="eastAsia"/>
          <w:bCs/>
          <w:szCs w:val="21"/>
        </w:rPr>
        <w:t>3</w:t>
      </w:r>
      <w:r w:rsidR="00A56C80" w:rsidRPr="00C805F5">
        <w:rPr>
          <w:rFonts w:hint="eastAsia"/>
          <w:bCs/>
          <w:szCs w:val="21"/>
        </w:rPr>
        <w:t xml:space="preserve">　</w:t>
      </w:r>
      <w:r w:rsidR="00F325D3" w:rsidRPr="00C805F5">
        <w:rPr>
          <w:bCs/>
          <w:szCs w:val="21"/>
        </w:rPr>
        <w:t>【</w:t>
      </w:r>
      <w:r w:rsidR="00002289" w:rsidRPr="00C805F5">
        <w:rPr>
          <w:bCs/>
          <w:szCs w:val="21"/>
        </w:rPr>
        <w:t>1</w:t>
      </w:r>
      <w:r w:rsidR="00AC4E89" w:rsidRPr="00C805F5">
        <w:rPr>
          <w:bCs/>
          <w:szCs w:val="21"/>
        </w:rPr>
        <w:t>-</w:t>
      </w:r>
      <w:r w:rsidR="00002289" w:rsidRPr="00C805F5">
        <w:rPr>
          <w:rFonts w:hint="eastAsia"/>
          <w:bCs/>
          <w:szCs w:val="21"/>
        </w:rPr>
        <w:t>3</w:t>
      </w:r>
      <w:r w:rsidR="00F325D3" w:rsidRPr="00C805F5">
        <w:rPr>
          <w:bCs/>
          <w:szCs w:val="21"/>
        </w:rPr>
        <w:t>】</w:t>
      </w:r>
      <w:r w:rsidR="00E535DE" w:rsidRPr="00C805F5">
        <w:rPr>
          <w:rFonts w:hint="eastAsia"/>
          <w:bCs/>
          <w:szCs w:val="21"/>
        </w:rPr>
        <w:t xml:space="preserve">　</w:t>
      </w:r>
      <w:r w:rsidR="00D706AF" w:rsidRPr="00C805F5">
        <w:rPr>
          <w:bCs/>
          <w:szCs w:val="21"/>
        </w:rPr>
        <w:t>ご担当者</w:t>
      </w:r>
      <w:r w:rsidR="00F06A30" w:rsidRPr="00C805F5">
        <w:rPr>
          <w:bCs/>
          <w:szCs w:val="21"/>
        </w:rPr>
        <w:t>お名前</w:t>
      </w:r>
      <w:bookmarkEnd w:id="15"/>
      <w:bookmarkEnd w:id="16"/>
      <w:r w:rsidR="00835BDE" w:rsidRPr="00C805F5">
        <w:rPr>
          <w:rFonts w:hint="eastAsia"/>
          <w:bCs/>
          <w:szCs w:val="21"/>
        </w:rPr>
        <w:t xml:space="preserve">　（任意）</w:t>
      </w:r>
      <w:bookmarkEnd w:id="17"/>
      <w:bookmarkEnd w:id="18"/>
      <w:bookmarkEnd w:id="19"/>
    </w:p>
    <w:p w14:paraId="0E20AB5E" w14:textId="77777777" w:rsidR="00CD5584" w:rsidRPr="00C805F5" w:rsidRDefault="001F3062" w:rsidP="00CD5584">
      <w:pPr>
        <w:ind w:left="210"/>
        <w:rPr>
          <w:bCs/>
          <w:color w:val="000000" w:themeColor="text1"/>
          <w:szCs w:val="21"/>
          <w:lang w:val="x-none"/>
        </w:rPr>
      </w:pPr>
      <w:r w:rsidRPr="00C805F5">
        <w:rPr>
          <w:rFonts w:hint="eastAsia"/>
          <w:bCs/>
          <w:color w:val="000000" w:themeColor="text1"/>
          <w:szCs w:val="21"/>
          <w:lang w:val="x-none"/>
        </w:rPr>
        <w:t xml:space="preserve">　</w:t>
      </w:r>
    </w:p>
    <w:p w14:paraId="165AE6E7" w14:textId="77777777" w:rsidR="00D528B1" w:rsidRPr="00C805F5" w:rsidRDefault="00D528B1" w:rsidP="00A93AD6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　　　　　　　　　　　　　　　　　　　　　　　　　　　　　　　　　　　　　　　　　　</w:t>
      </w:r>
    </w:p>
    <w:p w14:paraId="3858F6C6" w14:textId="4211141D" w:rsidR="00D706AF" w:rsidRPr="00C805F5" w:rsidRDefault="00DC750C" w:rsidP="00CA6ED6">
      <w:pPr>
        <w:pStyle w:val="3"/>
        <w:rPr>
          <w:bCs/>
          <w:szCs w:val="21"/>
        </w:rPr>
      </w:pPr>
      <w:bookmarkStart w:id="20" w:name="_Toc487535118"/>
      <w:bookmarkStart w:id="21" w:name="_Toc71723506"/>
      <w:bookmarkStart w:id="22" w:name="_Toc74916968"/>
      <w:bookmarkStart w:id="23" w:name="_Toc106717760"/>
      <w:bookmarkStart w:id="24" w:name="_Toc138670857"/>
      <w:r w:rsidRPr="00C805F5">
        <w:rPr>
          <w:rFonts w:hint="eastAsia"/>
          <w:bCs/>
          <w:szCs w:val="21"/>
        </w:rPr>
        <w:t>Q</w:t>
      </w:r>
      <w:r w:rsidR="00002289" w:rsidRPr="00C805F5">
        <w:rPr>
          <w:rFonts w:hint="eastAsia"/>
          <w:bCs/>
          <w:szCs w:val="21"/>
        </w:rPr>
        <w:t>4</w:t>
      </w:r>
      <w:r w:rsidR="00A56C80" w:rsidRPr="00C805F5">
        <w:rPr>
          <w:rFonts w:hint="eastAsia"/>
          <w:bCs/>
          <w:szCs w:val="21"/>
        </w:rPr>
        <w:t xml:space="preserve">　</w:t>
      </w:r>
      <w:r w:rsidR="004A117C" w:rsidRPr="00C805F5">
        <w:rPr>
          <w:bCs/>
          <w:szCs w:val="21"/>
        </w:rPr>
        <w:t>【</w:t>
      </w:r>
      <w:r w:rsidR="00002289" w:rsidRPr="00C805F5">
        <w:rPr>
          <w:bCs/>
          <w:szCs w:val="21"/>
        </w:rPr>
        <w:t>1</w:t>
      </w:r>
      <w:r w:rsidRPr="00C805F5">
        <w:rPr>
          <w:bCs/>
          <w:szCs w:val="21"/>
        </w:rPr>
        <w:t>-</w:t>
      </w:r>
      <w:r w:rsidR="00002289" w:rsidRPr="00C805F5">
        <w:rPr>
          <w:rFonts w:hint="eastAsia"/>
          <w:bCs/>
          <w:szCs w:val="21"/>
        </w:rPr>
        <w:t>4</w:t>
      </w:r>
      <w:r w:rsidR="004A117C" w:rsidRPr="00C805F5">
        <w:rPr>
          <w:bCs/>
          <w:szCs w:val="21"/>
        </w:rPr>
        <w:t>】</w:t>
      </w:r>
      <w:r w:rsidR="004A117C" w:rsidRPr="00C805F5">
        <w:rPr>
          <w:rFonts w:hint="eastAsia"/>
          <w:bCs/>
          <w:szCs w:val="21"/>
        </w:rPr>
        <w:t xml:space="preserve">　</w:t>
      </w:r>
      <w:r w:rsidR="004A117C" w:rsidRPr="00C805F5">
        <w:rPr>
          <w:bCs/>
          <w:szCs w:val="21"/>
        </w:rPr>
        <w:t xml:space="preserve">ご連絡先メールアドレス　</w:t>
      </w:r>
      <w:r w:rsidR="00002289" w:rsidRPr="00C805F5">
        <w:rPr>
          <w:bCs/>
          <w:szCs w:val="21"/>
        </w:rPr>
        <w:t>（</w:t>
      </w:r>
      <w:r w:rsidR="00A333C3" w:rsidRPr="00C805F5">
        <w:rPr>
          <w:rFonts w:hint="eastAsia"/>
          <w:bCs/>
          <w:szCs w:val="21"/>
        </w:rPr>
        <w:t>メール形式、</w:t>
      </w:r>
      <w:r w:rsidR="004A117C" w:rsidRPr="00C805F5">
        <w:rPr>
          <w:bCs/>
          <w:szCs w:val="21"/>
        </w:rPr>
        <w:t>半角英数字でご入力ください</w:t>
      </w:r>
      <w:r w:rsidR="00002289" w:rsidRPr="00C805F5">
        <w:rPr>
          <w:bCs/>
          <w:szCs w:val="21"/>
        </w:rPr>
        <w:t>）</w:t>
      </w:r>
      <w:bookmarkEnd w:id="20"/>
      <w:bookmarkEnd w:id="21"/>
      <w:bookmarkEnd w:id="22"/>
      <w:bookmarkEnd w:id="23"/>
      <w:bookmarkEnd w:id="24"/>
    </w:p>
    <w:p w14:paraId="47FFCF03" w14:textId="77777777" w:rsidR="00CD5584" w:rsidRPr="00C805F5" w:rsidRDefault="00C80C84" w:rsidP="00CD5584">
      <w:pPr>
        <w:ind w:left="210"/>
        <w:rPr>
          <w:bCs/>
          <w:color w:val="000000" w:themeColor="text1"/>
          <w:szCs w:val="21"/>
          <w:lang w:val="x-none"/>
        </w:rPr>
      </w:pPr>
      <w:r w:rsidRPr="00C805F5">
        <w:rPr>
          <w:rFonts w:hint="eastAsia"/>
          <w:bCs/>
          <w:color w:val="000000" w:themeColor="text1"/>
          <w:szCs w:val="21"/>
          <w:lang w:val="x-none"/>
        </w:rPr>
        <w:t xml:space="preserve">　</w:t>
      </w:r>
    </w:p>
    <w:p w14:paraId="507BE651" w14:textId="73A20078" w:rsidR="00032B68" w:rsidRPr="00C805F5" w:rsidRDefault="00D528B1" w:rsidP="001D2707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　　</w:t>
      </w:r>
      <w:r w:rsidR="00032B68" w:rsidRPr="00C805F5">
        <w:rPr>
          <w:bCs/>
          <w:color w:val="000000" w:themeColor="text1"/>
          <w:szCs w:val="21"/>
        </w:rPr>
        <w:t xml:space="preserve">　</w:t>
      </w:r>
    </w:p>
    <w:p w14:paraId="3BB59210" w14:textId="57411139" w:rsidR="00D528B1" w:rsidRPr="00C805F5" w:rsidRDefault="00D528B1" w:rsidP="00A93AD6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 xml:space="preserve">　　　　　　　　　　　　　　　　　　　　　　　　　　　　　　　　　　　　　　　　</w:t>
      </w:r>
    </w:p>
    <w:p w14:paraId="3FB13FD6" w14:textId="157BE27B" w:rsidR="00F06A30" w:rsidRPr="00C805F5" w:rsidRDefault="004A117C" w:rsidP="00CA6ED6">
      <w:pPr>
        <w:pStyle w:val="3"/>
        <w:rPr>
          <w:rFonts w:eastAsia="PMingLiU"/>
          <w:bCs/>
          <w:szCs w:val="21"/>
          <w:lang w:eastAsia="zh-TW"/>
        </w:rPr>
      </w:pPr>
      <w:bookmarkStart w:id="25" w:name="_Toc487535119"/>
      <w:bookmarkStart w:id="26" w:name="_Toc71723507"/>
      <w:bookmarkStart w:id="27" w:name="_Toc74916969"/>
      <w:bookmarkStart w:id="28" w:name="_Toc106717761"/>
      <w:bookmarkStart w:id="29" w:name="_Toc138670858"/>
      <w:r w:rsidRPr="00C805F5">
        <w:rPr>
          <w:bCs/>
          <w:szCs w:val="21"/>
          <w:lang w:eastAsia="zh-TW"/>
        </w:rPr>
        <w:t>Q</w:t>
      </w:r>
      <w:r w:rsidR="00002289" w:rsidRPr="00C805F5">
        <w:rPr>
          <w:rFonts w:hint="eastAsia"/>
          <w:bCs/>
          <w:szCs w:val="21"/>
        </w:rPr>
        <w:t>5</w:t>
      </w:r>
      <w:r w:rsidR="00A56C80"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  <w:lang w:eastAsia="zh-TW"/>
        </w:rPr>
        <w:t>【</w:t>
      </w:r>
      <w:r w:rsidR="00002289" w:rsidRPr="00C805F5">
        <w:rPr>
          <w:bCs/>
          <w:szCs w:val="21"/>
          <w:lang w:eastAsia="zh-TW"/>
        </w:rPr>
        <w:t>1</w:t>
      </w:r>
      <w:r w:rsidR="00DC750C" w:rsidRPr="00C805F5">
        <w:rPr>
          <w:bCs/>
          <w:szCs w:val="21"/>
          <w:lang w:eastAsia="zh-TW"/>
        </w:rPr>
        <w:t>-</w:t>
      </w:r>
      <w:r w:rsidR="00002289" w:rsidRPr="00C805F5">
        <w:rPr>
          <w:rFonts w:hint="eastAsia"/>
          <w:bCs/>
          <w:szCs w:val="21"/>
        </w:rPr>
        <w:t>5</w:t>
      </w:r>
      <w:r w:rsidRPr="00C805F5">
        <w:rPr>
          <w:bCs/>
          <w:szCs w:val="21"/>
          <w:lang w:eastAsia="zh-TW"/>
        </w:rPr>
        <w:t>】</w:t>
      </w:r>
      <w:r w:rsidRPr="00C805F5">
        <w:rPr>
          <w:rFonts w:hint="eastAsia"/>
          <w:bCs/>
          <w:szCs w:val="21"/>
          <w:lang w:eastAsia="zh-TW"/>
        </w:rPr>
        <w:t xml:space="preserve">　</w:t>
      </w:r>
      <w:r w:rsidRPr="00C805F5">
        <w:rPr>
          <w:bCs/>
          <w:szCs w:val="21"/>
          <w:lang w:eastAsia="zh-TW"/>
        </w:rPr>
        <w:t>部署名</w:t>
      </w:r>
      <w:bookmarkEnd w:id="25"/>
      <w:bookmarkEnd w:id="26"/>
      <w:bookmarkEnd w:id="27"/>
      <w:bookmarkEnd w:id="28"/>
      <w:bookmarkEnd w:id="29"/>
    </w:p>
    <w:p w14:paraId="0DEACE49" w14:textId="77777777" w:rsidR="00CD5584" w:rsidRPr="00C805F5" w:rsidRDefault="001F3062" w:rsidP="00CD5584">
      <w:pPr>
        <w:ind w:left="210"/>
        <w:rPr>
          <w:bCs/>
          <w:color w:val="000000" w:themeColor="text1"/>
          <w:szCs w:val="21"/>
          <w:lang w:val="x-none"/>
        </w:rPr>
      </w:pPr>
      <w:r w:rsidRPr="00C805F5">
        <w:rPr>
          <w:rFonts w:hint="eastAsia"/>
          <w:bCs/>
          <w:color w:val="000000" w:themeColor="text1"/>
          <w:szCs w:val="21"/>
          <w:lang w:val="x-none" w:eastAsia="zh-TW"/>
        </w:rPr>
        <w:t xml:space="preserve">　</w:t>
      </w:r>
    </w:p>
    <w:p w14:paraId="03F87C52" w14:textId="77777777" w:rsidR="00D528B1" w:rsidRPr="00C805F5" w:rsidRDefault="00D528B1" w:rsidP="00A93AD6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　　　　　　　　　　　　　　　　　　　　　　　　　　　　　　　　　　　　　　　　　　</w:t>
      </w:r>
    </w:p>
    <w:p w14:paraId="6EC6194C" w14:textId="30C0D75F" w:rsidR="00CD5584" w:rsidRPr="00C805F5" w:rsidRDefault="004A117C" w:rsidP="00CA6ED6">
      <w:pPr>
        <w:pStyle w:val="3"/>
        <w:rPr>
          <w:bCs/>
          <w:szCs w:val="21"/>
        </w:rPr>
      </w:pPr>
      <w:bookmarkStart w:id="30" w:name="_Toc487535120"/>
      <w:bookmarkStart w:id="31" w:name="_Toc71723508"/>
      <w:bookmarkStart w:id="32" w:name="_Toc74916970"/>
      <w:bookmarkStart w:id="33" w:name="_Toc106717762"/>
      <w:bookmarkStart w:id="34" w:name="_Toc138670859"/>
      <w:r w:rsidRPr="00C805F5">
        <w:rPr>
          <w:bCs/>
          <w:szCs w:val="21"/>
          <w:lang w:eastAsia="zh-TW"/>
        </w:rPr>
        <w:t>Q</w:t>
      </w:r>
      <w:r w:rsidR="00002289" w:rsidRPr="00C805F5">
        <w:rPr>
          <w:rFonts w:hint="eastAsia"/>
          <w:bCs/>
          <w:szCs w:val="21"/>
        </w:rPr>
        <w:t>6</w:t>
      </w:r>
      <w:r w:rsidR="00A56C80"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  <w:lang w:eastAsia="zh-TW"/>
        </w:rPr>
        <w:t>【</w:t>
      </w:r>
      <w:r w:rsidR="00002289" w:rsidRPr="00C805F5">
        <w:rPr>
          <w:bCs/>
          <w:szCs w:val="21"/>
          <w:lang w:eastAsia="zh-TW"/>
        </w:rPr>
        <w:t>1</w:t>
      </w:r>
      <w:r w:rsidR="00DC750C" w:rsidRPr="00C805F5">
        <w:rPr>
          <w:bCs/>
          <w:szCs w:val="21"/>
          <w:lang w:eastAsia="zh-TW"/>
        </w:rPr>
        <w:t>-</w:t>
      </w:r>
      <w:r w:rsidR="00002289" w:rsidRPr="00C805F5">
        <w:rPr>
          <w:rFonts w:hint="eastAsia"/>
          <w:bCs/>
          <w:szCs w:val="21"/>
        </w:rPr>
        <w:t>6</w:t>
      </w:r>
      <w:r w:rsidRPr="00C805F5">
        <w:rPr>
          <w:bCs/>
          <w:szCs w:val="21"/>
          <w:lang w:eastAsia="zh-TW"/>
        </w:rPr>
        <w:t>】</w:t>
      </w:r>
      <w:r w:rsidRPr="00C805F5">
        <w:rPr>
          <w:rFonts w:hint="eastAsia"/>
          <w:bCs/>
          <w:szCs w:val="21"/>
          <w:lang w:eastAsia="zh-TW"/>
        </w:rPr>
        <w:t xml:space="preserve">　</w:t>
      </w:r>
      <w:r w:rsidRPr="00C805F5">
        <w:rPr>
          <w:bCs/>
          <w:szCs w:val="21"/>
          <w:lang w:eastAsia="zh-TW"/>
        </w:rPr>
        <w:t>電話番号</w:t>
      </w:r>
      <w:bookmarkEnd w:id="30"/>
      <w:bookmarkEnd w:id="31"/>
      <w:bookmarkEnd w:id="32"/>
      <w:bookmarkEnd w:id="33"/>
      <w:bookmarkEnd w:id="34"/>
    </w:p>
    <w:p w14:paraId="40C56BB3" w14:textId="77777777" w:rsidR="00D31A14" w:rsidRPr="00C805F5" w:rsidRDefault="00D31A14" w:rsidP="00D31A14">
      <w:pPr>
        <w:ind w:left="210" w:firstLineChars="100" w:firstLine="210"/>
        <w:rPr>
          <w:bCs/>
          <w:color w:val="000000" w:themeColor="text1"/>
          <w:szCs w:val="21"/>
        </w:rPr>
      </w:pPr>
    </w:p>
    <w:p w14:paraId="70C18BDD" w14:textId="77777777" w:rsidR="00D528B1" w:rsidRPr="00C805F5" w:rsidRDefault="00D528B1" w:rsidP="00A93AD6">
      <w:pPr>
        <w:ind w:left="210"/>
        <w:rPr>
          <w:bCs/>
          <w:color w:val="000000" w:themeColor="text1"/>
          <w:szCs w:val="21"/>
          <w:lang w:eastAsia="zh-TW"/>
        </w:rPr>
      </w:pPr>
      <w:r w:rsidRPr="00C805F5">
        <w:rPr>
          <w:bCs/>
          <w:color w:val="000000" w:themeColor="text1"/>
          <w:szCs w:val="21"/>
          <w:lang w:eastAsia="zh-TW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  <w:lang w:eastAsia="zh-TW"/>
        </w:rPr>
        <w:t xml:space="preserve">　　　　　　　　　　　　　　　　　　　　　　　　　　　　　　　　　　　　　　　　　　　</w:t>
      </w:r>
    </w:p>
    <w:p w14:paraId="74492FE2" w14:textId="7113364B" w:rsidR="00E91CB8" w:rsidRPr="00C805F5" w:rsidRDefault="004A117C" w:rsidP="00CA6ED6">
      <w:pPr>
        <w:pStyle w:val="3"/>
        <w:rPr>
          <w:bCs/>
          <w:szCs w:val="21"/>
        </w:rPr>
      </w:pPr>
      <w:bookmarkStart w:id="35" w:name="_Toc487535122"/>
      <w:bookmarkStart w:id="36" w:name="_Toc71723509"/>
      <w:bookmarkStart w:id="37" w:name="_Toc74916971"/>
      <w:bookmarkStart w:id="38" w:name="_Toc106717763"/>
      <w:bookmarkStart w:id="39" w:name="_Toc138670860"/>
      <w:r w:rsidRPr="00C805F5">
        <w:rPr>
          <w:bCs/>
          <w:szCs w:val="21"/>
        </w:rPr>
        <w:t>Q</w:t>
      </w:r>
      <w:r w:rsidR="00002289" w:rsidRPr="00C805F5">
        <w:rPr>
          <w:rFonts w:hint="eastAsia"/>
          <w:bCs/>
          <w:szCs w:val="21"/>
        </w:rPr>
        <w:t>7</w:t>
      </w:r>
      <w:r w:rsidR="00A56C80" w:rsidRPr="00C805F5">
        <w:rPr>
          <w:rFonts w:hint="eastAsia"/>
          <w:bCs/>
          <w:szCs w:val="21"/>
        </w:rPr>
        <w:t xml:space="preserve">　</w:t>
      </w:r>
      <w:r w:rsidR="00F325D3" w:rsidRPr="00C805F5">
        <w:rPr>
          <w:bCs/>
          <w:szCs w:val="21"/>
        </w:rPr>
        <w:t>【</w:t>
      </w:r>
      <w:r w:rsidR="00002289" w:rsidRPr="00C805F5">
        <w:rPr>
          <w:bCs/>
          <w:szCs w:val="21"/>
        </w:rPr>
        <w:t>1</w:t>
      </w:r>
      <w:r w:rsidR="00AC4E89" w:rsidRPr="00C805F5">
        <w:rPr>
          <w:bCs/>
          <w:szCs w:val="21"/>
        </w:rPr>
        <w:t>-</w:t>
      </w:r>
      <w:r w:rsidR="00002289" w:rsidRPr="00C805F5">
        <w:rPr>
          <w:rFonts w:hint="eastAsia"/>
          <w:bCs/>
          <w:szCs w:val="21"/>
        </w:rPr>
        <w:t>7</w:t>
      </w:r>
      <w:r w:rsidR="00F325D3" w:rsidRPr="00C805F5">
        <w:rPr>
          <w:bCs/>
          <w:szCs w:val="21"/>
        </w:rPr>
        <w:t>】</w:t>
      </w:r>
      <w:r w:rsidR="00E535DE" w:rsidRPr="00C805F5">
        <w:rPr>
          <w:rFonts w:hint="eastAsia"/>
          <w:bCs/>
          <w:szCs w:val="21"/>
        </w:rPr>
        <w:t xml:space="preserve">　</w:t>
      </w:r>
      <w:r w:rsidR="00F325D3" w:rsidRPr="00C805F5">
        <w:rPr>
          <w:bCs/>
          <w:szCs w:val="21"/>
        </w:rPr>
        <w:t>図書館所在の自治体区分について</w:t>
      </w:r>
      <w:r w:rsidR="00F060BA" w:rsidRPr="00C805F5">
        <w:rPr>
          <w:rFonts w:hint="eastAsia"/>
          <w:bCs/>
          <w:szCs w:val="21"/>
        </w:rPr>
        <w:t>、</w:t>
      </w:r>
      <w:r w:rsidR="00652FF5" w:rsidRPr="00C805F5">
        <w:rPr>
          <w:bCs/>
          <w:szCs w:val="21"/>
        </w:rPr>
        <w:t>選択肢から</w:t>
      </w:r>
      <w:r w:rsidR="00294870" w:rsidRPr="00C805F5">
        <w:rPr>
          <w:bCs/>
          <w:szCs w:val="21"/>
        </w:rPr>
        <w:t>選択</w:t>
      </w:r>
      <w:r w:rsidR="000E5BB1" w:rsidRPr="00C805F5">
        <w:rPr>
          <w:bCs/>
          <w:szCs w:val="21"/>
        </w:rPr>
        <w:t>ください</w:t>
      </w:r>
      <w:r w:rsidR="00002289" w:rsidRPr="00C805F5">
        <w:rPr>
          <w:bCs/>
          <w:szCs w:val="21"/>
        </w:rPr>
        <w:t>（</w:t>
      </w:r>
      <w:r w:rsidR="00E91CB8" w:rsidRPr="00C805F5">
        <w:rPr>
          <w:bCs/>
          <w:szCs w:val="21"/>
        </w:rPr>
        <w:t>一つ選択</w:t>
      </w:r>
      <w:r w:rsidRPr="00C805F5">
        <w:rPr>
          <w:rFonts w:hint="eastAsia"/>
          <w:bCs/>
          <w:szCs w:val="21"/>
        </w:rPr>
        <w:t>、回答必須</w:t>
      </w:r>
      <w:r w:rsidR="00002289" w:rsidRPr="00C805F5">
        <w:rPr>
          <w:bCs/>
          <w:szCs w:val="21"/>
        </w:rPr>
        <w:t>）</w:t>
      </w:r>
      <w:bookmarkEnd w:id="35"/>
      <w:bookmarkEnd w:id="36"/>
      <w:bookmarkEnd w:id="37"/>
      <w:bookmarkEnd w:id="38"/>
      <w:bookmarkEnd w:id="39"/>
    </w:p>
    <w:p w14:paraId="36BEDDC0" w14:textId="01C14BEC" w:rsidR="00E91CB8" w:rsidRPr="00C805F5" w:rsidRDefault="00002289" w:rsidP="00A93AD6">
      <w:pPr>
        <w:ind w:left="210"/>
        <w:rPr>
          <w:bCs/>
          <w:color w:val="000000" w:themeColor="text1"/>
          <w:szCs w:val="21"/>
          <w:lang w:eastAsia="zh-TW"/>
        </w:rPr>
      </w:pPr>
      <w:r w:rsidRPr="00C805F5">
        <w:rPr>
          <w:bCs/>
          <w:color w:val="000000" w:themeColor="text1"/>
          <w:szCs w:val="21"/>
          <w:lang w:eastAsia="zh-TW"/>
        </w:rPr>
        <w:t>（</w:t>
      </w:r>
      <w:r w:rsidRPr="00C805F5">
        <w:rPr>
          <w:bCs/>
          <w:color w:val="000000" w:themeColor="text1"/>
          <w:szCs w:val="21"/>
          <w:lang w:eastAsia="zh-TW"/>
        </w:rPr>
        <w:t>1</w:t>
      </w:r>
      <w:r w:rsidRPr="00C805F5">
        <w:rPr>
          <w:bCs/>
          <w:color w:val="000000" w:themeColor="text1"/>
          <w:szCs w:val="21"/>
          <w:lang w:eastAsia="zh-TW"/>
        </w:rPr>
        <w:t>）</w:t>
      </w:r>
      <w:r w:rsidR="00E91CB8" w:rsidRPr="00C805F5">
        <w:rPr>
          <w:bCs/>
          <w:color w:val="000000" w:themeColor="text1"/>
          <w:szCs w:val="21"/>
          <w:lang w:eastAsia="zh-TW"/>
        </w:rPr>
        <w:t>都道府県立図書館</w:t>
      </w:r>
    </w:p>
    <w:p w14:paraId="534DD0E9" w14:textId="2A22630D" w:rsidR="00E91CB8" w:rsidRPr="00C805F5" w:rsidRDefault="00002289" w:rsidP="00A93AD6">
      <w:pPr>
        <w:ind w:left="210"/>
        <w:rPr>
          <w:bCs/>
          <w:color w:val="000000" w:themeColor="text1"/>
          <w:szCs w:val="21"/>
          <w:lang w:eastAsia="zh-TW"/>
        </w:rPr>
      </w:pPr>
      <w:r w:rsidRPr="00C805F5">
        <w:rPr>
          <w:bCs/>
          <w:color w:val="000000" w:themeColor="text1"/>
          <w:szCs w:val="21"/>
          <w:lang w:eastAsia="zh-TW"/>
        </w:rPr>
        <w:t>（</w:t>
      </w:r>
      <w:r w:rsidRPr="00C805F5">
        <w:rPr>
          <w:bCs/>
          <w:color w:val="000000" w:themeColor="text1"/>
          <w:szCs w:val="21"/>
          <w:lang w:eastAsia="zh-TW"/>
        </w:rPr>
        <w:t>2</w:t>
      </w:r>
      <w:r w:rsidRPr="00C805F5">
        <w:rPr>
          <w:bCs/>
          <w:color w:val="000000" w:themeColor="text1"/>
          <w:szCs w:val="21"/>
          <w:lang w:eastAsia="zh-TW"/>
        </w:rPr>
        <w:t>）</w:t>
      </w:r>
      <w:r w:rsidR="00E91CB8" w:rsidRPr="00C805F5">
        <w:rPr>
          <w:bCs/>
          <w:color w:val="000000" w:themeColor="text1"/>
          <w:szCs w:val="21"/>
          <w:lang w:eastAsia="zh-TW"/>
        </w:rPr>
        <w:t>政令市</w:t>
      </w:r>
      <w:r w:rsidR="00684646" w:rsidRPr="00C805F5">
        <w:rPr>
          <w:bCs/>
          <w:color w:val="000000" w:themeColor="text1"/>
          <w:szCs w:val="21"/>
          <w:lang w:eastAsia="zh-TW"/>
        </w:rPr>
        <w:t>立</w:t>
      </w:r>
      <w:r w:rsidR="00E91CB8" w:rsidRPr="00C805F5">
        <w:rPr>
          <w:bCs/>
          <w:color w:val="000000" w:themeColor="text1"/>
          <w:szCs w:val="21"/>
          <w:lang w:eastAsia="zh-TW"/>
        </w:rPr>
        <w:t>図書館</w:t>
      </w:r>
    </w:p>
    <w:p w14:paraId="6B546364" w14:textId="467C9162" w:rsidR="00C95F12" w:rsidRPr="00C805F5" w:rsidRDefault="00002289" w:rsidP="00C95F12">
      <w:pPr>
        <w:ind w:left="210"/>
        <w:rPr>
          <w:bCs/>
          <w:color w:val="000000" w:themeColor="text1"/>
          <w:szCs w:val="21"/>
          <w:lang w:eastAsia="zh-TW"/>
        </w:rPr>
      </w:pPr>
      <w:r w:rsidRPr="00C805F5">
        <w:rPr>
          <w:bCs/>
          <w:color w:val="000000" w:themeColor="text1"/>
          <w:szCs w:val="21"/>
          <w:lang w:eastAsia="zh-TW"/>
        </w:rPr>
        <w:t>（</w:t>
      </w:r>
      <w:r w:rsidRPr="00C805F5">
        <w:rPr>
          <w:bCs/>
          <w:color w:val="000000" w:themeColor="text1"/>
          <w:szCs w:val="21"/>
          <w:lang w:eastAsia="zh-TW"/>
        </w:rPr>
        <w:t>3</w:t>
      </w:r>
      <w:r w:rsidRPr="00C805F5">
        <w:rPr>
          <w:bCs/>
          <w:color w:val="000000" w:themeColor="text1"/>
          <w:szCs w:val="21"/>
          <w:lang w:eastAsia="zh-TW"/>
        </w:rPr>
        <w:t>）</w:t>
      </w:r>
      <w:r w:rsidR="00E91CB8" w:rsidRPr="00C805F5">
        <w:rPr>
          <w:bCs/>
          <w:color w:val="000000" w:themeColor="text1"/>
          <w:szCs w:val="21"/>
          <w:lang w:eastAsia="zh-TW"/>
        </w:rPr>
        <w:t>特別区</w:t>
      </w:r>
      <w:r w:rsidR="00684646" w:rsidRPr="00C805F5">
        <w:rPr>
          <w:bCs/>
          <w:color w:val="000000" w:themeColor="text1"/>
          <w:szCs w:val="21"/>
          <w:lang w:eastAsia="zh-TW"/>
        </w:rPr>
        <w:t>立</w:t>
      </w:r>
      <w:r w:rsidR="00E91CB8" w:rsidRPr="00C805F5">
        <w:rPr>
          <w:bCs/>
          <w:color w:val="000000" w:themeColor="text1"/>
          <w:szCs w:val="21"/>
          <w:lang w:eastAsia="zh-TW"/>
        </w:rPr>
        <w:t>図書館</w:t>
      </w:r>
      <w:r w:rsidR="00E66683" w:rsidRPr="00C805F5">
        <w:rPr>
          <w:bCs/>
          <w:color w:val="000000" w:themeColor="text1"/>
          <w:szCs w:val="21"/>
          <w:lang w:eastAsia="zh-TW"/>
        </w:rPr>
        <w:t>（東京都）</w:t>
      </w:r>
    </w:p>
    <w:p w14:paraId="1F75F0FC" w14:textId="67E083AE" w:rsidR="00E91CB8" w:rsidRPr="00C805F5" w:rsidRDefault="00002289" w:rsidP="00A93AD6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（</w:t>
      </w:r>
      <w:r w:rsidRPr="00C805F5">
        <w:rPr>
          <w:bCs/>
          <w:color w:val="000000" w:themeColor="text1"/>
          <w:szCs w:val="21"/>
        </w:rPr>
        <w:t>4</w:t>
      </w:r>
      <w:r w:rsidRPr="00C805F5">
        <w:rPr>
          <w:bCs/>
          <w:color w:val="000000" w:themeColor="text1"/>
          <w:szCs w:val="21"/>
        </w:rPr>
        <w:t>）</w:t>
      </w:r>
      <w:r w:rsidR="00E91CB8" w:rsidRPr="00C805F5">
        <w:rPr>
          <w:bCs/>
          <w:color w:val="000000" w:themeColor="text1"/>
          <w:szCs w:val="21"/>
        </w:rPr>
        <w:t>市</w:t>
      </w:r>
      <w:r w:rsidR="00D706AF" w:rsidRPr="00C805F5">
        <w:rPr>
          <w:bCs/>
          <w:color w:val="000000" w:themeColor="text1"/>
          <w:szCs w:val="21"/>
        </w:rPr>
        <w:t>町村</w:t>
      </w:r>
      <w:r w:rsidR="00684646" w:rsidRPr="00C805F5">
        <w:rPr>
          <w:bCs/>
          <w:color w:val="000000" w:themeColor="text1"/>
          <w:szCs w:val="21"/>
        </w:rPr>
        <w:t>立</w:t>
      </w:r>
      <w:r w:rsidR="00E91CB8" w:rsidRPr="00C805F5">
        <w:rPr>
          <w:bCs/>
          <w:color w:val="000000" w:themeColor="text1"/>
          <w:szCs w:val="21"/>
        </w:rPr>
        <w:t>図書館</w:t>
      </w:r>
    </w:p>
    <w:p w14:paraId="0AAABE8E" w14:textId="4A5576A7" w:rsidR="003437FE" w:rsidRPr="00C805F5" w:rsidRDefault="003437FE" w:rsidP="00A93AD6">
      <w:pPr>
        <w:ind w:left="210"/>
        <w:rPr>
          <w:bCs/>
          <w:color w:val="000000" w:themeColor="text1"/>
          <w:szCs w:val="21"/>
        </w:rPr>
      </w:pPr>
    </w:p>
    <w:p w14:paraId="4BB5C6E6" w14:textId="77777777" w:rsidR="00A83E47" w:rsidRPr="00C805F5" w:rsidRDefault="00A83E47" w:rsidP="00A93AD6">
      <w:pPr>
        <w:ind w:left="210"/>
        <w:rPr>
          <w:bCs/>
          <w:color w:val="000000" w:themeColor="text1"/>
          <w:szCs w:val="21"/>
        </w:rPr>
      </w:pPr>
    </w:p>
    <w:p w14:paraId="78FBF067" w14:textId="77777777" w:rsidR="00153C28" w:rsidRPr="00C805F5" w:rsidRDefault="004A117C" w:rsidP="00CA6ED6">
      <w:pPr>
        <w:pStyle w:val="3"/>
        <w:rPr>
          <w:bCs/>
          <w:szCs w:val="21"/>
        </w:rPr>
      </w:pPr>
      <w:bookmarkStart w:id="40" w:name="_Toc487535123"/>
      <w:bookmarkStart w:id="41" w:name="_Toc71723510"/>
      <w:bookmarkStart w:id="42" w:name="_Toc74916972"/>
      <w:bookmarkStart w:id="43" w:name="_Toc106717764"/>
      <w:bookmarkStart w:id="44" w:name="_Toc138670861"/>
      <w:r w:rsidRPr="00C805F5">
        <w:rPr>
          <w:bCs/>
          <w:szCs w:val="21"/>
        </w:rPr>
        <w:lastRenderedPageBreak/>
        <w:t>Q</w:t>
      </w:r>
      <w:r w:rsidR="00002289" w:rsidRPr="00C805F5">
        <w:rPr>
          <w:rFonts w:hint="eastAsia"/>
          <w:bCs/>
          <w:szCs w:val="21"/>
        </w:rPr>
        <w:t>8</w:t>
      </w:r>
      <w:r w:rsidR="00A56C80" w:rsidRPr="00C805F5">
        <w:rPr>
          <w:rFonts w:hint="eastAsia"/>
          <w:bCs/>
          <w:szCs w:val="21"/>
        </w:rPr>
        <w:t xml:space="preserve">　</w:t>
      </w:r>
      <w:r w:rsidR="00F325D3" w:rsidRPr="00C805F5">
        <w:rPr>
          <w:bCs/>
          <w:szCs w:val="21"/>
        </w:rPr>
        <w:t>【</w:t>
      </w:r>
      <w:r w:rsidR="00002289" w:rsidRPr="00C805F5">
        <w:rPr>
          <w:bCs/>
          <w:szCs w:val="21"/>
        </w:rPr>
        <w:t>1</w:t>
      </w:r>
      <w:r w:rsidR="00AC4E89" w:rsidRPr="00C805F5">
        <w:rPr>
          <w:bCs/>
          <w:szCs w:val="21"/>
        </w:rPr>
        <w:t>-</w:t>
      </w:r>
      <w:r w:rsidR="00002289" w:rsidRPr="00C805F5">
        <w:rPr>
          <w:rFonts w:hint="eastAsia"/>
          <w:bCs/>
          <w:szCs w:val="21"/>
        </w:rPr>
        <w:t>8</w:t>
      </w:r>
      <w:r w:rsidR="0005239E" w:rsidRPr="00C805F5">
        <w:rPr>
          <w:bCs/>
          <w:szCs w:val="21"/>
        </w:rPr>
        <w:t>】</w:t>
      </w:r>
      <w:r w:rsidR="00E535DE" w:rsidRPr="00C805F5">
        <w:rPr>
          <w:rFonts w:hint="eastAsia"/>
          <w:bCs/>
          <w:szCs w:val="21"/>
        </w:rPr>
        <w:t xml:space="preserve">　</w:t>
      </w:r>
      <w:r w:rsidR="0005239E" w:rsidRPr="00C805F5">
        <w:rPr>
          <w:bCs/>
          <w:szCs w:val="21"/>
        </w:rPr>
        <w:t>アンケート集計資料の送付方法</w:t>
      </w:r>
      <w:r w:rsidR="00F325D3" w:rsidRPr="00C805F5">
        <w:rPr>
          <w:bCs/>
          <w:szCs w:val="21"/>
        </w:rPr>
        <w:t>について</w:t>
      </w:r>
    </w:p>
    <w:p w14:paraId="535CFA3E" w14:textId="204E5ABE" w:rsidR="003B5A71" w:rsidRPr="00C805F5" w:rsidRDefault="00652FF5" w:rsidP="00CA6ED6">
      <w:pPr>
        <w:pStyle w:val="3"/>
        <w:rPr>
          <w:bCs/>
          <w:szCs w:val="21"/>
        </w:rPr>
      </w:pPr>
      <w:r w:rsidRPr="00C805F5">
        <w:rPr>
          <w:bCs/>
          <w:szCs w:val="21"/>
        </w:rPr>
        <w:t>選択肢から</w:t>
      </w:r>
      <w:r w:rsidR="00294870" w:rsidRPr="00C805F5">
        <w:rPr>
          <w:bCs/>
          <w:szCs w:val="21"/>
        </w:rPr>
        <w:t>選択</w:t>
      </w:r>
      <w:r w:rsidR="000E5BB1" w:rsidRPr="00C805F5">
        <w:rPr>
          <w:bCs/>
          <w:szCs w:val="21"/>
        </w:rPr>
        <w:t>ください</w:t>
      </w:r>
      <w:r w:rsidR="00002289" w:rsidRPr="00C805F5">
        <w:rPr>
          <w:bCs/>
          <w:szCs w:val="21"/>
        </w:rPr>
        <w:t>（</w:t>
      </w:r>
      <w:r w:rsidR="00DE0EFB" w:rsidRPr="00C805F5">
        <w:rPr>
          <w:bCs/>
          <w:szCs w:val="21"/>
        </w:rPr>
        <w:t>一つ選択</w:t>
      </w:r>
      <w:r w:rsidR="00002289" w:rsidRPr="00C805F5">
        <w:rPr>
          <w:bCs/>
          <w:szCs w:val="21"/>
        </w:rPr>
        <w:t>）</w:t>
      </w:r>
      <w:bookmarkEnd w:id="40"/>
      <w:bookmarkEnd w:id="41"/>
      <w:bookmarkEnd w:id="42"/>
      <w:bookmarkEnd w:id="43"/>
      <w:bookmarkEnd w:id="44"/>
    </w:p>
    <w:p w14:paraId="254C8F9D" w14:textId="77777777" w:rsidR="00D82E42" w:rsidRPr="00C805F5" w:rsidRDefault="00D82E42" w:rsidP="00A93AD6">
      <w:pPr>
        <w:ind w:left="210"/>
        <w:rPr>
          <w:rStyle w:val="ae"/>
          <w:rFonts w:ascii="NotoSansJP" w:hAnsi="NotoSansJP" w:hint="eastAsia"/>
          <w:b w:val="0"/>
          <w:color w:val="333333"/>
          <w:szCs w:val="21"/>
          <w:bdr w:val="none" w:sz="0" w:space="0" w:color="auto" w:frame="1"/>
        </w:rPr>
      </w:pPr>
      <w:r w:rsidRPr="00C805F5">
        <w:rPr>
          <w:rStyle w:val="ae"/>
          <w:rFonts w:ascii="ＭＳ 明朝" w:hAnsi="ＭＳ 明朝" w:cs="ＭＳ 明朝" w:hint="eastAsia"/>
          <w:b w:val="0"/>
          <w:color w:val="333333"/>
          <w:szCs w:val="21"/>
          <w:bdr w:val="none" w:sz="0" w:space="0" w:color="auto" w:frame="1"/>
        </w:rPr>
        <w:t>※</w:t>
      </w:r>
      <w:r w:rsidRPr="00C805F5">
        <w:rPr>
          <w:rStyle w:val="ae"/>
          <w:rFonts w:ascii="NotoSansJP" w:hAnsi="NotoSansJP"/>
          <w:b w:val="0"/>
          <w:color w:val="333333"/>
          <w:szCs w:val="21"/>
          <w:bdr w:val="none" w:sz="0" w:space="0" w:color="auto" w:frame="1"/>
        </w:rPr>
        <w:t>ご回答下さった図書館でメールアドレスご記入の図書館には、メールアドレス宛てにアンケートの集計結果をお送りいたします</w:t>
      </w:r>
    </w:p>
    <w:p w14:paraId="5B8B8E62" w14:textId="7B27148E" w:rsidR="003B5A71" w:rsidRPr="00C805F5" w:rsidRDefault="00DE0EFB" w:rsidP="00A93AD6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 xml:space="preserve">　</w:t>
      </w:r>
    </w:p>
    <w:p w14:paraId="13E23E77" w14:textId="13985ADF" w:rsidR="003B5A71" w:rsidRPr="00C805F5" w:rsidRDefault="00002289" w:rsidP="008B54BC">
      <w:pPr>
        <w:pStyle w:val="131"/>
        <w:ind w:leftChars="0" w:left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（</w:t>
      </w:r>
      <w:r w:rsidRPr="00C805F5">
        <w:rPr>
          <w:bCs/>
          <w:color w:val="000000" w:themeColor="text1"/>
          <w:szCs w:val="21"/>
        </w:rPr>
        <w:t>1</w:t>
      </w:r>
      <w:r w:rsidRPr="00C805F5">
        <w:rPr>
          <w:bCs/>
          <w:color w:val="000000" w:themeColor="text1"/>
          <w:szCs w:val="21"/>
        </w:rPr>
        <w:t>）</w:t>
      </w:r>
      <w:r w:rsidR="003B5A71" w:rsidRPr="00C805F5">
        <w:rPr>
          <w:bCs/>
          <w:color w:val="000000" w:themeColor="text1"/>
          <w:szCs w:val="21"/>
        </w:rPr>
        <w:t>メールによる送付を希望</w:t>
      </w:r>
      <w:r w:rsidRPr="00C805F5">
        <w:rPr>
          <w:bCs/>
          <w:color w:val="000000" w:themeColor="text1"/>
          <w:szCs w:val="21"/>
        </w:rPr>
        <w:t>（</w:t>
      </w:r>
      <w:r w:rsidR="00C249E6" w:rsidRPr="00C805F5">
        <w:rPr>
          <w:bCs/>
          <w:color w:val="000000" w:themeColor="text1"/>
          <w:szCs w:val="21"/>
        </w:rPr>
        <w:t>メールアドレス必須</w:t>
      </w:r>
      <w:r w:rsidRPr="00C805F5">
        <w:rPr>
          <w:bCs/>
          <w:color w:val="000000" w:themeColor="text1"/>
          <w:szCs w:val="21"/>
        </w:rPr>
        <w:t>）</w:t>
      </w:r>
    </w:p>
    <w:p w14:paraId="5C531C2C" w14:textId="7E9C0D1E" w:rsidR="001C5BFF" w:rsidRPr="00C805F5" w:rsidRDefault="00002289" w:rsidP="00D00831">
      <w:pPr>
        <w:pStyle w:val="131"/>
        <w:ind w:leftChars="0" w:left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（</w:t>
      </w:r>
      <w:r w:rsidRPr="00C805F5">
        <w:rPr>
          <w:bCs/>
          <w:color w:val="000000" w:themeColor="text1"/>
          <w:szCs w:val="21"/>
        </w:rPr>
        <w:t>2</w:t>
      </w:r>
      <w:r w:rsidRPr="00C805F5">
        <w:rPr>
          <w:bCs/>
          <w:color w:val="000000" w:themeColor="text1"/>
          <w:szCs w:val="21"/>
        </w:rPr>
        <w:t>）</w:t>
      </w:r>
      <w:r w:rsidR="003B5A71" w:rsidRPr="00C805F5">
        <w:rPr>
          <w:bCs/>
          <w:color w:val="000000" w:themeColor="text1"/>
          <w:szCs w:val="21"/>
        </w:rPr>
        <w:t>送付不要</w:t>
      </w:r>
      <w:r w:rsidR="003B5A71" w:rsidRPr="00C805F5">
        <w:rPr>
          <w:bCs/>
          <w:color w:val="000000" w:themeColor="text1"/>
          <w:szCs w:val="21"/>
        </w:rPr>
        <w:t xml:space="preserve"> </w:t>
      </w:r>
    </w:p>
    <w:p w14:paraId="43B03C99" w14:textId="5B11876E" w:rsidR="00870849" w:rsidRPr="00C805F5" w:rsidRDefault="00870849" w:rsidP="00D00831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5B035C44" w14:textId="77777777" w:rsidR="00870849" w:rsidRPr="00C805F5" w:rsidRDefault="00870849" w:rsidP="00D00831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380A03AE" w14:textId="769E246B" w:rsidR="0071738E" w:rsidRPr="00C805F5" w:rsidRDefault="001C5BFF" w:rsidP="00870849">
      <w:pPr>
        <w:ind w:leftChars="0" w:left="0"/>
        <w:jc w:val="left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C805F5">
        <w:rPr>
          <w:rFonts w:asciiTheme="majorEastAsia" w:eastAsiaTheme="majorEastAsia" w:hAnsiTheme="majorEastAsia" w:cs="ＭＳ 明朝" w:hint="eastAsia"/>
          <w:bCs/>
          <w:color w:val="000000" w:themeColor="text1"/>
          <w:szCs w:val="21"/>
        </w:rPr>
        <w:t>※</w:t>
      </w:r>
      <w:r w:rsidR="0071738E" w:rsidRPr="00C805F5">
        <w:rPr>
          <w:rFonts w:asciiTheme="majorEastAsia" w:eastAsiaTheme="majorEastAsia" w:hAnsiTheme="majorEastAsia" w:cs="ＭＳ 明朝" w:hint="eastAsia"/>
          <w:bCs/>
          <w:color w:val="000000" w:themeColor="text1"/>
          <w:szCs w:val="21"/>
        </w:rPr>
        <w:t>個人情報の取り扱い、</w:t>
      </w:r>
      <w:r w:rsidRPr="00C805F5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用語の変更について</w:t>
      </w:r>
    </w:p>
    <w:p w14:paraId="57CEED13" w14:textId="0192FD14" w:rsidR="001C5BFF" w:rsidRPr="00C805F5" w:rsidRDefault="001C5BFF" w:rsidP="001C5BFF">
      <w:pPr>
        <w:ind w:leftChars="202" w:left="424"/>
        <w:jc w:val="left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 xml:space="preserve">　　　　　　　　　　　　　　　　　　　　　　　　　　　　　　　　　　　　</w:t>
      </w:r>
    </w:p>
    <w:p w14:paraId="3869D2DC" w14:textId="568F03D5" w:rsidR="001C5BFF" w:rsidRPr="00C805F5" w:rsidRDefault="0071738E" w:rsidP="000553E8">
      <w:pPr>
        <w:spacing w:line="240" w:lineRule="exact"/>
        <w:ind w:leftChars="201" w:left="422"/>
        <w:jc w:val="left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C805F5">
        <w:rPr>
          <w:rFonts w:asciiTheme="majorEastAsia" w:eastAsiaTheme="majorEastAsia" w:hAnsiTheme="majorEastAsia" w:cs="ＭＳ 明朝" w:hint="eastAsia"/>
          <w:bCs/>
          <w:color w:val="000000" w:themeColor="text1"/>
          <w:szCs w:val="21"/>
        </w:rPr>
        <w:t>（１）</w:t>
      </w:r>
      <w:r w:rsidR="001C5BFF"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個人情報の取り扱いについて</w:t>
      </w:r>
    </w:p>
    <w:p w14:paraId="4ECB1D69" w14:textId="77777777" w:rsidR="001C5BFF" w:rsidRPr="00C805F5" w:rsidRDefault="001C5BFF" w:rsidP="000553E8">
      <w:pPr>
        <w:spacing w:line="240" w:lineRule="exact"/>
        <w:ind w:leftChars="201" w:left="422"/>
        <w:jc w:val="left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ご記入いただいた個人情報は、アンケート結果の発表会及び図書館における電子書籍サービスのセミナーのご案内で使用する以外は利用いたしません。</w:t>
      </w:r>
    </w:p>
    <w:p w14:paraId="613416AA" w14:textId="77777777" w:rsidR="001C5BFF" w:rsidRPr="00C805F5" w:rsidRDefault="001C5BFF" w:rsidP="000553E8">
      <w:pPr>
        <w:spacing w:line="240" w:lineRule="exact"/>
        <w:ind w:leftChars="201" w:left="422"/>
        <w:jc w:val="left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また、個人情報についての、訂正、変更、削除等のお問い合わせは、電流協事務局にご連絡ください。</w:t>
      </w:r>
    </w:p>
    <w:p w14:paraId="26566993" w14:textId="77777777" w:rsidR="001C5BFF" w:rsidRPr="00C805F5" w:rsidRDefault="001C5BFF" w:rsidP="000553E8">
      <w:pPr>
        <w:spacing w:line="240" w:lineRule="exact"/>
        <w:ind w:leftChars="201" w:left="422"/>
        <w:jc w:val="left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C805F5">
        <w:rPr>
          <w:rFonts w:asciiTheme="majorEastAsia" w:eastAsiaTheme="majorEastAsia" w:hAnsiTheme="majorEastAsia" w:cs="ＭＳ 明朝" w:hint="eastAsia"/>
          <w:bCs/>
          <w:color w:val="000000" w:themeColor="text1"/>
          <w:szCs w:val="21"/>
        </w:rPr>
        <w:t>※</w:t>
      </w:r>
      <w:r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このアンケートの用語の説明について</w:t>
      </w:r>
    </w:p>
    <w:p w14:paraId="5C1D02DE" w14:textId="5C61E105" w:rsidR="001C5BFF" w:rsidRPr="00C805F5" w:rsidRDefault="001C5BFF" w:rsidP="000553E8">
      <w:pPr>
        <w:spacing w:line="240" w:lineRule="exact"/>
        <w:ind w:leftChars="201" w:left="422"/>
        <w:jc w:val="left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このアンケートで使われる用語については、アンケートとは別途</w:t>
      </w:r>
      <w:r w:rsidR="00870849" w:rsidRPr="00C805F5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の</w:t>
      </w:r>
      <w:r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「図書館の電子書籍に関する用語の説明」をご参照ください。用語の説明については引き続き更新し、電流協ホームページで参照できるようにいたします。</w:t>
      </w:r>
    </w:p>
    <w:p w14:paraId="6003F003" w14:textId="4792EA28" w:rsidR="001C5BFF" w:rsidRPr="00C805F5" w:rsidRDefault="001C5BFF" w:rsidP="000553E8">
      <w:pPr>
        <w:spacing w:line="240" w:lineRule="exact"/>
        <w:ind w:leftChars="201" w:left="422"/>
        <w:rPr>
          <w:rFonts w:asciiTheme="majorEastAsia" w:eastAsiaTheme="majorEastAsia" w:hAnsiTheme="majorEastAsia"/>
          <w:bCs/>
          <w:color w:val="000000" w:themeColor="text1"/>
          <w:szCs w:val="21"/>
        </w:rPr>
      </w:pPr>
    </w:p>
    <w:p w14:paraId="79A9BC81" w14:textId="194BEAC3" w:rsidR="0071738E" w:rsidRPr="00C805F5" w:rsidRDefault="0071738E" w:rsidP="000553E8">
      <w:pPr>
        <w:spacing w:line="240" w:lineRule="exact"/>
        <w:ind w:leftChars="201" w:left="422"/>
        <w:jc w:val="left"/>
        <w:rPr>
          <w:rFonts w:asciiTheme="majorEastAsia" w:eastAsiaTheme="majorEastAsia" w:hAnsiTheme="majorEastAsia"/>
          <w:bCs/>
          <w:szCs w:val="21"/>
        </w:rPr>
      </w:pPr>
      <w:r w:rsidRPr="00C805F5">
        <w:rPr>
          <w:rFonts w:asciiTheme="majorEastAsia" w:eastAsiaTheme="majorEastAsia" w:hAnsiTheme="majorEastAsia" w:hint="eastAsia"/>
          <w:bCs/>
          <w:szCs w:val="21"/>
        </w:rPr>
        <w:t>（２）</w:t>
      </w:r>
      <w:r w:rsidR="00E03C83" w:rsidRPr="00C805F5">
        <w:rPr>
          <w:rFonts w:asciiTheme="majorEastAsia" w:eastAsiaTheme="majorEastAsia" w:hAnsiTheme="majorEastAsia" w:hint="eastAsia"/>
          <w:bCs/>
          <w:szCs w:val="21"/>
        </w:rPr>
        <w:t>用語の変更について（</w:t>
      </w:r>
      <w:r w:rsidRPr="00C805F5">
        <w:rPr>
          <w:rFonts w:asciiTheme="majorEastAsia" w:eastAsiaTheme="majorEastAsia" w:hAnsiTheme="majorEastAsia" w:hint="eastAsia"/>
          <w:bCs/>
          <w:szCs w:val="21"/>
        </w:rPr>
        <w:t>電子書籍貸出サービスを電子書籍サービスと変更</w:t>
      </w:r>
      <w:r w:rsidR="00E03C83" w:rsidRPr="00C805F5">
        <w:rPr>
          <w:rFonts w:asciiTheme="majorEastAsia" w:eastAsiaTheme="majorEastAsia" w:hAnsiTheme="majorEastAsia" w:hint="eastAsia"/>
          <w:bCs/>
          <w:szCs w:val="21"/>
        </w:rPr>
        <w:t>）</w:t>
      </w:r>
    </w:p>
    <w:p w14:paraId="364EB924" w14:textId="04B09613" w:rsidR="00E03C83" w:rsidRPr="00C805F5" w:rsidRDefault="00E03C83" w:rsidP="000553E8">
      <w:pPr>
        <w:spacing w:line="240" w:lineRule="exact"/>
        <w:ind w:leftChars="201" w:left="422"/>
        <w:rPr>
          <w:rFonts w:asciiTheme="majorEastAsia" w:eastAsiaTheme="majorEastAsia" w:hAnsiTheme="majorEastAsia" w:cs="Segoe UI"/>
          <w:bCs/>
          <w:kern w:val="0"/>
          <w:szCs w:val="21"/>
        </w:rPr>
      </w:pPr>
      <w:r w:rsidRPr="00C805F5">
        <w:rPr>
          <w:rFonts w:asciiTheme="majorEastAsia" w:eastAsiaTheme="majorEastAsia" w:hAnsiTheme="majorEastAsia" w:cs="Segoe UI"/>
          <w:bCs/>
          <w:kern w:val="0"/>
          <w:szCs w:val="21"/>
        </w:rPr>
        <w:t>2021 年まで、公共図書館で「電子書籍」を提供するサービスを、「電子書籍貸出サービス」としていましたが、貸出とともに閲覧形態のサービスも増えつつあります。そこで、</w:t>
      </w:r>
      <w:r w:rsidR="00246F0B" w:rsidRPr="00C805F5">
        <w:rPr>
          <w:rFonts w:asciiTheme="majorEastAsia" w:eastAsiaTheme="majorEastAsia" w:hAnsiTheme="majorEastAsia" w:cs="Segoe UI" w:hint="eastAsia"/>
          <w:bCs/>
          <w:kern w:val="0"/>
          <w:szCs w:val="21"/>
        </w:rPr>
        <w:t>2</w:t>
      </w:r>
      <w:r w:rsidR="00246F0B" w:rsidRPr="00C805F5">
        <w:rPr>
          <w:rFonts w:asciiTheme="majorEastAsia" w:eastAsiaTheme="majorEastAsia" w:hAnsiTheme="majorEastAsia" w:cs="Segoe UI"/>
          <w:bCs/>
          <w:kern w:val="0"/>
          <w:szCs w:val="21"/>
        </w:rPr>
        <w:t>022</w:t>
      </w:r>
      <w:r w:rsidR="00246F0B" w:rsidRPr="00C805F5">
        <w:rPr>
          <w:rFonts w:asciiTheme="majorEastAsia" w:eastAsiaTheme="majorEastAsia" w:hAnsiTheme="majorEastAsia" w:cs="Segoe UI" w:hint="eastAsia"/>
          <w:bCs/>
          <w:kern w:val="0"/>
          <w:szCs w:val="21"/>
        </w:rPr>
        <w:t>年</w:t>
      </w:r>
      <w:r w:rsidRPr="00C805F5">
        <w:rPr>
          <w:rFonts w:asciiTheme="majorEastAsia" w:eastAsiaTheme="majorEastAsia" w:hAnsiTheme="majorEastAsia" w:cs="Segoe UI"/>
          <w:bCs/>
          <w:kern w:val="0"/>
          <w:szCs w:val="21"/>
        </w:rPr>
        <w:t>のアンケートから「電子書籍貸出サービス」を「電子書籍サービス」と変更し</w:t>
      </w:r>
      <w:r w:rsidR="00246F0B" w:rsidRPr="00C805F5">
        <w:rPr>
          <w:rFonts w:asciiTheme="majorEastAsia" w:eastAsiaTheme="majorEastAsia" w:hAnsiTheme="majorEastAsia" w:cs="Segoe UI" w:hint="eastAsia"/>
          <w:bCs/>
          <w:kern w:val="0"/>
          <w:szCs w:val="21"/>
        </w:rPr>
        <w:t>ています</w:t>
      </w:r>
      <w:r w:rsidRPr="00C805F5">
        <w:rPr>
          <w:rFonts w:asciiTheme="majorEastAsia" w:eastAsiaTheme="majorEastAsia" w:hAnsiTheme="majorEastAsia" w:cs="Segoe UI"/>
          <w:bCs/>
          <w:kern w:val="0"/>
          <w:szCs w:val="21"/>
        </w:rPr>
        <w:t>。ただし、過去の資料等においては「電子書籍貸出サービス」を使うことがあります。</w:t>
      </w:r>
    </w:p>
    <w:p w14:paraId="6A2DC9F5" w14:textId="588C3771" w:rsidR="0071738E" w:rsidRPr="00C805F5" w:rsidRDefault="00E03C83" w:rsidP="000553E8">
      <w:pPr>
        <w:spacing w:line="240" w:lineRule="exact"/>
        <w:ind w:leftChars="201" w:left="422"/>
        <w:rPr>
          <w:rFonts w:asciiTheme="majorEastAsia" w:eastAsiaTheme="majorEastAsia" w:hAnsiTheme="majorEastAsia"/>
          <w:bCs/>
          <w:szCs w:val="21"/>
        </w:rPr>
      </w:pPr>
      <w:r w:rsidRPr="00C805F5">
        <w:rPr>
          <w:rFonts w:asciiTheme="majorEastAsia" w:eastAsiaTheme="majorEastAsia" w:hAnsiTheme="majorEastAsia" w:hint="eastAsia"/>
          <w:bCs/>
          <w:szCs w:val="21"/>
        </w:rPr>
        <w:t xml:space="preserve">　また、これまで、電子書籍を利用する場合「貸出」としていましたが、「提供」としております。</w:t>
      </w:r>
    </w:p>
    <w:p w14:paraId="6DB4D4C0" w14:textId="524280C6" w:rsidR="00E92C49" w:rsidRPr="00C805F5" w:rsidRDefault="00A93AD6" w:rsidP="00D00831">
      <w:pPr>
        <w:pStyle w:val="131"/>
        <w:ind w:leftChars="0" w:left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br w:type="page"/>
      </w:r>
    </w:p>
    <w:p w14:paraId="4D52BBB7" w14:textId="244E8580" w:rsidR="0038615F" w:rsidRPr="00C805F5" w:rsidRDefault="0038615F" w:rsidP="00C805F5">
      <w:pPr>
        <w:pStyle w:val="2"/>
      </w:pPr>
      <w:bookmarkStart w:id="45" w:name="_Toc487535131"/>
      <w:bookmarkStart w:id="46" w:name="_Toc71723511"/>
      <w:bookmarkStart w:id="47" w:name="_Toc74916973"/>
      <w:bookmarkStart w:id="48" w:name="_Toc106717765"/>
      <w:bookmarkStart w:id="49" w:name="_Toc138670862"/>
      <w:r w:rsidRPr="00C805F5">
        <w:lastRenderedPageBreak/>
        <w:t>【</w:t>
      </w:r>
      <w:r w:rsidR="00002289" w:rsidRPr="00C805F5">
        <w:rPr>
          <w:rFonts w:hint="eastAsia"/>
        </w:rPr>
        <w:t>2</w:t>
      </w:r>
      <w:r w:rsidRPr="00C805F5">
        <w:t>】電子図書館サービスについて</w:t>
      </w:r>
      <w:bookmarkEnd w:id="45"/>
      <w:bookmarkEnd w:id="46"/>
      <w:bookmarkEnd w:id="47"/>
      <w:bookmarkEnd w:id="48"/>
      <w:bookmarkEnd w:id="49"/>
    </w:p>
    <w:p w14:paraId="79F83FF5" w14:textId="77777777" w:rsidR="0038615F" w:rsidRPr="00C805F5" w:rsidRDefault="0038615F" w:rsidP="008B54BC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3FE949A7" w14:textId="13DDA183" w:rsidR="00D82E42" w:rsidRPr="00C805F5" w:rsidRDefault="001E72FA" w:rsidP="00CA6ED6">
      <w:pPr>
        <w:pStyle w:val="3"/>
        <w:rPr>
          <w:bCs/>
          <w:szCs w:val="21"/>
        </w:rPr>
      </w:pPr>
      <w:bookmarkStart w:id="50" w:name="_Toc74916974"/>
      <w:bookmarkStart w:id="51" w:name="_Toc106717766"/>
      <w:bookmarkStart w:id="52" w:name="_Toc138670863"/>
      <w:bookmarkStart w:id="53" w:name="_Toc487535132"/>
      <w:bookmarkStart w:id="54" w:name="_Toc71723512"/>
      <w:bookmarkStart w:id="55" w:name="_Toc487535133"/>
      <w:r w:rsidRPr="00C805F5">
        <w:rPr>
          <w:bCs/>
          <w:szCs w:val="21"/>
        </w:rPr>
        <w:t>Q</w:t>
      </w:r>
      <w:r w:rsidR="00002289" w:rsidRPr="00C805F5">
        <w:rPr>
          <w:rFonts w:hint="eastAsia"/>
          <w:bCs/>
          <w:szCs w:val="21"/>
        </w:rPr>
        <w:t>9</w:t>
      </w:r>
      <w:r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="00002289" w:rsidRPr="00C805F5">
        <w:rPr>
          <w:rFonts w:hint="eastAsia"/>
          <w:bCs/>
          <w:szCs w:val="21"/>
        </w:rPr>
        <w:t>2</w:t>
      </w:r>
      <w:r w:rsidRPr="00C805F5">
        <w:rPr>
          <w:bCs/>
          <w:szCs w:val="21"/>
        </w:rPr>
        <w:t>-</w:t>
      </w:r>
      <w:r w:rsidR="00002289" w:rsidRPr="00C805F5">
        <w:rPr>
          <w:bCs/>
          <w:szCs w:val="21"/>
        </w:rPr>
        <w:t>1</w:t>
      </w:r>
      <w:r w:rsidRPr="00C805F5">
        <w:rPr>
          <w:bCs/>
          <w:szCs w:val="21"/>
        </w:rPr>
        <w:t>】</w:t>
      </w:r>
      <w:bookmarkEnd w:id="50"/>
      <w:bookmarkEnd w:id="51"/>
      <w:bookmarkEnd w:id="52"/>
    </w:p>
    <w:p w14:paraId="4220CA39" w14:textId="0F72BDD5" w:rsidR="001E72FA" w:rsidRPr="00C805F5" w:rsidRDefault="001E72FA" w:rsidP="00CA6ED6">
      <w:pPr>
        <w:pStyle w:val="3"/>
        <w:rPr>
          <w:bCs/>
          <w:szCs w:val="21"/>
        </w:rPr>
      </w:pPr>
      <w:r w:rsidRPr="00C805F5">
        <w:rPr>
          <w:rFonts w:hint="eastAsia"/>
          <w:bCs/>
          <w:szCs w:val="21"/>
        </w:rPr>
        <w:t xml:space="preserve">　</w:t>
      </w:r>
      <w:bookmarkStart w:id="56" w:name="_Toc74916975"/>
      <w:bookmarkStart w:id="57" w:name="_Toc106717767"/>
      <w:bookmarkStart w:id="58" w:name="_Toc138670864"/>
      <w:r w:rsidRPr="00C805F5">
        <w:rPr>
          <w:bCs/>
          <w:szCs w:val="21"/>
        </w:rPr>
        <w:t>「電子図書館サービス」として</w:t>
      </w:r>
      <w:r w:rsidRPr="00C805F5">
        <w:rPr>
          <w:rFonts w:hint="eastAsia"/>
          <w:bCs/>
          <w:szCs w:val="21"/>
        </w:rPr>
        <w:t>導入</w:t>
      </w:r>
      <w:r w:rsidRPr="00C805F5">
        <w:rPr>
          <w:bCs/>
          <w:szCs w:val="21"/>
        </w:rPr>
        <w:t>しているものがありましたら、選択肢から</w:t>
      </w:r>
      <w:r w:rsidR="00294870" w:rsidRPr="00C805F5">
        <w:rPr>
          <w:bCs/>
          <w:szCs w:val="21"/>
        </w:rPr>
        <w:t>選択</w:t>
      </w:r>
      <w:r w:rsidRPr="00C805F5">
        <w:rPr>
          <w:bCs/>
          <w:szCs w:val="21"/>
        </w:rPr>
        <w:t>ください</w:t>
      </w:r>
      <w:r w:rsidR="00002289" w:rsidRPr="00C805F5">
        <w:rPr>
          <w:bCs/>
          <w:szCs w:val="21"/>
        </w:rPr>
        <w:t>（</w:t>
      </w:r>
      <w:r w:rsidRPr="00C805F5">
        <w:rPr>
          <w:bCs/>
          <w:szCs w:val="21"/>
        </w:rPr>
        <w:t>複数選択可</w:t>
      </w:r>
      <w:r w:rsidR="00002289" w:rsidRPr="00C805F5">
        <w:rPr>
          <w:bCs/>
          <w:szCs w:val="21"/>
        </w:rPr>
        <w:t>）</w:t>
      </w:r>
      <w:bookmarkEnd w:id="53"/>
      <w:bookmarkEnd w:id="54"/>
      <w:bookmarkEnd w:id="56"/>
      <w:bookmarkEnd w:id="57"/>
      <w:bookmarkEnd w:id="58"/>
    </w:p>
    <w:p w14:paraId="7EFABF0D" w14:textId="77777777" w:rsidR="001E72FA" w:rsidRPr="00C805F5" w:rsidRDefault="001E72FA" w:rsidP="001E72FA">
      <w:pPr>
        <w:ind w:left="210"/>
        <w:rPr>
          <w:rFonts w:eastAsia="ＭＳ ゴシック" w:cs="ＭＳ 明朝"/>
          <w:bCs/>
          <w:color w:val="000000" w:themeColor="text1"/>
          <w:szCs w:val="21"/>
          <w:lang w:val="x-none"/>
        </w:rPr>
      </w:pPr>
    </w:p>
    <w:p w14:paraId="40B15195" w14:textId="69FBE7E1" w:rsidR="000C7D23" w:rsidRPr="00C805F5" w:rsidRDefault="001E72FA" w:rsidP="001E72FA">
      <w:pPr>
        <w:ind w:left="210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C805F5">
        <w:rPr>
          <w:rFonts w:asciiTheme="majorEastAsia" w:eastAsiaTheme="majorEastAsia" w:hAnsiTheme="majorEastAsia" w:cs="ＭＳ 明朝" w:hint="eastAsia"/>
          <w:bCs/>
          <w:color w:val="000000" w:themeColor="text1"/>
          <w:szCs w:val="21"/>
        </w:rPr>
        <w:t>※</w:t>
      </w:r>
      <w:r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このアンケートにおいて「電子図書館サービス」とは、</w:t>
      </w:r>
      <w:r w:rsidR="00002289"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（1）</w:t>
      </w:r>
      <w:r w:rsidR="008135C1"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電子書籍サービス</w:t>
      </w:r>
      <w:r w:rsidR="00002289" w:rsidRPr="00C805F5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（</w:t>
      </w:r>
      <w:r w:rsidRPr="00C805F5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オーディオブックサービス含む</w:t>
      </w:r>
      <w:r w:rsidR="00002289" w:rsidRPr="00C805F5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）</w:t>
      </w:r>
      <w:r w:rsidRPr="00C805F5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、</w:t>
      </w:r>
      <w:r w:rsidR="00B130AB" w:rsidRPr="00C805F5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（2）電子雑誌サービス、</w:t>
      </w:r>
      <w:r w:rsidR="00002289"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（</w:t>
      </w:r>
      <w:r w:rsidR="00B130AB" w:rsidRPr="00C805F5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3</w:t>
      </w:r>
      <w:r w:rsidR="00002289"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）</w:t>
      </w:r>
      <w:r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国立国会図書館　図書館向けデジタル化資料送信サービス、</w:t>
      </w:r>
      <w:r w:rsidR="00002289"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（</w:t>
      </w:r>
      <w:r w:rsidR="00B130AB" w:rsidRPr="00C805F5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4</w:t>
      </w:r>
      <w:r w:rsidR="00002289"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）</w:t>
      </w:r>
      <w:r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データベース提供</w:t>
      </w:r>
      <w:r w:rsidR="00002289"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（</w:t>
      </w:r>
      <w:r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新聞データベース等</w:t>
      </w:r>
      <w:r w:rsidR="00002289"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）</w:t>
      </w:r>
      <w:r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、</w:t>
      </w:r>
      <w:r w:rsidR="00002289"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（</w:t>
      </w:r>
      <w:r w:rsidR="00B130AB" w:rsidRPr="00C805F5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5</w:t>
      </w:r>
      <w:r w:rsidR="00002289"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）</w:t>
      </w:r>
      <w:r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デジタルアーカイブの提供、</w:t>
      </w:r>
      <w:r w:rsidR="00002289"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（</w:t>
      </w:r>
      <w:r w:rsidR="00B130AB" w:rsidRPr="00C805F5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6</w:t>
      </w:r>
      <w:r w:rsidR="00002289"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）</w:t>
      </w:r>
      <w:r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音楽・音声配信サービスとなります。</w:t>
      </w:r>
    </w:p>
    <w:p w14:paraId="74804776" w14:textId="1C0681E1" w:rsidR="001E72FA" w:rsidRPr="00C805F5" w:rsidRDefault="001E72FA" w:rsidP="000C7D23">
      <w:pPr>
        <w:ind w:left="210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その他の「電子図書館サービス」については、「その他」に具体的にご記入ください。</w:t>
      </w:r>
    </w:p>
    <w:p w14:paraId="78426FE0" w14:textId="02A8A5A8" w:rsidR="001E72FA" w:rsidRPr="00C805F5" w:rsidRDefault="001E72FA" w:rsidP="001E72FA">
      <w:pPr>
        <w:ind w:left="210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C805F5">
        <w:rPr>
          <w:rFonts w:asciiTheme="majorEastAsia" w:eastAsiaTheme="majorEastAsia" w:hAnsiTheme="majorEastAsia" w:cs="ＭＳ 明朝" w:hint="eastAsia"/>
          <w:bCs/>
          <w:color w:val="000000" w:themeColor="text1"/>
          <w:szCs w:val="21"/>
        </w:rPr>
        <w:t>※</w:t>
      </w:r>
      <w:r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Webでの図書検索・貸出予約サービス、OPAC検索は、</w:t>
      </w:r>
      <w:r w:rsidR="000C7D23" w:rsidRPr="00C805F5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この</w:t>
      </w:r>
      <w:r w:rsidRPr="00C805F5">
        <w:rPr>
          <w:rFonts w:asciiTheme="majorEastAsia" w:eastAsiaTheme="majorEastAsia" w:hAnsiTheme="majorEastAsia"/>
          <w:bCs/>
          <w:color w:val="000000" w:themeColor="text1"/>
          <w:szCs w:val="21"/>
        </w:rPr>
        <w:t>アンケートの「電子図書館サービス」には含まれていません</w:t>
      </w:r>
    </w:p>
    <w:p w14:paraId="27CAE7E0" w14:textId="77777777" w:rsidR="001E72FA" w:rsidRPr="00C805F5" w:rsidRDefault="001E72FA" w:rsidP="001E72FA">
      <w:pPr>
        <w:ind w:left="210"/>
        <w:rPr>
          <w:bCs/>
          <w:color w:val="000000" w:themeColor="text1"/>
          <w:szCs w:val="21"/>
        </w:rPr>
      </w:pPr>
    </w:p>
    <w:p w14:paraId="416C5C23" w14:textId="0ABF55BA" w:rsidR="001E72FA" w:rsidRPr="00C805F5" w:rsidRDefault="008135C1" w:rsidP="009577E8">
      <w:pPr>
        <w:pStyle w:val="131"/>
        <w:numPr>
          <w:ilvl w:val="0"/>
          <w:numId w:val="42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電子書籍サービス</w:t>
      </w:r>
      <w:r w:rsidR="00D00831" w:rsidRPr="00C805F5">
        <w:rPr>
          <w:rFonts w:hint="eastAsia"/>
          <w:bCs/>
          <w:color w:val="000000" w:themeColor="text1"/>
          <w:szCs w:val="21"/>
        </w:rPr>
        <w:t>（</w:t>
      </w:r>
      <w:r w:rsidR="001E72FA" w:rsidRPr="00C805F5">
        <w:rPr>
          <w:rFonts w:hint="eastAsia"/>
          <w:bCs/>
          <w:color w:val="000000" w:themeColor="text1"/>
          <w:szCs w:val="21"/>
        </w:rPr>
        <w:t>例：</w:t>
      </w:r>
      <w:proofErr w:type="spellStart"/>
      <w:r w:rsidR="009F0AEA" w:rsidRPr="00C805F5">
        <w:rPr>
          <w:bCs/>
          <w:color w:val="000000" w:themeColor="text1"/>
          <w:szCs w:val="21"/>
        </w:rPr>
        <w:t>LibrariE&amp;</w:t>
      </w:r>
      <w:r w:rsidR="001E72FA" w:rsidRPr="00C805F5">
        <w:rPr>
          <w:rFonts w:hint="eastAsia"/>
          <w:bCs/>
          <w:color w:val="000000" w:themeColor="text1"/>
          <w:szCs w:val="21"/>
        </w:rPr>
        <w:t>TRC-DL</w:t>
      </w:r>
      <w:proofErr w:type="spellEnd"/>
      <w:r w:rsidR="001E72FA" w:rsidRPr="00C805F5">
        <w:rPr>
          <w:rFonts w:hint="eastAsia"/>
          <w:bCs/>
          <w:color w:val="000000" w:themeColor="text1"/>
          <w:szCs w:val="21"/>
        </w:rPr>
        <w:t>、</w:t>
      </w:r>
      <w:proofErr w:type="spellStart"/>
      <w:r w:rsidR="001E72FA" w:rsidRPr="00C805F5">
        <w:rPr>
          <w:rFonts w:hint="eastAsia"/>
          <w:bCs/>
          <w:color w:val="000000" w:themeColor="text1"/>
          <w:szCs w:val="21"/>
        </w:rPr>
        <w:t>OverDrive</w:t>
      </w:r>
      <w:proofErr w:type="spellEnd"/>
      <w:r w:rsidR="009F0AEA" w:rsidRPr="00C805F5">
        <w:rPr>
          <w:rFonts w:hint="eastAsia"/>
          <w:bCs/>
          <w:color w:val="000000" w:themeColor="text1"/>
          <w:szCs w:val="21"/>
        </w:rPr>
        <w:t>、</w:t>
      </w:r>
      <w:proofErr w:type="spellStart"/>
      <w:r w:rsidR="00240F83" w:rsidRPr="00C805F5">
        <w:rPr>
          <w:rFonts w:hint="eastAsia"/>
          <w:bCs/>
          <w:color w:val="000000" w:themeColor="text1"/>
          <w:szCs w:val="21"/>
        </w:rPr>
        <w:t>KinoDen</w:t>
      </w:r>
      <w:proofErr w:type="spellEnd"/>
      <w:r w:rsidR="00240F83" w:rsidRPr="00C805F5">
        <w:rPr>
          <w:rFonts w:hint="eastAsia"/>
          <w:bCs/>
          <w:color w:val="000000" w:themeColor="text1"/>
          <w:szCs w:val="21"/>
        </w:rPr>
        <w:t>、</w:t>
      </w:r>
      <w:r w:rsidR="009F0AEA" w:rsidRPr="00C805F5">
        <w:rPr>
          <w:rFonts w:hint="eastAsia"/>
          <w:bCs/>
          <w:color w:val="000000" w:themeColor="text1"/>
          <w:szCs w:val="21"/>
        </w:rPr>
        <w:t>エルシエロ・オトバンク、</w:t>
      </w:r>
      <w:proofErr w:type="spellStart"/>
      <w:r w:rsidR="008B2099" w:rsidRPr="00C805F5">
        <w:rPr>
          <w:rFonts w:hint="eastAsia"/>
          <w:bCs/>
          <w:color w:val="000000" w:themeColor="text1"/>
          <w:szCs w:val="21"/>
        </w:rPr>
        <w:t>LibrariE</w:t>
      </w:r>
      <w:proofErr w:type="spellEnd"/>
      <w:r w:rsidR="00B67E16" w:rsidRPr="00C805F5">
        <w:rPr>
          <w:rFonts w:hint="eastAsia"/>
          <w:bCs/>
          <w:color w:val="000000" w:themeColor="text1"/>
          <w:szCs w:val="21"/>
        </w:rPr>
        <w:t xml:space="preserve">　</w:t>
      </w:r>
      <w:r w:rsidR="001E72FA" w:rsidRPr="00C805F5">
        <w:rPr>
          <w:rFonts w:hint="eastAsia"/>
          <w:bCs/>
          <w:color w:val="000000" w:themeColor="text1"/>
          <w:szCs w:val="21"/>
        </w:rPr>
        <w:t>等</w:t>
      </w:r>
      <w:r w:rsidR="00D00831" w:rsidRPr="00C805F5">
        <w:rPr>
          <w:rFonts w:hint="eastAsia"/>
          <w:bCs/>
          <w:color w:val="000000" w:themeColor="text1"/>
          <w:szCs w:val="21"/>
        </w:rPr>
        <w:t>）</w:t>
      </w:r>
    </w:p>
    <w:p w14:paraId="5363B7AB" w14:textId="190869B1" w:rsidR="009577E8" w:rsidRPr="00C805F5" w:rsidRDefault="009577E8" w:rsidP="009577E8">
      <w:pPr>
        <w:pStyle w:val="131"/>
        <w:numPr>
          <w:ilvl w:val="0"/>
          <w:numId w:val="42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電子雑誌サービス（例：</w:t>
      </w:r>
      <w:r w:rsidRPr="00C805F5">
        <w:rPr>
          <w:rFonts w:hint="eastAsia"/>
          <w:bCs/>
          <w:color w:val="000000" w:themeColor="text1"/>
          <w:szCs w:val="21"/>
        </w:rPr>
        <w:t>TRC-DL</w:t>
      </w:r>
      <w:r w:rsidRPr="00C805F5">
        <w:rPr>
          <w:rFonts w:hint="eastAsia"/>
          <w:bCs/>
          <w:color w:val="000000" w:themeColor="text1"/>
          <w:szCs w:val="21"/>
        </w:rPr>
        <w:t>マガジン　等）</w:t>
      </w:r>
    </w:p>
    <w:p w14:paraId="2261CBF7" w14:textId="05258DDC" w:rsidR="001E72FA" w:rsidRPr="00C805F5" w:rsidRDefault="001E72FA" w:rsidP="009577E8">
      <w:pPr>
        <w:pStyle w:val="131"/>
        <w:numPr>
          <w:ilvl w:val="0"/>
          <w:numId w:val="42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国立国会図書館　図書館向けデジタル化資料送信サービス</w:t>
      </w:r>
    </w:p>
    <w:p w14:paraId="19E51252" w14:textId="3DD76485" w:rsidR="001E72FA" w:rsidRPr="00C805F5" w:rsidRDefault="001E72FA" w:rsidP="009577E8">
      <w:pPr>
        <w:pStyle w:val="131"/>
        <w:numPr>
          <w:ilvl w:val="0"/>
          <w:numId w:val="42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オンライン</w:t>
      </w:r>
      <w:r w:rsidRPr="00C805F5">
        <w:rPr>
          <w:bCs/>
          <w:color w:val="000000" w:themeColor="text1"/>
          <w:szCs w:val="21"/>
        </w:rPr>
        <w:t>データベース提供サービス</w:t>
      </w:r>
      <w:r w:rsidR="00B67E16" w:rsidRPr="00C805F5">
        <w:rPr>
          <w:rFonts w:hint="eastAsia"/>
          <w:bCs/>
          <w:color w:val="000000" w:themeColor="text1"/>
          <w:szCs w:val="21"/>
        </w:rPr>
        <w:t>（</w:t>
      </w:r>
      <w:r w:rsidRPr="00C805F5">
        <w:rPr>
          <w:rFonts w:hint="eastAsia"/>
          <w:bCs/>
          <w:color w:val="000000" w:themeColor="text1"/>
          <w:szCs w:val="21"/>
        </w:rPr>
        <w:t>例：聞蔵Ⅱ、ヨミダス、日経</w:t>
      </w:r>
      <w:r w:rsidRPr="00C805F5">
        <w:rPr>
          <w:rFonts w:hint="eastAsia"/>
          <w:bCs/>
          <w:color w:val="000000" w:themeColor="text1"/>
          <w:szCs w:val="21"/>
        </w:rPr>
        <w:t>BP</w:t>
      </w:r>
      <w:r w:rsidRPr="00C805F5">
        <w:rPr>
          <w:rFonts w:hint="eastAsia"/>
          <w:bCs/>
          <w:color w:val="000000" w:themeColor="text1"/>
          <w:szCs w:val="21"/>
        </w:rPr>
        <w:t>記事検索サービス、医中誌</w:t>
      </w:r>
      <w:r w:rsidRPr="00C805F5">
        <w:rPr>
          <w:rFonts w:hint="eastAsia"/>
          <w:bCs/>
          <w:color w:val="000000" w:themeColor="text1"/>
          <w:szCs w:val="21"/>
        </w:rPr>
        <w:t>Web</w:t>
      </w:r>
      <w:r w:rsidRPr="00C805F5">
        <w:rPr>
          <w:rFonts w:hint="eastAsia"/>
          <w:bCs/>
          <w:color w:val="000000" w:themeColor="text1"/>
          <w:szCs w:val="21"/>
        </w:rPr>
        <w:t xml:space="preserve">　等</w:t>
      </w:r>
      <w:r w:rsidR="00D00831" w:rsidRPr="00C805F5">
        <w:rPr>
          <w:rFonts w:hint="eastAsia"/>
          <w:bCs/>
          <w:color w:val="000000" w:themeColor="text1"/>
          <w:szCs w:val="21"/>
        </w:rPr>
        <w:t>）</w:t>
      </w:r>
    </w:p>
    <w:p w14:paraId="56F922E3" w14:textId="0B38145E" w:rsidR="009577E8" w:rsidRPr="00C805F5" w:rsidRDefault="001E72FA" w:rsidP="009577E8">
      <w:pPr>
        <w:pStyle w:val="131"/>
        <w:numPr>
          <w:ilvl w:val="0"/>
          <w:numId w:val="42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デジタルアーカイブの提供</w:t>
      </w:r>
      <w:r w:rsidR="0008215A" w:rsidRPr="00C805F5">
        <w:rPr>
          <w:rFonts w:hint="eastAsia"/>
          <w:bCs/>
          <w:color w:val="000000" w:themeColor="text1"/>
          <w:szCs w:val="21"/>
        </w:rPr>
        <w:t>（</w:t>
      </w:r>
      <w:r w:rsidRPr="00C805F5">
        <w:rPr>
          <w:rFonts w:hint="eastAsia"/>
          <w:bCs/>
          <w:color w:val="000000" w:themeColor="text1"/>
          <w:szCs w:val="21"/>
        </w:rPr>
        <w:t>例</w:t>
      </w:r>
      <w:r w:rsidRPr="00C805F5">
        <w:rPr>
          <w:rFonts w:hint="eastAsia"/>
          <w:bCs/>
          <w:color w:val="000000" w:themeColor="text1"/>
          <w:szCs w:val="21"/>
        </w:rPr>
        <w:t>:AD</w:t>
      </w:r>
      <w:r w:rsidRPr="00C805F5">
        <w:rPr>
          <w:bCs/>
          <w:color w:val="000000" w:themeColor="text1"/>
          <w:szCs w:val="21"/>
        </w:rPr>
        <w:t>E</w:t>
      </w:r>
      <w:r w:rsidRPr="00C805F5">
        <w:rPr>
          <w:rFonts w:hint="eastAsia"/>
          <w:bCs/>
          <w:color w:val="000000" w:themeColor="text1"/>
          <w:szCs w:val="21"/>
        </w:rPr>
        <w:t>AC</w:t>
      </w:r>
      <w:r w:rsidRPr="00C805F5">
        <w:rPr>
          <w:rFonts w:hint="eastAsia"/>
          <w:bCs/>
          <w:color w:val="000000" w:themeColor="text1"/>
          <w:szCs w:val="21"/>
        </w:rPr>
        <w:t>、</w:t>
      </w:r>
      <w:r w:rsidRPr="00C805F5">
        <w:rPr>
          <w:bCs/>
          <w:color w:val="000000" w:themeColor="text1"/>
          <w:szCs w:val="21"/>
        </w:rPr>
        <w:t>AMLAD</w:t>
      </w:r>
      <w:r w:rsidR="00240C73" w:rsidRPr="00C805F5">
        <w:rPr>
          <w:rFonts w:hint="eastAsia"/>
          <w:bCs/>
          <w:color w:val="000000" w:themeColor="text1"/>
          <w:szCs w:val="21"/>
        </w:rPr>
        <w:t>、独自に開発・運用</w:t>
      </w:r>
      <w:r w:rsidR="000F1011" w:rsidRPr="00C805F5">
        <w:rPr>
          <w:rFonts w:hint="eastAsia"/>
          <w:bCs/>
          <w:color w:val="000000" w:themeColor="text1"/>
          <w:szCs w:val="21"/>
        </w:rPr>
        <w:t xml:space="preserve">　</w:t>
      </w:r>
      <w:r w:rsidRPr="00C805F5">
        <w:rPr>
          <w:rFonts w:hint="eastAsia"/>
          <w:bCs/>
          <w:color w:val="000000" w:themeColor="text1"/>
          <w:szCs w:val="21"/>
        </w:rPr>
        <w:t>等</w:t>
      </w:r>
      <w:r w:rsidR="0008215A" w:rsidRPr="00C805F5">
        <w:rPr>
          <w:rFonts w:hint="eastAsia"/>
          <w:bCs/>
          <w:color w:val="000000" w:themeColor="text1"/>
          <w:szCs w:val="21"/>
        </w:rPr>
        <w:t>）</w:t>
      </w:r>
    </w:p>
    <w:p w14:paraId="3E5839EF" w14:textId="017209A8" w:rsidR="009577E8" w:rsidRPr="00C805F5" w:rsidRDefault="001E72FA" w:rsidP="009577E8">
      <w:pPr>
        <w:pStyle w:val="131"/>
        <w:numPr>
          <w:ilvl w:val="0"/>
          <w:numId w:val="42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音楽・音声情報配信サービス</w:t>
      </w:r>
      <w:r w:rsidR="0054556A" w:rsidRPr="00C805F5">
        <w:rPr>
          <w:rFonts w:hint="eastAsia"/>
          <w:bCs/>
          <w:color w:val="000000" w:themeColor="text1"/>
          <w:szCs w:val="21"/>
        </w:rPr>
        <w:t>（</w:t>
      </w:r>
      <w:r w:rsidRPr="00C805F5">
        <w:rPr>
          <w:rFonts w:hint="eastAsia"/>
          <w:bCs/>
          <w:color w:val="000000" w:themeColor="text1"/>
          <w:szCs w:val="21"/>
        </w:rPr>
        <w:t>例：ナクソス・ミュージック・ライブラリー、国立国会図書館歴史的音源提供サービス</w:t>
      </w:r>
      <w:r w:rsidRPr="00C805F5">
        <w:rPr>
          <w:rFonts w:hint="eastAsia"/>
          <w:bCs/>
          <w:color w:val="000000" w:themeColor="text1"/>
          <w:szCs w:val="21"/>
        </w:rPr>
        <w:t xml:space="preserve"> </w:t>
      </w:r>
      <w:r w:rsidRPr="00C805F5">
        <w:rPr>
          <w:rFonts w:hint="eastAsia"/>
          <w:bCs/>
          <w:color w:val="000000" w:themeColor="text1"/>
          <w:szCs w:val="21"/>
        </w:rPr>
        <w:t>等</w:t>
      </w:r>
      <w:r w:rsidR="00D00831" w:rsidRPr="00C805F5">
        <w:rPr>
          <w:rFonts w:hint="eastAsia"/>
          <w:bCs/>
          <w:color w:val="000000" w:themeColor="text1"/>
          <w:szCs w:val="21"/>
        </w:rPr>
        <w:t>）</w:t>
      </w:r>
    </w:p>
    <w:p w14:paraId="4CCBAC65" w14:textId="742725FD" w:rsidR="001E72FA" w:rsidRPr="00C805F5" w:rsidRDefault="001E72FA" w:rsidP="009577E8">
      <w:pPr>
        <w:pStyle w:val="131"/>
        <w:numPr>
          <w:ilvl w:val="0"/>
          <w:numId w:val="42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その他</w:t>
      </w:r>
      <w:r w:rsidR="006D1717" w:rsidRPr="00C805F5">
        <w:rPr>
          <w:rFonts w:hint="eastAsia"/>
          <w:bCs/>
          <w:color w:val="000000" w:themeColor="text1"/>
          <w:szCs w:val="21"/>
        </w:rPr>
        <w:t>（記載）</w:t>
      </w:r>
    </w:p>
    <w:p w14:paraId="3CA17A41" w14:textId="77777777" w:rsidR="001E72FA" w:rsidRPr="00C805F5" w:rsidRDefault="001E72FA" w:rsidP="001E72FA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19DBE81B" w14:textId="77777777" w:rsidR="001E72FA" w:rsidRPr="00C805F5" w:rsidRDefault="001E72FA" w:rsidP="001E72FA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</w:t>
      </w:r>
    </w:p>
    <w:p w14:paraId="5CA07168" w14:textId="77B0865B" w:rsidR="00B95D9F" w:rsidRPr="00C805F5" w:rsidRDefault="00B95D9F" w:rsidP="000C7D23">
      <w:pPr>
        <w:ind w:leftChars="0" w:left="0"/>
        <w:rPr>
          <w:bCs/>
          <w:color w:val="000000" w:themeColor="text1"/>
          <w:szCs w:val="21"/>
        </w:rPr>
      </w:pPr>
    </w:p>
    <w:p w14:paraId="2D581648" w14:textId="5C151674" w:rsidR="00B95D9F" w:rsidRPr="00C805F5" w:rsidRDefault="00B95D9F" w:rsidP="00CA6ED6">
      <w:pPr>
        <w:pStyle w:val="3"/>
        <w:rPr>
          <w:bCs/>
          <w:szCs w:val="21"/>
        </w:rPr>
      </w:pPr>
      <w:bookmarkStart w:id="59" w:name="_Toc71723513"/>
      <w:bookmarkStart w:id="60" w:name="_Toc74916976"/>
      <w:bookmarkStart w:id="61" w:name="_Toc106717768"/>
      <w:bookmarkStart w:id="62" w:name="_Toc138670865"/>
      <w:r w:rsidRPr="00C805F5">
        <w:rPr>
          <w:rFonts w:hint="eastAsia"/>
          <w:bCs/>
          <w:szCs w:val="21"/>
        </w:rPr>
        <w:t>Q</w:t>
      </w:r>
      <w:r w:rsidR="00002289" w:rsidRPr="00C805F5">
        <w:rPr>
          <w:rFonts w:hint="eastAsia"/>
          <w:bCs/>
          <w:szCs w:val="21"/>
        </w:rPr>
        <w:t>10</w:t>
      </w:r>
      <w:r w:rsidRPr="00C805F5">
        <w:rPr>
          <w:rFonts w:hint="eastAsia"/>
          <w:bCs/>
          <w:szCs w:val="21"/>
        </w:rPr>
        <w:t xml:space="preserve">　【質問</w:t>
      </w:r>
      <w:r w:rsidR="00002289" w:rsidRPr="00C805F5">
        <w:rPr>
          <w:rFonts w:hint="eastAsia"/>
          <w:bCs/>
          <w:szCs w:val="21"/>
        </w:rPr>
        <w:t>2</w:t>
      </w:r>
      <w:r w:rsidRPr="00C805F5">
        <w:rPr>
          <w:rFonts w:hint="eastAsia"/>
          <w:bCs/>
          <w:szCs w:val="21"/>
        </w:rPr>
        <w:t>-</w:t>
      </w:r>
      <w:r w:rsidR="00002289" w:rsidRPr="00C805F5">
        <w:rPr>
          <w:rFonts w:hint="eastAsia"/>
          <w:bCs/>
          <w:szCs w:val="21"/>
        </w:rPr>
        <w:t>2</w:t>
      </w:r>
      <w:r w:rsidRPr="00C805F5">
        <w:rPr>
          <w:rFonts w:hint="eastAsia"/>
          <w:bCs/>
          <w:szCs w:val="21"/>
        </w:rPr>
        <w:t>】</w:t>
      </w:r>
      <w:bookmarkEnd w:id="59"/>
      <w:bookmarkEnd w:id="60"/>
      <w:bookmarkEnd w:id="61"/>
      <w:bookmarkEnd w:id="62"/>
      <w:r w:rsidRPr="00C805F5">
        <w:rPr>
          <w:rFonts w:hint="eastAsia"/>
          <w:bCs/>
          <w:szCs w:val="21"/>
        </w:rPr>
        <w:t xml:space="preserve">　</w:t>
      </w:r>
    </w:p>
    <w:p w14:paraId="2EAE1BF7" w14:textId="01F66FD8" w:rsidR="00B95D9F" w:rsidRPr="00C805F5" w:rsidRDefault="00686E62" w:rsidP="00C805F5">
      <w:pPr>
        <w:ind w:left="210" w:firstLineChars="100" w:firstLine="210"/>
        <w:rPr>
          <w:bCs/>
          <w:color w:val="333333"/>
          <w:szCs w:val="21"/>
          <w:shd w:val="clear" w:color="auto" w:fill="FFFFFF"/>
        </w:rPr>
      </w:pPr>
      <w:r w:rsidRPr="00C805F5">
        <w:rPr>
          <w:rFonts w:hint="eastAsia"/>
          <w:bCs/>
          <w:color w:val="333333"/>
          <w:szCs w:val="21"/>
          <w:shd w:val="clear" w:color="auto" w:fill="FFFFFF"/>
        </w:rPr>
        <w:t xml:space="preserve">Q9 </w:t>
      </w:r>
      <w:r w:rsidRPr="00C805F5">
        <w:rPr>
          <w:rFonts w:hint="eastAsia"/>
          <w:bCs/>
          <w:color w:val="333333"/>
          <w:szCs w:val="21"/>
          <w:shd w:val="clear" w:color="auto" w:fill="FFFFFF"/>
        </w:rPr>
        <w:t>質問</w:t>
      </w:r>
      <w:r w:rsidRPr="00C805F5">
        <w:rPr>
          <w:rFonts w:hint="eastAsia"/>
          <w:bCs/>
          <w:color w:val="333333"/>
          <w:szCs w:val="21"/>
          <w:shd w:val="clear" w:color="auto" w:fill="FFFFFF"/>
        </w:rPr>
        <w:t>2-1</w:t>
      </w:r>
      <w:r w:rsidRPr="00C805F5">
        <w:rPr>
          <w:rFonts w:hint="eastAsia"/>
          <w:bCs/>
          <w:color w:val="333333"/>
          <w:szCs w:val="21"/>
          <w:shd w:val="clear" w:color="auto" w:fill="FFFFFF"/>
        </w:rPr>
        <w:t>で（</w:t>
      </w:r>
      <w:r w:rsidRPr="00C805F5">
        <w:rPr>
          <w:rFonts w:hint="eastAsia"/>
          <w:bCs/>
          <w:color w:val="333333"/>
          <w:szCs w:val="21"/>
          <w:shd w:val="clear" w:color="auto" w:fill="FFFFFF"/>
        </w:rPr>
        <w:t>1</w:t>
      </w:r>
      <w:r w:rsidRPr="00C805F5">
        <w:rPr>
          <w:rFonts w:hint="eastAsia"/>
          <w:bCs/>
          <w:color w:val="333333"/>
          <w:szCs w:val="21"/>
          <w:shd w:val="clear" w:color="auto" w:fill="FFFFFF"/>
        </w:rPr>
        <w:t>）「電子書籍サービスを導入している」を選択した図書館について、電子書籍サービスの外部事業者を、選択肢からご選択ください（複数選択可）</w:t>
      </w:r>
    </w:p>
    <w:p w14:paraId="344CCD21" w14:textId="77777777" w:rsidR="00686E62" w:rsidRPr="00C805F5" w:rsidRDefault="00686E62" w:rsidP="00B95D9F">
      <w:pPr>
        <w:ind w:left="210"/>
        <w:rPr>
          <w:bCs/>
          <w:color w:val="000000" w:themeColor="text1"/>
          <w:szCs w:val="21"/>
          <w:lang w:val="x-none"/>
        </w:rPr>
      </w:pPr>
    </w:p>
    <w:p w14:paraId="68739317" w14:textId="2C18C955" w:rsidR="00B95D9F" w:rsidRPr="00C805F5" w:rsidRDefault="00B95D9F">
      <w:pPr>
        <w:pStyle w:val="131"/>
        <w:numPr>
          <w:ilvl w:val="0"/>
          <w:numId w:val="2"/>
        </w:numPr>
        <w:ind w:leftChars="0"/>
        <w:rPr>
          <w:bCs/>
          <w:color w:val="000000" w:themeColor="text1"/>
          <w:szCs w:val="21"/>
        </w:rPr>
      </w:pPr>
      <w:proofErr w:type="spellStart"/>
      <w:r w:rsidRPr="00C805F5">
        <w:rPr>
          <w:bCs/>
          <w:color w:val="000000" w:themeColor="text1"/>
          <w:szCs w:val="21"/>
        </w:rPr>
        <w:t>LibrariE</w:t>
      </w:r>
      <w:proofErr w:type="spellEnd"/>
      <w:r w:rsidRPr="00C805F5">
        <w:rPr>
          <w:bCs/>
          <w:color w:val="000000" w:themeColor="text1"/>
          <w:szCs w:val="21"/>
        </w:rPr>
        <w:t>＆</w:t>
      </w:r>
      <w:r w:rsidRPr="00C805F5">
        <w:rPr>
          <w:bCs/>
          <w:color w:val="000000" w:themeColor="text1"/>
          <w:szCs w:val="21"/>
        </w:rPr>
        <w:t>TRC-DL</w:t>
      </w:r>
      <w:r w:rsidR="00002289" w:rsidRPr="00C805F5">
        <w:rPr>
          <w:bCs/>
          <w:color w:val="000000" w:themeColor="text1"/>
          <w:szCs w:val="21"/>
        </w:rPr>
        <w:t>（</w:t>
      </w:r>
      <w:r w:rsidRPr="00C805F5">
        <w:rPr>
          <w:bCs/>
          <w:color w:val="000000" w:themeColor="text1"/>
          <w:szCs w:val="21"/>
        </w:rPr>
        <w:t>図書館流通センター</w:t>
      </w:r>
      <w:r w:rsidR="00002289" w:rsidRPr="00C805F5">
        <w:rPr>
          <w:bCs/>
          <w:color w:val="000000" w:themeColor="text1"/>
          <w:szCs w:val="21"/>
        </w:rPr>
        <w:t>（</w:t>
      </w:r>
      <w:r w:rsidRPr="00C805F5">
        <w:rPr>
          <w:bCs/>
          <w:color w:val="000000" w:themeColor="text1"/>
          <w:szCs w:val="21"/>
        </w:rPr>
        <w:t>日本電子図書館サービスコンテンツ</w:t>
      </w:r>
      <w:r w:rsidR="00B65508" w:rsidRPr="00C805F5">
        <w:rPr>
          <w:rFonts w:hint="eastAsia"/>
          <w:bCs/>
          <w:color w:val="000000" w:themeColor="text1"/>
          <w:szCs w:val="21"/>
        </w:rPr>
        <w:t>、</w:t>
      </w:r>
      <w:r w:rsidR="00B65508" w:rsidRPr="00C805F5">
        <w:rPr>
          <w:rFonts w:hint="eastAsia"/>
          <w:bCs/>
          <w:color w:val="000000" w:themeColor="text1"/>
          <w:szCs w:val="21"/>
        </w:rPr>
        <w:t>TRC</w:t>
      </w:r>
      <w:r w:rsidR="00F121B1" w:rsidRPr="00C805F5">
        <w:rPr>
          <w:rFonts w:hint="eastAsia"/>
          <w:bCs/>
          <w:color w:val="000000" w:themeColor="text1"/>
          <w:szCs w:val="21"/>
        </w:rPr>
        <w:t>独自</w:t>
      </w:r>
      <w:r w:rsidR="00B65508" w:rsidRPr="00C805F5">
        <w:rPr>
          <w:rFonts w:hint="eastAsia"/>
          <w:bCs/>
          <w:color w:val="000000" w:themeColor="text1"/>
          <w:szCs w:val="21"/>
        </w:rPr>
        <w:t>コンテンツ</w:t>
      </w:r>
      <w:r w:rsidR="00002289" w:rsidRPr="00C805F5">
        <w:rPr>
          <w:bCs/>
          <w:color w:val="000000" w:themeColor="text1"/>
          <w:szCs w:val="21"/>
        </w:rPr>
        <w:t>））</w:t>
      </w:r>
    </w:p>
    <w:p w14:paraId="34DEDAAF" w14:textId="297AA61E" w:rsidR="00B95D9F" w:rsidRPr="00C805F5" w:rsidRDefault="00B95D9F">
      <w:pPr>
        <w:pStyle w:val="131"/>
        <w:numPr>
          <w:ilvl w:val="0"/>
          <w:numId w:val="2"/>
        </w:numPr>
        <w:ind w:leftChars="0"/>
        <w:rPr>
          <w:bCs/>
          <w:color w:val="000000" w:themeColor="text1"/>
          <w:szCs w:val="21"/>
        </w:rPr>
      </w:pPr>
      <w:proofErr w:type="spellStart"/>
      <w:r w:rsidRPr="00C805F5">
        <w:rPr>
          <w:bCs/>
          <w:color w:val="000000" w:themeColor="text1"/>
          <w:szCs w:val="21"/>
        </w:rPr>
        <w:t>OverDrive</w:t>
      </w:r>
      <w:proofErr w:type="spellEnd"/>
      <w:r w:rsidR="00002289" w:rsidRPr="00C805F5">
        <w:rPr>
          <w:bCs/>
          <w:color w:val="000000" w:themeColor="text1"/>
          <w:szCs w:val="21"/>
        </w:rPr>
        <w:t>（</w:t>
      </w:r>
      <w:r w:rsidRPr="00C805F5">
        <w:rPr>
          <w:bCs/>
          <w:color w:val="000000" w:themeColor="text1"/>
          <w:szCs w:val="21"/>
        </w:rPr>
        <w:t>メディアドゥ</w:t>
      </w:r>
      <w:r w:rsidR="00002289" w:rsidRPr="00C805F5">
        <w:rPr>
          <w:bCs/>
          <w:color w:val="000000" w:themeColor="text1"/>
          <w:szCs w:val="21"/>
        </w:rPr>
        <w:t>）</w:t>
      </w:r>
    </w:p>
    <w:p w14:paraId="647832AE" w14:textId="441D15D9" w:rsidR="00B95D9F" w:rsidRPr="00C805F5" w:rsidRDefault="00B95D9F">
      <w:pPr>
        <w:pStyle w:val="131"/>
        <w:numPr>
          <w:ilvl w:val="0"/>
          <w:numId w:val="2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エルシエロ・オトバンク</w:t>
      </w:r>
      <w:r w:rsidR="00AE6F02" w:rsidRPr="00C805F5">
        <w:rPr>
          <w:rFonts w:hint="eastAsia"/>
          <w:bCs/>
          <w:color w:val="000000" w:themeColor="text1"/>
          <w:szCs w:val="21"/>
        </w:rPr>
        <w:t>（</w:t>
      </w:r>
      <w:r w:rsidR="00032B68" w:rsidRPr="00C805F5">
        <w:rPr>
          <w:rFonts w:hint="eastAsia"/>
          <w:bCs/>
          <w:color w:val="000000" w:themeColor="text1"/>
          <w:szCs w:val="21"/>
        </w:rPr>
        <w:t>京セラコミュニケーションシステム・オトバンク</w:t>
      </w:r>
      <w:r w:rsidR="00AE6F02" w:rsidRPr="00C805F5">
        <w:rPr>
          <w:rFonts w:hint="eastAsia"/>
          <w:bCs/>
          <w:color w:val="000000" w:themeColor="text1"/>
          <w:szCs w:val="21"/>
        </w:rPr>
        <w:t>）</w:t>
      </w:r>
    </w:p>
    <w:p w14:paraId="723D2582" w14:textId="558B2875" w:rsidR="00B95D9F" w:rsidRPr="00C805F5" w:rsidRDefault="00B95D9F">
      <w:pPr>
        <w:pStyle w:val="131"/>
        <w:numPr>
          <w:ilvl w:val="0"/>
          <w:numId w:val="2"/>
        </w:numPr>
        <w:ind w:leftChars="0"/>
        <w:rPr>
          <w:bCs/>
          <w:color w:val="000000" w:themeColor="text1"/>
          <w:szCs w:val="21"/>
        </w:rPr>
      </w:pPr>
      <w:proofErr w:type="spellStart"/>
      <w:r w:rsidRPr="00C805F5">
        <w:rPr>
          <w:bCs/>
          <w:color w:val="000000" w:themeColor="text1"/>
          <w:szCs w:val="21"/>
        </w:rPr>
        <w:t>KinoDen</w:t>
      </w:r>
      <w:proofErr w:type="spellEnd"/>
      <w:r w:rsidR="0054556A" w:rsidRPr="00C805F5">
        <w:rPr>
          <w:rFonts w:hint="eastAsia"/>
          <w:bCs/>
          <w:color w:val="000000" w:themeColor="text1"/>
          <w:szCs w:val="21"/>
        </w:rPr>
        <w:t>（</w:t>
      </w:r>
      <w:proofErr w:type="spellStart"/>
      <w:r w:rsidR="0054556A" w:rsidRPr="00C805F5">
        <w:rPr>
          <w:bCs/>
          <w:color w:val="000000" w:themeColor="text1"/>
          <w:szCs w:val="21"/>
        </w:rPr>
        <w:t>Kinokuniya</w:t>
      </w:r>
      <w:proofErr w:type="spellEnd"/>
      <w:r w:rsidR="0054556A" w:rsidRPr="00C805F5">
        <w:rPr>
          <w:bCs/>
          <w:color w:val="000000" w:themeColor="text1"/>
          <w:szCs w:val="21"/>
        </w:rPr>
        <w:t xml:space="preserve"> Digital Library</w:t>
      </w:r>
      <w:r w:rsidR="0054556A" w:rsidRPr="00C805F5">
        <w:rPr>
          <w:rFonts w:hint="eastAsia"/>
          <w:bCs/>
          <w:color w:val="000000" w:themeColor="text1"/>
          <w:szCs w:val="21"/>
        </w:rPr>
        <w:t>）</w:t>
      </w:r>
      <w:r w:rsidR="00002289" w:rsidRPr="00C805F5">
        <w:rPr>
          <w:bCs/>
          <w:color w:val="000000" w:themeColor="text1"/>
          <w:szCs w:val="21"/>
        </w:rPr>
        <w:t>（</w:t>
      </w:r>
      <w:r w:rsidRPr="00C805F5">
        <w:rPr>
          <w:bCs/>
          <w:color w:val="000000" w:themeColor="text1"/>
          <w:szCs w:val="21"/>
        </w:rPr>
        <w:t>紀伊國屋書店</w:t>
      </w:r>
      <w:r w:rsidR="00002289" w:rsidRPr="00C805F5">
        <w:rPr>
          <w:bCs/>
          <w:color w:val="000000" w:themeColor="text1"/>
          <w:szCs w:val="21"/>
        </w:rPr>
        <w:t>）</w:t>
      </w:r>
    </w:p>
    <w:p w14:paraId="569C01A5" w14:textId="71B65F60" w:rsidR="00AE0929" w:rsidRPr="00C805F5" w:rsidRDefault="00AE0929">
      <w:pPr>
        <w:pStyle w:val="131"/>
        <w:numPr>
          <w:ilvl w:val="0"/>
          <w:numId w:val="2"/>
        </w:numPr>
        <w:ind w:leftChars="0"/>
        <w:rPr>
          <w:bCs/>
          <w:color w:val="000000" w:themeColor="text1"/>
          <w:szCs w:val="21"/>
        </w:rPr>
      </w:pPr>
      <w:proofErr w:type="spellStart"/>
      <w:r w:rsidRPr="00C805F5">
        <w:rPr>
          <w:rFonts w:hint="eastAsia"/>
          <w:bCs/>
          <w:color w:val="000000" w:themeColor="text1"/>
          <w:szCs w:val="21"/>
        </w:rPr>
        <w:t>LibrariE</w:t>
      </w:r>
      <w:proofErr w:type="spellEnd"/>
      <w:r w:rsidRPr="00C805F5">
        <w:rPr>
          <w:rFonts w:hint="eastAsia"/>
          <w:bCs/>
          <w:color w:val="000000" w:themeColor="text1"/>
          <w:szCs w:val="21"/>
        </w:rPr>
        <w:t>（紀伊國屋書店（</w:t>
      </w:r>
      <w:r w:rsidR="00F705A2" w:rsidRPr="00C805F5">
        <w:rPr>
          <w:bCs/>
          <w:color w:val="000000" w:themeColor="text1"/>
          <w:szCs w:val="21"/>
        </w:rPr>
        <w:t>日本電子図書館サービスコンテンツ</w:t>
      </w:r>
      <w:r w:rsidRPr="00C805F5">
        <w:rPr>
          <w:rFonts w:hint="eastAsia"/>
          <w:bCs/>
          <w:color w:val="000000" w:themeColor="text1"/>
          <w:szCs w:val="21"/>
        </w:rPr>
        <w:t>）</w:t>
      </w:r>
      <w:r w:rsidR="000C5FA5" w:rsidRPr="00C805F5">
        <w:rPr>
          <w:rFonts w:hint="eastAsia"/>
          <w:bCs/>
          <w:color w:val="000000" w:themeColor="text1"/>
          <w:szCs w:val="21"/>
        </w:rPr>
        <w:t>）</w:t>
      </w:r>
    </w:p>
    <w:p w14:paraId="2ED4E670" w14:textId="4C20AFF8" w:rsidR="00B95D9F" w:rsidRPr="00C805F5" w:rsidRDefault="00B95D9F">
      <w:pPr>
        <w:pStyle w:val="131"/>
        <w:numPr>
          <w:ilvl w:val="0"/>
          <w:numId w:val="2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EBSCO eBooks</w:t>
      </w:r>
      <w:r w:rsidR="00002289" w:rsidRPr="00C805F5">
        <w:rPr>
          <w:bCs/>
          <w:color w:val="000000" w:themeColor="text1"/>
          <w:szCs w:val="21"/>
        </w:rPr>
        <w:t>（</w:t>
      </w:r>
      <w:r w:rsidRPr="00C805F5">
        <w:rPr>
          <w:bCs/>
          <w:color w:val="000000" w:themeColor="text1"/>
          <w:szCs w:val="21"/>
        </w:rPr>
        <w:t>EBSCO Japan</w:t>
      </w:r>
      <w:r w:rsidR="00002289" w:rsidRPr="00C805F5">
        <w:rPr>
          <w:bCs/>
          <w:color w:val="000000" w:themeColor="text1"/>
          <w:szCs w:val="21"/>
        </w:rPr>
        <w:t>）</w:t>
      </w:r>
    </w:p>
    <w:p w14:paraId="3E7E2220" w14:textId="5EBC3835" w:rsidR="009577E8" w:rsidRPr="00C805F5" w:rsidRDefault="009577E8" w:rsidP="009577E8">
      <w:pPr>
        <w:pStyle w:val="131"/>
        <w:numPr>
          <w:ilvl w:val="0"/>
          <w:numId w:val="2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Maruzen eBook Library</w:t>
      </w:r>
      <w:r w:rsidRPr="00C805F5">
        <w:rPr>
          <w:rFonts w:hint="eastAsia"/>
          <w:bCs/>
          <w:color w:val="000000" w:themeColor="text1"/>
          <w:szCs w:val="21"/>
        </w:rPr>
        <w:t>（丸善雄松堂、図書館流通センター）</w:t>
      </w:r>
    </w:p>
    <w:p w14:paraId="3899140E" w14:textId="793E1B11" w:rsidR="00B95D9F" w:rsidRPr="00C805F5" w:rsidRDefault="00B95D9F">
      <w:pPr>
        <w:pStyle w:val="131"/>
        <w:numPr>
          <w:ilvl w:val="0"/>
          <w:numId w:val="2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その他</w:t>
      </w:r>
      <w:r w:rsidR="006D1717" w:rsidRPr="00C805F5">
        <w:rPr>
          <w:rFonts w:hint="eastAsia"/>
          <w:bCs/>
          <w:color w:val="000000" w:themeColor="text1"/>
          <w:szCs w:val="21"/>
        </w:rPr>
        <w:t>（記載）</w:t>
      </w:r>
    </w:p>
    <w:p w14:paraId="1AA25B3F" w14:textId="77777777" w:rsidR="00787A98" w:rsidRPr="00C805F5" w:rsidRDefault="00787A98" w:rsidP="00787A98">
      <w:pPr>
        <w:pStyle w:val="131"/>
        <w:ind w:leftChars="0" w:left="720"/>
        <w:rPr>
          <w:bCs/>
          <w:color w:val="000000" w:themeColor="text1"/>
          <w:szCs w:val="21"/>
        </w:rPr>
      </w:pPr>
    </w:p>
    <w:p w14:paraId="63A32DDB" w14:textId="77777777" w:rsidR="00B95D9F" w:rsidRPr="00C805F5" w:rsidRDefault="00B95D9F" w:rsidP="00B95D9F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　</w:t>
      </w:r>
    </w:p>
    <w:p w14:paraId="4A1F499E" w14:textId="77777777" w:rsidR="00B95D9F" w:rsidRPr="00C805F5" w:rsidRDefault="00B95D9F" w:rsidP="001E72FA">
      <w:pPr>
        <w:ind w:left="210"/>
        <w:rPr>
          <w:bCs/>
          <w:color w:val="000000" w:themeColor="text1"/>
          <w:szCs w:val="21"/>
        </w:rPr>
      </w:pPr>
    </w:p>
    <w:p w14:paraId="535CC327" w14:textId="26D225CB" w:rsidR="00787A98" w:rsidRPr="00C805F5" w:rsidRDefault="00787A98" w:rsidP="00CA6ED6">
      <w:pPr>
        <w:pStyle w:val="3"/>
        <w:rPr>
          <w:bCs/>
          <w:szCs w:val="21"/>
        </w:rPr>
      </w:pPr>
      <w:bookmarkStart w:id="63" w:name="_Toc138670867"/>
      <w:r w:rsidRPr="00C805F5">
        <w:rPr>
          <w:bCs/>
          <w:szCs w:val="21"/>
          <w:lang w:val="en-US"/>
        </w:rPr>
        <w:lastRenderedPageBreak/>
        <w:t>Q</w:t>
      </w:r>
      <w:r w:rsidR="003237D3" w:rsidRPr="00C805F5">
        <w:rPr>
          <w:rFonts w:hint="eastAsia"/>
          <w:bCs/>
          <w:szCs w:val="21"/>
          <w:lang w:val="en-US"/>
        </w:rPr>
        <w:t>11</w:t>
      </w:r>
      <w:r w:rsidRPr="00C805F5">
        <w:rPr>
          <w:rFonts w:hint="eastAsia"/>
          <w:bCs/>
          <w:szCs w:val="21"/>
          <w:lang w:val="en-US"/>
        </w:rPr>
        <w:t xml:space="preserve">　</w:t>
      </w:r>
      <w:r w:rsidRPr="00C805F5">
        <w:rPr>
          <w:bCs/>
          <w:szCs w:val="21"/>
        </w:rPr>
        <w:t>【質問</w:t>
      </w:r>
      <w:r w:rsidRPr="00C805F5">
        <w:rPr>
          <w:bCs/>
          <w:szCs w:val="21"/>
        </w:rPr>
        <w:t>2-3</w:t>
      </w:r>
      <w:r w:rsidRPr="00C805F5">
        <w:rPr>
          <w:bCs/>
          <w:szCs w:val="21"/>
        </w:rPr>
        <w:t>】</w:t>
      </w:r>
      <w:bookmarkEnd w:id="63"/>
      <w:r w:rsidRPr="00C805F5">
        <w:rPr>
          <w:rFonts w:hint="eastAsia"/>
          <w:bCs/>
          <w:szCs w:val="21"/>
        </w:rPr>
        <w:t xml:space="preserve">　</w:t>
      </w:r>
    </w:p>
    <w:p w14:paraId="28B78D81" w14:textId="61D9F9CA" w:rsidR="00787A98" w:rsidRPr="00C805F5" w:rsidRDefault="003237D3" w:rsidP="00CA6ED6">
      <w:pPr>
        <w:pStyle w:val="3"/>
        <w:rPr>
          <w:bCs/>
          <w:szCs w:val="21"/>
        </w:rPr>
      </w:pPr>
      <w:bookmarkStart w:id="64" w:name="_Toc138670868"/>
      <w:r w:rsidRPr="00C805F5">
        <w:rPr>
          <w:rFonts w:hint="eastAsia"/>
          <w:bCs/>
          <w:szCs w:val="21"/>
        </w:rPr>
        <w:t>電子書籍サービスを導入していない（</w:t>
      </w:r>
      <w:r w:rsidR="000C398D" w:rsidRPr="00C805F5">
        <w:rPr>
          <w:rFonts w:hint="eastAsia"/>
          <w:bCs/>
          <w:szCs w:val="21"/>
        </w:rPr>
        <w:t>Q</w:t>
      </w:r>
      <w:r w:rsidR="000C398D" w:rsidRPr="00C805F5">
        <w:rPr>
          <w:bCs/>
          <w:szCs w:val="21"/>
        </w:rPr>
        <w:t>9</w:t>
      </w:r>
      <w:r w:rsidRPr="00C805F5">
        <w:rPr>
          <w:rFonts w:hint="eastAsia"/>
          <w:bCs/>
          <w:szCs w:val="21"/>
        </w:rPr>
        <w:t>質問</w:t>
      </w:r>
      <w:r w:rsidRPr="00C805F5">
        <w:rPr>
          <w:rFonts w:hint="eastAsia"/>
          <w:bCs/>
          <w:szCs w:val="21"/>
        </w:rPr>
        <w:t>2</w:t>
      </w:r>
      <w:r w:rsidR="00211022" w:rsidRPr="00C805F5">
        <w:rPr>
          <w:rFonts w:hint="eastAsia"/>
          <w:bCs/>
          <w:szCs w:val="21"/>
        </w:rPr>
        <w:t>-</w:t>
      </w:r>
      <w:r w:rsidRPr="00C805F5">
        <w:rPr>
          <w:rFonts w:hint="eastAsia"/>
          <w:bCs/>
          <w:szCs w:val="21"/>
        </w:rPr>
        <w:t>1</w:t>
      </w:r>
      <w:r w:rsidRPr="00C805F5">
        <w:rPr>
          <w:rFonts w:hint="eastAsia"/>
          <w:bCs/>
          <w:szCs w:val="21"/>
        </w:rPr>
        <w:t>で（１）選択していない）図書館について、今後導入する予定がありますか。</w:t>
      </w:r>
      <w:r w:rsidR="00FD0E12" w:rsidRPr="00C805F5">
        <w:rPr>
          <w:rFonts w:hint="eastAsia"/>
          <w:bCs/>
          <w:szCs w:val="21"/>
        </w:rPr>
        <w:t xml:space="preserve">　（一つ選択）</w:t>
      </w:r>
      <w:bookmarkEnd w:id="64"/>
    </w:p>
    <w:p w14:paraId="69146AE2" w14:textId="77777777" w:rsidR="00787A98" w:rsidRPr="00C805F5" w:rsidRDefault="00787A98" w:rsidP="00787A98">
      <w:pPr>
        <w:pStyle w:val="131"/>
        <w:numPr>
          <w:ilvl w:val="0"/>
          <w:numId w:val="12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電子書籍サービスを</w:t>
      </w:r>
      <w:r w:rsidRPr="00C805F5">
        <w:rPr>
          <w:rFonts w:hint="eastAsia"/>
          <w:bCs/>
          <w:color w:val="000000" w:themeColor="text1"/>
          <w:szCs w:val="21"/>
        </w:rPr>
        <w:t>導入</w:t>
      </w:r>
      <w:r w:rsidRPr="00C805F5">
        <w:rPr>
          <w:bCs/>
          <w:color w:val="000000" w:themeColor="text1"/>
          <w:szCs w:val="21"/>
        </w:rPr>
        <w:t>する予定が具体的にある</w:t>
      </w:r>
    </w:p>
    <w:p w14:paraId="4F5544CE" w14:textId="77777777" w:rsidR="00787A98" w:rsidRPr="00C805F5" w:rsidRDefault="00787A98" w:rsidP="00787A98">
      <w:pPr>
        <w:pStyle w:val="131"/>
        <w:numPr>
          <w:ilvl w:val="0"/>
          <w:numId w:val="12"/>
        </w:numPr>
        <w:ind w:leftChars="0"/>
        <w:rPr>
          <w:bCs/>
          <w:color w:val="000000" w:themeColor="text1"/>
          <w:szCs w:val="21"/>
          <w:u w:val="single"/>
        </w:rPr>
      </w:pPr>
      <w:r w:rsidRPr="00C805F5">
        <w:rPr>
          <w:bCs/>
          <w:color w:val="000000" w:themeColor="text1"/>
          <w:szCs w:val="21"/>
        </w:rPr>
        <w:t>電子書籍サービスの</w:t>
      </w:r>
      <w:r w:rsidRPr="00C805F5">
        <w:rPr>
          <w:rFonts w:hint="eastAsia"/>
          <w:bCs/>
          <w:color w:val="000000" w:themeColor="text1"/>
          <w:szCs w:val="21"/>
        </w:rPr>
        <w:t>導入</w:t>
      </w:r>
      <w:r w:rsidRPr="00C805F5">
        <w:rPr>
          <w:bCs/>
          <w:color w:val="000000" w:themeColor="text1"/>
          <w:szCs w:val="21"/>
        </w:rPr>
        <w:t>を検討中（</w:t>
      </w:r>
      <w:r w:rsidRPr="00C805F5">
        <w:rPr>
          <w:rFonts w:hint="eastAsia"/>
          <w:bCs/>
          <w:color w:val="000000" w:themeColor="text1"/>
          <w:szCs w:val="21"/>
        </w:rPr>
        <w:t>現時点では電子図書館サービスを導入検討の結論に至らないが、引き続き業界動向等の情報収集を行っている）</w:t>
      </w:r>
    </w:p>
    <w:p w14:paraId="153D7179" w14:textId="77777777" w:rsidR="00787A98" w:rsidRPr="00C805F5" w:rsidRDefault="00787A98" w:rsidP="00787A98">
      <w:pPr>
        <w:pStyle w:val="131"/>
        <w:numPr>
          <w:ilvl w:val="0"/>
          <w:numId w:val="12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電子書籍サービスを</w:t>
      </w:r>
      <w:r w:rsidRPr="00C805F5">
        <w:rPr>
          <w:rFonts w:hint="eastAsia"/>
          <w:bCs/>
          <w:color w:val="000000" w:themeColor="text1"/>
          <w:szCs w:val="21"/>
        </w:rPr>
        <w:t>導入</w:t>
      </w:r>
      <w:r w:rsidRPr="00C805F5">
        <w:rPr>
          <w:bCs/>
          <w:color w:val="000000" w:themeColor="text1"/>
          <w:szCs w:val="21"/>
        </w:rPr>
        <w:t>する予定はない</w:t>
      </w:r>
    </w:p>
    <w:p w14:paraId="7136F23D" w14:textId="028FA573" w:rsidR="00787A98" w:rsidRPr="00C805F5" w:rsidRDefault="00787A98" w:rsidP="00787A98">
      <w:pPr>
        <w:pStyle w:val="131"/>
        <w:numPr>
          <w:ilvl w:val="0"/>
          <w:numId w:val="12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その他</w:t>
      </w:r>
      <w:r w:rsidR="006D1717" w:rsidRPr="00C805F5">
        <w:rPr>
          <w:rFonts w:hint="eastAsia"/>
          <w:bCs/>
          <w:color w:val="000000" w:themeColor="text1"/>
          <w:szCs w:val="21"/>
        </w:rPr>
        <w:t>（記載）</w:t>
      </w:r>
    </w:p>
    <w:p w14:paraId="088F693C" w14:textId="77777777" w:rsidR="003237D3" w:rsidRPr="00C805F5" w:rsidRDefault="003237D3" w:rsidP="003237D3">
      <w:pPr>
        <w:ind w:leftChars="0" w:left="0"/>
        <w:rPr>
          <w:bCs/>
          <w:color w:val="000000" w:themeColor="text1"/>
          <w:szCs w:val="21"/>
        </w:rPr>
      </w:pPr>
    </w:p>
    <w:p w14:paraId="79B4A1CB" w14:textId="1B3CDA4C" w:rsidR="003237D3" w:rsidRPr="00C805F5" w:rsidRDefault="003237D3" w:rsidP="003237D3">
      <w:pPr>
        <w:ind w:leftChars="0" w:left="0" w:firstLineChars="100" w:firstLine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　</w:t>
      </w:r>
    </w:p>
    <w:p w14:paraId="38545B3C" w14:textId="77777777" w:rsidR="00787A98" w:rsidRPr="00C805F5" w:rsidRDefault="00787A98" w:rsidP="001E72FA">
      <w:pPr>
        <w:ind w:left="210"/>
        <w:rPr>
          <w:bCs/>
          <w:color w:val="000000" w:themeColor="text1"/>
          <w:szCs w:val="21"/>
        </w:rPr>
      </w:pPr>
    </w:p>
    <w:p w14:paraId="16E46754" w14:textId="77777777" w:rsidR="00787A98" w:rsidRPr="00C805F5" w:rsidRDefault="00787A98" w:rsidP="001E72FA">
      <w:pPr>
        <w:ind w:left="210"/>
        <w:rPr>
          <w:bCs/>
          <w:color w:val="000000" w:themeColor="text1"/>
          <w:szCs w:val="21"/>
        </w:rPr>
      </w:pPr>
    </w:p>
    <w:p w14:paraId="3ED0A31C" w14:textId="2C6C0654" w:rsidR="004E5970" w:rsidRPr="00C805F5" w:rsidRDefault="004E5970" w:rsidP="00CA6ED6">
      <w:pPr>
        <w:pStyle w:val="3"/>
        <w:rPr>
          <w:bCs/>
          <w:szCs w:val="21"/>
        </w:rPr>
      </w:pPr>
      <w:bookmarkStart w:id="65" w:name="_Toc138670869"/>
      <w:r w:rsidRPr="00C805F5">
        <w:rPr>
          <w:rFonts w:hint="eastAsia"/>
          <w:bCs/>
          <w:szCs w:val="21"/>
        </w:rPr>
        <w:t>Q</w:t>
      </w:r>
      <w:r w:rsidR="003237D3" w:rsidRPr="00C805F5">
        <w:rPr>
          <w:rFonts w:hint="eastAsia"/>
          <w:bCs/>
          <w:szCs w:val="21"/>
        </w:rPr>
        <w:t>12</w:t>
      </w:r>
      <w:r w:rsidRPr="00C805F5">
        <w:rPr>
          <w:rFonts w:hint="eastAsia"/>
          <w:bCs/>
          <w:szCs w:val="21"/>
        </w:rPr>
        <w:t xml:space="preserve">　【質問</w:t>
      </w:r>
      <w:r w:rsidRPr="00C805F5">
        <w:rPr>
          <w:rFonts w:hint="eastAsia"/>
          <w:bCs/>
          <w:szCs w:val="21"/>
        </w:rPr>
        <w:t>2-</w:t>
      </w:r>
      <w:r w:rsidR="003237D3" w:rsidRPr="00C805F5">
        <w:rPr>
          <w:rFonts w:hint="eastAsia"/>
          <w:bCs/>
          <w:szCs w:val="21"/>
        </w:rPr>
        <w:t>4</w:t>
      </w:r>
      <w:r w:rsidRPr="00C805F5">
        <w:rPr>
          <w:rFonts w:hint="eastAsia"/>
          <w:bCs/>
          <w:szCs w:val="21"/>
        </w:rPr>
        <w:t>】</w:t>
      </w:r>
      <w:bookmarkEnd w:id="65"/>
      <w:r w:rsidRPr="00C805F5">
        <w:rPr>
          <w:rFonts w:hint="eastAsia"/>
          <w:bCs/>
          <w:szCs w:val="21"/>
        </w:rPr>
        <w:t xml:space="preserve">　</w:t>
      </w:r>
    </w:p>
    <w:p w14:paraId="0A9962FB" w14:textId="6986B28A" w:rsidR="00A6311F" w:rsidRPr="00C805F5" w:rsidRDefault="000C398D" w:rsidP="00CA6ED6">
      <w:pPr>
        <w:pStyle w:val="3"/>
        <w:rPr>
          <w:bCs/>
          <w:szCs w:val="21"/>
        </w:rPr>
      </w:pPr>
      <w:bookmarkStart w:id="66" w:name="_Toc138670870"/>
      <w:r w:rsidRPr="00C805F5">
        <w:rPr>
          <w:rFonts w:hint="eastAsia"/>
          <w:bCs/>
          <w:szCs w:val="21"/>
        </w:rPr>
        <w:t>Q</w:t>
      </w:r>
      <w:r w:rsidRPr="00C805F5">
        <w:rPr>
          <w:bCs/>
          <w:szCs w:val="21"/>
        </w:rPr>
        <w:t>9</w:t>
      </w:r>
      <w:r w:rsidR="004E5970" w:rsidRPr="00C805F5">
        <w:rPr>
          <w:rFonts w:hint="eastAsia"/>
          <w:bCs/>
          <w:szCs w:val="21"/>
        </w:rPr>
        <w:t>質問</w:t>
      </w:r>
      <w:r w:rsidR="004E5970" w:rsidRPr="00C805F5">
        <w:rPr>
          <w:rFonts w:hint="eastAsia"/>
          <w:bCs/>
          <w:szCs w:val="21"/>
        </w:rPr>
        <w:t>2</w:t>
      </w:r>
      <w:r w:rsidR="004E5970" w:rsidRPr="00C805F5">
        <w:rPr>
          <w:bCs/>
          <w:szCs w:val="21"/>
        </w:rPr>
        <w:t>-</w:t>
      </w:r>
      <w:r w:rsidR="004E5970" w:rsidRPr="00C805F5">
        <w:rPr>
          <w:rFonts w:hint="eastAsia"/>
          <w:bCs/>
          <w:szCs w:val="21"/>
        </w:rPr>
        <w:t>1</w:t>
      </w:r>
      <w:r w:rsidR="004E5970" w:rsidRPr="00C805F5">
        <w:rPr>
          <w:rFonts w:hint="eastAsia"/>
          <w:bCs/>
          <w:szCs w:val="21"/>
        </w:rPr>
        <w:t>で（</w:t>
      </w:r>
      <w:r w:rsidR="004E5970" w:rsidRPr="00C805F5">
        <w:rPr>
          <w:rFonts w:hint="eastAsia"/>
          <w:bCs/>
          <w:szCs w:val="21"/>
        </w:rPr>
        <w:t>1</w:t>
      </w:r>
      <w:r w:rsidR="004E5970" w:rsidRPr="00C805F5">
        <w:rPr>
          <w:rFonts w:hint="eastAsia"/>
          <w:bCs/>
          <w:szCs w:val="21"/>
        </w:rPr>
        <w:t>）「電子書籍サービスを導入している」を選択した図書館について、図書館の</w:t>
      </w:r>
      <w:r w:rsidR="00FD0E12" w:rsidRPr="00C805F5">
        <w:rPr>
          <w:rFonts w:hint="eastAsia"/>
          <w:bCs/>
          <w:szCs w:val="21"/>
        </w:rPr>
        <w:t>規程等の改正は行い</w:t>
      </w:r>
      <w:r w:rsidR="004E5970" w:rsidRPr="00C805F5">
        <w:rPr>
          <w:rFonts w:hint="eastAsia"/>
          <w:bCs/>
          <w:szCs w:val="21"/>
        </w:rPr>
        <w:t>ましたか</w:t>
      </w:r>
      <w:r w:rsidR="00FD0E12" w:rsidRPr="00C805F5">
        <w:rPr>
          <w:rFonts w:hint="eastAsia"/>
          <w:bCs/>
          <w:szCs w:val="21"/>
        </w:rPr>
        <w:t>。</w:t>
      </w:r>
      <w:r w:rsidR="004E5970" w:rsidRPr="00C805F5">
        <w:rPr>
          <w:rFonts w:hint="eastAsia"/>
          <w:bCs/>
          <w:szCs w:val="21"/>
        </w:rPr>
        <w:t xml:space="preserve">　（</w:t>
      </w:r>
      <w:r w:rsidR="00FD0E12" w:rsidRPr="00C805F5">
        <w:rPr>
          <w:rFonts w:hint="eastAsia"/>
          <w:bCs/>
          <w:szCs w:val="21"/>
        </w:rPr>
        <w:t>複数回答可</w:t>
      </w:r>
      <w:r w:rsidR="004E5970" w:rsidRPr="00C805F5">
        <w:rPr>
          <w:rFonts w:hint="eastAsia"/>
          <w:bCs/>
          <w:szCs w:val="21"/>
        </w:rPr>
        <w:t>）</w:t>
      </w:r>
      <w:bookmarkEnd w:id="66"/>
    </w:p>
    <w:p w14:paraId="6E812385" w14:textId="77777777" w:rsidR="004E5970" w:rsidRPr="00C805F5" w:rsidRDefault="004E5970" w:rsidP="004E5970">
      <w:pPr>
        <w:ind w:left="210"/>
        <w:rPr>
          <w:bCs/>
          <w:color w:val="000000" w:themeColor="text1"/>
          <w:szCs w:val="21"/>
          <w:lang w:val="x-none"/>
        </w:rPr>
      </w:pPr>
    </w:p>
    <w:p w14:paraId="1BE5AA87" w14:textId="54CBCFD6" w:rsidR="00322352" w:rsidRPr="00C805F5" w:rsidRDefault="009577E8" w:rsidP="00322352">
      <w:pPr>
        <w:pStyle w:val="131"/>
        <w:numPr>
          <w:ilvl w:val="0"/>
          <w:numId w:val="43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図書館設置条例を改正した</w:t>
      </w:r>
    </w:p>
    <w:p w14:paraId="5451211B" w14:textId="77777777" w:rsidR="00322352" w:rsidRPr="00C805F5" w:rsidRDefault="009577E8" w:rsidP="00322352">
      <w:pPr>
        <w:pStyle w:val="131"/>
        <w:numPr>
          <w:ilvl w:val="0"/>
          <w:numId w:val="43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図書館設置条例の改正を検討中</w:t>
      </w:r>
    </w:p>
    <w:p w14:paraId="1ACAFE72" w14:textId="77777777" w:rsidR="00322352" w:rsidRPr="00C805F5" w:rsidRDefault="009577E8" w:rsidP="00322352">
      <w:pPr>
        <w:pStyle w:val="131"/>
        <w:numPr>
          <w:ilvl w:val="0"/>
          <w:numId w:val="43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図書館の運営に関する規程等を改正した</w:t>
      </w:r>
    </w:p>
    <w:p w14:paraId="36361734" w14:textId="77777777" w:rsidR="00322352" w:rsidRPr="00C805F5" w:rsidRDefault="009577E8" w:rsidP="00322352">
      <w:pPr>
        <w:pStyle w:val="131"/>
        <w:numPr>
          <w:ilvl w:val="0"/>
          <w:numId w:val="43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図書館の運営に関する規程等の改正を検討中</w:t>
      </w:r>
    </w:p>
    <w:p w14:paraId="5859BCA0" w14:textId="77777777" w:rsidR="00322352" w:rsidRPr="00C805F5" w:rsidRDefault="009577E8" w:rsidP="00322352">
      <w:pPr>
        <w:pStyle w:val="131"/>
        <w:numPr>
          <w:ilvl w:val="0"/>
          <w:numId w:val="43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図書館資料の収集方針・選定基準を改正した</w:t>
      </w:r>
    </w:p>
    <w:p w14:paraId="2B1932CF" w14:textId="77777777" w:rsidR="00322352" w:rsidRPr="00C805F5" w:rsidRDefault="009577E8" w:rsidP="00322352">
      <w:pPr>
        <w:pStyle w:val="131"/>
        <w:numPr>
          <w:ilvl w:val="0"/>
          <w:numId w:val="43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図書館資料の収集方針・選定基準の改正を検討中</w:t>
      </w:r>
    </w:p>
    <w:p w14:paraId="6DFAF135" w14:textId="77777777" w:rsidR="00322352" w:rsidRPr="00C805F5" w:rsidRDefault="009577E8" w:rsidP="00322352">
      <w:pPr>
        <w:pStyle w:val="131"/>
        <w:numPr>
          <w:ilvl w:val="0"/>
          <w:numId w:val="43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上記のいずれの改正も検討していない</w:t>
      </w:r>
    </w:p>
    <w:p w14:paraId="4E2CAADF" w14:textId="07A94D32" w:rsidR="009577E8" w:rsidRPr="00C805F5" w:rsidRDefault="009577E8" w:rsidP="00322352">
      <w:pPr>
        <w:pStyle w:val="131"/>
        <w:numPr>
          <w:ilvl w:val="0"/>
          <w:numId w:val="43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その他（記載</w:t>
      </w:r>
      <w:r w:rsidR="00322352" w:rsidRPr="00C805F5">
        <w:rPr>
          <w:rFonts w:hint="eastAsia"/>
          <w:bCs/>
          <w:color w:val="000000" w:themeColor="text1"/>
          <w:szCs w:val="21"/>
        </w:rPr>
        <w:t>）</w:t>
      </w:r>
    </w:p>
    <w:p w14:paraId="67481313" w14:textId="77777777" w:rsidR="00322352" w:rsidRPr="00C805F5" w:rsidRDefault="00322352" w:rsidP="00322352">
      <w:pPr>
        <w:pStyle w:val="131"/>
        <w:ind w:leftChars="0" w:left="720"/>
        <w:rPr>
          <w:bCs/>
          <w:color w:val="000000" w:themeColor="text1"/>
          <w:szCs w:val="21"/>
        </w:rPr>
      </w:pPr>
    </w:p>
    <w:p w14:paraId="22A401AF" w14:textId="77777777" w:rsidR="009577E8" w:rsidRPr="00C805F5" w:rsidRDefault="009577E8" w:rsidP="009577E8">
      <w:pPr>
        <w:pStyle w:val="ab"/>
        <w:ind w:leftChars="0" w:left="72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　</w:t>
      </w:r>
    </w:p>
    <w:p w14:paraId="337C99FF" w14:textId="77777777" w:rsidR="009577E8" w:rsidRPr="00C805F5" w:rsidRDefault="009577E8" w:rsidP="009577E8">
      <w:pPr>
        <w:pStyle w:val="131"/>
        <w:ind w:leftChars="0" w:left="720"/>
        <w:rPr>
          <w:bCs/>
          <w:color w:val="000000" w:themeColor="text1"/>
          <w:szCs w:val="21"/>
        </w:rPr>
      </w:pPr>
    </w:p>
    <w:p w14:paraId="65338D6D" w14:textId="4EFEDBB7" w:rsidR="001C3C42" w:rsidRPr="00C805F5" w:rsidRDefault="004E5970" w:rsidP="00E23AF2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 xml:space="preserve">　</w:t>
      </w:r>
    </w:p>
    <w:p w14:paraId="2611F4F7" w14:textId="3CED1CC4" w:rsidR="00D82E42" w:rsidRPr="00C805F5" w:rsidRDefault="001E72FA" w:rsidP="00CA6ED6">
      <w:pPr>
        <w:pStyle w:val="3"/>
        <w:rPr>
          <w:bCs/>
          <w:szCs w:val="21"/>
        </w:rPr>
      </w:pPr>
      <w:bookmarkStart w:id="67" w:name="_Toc74916978"/>
      <w:bookmarkStart w:id="68" w:name="_Toc106717770"/>
      <w:bookmarkStart w:id="69" w:name="_Toc138670871"/>
      <w:bookmarkStart w:id="70" w:name="_Toc71723515"/>
      <w:r w:rsidRPr="00C805F5">
        <w:rPr>
          <w:bCs/>
          <w:szCs w:val="21"/>
        </w:rPr>
        <w:t>Q</w:t>
      </w:r>
      <w:r w:rsidR="00002289" w:rsidRPr="00C805F5">
        <w:rPr>
          <w:rFonts w:hint="eastAsia"/>
          <w:bCs/>
          <w:szCs w:val="21"/>
        </w:rPr>
        <w:t>1</w:t>
      </w:r>
      <w:r w:rsidR="003237D3" w:rsidRPr="00C805F5">
        <w:rPr>
          <w:rFonts w:hint="eastAsia"/>
          <w:bCs/>
          <w:szCs w:val="21"/>
        </w:rPr>
        <w:t>3</w:t>
      </w:r>
      <w:r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="00002289" w:rsidRPr="00C805F5">
        <w:rPr>
          <w:rFonts w:hint="eastAsia"/>
          <w:bCs/>
          <w:szCs w:val="21"/>
        </w:rPr>
        <w:t>2</w:t>
      </w:r>
      <w:r w:rsidRPr="00C805F5">
        <w:rPr>
          <w:rFonts w:hint="eastAsia"/>
          <w:bCs/>
          <w:szCs w:val="21"/>
        </w:rPr>
        <w:t>-</w:t>
      </w:r>
      <w:r w:rsidR="003237D3" w:rsidRPr="00C805F5">
        <w:rPr>
          <w:rFonts w:hint="eastAsia"/>
          <w:bCs/>
          <w:szCs w:val="21"/>
        </w:rPr>
        <w:t>5</w:t>
      </w:r>
      <w:r w:rsidRPr="00C805F5">
        <w:rPr>
          <w:bCs/>
          <w:szCs w:val="21"/>
        </w:rPr>
        <w:t>】</w:t>
      </w:r>
      <w:bookmarkEnd w:id="67"/>
      <w:bookmarkEnd w:id="68"/>
      <w:bookmarkEnd w:id="69"/>
      <w:r w:rsidRPr="00C805F5">
        <w:rPr>
          <w:rFonts w:hint="eastAsia"/>
          <w:bCs/>
          <w:szCs w:val="21"/>
        </w:rPr>
        <w:t xml:space="preserve">　</w:t>
      </w:r>
    </w:p>
    <w:p w14:paraId="2F720AEC" w14:textId="18162EE6" w:rsidR="001E72FA" w:rsidRPr="00C805F5" w:rsidRDefault="001E72FA" w:rsidP="00CA6ED6">
      <w:pPr>
        <w:pStyle w:val="3"/>
        <w:rPr>
          <w:bCs/>
          <w:szCs w:val="21"/>
        </w:rPr>
      </w:pPr>
      <w:bookmarkStart w:id="71" w:name="_Toc74916979"/>
      <w:bookmarkStart w:id="72" w:name="_Toc106717771"/>
      <w:bookmarkStart w:id="73" w:name="_Toc138670872"/>
      <w:r w:rsidRPr="00C805F5">
        <w:rPr>
          <w:bCs/>
          <w:szCs w:val="21"/>
        </w:rPr>
        <w:t>電子図書館サービス</w:t>
      </w:r>
      <w:r w:rsidRPr="00C805F5">
        <w:rPr>
          <w:rFonts w:hint="eastAsia"/>
          <w:bCs/>
          <w:szCs w:val="21"/>
        </w:rPr>
        <w:t>で</w:t>
      </w:r>
      <w:r w:rsidRPr="00C805F5">
        <w:rPr>
          <w:bCs/>
          <w:szCs w:val="21"/>
        </w:rPr>
        <w:t>、今後導入を</w:t>
      </w:r>
      <w:r w:rsidRPr="00C805F5">
        <w:rPr>
          <w:rFonts w:hint="eastAsia"/>
          <w:bCs/>
          <w:szCs w:val="21"/>
        </w:rPr>
        <w:t>検討している</w:t>
      </w:r>
      <w:r w:rsidRPr="00C805F5">
        <w:rPr>
          <w:bCs/>
          <w:szCs w:val="21"/>
        </w:rPr>
        <w:t>サービス</w:t>
      </w:r>
      <w:r w:rsidR="00F060BA" w:rsidRPr="00C805F5">
        <w:rPr>
          <w:rFonts w:hint="eastAsia"/>
          <w:bCs/>
          <w:szCs w:val="21"/>
        </w:rPr>
        <w:t>に</w:t>
      </w:r>
      <w:r w:rsidRPr="00C805F5">
        <w:rPr>
          <w:rFonts w:hint="eastAsia"/>
          <w:bCs/>
          <w:szCs w:val="21"/>
        </w:rPr>
        <w:t>ついて、</w:t>
      </w:r>
      <w:r w:rsidRPr="00C805F5">
        <w:rPr>
          <w:bCs/>
          <w:szCs w:val="21"/>
        </w:rPr>
        <w:t>選択肢から</w:t>
      </w:r>
      <w:r w:rsidR="00F060BA" w:rsidRPr="00C805F5">
        <w:rPr>
          <w:rFonts w:hint="eastAsia"/>
          <w:bCs/>
          <w:szCs w:val="21"/>
        </w:rPr>
        <w:t>ご</w:t>
      </w:r>
      <w:r w:rsidR="00294870" w:rsidRPr="00C805F5">
        <w:rPr>
          <w:bCs/>
          <w:szCs w:val="21"/>
        </w:rPr>
        <w:t>選択</w:t>
      </w:r>
      <w:r w:rsidRPr="00C805F5">
        <w:rPr>
          <w:bCs/>
          <w:szCs w:val="21"/>
        </w:rPr>
        <w:t>ください</w:t>
      </w:r>
      <w:r w:rsidRPr="00C805F5">
        <w:rPr>
          <w:rFonts w:hint="eastAsia"/>
          <w:bCs/>
          <w:szCs w:val="21"/>
        </w:rPr>
        <w:t xml:space="preserve">　</w:t>
      </w:r>
      <w:r w:rsidR="00002289" w:rsidRPr="00C805F5">
        <w:rPr>
          <w:bCs/>
          <w:szCs w:val="21"/>
        </w:rPr>
        <w:t>（</w:t>
      </w:r>
      <w:r w:rsidRPr="00C805F5">
        <w:rPr>
          <w:bCs/>
          <w:szCs w:val="21"/>
        </w:rPr>
        <w:t>複数回答可</w:t>
      </w:r>
      <w:r w:rsidR="00002289" w:rsidRPr="00C805F5">
        <w:rPr>
          <w:bCs/>
          <w:szCs w:val="21"/>
        </w:rPr>
        <w:t>）</w:t>
      </w:r>
      <w:bookmarkEnd w:id="70"/>
      <w:bookmarkEnd w:id="71"/>
      <w:bookmarkEnd w:id="72"/>
      <w:bookmarkEnd w:id="73"/>
    </w:p>
    <w:p w14:paraId="4519C737" w14:textId="0D6D456A" w:rsidR="001E72FA" w:rsidRPr="00C805F5" w:rsidRDefault="001E72FA" w:rsidP="001E72FA">
      <w:pPr>
        <w:ind w:left="210"/>
        <w:rPr>
          <w:bCs/>
          <w:color w:val="000000" w:themeColor="text1"/>
          <w:szCs w:val="21"/>
        </w:rPr>
      </w:pPr>
      <w:r w:rsidRPr="00C805F5">
        <w:rPr>
          <w:rFonts w:ascii="ＭＳ 明朝" w:hAnsi="ＭＳ 明朝" w:cs="ＭＳ 明朝" w:hint="eastAsia"/>
          <w:bCs/>
          <w:color w:val="000000" w:themeColor="text1"/>
          <w:szCs w:val="21"/>
        </w:rPr>
        <w:t>※</w:t>
      </w:r>
      <w:r w:rsidRPr="00C805F5">
        <w:rPr>
          <w:bCs/>
          <w:color w:val="000000" w:themeColor="text1"/>
          <w:szCs w:val="21"/>
        </w:rPr>
        <w:t>すでに導入しているサービス</w:t>
      </w:r>
      <w:r w:rsidR="00002289" w:rsidRPr="00C805F5">
        <w:rPr>
          <w:rFonts w:hint="eastAsia"/>
          <w:bCs/>
          <w:color w:val="000000" w:themeColor="text1"/>
          <w:szCs w:val="21"/>
        </w:rPr>
        <w:t>（</w:t>
      </w:r>
      <w:r w:rsidR="000C398D" w:rsidRPr="00C805F5">
        <w:rPr>
          <w:rFonts w:hint="eastAsia"/>
          <w:bCs/>
          <w:color w:val="000000" w:themeColor="text1"/>
          <w:szCs w:val="21"/>
        </w:rPr>
        <w:t>Q</w:t>
      </w:r>
      <w:r w:rsidR="000C398D" w:rsidRPr="00C805F5">
        <w:rPr>
          <w:bCs/>
          <w:color w:val="000000" w:themeColor="text1"/>
          <w:szCs w:val="21"/>
        </w:rPr>
        <w:t>9</w:t>
      </w:r>
      <w:r w:rsidRPr="00C805F5">
        <w:rPr>
          <w:rFonts w:hint="eastAsia"/>
          <w:bCs/>
          <w:color w:val="000000" w:themeColor="text1"/>
          <w:szCs w:val="21"/>
        </w:rPr>
        <w:t>質問</w:t>
      </w:r>
      <w:r w:rsidR="00002289" w:rsidRPr="00C805F5">
        <w:rPr>
          <w:rFonts w:hint="eastAsia"/>
          <w:bCs/>
          <w:color w:val="000000" w:themeColor="text1"/>
          <w:szCs w:val="21"/>
        </w:rPr>
        <w:t>2</w:t>
      </w:r>
      <w:r w:rsidR="00294870" w:rsidRPr="00C805F5">
        <w:rPr>
          <w:rFonts w:hint="eastAsia"/>
          <w:bCs/>
          <w:color w:val="000000" w:themeColor="text1"/>
          <w:szCs w:val="21"/>
        </w:rPr>
        <w:t>-</w:t>
      </w:r>
      <w:r w:rsidR="00002289" w:rsidRPr="00C805F5">
        <w:rPr>
          <w:rFonts w:hint="eastAsia"/>
          <w:bCs/>
          <w:color w:val="000000" w:themeColor="text1"/>
          <w:szCs w:val="21"/>
        </w:rPr>
        <w:t>1</w:t>
      </w:r>
      <w:r w:rsidRPr="00C805F5">
        <w:rPr>
          <w:rFonts w:hint="eastAsia"/>
          <w:bCs/>
          <w:color w:val="000000" w:themeColor="text1"/>
          <w:szCs w:val="21"/>
        </w:rPr>
        <w:t>で選択したサービス</w:t>
      </w:r>
      <w:r w:rsidR="00002289" w:rsidRPr="00C805F5">
        <w:rPr>
          <w:rFonts w:hint="eastAsia"/>
          <w:bCs/>
          <w:color w:val="000000" w:themeColor="text1"/>
          <w:szCs w:val="21"/>
        </w:rPr>
        <w:t>）</w:t>
      </w:r>
      <w:r w:rsidRPr="00C805F5">
        <w:rPr>
          <w:bCs/>
          <w:color w:val="000000" w:themeColor="text1"/>
          <w:szCs w:val="21"/>
        </w:rPr>
        <w:t>は</w:t>
      </w:r>
      <w:r w:rsidRPr="00C805F5">
        <w:rPr>
          <w:rFonts w:hint="eastAsia"/>
          <w:bCs/>
          <w:color w:val="000000" w:themeColor="text1"/>
          <w:szCs w:val="21"/>
        </w:rPr>
        <w:t>除きます</w:t>
      </w:r>
    </w:p>
    <w:p w14:paraId="08FC6DC3" w14:textId="77777777" w:rsidR="001E72FA" w:rsidRPr="00C805F5" w:rsidRDefault="001E72FA" w:rsidP="001E72FA">
      <w:pPr>
        <w:ind w:left="210"/>
        <w:rPr>
          <w:bCs/>
          <w:color w:val="000000" w:themeColor="text1"/>
          <w:szCs w:val="21"/>
        </w:rPr>
      </w:pPr>
    </w:p>
    <w:p w14:paraId="6AB17667" w14:textId="4D0D14C1" w:rsidR="00002289" w:rsidRPr="00C805F5" w:rsidRDefault="008135C1">
      <w:pPr>
        <w:pStyle w:val="131"/>
        <w:numPr>
          <w:ilvl w:val="0"/>
          <w:numId w:val="19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電子書籍サービス</w:t>
      </w:r>
    </w:p>
    <w:p w14:paraId="31A589BA" w14:textId="36A17EEF" w:rsidR="00076A5A" w:rsidRPr="00C805F5" w:rsidRDefault="00076A5A">
      <w:pPr>
        <w:pStyle w:val="131"/>
        <w:numPr>
          <w:ilvl w:val="0"/>
          <w:numId w:val="19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電子雑誌サービス</w:t>
      </w:r>
    </w:p>
    <w:p w14:paraId="11426B44" w14:textId="77777777" w:rsidR="00002289" w:rsidRPr="00C805F5" w:rsidRDefault="001E72FA">
      <w:pPr>
        <w:pStyle w:val="131"/>
        <w:numPr>
          <w:ilvl w:val="0"/>
          <w:numId w:val="19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国立</w:t>
      </w:r>
      <w:r w:rsidRPr="00C805F5">
        <w:rPr>
          <w:bCs/>
          <w:color w:val="000000" w:themeColor="text1"/>
          <w:szCs w:val="21"/>
        </w:rPr>
        <w:t>国会図書館　図書館向けデジタル化資料送信サービス</w:t>
      </w:r>
    </w:p>
    <w:p w14:paraId="0666BEE1" w14:textId="77777777" w:rsidR="00002289" w:rsidRPr="00C805F5" w:rsidRDefault="001E72FA">
      <w:pPr>
        <w:pStyle w:val="131"/>
        <w:numPr>
          <w:ilvl w:val="0"/>
          <w:numId w:val="19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オンライン</w:t>
      </w:r>
      <w:r w:rsidRPr="00C805F5">
        <w:rPr>
          <w:bCs/>
          <w:color w:val="000000" w:themeColor="text1"/>
          <w:szCs w:val="21"/>
        </w:rPr>
        <w:t>データベース提供サービス</w:t>
      </w:r>
    </w:p>
    <w:p w14:paraId="14784F4E" w14:textId="77777777" w:rsidR="00002289" w:rsidRPr="00C805F5" w:rsidRDefault="001E72FA">
      <w:pPr>
        <w:pStyle w:val="131"/>
        <w:numPr>
          <w:ilvl w:val="0"/>
          <w:numId w:val="19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デジタルアーカイブの提供</w:t>
      </w:r>
    </w:p>
    <w:p w14:paraId="3A45C760" w14:textId="77777777" w:rsidR="00002289" w:rsidRPr="00C805F5" w:rsidRDefault="001E72FA">
      <w:pPr>
        <w:pStyle w:val="131"/>
        <w:numPr>
          <w:ilvl w:val="0"/>
          <w:numId w:val="19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音楽</w:t>
      </w:r>
      <w:r w:rsidRPr="00C805F5">
        <w:rPr>
          <w:rFonts w:hint="eastAsia"/>
          <w:bCs/>
          <w:color w:val="000000" w:themeColor="text1"/>
          <w:szCs w:val="21"/>
        </w:rPr>
        <w:t>・音声情報</w:t>
      </w:r>
      <w:r w:rsidRPr="00C805F5">
        <w:rPr>
          <w:bCs/>
          <w:color w:val="000000" w:themeColor="text1"/>
          <w:szCs w:val="21"/>
        </w:rPr>
        <w:t>配信サービス</w:t>
      </w:r>
    </w:p>
    <w:p w14:paraId="5A3FB916" w14:textId="2D49D31C" w:rsidR="001E72FA" w:rsidRPr="00C805F5" w:rsidRDefault="001E72FA">
      <w:pPr>
        <w:pStyle w:val="131"/>
        <w:numPr>
          <w:ilvl w:val="0"/>
          <w:numId w:val="19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その他</w:t>
      </w:r>
      <w:r w:rsidR="004B48D8" w:rsidRPr="00C805F5">
        <w:rPr>
          <w:rFonts w:hint="eastAsia"/>
          <w:bCs/>
          <w:color w:val="000000" w:themeColor="text1"/>
          <w:szCs w:val="21"/>
        </w:rPr>
        <w:t>（記載）</w:t>
      </w:r>
    </w:p>
    <w:p w14:paraId="59AC55CF" w14:textId="77777777" w:rsidR="001E72FA" w:rsidRPr="00C805F5" w:rsidRDefault="001E72FA" w:rsidP="001E72FA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4364D7B7" w14:textId="77777777" w:rsidR="001E72FA" w:rsidRPr="00C805F5" w:rsidRDefault="001E72FA" w:rsidP="001E72FA">
      <w:pPr>
        <w:pStyle w:val="131"/>
        <w:ind w:leftChars="0" w:left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</w:t>
      </w:r>
    </w:p>
    <w:bookmarkEnd w:id="55"/>
    <w:p w14:paraId="2D8A3673" w14:textId="77777777" w:rsidR="003B1E6E" w:rsidRPr="00C805F5" w:rsidRDefault="003B1E6E" w:rsidP="003237D3">
      <w:pPr>
        <w:ind w:leftChars="0" w:left="0"/>
        <w:rPr>
          <w:bCs/>
          <w:color w:val="000000" w:themeColor="text1"/>
          <w:szCs w:val="21"/>
        </w:rPr>
      </w:pPr>
    </w:p>
    <w:p w14:paraId="323751EF" w14:textId="77777777" w:rsidR="00C6755E" w:rsidRPr="00C805F5" w:rsidRDefault="00C6755E" w:rsidP="00E010CA">
      <w:pPr>
        <w:ind w:leftChars="0" w:left="0"/>
        <w:rPr>
          <w:bCs/>
          <w:color w:val="000000" w:themeColor="text1"/>
          <w:szCs w:val="21"/>
        </w:rPr>
      </w:pPr>
    </w:p>
    <w:p w14:paraId="7ADFE2B1" w14:textId="3330065A" w:rsidR="00D82E42" w:rsidRPr="00C805F5" w:rsidRDefault="000A53D9" w:rsidP="00CA6ED6">
      <w:pPr>
        <w:pStyle w:val="3"/>
        <w:rPr>
          <w:bCs/>
          <w:szCs w:val="21"/>
        </w:rPr>
      </w:pPr>
      <w:bookmarkStart w:id="74" w:name="_Toc74916983"/>
      <w:bookmarkStart w:id="75" w:name="_Toc106717775"/>
      <w:bookmarkStart w:id="76" w:name="_Toc138670873"/>
      <w:bookmarkStart w:id="77" w:name="_Toc71723518"/>
      <w:r w:rsidRPr="00C805F5">
        <w:rPr>
          <w:bCs/>
          <w:szCs w:val="21"/>
        </w:rPr>
        <w:t>Q</w:t>
      </w:r>
      <w:r w:rsidR="00002289" w:rsidRPr="00C805F5">
        <w:rPr>
          <w:rFonts w:hint="eastAsia"/>
          <w:bCs/>
          <w:szCs w:val="21"/>
        </w:rPr>
        <w:t>1</w:t>
      </w:r>
      <w:r w:rsidR="00BE0531" w:rsidRPr="00C805F5">
        <w:rPr>
          <w:rFonts w:hint="eastAsia"/>
          <w:bCs/>
          <w:szCs w:val="21"/>
        </w:rPr>
        <w:t>4</w:t>
      </w:r>
      <w:r w:rsidR="00155FBB"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="003237D3" w:rsidRPr="00C805F5">
        <w:rPr>
          <w:bCs/>
          <w:szCs w:val="21"/>
        </w:rPr>
        <w:t>2-6</w:t>
      </w:r>
      <w:r w:rsidRPr="00C805F5">
        <w:rPr>
          <w:bCs/>
          <w:szCs w:val="21"/>
        </w:rPr>
        <w:t>】</w:t>
      </w:r>
      <w:bookmarkEnd w:id="74"/>
      <w:bookmarkEnd w:id="75"/>
      <w:bookmarkEnd w:id="76"/>
      <w:r w:rsidRPr="00C805F5">
        <w:rPr>
          <w:rFonts w:hint="eastAsia"/>
          <w:bCs/>
          <w:szCs w:val="21"/>
        </w:rPr>
        <w:t xml:space="preserve">　</w:t>
      </w:r>
    </w:p>
    <w:p w14:paraId="7CB2C9A4" w14:textId="4040730A" w:rsidR="000A53D9" w:rsidRPr="00C805F5" w:rsidRDefault="000A53D9" w:rsidP="00CA6ED6">
      <w:pPr>
        <w:pStyle w:val="3"/>
        <w:rPr>
          <w:bCs/>
          <w:szCs w:val="21"/>
        </w:rPr>
      </w:pPr>
      <w:bookmarkStart w:id="78" w:name="_Toc74916984"/>
      <w:bookmarkStart w:id="79" w:name="_Toc106717776"/>
      <w:bookmarkStart w:id="80" w:name="_Toc138670874"/>
      <w:r w:rsidRPr="00C805F5">
        <w:rPr>
          <w:rFonts w:hint="eastAsia"/>
          <w:bCs/>
          <w:szCs w:val="21"/>
        </w:rPr>
        <w:t>「</w:t>
      </w:r>
      <w:r w:rsidR="008135C1" w:rsidRPr="00C805F5">
        <w:rPr>
          <w:rFonts w:hint="eastAsia"/>
          <w:bCs/>
          <w:szCs w:val="21"/>
        </w:rPr>
        <w:t>電子書籍サービス</w:t>
      </w:r>
      <w:r w:rsidRPr="00C805F5">
        <w:rPr>
          <w:rFonts w:hint="eastAsia"/>
          <w:bCs/>
          <w:szCs w:val="21"/>
        </w:rPr>
        <w:t>」</w:t>
      </w:r>
      <w:r w:rsidR="002B533D" w:rsidRPr="00C805F5">
        <w:rPr>
          <w:rFonts w:hint="eastAsia"/>
          <w:bCs/>
          <w:szCs w:val="21"/>
        </w:rPr>
        <w:t>の</w:t>
      </w:r>
      <w:r w:rsidR="009C32E7" w:rsidRPr="00C805F5">
        <w:rPr>
          <w:rFonts w:hint="eastAsia"/>
          <w:bCs/>
          <w:szCs w:val="21"/>
        </w:rPr>
        <w:t>利用者にとっての</w:t>
      </w:r>
      <w:r w:rsidR="002B533D" w:rsidRPr="00C805F5">
        <w:rPr>
          <w:rFonts w:hint="eastAsia"/>
          <w:bCs/>
          <w:szCs w:val="21"/>
        </w:rPr>
        <w:t>メリット</w:t>
      </w:r>
      <w:r w:rsidRPr="00C805F5">
        <w:rPr>
          <w:bCs/>
          <w:szCs w:val="21"/>
        </w:rPr>
        <w:t>について、選択肢から</w:t>
      </w:r>
      <w:r w:rsidR="00294870" w:rsidRPr="00C805F5">
        <w:rPr>
          <w:rFonts w:hint="eastAsia"/>
          <w:bCs/>
          <w:szCs w:val="21"/>
        </w:rPr>
        <w:t>ご</w:t>
      </w:r>
      <w:r w:rsidR="00294870" w:rsidRPr="00C805F5">
        <w:rPr>
          <w:bCs/>
          <w:szCs w:val="21"/>
        </w:rPr>
        <w:t>選択</w:t>
      </w:r>
      <w:r w:rsidRPr="00C805F5">
        <w:rPr>
          <w:bCs/>
          <w:szCs w:val="21"/>
        </w:rPr>
        <w:t>ください</w:t>
      </w:r>
      <w:r w:rsidR="00002289" w:rsidRPr="00C805F5">
        <w:rPr>
          <w:bCs/>
          <w:szCs w:val="21"/>
        </w:rPr>
        <w:t>（</w:t>
      </w:r>
      <w:r w:rsidRPr="00C805F5">
        <w:rPr>
          <w:bCs/>
          <w:szCs w:val="21"/>
        </w:rPr>
        <w:t>複数選択可</w:t>
      </w:r>
      <w:r w:rsidR="00002289" w:rsidRPr="00C805F5">
        <w:rPr>
          <w:bCs/>
          <w:szCs w:val="21"/>
        </w:rPr>
        <w:t>）</w:t>
      </w:r>
      <w:bookmarkEnd w:id="77"/>
      <w:bookmarkEnd w:id="78"/>
      <w:bookmarkEnd w:id="79"/>
      <w:bookmarkEnd w:id="80"/>
    </w:p>
    <w:p w14:paraId="22CE749A" w14:textId="57AB511E" w:rsidR="00E14780" w:rsidRPr="00C805F5" w:rsidRDefault="00424CA1" w:rsidP="00424CA1">
      <w:pPr>
        <w:ind w:left="21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  <w:lang w:val="x-none"/>
        </w:rPr>
        <w:t>※</w:t>
      </w:r>
      <w:r w:rsidR="008135C1" w:rsidRPr="00C805F5">
        <w:rPr>
          <w:rFonts w:hint="eastAsia"/>
          <w:bCs/>
          <w:color w:val="000000" w:themeColor="text1"/>
          <w:szCs w:val="21"/>
        </w:rPr>
        <w:t>電子書籍サービス</w:t>
      </w:r>
      <w:r w:rsidRPr="00C805F5">
        <w:rPr>
          <w:rFonts w:hint="eastAsia"/>
          <w:bCs/>
          <w:color w:val="000000" w:themeColor="text1"/>
          <w:szCs w:val="21"/>
        </w:rPr>
        <w:t>をすでに導入している図書館→評価できる機能</w:t>
      </w:r>
    </w:p>
    <w:p w14:paraId="13A81EDC" w14:textId="44AF8397" w:rsidR="00424CA1" w:rsidRPr="00C805F5" w:rsidRDefault="00E14780" w:rsidP="00424CA1">
      <w:pPr>
        <w:ind w:left="210"/>
        <w:rPr>
          <w:bCs/>
          <w:color w:val="000000" w:themeColor="text1"/>
          <w:szCs w:val="21"/>
          <w:lang w:val="x-none"/>
        </w:rPr>
      </w:pPr>
      <w:r w:rsidRPr="00C805F5">
        <w:rPr>
          <w:rFonts w:hint="eastAsia"/>
          <w:bCs/>
          <w:color w:val="000000" w:themeColor="text1"/>
          <w:szCs w:val="21"/>
        </w:rPr>
        <w:t>※</w:t>
      </w:r>
      <w:r w:rsidR="008135C1" w:rsidRPr="00C805F5">
        <w:rPr>
          <w:rFonts w:hint="eastAsia"/>
          <w:bCs/>
          <w:color w:val="000000" w:themeColor="text1"/>
          <w:szCs w:val="21"/>
        </w:rPr>
        <w:t>電子書籍サービス</w:t>
      </w:r>
      <w:r w:rsidR="0065784E" w:rsidRPr="00C805F5">
        <w:rPr>
          <w:rFonts w:hint="eastAsia"/>
          <w:bCs/>
          <w:color w:val="000000" w:themeColor="text1"/>
          <w:szCs w:val="21"/>
        </w:rPr>
        <w:t>をまだ導入していない</w:t>
      </w:r>
      <w:r w:rsidR="00424CA1" w:rsidRPr="00C805F5">
        <w:rPr>
          <w:rFonts w:hint="eastAsia"/>
          <w:bCs/>
          <w:color w:val="000000" w:themeColor="text1"/>
          <w:szCs w:val="21"/>
        </w:rPr>
        <w:t>図書館→期待する機能</w:t>
      </w:r>
    </w:p>
    <w:p w14:paraId="71EE9901" w14:textId="0A45ADAF" w:rsidR="000A53D9" w:rsidRPr="00C805F5" w:rsidRDefault="000A53D9" w:rsidP="000A53D9">
      <w:pPr>
        <w:ind w:left="210"/>
        <w:rPr>
          <w:bCs/>
          <w:color w:val="000000" w:themeColor="text1"/>
          <w:szCs w:val="21"/>
          <w:lang w:val="x-none"/>
        </w:rPr>
      </w:pPr>
    </w:p>
    <w:p w14:paraId="35CCFC9C" w14:textId="65265335" w:rsidR="00E010CA" w:rsidRPr="00C805F5" w:rsidRDefault="002B533D">
      <w:pPr>
        <w:pStyle w:val="131"/>
        <w:numPr>
          <w:ilvl w:val="0"/>
          <w:numId w:val="16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図書館に来館しなくても電子書籍が</w:t>
      </w:r>
      <w:r w:rsidR="00DD6829">
        <w:rPr>
          <w:rFonts w:hint="eastAsia"/>
          <w:bCs/>
          <w:color w:val="000000" w:themeColor="text1"/>
          <w:szCs w:val="21"/>
        </w:rPr>
        <w:t>利用（閲覧）できる</w:t>
      </w:r>
      <w:r w:rsidRPr="00C805F5">
        <w:rPr>
          <w:rFonts w:hint="eastAsia"/>
          <w:bCs/>
          <w:color w:val="000000" w:themeColor="text1"/>
          <w:szCs w:val="21"/>
        </w:rPr>
        <w:t>機能</w:t>
      </w:r>
    </w:p>
    <w:p w14:paraId="4FD9B4FD" w14:textId="6B1464DF" w:rsidR="00E010CA" w:rsidRPr="00C805F5" w:rsidRDefault="00F940A3">
      <w:pPr>
        <w:pStyle w:val="131"/>
        <w:numPr>
          <w:ilvl w:val="0"/>
          <w:numId w:val="16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文字の</w:t>
      </w:r>
      <w:r w:rsidR="005B0A3B" w:rsidRPr="00C805F5">
        <w:rPr>
          <w:rFonts w:hint="eastAsia"/>
          <w:bCs/>
          <w:color w:val="000000" w:themeColor="text1"/>
          <w:szCs w:val="21"/>
        </w:rPr>
        <w:t>テキスト</w:t>
      </w:r>
      <w:r w:rsidR="000A53D9" w:rsidRPr="00C805F5">
        <w:rPr>
          <w:bCs/>
          <w:color w:val="000000" w:themeColor="text1"/>
          <w:szCs w:val="21"/>
        </w:rPr>
        <w:t>読み上げ</w:t>
      </w:r>
      <w:r w:rsidR="00BC48E6" w:rsidRPr="00C805F5">
        <w:rPr>
          <w:rFonts w:hint="eastAsia"/>
          <w:bCs/>
          <w:color w:val="000000" w:themeColor="text1"/>
          <w:szCs w:val="21"/>
        </w:rPr>
        <w:t>機能</w:t>
      </w:r>
      <w:r w:rsidR="00002289" w:rsidRPr="00C805F5">
        <w:rPr>
          <w:rFonts w:hint="eastAsia"/>
          <w:bCs/>
          <w:color w:val="000000" w:themeColor="text1"/>
          <w:szCs w:val="21"/>
        </w:rPr>
        <w:t>（</w:t>
      </w:r>
      <w:r w:rsidR="00BC48E6" w:rsidRPr="00C805F5">
        <w:rPr>
          <w:rFonts w:hint="eastAsia"/>
          <w:bCs/>
          <w:color w:val="000000" w:themeColor="text1"/>
          <w:szCs w:val="21"/>
        </w:rPr>
        <w:t>TTS</w:t>
      </w:r>
      <w:r w:rsidR="00BC48E6" w:rsidRPr="00C805F5">
        <w:rPr>
          <w:rFonts w:hint="eastAsia"/>
          <w:bCs/>
          <w:color w:val="000000" w:themeColor="text1"/>
          <w:szCs w:val="21"/>
        </w:rPr>
        <w:t>機能</w:t>
      </w:r>
      <w:r w:rsidR="00002289" w:rsidRPr="00C805F5">
        <w:rPr>
          <w:rFonts w:hint="eastAsia"/>
          <w:bCs/>
          <w:color w:val="000000" w:themeColor="text1"/>
          <w:szCs w:val="21"/>
        </w:rPr>
        <w:t>）</w:t>
      </w:r>
    </w:p>
    <w:p w14:paraId="3E978C6E" w14:textId="18015CE4" w:rsidR="00E010CA" w:rsidRPr="00C805F5" w:rsidRDefault="00BC48E6">
      <w:pPr>
        <w:pStyle w:val="131"/>
        <w:numPr>
          <w:ilvl w:val="0"/>
          <w:numId w:val="16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音声電子書籍</w:t>
      </w:r>
      <w:r w:rsidR="005B0A3B" w:rsidRPr="00C805F5">
        <w:rPr>
          <w:rFonts w:hint="eastAsia"/>
          <w:bCs/>
          <w:color w:val="000000" w:themeColor="text1"/>
          <w:szCs w:val="21"/>
        </w:rPr>
        <w:t>の提供</w:t>
      </w:r>
      <w:r w:rsidR="00002289" w:rsidRPr="00C805F5">
        <w:rPr>
          <w:rFonts w:hint="eastAsia"/>
          <w:bCs/>
          <w:color w:val="000000" w:themeColor="text1"/>
          <w:szCs w:val="21"/>
        </w:rPr>
        <w:t>（</w:t>
      </w:r>
      <w:r w:rsidR="005B0A3B" w:rsidRPr="00C805F5">
        <w:rPr>
          <w:rFonts w:hint="eastAsia"/>
          <w:bCs/>
          <w:color w:val="000000" w:themeColor="text1"/>
          <w:szCs w:val="21"/>
        </w:rPr>
        <w:t>オーディオブック、リードアロング等</w:t>
      </w:r>
      <w:r w:rsidR="00002289" w:rsidRPr="00C805F5">
        <w:rPr>
          <w:rFonts w:hint="eastAsia"/>
          <w:bCs/>
          <w:color w:val="000000" w:themeColor="text1"/>
          <w:szCs w:val="21"/>
        </w:rPr>
        <w:t>）</w:t>
      </w:r>
    </w:p>
    <w:p w14:paraId="0F1E4499" w14:textId="15FE2676" w:rsidR="00E010CA" w:rsidRPr="00C805F5" w:rsidRDefault="00F940A3">
      <w:pPr>
        <w:pStyle w:val="131"/>
        <w:numPr>
          <w:ilvl w:val="0"/>
          <w:numId w:val="16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文字拡大機能</w:t>
      </w:r>
    </w:p>
    <w:p w14:paraId="52162C99" w14:textId="352E5CE3" w:rsidR="00A51809" w:rsidRPr="00C805F5" w:rsidRDefault="00A51809">
      <w:pPr>
        <w:pStyle w:val="131"/>
        <w:numPr>
          <w:ilvl w:val="0"/>
          <w:numId w:val="16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フォント</w:t>
      </w:r>
      <w:r w:rsidR="00CD6678" w:rsidRPr="00C805F5">
        <w:rPr>
          <w:rFonts w:hint="eastAsia"/>
          <w:bCs/>
          <w:color w:val="000000" w:themeColor="text1"/>
          <w:szCs w:val="21"/>
        </w:rPr>
        <w:t>（文字の種類）</w:t>
      </w:r>
      <w:r w:rsidRPr="00C805F5">
        <w:rPr>
          <w:rFonts w:hint="eastAsia"/>
          <w:bCs/>
          <w:color w:val="000000" w:themeColor="text1"/>
          <w:szCs w:val="21"/>
        </w:rPr>
        <w:t>を選択できる機能</w:t>
      </w:r>
    </w:p>
    <w:p w14:paraId="60246F48" w14:textId="6F273776" w:rsidR="00E010CA" w:rsidRPr="00C805F5" w:rsidRDefault="002B533D">
      <w:pPr>
        <w:pStyle w:val="131"/>
        <w:numPr>
          <w:ilvl w:val="0"/>
          <w:numId w:val="16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外国語</w:t>
      </w:r>
      <w:r w:rsidR="00002289" w:rsidRPr="00C805F5">
        <w:rPr>
          <w:rFonts w:hint="eastAsia"/>
          <w:bCs/>
          <w:color w:val="000000" w:themeColor="text1"/>
          <w:szCs w:val="21"/>
        </w:rPr>
        <w:t>（</w:t>
      </w:r>
      <w:r w:rsidR="00BC48E6" w:rsidRPr="00C805F5">
        <w:rPr>
          <w:rFonts w:hint="eastAsia"/>
          <w:bCs/>
          <w:color w:val="000000" w:themeColor="text1"/>
          <w:szCs w:val="21"/>
        </w:rPr>
        <w:t>多言語</w:t>
      </w:r>
      <w:r w:rsidR="00002289" w:rsidRPr="00C805F5">
        <w:rPr>
          <w:rFonts w:hint="eastAsia"/>
          <w:bCs/>
          <w:color w:val="000000" w:themeColor="text1"/>
          <w:szCs w:val="21"/>
        </w:rPr>
        <w:t>）</w:t>
      </w:r>
      <w:r w:rsidRPr="00C805F5">
        <w:rPr>
          <w:rFonts w:hint="eastAsia"/>
          <w:bCs/>
          <w:color w:val="000000" w:themeColor="text1"/>
          <w:szCs w:val="21"/>
        </w:rPr>
        <w:t>電子書籍の提供</w:t>
      </w:r>
    </w:p>
    <w:p w14:paraId="37E0257F" w14:textId="431902F1" w:rsidR="00E010CA" w:rsidRPr="00C805F5" w:rsidRDefault="00695354">
      <w:pPr>
        <w:pStyle w:val="131"/>
        <w:numPr>
          <w:ilvl w:val="0"/>
          <w:numId w:val="16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文字と地の色の反転機能</w:t>
      </w:r>
      <w:r w:rsidR="00002289" w:rsidRPr="00C805F5">
        <w:rPr>
          <w:bCs/>
          <w:color w:val="000000" w:themeColor="text1"/>
          <w:szCs w:val="21"/>
        </w:rPr>
        <w:t>（</w:t>
      </w:r>
      <w:r w:rsidR="000A53D9" w:rsidRPr="00C805F5">
        <w:rPr>
          <w:bCs/>
          <w:color w:val="000000" w:themeColor="text1"/>
          <w:szCs w:val="21"/>
        </w:rPr>
        <w:t>読書障害</w:t>
      </w:r>
      <w:r w:rsidRPr="00C805F5">
        <w:rPr>
          <w:rFonts w:hint="eastAsia"/>
          <w:bCs/>
          <w:color w:val="000000" w:themeColor="text1"/>
          <w:szCs w:val="21"/>
        </w:rPr>
        <w:t>等への</w:t>
      </w:r>
      <w:r w:rsidR="000A53D9" w:rsidRPr="00C805F5">
        <w:rPr>
          <w:bCs/>
          <w:color w:val="000000" w:themeColor="text1"/>
          <w:szCs w:val="21"/>
        </w:rPr>
        <w:t>対応</w:t>
      </w:r>
      <w:r w:rsidR="00002289" w:rsidRPr="00C805F5">
        <w:rPr>
          <w:bCs/>
          <w:color w:val="000000" w:themeColor="text1"/>
          <w:szCs w:val="21"/>
        </w:rPr>
        <w:t>）</w:t>
      </w:r>
    </w:p>
    <w:p w14:paraId="79339B82" w14:textId="643334EB" w:rsidR="00E010CA" w:rsidRPr="00C805F5" w:rsidRDefault="000A53D9">
      <w:pPr>
        <w:pStyle w:val="131"/>
        <w:numPr>
          <w:ilvl w:val="0"/>
          <w:numId w:val="16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マルチメディア機能</w:t>
      </w:r>
      <w:r w:rsidR="00002289" w:rsidRPr="00C805F5">
        <w:rPr>
          <w:bCs/>
          <w:color w:val="000000" w:themeColor="text1"/>
          <w:szCs w:val="21"/>
        </w:rPr>
        <w:t>（</w:t>
      </w:r>
      <w:r w:rsidRPr="00C805F5">
        <w:rPr>
          <w:bCs/>
          <w:color w:val="000000" w:themeColor="text1"/>
          <w:szCs w:val="21"/>
        </w:rPr>
        <w:t>映像や音声、文字などのリッチコンテンツ提供</w:t>
      </w:r>
      <w:r w:rsidR="00002289" w:rsidRPr="00C805F5">
        <w:rPr>
          <w:bCs/>
          <w:color w:val="000000" w:themeColor="text1"/>
          <w:szCs w:val="21"/>
        </w:rPr>
        <w:t>）</w:t>
      </w:r>
    </w:p>
    <w:p w14:paraId="63B3CB99" w14:textId="690F8C15" w:rsidR="00E010CA" w:rsidRPr="00C805F5" w:rsidRDefault="000A53D9">
      <w:pPr>
        <w:pStyle w:val="131"/>
        <w:numPr>
          <w:ilvl w:val="0"/>
          <w:numId w:val="16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電子書籍の紙出力による提供</w:t>
      </w:r>
      <w:r w:rsidR="00501D16" w:rsidRPr="00C805F5">
        <w:rPr>
          <w:rFonts w:hint="eastAsia"/>
          <w:bCs/>
          <w:color w:val="000000" w:themeColor="text1"/>
          <w:szCs w:val="21"/>
        </w:rPr>
        <w:t>機能</w:t>
      </w:r>
      <w:r w:rsidR="00002289" w:rsidRPr="00C805F5">
        <w:rPr>
          <w:bCs/>
          <w:color w:val="000000" w:themeColor="text1"/>
          <w:szCs w:val="21"/>
        </w:rPr>
        <w:t>（</w:t>
      </w:r>
      <w:r w:rsidRPr="00C805F5">
        <w:rPr>
          <w:bCs/>
          <w:color w:val="000000" w:themeColor="text1"/>
          <w:szCs w:val="21"/>
        </w:rPr>
        <w:t>コンテンツのプリントアウト</w:t>
      </w:r>
      <w:r w:rsidR="00002289" w:rsidRPr="00C805F5">
        <w:rPr>
          <w:bCs/>
          <w:color w:val="000000" w:themeColor="text1"/>
          <w:szCs w:val="21"/>
        </w:rPr>
        <w:t>）</w:t>
      </w:r>
    </w:p>
    <w:p w14:paraId="1BB18EAE" w14:textId="3D2DE730" w:rsidR="00E010CA" w:rsidRPr="00C805F5" w:rsidRDefault="000A53D9">
      <w:pPr>
        <w:pStyle w:val="131"/>
        <w:numPr>
          <w:ilvl w:val="0"/>
          <w:numId w:val="16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必要な情報発見の検索</w:t>
      </w:r>
      <w:r w:rsidR="00501D16" w:rsidRPr="00C805F5">
        <w:rPr>
          <w:rFonts w:hint="eastAsia"/>
          <w:bCs/>
          <w:color w:val="000000" w:themeColor="text1"/>
          <w:szCs w:val="21"/>
        </w:rPr>
        <w:t>機能</w:t>
      </w:r>
      <w:r w:rsidR="00002289" w:rsidRPr="00C805F5">
        <w:rPr>
          <w:bCs/>
          <w:color w:val="000000" w:themeColor="text1"/>
          <w:szCs w:val="21"/>
        </w:rPr>
        <w:t>（</w:t>
      </w:r>
      <w:r w:rsidR="005B0A3B" w:rsidRPr="00C805F5">
        <w:rPr>
          <w:rFonts w:hint="eastAsia"/>
          <w:bCs/>
          <w:color w:val="000000" w:themeColor="text1"/>
          <w:szCs w:val="21"/>
        </w:rPr>
        <w:t>電子書籍・</w:t>
      </w:r>
      <w:r w:rsidRPr="00C805F5">
        <w:rPr>
          <w:bCs/>
          <w:color w:val="000000" w:themeColor="text1"/>
          <w:szCs w:val="21"/>
        </w:rPr>
        <w:t>コンテンツ</w:t>
      </w:r>
      <w:r w:rsidR="00DC750C" w:rsidRPr="00C805F5">
        <w:rPr>
          <w:rFonts w:hint="eastAsia"/>
          <w:bCs/>
          <w:color w:val="000000" w:themeColor="text1"/>
          <w:szCs w:val="21"/>
        </w:rPr>
        <w:t>検索等</w:t>
      </w:r>
      <w:r w:rsidR="00002289" w:rsidRPr="00C805F5">
        <w:rPr>
          <w:bCs/>
          <w:color w:val="000000" w:themeColor="text1"/>
          <w:szCs w:val="21"/>
        </w:rPr>
        <w:t>）</w:t>
      </w:r>
    </w:p>
    <w:p w14:paraId="73812A6A" w14:textId="693E51FA" w:rsidR="000A53D9" w:rsidRPr="00C805F5" w:rsidRDefault="005B0A3B">
      <w:pPr>
        <w:pStyle w:val="131"/>
        <w:numPr>
          <w:ilvl w:val="0"/>
          <w:numId w:val="16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その他</w:t>
      </w:r>
      <w:r w:rsidR="006D1717" w:rsidRPr="00C805F5">
        <w:rPr>
          <w:rFonts w:hint="eastAsia"/>
          <w:bCs/>
          <w:color w:val="000000" w:themeColor="text1"/>
          <w:szCs w:val="21"/>
        </w:rPr>
        <w:t>（記載）</w:t>
      </w:r>
    </w:p>
    <w:p w14:paraId="01A5C92E" w14:textId="77777777" w:rsidR="00E010CA" w:rsidRPr="00C805F5" w:rsidRDefault="00E010CA" w:rsidP="00E010CA">
      <w:pPr>
        <w:pStyle w:val="131"/>
        <w:ind w:leftChars="0" w:left="720"/>
        <w:rPr>
          <w:bCs/>
          <w:color w:val="000000" w:themeColor="text1"/>
          <w:szCs w:val="21"/>
        </w:rPr>
      </w:pPr>
    </w:p>
    <w:p w14:paraId="3D45131A" w14:textId="3F97874B" w:rsidR="000A53D9" w:rsidRPr="00C805F5" w:rsidRDefault="000A53D9" w:rsidP="000A53D9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</w:t>
      </w:r>
    </w:p>
    <w:p w14:paraId="0CF77E6B" w14:textId="08C1C339" w:rsidR="00B95D9F" w:rsidRPr="00C805F5" w:rsidRDefault="00B95D9F" w:rsidP="000A02BD">
      <w:pPr>
        <w:ind w:leftChars="0" w:left="0"/>
        <w:rPr>
          <w:bCs/>
          <w:color w:val="000000" w:themeColor="text1"/>
          <w:szCs w:val="21"/>
        </w:rPr>
      </w:pPr>
    </w:p>
    <w:p w14:paraId="0C6B2020" w14:textId="77777777" w:rsidR="001D2707" w:rsidRPr="00C805F5" w:rsidRDefault="001D2707" w:rsidP="000A02BD">
      <w:pPr>
        <w:ind w:leftChars="0" w:left="0"/>
        <w:rPr>
          <w:bCs/>
          <w:color w:val="000000" w:themeColor="text1"/>
          <w:szCs w:val="21"/>
        </w:rPr>
      </w:pPr>
    </w:p>
    <w:p w14:paraId="78FC3FFF" w14:textId="7846EFEE" w:rsidR="00CD2FC1" w:rsidRPr="00C805F5" w:rsidRDefault="002B533D" w:rsidP="00CA6ED6">
      <w:pPr>
        <w:pStyle w:val="3"/>
        <w:rPr>
          <w:bCs/>
          <w:szCs w:val="21"/>
        </w:rPr>
      </w:pPr>
      <w:bookmarkStart w:id="81" w:name="_Toc74916985"/>
      <w:bookmarkStart w:id="82" w:name="_Toc106717777"/>
      <w:bookmarkStart w:id="83" w:name="_Toc138670875"/>
      <w:bookmarkStart w:id="84" w:name="_Toc71723519"/>
      <w:r w:rsidRPr="00C805F5">
        <w:rPr>
          <w:bCs/>
          <w:szCs w:val="21"/>
        </w:rPr>
        <w:t>Q</w:t>
      </w:r>
      <w:r w:rsidR="00002289" w:rsidRPr="00C805F5">
        <w:rPr>
          <w:rFonts w:hint="eastAsia"/>
          <w:bCs/>
          <w:szCs w:val="21"/>
        </w:rPr>
        <w:t>1</w:t>
      </w:r>
      <w:r w:rsidR="00BE0531" w:rsidRPr="00C805F5">
        <w:rPr>
          <w:rFonts w:hint="eastAsia"/>
          <w:bCs/>
          <w:szCs w:val="21"/>
        </w:rPr>
        <w:t>5</w:t>
      </w:r>
      <w:r w:rsidR="00155FBB"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="003237D3" w:rsidRPr="00C805F5">
        <w:rPr>
          <w:bCs/>
          <w:szCs w:val="21"/>
        </w:rPr>
        <w:t>2-7</w:t>
      </w:r>
      <w:r w:rsidRPr="00C805F5">
        <w:rPr>
          <w:bCs/>
          <w:szCs w:val="21"/>
        </w:rPr>
        <w:t>】</w:t>
      </w:r>
      <w:bookmarkEnd w:id="81"/>
      <w:bookmarkEnd w:id="82"/>
      <w:bookmarkEnd w:id="83"/>
      <w:r w:rsidR="008F2427" w:rsidRPr="00C805F5">
        <w:rPr>
          <w:rFonts w:hint="eastAsia"/>
          <w:bCs/>
          <w:szCs w:val="21"/>
        </w:rPr>
        <w:t xml:space="preserve">　</w:t>
      </w:r>
    </w:p>
    <w:p w14:paraId="345F8978" w14:textId="50AAE4A3" w:rsidR="002B533D" w:rsidRPr="00C805F5" w:rsidRDefault="002B533D" w:rsidP="00CA6ED6">
      <w:pPr>
        <w:pStyle w:val="3"/>
        <w:rPr>
          <w:bCs/>
          <w:szCs w:val="21"/>
        </w:rPr>
      </w:pPr>
      <w:bookmarkStart w:id="85" w:name="_Toc74916986"/>
      <w:bookmarkStart w:id="86" w:name="_Toc106717778"/>
      <w:bookmarkStart w:id="87" w:name="_Toc138670876"/>
      <w:r w:rsidRPr="00C805F5">
        <w:rPr>
          <w:rFonts w:hint="eastAsia"/>
          <w:bCs/>
          <w:szCs w:val="21"/>
        </w:rPr>
        <w:t>「</w:t>
      </w:r>
      <w:r w:rsidR="008135C1" w:rsidRPr="00C805F5">
        <w:rPr>
          <w:rFonts w:hint="eastAsia"/>
          <w:bCs/>
          <w:szCs w:val="21"/>
        </w:rPr>
        <w:t>電子書籍サービス</w:t>
      </w:r>
      <w:r w:rsidRPr="00C805F5">
        <w:rPr>
          <w:rFonts w:hint="eastAsia"/>
          <w:bCs/>
          <w:szCs w:val="21"/>
        </w:rPr>
        <w:t>」の</w:t>
      </w:r>
      <w:r w:rsidR="009C32E7" w:rsidRPr="00C805F5">
        <w:rPr>
          <w:rFonts w:hint="eastAsia"/>
          <w:bCs/>
          <w:szCs w:val="21"/>
        </w:rPr>
        <w:t>図書館側の</w:t>
      </w:r>
      <w:r w:rsidRPr="00C805F5">
        <w:rPr>
          <w:rFonts w:hint="eastAsia"/>
          <w:bCs/>
          <w:szCs w:val="21"/>
        </w:rPr>
        <w:t>メリット</w:t>
      </w:r>
      <w:r w:rsidRPr="00C805F5">
        <w:rPr>
          <w:bCs/>
          <w:szCs w:val="21"/>
        </w:rPr>
        <w:t>について、選択肢から</w:t>
      </w:r>
      <w:r w:rsidR="00294870" w:rsidRPr="00C805F5">
        <w:rPr>
          <w:rFonts w:hint="eastAsia"/>
          <w:bCs/>
          <w:szCs w:val="21"/>
        </w:rPr>
        <w:t>ご</w:t>
      </w:r>
      <w:r w:rsidR="00294870" w:rsidRPr="00C805F5">
        <w:rPr>
          <w:bCs/>
          <w:szCs w:val="21"/>
        </w:rPr>
        <w:t>選択</w:t>
      </w:r>
      <w:r w:rsidRPr="00C805F5">
        <w:rPr>
          <w:bCs/>
          <w:szCs w:val="21"/>
        </w:rPr>
        <w:t>ください</w:t>
      </w:r>
      <w:r w:rsidR="00002289" w:rsidRPr="00C805F5">
        <w:rPr>
          <w:bCs/>
          <w:szCs w:val="21"/>
        </w:rPr>
        <w:t>（</w:t>
      </w:r>
      <w:r w:rsidRPr="00C805F5">
        <w:rPr>
          <w:bCs/>
          <w:szCs w:val="21"/>
        </w:rPr>
        <w:t>複数選択可</w:t>
      </w:r>
      <w:r w:rsidR="00002289" w:rsidRPr="00C805F5">
        <w:rPr>
          <w:bCs/>
          <w:szCs w:val="21"/>
        </w:rPr>
        <w:t>）</w:t>
      </w:r>
      <w:bookmarkEnd w:id="84"/>
      <w:bookmarkEnd w:id="85"/>
      <w:bookmarkEnd w:id="86"/>
      <w:bookmarkEnd w:id="87"/>
    </w:p>
    <w:p w14:paraId="4EB49F01" w14:textId="70AFA37C" w:rsidR="00E14780" w:rsidRPr="00C805F5" w:rsidRDefault="00E14780" w:rsidP="00E14780">
      <w:pPr>
        <w:ind w:left="21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  <w:lang w:val="x-none"/>
        </w:rPr>
        <w:t>※</w:t>
      </w:r>
      <w:r w:rsidR="008135C1" w:rsidRPr="00C805F5">
        <w:rPr>
          <w:rFonts w:hint="eastAsia"/>
          <w:bCs/>
          <w:color w:val="000000" w:themeColor="text1"/>
          <w:szCs w:val="21"/>
        </w:rPr>
        <w:t>電子書籍サービス</w:t>
      </w:r>
      <w:r w:rsidRPr="00C805F5">
        <w:rPr>
          <w:rFonts w:hint="eastAsia"/>
          <w:bCs/>
          <w:color w:val="000000" w:themeColor="text1"/>
          <w:szCs w:val="21"/>
        </w:rPr>
        <w:t>をすでに導入している図書館→評価できる機能</w:t>
      </w:r>
    </w:p>
    <w:p w14:paraId="0244BF89" w14:textId="300A41DC" w:rsidR="00E14780" w:rsidRPr="00C805F5" w:rsidRDefault="00E14780" w:rsidP="00E14780">
      <w:pPr>
        <w:ind w:left="210"/>
        <w:rPr>
          <w:bCs/>
          <w:color w:val="000000" w:themeColor="text1"/>
          <w:szCs w:val="21"/>
          <w:lang w:val="x-none"/>
        </w:rPr>
      </w:pPr>
      <w:r w:rsidRPr="00C805F5">
        <w:rPr>
          <w:rFonts w:hint="eastAsia"/>
          <w:bCs/>
          <w:color w:val="000000" w:themeColor="text1"/>
          <w:szCs w:val="21"/>
        </w:rPr>
        <w:t>※</w:t>
      </w:r>
      <w:r w:rsidR="008135C1" w:rsidRPr="00C805F5">
        <w:rPr>
          <w:rFonts w:hint="eastAsia"/>
          <w:bCs/>
          <w:color w:val="000000" w:themeColor="text1"/>
          <w:szCs w:val="21"/>
        </w:rPr>
        <w:t>電子書籍サービス</w:t>
      </w:r>
      <w:r w:rsidR="0065784E" w:rsidRPr="00C805F5">
        <w:rPr>
          <w:rFonts w:hint="eastAsia"/>
          <w:bCs/>
          <w:color w:val="000000" w:themeColor="text1"/>
          <w:szCs w:val="21"/>
        </w:rPr>
        <w:t>をまだ</w:t>
      </w:r>
      <w:r w:rsidRPr="00C805F5">
        <w:rPr>
          <w:rFonts w:hint="eastAsia"/>
          <w:bCs/>
          <w:color w:val="000000" w:themeColor="text1"/>
          <w:szCs w:val="21"/>
        </w:rPr>
        <w:t>導入</w:t>
      </w:r>
      <w:r w:rsidR="0065784E" w:rsidRPr="00C805F5">
        <w:rPr>
          <w:rFonts w:hint="eastAsia"/>
          <w:bCs/>
          <w:color w:val="000000" w:themeColor="text1"/>
          <w:szCs w:val="21"/>
        </w:rPr>
        <w:t>していない</w:t>
      </w:r>
      <w:r w:rsidRPr="00C805F5">
        <w:rPr>
          <w:rFonts w:hint="eastAsia"/>
          <w:bCs/>
          <w:color w:val="000000" w:themeColor="text1"/>
          <w:szCs w:val="21"/>
        </w:rPr>
        <w:t>図書館→期待する機能</w:t>
      </w:r>
    </w:p>
    <w:p w14:paraId="50298381" w14:textId="77777777" w:rsidR="002B533D" w:rsidRPr="00C805F5" w:rsidRDefault="002B533D" w:rsidP="00701C23">
      <w:pPr>
        <w:ind w:leftChars="0" w:left="0"/>
        <w:rPr>
          <w:bCs/>
          <w:color w:val="000000" w:themeColor="text1"/>
          <w:szCs w:val="21"/>
          <w:lang w:val="x-none"/>
        </w:rPr>
      </w:pPr>
    </w:p>
    <w:p w14:paraId="6AF51DF9" w14:textId="588BD8E9" w:rsidR="00C342E1" w:rsidRPr="00C805F5" w:rsidRDefault="002B533D" w:rsidP="00110D68">
      <w:pPr>
        <w:pStyle w:val="131"/>
        <w:numPr>
          <w:ilvl w:val="0"/>
          <w:numId w:val="1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貸出・返却</w:t>
      </w:r>
      <w:r w:rsidR="00F940A3" w:rsidRPr="00C805F5">
        <w:rPr>
          <w:bCs/>
          <w:color w:val="000000" w:themeColor="text1"/>
          <w:szCs w:val="21"/>
        </w:rPr>
        <w:t>・予約業務</w:t>
      </w:r>
      <w:r w:rsidR="00201BC2" w:rsidRPr="00C805F5">
        <w:rPr>
          <w:bCs/>
          <w:color w:val="000000" w:themeColor="text1"/>
          <w:szCs w:val="21"/>
        </w:rPr>
        <w:t>の</w:t>
      </w:r>
      <w:r w:rsidR="00F940A3" w:rsidRPr="00C805F5">
        <w:rPr>
          <w:bCs/>
          <w:color w:val="000000" w:themeColor="text1"/>
          <w:szCs w:val="21"/>
        </w:rPr>
        <w:t>自動化</w:t>
      </w:r>
    </w:p>
    <w:p w14:paraId="1E6ED28A" w14:textId="5DE75DB3" w:rsidR="009D66F6" w:rsidRPr="00C805F5" w:rsidRDefault="00695354" w:rsidP="009D66F6">
      <w:pPr>
        <w:pStyle w:val="131"/>
        <w:numPr>
          <w:ilvl w:val="0"/>
          <w:numId w:val="1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図書館サービスのアクセシビリティ対応</w:t>
      </w:r>
      <w:r w:rsidR="00002289" w:rsidRPr="00C805F5">
        <w:rPr>
          <w:bCs/>
          <w:color w:val="000000" w:themeColor="text1"/>
          <w:szCs w:val="21"/>
        </w:rPr>
        <w:t>（</w:t>
      </w:r>
      <w:r w:rsidRPr="00C805F5">
        <w:rPr>
          <w:bCs/>
          <w:color w:val="000000" w:themeColor="text1"/>
          <w:szCs w:val="21"/>
        </w:rPr>
        <w:t>障害者差別解消法、読書バリアフリー法等への対応</w:t>
      </w:r>
      <w:r w:rsidR="00002289" w:rsidRPr="00C805F5">
        <w:rPr>
          <w:bCs/>
          <w:color w:val="000000" w:themeColor="text1"/>
          <w:szCs w:val="21"/>
        </w:rPr>
        <w:t>）</w:t>
      </w:r>
    </w:p>
    <w:p w14:paraId="24DF74B2" w14:textId="77777777" w:rsidR="009D66F6" w:rsidRPr="00C805F5" w:rsidRDefault="00F940A3" w:rsidP="009D66F6">
      <w:pPr>
        <w:pStyle w:val="131"/>
        <w:numPr>
          <w:ilvl w:val="0"/>
          <w:numId w:val="1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書架</w:t>
      </w:r>
      <w:r w:rsidR="00651E71" w:rsidRPr="00C805F5">
        <w:rPr>
          <w:rFonts w:hint="eastAsia"/>
          <w:bCs/>
          <w:color w:val="000000" w:themeColor="text1"/>
          <w:szCs w:val="21"/>
        </w:rPr>
        <w:t>スペース問題</w:t>
      </w:r>
      <w:r w:rsidRPr="00C805F5">
        <w:rPr>
          <w:bCs/>
          <w:color w:val="000000" w:themeColor="text1"/>
          <w:szCs w:val="21"/>
        </w:rPr>
        <w:t>の解消</w:t>
      </w:r>
    </w:p>
    <w:p w14:paraId="04C1482B" w14:textId="77777777" w:rsidR="009D66F6" w:rsidRPr="00C805F5" w:rsidRDefault="00F940A3" w:rsidP="009D66F6">
      <w:pPr>
        <w:pStyle w:val="131"/>
        <w:numPr>
          <w:ilvl w:val="0"/>
          <w:numId w:val="1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汚破損・紛失の回避</w:t>
      </w:r>
    </w:p>
    <w:p w14:paraId="3D7F7879" w14:textId="5996C2F1" w:rsidR="002B533D" w:rsidRPr="00C805F5" w:rsidRDefault="005B0A3B" w:rsidP="009D66F6">
      <w:pPr>
        <w:pStyle w:val="131"/>
        <w:numPr>
          <w:ilvl w:val="0"/>
          <w:numId w:val="1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その他</w:t>
      </w:r>
      <w:r w:rsidR="00E52C5D" w:rsidRPr="00C805F5">
        <w:rPr>
          <w:rFonts w:hint="eastAsia"/>
          <w:bCs/>
          <w:color w:val="000000" w:themeColor="text1"/>
          <w:szCs w:val="21"/>
        </w:rPr>
        <w:t>（記載）</w:t>
      </w:r>
    </w:p>
    <w:p w14:paraId="41C545D0" w14:textId="77777777" w:rsidR="001D2707" w:rsidRPr="00C805F5" w:rsidRDefault="001D2707" w:rsidP="001D2707">
      <w:pPr>
        <w:pStyle w:val="131"/>
        <w:ind w:leftChars="0" w:left="720"/>
        <w:rPr>
          <w:bCs/>
          <w:color w:val="000000" w:themeColor="text1"/>
          <w:szCs w:val="21"/>
        </w:rPr>
      </w:pPr>
    </w:p>
    <w:p w14:paraId="5E3D7DB1" w14:textId="77777777" w:rsidR="002B533D" w:rsidRPr="00C805F5" w:rsidRDefault="002B533D" w:rsidP="002B533D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</w:t>
      </w:r>
    </w:p>
    <w:p w14:paraId="0FC7159B" w14:textId="77777777" w:rsidR="005B0A3B" w:rsidRPr="00C805F5" w:rsidRDefault="005B0A3B" w:rsidP="00D448DC">
      <w:pPr>
        <w:ind w:leftChars="0" w:left="0"/>
        <w:rPr>
          <w:bCs/>
          <w:color w:val="000000" w:themeColor="text1"/>
          <w:szCs w:val="21"/>
        </w:rPr>
      </w:pPr>
    </w:p>
    <w:p w14:paraId="4AE9AA2A" w14:textId="77777777" w:rsidR="00BE0531" w:rsidRPr="00C805F5" w:rsidRDefault="00BE0531">
      <w:pPr>
        <w:widowControl/>
        <w:ind w:leftChars="0" w:left="0"/>
        <w:jc w:val="left"/>
        <w:rPr>
          <w:rFonts w:eastAsia="HGS創英角ｺﾞｼｯｸUB"/>
          <w:bCs/>
          <w:color w:val="FF0000"/>
          <w:szCs w:val="21"/>
        </w:rPr>
      </w:pPr>
      <w:r w:rsidRPr="00C805F5">
        <w:rPr>
          <w:bCs/>
          <w:szCs w:val="21"/>
        </w:rPr>
        <w:br w:type="page"/>
      </w:r>
    </w:p>
    <w:p w14:paraId="574BBC71" w14:textId="5585054C" w:rsidR="00753454" w:rsidRPr="00C805F5" w:rsidRDefault="00753454" w:rsidP="00C805F5">
      <w:pPr>
        <w:pStyle w:val="2"/>
      </w:pPr>
      <w:bookmarkStart w:id="88" w:name="_Toc138670877"/>
      <w:r w:rsidRPr="00C805F5">
        <w:rPr>
          <w:rFonts w:hint="eastAsia"/>
        </w:rPr>
        <w:lastRenderedPageBreak/>
        <w:t>【</w:t>
      </w:r>
      <w:r w:rsidR="003237D3" w:rsidRPr="00C805F5">
        <w:rPr>
          <w:rFonts w:hint="eastAsia"/>
        </w:rPr>
        <w:t>3</w:t>
      </w:r>
      <w:r w:rsidRPr="00C805F5">
        <w:t>】「電子書籍サービス」</w:t>
      </w:r>
      <w:r w:rsidRPr="00C805F5">
        <w:rPr>
          <w:rFonts w:hint="eastAsia"/>
        </w:rPr>
        <w:t>を導入している図書館への質問</w:t>
      </w:r>
      <w:bookmarkEnd w:id="88"/>
    </w:p>
    <w:p w14:paraId="0F892A3F" w14:textId="0AF83A92" w:rsidR="00753454" w:rsidRPr="00C805F5" w:rsidRDefault="00753454" w:rsidP="00753454">
      <w:pPr>
        <w:ind w:leftChars="0" w:left="0"/>
        <w:rPr>
          <w:bCs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Q1</w:t>
      </w:r>
      <w:r w:rsidR="00BE0531" w:rsidRPr="00C805F5">
        <w:rPr>
          <w:rFonts w:hint="eastAsia"/>
          <w:bCs/>
          <w:color w:val="000000" w:themeColor="text1"/>
          <w:szCs w:val="21"/>
        </w:rPr>
        <w:t>6</w:t>
      </w:r>
      <w:r w:rsidR="00C805F5" w:rsidRPr="00C805F5">
        <w:rPr>
          <w:rFonts w:hint="eastAsia"/>
          <w:bCs/>
          <w:color w:val="000000" w:themeColor="text1"/>
          <w:szCs w:val="21"/>
        </w:rPr>
        <w:t>質問</w:t>
      </w:r>
      <w:r w:rsidR="00C805F5" w:rsidRPr="00C805F5">
        <w:rPr>
          <w:bCs/>
          <w:color w:val="000000" w:themeColor="text1"/>
          <w:szCs w:val="21"/>
        </w:rPr>
        <w:t>3-1</w:t>
      </w:r>
      <w:r w:rsidRPr="00C805F5">
        <w:rPr>
          <w:rFonts w:hint="eastAsia"/>
          <w:bCs/>
          <w:color w:val="000000" w:themeColor="text1"/>
          <w:szCs w:val="21"/>
        </w:rPr>
        <w:t>～</w:t>
      </w:r>
      <w:r w:rsidRPr="00C805F5">
        <w:rPr>
          <w:rFonts w:hint="eastAsia"/>
          <w:bCs/>
          <w:color w:val="000000" w:themeColor="text1"/>
          <w:szCs w:val="21"/>
        </w:rPr>
        <w:t>Q</w:t>
      </w:r>
      <w:r w:rsidR="00871581" w:rsidRPr="00C805F5">
        <w:rPr>
          <w:rFonts w:hint="eastAsia"/>
          <w:bCs/>
          <w:color w:val="000000" w:themeColor="text1"/>
          <w:szCs w:val="21"/>
        </w:rPr>
        <w:t>36</w:t>
      </w:r>
      <w:r w:rsidR="00C805F5" w:rsidRPr="00C805F5">
        <w:rPr>
          <w:rFonts w:hint="eastAsia"/>
          <w:bCs/>
          <w:color w:val="000000" w:themeColor="text1"/>
          <w:szCs w:val="21"/>
        </w:rPr>
        <w:t>質問</w:t>
      </w:r>
      <w:r w:rsidR="00C805F5" w:rsidRPr="00C805F5">
        <w:rPr>
          <w:rFonts w:hint="eastAsia"/>
          <w:bCs/>
          <w:color w:val="000000" w:themeColor="text1"/>
          <w:szCs w:val="21"/>
        </w:rPr>
        <w:t>3</w:t>
      </w:r>
      <w:r w:rsidR="00C805F5" w:rsidRPr="00C805F5">
        <w:rPr>
          <w:bCs/>
          <w:color w:val="000000" w:themeColor="text1"/>
          <w:szCs w:val="21"/>
        </w:rPr>
        <w:t>-21</w:t>
      </w:r>
      <w:r w:rsidRPr="00C805F5">
        <w:rPr>
          <w:rFonts w:hint="eastAsia"/>
          <w:bCs/>
          <w:color w:val="000000" w:themeColor="text1"/>
          <w:szCs w:val="21"/>
        </w:rPr>
        <w:t>は</w:t>
      </w:r>
      <w:r w:rsidR="00871581" w:rsidRPr="00C805F5">
        <w:rPr>
          <w:rFonts w:hint="eastAsia"/>
          <w:bCs/>
          <w:color w:val="000000" w:themeColor="text1"/>
          <w:szCs w:val="21"/>
        </w:rPr>
        <w:t>電子書籍サービスを導入している図書館（</w:t>
      </w:r>
      <w:r w:rsidR="00686E62" w:rsidRPr="00C805F5">
        <w:rPr>
          <w:rFonts w:hint="eastAsia"/>
          <w:bCs/>
          <w:color w:val="000000" w:themeColor="text1"/>
          <w:szCs w:val="21"/>
        </w:rPr>
        <w:t>Q</w:t>
      </w:r>
      <w:r w:rsidR="00686E62" w:rsidRPr="00C805F5">
        <w:rPr>
          <w:bCs/>
          <w:color w:val="000000" w:themeColor="text1"/>
          <w:szCs w:val="21"/>
        </w:rPr>
        <w:t>9</w:t>
      </w:r>
      <w:r w:rsidR="00686E62" w:rsidRPr="00C805F5">
        <w:rPr>
          <w:rFonts w:hint="eastAsia"/>
          <w:bCs/>
          <w:color w:val="000000" w:themeColor="text1"/>
          <w:szCs w:val="21"/>
        </w:rPr>
        <w:t xml:space="preserve"> </w:t>
      </w:r>
      <w:r w:rsidRPr="00C805F5">
        <w:rPr>
          <w:rFonts w:hint="eastAsia"/>
          <w:bCs/>
          <w:color w:val="000000" w:themeColor="text1"/>
          <w:szCs w:val="21"/>
        </w:rPr>
        <w:t>質問</w:t>
      </w:r>
      <w:r w:rsidR="00871581" w:rsidRPr="00C805F5">
        <w:rPr>
          <w:rFonts w:hint="eastAsia"/>
          <w:bCs/>
          <w:color w:val="000000" w:themeColor="text1"/>
          <w:szCs w:val="21"/>
        </w:rPr>
        <w:t>2</w:t>
      </w:r>
      <w:r w:rsidR="00871581" w:rsidRPr="00C805F5">
        <w:rPr>
          <w:bCs/>
          <w:color w:val="000000" w:themeColor="text1"/>
          <w:szCs w:val="21"/>
        </w:rPr>
        <w:t>-1</w:t>
      </w:r>
      <w:r w:rsidRPr="00C805F5">
        <w:rPr>
          <w:bCs/>
          <w:szCs w:val="21"/>
        </w:rPr>
        <w:t>で（</w:t>
      </w:r>
      <w:r w:rsidRPr="00C805F5">
        <w:rPr>
          <w:bCs/>
          <w:szCs w:val="21"/>
        </w:rPr>
        <w:t>1</w:t>
      </w:r>
      <w:r w:rsidRPr="00C805F5">
        <w:rPr>
          <w:bCs/>
          <w:szCs w:val="21"/>
        </w:rPr>
        <w:t>）</w:t>
      </w:r>
      <w:r w:rsidR="00871581" w:rsidRPr="00C805F5">
        <w:rPr>
          <w:rFonts w:hint="eastAsia"/>
          <w:bCs/>
          <w:szCs w:val="21"/>
        </w:rPr>
        <w:t>を選択）の方が</w:t>
      </w:r>
      <w:r w:rsidRPr="00C805F5">
        <w:rPr>
          <w:rFonts w:hint="eastAsia"/>
          <w:bCs/>
          <w:szCs w:val="21"/>
        </w:rPr>
        <w:t>お答えください。</w:t>
      </w:r>
    </w:p>
    <w:p w14:paraId="1C267BA5" w14:textId="5F9E9D60" w:rsidR="00753454" w:rsidRPr="00C805F5" w:rsidRDefault="00753454" w:rsidP="00753454">
      <w:pPr>
        <w:ind w:leftChars="0" w:left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szCs w:val="21"/>
        </w:rPr>
        <w:t>※</w:t>
      </w:r>
      <w:r w:rsidR="00871581" w:rsidRPr="00C805F5">
        <w:rPr>
          <w:rFonts w:hint="eastAsia"/>
          <w:bCs/>
          <w:szCs w:val="21"/>
        </w:rPr>
        <w:t>電子書籍サービスを導入していない図書館（</w:t>
      </w:r>
      <w:r w:rsidR="000C398D" w:rsidRPr="00C805F5">
        <w:rPr>
          <w:rFonts w:hint="eastAsia"/>
          <w:bCs/>
          <w:szCs w:val="21"/>
        </w:rPr>
        <w:t>Q</w:t>
      </w:r>
      <w:r w:rsidR="000C398D" w:rsidRPr="00C805F5">
        <w:rPr>
          <w:bCs/>
          <w:szCs w:val="21"/>
        </w:rPr>
        <w:t>9</w:t>
      </w:r>
      <w:r w:rsidRPr="00C805F5">
        <w:rPr>
          <w:bCs/>
          <w:szCs w:val="21"/>
        </w:rPr>
        <w:t>質問</w:t>
      </w:r>
      <w:r w:rsidR="00871581" w:rsidRPr="00C805F5">
        <w:rPr>
          <w:rFonts w:hint="eastAsia"/>
          <w:bCs/>
          <w:szCs w:val="21"/>
        </w:rPr>
        <w:t>2</w:t>
      </w:r>
      <w:r w:rsidRPr="00C805F5">
        <w:rPr>
          <w:bCs/>
          <w:szCs w:val="21"/>
        </w:rPr>
        <w:t>-1</w:t>
      </w:r>
      <w:r w:rsidRPr="00C805F5">
        <w:rPr>
          <w:bCs/>
          <w:szCs w:val="21"/>
        </w:rPr>
        <w:t>で（</w:t>
      </w:r>
      <w:r w:rsidRPr="00C805F5">
        <w:rPr>
          <w:bCs/>
          <w:szCs w:val="21"/>
        </w:rPr>
        <w:t>1</w:t>
      </w:r>
      <w:r w:rsidRPr="00C805F5">
        <w:rPr>
          <w:bCs/>
          <w:szCs w:val="21"/>
        </w:rPr>
        <w:t>）</w:t>
      </w:r>
      <w:r w:rsidR="00871581" w:rsidRPr="00C805F5">
        <w:rPr>
          <w:rFonts w:hint="eastAsia"/>
          <w:bCs/>
          <w:szCs w:val="21"/>
        </w:rPr>
        <w:t>を選択しなかった図書館）の方は</w:t>
      </w:r>
      <w:r w:rsidRPr="00C805F5">
        <w:rPr>
          <w:rFonts w:hint="eastAsia"/>
          <w:bCs/>
          <w:szCs w:val="21"/>
        </w:rPr>
        <w:t>【</w:t>
      </w:r>
      <w:r w:rsidR="009D2FB2" w:rsidRPr="00C805F5">
        <w:rPr>
          <w:rFonts w:hint="eastAsia"/>
          <w:bCs/>
          <w:szCs w:val="21"/>
        </w:rPr>
        <w:t>3</w:t>
      </w:r>
      <w:r w:rsidRPr="00C805F5">
        <w:rPr>
          <w:rFonts w:hint="eastAsia"/>
          <w:bCs/>
          <w:szCs w:val="21"/>
        </w:rPr>
        <w:t>】</w:t>
      </w:r>
      <w:r w:rsidR="00686E62" w:rsidRPr="00C805F5">
        <w:rPr>
          <w:rFonts w:hint="eastAsia"/>
          <w:bCs/>
          <w:color w:val="333333"/>
          <w:szCs w:val="21"/>
          <w:shd w:val="clear" w:color="auto" w:fill="FFFFFF"/>
        </w:rPr>
        <w:t>Q16</w:t>
      </w:r>
      <w:r w:rsidR="00A97248" w:rsidRPr="00C805F5">
        <w:rPr>
          <w:rFonts w:hint="eastAsia"/>
          <w:bCs/>
          <w:color w:val="333333"/>
          <w:szCs w:val="21"/>
          <w:shd w:val="clear" w:color="auto" w:fill="FFFFFF"/>
        </w:rPr>
        <w:t>質問</w:t>
      </w:r>
      <w:r w:rsidR="00A97248" w:rsidRPr="00C805F5">
        <w:rPr>
          <w:bCs/>
          <w:color w:val="333333"/>
          <w:szCs w:val="21"/>
          <w:shd w:val="clear" w:color="auto" w:fill="FFFFFF"/>
        </w:rPr>
        <w:t>3-1</w:t>
      </w:r>
      <w:r w:rsidR="00686E62" w:rsidRPr="00C805F5">
        <w:rPr>
          <w:rFonts w:hint="eastAsia"/>
          <w:bCs/>
          <w:color w:val="333333"/>
          <w:szCs w:val="21"/>
          <w:shd w:val="clear" w:color="auto" w:fill="FFFFFF"/>
        </w:rPr>
        <w:t>～</w:t>
      </w:r>
      <w:r w:rsidR="00686E62" w:rsidRPr="00C805F5">
        <w:rPr>
          <w:rFonts w:hint="eastAsia"/>
          <w:bCs/>
          <w:color w:val="333333"/>
          <w:szCs w:val="21"/>
          <w:shd w:val="clear" w:color="auto" w:fill="FFFFFF"/>
        </w:rPr>
        <w:t>Q36</w:t>
      </w:r>
      <w:r w:rsidR="00A97248" w:rsidRPr="00C805F5">
        <w:rPr>
          <w:rFonts w:hint="eastAsia"/>
          <w:bCs/>
          <w:color w:val="333333"/>
          <w:szCs w:val="21"/>
          <w:shd w:val="clear" w:color="auto" w:fill="FFFFFF"/>
        </w:rPr>
        <w:t>質問</w:t>
      </w:r>
      <w:r w:rsidR="00A97248" w:rsidRPr="00C805F5">
        <w:rPr>
          <w:rFonts w:hint="eastAsia"/>
          <w:bCs/>
          <w:color w:val="333333"/>
          <w:szCs w:val="21"/>
          <w:shd w:val="clear" w:color="auto" w:fill="FFFFFF"/>
        </w:rPr>
        <w:t>3</w:t>
      </w:r>
      <w:r w:rsidR="00A97248" w:rsidRPr="00C805F5">
        <w:rPr>
          <w:bCs/>
          <w:color w:val="333333"/>
          <w:szCs w:val="21"/>
          <w:shd w:val="clear" w:color="auto" w:fill="FFFFFF"/>
        </w:rPr>
        <w:t>-21</w:t>
      </w:r>
      <w:r w:rsidRPr="00C805F5">
        <w:rPr>
          <w:rFonts w:hint="eastAsia"/>
          <w:bCs/>
          <w:szCs w:val="21"/>
        </w:rPr>
        <w:t>は回答せず、【</w:t>
      </w:r>
      <w:r w:rsidR="009D2FB2" w:rsidRPr="00C805F5">
        <w:rPr>
          <w:rFonts w:hint="eastAsia"/>
          <w:bCs/>
          <w:szCs w:val="21"/>
        </w:rPr>
        <w:t>4</w:t>
      </w:r>
      <w:r w:rsidRPr="00C805F5">
        <w:rPr>
          <w:rFonts w:hint="eastAsia"/>
          <w:bCs/>
          <w:szCs w:val="21"/>
        </w:rPr>
        <w:t>】</w:t>
      </w:r>
      <w:r w:rsidR="00B461E2" w:rsidRPr="00C805F5">
        <w:rPr>
          <w:rFonts w:hint="eastAsia"/>
          <w:bCs/>
          <w:szCs w:val="21"/>
        </w:rPr>
        <w:t>の</w:t>
      </w:r>
      <w:r w:rsidRPr="00C805F5">
        <w:rPr>
          <w:rFonts w:hint="eastAsia"/>
          <w:bCs/>
          <w:szCs w:val="21"/>
        </w:rPr>
        <w:t>Q</w:t>
      </w:r>
      <w:r w:rsidR="00871581" w:rsidRPr="00C805F5">
        <w:rPr>
          <w:rFonts w:hint="eastAsia"/>
          <w:bCs/>
          <w:szCs w:val="21"/>
        </w:rPr>
        <w:t>37</w:t>
      </w:r>
      <w:r w:rsidR="00A97248" w:rsidRPr="00C805F5">
        <w:rPr>
          <w:rFonts w:hint="eastAsia"/>
          <w:bCs/>
          <w:szCs w:val="21"/>
        </w:rPr>
        <w:t>質問</w:t>
      </w:r>
      <w:r w:rsidR="00A97248" w:rsidRPr="00C805F5">
        <w:rPr>
          <w:rFonts w:hint="eastAsia"/>
          <w:bCs/>
          <w:szCs w:val="21"/>
        </w:rPr>
        <w:t>4</w:t>
      </w:r>
      <w:r w:rsidR="00A97248" w:rsidRPr="00C805F5">
        <w:rPr>
          <w:bCs/>
          <w:szCs w:val="21"/>
        </w:rPr>
        <w:t>-1</w:t>
      </w:r>
      <w:r w:rsidRPr="00C805F5">
        <w:rPr>
          <w:rFonts w:hint="eastAsia"/>
          <w:bCs/>
          <w:szCs w:val="21"/>
        </w:rPr>
        <w:t>からご回答ください。</w:t>
      </w:r>
    </w:p>
    <w:p w14:paraId="5BBC1D76" w14:textId="77777777" w:rsidR="00753454" w:rsidRPr="00C805F5" w:rsidRDefault="00753454" w:rsidP="00D448DC">
      <w:pPr>
        <w:ind w:leftChars="0" w:left="0"/>
        <w:rPr>
          <w:bCs/>
          <w:color w:val="000000" w:themeColor="text1"/>
          <w:szCs w:val="21"/>
        </w:rPr>
      </w:pPr>
    </w:p>
    <w:p w14:paraId="0A3D2AE7" w14:textId="77777777" w:rsidR="00753454" w:rsidRPr="00C805F5" w:rsidRDefault="00753454" w:rsidP="00D448DC">
      <w:pPr>
        <w:ind w:leftChars="0" w:left="0"/>
        <w:rPr>
          <w:bCs/>
          <w:color w:val="000000" w:themeColor="text1"/>
          <w:szCs w:val="21"/>
        </w:rPr>
      </w:pPr>
    </w:p>
    <w:p w14:paraId="31EA3E80" w14:textId="238627A5" w:rsidR="00A61B34" w:rsidRPr="00C805F5" w:rsidRDefault="00A61B34" w:rsidP="00CA6ED6">
      <w:pPr>
        <w:pStyle w:val="3"/>
        <w:rPr>
          <w:bCs/>
          <w:szCs w:val="21"/>
        </w:rPr>
      </w:pPr>
      <w:bookmarkStart w:id="89" w:name="_Toc71723523"/>
      <w:bookmarkStart w:id="90" w:name="_Toc74916991"/>
      <w:bookmarkStart w:id="91" w:name="_Toc106717779"/>
      <w:bookmarkStart w:id="92" w:name="_Toc138670878"/>
      <w:r w:rsidRPr="00C805F5">
        <w:rPr>
          <w:bCs/>
          <w:szCs w:val="21"/>
        </w:rPr>
        <w:t>Q</w:t>
      </w:r>
      <w:r w:rsidR="00A56C80" w:rsidRPr="00C805F5">
        <w:rPr>
          <w:rFonts w:hint="eastAsia"/>
          <w:bCs/>
          <w:szCs w:val="21"/>
        </w:rPr>
        <w:t>1</w:t>
      </w:r>
      <w:r w:rsidR="00BE0531" w:rsidRPr="00C805F5">
        <w:rPr>
          <w:rFonts w:hint="eastAsia"/>
          <w:bCs/>
          <w:szCs w:val="21"/>
        </w:rPr>
        <w:t>6</w:t>
      </w:r>
      <w:r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="003237D3" w:rsidRPr="00C805F5">
        <w:rPr>
          <w:bCs/>
          <w:szCs w:val="21"/>
        </w:rPr>
        <w:t>3</w:t>
      </w:r>
      <w:r w:rsidRPr="00C805F5">
        <w:rPr>
          <w:rFonts w:hint="eastAsia"/>
          <w:bCs/>
          <w:szCs w:val="21"/>
        </w:rPr>
        <w:t>-</w:t>
      </w:r>
      <w:r w:rsidR="00BE0531" w:rsidRPr="00C805F5">
        <w:rPr>
          <w:rFonts w:hint="eastAsia"/>
          <w:bCs/>
          <w:szCs w:val="21"/>
        </w:rPr>
        <w:t>1</w:t>
      </w:r>
      <w:r w:rsidRPr="00C805F5">
        <w:rPr>
          <w:bCs/>
          <w:szCs w:val="21"/>
        </w:rPr>
        <w:t>】</w:t>
      </w:r>
      <w:bookmarkEnd w:id="89"/>
      <w:bookmarkEnd w:id="90"/>
      <w:bookmarkEnd w:id="91"/>
      <w:bookmarkEnd w:id="92"/>
      <w:r w:rsidRPr="00C805F5">
        <w:rPr>
          <w:rFonts w:hint="eastAsia"/>
          <w:bCs/>
          <w:szCs w:val="21"/>
        </w:rPr>
        <w:t xml:space="preserve"> </w:t>
      </w:r>
    </w:p>
    <w:p w14:paraId="19AEB081" w14:textId="236DB099" w:rsidR="00A61B34" w:rsidRPr="00C805F5" w:rsidRDefault="00BE0531" w:rsidP="00CA6ED6">
      <w:pPr>
        <w:pStyle w:val="3"/>
        <w:rPr>
          <w:bCs/>
          <w:szCs w:val="21"/>
        </w:rPr>
      </w:pPr>
      <w:bookmarkStart w:id="93" w:name="_Toc71723524"/>
      <w:bookmarkStart w:id="94" w:name="_Toc74916992"/>
      <w:bookmarkStart w:id="95" w:name="_Toc106717780"/>
      <w:bookmarkStart w:id="96" w:name="_Toc138670879"/>
      <w:r w:rsidRPr="00C805F5">
        <w:rPr>
          <w:bCs/>
          <w:szCs w:val="21"/>
        </w:rPr>
        <w:t>電子書籍サービスを導入している図書館に伺います</w:t>
      </w:r>
      <w:r w:rsidR="009C32E7" w:rsidRPr="00C805F5">
        <w:rPr>
          <w:rFonts w:hint="eastAsia"/>
          <w:bCs/>
          <w:szCs w:val="21"/>
        </w:rPr>
        <w:t>。</w:t>
      </w:r>
      <w:r w:rsidR="008B2099" w:rsidRPr="00C805F5">
        <w:rPr>
          <w:rFonts w:hint="eastAsia"/>
          <w:bCs/>
          <w:szCs w:val="21"/>
        </w:rPr>
        <w:t xml:space="preserve">　</w:t>
      </w:r>
      <w:r w:rsidR="0065784E" w:rsidRPr="00C805F5">
        <w:rPr>
          <w:rFonts w:hint="eastAsia"/>
          <w:bCs/>
          <w:szCs w:val="21"/>
        </w:rPr>
        <w:t>202</w:t>
      </w:r>
      <w:r w:rsidR="00E52C5D" w:rsidRPr="00C805F5">
        <w:rPr>
          <w:rFonts w:hint="eastAsia"/>
          <w:bCs/>
          <w:szCs w:val="21"/>
        </w:rPr>
        <w:t>2</w:t>
      </w:r>
      <w:r w:rsidR="00701C23" w:rsidRPr="00C805F5">
        <w:rPr>
          <w:rFonts w:hint="eastAsia"/>
          <w:bCs/>
          <w:szCs w:val="21"/>
        </w:rPr>
        <w:t>年</w:t>
      </w:r>
      <w:r w:rsidR="0065784E" w:rsidRPr="00C805F5">
        <w:rPr>
          <w:rFonts w:hint="eastAsia"/>
          <w:bCs/>
          <w:szCs w:val="21"/>
        </w:rPr>
        <w:t>度</w:t>
      </w:r>
      <w:r w:rsidR="00701C23" w:rsidRPr="00C805F5">
        <w:rPr>
          <w:rFonts w:hint="eastAsia"/>
          <w:bCs/>
          <w:szCs w:val="21"/>
        </w:rPr>
        <w:t>の</w:t>
      </w:r>
      <w:r w:rsidR="00A61B34" w:rsidRPr="00C805F5">
        <w:rPr>
          <w:rFonts w:hint="eastAsia"/>
          <w:bCs/>
          <w:szCs w:val="21"/>
        </w:rPr>
        <w:t>「</w:t>
      </w:r>
      <w:r w:rsidR="008135C1" w:rsidRPr="00C805F5">
        <w:rPr>
          <w:rFonts w:hint="eastAsia"/>
          <w:bCs/>
          <w:szCs w:val="21"/>
        </w:rPr>
        <w:t>電子書籍サービス</w:t>
      </w:r>
      <w:r w:rsidR="00A61B34" w:rsidRPr="00C805F5">
        <w:rPr>
          <w:rFonts w:hint="eastAsia"/>
          <w:bCs/>
          <w:szCs w:val="21"/>
        </w:rPr>
        <w:t>の運営費</w:t>
      </w:r>
      <w:r w:rsidR="00832F66" w:rsidRPr="00C805F5">
        <w:rPr>
          <w:rFonts w:hint="eastAsia"/>
          <w:bCs/>
          <w:szCs w:val="21"/>
        </w:rPr>
        <w:t>と電子書籍コンテンツ」の費用の合計</w:t>
      </w:r>
      <w:r w:rsidR="00F060BA" w:rsidRPr="00C805F5">
        <w:rPr>
          <w:rFonts w:hint="eastAsia"/>
          <w:bCs/>
          <w:szCs w:val="21"/>
        </w:rPr>
        <w:t>を</w:t>
      </w:r>
      <w:r w:rsidR="00294870" w:rsidRPr="00C805F5">
        <w:rPr>
          <w:rFonts w:hint="eastAsia"/>
          <w:bCs/>
          <w:szCs w:val="21"/>
        </w:rPr>
        <w:t>、選択肢からご</w:t>
      </w:r>
      <w:r w:rsidR="00A61B34" w:rsidRPr="00C805F5">
        <w:rPr>
          <w:rFonts w:hint="eastAsia"/>
          <w:bCs/>
          <w:szCs w:val="21"/>
        </w:rPr>
        <w:t>選択ください</w:t>
      </w:r>
      <w:r w:rsidR="00294870" w:rsidRPr="00C805F5">
        <w:rPr>
          <w:rFonts w:hint="eastAsia"/>
          <w:bCs/>
          <w:szCs w:val="21"/>
        </w:rPr>
        <w:t>（一つ選択）</w:t>
      </w:r>
      <w:bookmarkEnd w:id="93"/>
      <w:bookmarkEnd w:id="94"/>
      <w:bookmarkEnd w:id="95"/>
      <w:bookmarkEnd w:id="96"/>
    </w:p>
    <w:p w14:paraId="7F377397" w14:textId="24D04D35" w:rsidR="006911FD" w:rsidRPr="00C805F5" w:rsidRDefault="00CA6ED6" w:rsidP="00A61B34">
      <w:pPr>
        <w:ind w:left="210"/>
        <w:rPr>
          <w:bCs/>
          <w:color w:val="333333"/>
          <w:szCs w:val="21"/>
          <w:shd w:val="clear" w:color="auto" w:fill="FFFFFF"/>
        </w:rPr>
      </w:pPr>
      <w:r w:rsidRPr="00C805F5">
        <w:rPr>
          <w:rFonts w:hint="eastAsia"/>
          <w:bCs/>
          <w:color w:val="333333"/>
          <w:szCs w:val="21"/>
          <w:shd w:val="clear" w:color="auto" w:fill="FFFFFF"/>
        </w:rPr>
        <w:t>※ご回答可能な範囲で結構です</w:t>
      </w:r>
    </w:p>
    <w:p w14:paraId="2F71BF89" w14:textId="77777777" w:rsidR="00CA6ED6" w:rsidRPr="00C805F5" w:rsidRDefault="00CA6ED6" w:rsidP="00A61B34">
      <w:pPr>
        <w:ind w:left="210"/>
        <w:rPr>
          <w:bCs/>
          <w:color w:val="000000" w:themeColor="text1"/>
          <w:szCs w:val="21"/>
          <w:shd w:val="clear" w:color="auto" w:fill="FFFFFF"/>
        </w:rPr>
      </w:pPr>
    </w:p>
    <w:p w14:paraId="3CEB9F77" w14:textId="0DA5AEFF" w:rsidR="00701C23" w:rsidRPr="00C805F5" w:rsidRDefault="00AA0645">
      <w:pPr>
        <w:pStyle w:val="ab"/>
        <w:numPr>
          <w:ilvl w:val="0"/>
          <w:numId w:val="9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100</w:t>
      </w:r>
      <w:r w:rsidR="00701C23" w:rsidRPr="00C805F5">
        <w:rPr>
          <w:rFonts w:hint="eastAsia"/>
          <w:bCs/>
          <w:color w:val="000000" w:themeColor="text1"/>
          <w:szCs w:val="21"/>
        </w:rPr>
        <w:t>万円</w:t>
      </w:r>
      <w:r w:rsidR="004C4C76" w:rsidRPr="00C805F5">
        <w:rPr>
          <w:rFonts w:hint="eastAsia"/>
          <w:bCs/>
          <w:color w:val="000000" w:themeColor="text1"/>
          <w:szCs w:val="21"/>
        </w:rPr>
        <w:t>未満</w:t>
      </w:r>
    </w:p>
    <w:p w14:paraId="1B5C2D6C" w14:textId="5352464B" w:rsidR="00A61B34" w:rsidRPr="00C805F5" w:rsidRDefault="00701C23">
      <w:pPr>
        <w:pStyle w:val="ab"/>
        <w:numPr>
          <w:ilvl w:val="0"/>
          <w:numId w:val="9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10</w:t>
      </w:r>
      <w:r w:rsidR="004C4C76" w:rsidRPr="00C805F5">
        <w:rPr>
          <w:rFonts w:hint="eastAsia"/>
          <w:bCs/>
          <w:color w:val="000000" w:themeColor="text1"/>
          <w:szCs w:val="21"/>
        </w:rPr>
        <w:t>0</w:t>
      </w:r>
      <w:r w:rsidRPr="00C805F5">
        <w:rPr>
          <w:rFonts w:hint="eastAsia"/>
          <w:bCs/>
          <w:color w:val="000000" w:themeColor="text1"/>
          <w:szCs w:val="21"/>
        </w:rPr>
        <w:t>万円</w:t>
      </w:r>
      <w:r w:rsidR="004C4C76" w:rsidRPr="00C805F5">
        <w:rPr>
          <w:rFonts w:hint="eastAsia"/>
          <w:bCs/>
          <w:color w:val="000000" w:themeColor="text1"/>
          <w:szCs w:val="21"/>
        </w:rPr>
        <w:t>以上</w:t>
      </w:r>
      <w:r w:rsidRPr="00C805F5">
        <w:rPr>
          <w:rFonts w:hint="eastAsia"/>
          <w:bCs/>
          <w:color w:val="000000" w:themeColor="text1"/>
          <w:szCs w:val="21"/>
        </w:rPr>
        <w:t>～</w:t>
      </w:r>
      <w:r w:rsidR="00AA0645" w:rsidRPr="00C805F5">
        <w:rPr>
          <w:rFonts w:hint="eastAsia"/>
          <w:bCs/>
          <w:color w:val="000000" w:themeColor="text1"/>
          <w:szCs w:val="21"/>
        </w:rPr>
        <w:t>500</w:t>
      </w:r>
      <w:r w:rsidRPr="00C805F5">
        <w:rPr>
          <w:rFonts w:hint="eastAsia"/>
          <w:bCs/>
          <w:color w:val="000000" w:themeColor="text1"/>
          <w:szCs w:val="21"/>
        </w:rPr>
        <w:t>万円</w:t>
      </w:r>
      <w:r w:rsidR="004C4C76" w:rsidRPr="00C805F5">
        <w:rPr>
          <w:rFonts w:hint="eastAsia"/>
          <w:bCs/>
          <w:color w:val="000000" w:themeColor="text1"/>
          <w:szCs w:val="21"/>
        </w:rPr>
        <w:t>未満</w:t>
      </w:r>
    </w:p>
    <w:p w14:paraId="3A474DEB" w14:textId="4BA09493" w:rsidR="00A61B34" w:rsidRPr="00C805F5" w:rsidRDefault="00AA0645">
      <w:pPr>
        <w:pStyle w:val="ab"/>
        <w:numPr>
          <w:ilvl w:val="0"/>
          <w:numId w:val="9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500</w:t>
      </w:r>
      <w:r w:rsidR="00A61B34" w:rsidRPr="00C805F5">
        <w:rPr>
          <w:rFonts w:hint="eastAsia"/>
          <w:bCs/>
          <w:color w:val="000000" w:themeColor="text1"/>
          <w:szCs w:val="21"/>
        </w:rPr>
        <w:t>万円</w:t>
      </w:r>
      <w:r w:rsidR="004C4C76" w:rsidRPr="00C805F5">
        <w:rPr>
          <w:rFonts w:hint="eastAsia"/>
          <w:bCs/>
          <w:color w:val="000000" w:themeColor="text1"/>
          <w:szCs w:val="21"/>
        </w:rPr>
        <w:t>以上</w:t>
      </w:r>
      <w:r w:rsidR="00A61B34" w:rsidRPr="00C805F5">
        <w:rPr>
          <w:rFonts w:hint="eastAsia"/>
          <w:bCs/>
          <w:color w:val="000000" w:themeColor="text1"/>
          <w:szCs w:val="21"/>
        </w:rPr>
        <w:t>～</w:t>
      </w:r>
      <w:r w:rsidR="00002289" w:rsidRPr="00C805F5">
        <w:rPr>
          <w:rFonts w:hint="eastAsia"/>
          <w:bCs/>
          <w:color w:val="000000" w:themeColor="text1"/>
          <w:szCs w:val="21"/>
        </w:rPr>
        <w:t>1</w:t>
      </w:r>
      <w:r w:rsidR="001B1EE1" w:rsidRPr="00C805F5">
        <w:rPr>
          <w:bCs/>
          <w:color w:val="000000" w:themeColor="text1"/>
          <w:szCs w:val="21"/>
        </w:rPr>
        <w:t>,</w:t>
      </w:r>
      <w:r w:rsidR="00002289" w:rsidRPr="00C805F5">
        <w:rPr>
          <w:rFonts w:hint="eastAsia"/>
          <w:bCs/>
          <w:color w:val="000000" w:themeColor="text1"/>
          <w:szCs w:val="21"/>
        </w:rPr>
        <w:t>000</w:t>
      </w:r>
      <w:r w:rsidR="00A61B34" w:rsidRPr="00C805F5">
        <w:rPr>
          <w:rFonts w:hint="eastAsia"/>
          <w:bCs/>
          <w:color w:val="000000" w:themeColor="text1"/>
          <w:szCs w:val="21"/>
        </w:rPr>
        <w:t>万円</w:t>
      </w:r>
      <w:r w:rsidR="004C4C76" w:rsidRPr="00C805F5">
        <w:rPr>
          <w:rFonts w:hint="eastAsia"/>
          <w:bCs/>
          <w:color w:val="000000" w:themeColor="text1"/>
          <w:szCs w:val="21"/>
        </w:rPr>
        <w:t>未満</w:t>
      </w:r>
    </w:p>
    <w:p w14:paraId="0825BE0F" w14:textId="492E185F" w:rsidR="00AA0645" w:rsidRPr="00C805F5" w:rsidRDefault="00002289">
      <w:pPr>
        <w:pStyle w:val="ab"/>
        <w:numPr>
          <w:ilvl w:val="0"/>
          <w:numId w:val="9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1</w:t>
      </w:r>
      <w:r w:rsidR="001B1EE1" w:rsidRPr="00C805F5">
        <w:rPr>
          <w:bCs/>
          <w:color w:val="000000" w:themeColor="text1"/>
          <w:szCs w:val="21"/>
        </w:rPr>
        <w:t>,</w:t>
      </w:r>
      <w:r w:rsidRPr="00C805F5">
        <w:rPr>
          <w:rFonts w:hint="eastAsia"/>
          <w:bCs/>
          <w:color w:val="000000" w:themeColor="text1"/>
          <w:szCs w:val="21"/>
        </w:rPr>
        <w:t>00</w:t>
      </w:r>
      <w:r w:rsidR="004C4C76" w:rsidRPr="00C805F5">
        <w:rPr>
          <w:rFonts w:hint="eastAsia"/>
          <w:bCs/>
          <w:color w:val="000000" w:themeColor="text1"/>
          <w:szCs w:val="21"/>
        </w:rPr>
        <w:t>0</w:t>
      </w:r>
      <w:r w:rsidR="00A61B34" w:rsidRPr="00C805F5">
        <w:rPr>
          <w:rFonts w:hint="eastAsia"/>
          <w:bCs/>
          <w:color w:val="000000" w:themeColor="text1"/>
          <w:szCs w:val="21"/>
        </w:rPr>
        <w:t>万円</w:t>
      </w:r>
      <w:r w:rsidR="004C4C76" w:rsidRPr="00C805F5">
        <w:rPr>
          <w:rFonts w:hint="eastAsia"/>
          <w:bCs/>
          <w:color w:val="000000" w:themeColor="text1"/>
          <w:szCs w:val="21"/>
        </w:rPr>
        <w:t>以上</w:t>
      </w:r>
      <w:r w:rsidR="00AA0645" w:rsidRPr="00C805F5">
        <w:rPr>
          <w:rFonts w:hint="eastAsia"/>
          <w:bCs/>
          <w:color w:val="000000" w:themeColor="text1"/>
          <w:szCs w:val="21"/>
        </w:rPr>
        <w:t>～</w:t>
      </w:r>
      <w:r w:rsidR="00AA0645" w:rsidRPr="00C805F5">
        <w:rPr>
          <w:rFonts w:hint="eastAsia"/>
          <w:bCs/>
          <w:color w:val="000000" w:themeColor="text1"/>
          <w:szCs w:val="21"/>
        </w:rPr>
        <w:t>2</w:t>
      </w:r>
      <w:r w:rsidR="001B1EE1" w:rsidRPr="00C805F5">
        <w:rPr>
          <w:bCs/>
          <w:color w:val="000000" w:themeColor="text1"/>
          <w:szCs w:val="21"/>
        </w:rPr>
        <w:t>,</w:t>
      </w:r>
      <w:r w:rsidR="00AA0645" w:rsidRPr="00C805F5">
        <w:rPr>
          <w:rFonts w:hint="eastAsia"/>
          <w:bCs/>
          <w:color w:val="000000" w:themeColor="text1"/>
          <w:szCs w:val="21"/>
        </w:rPr>
        <w:t>000</w:t>
      </w:r>
      <w:r w:rsidR="00AA0645" w:rsidRPr="00C805F5">
        <w:rPr>
          <w:rFonts w:hint="eastAsia"/>
          <w:bCs/>
          <w:color w:val="000000" w:themeColor="text1"/>
          <w:szCs w:val="21"/>
        </w:rPr>
        <w:t>万</w:t>
      </w:r>
      <w:r w:rsidR="004C4C76" w:rsidRPr="00C805F5">
        <w:rPr>
          <w:rFonts w:hint="eastAsia"/>
          <w:bCs/>
          <w:color w:val="000000" w:themeColor="text1"/>
          <w:szCs w:val="21"/>
        </w:rPr>
        <w:t>未満</w:t>
      </w:r>
    </w:p>
    <w:p w14:paraId="3E5EED12" w14:textId="029240F8" w:rsidR="008B61E4" w:rsidRPr="00C805F5" w:rsidRDefault="00AA0645" w:rsidP="008B61E4">
      <w:pPr>
        <w:pStyle w:val="ab"/>
        <w:numPr>
          <w:ilvl w:val="0"/>
          <w:numId w:val="9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2</w:t>
      </w:r>
      <w:r w:rsidR="001B1EE1" w:rsidRPr="00C805F5">
        <w:rPr>
          <w:bCs/>
          <w:color w:val="000000" w:themeColor="text1"/>
          <w:szCs w:val="21"/>
        </w:rPr>
        <w:t>,</w:t>
      </w:r>
      <w:r w:rsidRPr="00C805F5">
        <w:rPr>
          <w:rFonts w:hint="eastAsia"/>
          <w:bCs/>
          <w:color w:val="000000" w:themeColor="text1"/>
          <w:szCs w:val="21"/>
        </w:rPr>
        <w:t>00</w:t>
      </w:r>
      <w:r w:rsidR="004C4C76" w:rsidRPr="00C805F5">
        <w:rPr>
          <w:rFonts w:hint="eastAsia"/>
          <w:bCs/>
          <w:color w:val="000000" w:themeColor="text1"/>
          <w:szCs w:val="21"/>
        </w:rPr>
        <w:t>0</w:t>
      </w:r>
      <w:r w:rsidRPr="00C805F5">
        <w:rPr>
          <w:rFonts w:hint="eastAsia"/>
          <w:bCs/>
          <w:color w:val="000000" w:themeColor="text1"/>
          <w:szCs w:val="21"/>
        </w:rPr>
        <w:t>万円</w:t>
      </w:r>
      <w:r w:rsidR="00A61B34" w:rsidRPr="00C805F5">
        <w:rPr>
          <w:rFonts w:hint="eastAsia"/>
          <w:bCs/>
          <w:color w:val="000000" w:themeColor="text1"/>
          <w:szCs w:val="21"/>
        </w:rPr>
        <w:t>以上</w:t>
      </w:r>
    </w:p>
    <w:p w14:paraId="76785033" w14:textId="059A4C37" w:rsidR="00A61B34" w:rsidRPr="00C805F5" w:rsidRDefault="00A61B34">
      <w:pPr>
        <w:pStyle w:val="ab"/>
        <w:numPr>
          <w:ilvl w:val="0"/>
          <w:numId w:val="9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その他</w:t>
      </w:r>
      <w:r w:rsidR="00E52C5D" w:rsidRPr="00C805F5">
        <w:rPr>
          <w:rFonts w:hint="eastAsia"/>
          <w:bCs/>
          <w:color w:val="000000" w:themeColor="text1"/>
          <w:szCs w:val="21"/>
        </w:rPr>
        <w:t>（</w:t>
      </w:r>
      <w:r w:rsidRPr="00C805F5">
        <w:rPr>
          <w:rFonts w:hint="eastAsia"/>
          <w:bCs/>
          <w:color w:val="000000" w:themeColor="text1"/>
          <w:szCs w:val="21"/>
        </w:rPr>
        <w:t>記載</w:t>
      </w:r>
      <w:r w:rsidR="00E52C5D" w:rsidRPr="00C805F5">
        <w:rPr>
          <w:rFonts w:hint="eastAsia"/>
          <w:bCs/>
          <w:color w:val="000000" w:themeColor="text1"/>
          <w:szCs w:val="21"/>
        </w:rPr>
        <w:t>）</w:t>
      </w:r>
    </w:p>
    <w:p w14:paraId="3768D73A" w14:textId="656166A1" w:rsidR="00A61B34" w:rsidRPr="00C805F5" w:rsidRDefault="00A61B34" w:rsidP="00701C23">
      <w:pPr>
        <w:ind w:leftChars="0" w:left="0"/>
        <w:rPr>
          <w:bCs/>
          <w:color w:val="000000" w:themeColor="text1"/>
          <w:szCs w:val="21"/>
        </w:rPr>
      </w:pPr>
    </w:p>
    <w:p w14:paraId="1A3B6227" w14:textId="13279751" w:rsidR="00832F66" w:rsidRPr="00C805F5" w:rsidRDefault="00832F66" w:rsidP="00CA6ED6">
      <w:pPr>
        <w:pStyle w:val="3"/>
        <w:rPr>
          <w:bCs/>
          <w:szCs w:val="21"/>
        </w:rPr>
      </w:pPr>
      <w:bookmarkStart w:id="97" w:name="_Toc71723545"/>
      <w:bookmarkStart w:id="98" w:name="_Toc74916993"/>
      <w:bookmarkStart w:id="99" w:name="_Toc106717781"/>
      <w:bookmarkStart w:id="100" w:name="_Toc138670880"/>
      <w:r w:rsidRPr="00C805F5">
        <w:rPr>
          <w:bCs/>
          <w:szCs w:val="21"/>
        </w:rPr>
        <w:t>Q</w:t>
      </w:r>
      <w:r w:rsidR="00F64669" w:rsidRPr="00C805F5">
        <w:rPr>
          <w:rFonts w:hint="eastAsia"/>
          <w:bCs/>
          <w:szCs w:val="21"/>
        </w:rPr>
        <w:t>1</w:t>
      </w:r>
      <w:r w:rsidR="00BE0531" w:rsidRPr="00C805F5">
        <w:rPr>
          <w:rFonts w:hint="eastAsia"/>
          <w:bCs/>
          <w:szCs w:val="21"/>
        </w:rPr>
        <w:t>7</w:t>
      </w:r>
      <w:r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="003237D3" w:rsidRPr="00C805F5">
        <w:rPr>
          <w:bCs/>
          <w:szCs w:val="21"/>
        </w:rPr>
        <w:t>3</w:t>
      </w:r>
      <w:r w:rsidR="00BE0531" w:rsidRPr="00C805F5">
        <w:rPr>
          <w:bCs/>
          <w:szCs w:val="21"/>
        </w:rPr>
        <w:t>-2</w:t>
      </w:r>
      <w:r w:rsidRPr="00C805F5">
        <w:rPr>
          <w:bCs/>
          <w:szCs w:val="21"/>
        </w:rPr>
        <w:t>】</w:t>
      </w:r>
      <w:bookmarkEnd w:id="97"/>
      <w:bookmarkEnd w:id="98"/>
      <w:bookmarkEnd w:id="99"/>
      <w:bookmarkEnd w:id="100"/>
      <w:r w:rsidRPr="00C805F5">
        <w:rPr>
          <w:rFonts w:hint="eastAsia"/>
          <w:bCs/>
          <w:szCs w:val="21"/>
        </w:rPr>
        <w:t xml:space="preserve"> </w:t>
      </w:r>
    </w:p>
    <w:p w14:paraId="73312711" w14:textId="2B9BC8EB" w:rsidR="00832F66" w:rsidRPr="00C805F5" w:rsidRDefault="00BE0531" w:rsidP="00CA6ED6">
      <w:pPr>
        <w:pStyle w:val="3"/>
        <w:rPr>
          <w:bCs/>
          <w:szCs w:val="21"/>
        </w:rPr>
      </w:pPr>
      <w:bookmarkStart w:id="101" w:name="_Toc71723546"/>
      <w:bookmarkStart w:id="102" w:name="_Toc74916994"/>
      <w:bookmarkStart w:id="103" w:name="_Toc106717782"/>
      <w:bookmarkStart w:id="104" w:name="_Toc138670881"/>
      <w:r w:rsidRPr="00C805F5">
        <w:rPr>
          <w:bCs/>
          <w:szCs w:val="21"/>
        </w:rPr>
        <w:t>電子書籍サービスを導入している図書館に伺います。</w:t>
      </w:r>
      <w:r w:rsidR="00554165" w:rsidRPr="00C805F5">
        <w:rPr>
          <w:rFonts w:hint="eastAsia"/>
          <w:bCs/>
          <w:szCs w:val="21"/>
        </w:rPr>
        <w:t>2022</w:t>
      </w:r>
      <w:r w:rsidR="00554165" w:rsidRPr="00C805F5">
        <w:rPr>
          <w:rFonts w:hint="eastAsia"/>
          <w:bCs/>
          <w:szCs w:val="21"/>
        </w:rPr>
        <w:t>年度の「</w:t>
      </w:r>
      <w:r w:rsidR="00832F66" w:rsidRPr="00C805F5">
        <w:rPr>
          <w:rFonts w:hint="eastAsia"/>
          <w:bCs/>
          <w:szCs w:val="21"/>
        </w:rPr>
        <w:t>電子図書館の電子書籍（コンテンツ）</w:t>
      </w:r>
      <w:r w:rsidR="00554165" w:rsidRPr="00C805F5">
        <w:rPr>
          <w:rFonts w:hint="eastAsia"/>
          <w:bCs/>
          <w:szCs w:val="21"/>
        </w:rPr>
        <w:t>」の</w:t>
      </w:r>
      <w:r w:rsidR="00F64669" w:rsidRPr="00C805F5">
        <w:rPr>
          <w:rFonts w:hint="eastAsia"/>
          <w:bCs/>
          <w:szCs w:val="21"/>
        </w:rPr>
        <w:t>費用</w:t>
      </w:r>
      <w:r w:rsidR="00832F66" w:rsidRPr="00C805F5">
        <w:rPr>
          <w:rFonts w:hint="eastAsia"/>
          <w:bCs/>
          <w:szCs w:val="21"/>
        </w:rPr>
        <w:t>について、選択肢からご選択ください。</w:t>
      </w:r>
      <w:bookmarkEnd w:id="101"/>
      <w:bookmarkEnd w:id="102"/>
      <w:bookmarkEnd w:id="103"/>
      <w:bookmarkEnd w:id="104"/>
    </w:p>
    <w:p w14:paraId="3FB49A28" w14:textId="77777777" w:rsidR="00832F66" w:rsidRPr="00C805F5" w:rsidRDefault="00832F66" w:rsidP="00832F66">
      <w:pPr>
        <w:ind w:leftChars="200" w:left="420"/>
        <w:rPr>
          <w:bCs/>
          <w:color w:val="000000" w:themeColor="text1"/>
          <w:szCs w:val="21"/>
          <w:shd w:val="clear" w:color="auto" w:fill="FFFFFF"/>
        </w:rPr>
      </w:pPr>
    </w:p>
    <w:p w14:paraId="0E8AC86D" w14:textId="30609967" w:rsidR="00832F66" w:rsidRPr="00C805F5" w:rsidRDefault="00CA6ED6" w:rsidP="00832F66">
      <w:pPr>
        <w:ind w:left="210"/>
        <w:rPr>
          <w:bCs/>
          <w:color w:val="000000" w:themeColor="text1"/>
          <w:szCs w:val="21"/>
          <w:shd w:val="clear" w:color="auto" w:fill="FFFFFF"/>
        </w:rPr>
      </w:pPr>
      <w:r w:rsidRPr="00C805F5">
        <w:rPr>
          <w:rFonts w:hint="eastAsia"/>
          <w:bCs/>
          <w:color w:val="333333"/>
          <w:szCs w:val="21"/>
          <w:shd w:val="clear" w:color="auto" w:fill="FFFFFF"/>
        </w:rPr>
        <w:t>※ご回答可能な範囲で結構です</w:t>
      </w:r>
    </w:p>
    <w:p w14:paraId="7D37B38B" w14:textId="77777777" w:rsidR="00832F66" w:rsidRPr="00C805F5" w:rsidRDefault="00832F66" w:rsidP="00832F66">
      <w:pPr>
        <w:pBdr>
          <w:bottom w:val="single" w:sz="6" w:space="16" w:color="auto"/>
        </w:pBdr>
        <w:ind w:leftChars="0" w:left="0"/>
        <w:rPr>
          <w:bCs/>
          <w:color w:val="000000" w:themeColor="text1"/>
          <w:szCs w:val="21"/>
        </w:rPr>
      </w:pPr>
    </w:p>
    <w:p w14:paraId="5CEFD34E" w14:textId="5043E4C0" w:rsidR="00832F66" w:rsidRPr="00C805F5" w:rsidRDefault="00832F66">
      <w:pPr>
        <w:pStyle w:val="ab"/>
        <w:numPr>
          <w:ilvl w:val="0"/>
          <w:numId w:val="11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50</w:t>
      </w:r>
      <w:r w:rsidRPr="00C805F5">
        <w:rPr>
          <w:rFonts w:hint="eastAsia"/>
          <w:bCs/>
          <w:color w:val="000000" w:themeColor="text1"/>
          <w:szCs w:val="21"/>
        </w:rPr>
        <w:t>万円</w:t>
      </w:r>
      <w:r w:rsidR="004C4C76" w:rsidRPr="00C805F5">
        <w:rPr>
          <w:rFonts w:hint="eastAsia"/>
          <w:bCs/>
          <w:color w:val="000000" w:themeColor="text1"/>
          <w:szCs w:val="21"/>
        </w:rPr>
        <w:t>未満</w:t>
      </w:r>
    </w:p>
    <w:p w14:paraId="0E1CBF89" w14:textId="7ED0D331" w:rsidR="00832F66" w:rsidRPr="00C805F5" w:rsidRDefault="00832F66">
      <w:pPr>
        <w:pStyle w:val="ab"/>
        <w:numPr>
          <w:ilvl w:val="0"/>
          <w:numId w:val="11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5</w:t>
      </w:r>
      <w:r w:rsidR="004C4C76" w:rsidRPr="00C805F5">
        <w:rPr>
          <w:rFonts w:hint="eastAsia"/>
          <w:bCs/>
          <w:color w:val="000000" w:themeColor="text1"/>
          <w:szCs w:val="21"/>
        </w:rPr>
        <w:t>0</w:t>
      </w:r>
      <w:r w:rsidRPr="00C805F5">
        <w:rPr>
          <w:rFonts w:hint="eastAsia"/>
          <w:bCs/>
          <w:color w:val="000000" w:themeColor="text1"/>
          <w:szCs w:val="21"/>
        </w:rPr>
        <w:t>万円</w:t>
      </w:r>
      <w:r w:rsidR="004C4C76" w:rsidRPr="00C805F5">
        <w:rPr>
          <w:rFonts w:hint="eastAsia"/>
          <w:bCs/>
          <w:color w:val="000000" w:themeColor="text1"/>
          <w:szCs w:val="21"/>
        </w:rPr>
        <w:t>以上</w:t>
      </w:r>
      <w:r w:rsidRPr="00C805F5">
        <w:rPr>
          <w:rFonts w:hint="eastAsia"/>
          <w:bCs/>
          <w:color w:val="000000" w:themeColor="text1"/>
          <w:szCs w:val="21"/>
        </w:rPr>
        <w:t>～</w:t>
      </w:r>
      <w:r w:rsidR="001D2707" w:rsidRPr="00C805F5">
        <w:rPr>
          <w:rFonts w:hint="eastAsia"/>
          <w:bCs/>
          <w:color w:val="000000" w:themeColor="text1"/>
          <w:szCs w:val="21"/>
        </w:rPr>
        <w:t>1</w:t>
      </w:r>
      <w:r w:rsidRPr="00C805F5">
        <w:rPr>
          <w:rFonts w:hint="eastAsia"/>
          <w:bCs/>
          <w:color w:val="000000" w:themeColor="text1"/>
          <w:szCs w:val="21"/>
        </w:rPr>
        <w:t>00</w:t>
      </w:r>
      <w:r w:rsidRPr="00C805F5">
        <w:rPr>
          <w:rFonts w:hint="eastAsia"/>
          <w:bCs/>
          <w:color w:val="000000" w:themeColor="text1"/>
          <w:szCs w:val="21"/>
        </w:rPr>
        <w:t>万円</w:t>
      </w:r>
      <w:r w:rsidR="004C4C76" w:rsidRPr="00C805F5">
        <w:rPr>
          <w:rFonts w:hint="eastAsia"/>
          <w:bCs/>
          <w:color w:val="000000" w:themeColor="text1"/>
          <w:szCs w:val="21"/>
        </w:rPr>
        <w:t>未満</w:t>
      </w:r>
    </w:p>
    <w:p w14:paraId="7FECB16C" w14:textId="1024EDAF" w:rsidR="00832F66" w:rsidRPr="00C805F5" w:rsidRDefault="001D2707">
      <w:pPr>
        <w:pStyle w:val="ab"/>
        <w:numPr>
          <w:ilvl w:val="0"/>
          <w:numId w:val="11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1</w:t>
      </w:r>
      <w:r w:rsidR="00832F66" w:rsidRPr="00C805F5">
        <w:rPr>
          <w:rFonts w:hint="eastAsia"/>
          <w:bCs/>
          <w:color w:val="000000" w:themeColor="text1"/>
          <w:szCs w:val="21"/>
        </w:rPr>
        <w:t>0</w:t>
      </w:r>
      <w:r w:rsidR="004C4C76" w:rsidRPr="00C805F5">
        <w:rPr>
          <w:rFonts w:hint="eastAsia"/>
          <w:bCs/>
          <w:color w:val="000000" w:themeColor="text1"/>
          <w:szCs w:val="21"/>
        </w:rPr>
        <w:t>0</w:t>
      </w:r>
      <w:r w:rsidR="00832F66" w:rsidRPr="00C805F5">
        <w:rPr>
          <w:rFonts w:hint="eastAsia"/>
          <w:bCs/>
          <w:color w:val="000000" w:themeColor="text1"/>
          <w:szCs w:val="21"/>
        </w:rPr>
        <w:t>万円</w:t>
      </w:r>
      <w:r w:rsidR="004C4C76" w:rsidRPr="00C805F5">
        <w:rPr>
          <w:rFonts w:hint="eastAsia"/>
          <w:bCs/>
          <w:color w:val="000000" w:themeColor="text1"/>
          <w:szCs w:val="21"/>
        </w:rPr>
        <w:t>以上</w:t>
      </w:r>
      <w:r w:rsidR="00832F66" w:rsidRPr="00C805F5">
        <w:rPr>
          <w:rFonts w:hint="eastAsia"/>
          <w:bCs/>
          <w:color w:val="000000" w:themeColor="text1"/>
          <w:szCs w:val="21"/>
        </w:rPr>
        <w:t>～</w:t>
      </w:r>
      <w:r w:rsidR="00832F66" w:rsidRPr="00C805F5">
        <w:rPr>
          <w:rFonts w:hint="eastAsia"/>
          <w:bCs/>
          <w:color w:val="000000" w:themeColor="text1"/>
          <w:szCs w:val="21"/>
        </w:rPr>
        <w:t>300</w:t>
      </w:r>
      <w:r w:rsidR="00832F66" w:rsidRPr="00C805F5">
        <w:rPr>
          <w:rFonts w:hint="eastAsia"/>
          <w:bCs/>
          <w:color w:val="000000" w:themeColor="text1"/>
          <w:szCs w:val="21"/>
        </w:rPr>
        <w:t>万円</w:t>
      </w:r>
      <w:r w:rsidR="004C4C76" w:rsidRPr="00C805F5">
        <w:rPr>
          <w:rFonts w:hint="eastAsia"/>
          <w:bCs/>
          <w:color w:val="000000" w:themeColor="text1"/>
          <w:szCs w:val="21"/>
        </w:rPr>
        <w:t>未満</w:t>
      </w:r>
    </w:p>
    <w:p w14:paraId="365F8774" w14:textId="7DE66A63" w:rsidR="00832F66" w:rsidRPr="00C805F5" w:rsidRDefault="00832F66">
      <w:pPr>
        <w:pStyle w:val="ab"/>
        <w:numPr>
          <w:ilvl w:val="0"/>
          <w:numId w:val="11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30</w:t>
      </w:r>
      <w:r w:rsidR="004C4C76" w:rsidRPr="00C805F5">
        <w:rPr>
          <w:rFonts w:hint="eastAsia"/>
          <w:bCs/>
          <w:color w:val="000000" w:themeColor="text1"/>
          <w:szCs w:val="21"/>
        </w:rPr>
        <w:t>0</w:t>
      </w:r>
      <w:r w:rsidRPr="00C805F5">
        <w:rPr>
          <w:rFonts w:hint="eastAsia"/>
          <w:bCs/>
          <w:color w:val="000000" w:themeColor="text1"/>
          <w:szCs w:val="21"/>
        </w:rPr>
        <w:t>万円</w:t>
      </w:r>
      <w:r w:rsidR="004C4C76" w:rsidRPr="00C805F5">
        <w:rPr>
          <w:rFonts w:hint="eastAsia"/>
          <w:bCs/>
          <w:color w:val="000000" w:themeColor="text1"/>
          <w:szCs w:val="21"/>
        </w:rPr>
        <w:t>以上</w:t>
      </w:r>
      <w:r w:rsidRPr="00C805F5">
        <w:rPr>
          <w:rFonts w:hint="eastAsia"/>
          <w:bCs/>
          <w:color w:val="000000" w:themeColor="text1"/>
          <w:szCs w:val="21"/>
        </w:rPr>
        <w:t>～</w:t>
      </w:r>
      <w:r w:rsidRPr="00C805F5">
        <w:rPr>
          <w:rFonts w:hint="eastAsia"/>
          <w:bCs/>
          <w:color w:val="000000" w:themeColor="text1"/>
          <w:szCs w:val="21"/>
        </w:rPr>
        <w:t>500</w:t>
      </w:r>
      <w:r w:rsidRPr="00C805F5">
        <w:rPr>
          <w:rFonts w:hint="eastAsia"/>
          <w:bCs/>
          <w:color w:val="000000" w:themeColor="text1"/>
          <w:szCs w:val="21"/>
        </w:rPr>
        <w:t>万円</w:t>
      </w:r>
      <w:r w:rsidR="004C4C76" w:rsidRPr="00C805F5">
        <w:rPr>
          <w:rFonts w:hint="eastAsia"/>
          <w:bCs/>
          <w:color w:val="000000" w:themeColor="text1"/>
          <w:szCs w:val="21"/>
        </w:rPr>
        <w:t>未満</w:t>
      </w:r>
    </w:p>
    <w:p w14:paraId="797357BD" w14:textId="4AD1F4A1" w:rsidR="007E517B" w:rsidRPr="00C805F5" w:rsidRDefault="00832F66">
      <w:pPr>
        <w:pStyle w:val="ab"/>
        <w:numPr>
          <w:ilvl w:val="0"/>
          <w:numId w:val="11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5</w:t>
      </w:r>
      <w:r w:rsidRPr="00C805F5">
        <w:rPr>
          <w:bCs/>
          <w:color w:val="000000" w:themeColor="text1"/>
          <w:szCs w:val="21"/>
        </w:rPr>
        <w:t>0</w:t>
      </w:r>
      <w:r w:rsidR="004C4C76" w:rsidRPr="00C805F5">
        <w:rPr>
          <w:rFonts w:hint="eastAsia"/>
          <w:bCs/>
          <w:color w:val="000000" w:themeColor="text1"/>
          <w:szCs w:val="21"/>
        </w:rPr>
        <w:t>0</w:t>
      </w:r>
      <w:r w:rsidRPr="00C805F5">
        <w:rPr>
          <w:rFonts w:hint="eastAsia"/>
          <w:bCs/>
          <w:color w:val="000000" w:themeColor="text1"/>
          <w:szCs w:val="21"/>
        </w:rPr>
        <w:t>万円</w:t>
      </w:r>
      <w:r w:rsidR="004C4C76" w:rsidRPr="00C805F5">
        <w:rPr>
          <w:rFonts w:hint="eastAsia"/>
          <w:bCs/>
          <w:color w:val="000000" w:themeColor="text1"/>
          <w:szCs w:val="21"/>
        </w:rPr>
        <w:t>以上</w:t>
      </w:r>
      <w:r w:rsidR="007E517B" w:rsidRPr="00C805F5">
        <w:rPr>
          <w:rFonts w:hint="eastAsia"/>
          <w:bCs/>
          <w:color w:val="000000" w:themeColor="text1"/>
          <w:szCs w:val="21"/>
        </w:rPr>
        <w:t>～</w:t>
      </w:r>
      <w:r w:rsidR="007E517B" w:rsidRPr="00C805F5">
        <w:rPr>
          <w:rFonts w:hint="eastAsia"/>
          <w:bCs/>
          <w:color w:val="000000" w:themeColor="text1"/>
          <w:szCs w:val="21"/>
        </w:rPr>
        <w:t>1</w:t>
      </w:r>
      <w:r w:rsidR="001B1EE1" w:rsidRPr="00C805F5">
        <w:rPr>
          <w:bCs/>
          <w:color w:val="000000" w:themeColor="text1"/>
          <w:szCs w:val="21"/>
        </w:rPr>
        <w:t>,</w:t>
      </w:r>
      <w:r w:rsidR="007E517B" w:rsidRPr="00C805F5">
        <w:rPr>
          <w:rFonts w:hint="eastAsia"/>
          <w:bCs/>
          <w:color w:val="000000" w:themeColor="text1"/>
          <w:szCs w:val="21"/>
        </w:rPr>
        <w:t>000</w:t>
      </w:r>
      <w:r w:rsidR="007E517B" w:rsidRPr="00C805F5">
        <w:rPr>
          <w:rFonts w:hint="eastAsia"/>
          <w:bCs/>
          <w:color w:val="000000" w:themeColor="text1"/>
          <w:szCs w:val="21"/>
        </w:rPr>
        <w:t>万</w:t>
      </w:r>
      <w:r w:rsidR="004C4C76" w:rsidRPr="00C805F5">
        <w:rPr>
          <w:rFonts w:hint="eastAsia"/>
          <w:bCs/>
          <w:color w:val="000000" w:themeColor="text1"/>
          <w:szCs w:val="21"/>
        </w:rPr>
        <w:t>円未満</w:t>
      </w:r>
    </w:p>
    <w:p w14:paraId="09DC3380" w14:textId="64578881" w:rsidR="00832F66" w:rsidRPr="00C805F5" w:rsidRDefault="007E517B">
      <w:pPr>
        <w:pStyle w:val="ab"/>
        <w:numPr>
          <w:ilvl w:val="0"/>
          <w:numId w:val="11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1</w:t>
      </w:r>
      <w:r w:rsidR="001B1EE1" w:rsidRPr="00C805F5">
        <w:rPr>
          <w:bCs/>
          <w:color w:val="000000" w:themeColor="text1"/>
          <w:szCs w:val="21"/>
        </w:rPr>
        <w:t>,</w:t>
      </w:r>
      <w:r w:rsidRPr="00C805F5">
        <w:rPr>
          <w:rFonts w:hint="eastAsia"/>
          <w:bCs/>
          <w:color w:val="000000" w:themeColor="text1"/>
          <w:szCs w:val="21"/>
        </w:rPr>
        <w:t>00</w:t>
      </w:r>
      <w:r w:rsidR="004C4C76" w:rsidRPr="00C805F5">
        <w:rPr>
          <w:rFonts w:hint="eastAsia"/>
          <w:bCs/>
          <w:color w:val="000000" w:themeColor="text1"/>
          <w:szCs w:val="21"/>
        </w:rPr>
        <w:t>0</w:t>
      </w:r>
      <w:r w:rsidRPr="00C805F5">
        <w:rPr>
          <w:rFonts w:hint="eastAsia"/>
          <w:bCs/>
          <w:color w:val="000000" w:themeColor="text1"/>
          <w:szCs w:val="21"/>
        </w:rPr>
        <w:t>万</w:t>
      </w:r>
      <w:r w:rsidR="004D4C55" w:rsidRPr="00C805F5">
        <w:rPr>
          <w:rFonts w:hint="eastAsia"/>
          <w:bCs/>
          <w:color w:val="000000" w:themeColor="text1"/>
          <w:szCs w:val="21"/>
        </w:rPr>
        <w:t>円</w:t>
      </w:r>
      <w:r w:rsidR="00832F66" w:rsidRPr="00C805F5">
        <w:rPr>
          <w:rFonts w:hint="eastAsia"/>
          <w:bCs/>
          <w:color w:val="000000" w:themeColor="text1"/>
          <w:szCs w:val="21"/>
        </w:rPr>
        <w:t>以上</w:t>
      </w:r>
    </w:p>
    <w:p w14:paraId="5C018D5E" w14:textId="0353D624" w:rsidR="00F16EC6" w:rsidRPr="00C805F5" w:rsidRDefault="00832F66" w:rsidP="008B61E4">
      <w:pPr>
        <w:pStyle w:val="ab"/>
        <w:numPr>
          <w:ilvl w:val="0"/>
          <w:numId w:val="11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その他</w:t>
      </w:r>
      <w:r w:rsidR="000F2C98" w:rsidRPr="00C805F5">
        <w:rPr>
          <w:rFonts w:hint="eastAsia"/>
          <w:bCs/>
          <w:color w:val="000000" w:themeColor="text1"/>
          <w:szCs w:val="21"/>
        </w:rPr>
        <w:t>（</w:t>
      </w:r>
      <w:r w:rsidRPr="00C805F5">
        <w:rPr>
          <w:rFonts w:hint="eastAsia"/>
          <w:bCs/>
          <w:color w:val="000000" w:themeColor="text1"/>
          <w:szCs w:val="21"/>
        </w:rPr>
        <w:t>記載</w:t>
      </w:r>
      <w:r w:rsidR="000F2C98" w:rsidRPr="00C805F5">
        <w:rPr>
          <w:rFonts w:hint="eastAsia"/>
          <w:bCs/>
          <w:color w:val="000000" w:themeColor="text1"/>
          <w:szCs w:val="21"/>
        </w:rPr>
        <w:t>）</w:t>
      </w:r>
    </w:p>
    <w:p w14:paraId="3F53B5BC" w14:textId="77777777" w:rsidR="008B61E4" w:rsidRPr="00C805F5" w:rsidRDefault="008B61E4" w:rsidP="002E22F6">
      <w:pPr>
        <w:ind w:leftChars="0" w:left="0"/>
        <w:rPr>
          <w:bCs/>
          <w:color w:val="000000" w:themeColor="text1"/>
          <w:szCs w:val="21"/>
        </w:rPr>
      </w:pPr>
    </w:p>
    <w:p w14:paraId="1EDAB5F8" w14:textId="77777777" w:rsidR="008B61E4" w:rsidRPr="00C805F5" w:rsidRDefault="008B61E4" w:rsidP="002E22F6">
      <w:pPr>
        <w:ind w:leftChars="0" w:left="0"/>
        <w:rPr>
          <w:bCs/>
          <w:color w:val="000000" w:themeColor="text1"/>
          <w:szCs w:val="21"/>
        </w:rPr>
      </w:pPr>
    </w:p>
    <w:p w14:paraId="7DAC018D" w14:textId="77777777" w:rsidR="008B61E4" w:rsidRPr="00C805F5" w:rsidRDefault="008B61E4" w:rsidP="002E22F6">
      <w:pPr>
        <w:ind w:leftChars="0" w:left="0"/>
        <w:rPr>
          <w:bCs/>
          <w:color w:val="000000" w:themeColor="text1"/>
          <w:szCs w:val="21"/>
        </w:rPr>
      </w:pPr>
    </w:p>
    <w:p w14:paraId="6D2FFE47" w14:textId="77777777" w:rsidR="008B61E4" w:rsidRPr="00C805F5" w:rsidRDefault="008B61E4" w:rsidP="002E22F6">
      <w:pPr>
        <w:ind w:leftChars="0" w:left="0"/>
        <w:rPr>
          <w:bCs/>
          <w:color w:val="000000" w:themeColor="text1"/>
          <w:szCs w:val="21"/>
        </w:rPr>
      </w:pPr>
    </w:p>
    <w:p w14:paraId="29D2AEEA" w14:textId="0F534A8F" w:rsidR="00376D49" w:rsidRPr="00C805F5" w:rsidRDefault="000A4ACA" w:rsidP="00CA6ED6">
      <w:pPr>
        <w:pStyle w:val="3"/>
        <w:rPr>
          <w:bCs/>
          <w:szCs w:val="21"/>
        </w:rPr>
      </w:pPr>
      <w:bookmarkStart w:id="105" w:name="_Toc71723529"/>
      <w:bookmarkStart w:id="106" w:name="_Toc74916997"/>
      <w:bookmarkStart w:id="107" w:name="_Toc106717783"/>
      <w:bookmarkStart w:id="108" w:name="_Toc138670882"/>
      <w:r w:rsidRPr="00C805F5">
        <w:rPr>
          <w:bCs/>
          <w:szCs w:val="21"/>
        </w:rPr>
        <w:lastRenderedPageBreak/>
        <w:t>Q</w:t>
      </w:r>
      <w:r w:rsidR="00A56C80" w:rsidRPr="00C805F5">
        <w:rPr>
          <w:rFonts w:hint="eastAsia"/>
          <w:bCs/>
          <w:szCs w:val="21"/>
        </w:rPr>
        <w:t>1</w:t>
      </w:r>
      <w:r w:rsidR="004C58B0" w:rsidRPr="00C805F5">
        <w:rPr>
          <w:rFonts w:hint="eastAsia"/>
          <w:bCs/>
          <w:szCs w:val="21"/>
        </w:rPr>
        <w:t>8</w:t>
      </w:r>
      <w:r w:rsidR="00155FBB" w:rsidRPr="00C805F5">
        <w:rPr>
          <w:rFonts w:hint="eastAsia"/>
          <w:bCs/>
          <w:szCs w:val="21"/>
        </w:rPr>
        <w:t xml:space="preserve">　</w:t>
      </w:r>
      <w:r w:rsidR="00886AA0" w:rsidRPr="00C805F5">
        <w:rPr>
          <w:bCs/>
          <w:szCs w:val="21"/>
        </w:rPr>
        <w:t>【質問</w:t>
      </w:r>
      <w:r w:rsidR="003237D3" w:rsidRPr="00C805F5">
        <w:rPr>
          <w:bCs/>
          <w:szCs w:val="21"/>
        </w:rPr>
        <w:t>3</w:t>
      </w:r>
      <w:r w:rsidR="0071336E" w:rsidRPr="00C805F5">
        <w:rPr>
          <w:rFonts w:hint="eastAsia"/>
          <w:bCs/>
          <w:szCs w:val="21"/>
        </w:rPr>
        <w:t>-</w:t>
      </w:r>
      <w:r w:rsidR="004C58B0" w:rsidRPr="00C805F5">
        <w:rPr>
          <w:rFonts w:hint="eastAsia"/>
          <w:bCs/>
          <w:szCs w:val="21"/>
        </w:rPr>
        <w:t>3</w:t>
      </w:r>
      <w:r w:rsidR="00886AA0" w:rsidRPr="00C805F5">
        <w:rPr>
          <w:bCs/>
          <w:szCs w:val="21"/>
        </w:rPr>
        <w:t>】</w:t>
      </w:r>
      <w:bookmarkEnd w:id="105"/>
      <w:bookmarkEnd w:id="106"/>
      <w:bookmarkEnd w:id="107"/>
      <w:bookmarkEnd w:id="108"/>
    </w:p>
    <w:p w14:paraId="3944982E" w14:textId="77777777" w:rsidR="00CA6ED6" w:rsidRPr="00C805F5" w:rsidRDefault="00BE0531" w:rsidP="00CA6ED6">
      <w:pPr>
        <w:pStyle w:val="3"/>
        <w:rPr>
          <w:bCs/>
          <w:szCs w:val="21"/>
        </w:rPr>
      </w:pPr>
      <w:bookmarkStart w:id="109" w:name="_Toc71723530"/>
      <w:bookmarkStart w:id="110" w:name="_Toc74916998"/>
      <w:bookmarkStart w:id="111" w:name="_Toc106717784"/>
      <w:bookmarkStart w:id="112" w:name="_Toc138670883"/>
      <w:r w:rsidRPr="00C805F5">
        <w:rPr>
          <w:rFonts w:hint="eastAsia"/>
          <w:bCs/>
          <w:szCs w:val="21"/>
        </w:rPr>
        <w:t>電子書籍サービスを導入している図書館に伺います</w:t>
      </w:r>
      <w:r w:rsidR="005A7C88" w:rsidRPr="00C805F5">
        <w:rPr>
          <w:rFonts w:hint="eastAsia"/>
          <w:bCs/>
          <w:szCs w:val="21"/>
        </w:rPr>
        <w:t>。</w:t>
      </w:r>
      <w:bookmarkEnd w:id="109"/>
      <w:bookmarkEnd w:id="110"/>
      <w:bookmarkEnd w:id="111"/>
      <w:bookmarkEnd w:id="112"/>
    </w:p>
    <w:p w14:paraId="1F315704" w14:textId="228A9360" w:rsidR="00886AA0" w:rsidRPr="00C805F5" w:rsidRDefault="00CA6ED6" w:rsidP="00CA6ED6">
      <w:pPr>
        <w:pStyle w:val="3"/>
        <w:rPr>
          <w:rFonts w:ascii="ＭＳ Ｐゴシック" w:hAnsi="ＭＳ Ｐゴシック"/>
          <w:bCs/>
          <w:color w:val="000000" w:themeColor="text1"/>
          <w:szCs w:val="21"/>
          <w:shd w:val="clear" w:color="auto" w:fill="auto"/>
        </w:rPr>
      </w:pPr>
      <w:r w:rsidRPr="00C805F5">
        <w:rPr>
          <w:rFonts w:hint="eastAsia"/>
          <w:bCs/>
          <w:szCs w:val="21"/>
        </w:rPr>
        <w:t>「電子書籍サービス」の運用における課題について、選択肢からご選択ください　（複数回答可）</w:t>
      </w:r>
    </w:p>
    <w:p w14:paraId="36B49587" w14:textId="77777777" w:rsidR="00CA6ED6" w:rsidRPr="00C805F5" w:rsidRDefault="00CA6ED6" w:rsidP="00886AA0">
      <w:pPr>
        <w:ind w:left="210"/>
        <w:rPr>
          <w:bCs/>
          <w:color w:val="000000" w:themeColor="text1"/>
          <w:szCs w:val="21"/>
          <w:lang w:val="x-none"/>
        </w:rPr>
      </w:pPr>
    </w:p>
    <w:p w14:paraId="7DCEE211" w14:textId="205E2269" w:rsidR="009D66F6" w:rsidRPr="00C805F5" w:rsidRDefault="00886AA0">
      <w:pPr>
        <w:pStyle w:val="131"/>
        <w:numPr>
          <w:ilvl w:val="0"/>
          <w:numId w:val="26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電子図書館</w:t>
      </w:r>
      <w:r w:rsidR="0082523A" w:rsidRPr="00C805F5">
        <w:rPr>
          <w:rFonts w:hint="eastAsia"/>
          <w:bCs/>
          <w:color w:val="000000" w:themeColor="text1"/>
          <w:szCs w:val="21"/>
        </w:rPr>
        <w:t>運用</w:t>
      </w:r>
      <w:r w:rsidRPr="00C805F5">
        <w:rPr>
          <w:bCs/>
          <w:color w:val="000000" w:themeColor="text1"/>
          <w:szCs w:val="21"/>
        </w:rPr>
        <w:t>予算</w:t>
      </w:r>
    </w:p>
    <w:p w14:paraId="7DC02E05" w14:textId="5E6210D7" w:rsidR="00CA6ED6" w:rsidRPr="00C805F5" w:rsidRDefault="00CA6ED6" w:rsidP="00CA6ED6">
      <w:pPr>
        <w:pStyle w:val="131"/>
        <w:numPr>
          <w:ilvl w:val="0"/>
          <w:numId w:val="26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電子書籍サービスを</w:t>
      </w:r>
      <w:r w:rsidRPr="00C805F5">
        <w:rPr>
          <w:rFonts w:hint="eastAsia"/>
          <w:bCs/>
          <w:color w:val="000000" w:themeColor="text1"/>
          <w:szCs w:val="21"/>
        </w:rPr>
        <w:t>運用</w:t>
      </w:r>
      <w:r w:rsidRPr="00C805F5">
        <w:rPr>
          <w:bCs/>
          <w:color w:val="000000" w:themeColor="text1"/>
          <w:szCs w:val="21"/>
        </w:rPr>
        <w:t>するための知識</w:t>
      </w:r>
    </w:p>
    <w:p w14:paraId="2E07018F" w14:textId="77B0AFCB" w:rsidR="009D66F6" w:rsidRPr="00C805F5" w:rsidRDefault="000F2C98">
      <w:pPr>
        <w:pStyle w:val="131"/>
        <w:numPr>
          <w:ilvl w:val="0"/>
          <w:numId w:val="26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電子図書館</w:t>
      </w:r>
      <w:r w:rsidR="00886AA0" w:rsidRPr="00C805F5">
        <w:rPr>
          <w:bCs/>
          <w:color w:val="000000" w:themeColor="text1"/>
          <w:szCs w:val="21"/>
        </w:rPr>
        <w:t>担当者の問題</w:t>
      </w:r>
    </w:p>
    <w:p w14:paraId="385A0903" w14:textId="115FB09F" w:rsidR="009D66F6" w:rsidRPr="00ED23A4" w:rsidRDefault="0082523A">
      <w:pPr>
        <w:pStyle w:val="131"/>
        <w:numPr>
          <w:ilvl w:val="0"/>
          <w:numId w:val="26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333333"/>
          <w:szCs w:val="21"/>
          <w:shd w:val="clear" w:color="auto" w:fill="FFFFFF"/>
        </w:rPr>
        <w:t>電子図書館サービス利用者のニーズ</w:t>
      </w:r>
    </w:p>
    <w:p w14:paraId="48CFC8BB" w14:textId="3B44E47D" w:rsidR="00ED23A4" w:rsidRPr="00ED23A4" w:rsidRDefault="00ED23A4" w:rsidP="00ED23A4">
      <w:pPr>
        <w:pStyle w:val="131"/>
        <w:numPr>
          <w:ilvl w:val="0"/>
          <w:numId w:val="26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電子書籍サービスで提供される</w:t>
      </w:r>
      <w:r w:rsidRPr="00C805F5">
        <w:rPr>
          <w:rFonts w:hint="eastAsia"/>
          <w:bCs/>
          <w:color w:val="000000" w:themeColor="text1"/>
          <w:szCs w:val="21"/>
        </w:rPr>
        <w:t>電子書籍等</w:t>
      </w:r>
      <w:r w:rsidRPr="00C805F5">
        <w:rPr>
          <w:bCs/>
          <w:color w:val="000000" w:themeColor="text1"/>
          <w:szCs w:val="21"/>
        </w:rPr>
        <w:t>コンテンツ</w:t>
      </w:r>
    </w:p>
    <w:p w14:paraId="65AA25B6" w14:textId="69ABD0DE" w:rsidR="009D66F6" w:rsidRPr="00C805F5" w:rsidRDefault="008135C1">
      <w:pPr>
        <w:pStyle w:val="131"/>
        <w:numPr>
          <w:ilvl w:val="0"/>
          <w:numId w:val="26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電子書籍サービス</w:t>
      </w:r>
      <w:r w:rsidR="00886AA0" w:rsidRPr="00C805F5">
        <w:rPr>
          <w:bCs/>
          <w:color w:val="000000" w:themeColor="text1"/>
          <w:szCs w:val="21"/>
        </w:rPr>
        <w:t>の費用対効果</w:t>
      </w:r>
    </w:p>
    <w:p w14:paraId="1776C800" w14:textId="52866C70" w:rsidR="009D66F6" w:rsidRPr="00C805F5" w:rsidRDefault="008135C1">
      <w:pPr>
        <w:pStyle w:val="131"/>
        <w:numPr>
          <w:ilvl w:val="0"/>
          <w:numId w:val="26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電子書籍サービス</w:t>
      </w:r>
      <w:r w:rsidR="00886AA0" w:rsidRPr="00C805F5">
        <w:rPr>
          <w:bCs/>
          <w:color w:val="000000" w:themeColor="text1"/>
          <w:szCs w:val="21"/>
        </w:rPr>
        <w:t>で提供</w:t>
      </w:r>
      <w:r w:rsidR="0082523A" w:rsidRPr="00C805F5">
        <w:rPr>
          <w:rFonts w:hint="eastAsia"/>
          <w:bCs/>
          <w:color w:val="000000" w:themeColor="text1"/>
          <w:szCs w:val="21"/>
        </w:rPr>
        <w:t>する</w:t>
      </w:r>
      <w:r w:rsidR="00F64669" w:rsidRPr="00C805F5">
        <w:rPr>
          <w:rFonts w:hint="eastAsia"/>
          <w:bCs/>
          <w:color w:val="000000" w:themeColor="text1"/>
          <w:szCs w:val="21"/>
        </w:rPr>
        <w:t>「</w:t>
      </w:r>
      <w:r w:rsidR="001D2707" w:rsidRPr="00C805F5">
        <w:rPr>
          <w:rFonts w:hint="eastAsia"/>
          <w:bCs/>
          <w:color w:val="000000" w:themeColor="text1"/>
          <w:szCs w:val="21"/>
        </w:rPr>
        <w:t>電子書籍</w:t>
      </w:r>
      <w:r w:rsidR="00886AA0" w:rsidRPr="00C805F5">
        <w:rPr>
          <w:bCs/>
          <w:color w:val="000000" w:themeColor="text1"/>
          <w:szCs w:val="21"/>
        </w:rPr>
        <w:t>コンテンツ</w:t>
      </w:r>
      <w:r w:rsidR="00F64669" w:rsidRPr="00C805F5">
        <w:rPr>
          <w:rFonts w:hint="eastAsia"/>
          <w:bCs/>
          <w:color w:val="000000" w:themeColor="text1"/>
          <w:szCs w:val="21"/>
        </w:rPr>
        <w:t>」</w:t>
      </w:r>
      <w:r w:rsidR="0082523A" w:rsidRPr="00C805F5">
        <w:rPr>
          <w:rFonts w:hint="eastAsia"/>
          <w:bCs/>
          <w:color w:val="000000" w:themeColor="text1"/>
          <w:szCs w:val="21"/>
        </w:rPr>
        <w:t>の選択</w:t>
      </w:r>
    </w:p>
    <w:p w14:paraId="514170E3" w14:textId="56906536" w:rsidR="009D66F6" w:rsidRPr="00C805F5" w:rsidRDefault="008135C1">
      <w:pPr>
        <w:pStyle w:val="131"/>
        <w:numPr>
          <w:ilvl w:val="0"/>
          <w:numId w:val="26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電子書籍サービス</w:t>
      </w:r>
      <w:r w:rsidR="00CA6ED6" w:rsidRPr="00C805F5">
        <w:rPr>
          <w:rFonts w:hint="eastAsia"/>
          <w:bCs/>
          <w:color w:val="000000" w:themeColor="text1"/>
          <w:szCs w:val="21"/>
        </w:rPr>
        <w:t>の</w:t>
      </w:r>
      <w:r w:rsidR="00886AA0" w:rsidRPr="00C805F5">
        <w:rPr>
          <w:bCs/>
          <w:color w:val="000000" w:themeColor="text1"/>
          <w:szCs w:val="21"/>
        </w:rPr>
        <w:t>継続</w:t>
      </w:r>
    </w:p>
    <w:p w14:paraId="2A9996F4" w14:textId="0B5F4BEC" w:rsidR="009D66F6" w:rsidRPr="00C805F5" w:rsidRDefault="00886AA0">
      <w:pPr>
        <w:pStyle w:val="131"/>
        <w:numPr>
          <w:ilvl w:val="0"/>
          <w:numId w:val="26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利用者に対する</w:t>
      </w:r>
      <w:r w:rsidR="008135C1" w:rsidRPr="00C805F5">
        <w:rPr>
          <w:bCs/>
          <w:color w:val="000000" w:themeColor="text1"/>
          <w:szCs w:val="21"/>
        </w:rPr>
        <w:t>電子書籍サービス</w:t>
      </w:r>
      <w:r w:rsidRPr="00C805F5">
        <w:rPr>
          <w:bCs/>
          <w:color w:val="000000" w:themeColor="text1"/>
          <w:szCs w:val="21"/>
        </w:rPr>
        <w:t>の説明</w:t>
      </w:r>
    </w:p>
    <w:p w14:paraId="61F061AB" w14:textId="1D1E247E" w:rsidR="00D05591" w:rsidRPr="00C805F5" w:rsidRDefault="00D05591">
      <w:pPr>
        <w:pStyle w:val="131"/>
        <w:numPr>
          <w:ilvl w:val="0"/>
          <w:numId w:val="26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電子図書館</w:t>
      </w:r>
      <w:r w:rsidR="00B461E2" w:rsidRPr="00C805F5">
        <w:rPr>
          <w:rFonts w:hint="eastAsia"/>
          <w:bCs/>
          <w:color w:val="000000" w:themeColor="text1"/>
          <w:szCs w:val="21"/>
        </w:rPr>
        <w:t>の</w:t>
      </w:r>
      <w:r w:rsidRPr="00C805F5">
        <w:rPr>
          <w:rFonts w:hint="eastAsia"/>
          <w:bCs/>
          <w:color w:val="000000" w:themeColor="text1"/>
          <w:szCs w:val="21"/>
        </w:rPr>
        <w:t>広域連携</w:t>
      </w:r>
    </w:p>
    <w:p w14:paraId="50D3D618" w14:textId="1028ED27" w:rsidR="00886AA0" w:rsidRPr="00C805F5" w:rsidRDefault="005B0A3B">
      <w:pPr>
        <w:pStyle w:val="131"/>
        <w:numPr>
          <w:ilvl w:val="0"/>
          <w:numId w:val="26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その他</w:t>
      </w:r>
      <w:r w:rsidR="000F2C98" w:rsidRPr="00C805F5">
        <w:rPr>
          <w:rFonts w:hint="eastAsia"/>
          <w:bCs/>
          <w:color w:val="000000" w:themeColor="text1"/>
          <w:szCs w:val="21"/>
        </w:rPr>
        <w:t>（記載）</w:t>
      </w:r>
    </w:p>
    <w:p w14:paraId="6E3721BD" w14:textId="77777777" w:rsidR="000F2C98" w:rsidRPr="00C805F5" w:rsidRDefault="000F2C98" w:rsidP="000F2C98">
      <w:pPr>
        <w:pStyle w:val="131"/>
        <w:ind w:leftChars="0" w:left="720"/>
        <w:rPr>
          <w:bCs/>
          <w:color w:val="000000" w:themeColor="text1"/>
          <w:szCs w:val="21"/>
        </w:rPr>
      </w:pPr>
    </w:p>
    <w:p w14:paraId="69C9392C" w14:textId="77777777" w:rsidR="00886AA0" w:rsidRPr="00C805F5" w:rsidRDefault="00886AA0" w:rsidP="00886AA0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　</w:t>
      </w:r>
    </w:p>
    <w:p w14:paraId="5DDE24A6" w14:textId="77777777" w:rsidR="00C6755E" w:rsidRPr="00C805F5" w:rsidRDefault="00C6755E" w:rsidP="006911FD">
      <w:pPr>
        <w:ind w:leftChars="0" w:left="0"/>
        <w:rPr>
          <w:bCs/>
          <w:color w:val="000000" w:themeColor="text1"/>
          <w:szCs w:val="21"/>
        </w:rPr>
      </w:pPr>
    </w:p>
    <w:p w14:paraId="7CF7D193" w14:textId="46DA16F4" w:rsidR="00406C94" w:rsidRPr="00C805F5" w:rsidRDefault="000A4ACA" w:rsidP="00CA6ED6">
      <w:pPr>
        <w:pStyle w:val="3"/>
        <w:rPr>
          <w:bCs/>
          <w:szCs w:val="21"/>
        </w:rPr>
      </w:pPr>
      <w:bookmarkStart w:id="113" w:name="_Toc71723531"/>
      <w:bookmarkStart w:id="114" w:name="_Toc74916999"/>
      <w:bookmarkStart w:id="115" w:name="_Toc106717785"/>
      <w:bookmarkStart w:id="116" w:name="_Toc138670884"/>
      <w:r w:rsidRPr="00C805F5">
        <w:rPr>
          <w:bCs/>
          <w:szCs w:val="21"/>
        </w:rPr>
        <w:t>Q</w:t>
      </w:r>
      <w:r w:rsidR="00A56C80" w:rsidRPr="00C805F5">
        <w:rPr>
          <w:rFonts w:hint="eastAsia"/>
          <w:bCs/>
          <w:szCs w:val="21"/>
        </w:rPr>
        <w:t>1</w:t>
      </w:r>
      <w:r w:rsidR="004C58B0" w:rsidRPr="00C805F5">
        <w:rPr>
          <w:rFonts w:hint="eastAsia"/>
          <w:bCs/>
          <w:szCs w:val="21"/>
        </w:rPr>
        <w:t>9</w:t>
      </w:r>
      <w:r w:rsidR="00155FBB" w:rsidRPr="00C805F5">
        <w:rPr>
          <w:rFonts w:hint="eastAsia"/>
          <w:bCs/>
          <w:szCs w:val="21"/>
        </w:rPr>
        <w:t xml:space="preserve">　</w:t>
      </w:r>
      <w:r w:rsidR="00886AA0" w:rsidRPr="00C805F5">
        <w:rPr>
          <w:bCs/>
          <w:szCs w:val="21"/>
        </w:rPr>
        <w:t>【質問</w:t>
      </w:r>
      <w:r w:rsidR="003237D3" w:rsidRPr="00C805F5">
        <w:rPr>
          <w:bCs/>
          <w:szCs w:val="21"/>
        </w:rPr>
        <w:t>3</w:t>
      </w:r>
      <w:r w:rsidR="004C58B0" w:rsidRPr="00C805F5">
        <w:rPr>
          <w:bCs/>
          <w:szCs w:val="21"/>
        </w:rPr>
        <w:t>-4</w:t>
      </w:r>
      <w:r w:rsidR="00886AA0" w:rsidRPr="00C805F5">
        <w:rPr>
          <w:bCs/>
          <w:szCs w:val="21"/>
        </w:rPr>
        <w:t>】</w:t>
      </w:r>
      <w:bookmarkEnd w:id="113"/>
      <w:bookmarkEnd w:id="114"/>
      <w:bookmarkEnd w:id="115"/>
      <w:bookmarkEnd w:id="116"/>
      <w:r w:rsidR="00886AA0" w:rsidRPr="00C805F5">
        <w:rPr>
          <w:bCs/>
          <w:szCs w:val="21"/>
        </w:rPr>
        <w:t xml:space="preserve">　</w:t>
      </w:r>
    </w:p>
    <w:p w14:paraId="4A2FEDB6" w14:textId="5354F616" w:rsidR="00886AA0" w:rsidRPr="00ED23A4" w:rsidRDefault="000C398D" w:rsidP="00ED23A4">
      <w:pPr>
        <w:pStyle w:val="131"/>
        <w:numPr>
          <w:ilvl w:val="0"/>
          <w:numId w:val="5"/>
        </w:numPr>
        <w:ind w:leftChars="0"/>
        <w:rPr>
          <w:bCs/>
          <w:color w:val="000000" w:themeColor="text1"/>
          <w:szCs w:val="21"/>
        </w:rPr>
      </w:pPr>
      <w:bookmarkStart w:id="117" w:name="_Toc71723532"/>
      <w:bookmarkStart w:id="118" w:name="_Toc74917000"/>
      <w:bookmarkStart w:id="119" w:name="_Toc106717786"/>
      <w:bookmarkStart w:id="120" w:name="_Toc138670885"/>
      <w:r w:rsidRPr="00C805F5">
        <w:rPr>
          <w:rFonts w:hint="eastAsia"/>
          <w:bCs/>
          <w:szCs w:val="21"/>
        </w:rPr>
        <w:t>Q</w:t>
      </w:r>
      <w:r w:rsidRPr="00C805F5">
        <w:rPr>
          <w:bCs/>
          <w:szCs w:val="21"/>
        </w:rPr>
        <w:t>18</w:t>
      </w:r>
      <w:r w:rsidR="00886AA0" w:rsidRPr="00C805F5">
        <w:rPr>
          <w:bCs/>
          <w:szCs w:val="21"/>
        </w:rPr>
        <w:t>質問</w:t>
      </w:r>
      <w:r w:rsidR="003237D3" w:rsidRPr="00C805F5">
        <w:rPr>
          <w:bCs/>
          <w:szCs w:val="21"/>
        </w:rPr>
        <w:t>3</w:t>
      </w:r>
      <w:r w:rsidR="004C58B0" w:rsidRPr="00C805F5">
        <w:rPr>
          <w:bCs/>
          <w:szCs w:val="21"/>
        </w:rPr>
        <w:t>-3</w:t>
      </w:r>
      <w:r w:rsidR="00886AA0" w:rsidRPr="00C805F5">
        <w:rPr>
          <w:bCs/>
          <w:szCs w:val="21"/>
        </w:rPr>
        <w:t>で</w:t>
      </w:r>
      <w:r w:rsidR="00002289" w:rsidRPr="00C805F5">
        <w:rPr>
          <w:bCs/>
          <w:szCs w:val="21"/>
        </w:rPr>
        <w:t>（</w:t>
      </w:r>
      <w:r w:rsidR="00002289" w:rsidRPr="00C805F5">
        <w:rPr>
          <w:bCs/>
          <w:szCs w:val="21"/>
        </w:rPr>
        <w:t>5</w:t>
      </w:r>
      <w:r w:rsidR="00002289" w:rsidRPr="00C805F5">
        <w:rPr>
          <w:bCs/>
          <w:szCs w:val="21"/>
        </w:rPr>
        <w:t>）</w:t>
      </w:r>
      <w:r w:rsidR="0042125E" w:rsidRPr="00C805F5">
        <w:rPr>
          <w:rFonts w:hint="eastAsia"/>
          <w:bCs/>
          <w:szCs w:val="21"/>
        </w:rPr>
        <w:t>「</w:t>
      </w:r>
      <w:r w:rsidR="00ED23A4" w:rsidRPr="00C805F5">
        <w:rPr>
          <w:bCs/>
          <w:color w:val="000000" w:themeColor="text1"/>
          <w:szCs w:val="21"/>
        </w:rPr>
        <w:t>電子書籍サービスで提供される</w:t>
      </w:r>
      <w:r w:rsidR="00ED23A4" w:rsidRPr="00C805F5">
        <w:rPr>
          <w:rFonts w:hint="eastAsia"/>
          <w:bCs/>
          <w:color w:val="000000" w:themeColor="text1"/>
          <w:szCs w:val="21"/>
        </w:rPr>
        <w:t>電子書籍等</w:t>
      </w:r>
      <w:r w:rsidR="00ED23A4" w:rsidRPr="00C805F5">
        <w:rPr>
          <w:bCs/>
          <w:color w:val="000000" w:themeColor="text1"/>
          <w:szCs w:val="21"/>
        </w:rPr>
        <w:t>コンテンツ</w:t>
      </w:r>
      <w:r w:rsidR="0042125E" w:rsidRPr="00ED23A4">
        <w:rPr>
          <w:rFonts w:hint="eastAsia"/>
          <w:bCs/>
          <w:szCs w:val="21"/>
        </w:rPr>
        <w:t>」</w:t>
      </w:r>
      <w:r w:rsidR="00002289" w:rsidRPr="00ED23A4">
        <w:rPr>
          <w:bCs/>
          <w:szCs w:val="21"/>
        </w:rPr>
        <w:t>を選択した図書館</w:t>
      </w:r>
      <w:r w:rsidR="00654FC6" w:rsidRPr="00ED23A4">
        <w:rPr>
          <w:rFonts w:hint="eastAsia"/>
          <w:bCs/>
          <w:szCs w:val="21"/>
        </w:rPr>
        <w:t>に</w:t>
      </w:r>
      <w:r w:rsidR="005A7C88" w:rsidRPr="00ED23A4">
        <w:rPr>
          <w:rFonts w:hint="eastAsia"/>
          <w:bCs/>
          <w:szCs w:val="21"/>
        </w:rPr>
        <w:t>伺います。</w:t>
      </w:r>
      <w:r w:rsidR="001D2707" w:rsidRPr="00ED23A4">
        <w:rPr>
          <w:rFonts w:hint="eastAsia"/>
          <w:bCs/>
          <w:szCs w:val="21"/>
        </w:rPr>
        <w:t>電子書籍コンテンツ（以下、コンテンツ）について</w:t>
      </w:r>
      <w:r w:rsidR="00886AA0" w:rsidRPr="00ED23A4">
        <w:rPr>
          <w:bCs/>
          <w:szCs w:val="21"/>
        </w:rPr>
        <w:t>懸念</w:t>
      </w:r>
      <w:r w:rsidR="00F060BA" w:rsidRPr="00ED23A4">
        <w:rPr>
          <w:rFonts w:hint="eastAsia"/>
          <w:bCs/>
          <w:szCs w:val="21"/>
        </w:rPr>
        <w:t>すること</w:t>
      </w:r>
      <w:r w:rsidR="006133A6" w:rsidRPr="00ED23A4">
        <w:rPr>
          <w:rFonts w:hint="eastAsia"/>
          <w:bCs/>
          <w:szCs w:val="21"/>
        </w:rPr>
        <w:t>を</w:t>
      </w:r>
      <w:r w:rsidR="00886AA0" w:rsidRPr="00ED23A4">
        <w:rPr>
          <w:bCs/>
          <w:szCs w:val="21"/>
        </w:rPr>
        <w:t>選択肢から</w:t>
      </w:r>
      <w:r w:rsidR="0042125E" w:rsidRPr="00ED23A4">
        <w:rPr>
          <w:rFonts w:hint="eastAsia"/>
          <w:bCs/>
          <w:szCs w:val="21"/>
        </w:rPr>
        <w:t>ご</w:t>
      </w:r>
      <w:r w:rsidR="00294870" w:rsidRPr="00ED23A4">
        <w:rPr>
          <w:bCs/>
          <w:szCs w:val="21"/>
        </w:rPr>
        <w:t>選択</w:t>
      </w:r>
      <w:r w:rsidR="00886AA0" w:rsidRPr="00ED23A4">
        <w:rPr>
          <w:bCs/>
          <w:szCs w:val="21"/>
        </w:rPr>
        <w:t>ください</w:t>
      </w:r>
      <w:r w:rsidR="0042125E" w:rsidRPr="00ED23A4">
        <w:rPr>
          <w:rFonts w:hint="eastAsia"/>
          <w:bCs/>
          <w:szCs w:val="21"/>
        </w:rPr>
        <w:t xml:space="preserve">　</w:t>
      </w:r>
      <w:r w:rsidR="00002289" w:rsidRPr="00ED23A4">
        <w:rPr>
          <w:bCs/>
          <w:szCs w:val="21"/>
        </w:rPr>
        <w:t>（</w:t>
      </w:r>
      <w:r w:rsidR="00886AA0" w:rsidRPr="00ED23A4">
        <w:rPr>
          <w:bCs/>
          <w:szCs w:val="21"/>
        </w:rPr>
        <w:t>複数選択可</w:t>
      </w:r>
      <w:r w:rsidR="00002289" w:rsidRPr="00ED23A4">
        <w:rPr>
          <w:bCs/>
          <w:szCs w:val="21"/>
        </w:rPr>
        <w:t>）</w:t>
      </w:r>
      <w:bookmarkEnd w:id="117"/>
      <w:bookmarkEnd w:id="118"/>
      <w:bookmarkEnd w:id="119"/>
      <w:bookmarkEnd w:id="120"/>
    </w:p>
    <w:p w14:paraId="312BB540" w14:textId="77777777" w:rsidR="00DD57F0" w:rsidRPr="00C805F5" w:rsidRDefault="00DD57F0" w:rsidP="00886AA0">
      <w:pPr>
        <w:ind w:left="210"/>
        <w:rPr>
          <w:bCs/>
          <w:color w:val="000000" w:themeColor="text1"/>
          <w:szCs w:val="21"/>
          <w:lang w:val="x-none"/>
        </w:rPr>
      </w:pPr>
    </w:p>
    <w:p w14:paraId="711E4BC1" w14:textId="078ABEEC" w:rsidR="00DD57F0" w:rsidRPr="00C805F5" w:rsidRDefault="00886AA0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提供されている</w:t>
      </w:r>
      <w:r w:rsidR="00411B3D" w:rsidRPr="00C805F5">
        <w:rPr>
          <w:bCs/>
          <w:color w:val="000000" w:themeColor="text1"/>
          <w:szCs w:val="21"/>
        </w:rPr>
        <w:t>コンテンツのタイトル数が</w:t>
      </w:r>
      <w:r w:rsidRPr="00C805F5">
        <w:rPr>
          <w:bCs/>
          <w:color w:val="000000" w:themeColor="text1"/>
          <w:szCs w:val="21"/>
        </w:rPr>
        <w:t>少ない</w:t>
      </w:r>
    </w:p>
    <w:p w14:paraId="1B4DD3C7" w14:textId="58060F1E" w:rsidR="00DD57F0" w:rsidRPr="00C805F5" w:rsidRDefault="00886AA0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新刊のコンテンツが提供されにくい</w:t>
      </w:r>
    </w:p>
    <w:p w14:paraId="1FC8F2E4" w14:textId="77777777" w:rsidR="00DD57F0" w:rsidRPr="00C805F5" w:rsidRDefault="00501D16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ベストセラーが</w:t>
      </w:r>
      <w:r w:rsidR="000472E9" w:rsidRPr="00C805F5">
        <w:rPr>
          <w:rFonts w:hint="eastAsia"/>
          <w:bCs/>
          <w:color w:val="000000" w:themeColor="text1"/>
          <w:szCs w:val="21"/>
        </w:rPr>
        <w:t>電子書籍貸出</w:t>
      </w:r>
      <w:r w:rsidR="00D6673B" w:rsidRPr="00C805F5">
        <w:rPr>
          <w:rFonts w:hint="eastAsia"/>
          <w:bCs/>
          <w:color w:val="000000" w:themeColor="text1"/>
          <w:szCs w:val="21"/>
        </w:rPr>
        <w:t>向けに</w:t>
      </w:r>
      <w:r w:rsidRPr="00C805F5">
        <w:rPr>
          <w:rFonts w:hint="eastAsia"/>
          <w:bCs/>
          <w:color w:val="000000" w:themeColor="text1"/>
          <w:szCs w:val="21"/>
        </w:rPr>
        <w:t>提供されない</w:t>
      </w:r>
    </w:p>
    <w:p w14:paraId="7F4238DA" w14:textId="08397518" w:rsidR="00DD57F0" w:rsidRPr="00C805F5" w:rsidRDefault="00501D16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電子書籍案内ページが、目が不自由な人や外国人住人への対応が不十分</w:t>
      </w:r>
    </w:p>
    <w:p w14:paraId="465EC19E" w14:textId="73F8227F" w:rsidR="00DD57F0" w:rsidRPr="00C805F5" w:rsidRDefault="00886AA0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コンテンツの規格がわかりにくい</w:t>
      </w:r>
    </w:p>
    <w:p w14:paraId="7D834C99" w14:textId="77777777" w:rsidR="00DD57F0" w:rsidRPr="00C805F5" w:rsidRDefault="00886AA0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コンテンツの価格</w:t>
      </w:r>
    </w:p>
    <w:p w14:paraId="6A118207" w14:textId="1C08DD1D" w:rsidR="00DD57F0" w:rsidRPr="00C805F5" w:rsidRDefault="00886AA0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コンテンツ購入</w:t>
      </w:r>
      <w:r w:rsidR="00002289" w:rsidRPr="00C805F5">
        <w:rPr>
          <w:bCs/>
          <w:color w:val="000000" w:themeColor="text1"/>
          <w:szCs w:val="21"/>
        </w:rPr>
        <w:t>（</w:t>
      </w:r>
      <w:r w:rsidRPr="00C805F5">
        <w:rPr>
          <w:bCs/>
          <w:color w:val="000000" w:themeColor="text1"/>
          <w:szCs w:val="21"/>
        </w:rPr>
        <w:t>提供</w:t>
      </w:r>
      <w:r w:rsidR="00002289" w:rsidRPr="00C805F5">
        <w:rPr>
          <w:bCs/>
          <w:color w:val="000000" w:themeColor="text1"/>
          <w:szCs w:val="21"/>
        </w:rPr>
        <w:t>）</w:t>
      </w:r>
      <w:r w:rsidRPr="00C805F5">
        <w:rPr>
          <w:bCs/>
          <w:color w:val="000000" w:themeColor="text1"/>
          <w:szCs w:val="21"/>
        </w:rPr>
        <w:t>費用の会計処理の基準</w:t>
      </w:r>
    </w:p>
    <w:p w14:paraId="13BDD4FD" w14:textId="434FAB8E" w:rsidR="00DD57F0" w:rsidRPr="00C805F5" w:rsidRDefault="00886AA0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コンテンツを閲覧するビューアが自由に選べない</w:t>
      </w:r>
    </w:p>
    <w:p w14:paraId="7A042634" w14:textId="46B73476" w:rsidR="00F4157C" w:rsidRPr="00C805F5" w:rsidRDefault="000F2C98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コンテンツ</w:t>
      </w:r>
      <w:r w:rsidR="00D05591" w:rsidRPr="00C805F5">
        <w:rPr>
          <w:rFonts w:hint="eastAsia"/>
          <w:bCs/>
          <w:color w:val="000000" w:themeColor="text1"/>
          <w:szCs w:val="21"/>
        </w:rPr>
        <w:t>の選書</w:t>
      </w:r>
    </w:p>
    <w:p w14:paraId="6235558F" w14:textId="6B04A540" w:rsidR="000A722F" w:rsidRPr="00C805F5" w:rsidRDefault="000A722F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読み上げ機能が不完全</w:t>
      </w:r>
    </w:p>
    <w:p w14:paraId="33752EBE" w14:textId="4CFEAD59" w:rsidR="000A722F" w:rsidRPr="00C805F5" w:rsidRDefault="000A722F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書誌情報が十分でない</w:t>
      </w:r>
    </w:p>
    <w:p w14:paraId="740D8822" w14:textId="1B7250DA" w:rsidR="000F2C98" w:rsidRPr="00C805F5" w:rsidRDefault="000F2C98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333333"/>
          <w:szCs w:val="21"/>
          <w:shd w:val="clear" w:color="auto" w:fill="FFFFFF"/>
        </w:rPr>
        <w:t>読み放題パッケージが少ない</w:t>
      </w:r>
    </w:p>
    <w:p w14:paraId="65ED8F52" w14:textId="598A5916" w:rsidR="00886AA0" w:rsidRPr="00C805F5" w:rsidRDefault="005B0A3B">
      <w:pPr>
        <w:pStyle w:val="131"/>
        <w:numPr>
          <w:ilvl w:val="0"/>
          <w:numId w:val="18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その他</w:t>
      </w:r>
      <w:r w:rsidR="000F2C98" w:rsidRPr="00C805F5">
        <w:rPr>
          <w:rFonts w:hint="eastAsia"/>
          <w:bCs/>
          <w:color w:val="000000" w:themeColor="text1"/>
          <w:szCs w:val="21"/>
        </w:rPr>
        <w:t>（記載）</w:t>
      </w:r>
    </w:p>
    <w:p w14:paraId="4AECF36F" w14:textId="77777777" w:rsidR="000C7D23" w:rsidRPr="00C805F5" w:rsidRDefault="000C7D23" w:rsidP="000C7D23">
      <w:pPr>
        <w:pStyle w:val="131"/>
        <w:ind w:leftChars="0" w:left="720"/>
        <w:rPr>
          <w:bCs/>
          <w:color w:val="000000" w:themeColor="text1"/>
          <w:szCs w:val="21"/>
        </w:rPr>
      </w:pPr>
    </w:p>
    <w:p w14:paraId="4F3ACCFD" w14:textId="7CFDAF2B" w:rsidR="00FD3FBC" w:rsidRPr="00C805F5" w:rsidRDefault="00886AA0" w:rsidP="00A56D10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　</w:t>
      </w:r>
    </w:p>
    <w:p w14:paraId="5555D150" w14:textId="77777777" w:rsidR="00FD3FBC" w:rsidRPr="00C805F5" w:rsidRDefault="00FD3FBC" w:rsidP="000A4ACA">
      <w:pPr>
        <w:ind w:left="210"/>
        <w:rPr>
          <w:bCs/>
          <w:color w:val="000000" w:themeColor="text1"/>
          <w:szCs w:val="21"/>
        </w:rPr>
      </w:pPr>
    </w:p>
    <w:p w14:paraId="06D13617" w14:textId="77777777" w:rsidR="008B61E4" w:rsidRPr="00C805F5" w:rsidRDefault="008B61E4" w:rsidP="000A4ACA">
      <w:pPr>
        <w:ind w:left="210"/>
        <w:rPr>
          <w:bCs/>
          <w:color w:val="000000" w:themeColor="text1"/>
          <w:szCs w:val="21"/>
        </w:rPr>
      </w:pPr>
    </w:p>
    <w:p w14:paraId="07CF7802" w14:textId="77777777" w:rsidR="00CA6ED6" w:rsidRPr="00C805F5" w:rsidRDefault="00CA6ED6" w:rsidP="000A4ACA">
      <w:pPr>
        <w:ind w:left="210"/>
        <w:rPr>
          <w:bCs/>
          <w:color w:val="000000" w:themeColor="text1"/>
          <w:szCs w:val="21"/>
        </w:rPr>
      </w:pPr>
    </w:p>
    <w:p w14:paraId="34503D49" w14:textId="77777777" w:rsidR="00CA6ED6" w:rsidRPr="00C805F5" w:rsidRDefault="00CA6ED6" w:rsidP="000A4ACA">
      <w:pPr>
        <w:ind w:left="210"/>
        <w:rPr>
          <w:bCs/>
          <w:color w:val="000000" w:themeColor="text1"/>
          <w:szCs w:val="21"/>
        </w:rPr>
      </w:pPr>
    </w:p>
    <w:p w14:paraId="09052AB5" w14:textId="0848A07A" w:rsidR="00D448DC" w:rsidRPr="00C805F5" w:rsidRDefault="00D72F32" w:rsidP="00CA6ED6">
      <w:pPr>
        <w:pStyle w:val="3"/>
        <w:rPr>
          <w:bCs/>
          <w:szCs w:val="21"/>
        </w:rPr>
      </w:pPr>
      <w:bookmarkStart w:id="121" w:name="_Toc71723533"/>
      <w:bookmarkStart w:id="122" w:name="_Toc74917001"/>
      <w:bookmarkStart w:id="123" w:name="_Toc106717787"/>
      <w:bookmarkStart w:id="124" w:name="_Toc138670886"/>
      <w:r w:rsidRPr="00C805F5">
        <w:rPr>
          <w:bCs/>
          <w:szCs w:val="21"/>
        </w:rPr>
        <w:lastRenderedPageBreak/>
        <w:t>Q</w:t>
      </w:r>
      <w:r w:rsidR="004C58B0" w:rsidRPr="00C805F5">
        <w:rPr>
          <w:bCs/>
          <w:szCs w:val="21"/>
        </w:rPr>
        <w:t>20</w:t>
      </w:r>
      <w:r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="003237D3" w:rsidRPr="00C805F5">
        <w:rPr>
          <w:bCs/>
          <w:szCs w:val="21"/>
        </w:rPr>
        <w:t>3</w:t>
      </w:r>
      <w:r w:rsidR="004C58B0" w:rsidRPr="00C805F5">
        <w:rPr>
          <w:bCs/>
          <w:szCs w:val="21"/>
        </w:rPr>
        <w:t>-5</w:t>
      </w:r>
      <w:r w:rsidRPr="00C805F5">
        <w:rPr>
          <w:bCs/>
          <w:szCs w:val="21"/>
        </w:rPr>
        <w:t>】</w:t>
      </w:r>
      <w:bookmarkEnd w:id="121"/>
      <w:bookmarkEnd w:id="122"/>
      <w:bookmarkEnd w:id="123"/>
      <w:bookmarkEnd w:id="124"/>
      <w:r w:rsidRPr="00C805F5">
        <w:rPr>
          <w:bCs/>
          <w:szCs w:val="21"/>
        </w:rPr>
        <w:t xml:space="preserve">　</w:t>
      </w:r>
    </w:p>
    <w:p w14:paraId="134D5C7C" w14:textId="18E7FF36" w:rsidR="00D72F32" w:rsidRPr="00C805F5" w:rsidRDefault="000C398D" w:rsidP="00CA6ED6">
      <w:pPr>
        <w:pStyle w:val="3"/>
        <w:ind w:firstLineChars="100" w:firstLine="210"/>
        <w:rPr>
          <w:bCs/>
          <w:szCs w:val="21"/>
        </w:rPr>
      </w:pPr>
      <w:bookmarkStart w:id="125" w:name="_Toc71723534"/>
      <w:bookmarkStart w:id="126" w:name="_Toc74917002"/>
      <w:bookmarkStart w:id="127" w:name="_Toc106717788"/>
      <w:bookmarkStart w:id="128" w:name="_Toc138670887"/>
      <w:r w:rsidRPr="00C805F5">
        <w:rPr>
          <w:rFonts w:hint="eastAsia"/>
          <w:bCs/>
          <w:szCs w:val="21"/>
        </w:rPr>
        <w:t>Q</w:t>
      </w:r>
      <w:r w:rsidRPr="00C805F5">
        <w:rPr>
          <w:bCs/>
          <w:szCs w:val="21"/>
        </w:rPr>
        <w:t>19</w:t>
      </w:r>
      <w:r w:rsidR="00D72F32" w:rsidRPr="00C805F5">
        <w:rPr>
          <w:bCs/>
          <w:szCs w:val="21"/>
        </w:rPr>
        <w:t>質問</w:t>
      </w:r>
      <w:r w:rsidR="003237D3" w:rsidRPr="00C805F5">
        <w:rPr>
          <w:bCs/>
          <w:szCs w:val="21"/>
        </w:rPr>
        <w:t>3</w:t>
      </w:r>
      <w:r w:rsidR="004C58B0" w:rsidRPr="00C805F5">
        <w:rPr>
          <w:bCs/>
          <w:szCs w:val="21"/>
        </w:rPr>
        <w:t>-4</w:t>
      </w:r>
      <w:r w:rsidR="00D72F32" w:rsidRPr="00C805F5">
        <w:rPr>
          <w:bCs/>
          <w:szCs w:val="21"/>
        </w:rPr>
        <w:t>で</w:t>
      </w:r>
      <w:r w:rsidR="00002289" w:rsidRPr="00C805F5">
        <w:rPr>
          <w:bCs/>
          <w:szCs w:val="21"/>
        </w:rPr>
        <w:t>（</w:t>
      </w:r>
      <w:r w:rsidR="00002289" w:rsidRPr="00C805F5">
        <w:rPr>
          <w:rFonts w:hint="eastAsia"/>
          <w:bCs/>
          <w:szCs w:val="21"/>
        </w:rPr>
        <w:t>1</w:t>
      </w:r>
      <w:r w:rsidR="00002289" w:rsidRPr="00C805F5">
        <w:rPr>
          <w:rFonts w:hint="eastAsia"/>
          <w:bCs/>
          <w:szCs w:val="21"/>
        </w:rPr>
        <w:t>）</w:t>
      </w:r>
      <w:r w:rsidR="0042125E" w:rsidRPr="00C805F5">
        <w:rPr>
          <w:rFonts w:hint="eastAsia"/>
          <w:bCs/>
          <w:szCs w:val="21"/>
        </w:rPr>
        <w:t>「</w:t>
      </w:r>
      <w:r w:rsidR="00D72F32" w:rsidRPr="00C805F5">
        <w:rPr>
          <w:bCs/>
          <w:szCs w:val="21"/>
        </w:rPr>
        <w:t>提供されているコンテンツのタイトル数が少ない</w:t>
      </w:r>
      <w:r w:rsidR="0042125E" w:rsidRPr="00C805F5">
        <w:rPr>
          <w:rFonts w:hint="eastAsia"/>
          <w:bCs/>
          <w:szCs w:val="21"/>
        </w:rPr>
        <w:t>」</w:t>
      </w:r>
      <w:r w:rsidR="00002289" w:rsidRPr="00C805F5">
        <w:rPr>
          <w:bCs/>
          <w:szCs w:val="21"/>
        </w:rPr>
        <w:t>を選択した図書館</w:t>
      </w:r>
      <w:r w:rsidR="00D72F32" w:rsidRPr="00C805F5">
        <w:rPr>
          <w:rFonts w:hint="eastAsia"/>
          <w:bCs/>
          <w:szCs w:val="21"/>
        </w:rPr>
        <w:t>に</w:t>
      </w:r>
      <w:r w:rsidR="005A7C88" w:rsidRPr="00C805F5">
        <w:rPr>
          <w:rFonts w:hint="eastAsia"/>
          <w:bCs/>
          <w:szCs w:val="21"/>
        </w:rPr>
        <w:t>伺います。</w:t>
      </w:r>
      <w:r w:rsidR="00D72F32" w:rsidRPr="00C805F5">
        <w:rPr>
          <w:rFonts w:hint="eastAsia"/>
          <w:bCs/>
          <w:szCs w:val="21"/>
        </w:rPr>
        <w:t>どのようなジャンルのコンテンツが必要</w:t>
      </w:r>
      <w:r w:rsidR="00F060BA" w:rsidRPr="00C805F5">
        <w:rPr>
          <w:rFonts w:hint="eastAsia"/>
          <w:bCs/>
          <w:szCs w:val="21"/>
        </w:rPr>
        <w:t>と考えますか</w:t>
      </w:r>
      <w:r w:rsidR="0042125E" w:rsidRPr="00C805F5">
        <w:rPr>
          <w:rFonts w:hint="eastAsia"/>
          <w:bCs/>
          <w:szCs w:val="21"/>
        </w:rPr>
        <w:t>、選択肢からご選択ください</w:t>
      </w:r>
      <w:r w:rsidR="00D72F32" w:rsidRPr="00C805F5">
        <w:rPr>
          <w:rFonts w:hint="eastAsia"/>
          <w:bCs/>
          <w:szCs w:val="21"/>
        </w:rPr>
        <w:t xml:space="preserve">　</w:t>
      </w:r>
      <w:r w:rsidR="00002289" w:rsidRPr="00C805F5">
        <w:rPr>
          <w:bCs/>
          <w:szCs w:val="21"/>
        </w:rPr>
        <w:t>（</w:t>
      </w:r>
      <w:r w:rsidR="00D72F32" w:rsidRPr="00C805F5">
        <w:rPr>
          <w:bCs/>
          <w:szCs w:val="21"/>
        </w:rPr>
        <w:t>複数選択可</w:t>
      </w:r>
      <w:r w:rsidR="00002289" w:rsidRPr="00C805F5">
        <w:rPr>
          <w:bCs/>
          <w:szCs w:val="21"/>
        </w:rPr>
        <w:t>）</w:t>
      </w:r>
      <w:bookmarkEnd w:id="125"/>
      <w:bookmarkEnd w:id="126"/>
      <w:bookmarkEnd w:id="127"/>
      <w:bookmarkEnd w:id="128"/>
    </w:p>
    <w:p w14:paraId="5B170532" w14:textId="77777777" w:rsidR="00DD57F0" w:rsidRPr="00C805F5" w:rsidRDefault="00DD57F0" w:rsidP="006911FD">
      <w:pPr>
        <w:ind w:leftChars="0" w:left="0"/>
        <w:rPr>
          <w:bCs/>
          <w:color w:val="000000" w:themeColor="text1"/>
          <w:szCs w:val="21"/>
          <w:lang w:val="x-none"/>
        </w:rPr>
      </w:pPr>
    </w:p>
    <w:p w14:paraId="173BF164" w14:textId="30EBBC0C" w:rsidR="00C6755E" w:rsidRPr="00C805F5" w:rsidRDefault="00C6755E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文芸書</w:t>
      </w:r>
      <w:r w:rsidR="005B0A3B" w:rsidRPr="00C805F5">
        <w:rPr>
          <w:rFonts w:hint="eastAsia"/>
          <w:bCs/>
          <w:color w:val="000000" w:themeColor="text1"/>
          <w:szCs w:val="21"/>
        </w:rPr>
        <w:t>・小説</w:t>
      </w:r>
    </w:p>
    <w:p w14:paraId="6EA499B8" w14:textId="2C3793FC" w:rsidR="00C6755E" w:rsidRPr="00C805F5" w:rsidRDefault="00C6755E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実用書</w:t>
      </w:r>
    </w:p>
    <w:p w14:paraId="67FB34B8" w14:textId="33041861" w:rsidR="00C6755E" w:rsidRPr="00C805F5" w:rsidRDefault="00C6755E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ビジネス書</w:t>
      </w:r>
      <w:r w:rsidR="000A722F" w:rsidRPr="00C805F5">
        <w:rPr>
          <w:rFonts w:hint="eastAsia"/>
          <w:bCs/>
          <w:color w:val="000000" w:themeColor="text1"/>
          <w:szCs w:val="21"/>
        </w:rPr>
        <w:t>（資格</w:t>
      </w:r>
      <w:r w:rsidR="002F5C1A" w:rsidRPr="00C805F5">
        <w:rPr>
          <w:rFonts w:hint="eastAsia"/>
          <w:bCs/>
          <w:color w:val="000000" w:themeColor="text1"/>
          <w:szCs w:val="21"/>
        </w:rPr>
        <w:t>・検定</w:t>
      </w:r>
      <w:r w:rsidR="000A722F" w:rsidRPr="00C805F5">
        <w:rPr>
          <w:rFonts w:hint="eastAsia"/>
          <w:bCs/>
          <w:color w:val="000000" w:themeColor="text1"/>
          <w:szCs w:val="21"/>
        </w:rPr>
        <w:t>試験は（</w:t>
      </w:r>
      <w:r w:rsidR="000A722F" w:rsidRPr="00C805F5">
        <w:rPr>
          <w:rFonts w:hint="eastAsia"/>
          <w:bCs/>
          <w:color w:val="000000" w:themeColor="text1"/>
          <w:szCs w:val="21"/>
        </w:rPr>
        <w:t>15</w:t>
      </w:r>
      <w:r w:rsidR="000A722F" w:rsidRPr="00C805F5">
        <w:rPr>
          <w:rFonts w:hint="eastAsia"/>
          <w:bCs/>
          <w:color w:val="000000" w:themeColor="text1"/>
          <w:szCs w:val="21"/>
        </w:rPr>
        <w:t>））</w:t>
      </w:r>
    </w:p>
    <w:p w14:paraId="27068077" w14:textId="70938055" w:rsidR="00C6755E" w:rsidRPr="00C805F5" w:rsidRDefault="00C6755E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専門書</w:t>
      </w:r>
      <w:r w:rsidR="00002289" w:rsidRPr="00C805F5">
        <w:rPr>
          <w:bCs/>
          <w:color w:val="000000" w:themeColor="text1"/>
          <w:szCs w:val="21"/>
        </w:rPr>
        <w:t>（</w:t>
      </w:r>
      <w:r w:rsidRPr="00C805F5">
        <w:rPr>
          <w:bCs/>
          <w:color w:val="000000" w:themeColor="text1"/>
          <w:szCs w:val="21"/>
        </w:rPr>
        <w:t>ビジネス書以外</w:t>
      </w:r>
      <w:r w:rsidR="00002289" w:rsidRPr="00C805F5">
        <w:rPr>
          <w:bCs/>
          <w:color w:val="000000" w:themeColor="text1"/>
          <w:szCs w:val="21"/>
        </w:rPr>
        <w:t>）</w:t>
      </w:r>
    </w:p>
    <w:p w14:paraId="7DC2FBB2" w14:textId="77777777" w:rsidR="00C6755E" w:rsidRPr="00C805F5" w:rsidRDefault="00C6755E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学習参考書</w:t>
      </w:r>
    </w:p>
    <w:p w14:paraId="5362E696" w14:textId="77777777" w:rsidR="00C6755E" w:rsidRPr="00C805F5" w:rsidRDefault="00C6755E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児童書・絵本</w:t>
      </w:r>
    </w:p>
    <w:p w14:paraId="4DFAEABD" w14:textId="77777777" w:rsidR="00C6755E" w:rsidRPr="00C805F5" w:rsidRDefault="00C6755E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図鑑、年鑑</w:t>
      </w:r>
    </w:p>
    <w:p w14:paraId="6C4EA49D" w14:textId="77777777" w:rsidR="00C6755E" w:rsidRPr="00C805F5" w:rsidRDefault="00C6755E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辞書・辞典</w:t>
      </w:r>
    </w:p>
    <w:p w14:paraId="48F643BA" w14:textId="0F53F9F8" w:rsidR="00DD57F0" w:rsidRPr="00C805F5" w:rsidRDefault="00C6755E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マンガ</w:t>
      </w:r>
      <w:r w:rsidR="00002289" w:rsidRPr="00C805F5">
        <w:rPr>
          <w:rFonts w:hint="eastAsia"/>
          <w:bCs/>
          <w:color w:val="000000" w:themeColor="text1"/>
          <w:szCs w:val="21"/>
        </w:rPr>
        <w:t>（</w:t>
      </w:r>
      <w:r w:rsidRPr="00C805F5">
        <w:rPr>
          <w:rFonts w:hint="eastAsia"/>
          <w:bCs/>
          <w:color w:val="000000" w:themeColor="text1"/>
          <w:szCs w:val="21"/>
        </w:rPr>
        <w:t>コミック</w:t>
      </w:r>
      <w:r w:rsidR="00002289" w:rsidRPr="00C805F5">
        <w:rPr>
          <w:rFonts w:hint="eastAsia"/>
          <w:bCs/>
          <w:color w:val="000000" w:themeColor="text1"/>
          <w:szCs w:val="21"/>
        </w:rPr>
        <w:t>）</w:t>
      </w:r>
    </w:p>
    <w:p w14:paraId="4F96B5DB" w14:textId="62938969" w:rsidR="00DD57F0" w:rsidRPr="00C805F5" w:rsidRDefault="00C6755E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雑誌</w:t>
      </w:r>
    </w:p>
    <w:p w14:paraId="70DCC35E" w14:textId="10338DE7" w:rsidR="00DD57F0" w:rsidRPr="00C805F5" w:rsidRDefault="00C6755E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新聞</w:t>
      </w:r>
    </w:p>
    <w:p w14:paraId="598B6390" w14:textId="614D1A2E" w:rsidR="00DD57F0" w:rsidRPr="00C805F5" w:rsidRDefault="00C6755E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地元</w:t>
      </w:r>
      <w:r w:rsidR="00DD57F0" w:rsidRPr="00C805F5">
        <w:rPr>
          <w:rFonts w:hint="eastAsia"/>
          <w:bCs/>
          <w:color w:val="000000" w:themeColor="text1"/>
          <w:szCs w:val="21"/>
        </w:rPr>
        <w:t>関係</w:t>
      </w:r>
      <w:r w:rsidRPr="00C805F5">
        <w:rPr>
          <w:rFonts w:hint="eastAsia"/>
          <w:bCs/>
          <w:color w:val="000000" w:themeColor="text1"/>
          <w:szCs w:val="21"/>
        </w:rPr>
        <w:t>の書籍</w:t>
      </w:r>
    </w:p>
    <w:p w14:paraId="65F2314C" w14:textId="64A091AB" w:rsidR="000A722F" w:rsidRPr="00C805F5" w:rsidRDefault="000A722F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外国語コンテンツ</w:t>
      </w:r>
    </w:p>
    <w:p w14:paraId="7F012D67" w14:textId="4911C240" w:rsidR="000A722F" w:rsidRPr="00C805F5" w:rsidRDefault="000A722F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旅行ガイドブック</w:t>
      </w:r>
    </w:p>
    <w:p w14:paraId="403F59E9" w14:textId="0E458A42" w:rsidR="000A722F" w:rsidRPr="00C805F5" w:rsidRDefault="000A722F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資格</w:t>
      </w:r>
      <w:r w:rsidR="002F5C1A" w:rsidRPr="00C805F5">
        <w:rPr>
          <w:rFonts w:hint="eastAsia"/>
          <w:bCs/>
          <w:color w:val="000000" w:themeColor="text1"/>
          <w:szCs w:val="21"/>
        </w:rPr>
        <w:t>・検定試験</w:t>
      </w:r>
    </w:p>
    <w:p w14:paraId="26332729" w14:textId="60F54441" w:rsidR="00C6755E" w:rsidRPr="00C805F5" w:rsidRDefault="005B0A3B">
      <w:pPr>
        <w:pStyle w:val="131"/>
        <w:numPr>
          <w:ilvl w:val="0"/>
          <w:numId w:val="13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その他</w:t>
      </w:r>
      <w:r w:rsidR="000F2C98" w:rsidRPr="00C805F5">
        <w:rPr>
          <w:rFonts w:hint="eastAsia"/>
          <w:bCs/>
          <w:color w:val="000000" w:themeColor="text1"/>
          <w:szCs w:val="21"/>
        </w:rPr>
        <w:t>（記載）</w:t>
      </w:r>
    </w:p>
    <w:p w14:paraId="13721CB3" w14:textId="77777777" w:rsidR="00C6755E" w:rsidRPr="00C805F5" w:rsidRDefault="00C6755E" w:rsidP="00C6755E">
      <w:pPr>
        <w:pStyle w:val="131"/>
        <w:ind w:leftChars="0" w:left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 xml:space="preserve">　　　　</w:t>
      </w:r>
    </w:p>
    <w:p w14:paraId="1BC3B979" w14:textId="038F7C9F" w:rsidR="00C6755E" w:rsidRPr="00C805F5" w:rsidRDefault="00C6755E" w:rsidP="00C6755E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</w:t>
      </w:r>
    </w:p>
    <w:p w14:paraId="32AC9290" w14:textId="217F7E00" w:rsidR="009F5DF8" w:rsidRPr="00C805F5" w:rsidRDefault="009F5DF8" w:rsidP="00C6755E">
      <w:pPr>
        <w:ind w:left="210"/>
        <w:rPr>
          <w:bCs/>
          <w:color w:val="000000" w:themeColor="text1"/>
          <w:szCs w:val="21"/>
        </w:rPr>
      </w:pPr>
    </w:p>
    <w:p w14:paraId="6161FCE2" w14:textId="557A896C" w:rsidR="009F5DF8" w:rsidRPr="00C805F5" w:rsidRDefault="009F5DF8" w:rsidP="00CA6ED6">
      <w:pPr>
        <w:pStyle w:val="3"/>
        <w:rPr>
          <w:bCs/>
          <w:szCs w:val="21"/>
        </w:rPr>
      </w:pPr>
      <w:bookmarkStart w:id="129" w:name="_Toc106717789"/>
      <w:bookmarkStart w:id="130" w:name="_Toc138670888"/>
      <w:r w:rsidRPr="00C805F5">
        <w:rPr>
          <w:bCs/>
          <w:szCs w:val="21"/>
        </w:rPr>
        <w:t>Q</w:t>
      </w:r>
      <w:r w:rsidRPr="00C805F5">
        <w:rPr>
          <w:rFonts w:hint="eastAsia"/>
          <w:bCs/>
          <w:szCs w:val="21"/>
        </w:rPr>
        <w:t>2</w:t>
      </w:r>
      <w:r w:rsidR="004C58B0" w:rsidRPr="00C805F5">
        <w:rPr>
          <w:bCs/>
          <w:szCs w:val="21"/>
        </w:rPr>
        <w:t>1</w:t>
      </w:r>
      <w:r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="003237D3" w:rsidRPr="00C805F5">
        <w:rPr>
          <w:bCs/>
          <w:szCs w:val="21"/>
        </w:rPr>
        <w:t>3</w:t>
      </w:r>
      <w:r w:rsidR="004C58B0" w:rsidRPr="00C805F5">
        <w:rPr>
          <w:bCs/>
          <w:szCs w:val="21"/>
        </w:rPr>
        <w:t>-6</w:t>
      </w:r>
      <w:r w:rsidRPr="00C805F5">
        <w:rPr>
          <w:bCs/>
          <w:szCs w:val="21"/>
        </w:rPr>
        <w:t>】</w:t>
      </w:r>
      <w:bookmarkEnd w:id="129"/>
      <w:bookmarkEnd w:id="130"/>
    </w:p>
    <w:p w14:paraId="072F5627" w14:textId="5598EAE7" w:rsidR="009F5DF8" w:rsidRPr="00C805F5" w:rsidRDefault="00BE0531" w:rsidP="00CA6ED6">
      <w:pPr>
        <w:pStyle w:val="3"/>
        <w:rPr>
          <w:bCs/>
          <w:szCs w:val="21"/>
        </w:rPr>
      </w:pPr>
      <w:bookmarkStart w:id="131" w:name="_Toc106717790"/>
      <w:bookmarkStart w:id="132" w:name="_Toc138670889"/>
      <w:r w:rsidRPr="00C805F5">
        <w:rPr>
          <w:rFonts w:hint="eastAsia"/>
          <w:bCs/>
          <w:szCs w:val="21"/>
        </w:rPr>
        <w:t>電子書籍サービスを導入している図書館に伺います</w:t>
      </w:r>
      <w:r w:rsidR="005A7C88" w:rsidRPr="00C805F5">
        <w:rPr>
          <w:rFonts w:hint="eastAsia"/>
          <w:bCs/>
          <w:szCs w:val="21"/>
        </w:rPr>
        <w:t>。</w:t>
      </w:r>
      <w:r w:rsidR="00A11256" w:rsidRPr="00C805F5">
        <w:rPr>
          <w:rFonts w:hint="eastAsia"/>
          <w:bCs/>
          <w:szCs w:val="21"/>
        </w:rPr>
        <w:t>現在の</w:t>
      </w:r>
      <w:r w:rsidR="005A7C88" w:rsidRPr="00C805F5">
        <w:rPr>
          <w:rFonts w:hint="eastAsia"/>
          <w:bCs/>
          <w:szCs w:val="21"/>
        </w:rPr>
        <w:t>「</w:t>
      </w:r>
      <w:r w:rsidR="00A11256" w:rsidRPr="00C805F5">
        <w:rPr>
          <w:rFonts w:hint="eastAsia"/>
          <w:bCs/>
          <w:szCs w:val="21"/>
        </w:rPr>
        <w:t>電子</w:t>
      </w:r>
      <w:r w:rsidR="005A7C88" w:rsidRPr="00C805F5">
        <w:rPr>
          <w:rFonts w:hint="eastAsia"/>
          <w:bCs/>
          <w:szCs w:val="21"/>
        </w:rPr>
        <w:t>書籍</w:t>
      </w:r>
      <w:r w:rsidR="00A11256" w:rsidRPr="00C805F5">
        <w:rPr>
          <w:rFonts w:hint="eastAsia"/>
          <w:bCs/>
          <w:szCs w:val="21"/>
        </w:rPr>
        <w:t>サービス</w:t>
      </w:r>
      <w:r w:rsidR="005A7C88" w:rsidRPr="00C805F5">
        <w:rPr>
          <w:rFonts w:hint="eastAsia"/>
          <w:bCs/>
          <w:szCs w:val="21"/>
        </w:rPr>
        <w:t>」の</w:t>
      </w:r>
      <w:r w:rsidR="00A11256" w:rsidRPr="00C805F5">
        <w:rPr>
          <w:rFonts w:hint="eastAsia"/>
          <w:bCs/>
          <w:szCs w:val="21"/>
        </w:rPr>
        <w:t xml:space="preserve">利用登録率（対人口比）を、選択肢からご選択ください　</w:t>
      </w:r>
      <w:r w:rsidR="00A11256" w:rsidRPr="00C805F5">
        <w:rPr>
          <w:bCs/>
          <w:szCs w:val="21"/>
        </w:rPr>
        <w:t>（</w:t>
      </w:r>
      <w:r w:rsidR="00A11256" w:rsidRPr="00C805F5">
        <w:rPr>
          <w:rFonts w:hint="eastAsia"/>
          <w:bCs/>
          <w:szCs w:val="21"/>
        </w:rPr>
        <w:t>一つ選択</w:t>
      </w:r>
      <w:r w:rsidR="00A11256" w:rsidRPr="00C805F5">
        <w:rPr>
          <w:bCs/>
          <w:szCs w:val="21"/>
        </w:rPr>
        <w:t>）</w:t>
      </w:r>
      <w:bookmarkEnd w:id="131"/>
      <w:bookmarkEnd w:id="132"/>
    </w:p>
    <w:p w14:paraId="3E08C6CC" w14:textId="77777777" w:rsidR="009F5DF8" w:rsidRPr="00C805F5" w:rsidRDefault="009F5DF8" w:rsidP="009F5DF8">
      <w:pPr>
        <w:ind w:left="210"/>
        <w:rPr>
          <w:bCs/>
          <w:color w:val="FF0000"/>
          <w:szCs w:val="21"/>
          <w:lang w:val="x-none"/>
        </w:rPr>
      </w:pPr>
    </w:p>
    <w:p w14:paraId="71BF5586" w14:textId="2A08CA4A" w:rsidR="009F5DF8" w:rsidRPr="00C805F5" w:rsidRDefault="00A11256">
      <w:pPr>
        <w:pStyle w:val="131"/>
        <w:numPr>
          <w:ilvl w:val="0"/>
          <w:numId w:val="15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1%</w:t>
      </w:r>
      <w:r w:rsidRPr="00C805F5">
        <w:rPr>
          <w:rFonts w:hint="eastAsia"/>
          <w:bCs/>
          <w:color w:val="000000" w:themeColor="text1"/>
          <w:szCs w:val="21"/>
        </w:rPr>
        <w:t>～</w:t>
      </w:r>
      <w:r w:rsidRPr="00C805F5">
        <w:rPr>
          <w:rFonts w:hint="eastAsia"/>
          <w:bCs/>
          <w:color w:val="000000" w:themeColor="text1"/>
          <w:szCs w:val="21"/>
        </w:rPr>
        <w:t>9%</w:t>
      </w:r>
    </w:p>
    <w:p w14:paraId="5440F894" w14:textId="4BB83AE8" w:rsidR="009F5DF8" w:rsidRPr="00C805F5" w:rsidRDefault="00A11256">
      <w:pPr>
        <w:pStyle w:val="131"/>
        <w:numPr>
          <w:ilvl w:val="0"/>
          <w:numId w:val="15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10%</w:t>
      </w:r>
      <w:r w:rsidRPr="00C805F5">
        <w:rPr>
          <w:rFonts w:hint="eastAsia"/>
          <w:bCs/>
          <w:color w:val="000000" w:themeColor="text1"/>
          <w:szCs w:val="21"/>
        </w:rPr>
        <w:t>～</w:t>
      </w:r>
      <w:r w:rsidRPr="00C805F5">
        <w:rPr>
          <w:rFonts w:hint="eastAsia"/>
          <w:bCs/>
          <w:color w:val="000000" w:themeColor="text1"/>
          <w:szCs w:val="21"/>
        </w:rPr>
        <w:t>19%</w:t>
      </w:r>
    </w:p>
    <w:p w14:paraId="5B8D2C31" w14:textId="26DDC201" w:rsidR="009F5DF8" w:rsidRPr="00C805F5" w:rsidRDefault="00A11256">
      <w:pPr>
        <w:pStyle w:val="131"/>
        <w:numPr>
          <w:ilvl w:val="0"/>
          <w:numId w:val="15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20%</w:t>
      </w:r>
      <w:r w:rsidRPr="00C805F5">
        <w:rPr>
          <w:rFonts w:hint="eastAsia"/>
          <w:bCs/>
          <w:color w:val="000000" w:themeColor="text1"/>
          <w:szCs w:val="21"/>
        </w:rPr>
        <w:t>～</w:t>
      </w:r>
      <w:r w:rsidRPr="00C805F5">
        <w:rPr>
          <w:rFonts w:hint="eastAsia"/>
          <w:bCs/>
          <w:color w:val="000000" w:themeColor="text1"/>
          <w:szCs w:val="21"/>
        </w:rPr>
        <w:t>29</w:t>
      </w:r>
      <w:r w:rsidRPr="00C805F5">
        <w:rPr>
          <w:rFonts w:hint="eastAsia"/>
          <w:bCs/>
          <w:color w:val="000000" w:themeColor="text1"/>
          <w:szCs w:val="21"/>
        </w:rPr>
        <w:t>％</w:t>
      </w:r>
    </w:p>
    <w:p w14:paraId="51E53941" w14:textId="1BC6F020" w:rsidR="009F5DF8" w:rsidRPr="00C805F5" w:rsidRDefault="00A11256">
      <w:pPr>
        <w:pStyle w:val="131"/>
        <w:numPr>
          <w:ilvl w:val="0"/>
          <w:numId w:val="15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30%</w:t>
      </w:r>
      <w:r w:rsidRPr="00C805F5">
        <w:rPr>
          <w:rFonts w:hint="eastAsia"/>
          <w:bCs/>
          <w:color w:val="000000" w:themeColor="text1"/>
          <w:szCs w:val="21"/>
        </w:rPr>
        <w:t>～</w:t>
      </w:r>
      <w:r w:rsidRPr="00C805F5">
        <w:rPr>
          <w:rFonts w:hint="eastAsia"/>
          <w:bCs/>
          <w:color w:val="000000" w:themeColor="text1"/>
          <w:szCs w:val="21"/>
        </w:rPr>
        <w:t>49%</w:t>
      </w:r>
    </w:p>
    <w:p w14:paraId="61D24A34" w14:textId="28AEF52A" w:rsidR="009F5DF8" w:rsidRPr="00C805F5" w:rsidRDefault="00A11256">
      <w:pPr>
        <w:pStyle w:val="131"/>
        <w:numPr>
          <w:ilvl w:val="0"/>
          <w:numId w:val="15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50%</w:t>
      </w:r>
      <w:r w:rsidRPr="00C805F5">
        <w:rPr>
          <w:rFonts w:hint="eastAsia"/>
          <w:bCs/>
          <w:color w:val="000000" w:themeColor="text1"/>
          <w:szCs w:val="21"/>
        </w:rPr>
        <w:t>以上</w:t>
      </w:r>
    </w:p>
    <w:p w14:paraId="4C0E1534" w14:textId="289E5F72" w:rsidR="009F5DF8" w:rsidRPr="00C805F5" w:rsidRDefault="009F5DF8">
      <w:pPr>
        <w:pStyle w:val="131"/>
        <w:numPr>
          <w:ilvl w:val="0"/>
          <w:numId w:val="15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その他</w:t>
      </w:r>
      <w:r w:rsidR="000F2C98" w:rsidRPr="00C805F5">
        <w:rPr>
          <w:rFonts w:hint="eastAsia"/>
          <w:bCs/>
          <w:color w:val="000000" w:themeColor="text1"/>
          <w:szCs w:val="21"/>
        </w:rPr>
        <w:t>（記載）</w:t>
      </w:r>
    </w:p>
    <w:p w14:paraId="2BD44C05" w14:textId="77777777" w:rsidR="00A11256" w:rsidRPr="00C805F5" w:rsidRDefault="00A11256" w:rsidP="00A11256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53503AF0" w14:textId="77777777" w:rsidR="009F5DF8" w:rsidRPr="00C805F5" w:rsidRDefault="009F5DF8" w:rsidP="009F5DF8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　</w:t>
      </w:r>
    </w:p>
    <w:p w14:paraId="1D4537E4" w14:textId="77777777" w:rsidR="009F5DF8" w:rsidRPr="00C805F5" w:rsidRDefault="009F5DF8" w:rsidP="00A11256">
      <w:pPr>
        <w:ind w:leftChars="0" w:left="0"/>
        <w:rPr>
          <w:bCs/>
          <w:color w:val="000000" w:themeColor="text1"/>
          <w:szCs w:val="21"/>
        </w:rPr>
      </w:pPr>
    </w:p>
    <w:p w14:paraId="57367FB6" w14:textId="77777777" w:rsidR="00F728D6" w:rsidRPr="00C805F5" w:rsidRDefault="00F728D6" w:rsidP="00A11256">
      <w:pPr>
        <w:ind w:leftChars="0" w:left="0"/>
        <w:rPr>
          <w:bCs/>
          <w:color w:val="000000" w:themeColor="text1"/>
          <w:szCs w:val="21"/>
        </w:rPr>
      </w:pPr>
    </w:p>
    <w:p w14:paraId="63DA4373" w14:textId="77777777" w:rsidR="00F728D6" w:rsidRPr="00C805F5" w:rsidRDefault="00F728D6" w:rsidP="00A11256">
      <w:pPr>
        <w:ind w:leftChars="0" w:left="0"/>
        <w:rPr>
          <w:bCs/>
          <w:color w:val="000000" w:themeColor="text1"/>
          <w:szCs w:val="21"/>
        </w:rPr>
      </w:pPr>
    </w:p>
    <w:p w14:paraId="7A9C4C74" w14:textId="77777777" w:rsidR="00F728D6" w:rsidRPr="00C805F5" w:rsidRDefault="00F728D6" w:rsidP="00A11256">
      <w:pPr>
        <w:ind w:leftChars="0" w:left="0"/>
        <w:rPr>
          <w:bCs/>
          <w:color w:val="000000" w:themeColor="text1"/>
          <w:szCs w:val="21"/>
        </w:rPr>
      </w:pPr>
    </w:p>
    <w:p w14:paraId="3F578AD2" w14:textId="77777777" w:rsidR="00F728D6" w:rsidRPr="00C805F5" w:rsidRDefault="00F728D6" w:rsidP="00A11256">
      <w:pPr>
        <w:ind w:leftChars="0" w:left="0"/>
        <w:rPr>
          <w:bCs/>
          <w:color w:val="000000" w:themeColor="text1"/>
          <w:szCs w:val="21"/>
        </w:rPr>
      </w:pPr>
    </w:p>
    <w:p w14:paraId="1DFF95D7" w14:textId="114C298F" w:rsidR="00D448DC" w:rsidRPr="00C805F5" w:rsidRDefault="00F53F7B" w:rsidP="00CA6ED6">
      <w:pPr>
        <w:pStyle w:val="3"/>
        <w:rPr>
          <w:bCs/>
          <w:szCs w:val="21"/>
        </w:rPr>
      </w:pPr>
      <w:bookmarkStart w:id="133" w:name="_Toc71723535"/>
      <w:bookmarkStart w:id="134" w:name="_Toc74917003"/>
      <w:bookmarkStart w:id="135" w:name="_Toc106717791"/>
      <w:bookmarkStart w:id="136" w:name="_Toc138670890"/>
      <w:r w:rsidRPr="00C805F5">
        <w:rPr>
          <w:bCs/>
          <w:szCs w:val="21"/>
        </w:rPr>
        <w:lastRenderedPageBreak/>
        <w:t>Q</w:t>
      </w:r>
      <w:r w:rsidR="00002289" w:rsidRPr="00C805F5">
        <w:rPr>
          <w:rFonts w:hint="eastAsia"/>
          <w:bCs/>
          <w:szCs w:val="21"/>
        </w:rPr>
        <w:t>2</w:t>
      </w:r>
      <w:r w:rsidR="004C58B0" w:rsidRPr="00C805F5">
        <w:rPr>
          <w:bCs/>
          <w:szCs w:val="21"/>
        </w:rPr>
        <w:t>2</w:t>
      </w:r>
      <w:r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="003237D3" w:rsidRPr="00C805F5">
        <w:rPr>
          <w:bCs/>
          <w:szCs w:val="21"/>
        </w:rPr>
        <w:t>3</w:t>
      </w:r>
      <w:r w:rsidR="004C58B0" w:rsidRPr="00C805F5">
        <w:rPr>
          <w:bCs/>
          <w:szCs w:val="21"/>
        </w:rPr>
        <w:t>-7</w:t>
      </w:r>
      <w:r w:rsidRPr="00C805F5">
        <w:rPr>
          <w:bCs/>
          <w:szCs w:val="21"/>
        </w:rPr>
        <w:t>】</w:t>
      </w:r>
      <w:bookmarkEnd w:id="133"/>
      <w:bookmarkEnd w:id="134"/>
      <w:bookmarkEnd w:id="135"/>
      <w:bookmarkEnd w:id="136"/>
    </w:p>
    <w:p w14:paraId="1264BAE0" w14:textId="7B43274B" w:rsidR="00D448DC" w:rsidRPr="00C805F5" w:rsidRDefault="00BE0531" w:rsidP="00CA6ED6">
      <w:pPr>
        <w:pStyle w:val="3"/>
        <w:rPr>
          <w:bCs/>
          <w:szCs w:val="21"/>
        </w:rPr>
      </w:pPr>
      <w:bookmarkStart w:id="137" w:name="_Toc71723536"/>
      <w:bookmarkStart w:id="138" w:name="_Toc74917004"/>
      <w:bookmarkStart w:id="139" w:name="_Toc106717792"/>
      <w:bookmarkStart w:id="140" w:name="_Toc138670891"/>
      <w:r w:rsidRPr="00C805F5">
        <w:rPr>
          <w:rFonts w:hint="eastAsia"/>
          <w:bCs/>
          <w:szCs w:val="21"/>
        </w:rPr>
        <w:t>電子書籍サービスを導入している」図書館に伺います</w:t>
      </w:r>
      <w:r w:rsidR="005A7C88" w:rsidRPr="00C805F5">
        <w:rPr>
          <w:rFonts w:hint="eastAsia"/>
          <w:bCs/>
          <w:szCs w:val="21"/>
        </w:rPr>
        <w:t>。</w:t>
      </w:r>
      <w:r w:rsidR="00F53F7B" w:rsidRPr="00C805F5">
        <w:rPr>
          <w:bCs/>
          <w:szCs w:val="21"/>
        </w:rPr>
        <w:t>「</w:t>
      </w:r>
      <w:r w:rsidR="008135C1" w:rsidRPr="00C805F5">
        <w:rPr>
          <w:bCs/>
          <w:szCs w:val="21"/>
        </w:rPr>
        <w:t>電子書籍サービス</w:t>
      </w:r>
      <w:r w:rsidR="00F53F7B" w:rsidRPr="00C805F5">
        <w:rPr>
          <w:bCs/>
          <w:szCs w:val="21"/>
        </w:rPr>
        <w:t>」</w:t>
      </w:r>
      <w:r w:rsidR="00F53F7B" w:rsidRPr="00C805F5">
        <w:rPr>
          <w:rFonts w:hint="eastAsia"/>
          <w:bCs/>
          <w:szCs w:val="21"/>
        </w:rPr>
        <w:t>の利用実績の多い世代について、主な世代を</w:t>
      </w:r>
      <w:r w:rsidR="0042125E" w:rsidRPr="00C805F5">
        <w:rPr>
          <w:rFonts w:hint="eastAsia"/>
          <w:bCs/>
          <w:szCs w:val="21"/>
        </w:rPr>
        <w:t>、選択肢から</w:t>
      </w:r>
      <w:r w:rsidR="00002289" w:rsidRPr="00C805F5">
        <w:rPr>
          <w:rFonts w:hint="eastAsia"/>
          <w:bCs/>
          <w:szCs w:val="21"/>
        </w:rPr>
        <w:t>3</w:t>
      </w:r>
      <w:r w:rsidR="00F53F7B" w:rsidRPr="00C805F5">
        <w:rPr>
          <w:rFonts w:hint="eastAsia"/>
          <w:bCs/>
          <w:szCs w:val="21"/>
        </w:rPr>
        <w:t>つ</w:t>
      </w:r>
      <w:r w:rsidR="0042125E" w:rsidRPr="00C805F5">
        <w:rPr>
          <w:rFonts w:hint="eastAsia"/>
          <w:bCs/>
          <w:szCs w:val="21"/>
        </w:rPr>
        <w:t>ご</w:t>
      </w:r>
      <w:r w:rsidR="00294870" w:rsidRPr="00C805F5">
        <w:rPr>
          <w:rFonts w:hint="eastAsia"/>
          <w:bCs/>
          <w:szCs w:val="21"/>
        </w:rPr>
        <w:t>選択</w:t>
      </w:r>
      <w:r w:rsidR="00F53F7B" w:rsidRPr="00C805F5">
        <w:rPr>
          <w:rFonts w:hint="eastAsia"/>
          <w:bCs/>
          <w:szCs w:val="21"/>
        </w:rPr>
        <w:t>ください</w:t>
      </w:r>
      <w:r w:rsidR="00002289" w:rsidRPr="00C805F5">
        <w:rPr>
          <w:bCs/>
          <w:szCs w:val="21"/>
        </w:rPr>
        <w:t>（</w:t>
      </w:r>
      <w:r w:rsidR="00F53F7B" w:rsidRPr="00C805F5">
        <w:rPr>
          <w:rFonts w:hint="eastAsia"/>
          <w:bCs/>
          <w:szCs w:val="21"/>
        </w:rPr>
        <w:t>わかる範囲で、</w:t>
      </w:r>
      <w:r w:rsidR="00002289" w:rsidRPr="00C805F5">
        <w:rPr>
          <w:rFonts w:hint="eastAsia"/>
          <w:bCs/>
          <w:szCs w:val="21"/>
        </w:rPr>
        <w:t>3</w:t>
      </w:r>
      <w:r w:rsidR="00F53F7B" w:rsidRPr="00C805F5">
        <w:rPr>
          <w:rFonts w:hint="eastAsia"/>
          <w:bCs/>
          <w:szCs w:val="21"/>
        </w:rPr>
        <w:t>つ以下でも結構です</w:t>
      </w:r>
      <w:r w:rsidR="00002289" w:rsidRPr="00C805F5">
        <w:rPr>
          <w:bCs/>
          <w:szCs w:val="21"/>
        </w:rPr>
        <w:t>）</w:t>
      </w:r>
      <w:bookmarkEnd w:id="137"/>
      <w:bookmarkEnd w:id="138"/>
      <w:bookmarkEnd w:id="139"/>
      <w:bookmarkEnd w:id="140"/>
    </w:p>
    <w:p w14:paraId="5EC3B89C" w14:textId="77777777" w:rsidR="00F53F7B" w:rsidRPr="00C805F5" w:rsidRDefault="00F53F7B" w:rsidP="00F53F7B">
      <w:pPr>
        <w:ind w:left="210"/>
        <w:rPr>
          <w:bCs/>
          <w:color w:val="000000" w:themeColor="text1"/>
          <w:szCs w:val="21"/>
          <w:lang w:val="x-none"/>
        </w:rPr>
      </w:pPr>
    </w:p>
    <w:p w14:paraId="158E13A3" w14:textId="33285FFF" w:rsidR="00F53F7B" w:rsidRPr="00C805F5" w:rsidRDefault="00002289">
      <w:pPr>
        <w:pStyle w:val="131"/>
        <w:numPr>
          <w:ilvl w:val="0"/>
          <w:numId w:val="28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12</w:t>
      </w:r>
      <w:r w:rsidR="00F53F7B" w:rsidRPr="00C805F5">
        <w:rPr>
          <w:rFonts w:hint="eastAsia"/>
          <w:bCs/>
          <w:color w:val="000000" w:themeColor="text1"/>
          <w:szCs w:val="21"/>
        </w:rPr>
        <w:t>歳未満</w:t>
      </w:r>
    </w:p>
    <w:p w14:paraId="06941B53" w14:textId="691CFFA1" w:rsidR="00F53F7B" w:rsidRPr="00C805F5" w:rsidRDefault="00002289">
      <w:pPr>
        <w:pStyle w:val="131"/>
        <w:numPr>
          <w:ilvl w:val="0"/>
          <w:numId w:val="28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12</w:t>
      </w:r>
      <w:r w:rsidR="00F53F7B" w:rsidRPr="00C805F5">
        <w:rPr>
          <w:rFonts w:hint="eastAsia"/>
          <w:bCs/>
          <w:color w:val="000000" w:themeColor="text1"/>
          <w:szCs w:val="21"/>
        </w:rPr>
        <w:t>歳～</w:t>
      </w:r>
      <w:r w:rsidRPr="00C805F5">
        <w:rPr>
          <w:rFonts w:hint="eastAsia"/>
          <w:bCs/>
          <w:color w:val="000000" w:themeColor="text1"/>
          <w:szCs w:val="21"/>
        </w:rPr>
        <w:t>19</w:t>
      </w:r>
      <w:r w:rsidR="00F53F7B" w:rsidRPr="00C805F5">
        <w:rPr>
          <w:rFonts w:hint="eastAsia"/>
          <w:bCs/>
          <w:color w:val="000000" w:themeColor="text1"/>
          <w:szCs w:val="21"/>
        </w:rPr>
        <w:t>歳</w:t>
      </w:r>
    </w:p>
    <w:p w14:paraId="7AE90116" w14:textId="4FEB3549" w:rsidR="00F53F7B" w:rsidRPr="00C805F5" w:rsidRDefault="00002289">
      <w:pPr>
        <w:pStyle w:val="131"/>
        <w:numPr>
          <w:ilvl w:val="0"/>
          <w:numId w:val="28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20</w:t>
      </w:r>
      <w:r w:rsidR="00F53F7B" w:rsidRPr="00C805F5">
        <w:rPr>
          <w:rFonts w:hint="eastAsia"/>
          <w:bCs/>
          <w:color w:val="000000" w:themeColor="text1"/>
          <w:szCs w:val="21"/>
        </w:rPr>
        <w:t>代</w:t>
      </w:r>
    </w:p>
    <w:p w14:paraId="57DBA333" w14:textId="6A692706" w:rsidR="00F53F7B" w:rsidRPr="00C805F5" w:rsidRDefault="00002289">
      <w:pPr>
        <w:pStyle w:val="131"/>
        <w:numPr>
          <w:ilvl w:val="0"/>
          <w:numId w:val="28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30</w:t>
      </w:r>
      <w:r w:rsidR="00F53F7B" w:rsidRPr="00C805F5">
        <w:rPr>
          <w:rFonts w:hint="eastAsia"/>
          <w:bCs/>
          <w:color w:val="000000" w:themeColor="text1"/>
          <w:szCs w:val="21"/>
        </w:rPr>
        <w:t>代</w:t>
      </w:r>
    </w:p>
    <w:p w14:paraId="2010BF42" w14:textId="451A001F" w:rsidR="00F53F7B" w:rsidRPr="00C805F5" w:rsidRDefault="00002289">
      <w:pPr>
        <w:pStyle w:val="131"/>
        <w:numPr>
          <w:ilvl w:val="0"/>
          <w:numId w:val="28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40</w:t>
      </w:r>
      <w:r w:rsidR="00F53F7B" w:rsidRPr="00C805F5">
        <w:rPr>
          <w:rFonts w:hint="eastAsia"/>
          <w:bCs/>
          <w:color w:val="000000" w:themeColor="text1"/>
          <w:szCs w:val="21"/>
        </w:rPr>
        <w:t>代</w:t>
      </w:r>
    </w:p>
    <w:p w14:paraId="3D8617C0" w14:textId="7B9BE687" w:rsidR="00F53F7B" w:rsidRPr="00C805F5" w:rsidRDefault="00002289">
      <w:pPr>
        <w:pStyle w:val="131"/>
        <w:numPr>
          <w:ilvl w:val="0"/>
          <w:numId w:val="28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50</w:t>
      </w:r>
      <w:r w:rsidR="00F53F7B" w:rsidRPr="00C805F5">
        <w:rPr>
          <w:rFonts w:hint="eastAsia"/>
          <w:bCs/>
          <w:color w:val="000000" w:themeColor="text1"/>
          <w:szCs w:val="21"/>
        </w:rPr>
        <w:t>代</w:t>
      </w:r>
    </w:p>
    <w:p w14:paraId="5C49F33F" w14:textId="26DAF3B8" w:rsidR="00F53F7B" w:rsidRPr="00C805F5" w:rsidRDefault="00002289">
      <w:pPr>
        <w:pStyle w:val="131"/>
        <w:numPr>
          <w:ilvl w:val="0"/>
          <w:numId w:val="28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60</w:t>
      </w:r>
      <w:r w:rsidR="00F53F7B" w:rsidRPr="00C805F5">
        <w:rPr>
          <w:rFonts w:hint="eastAsia"/>
          <w:bCs/>
          <w:color w:val="000000" w:themeColor="text1"/>
          <w:szCs w:val="21"/>
        </w:rPr>
        <w:t>代</w:t>
      </w:r>
    </w:p>
    <w:p w14:paraId="1C059134" w14:textId="6B090AF2" w:rsidR="00F53F7B" w:rsidRPr="00C805F5" w:rsidRDefault="00002289">
      <w:pPr>
        <w:pStyle w:val="131"/>
        <w:numPr>
          <w:ilvl w:val="0"/>
          <w:numId w:val="28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70</w:t>
      </w:r>
      <w:r w:rsidR="00F53F7B" w:rsidRPr="00C805F5">
        <w:rPr>
          <w:rFonts w:hint="eastAsia"/>
          <w:bCs/>
          <w:color w:val="000000" w:themeColor="text1"/>
          <w:szCs w:val="21"/>
        </w:rPr>
        <w:t>代</w:t>
      </w:r>
    </w:p>
    <w:p w14:paraId="1CA03F26" w14:textId="75B29F70" w:rsidR="00F53F7B" w:rsidRPr="00C805F5" w:rsidRDefault="00002289">
      <w:pPr>
        <w:pStyle w:val="131"/>
        <w:numPr>
          <w:ilvl w:val="0"/>
          <w:numId w:val="28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80</w:t>
      </w:r>
      <w:r w:rsidR="00F53F7B" w:rsidRPr="00C805F5">
        <w:rPr>
          <w:rFonts w:hint="eastAsia"/>
          <w:bCs/>
          <w:color w:val="000000" w:themeColor="text1"/>
          <w:szCs w:val="21"/>
        </w:rPr>
        <w:t>歳以上</w:t>
      </w:r>
    </w:p>
    <w:p w14:paraId="4AA364AE" w14:textId="216FF984" w:rsidR="00F53F7B" w:rsidRPr="00C805F5" w:rsidRDefault="005B0A3B">
      <w:pPr>
        <w:pStyle w:val="131"/>
        <w:numPr>
          <w:ilvl w:val="0"/>
          <w:numId w:val="28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その他</w:t>
      </w:r>
      <w:r w:rsidR="000F2C98" w:rsidRPr="00C805F5">
        <w:rPr>
          <w:rFonts w:hint="eastAsia"/>
          <w:bCs/>
          <w:color w:val="000000" w:themeColor="text1"/>
          <w:szCs w:val="21"/>
        </w:rPr>
        <w:t>（記載）</w:t>
      </w:r>
    </w:p>
    <w:p w14:paraId="66E20593" w14:textId="77777777" w:rsidR="000C7D23" w:rsidRPr="00C805F5" w:rsidRDefault="000C7D23" w:rsidP="000C7D23">
      <w:pPr>
        <w:pStyle w:val="131"/>
        <w:ind w:leftChars="0" w:left="720"/>
        <w:rPr>
          <w:bCs/>
          <w:color w:val="000000" w:themeColor="text1"/>
          <w:szCs w:val="21"/>
        </w:rPr>
      </w:pPr>
    </w:p>
    <w:p w14:paraId="795A32CF" w14:textId="77777777" w:rsidR="00F53F7B" w:rsidRPr="00C805F5" w:rsidRDefault="00F53F7B" w:rsidP="00F53F7B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　</w:t>
      </w:r>
    </w:p>
    <w:p w14:paraId="446CE404" w14:textId="77777777" w:rsidR="00FD3FBC" w:rsidRPr="00C805F5" w:rsidRDefault="00FD3FBC" w:rsidP="00B215C9">
      <w:pPr>
        <w:ind w:leftChars="0" w:left="0"/>
        <w:rPr>
          <w:bCs/>
          <w:color w:val="000000" w:themeColor="text1"/>
          <w:szCs w:val="21"/>
        </w:rPr>
      </w:pPr>
    </w:p>
    <w:p w14:paraId="43B6E199" w14:textId="6CB6DE10" w:rsidR="00C665A7" w:rsidRPr="00C805F5" w:rsidRDefault="0099138D" w:rsidP="00CA6ED6">
      <w:pPr>
        <w:pStyle w:val="3"/>
        <w:rPr>
          <w:bCs/>
          <w:szCs w:val="21"/>
        </w:rPr>
      </w:pPr>
      <w:bookmarkStart w:id="141" w:name="_Toc74917005"/>
      <w:bookmarkStart w:id="142" w:name="_Toc106717793"/>
      <w:bookmarkStart w:id="143" w:name="_Toc138670892"/>
      <w:r w:rsidRPr="00C805F5">
        <w:rPr>
          <w:bCs/>
          <w:szCs w:val="21"/>
        </w:rPr>
        <w:t>Q</w:t>
      </w:r>
      <w:r w:rsidRPr="00C805F5">
        <w:rPr>
          <w:rFonts w:hint="eastAsia"/>
          <w:bCs/>
          <w:szCs w:val="21"/>
        </w:rPr>
        <w:t>2</w:t>
      </w:r>
      <w:r w:rsidR="004C58B0" w:rsidRPr="00C805F5">
        <w:rPr>
          <w:bCs/>
          <w:szCs w:val="21"/>
        </w:rPr>
        <w:t>3</w:t>
      </w:r>
      <w:r w:rsidRPr="00C805F5">
        <w:rPr>
          <w:rFonts w:hint="eastAsia"/>
          <w:bCs/>
          <w:szCs w:val="21"/>
        </w:rPr>
        <w:t xml:space="preserve"> </w:t>
      </w:r>
      <w:r w:rsidRPr="00C805F5">
        <w:rPr>
          <w:bCs/>
          <w:szCs w:val="21"/>
        </w:rPr>
        <w:t>【質問</w:t>
      </w:r>
      <w:r w:rsidR="003237D3" w:rsidRPr="00C805F5">
        <w:rPr>
          <w:bCs/>
          <w:szCs w:val="21"/>
        </w:rPr>
        <w:t>3</w:t>
      </w:r>
      <w:r w:rsidR="004C58B0" w:rsidRPr="00C805F5">
        <w:rPr>
          <w:bCs/>
          <w:szCs w:val="21"/>
        </w:rPr>
        <w:t>-8</w:t>
      </w:r>
      <w:r w:rsidRPr="00C805F5">
        <w:rPr>
          <w:bCs/>
          <w:szCs w:val="21"/>
        </w:rPr>
        <w:t>】</w:t>
      </w:r>
      <w:bookmarkEnd w:id="141"/>
      <w:bookmarkEnd w:id="142"/>
      <w:bookmarkEnd w:id="143"/>
      <w:r w:rsidR="00C665A7" w:rsidRPr="00C805F5">
        <w:rPr>
          <w:bCs/>
          <w:szCs w:val="21"/>
        </w:rPr>
        <w:t xml:space="preserve"> </w:t>
      </w:r>
    </w:p>
    <w:p w14:paraId="3273DBBB" w14:textId="5D2DB31B" w:rsidR="009F5DF8" w:rsidRPr="00C805F5" w:rsidRDefault="00BE0531" w:rsidP="00CA6ED6">
      <w:pPr>
        <w:pStyle w:val="3"/>
        <w:rPr>
          <w:bCs/>
          <w:szCs w:val="21"/>
        </w:rPr>
      </w:pPr>
      <w:bookmarkStart w:id="144" w:name="_Toc74917006"/>
      <w:bookmarkStart w:id="145" w:name="_Toc106717794"/>
      <w:bookmarkStart w:id="146" w:name="_Toc138670893"/>
      <w:r w:rsidRPr="00C805F5">
        <w:rPr>
          <w:rFonts w:hint="eastAsia"/>
          <w:bCs/>
          <w:szCs w:val="21"/>
        </w:rPr>
        <w:t>電子書籍サービスを導入している図書館に伺います</w:t>
      </w:r>
      <w:r w:rsidR="00FA0F80" w:rsidRPr="00C805F5">
        <w:rPr>
          <w:rFonts w:hint="eastAsia"/>
          <w:bCs/>
          <w:szCs w:val="21"/>
        </w:rPr>
        <w:t>。</w:t>
      </w:r>
      <w:r w:rsidR="00C665A7" w:rsidRPr="00C805F5">
        <w:rPr>
          <w:rFonts w:hint="eastAsia"/>
          <w:bCs/>
          <w:szCs w:val="21"/>
        </w:rPr>
        <w:t>貴館の「資料収集方針」</w:t>
      </w:r>
      <w:r w:rsidR="00FA0F80" w:rsidRPr="00C805F5">
        <w:rPr>
          <w:rFonts w:hint="eastAsia"/>
          <w:bCs/>
          <w:szCs w:val="21"/>
        </w:rPr>
        <w:t>「選書基準」等</w:t>
      </w:r>
      <w:r w:rsidR="00C665A7" w:rsidRPr="00C805F5">
        <w:rPr>
          <w:rFonts w:hint="eastAsia"/>
          <w:bCs/>
          <w:szCs w:val="21"/>
        </w:rPr>
        <w:t>において、電子書籍の選書する基準</w:t>
      </w:r>
      <w:r w:rsidR="00FA0F80" w:rsidRPr="00C805F5">
        <w:rPr>
          <w:rFonts w:hint="eastAsia"/>
          <w:bCs/>
          <w:szCs w:val="21"/>
        </w:rPr>
        <w:t>を設けてい</w:t>
      </w:r>
      <w:r w:rsidR="00C665A7" w:rsidRPr="00C805F5">
        <w:rPr>
          <w:rFonts w:hint="eastAsia"/>
          <w:bCs/>
          <w:szCs w:val="21"/>
        </w:rPr>
        <w:t>ますか</w:t>
      </w:r>
      <w:bookmarkEnd w:id="144"/>
      <w:r w:rsidR="00654FC6" w:rsidRPr="00C805F5">
        <w:rPr>
          <w:rFonts w:hint="eastAsia"/>
          <w:bCs/>
          <w:szCs w:val="21"/>
        </w:rPr>
        <w:t xml:space="preserve">　</w:t>
      </w:r>
      <w:r w:rsidR="00654FC6" w:rsidRPr="00C805F5">
        <w:rPr>
          <w:bCs/>
          <w:szCs w:val="21"/>
        </w:rPr>
        <w:t>（複数選択可）</w:t>
      </w:r>
      <w:bookmarkEnd w:id="145"/>
      <w:bookmarkEnd w:id="146"/>
    </w:p>
    <w:p w14:paraId="5D6A0ABF" w14:textId="77777777" w:rsidR="00654FC6" w:rsidRPr="00C805F5" w:rsidRDefault="00654FC6" w:rsidP="00654FC6">
      <w:pPr>
        <w:ind w:left="210"/>
        <w:rPr>
          <w:bCs/>
          <w:color w:val="FF0000"/>
          <w:szCs w:val="21"/>
          <w:lang w:val="x-none"/>
        </w:rPr>
      </w:pPr>
    </w:p>
    <w:p w14:paraId="27EA9FBA" w14:textId="6EFE6D0C" w:rsidR="003237D3" w:rsidRPr="00C805F5" w:rsidRDefault="00FA0F80" w:rsidP="003237D3">
      <w:pPr>
        <w:pStyle w:val="ab"/>
        <w:numPr>
          <w:ilvl w:val="0"/>
          <w:numId w:val="41"/>
        </w:numPr>
        <w:ind w:leftChars="0" w:left="851" w:hanging="709"/>
        <w:rPr>
          <w:rFonts w:asciiTheme="minorEastAsia" w:eastAsiaTheme="minorEastAsia" w:hAnsiTheme="minorEastAsia"/>
          <w:bCs/>
          <w:color w:val="000000" w:themeColor="text1"/>
          <w:szCs w:val="21"/>
          <w:lang w:val="x-none"/>
        </w:rPr>
      </w:pPr>
      <w:r w:rsidRPr="00C805F5">
        <w:rPr>
          <w:rFonts w:asciiTheme="minorEastAsia" w:eastAsiaTheme="minorEastAsia" w:hAnsiTheme="minorEastAsia" w:hint="eastAsia"/>
          <w:bCs/>
          <w:color w:val="000000" w:themeColor="text1"/>
          <w:szCs w:val="21"/>
          <w:lang w:val="x-none"/>
        </w:rPr>
        <w:t>紙の書籍に関する</w:t>
      </w:r>
      <w:r w:rsidR="00654FC6" w:rsidRPr="00C805F5">
        <w:rPr>
          <w:rFonts w:asciiTheme="minorEastAsia" w:eastAsiaTheme="minorEastAsia" w:hAnsiTheme="minorEastAsia" w:hint="eastAsia"/>
          <w:bCs/>
          <w:color w:val="000000" w:themeColor="text1"/>
          <w:szCs w:val="21"/>
          <w:lang w:val="x-none"/>
        </w:rPr>
        <w:t>選書基準</w:t>
      </w:r>
      <w:r w:rsidR="00421A43" w:rsidRPr="00C805F5">
        <w:rPr>
          <w:rFonts w:asciiTheme="minorEastAsia" w:eastAsiaTheme="minorEastAsia" w:hAnsiTheme="minorEastAsia" w:hint="eastAsia"/>
          <w:bCs/>
          <w:color w:val="000000" w:themeColor="text1"/>
          <w:szCs w:val="21"/>
          <w:lang w:val="x-none"/>
        </w:rPr>
        <w:t>を準用している</w:t>
      </w:r>
    </w:p>
    <w:p w14:paraId="0FD3B401" w14:textId="77777777" w:rsidR="003237D3" w:rsidRPr="00C805F5" w:rsidRDefault="00654FC6" w:rsidP="003237D3">
      <w:pPr>
        <w:pStyle w:val="ab"/>
        <w:numPr>
          <w:ilvl w:val="0"/>
          <w:numId w:val="41"/>
        </w:numPr>
        <w:ind w:leftChars="0" w:left="851" w:hanging="709"/>
        <w:rPr>
          <w:rFonts w:asciiTheme="minorEastAsia" w:eastAsiaTheme="minorEastAsia" w:hAnsiTheme="minorEastAsia"/>
          <w:bCs/>
          <w:color w:val="000000" w:themeColor="text1"/>
          <w:szCs w:val="21"/>
          <w:lang w:val="x-none"/>
        </w:rPr>
      </w:pPr>
      <w:r w:rsidRPr="00C805F5">
        <w:rPr>
          <w:rFonts w:asciiTheme="minorEastAsia" w:eastAsiaTheme="minorEastAsia" w:hAnsiTheme="minorEastAsia" w:hint="eastAsia"/>
          <w:bCs/>
          <w:color w:val="000000" w:themeColor="text1"/>
          <w:szCs w:val="21"/>
          <w:lang w:val="x-none"/>
        </w:rPr>
        <w:t>電子書籍の選書基準を設けている</w:t>
      </w:r>
    </w:p>
    <w:p w14:paraId="19E63DC1" w14:textId="77777777" w:rsidR="003237D3" w:rsidRPr="00C805F5" w:rsidRDefault="009F5DF8" w:rsidP="003237D3">
      <w:pPr>
        <w:pStyle w:val="ab"/>
        <w:numPr>
          <w:ilvl w:val="0"/>
          <w:numId w:val="41"/>
        </w:numPr>
        <w:ind w:leftChars="0" w:left="851" w:hanging="709"/>
        <w:rPr>
          <w:rFonts w:asciiTheme="minorEastAsia" w:eastAsiaTheme="minorEastAsia" w:hAnsiTheme="minorEastAsia"/>
          <w:bCs/>
          <w:color w:val="000000" w:themeColor="text1"/>
          <w:szCs w:val="21"/>
          <w:lang w:val="x-none"/>
        </w:rPr>
      </w:pPr>
      <w:r w:rsidRPr="00C805F5">
        <w:rPr>
          <w:rFonts w:asciiTheme="minorEastAsia" w:eastAsiaTheme="minorEastAsia" w:hAnsiTheme="minorEastAsia" w:hint="eastAsia"/>
          <w:bCs/>
          <w:color w:val="000000" w:themeColor="text1"/>
          <w:szCs w:val="21"/>
          <w:lang w:val="x-none"/>
        </w:rPr>
        <w:t>電子書籍の選書基準</w:t>
      </w:r>
      <w:r w:rsidR="00FA0F80" w:rsidRPr="00C805F5">
        <w:rPr>
          <w:rFonts w:asciiTheme="minorEastAsia" w:eastAsiaTheme="minorEastAsia" w:hAnsiTheme="minorEastAsia" w:hint="eastAsia"/>
          <w:bCs/>
          <w:color w:val="000000" w:themeColor="text1"/>
          <w:szCs w:val="21"/>
          <w:lang w:val="x-none"/>
        </w:rPr>
        <w:t>は</w:t>
      </w:r>
      <w:r w:rsidRPr="00C805F5">
        <w:rPr>
          <w:rFonts w:asciiTheme="minorEastAsia" w:eastAsiaTheme="minorEastAsia" w:hAnsiTheme="minorEastAsia" w:hint="eastAsia"/>
          <w:bCs/>
          <w:color w:val="000000" w:themeColor="text1"/>
          <w:szCs w:val="21"/>
          <w:lang w:val="x-none"/>
        </w:rPr>
        <w:t>設けていない</w:t>
      </w:r>
    </w:p>
    <w:p w14:paraId="7028834A" w14:textId="606B92A9" w:rsidR="00392636" w:rsidRPr="00C805F5" w:rsidRDefault="00A01C54" w:rsidP="003237D3">
      <w:pPr>
        <w:pStyle w:val="ab"/>
        <w:numPr>
          <w:ilvl w:val="0"/>
          <w:numId w:val="41"/>
        </w:numPr>
        <w:ind w:leftChars="0" w:left="709" w:hanging="567"/>
        <w:rPr>
          <w:rFonts w:asciiTheme="minorEastAsia" w:eastAsiaTheme="minorEastAsia" w:hAnsiTheme="minorEastAsia"/>
          <w:bCs/>
          <w:color w:val="000000" w:themeColor="text1"/>
          <w:szCs w:val="21"/>
          <w:lang w:val="x-none"/>
        </w:rPr>
      </w:pPr>
      <w:r w:rsidRPr="00C805F5">
        <w:rPr>
          <w:rFonts w:asciiTheme="minorEastAsia" w:eastAsiaTheme="minorEastAsia" w:hAnsiTheme="minorEastAsia" w:cs="Segoe UI" w:hint="eastAsia"/>
          <w:bCs/>
          <w:color w:val="000000" w:themeColor="text1"/>
          <w:kern w:val="0"/>
          <w:szCs w:val="21"/>
        </w:rPr>
        <w:t>（1）（2）</w:t>
      </w:r>
      <w:r w:rsidR="00392636" w:rsidRPr="00C805F5">
        <w:rPr>
          <w:rFonts w:asciiTheme="minorEastAsia" w:eastAsiaTheme="minorEastAsia" w:hAnsiTheme="minorEastAsia" w:cs="Segoe UI" w:hint="eastAsia"/>
          <w:bCs/>
          <w:color w:val="000000" w:themeColor="text1"/>
          <w:kern w:val="0"/>
          <w:szCs w:val="21"/>
        </w:rPr>
        <w:t>を選択した方で、</w:t>
      </w:r>
      <w:r w:rsidRPr="00C805F5">
        <w:rPr>
          <w:rFonts w:asciiTheme="minorEastAsia" w:eastAsiaTheme="minorEastAsia" w:hAnsiTheme="minorEastAsia" w:cs="Segoe UI" w:hint="eastAsia"/>
          <w:bCs/>
          <w:color w:val="000000" w:themeColor="text1"/>
          <w:kern w:val="0"/>
          <w:szCs w:val="21"/>
        </w:rPr>
        <w:t>選書基準がWeb公開されている場合「</w:t>
      </w:r>
      <w:r w:rsidR="00392636" w:rsidRPr="00C805F5">
        <w:rPr>
          <w:rFonts w:asciiTheme="minorEastAsia" w:eastAsiaTheme="minorEastAsia" w:hAnsiTheme="minorEastAsia" w:cs="Segoe UI"/>
          <w:bCs/>
          <w:color w:val="000000" w:themeColor="text1"/>
          <w:kern w:val="0"/>
          <w:szCs w:val="21"/>
        </w:rPr>
        <w:t>URL</w:t>
      </w:r>
      <w:r w:rsidRPr="00C805F5">
        <w:rPr>
          <w:rFonts w:asciiTheme="minorEastAsia" w:eastAsiaTheme="minorEastAsia" w:hAnsiTheme="minorEastAsia" w:cs="Segoe UI" w:hint="eastAsia"/>
          <w:bCs/>
          <w:color w:val="000000" w:themeColor="text1"/>
          <w:kern w:val="0"/>
          <w:szCs w:val="21"/>
        </w:rPr>
        <w:t>」</w:t>
      </w:r>
      <w:r w:rsidR="00392636" w:rsidRPr="00C805F5">
        <w:rPr>
          <w:rFonts w:asciiTheme="minorEastAsia" w:eastAsiaTheme="minorEastAsia" w:hAnsiTheme="minorEastAsia" w:cs="Segoe UI"/>
          <w:bCs/>
          <w:color w:val="000000" w:themeColor="text1"/>
          <w:kern w:val="0"/>
          <w:szCs w:val="21"/>
        </w:rPr>
        <w:t>をご記載ください</w:t>
      </w:r>
      <w:r w:rsidR="00392636" w:rsidRPr="00C805F5">
        <w:rPr>
          <w:rFonts w:asciiTheme="minorEastAsia" w:eastAsiaTheme="minorEastAsia" w:hAnsiTheme="minorEastAsia" w:cs="Segoe UI" w:hint="eastAsia"/>
          <w:bCs/>
          <w:color w:val="000000" w:themeColor="text1"/>
          <w:kern w:val="0"/>
          <w:szCs w:val="21"/>
        </w:rPr>
        <w:t>、また、その他ご意見等ありましたらご記載ください</w:t>
      </w:r>
    </w:p>
    <w:p w14:paraId="0BE002F2" w14:textId="77777777" w:rsidR="00415588" w:rsidRPr="00C805F5" w:rsidRDefault="00415588" w:rsidP="00415588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3FD3335A" w14:textId="4E24F74D" w:rsidR="00C665A7" w:rsidRPr="00C805F5" w:rsidRDefault="00415588" w:rsidP="00415588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</w:t>
      </w:r>
    </w:p>
    <w:p w14:paraId="639287D7" w14:textId="07721FDF" w:rsidR="00421A43" w:rsidRPr="00C805F5" w:rsidRDefault="00421A43" w:rsidP="00421A43">
      <w:pPr>
        <w:ind w:leftChars="0" w:left="0"/>
        <w:rPr>
          <w:bCs/>
          <w:color w:val="000000" w:themeColor="text1"/>
          <w:szCs w:val="21"/>
          <w:lang w:val="x-none"/>
        </w:rPr>
      </w:pPr>
    </w:p>
    <w:p w14:paraId="403D5C8B" w14:textId="77777777" w:rsidR="00421A43" w:rsidRPr="00C805F5" w:rsidRDefault="00421A43" w:rsidP="00661C44">
      <w:pPr>
        <w:ind w:left="210"/>
        <w:rPr>
          <w:bCs/>
          <w:color w:val="000000" w:themeColor="text1"/>
          <w:szCs w:val="21"/>
          <w:lang w:val="x-none"/>
        </w:rPr>
      </w:pPr>
    </w:p>
    <w:p w14:paraId="283D0E95" w14:textId="6F296062" w:rsidR="00832F66" w:rsidRPr="00C805F5" w:rsidRDefault="00832F66" w:rsidP="00CA6ED6">
      <w:pPr>
        <w:pStyle w:val="3"/>
        <w:rPr>
          <w:bCs/>
          <w:szCs w:val="21"/>
        </w:rPr>
      </w:pPr>
      <w:bookmarkStart w:id="147" w:name="_Toc74917007"/>
      <w:bookmarkStart w:id="148" w:name="_Toc106717795"/>
      <w:bookmarkStart w:id="149" w:name="_Toc138670894"/>
      <w:r w:rsidRPr="00C805F5">
        <w:rPr>
          <w:bCs/>
          <w:szCs w:val="21"/>
        </w:rPr>
        <w:t>Q</w:t>
      </w:r>
      <w:r w:rsidRPr="00C805F5">
        <w:rPr>
          <w:rFonts w:hint="eastAsia"/>
          <w:bCs/>
          <w:szCs w:val="21"/>
        </w:rPr>
        <w:t>2</w:t>
      </w:r>
      <w:r w:rsidR="004C58B0" w:rsidRPr="00C805F5">
        <w:rPr>
          <w:bCs/>
          <w:szCs w:val="21"/>
        </w:rPr>
        <w:t>4</w:t>
      </w:r>
      <w:r w:rsidRPr="00C805F5">
        <w:rPr>
          <w:rFonts w:hint="eastAsia"/>
          <w:bCs/>
          <w:szCs w:val="21"/>
        </w:rPr>
        <w:t xml:space="preserve"> </w:t>
      </w:r>
      <w:r w:rsidRPr="00C805F5">
        <w:rPr>
          <w:bCs/>
          <w:szCs w:val="21"/>
        </w:rPr>
        <w:t>【質問</w:t>
      </w:r>
      <w:r w:rsidR="003237D3" w:rsidRPr="00C805F5">
        <w:rPr>
          <w:bCs/>
          <w:szCs w:val="21"/>
        </w:rPr>
        <w:t>3</w:t>
      </w:r>
      <w:r w:rsidR="004C58B0" w:rsidRPr="00C805F5">
        <w:rPr>
          <w:bCs/>
          <w:szCs w:val="21"/>
        </w:rPr>
        <w:t>-9</w:t>
      </w:r>
      <w:r w:rsidRPr="00C805F5">
        <w:rPr>
          <w:bCs/>
          <w:szCs w:val="21"/>
        </w:rPr>
        <w:t>】</w:t>
      </w:r>
      <w:bookmarkEnd w:id="147"/>
      <w:bookmarkEnd w:id="148"/>
      <w:bookmarkEnd w:id="149"/>
      <w:r w:rsidRPr="00C805F5">
        <w:rPr>
          <w:bCs/>
          <w:szCs w:val="21"/>
        </w:rPr>
        <w:t xml:space="preserve"> </w:t>
      </w:r>
    </w:p>
    <w:p w14:paraId="49652BD7" w14:textId="0B0FA6F3" w:rsidR="00832F66" w:rsidRPr="00C805F5" w:rsidRDefault="00BE0531" w:rsidP="00CA6ED6">
      <w:pPr>
        <w:pStyle w:val="3"/>
        <w:rPr>
          <w:bCs/>
          <w:szCs w:val="21"/>
        </w:rPr>
      </w:pPr>
      <w:bookmarkStart w:id="150" w:name="_Toc74917008"/>
      <w:bookmarkStart w:id="151" w:name="_Toc106717796"/>
      <w:bookmarkStart w:id="152" w:name="_Toc138670895"/>
      <w:r w:rsidRPr="00C805F5">
        <w:rPr>
          <w:rFonts w:hint="eastAsia"/>
          <w:bCs/>
          <w:szCs w:val="21"/>
        </w:rPr>
        <w:t>電子書籍サービスを導入している」図書館に伺います</w:t>
      </w:r>
      <w:r w:rsidR="00FA0F80" w:rsidRPr="00C805F5">
        <w:rPr>
          <w:rFonts w:hint="eastAsia"/>
          <w:bCs/>
          <w:szCs w:val="21"/>
        </w:rPr>
        <w:t>。</w:t>
      </w:r>
      <w:r w:rsidR="00686E62" w:rsidRPr="00C805F5">
        <w:rPr>
          <w:rFonts w:hint="eastAsia"/>
          <w:bCs/>
          <w:szCs w:val="21"/>
        </w:rPr>
        <w:t xml:space="preserve"> </w:t>
      </w:r>
      <w:r w:rsidR="00686E62" w:rsidRPr="00C805F5">
        <w:rPr>
          <w:rFonts w:hint="eastAsia"/>
          <w:bCs/>
          <w:szCs w:val="21"/>
        </w:rPr>
        <w:t>本年度（</w:t>
      </w:r>
      <w:r w:rsidR="00832F66" w:rsidRPr="00C805F5">
        <w:rPr>
          <w:rFonts w:hint="eastAsia"/>
          <w:bCs/>
          <w:szCs w:val="21"/>
        </w:rPr>
        <w:t>202</w:t>
      </w:r>
      <w:r w:rsidR="00554165" w:rsidRPr="00C805F5">
        <w:rPr>
          <w:rFonts w:hint="eastAsia"/>
          <w:bCs/>
          <w:szCs w:val="21"/>
        </w:rPr>
        <w:t>3</w:t>
      </w:r>
      <w:r w:rsidR="00832F66" w:rsidRPr="00C805F5">
        <w:rPr>
          <w:rFonts w:hint="eastAsia"/>
          <w:bCs/>
          <w:szCs w:val="21"/>
        </w:rPr>
        <w:t>年度</w:t>
      </w:r>
      <w:r w:rsidR="00686E62" w:rsidRPr="00C805F5">
        <w:rPr>
          <w:rFonts w:hint="eastAsia"/>
          <w:bCs/>
          <w:szCs w:val="21"/>
        </w:rPr>
        <w:t>直近</w:t>
      </w:r>
      <w:r w:rsidR="00554165" w:rsidRPr="00C805F5">
        <w:rPr>
          <w:rFonts w:hint="eastAsia"/>
          <w:bCs/>
          <w:szCs w:val="21"/>
        </w:rPr>
        <w:t>）</w:t>
      </w:r>
      <w:r w:rsidR="00832F66" w:rsidRPr="00C805F5">
        <w:rPr>
          <w:bCs/>
          <w:szCs w:val="21"/>
        </w:rPr>
        <w:t>の</w:t>
      </w:r>
      <w:r w:rsidR="00B57AA6">
        <w:rPr>
          <w:rFonts w:hint="eastAsia"/>
          <w:bCs/>
          <w:szCs w:val="21"/>
        </w:rPr>
        <w:t>利用（閲覧）</w:t>
      </w:r>
      <w:r w:rsidR="00832F66" w:rsidRPr="00C805F5">
        <w:rPr>
          <w:rFonts w:hint="eastAsia"/>
          <w:bCs/>
          <w:szCs w:val="21"/>
        </w:rPr>
        <w:t>可能な</w:t>
      </w:r>
      <w:r w:rsidR="00832F66" w:rsidRPr="00C805F5">
        <w:rPr>
          <w:bCs/>
          <w:szCs w:val="21"/>
        </w:rPr>
        <w:t>電子書籍</w:t>
      </w:r>
      <w:r w:rsidR="00832F66" w:rsidRPr="00C805F5">
        <w:rPr>
          <w:rFonts w:hint="eastAsia"/>
          <w:bCs/>
          <w:szCs w:val="21"/>
        </w:rPr>
        <w:t>コンテンツの数（タイトル数）</w:t>
      </w:r>
      <w:r w:rsidR="00832F66" w:rsidRPr="00C805F5">
        <w:rPr>
          <w:bCs/>
          <w:szCs w:val="21"/>
        </w:rPr>
        <w:t>をご記入ください</w:t>
      </w:r>
      <w:bookmarkEnd w:id="150"/>
      <w:bookmarkEnd w:id="151"/>
      <w:bookmarkEnd w:id="152"/>
    </w:p>
    <w:p w14:paraId="494FBC69" w14:textId="346ED387" w:rsidR="00832F66" w:rsidRPr="00C805F5" w:rsidRDefault="001D2707" w:rsidP="00832F66">
      <w:pPr>
        <w:ind w:left="210"/>
        <w:rPr>
          <w:bCs/>
          <w:color w:val="000000" w:themeColor="text1"/>
          <w:szCs w:val="21"/>
          <w:lang w:val="x-none"/>
        </w:rPr>
      </w:pPr>
      <w:r w:rsidRPr="00C805F5">
        <w:rPr>
          <w:rFonts w:hint="eastAsia"/>
          <w:bCs/>
          <w:color w:val="000000" w:themeColor="text1"/>
          <w:szCs w:val="21"/>
          <w:lang w:val="x-none"/>
        </w:rPr>
        <w:t>※わかる範囲で結構です</w:t>
      </w:r>
    </w:p>
    <w:p w14:paraId="272F7FBB" w14:textId="77777777" w:rsidR="001D2707" w:rsidRPr="00C805F5" w:rsidRDefault="001D2707" w:rsidP="00832F66">
      <w:pPr>
        <w:ind w:left="210"/>
        <w:rPr>
          <w:bCs/>
          <w:color w:val="000000" w:themeColor="text1"/>
          <w:szCs w:val="21"/>
          <w:lang w:val="x-none"/>
        </w:rPr>
      </w:pPr>
    </w:p>
    <w:p w14:paraId="12FBD1CD" w14:textId="71738BF6" w:rsidR="00832F66" w:rsidRPr="00C805F5" w:rsidRDefault="00832F66" w:rsidP="00832F66">
      <w:pPr>
        <w:ind w:leftChars="0" w:left="0"/>
        <w:rPr>
          <w:rFonts w:eastAsia="SimSun"/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・</w:t>
      </w:r>
      <w:r w:rsidR="00B57AA6">
        <w:rPr>
          <w:rFonts w:hint="eastAsia"/>
          <w:bCs/>
          <w:color w:val="000000" w:themeColor="text1"/>
          <w:szCs w:val="21"/>
        </w:rPr>
        <w:t>利用</w:t>
      </w:r>
      <w:r w:rsidR="0099138D" w:rsidRPr="00C805F5">
        <w:rPr>
          <w:rFonts w:hint="eastAsia"/>
          <w:bCs/>
          <w:color w:val="000000" w:themeColor="text1"/>
          <w:szCs w:val="21"/>
        </w:rPr>
        <w:t>（</w:t>
      </w:r>
      <w:r w:rsidR="00B57AA6">
        <w:rPr>
          <w:rFonts w:hint="eastAsia"/>
          <w:bCs/>
          <w:color w:val="000000" w:themeColor="text1"/>
          <w:szCs w:val="21"/>
        </w:rPr>
        <w:t>閲覧</w:t>
      </w:r>
      <w:r w:rsidR="0099138D" w:rsidRPr="00C805F5">
        <w:rPr>
          <w:rFonts w:hint="eastAsia"/>
          <w:bCs/>
          <w:color w:val="000000" w:themeColor="text1"/>
          <w:szCs w:val="21"/>
        </w:rPr>
        <w:t>）</w:t>
      </w:r>
      <w:r w:rsidRPr="00C805F5">
        <w:rPr>
          <w:rFonts w:hint="eastAsia"/>
          <w:bCs/>
          <w:color w:val="000000" w:themeColor="text1"/>
          <w:szCs w:val="21"/>
        </w:rPr>
        <w:t>可能な電子書籍タイトル</w:t>
      </w:r>
      <w:r w:rsidRPr="00C805F5">
        <w:rPr>
          <w:bCs/>
          <w:color w:val="000000" w:themeColor="text1"/>
          <w:szCs w:val="21"/>
        </w:rPr>
        <w:t xml:space="preserve">数　</w:t>
      </w:r>
      <w:r w:rsidRPr="00C805F5">
        <w:rPr>
          <w:bCs/>
          <w:color w:val="000000" w:themeColor="text1"/>
          <w:szCs w:val="21"/>
          <w:lang w:eastAsia="zh-CN"/>
        </w:rPr>
        <w:t>[</w:t>
      </w:r>
      <w:r w:rsidRPr="00C805F5">
        <w:rPr>
          <w:bCs/>
          <w:color w:val="000000" w:themeColor="text1"/>
          <w:szCs w:val="21"/>
          <w:u w:val="single"/>
          <w:lang w:eastAsia="zh-CN"/>
        </w:rPr>
        <w:t xml:space="preserve">　　</w:t>
      </w:r>
      <w:r w:rsidRPr="00C805F5">
        <w:rPr>
          <w:rFonts w:hint="eastAsia"/>
          <w:bCs/>
          <w:color w:val="000000" w:themeColor="text1"/>
          <w:szCs w:val="21"/>
          <w:u w:val="single"/>
        </w:rPr>
        <w:t xml:space="preserve">　　　　　</w:t>
      </w:r>
      <w:r w:rsidRPr="00C805F5">
        <w:rPr>
          <w:bCs/>
          <w:color w:val="000000" w:themeColor="text1"/>
          <w:szCs w:val="21"/>
          <w:u w:val="single"/>
          <w:lang w:eastAsia="zh-CN"/>
        </w:rPr>
        <w:t xml:space="preserve">　</w:t>
      </w:r>
      <w:r w:rsidRPr="00C805F5">
        <w:rPr>
          <w:bCs/>
          <w:color w:val="000000" w:themeColor="text1"/>
          <w:szCs w:val="21"/>
          <w:lang w:eastAsia="zh-CN"/>
        </w:rPr>
        <w:t>]</w:t>
      </w:r>
      <w:r w:rsidRPr="00C805F5">
        <w:rPr>
          <w:rFonts w:hint="eastAsia"/>
          <w:bCs/>
          <w:color w:val="000000" w:themeColor="text1"/>
          <w:szCs w:val="21"/>
        </w:rPr>
        <w:t>タイトル</w:t>
      </w:r>
    </w:p>
    <w:p w14:paraId="44771A69" w14:textId="21505072" w:rsidR="00832F66" w:rsidRPr="00C805F5" w:rsidRDefault="00832F66" w:rsidP="00661C44">
      <w:pPr>
        <w:ind w:left="210"/>
        <w:rPr>
          <w:bCs/>
          <w:color w:val="000000" w:themeColor="text1"/>
          <w:szCs w:val="21"/>
        </w:rPr>
      </w:pPr>
    </w:p>
    <w:p w14:paraId="212AF37E" w14:textId="77777777" w:rsidR="00511062" w:rsidRPr="00C805F5" w:rsidRDefault="00511062" w:rsidP="00661C44">
      <w:pPr>
        <w:ind w:left="210"/>
        <w:rPr>
          <w:bCs/>
          <w:color w:val="000000" w:themeColor="text1"/>
          <w:szCs w:val="21"/>
        </w:rPr>
      </w:pPr>
    </w:p>
    <w:p w14:paraId="05155A15" w14:textId="7F3275F6" w:rsidR="00406C94" w:rsidRPr="00C805F5" w:rsidRDefault="000A4ACA" w:rsidP="00CA6ED6">
      <w:pPr>
        <w:pStyle w:val="3"/>
        <w:rPr>
          <w:bCs/>
          <w:szCs w:val="21"/>
        </w:rPr>
      </w:pPr>
      <w:bookmarkStart w:id="153" w:name="_Toc71723537"/>
      <w:bookmarkStart w:id="154" w:name="_Toc74917009"/>
      <w:bookmarkStart w:id="155" w:name="_Toc106717797"/>
      <w:bookmarkStart w:id="156" w:name="_Toc138670896"/>
      <w:r w:rsidRPr="00C805F5">
        <w:rPr>
          <w:bCs/>
          <w:szCs w:val="21"/>
        </w:rPr>
        <w:lastRenderedPageBreak/>
        <w:t>Q</w:t>
      </w:r>
      <w:r w:rsidR="00002289" w:rsidRPr="00C805F5">
        <w:rPr>
          <w:rFonts w:hint="eastAsia"/>
          <w:bCs/>
          <w:szCs w:val="21"/>
        </w:rPr>
        <w:t>2</w:t>
      </w:r>
      <w:r w:rsidR="004C58B0" w:rsidRPr="00C805F5">
        <w:rPr>
          <w:bCs/>
          <w:szCs w:val="21"/>
        </w:rPr>
        <w:t>5</w:t>
      </w:r>
      <w:r w:rsidR="0098575B" w:rsidRPr="00C805F5">
        <w:rPr>
          <w:rFonts w:hint="eastAsia"/>
          <w:bCs/>
          <w:szCs w:val="21"/>
        </w:rPr>
        <w:t xml:space="preserve"> </w:t>
      </w:r>
      <w:r w:rsidR="00661C44" w:rsidRPr="00C805F5">
        <w:rPr>
          <w:bCs/>
          <w:szCs w:val="21"/>
        </w:rPr>
        <w:t>【質問</w:t>
      </w:r>
      <w:r w:rsidR="003237D3" w:rsidRPr="00C805F5">
        <w:rPr>
          <w:bCs/>
          <w:szCs w:val="21"/>
        </w:rPr>
        <w:t>3</w:t>
      </w:r>
      <w:r w:rsidR="004C58B0" w:rsidRPr="00C805F5">
        <w:rPr>
          <w:bCs/>
          <w:szCs w:val="21"/>
        </w:rPr>
        <w:t>-10</w:t>
      </w:r>
      <w:r w:rsidR="00661C44" w:rsidRPr="00C805F5">
        <w:rPr>
          <w:bCs/>
          <w:szCs w:val="21"/>
        </w:rPr>
        <w:t>】</w:t>
      </w:r>
      <w:bookmarkEnd w:id="153"/>
      <w:bookmarkEnd w:id="154"/>
      <w:bookmarkEnd w:id="155"/>
      <w:bookmarkEnd w:id="156"/>
      <w:r w:rsidR="006A393D" w:rsidRPr="00C805F5">
        <w:rPr>
          <w:bCs/>
          <w:szCs w:val="21"/>
        </w:rPr>
        <w:t xml:space="preserve"> </w:t>
      </w:r>
    </w:p>
    <w:p w14:paraId="39FB8BF9" w14:textId="4B6A4559" w:rsidR="004C4C76" w:rsidRPr="00C805F5" w:rsidRDefault="00BE0531" w:rsidP="00CA6ED6">
      <w:pPr>
        <w:pStyle w:val="3"/>
        <w:rPr>
          <w:bCs/>
          <w:szCs w:val="21"/>
        </w:rPr>
      </w:pPr>
      <w:bookmarkStart w:id="157" w:name="_Toc74917010"/>
      <w:bookmarkStart w:id="158" w:name="_Toc106717798"/>
      <w:bookmarkStart w:id="159" w:name="_Toc138670897"/>
      <w:bookmarkStart w:id="160" w:name="_Toc71723538"/>
      <w:r w:rsidRPr="00C805F5">
        <w:rPr>
          <w:rFonts w:hint="eastAsia"/>
          <w:bCs/>
          <w:szCs w:val="21"/>
        </w:rPr>
        <w:t>電子書籍サービスを導入している図書館に伺います</w:t>
      </w:r>
      <w:r w:rsidR="00FA0F80" w:rsidRPr="00C805F5">
        <w:rPr>
          <w:rFonts w:hint="eastAsia"/>
          <w:bCs/>
          <w:szCs w:val="21"/>
        </w:rPr>
        <w:t>。</w:t>
      </w:r>
      <w:r w:rsidR="00097254" w:rsidRPr="00C805F5">
        <w:rPr>
          <w:rFonts w:hint="eastAsia"/>
          <w:bCs/>
          <w:szCs w:val="21"/>
        </w:rPr>
        <w:t xml:space="preserve">　</w:t>
      </w:r>
      <w:r w:rsidR="00686E62" w:rsidRPr="00C805F5">
        <w:rPr>
          <w:rFonts w:hint="eastAsia"/>
          <w:bCs/>
          <w:szCs w:val="21"/>
        </w:rPr>
        <w:t>昨年度（</w:t>
      </w:r>
      <w:r w:rsidR="00FA0F80" w:rsidRPr="00C805F5">
        <w:rPr>
          <w:rFonts w:hint="eastAsia"/>
          <w:bCs/>
          <w:szCs w:val="21"/>
        </w:rPr>
        <w:t>202</w:t>
      </w:r>
      <w:r w:rsidR="00753454" w:rsidRPr="00C805F5">
        <w:rPr>
          <w:rFonts w:hint="eastAsia"/>
          <w:bCs/>
          <w:szCs w:val="21"/>
        </w:rPr>
        <w:t>2</w:t>
      </w:r>
      <w:r w:rsidR="00661C44" w:rsidRPr="00C805F5">
        <w:rPr>
          <w:bCs/>
          <w:szCs w:val="21"/>
        </w:rPr>
        <w:t>年度</w:t>
      </w:r>
      <w:r w:rsidR="00686E62" w:rsidRPr="00C805F5">
        <w:rPr>
          <w:rFonts w:hint="eastAsia"/>
          <w:bCs/>
          <w:szCs w:val="21"/>
        </w:rPr>
        <w:t>、</w:t>
      </w:r>
      <w:r w:rsidR="00661C44" w:rsidRPr="00C805F5">
        <w:rPr>
          <w:bCs/>
          <w:szCs w:val="21"/>
        </w:rPr>
        <w:t>サービス開始から</w:t>
      </w:r>
      <w:r w:rsidR="00002289" w:rsidRPr="00C805F5">
        <w:rPr>
          <w:bCs/>
          <w:szCs w:val="21"/>
        </w:rPr>
        <w:t>1</w:t>
      </w:r>
      <w:r w:rsidR="00095601" w:rsidRPr="00C805F5">
        <w:rPr>
          <w:bCs/>
          <w:szCs w:val="21"/>
        </w:rPr>
        <w:t>年未満の場合はこれまでの合計</w:t>
      </w:r>
      <w:r w:rsidR="00002289" w:rsidRPr="00C805F5">
        <w:rPr>
          <w:bCs/>
          <w:szCs w:val="21"/>
        </w:rPr>
        <w:t>）</w:t>
      </w:r>
      <w:r w:rsidR="00095601" w:rsidRPr="00C805F5">
        <w:rPr>
          <w:bCs/>
          <w:szCs w:val="21"/>
        </w:rPr>
        <w:t>の電子書籍の</w:t>
      </w:r>
      <w:r w:rsidR="00686E62" w:rsidRPr="00C805F5">
        <w:rPr>
          <w:rFonts w:hint="eastAsia"/>
          <w:bCs/>
          <w:szCs w:val="21"/>
        </w:rPr>
        <w:t>利用</w:t>
      </w:r>
      <w:r w:rsidR="00B57AA6">
        <w:rPr>
          <w:rFonts w:hint="eastAsia"/>
          <w:bCs/>
          <w:szCs w:val="21"/>
        </w:rPr>
        <w:t>（閲覧）</w:t>
      </w:r>
      <w:r w:rsidR="00B90E53" w:rsidRPr="00C805F5">
        <w:rPr>
          <w:rFonts w:hint="eastAsia"/>
          <w:bCs/>
          <w:szCs w:val="21"/>
        </w:rPr>
        <w:t>件数</w:t>
      </w:r>
      <w:r w:rsidR="00095601" w:rsidRPr="00C805F5">
        <w:rPr>
          <w:bCs/>
          <w:szCs w:val="21"/>
        </w:rPr>
        <w:t>をご記入ください</w:t>
      </w:r>
      <w:bookmarkEnd w:id="157"/>
      <w:bookmarkEnd w:id="158"/>
      <w:bookmarkEnd w:id="159"/>
    </w:p>
    <w:p w14:paraId="1F2D9A64" w14:textId="7B444F2C" w:rsidR="00661C44" w:rsidRPr="00C805F5" w:rsidRDefault="004C4C76" w:rsidP="00B461E2">
      <w:pPr>
        <w:ind w:left="210"/>
        <w:rPr>
          <w:bCs/>
          <w:szCs w:val="21"/>
        </w:rPr>
      </w:pPr>
      <w:bookmarkStart w:id="161" w:name="_Toc74917011"/>
      <w:bookmarkStart w:id="162" w:name="_Toc106717799"/>
      <w:r w:rsidRPr="00C805F5">
        <w:rPr>
          <w:rFonts w:hint="eastAsia"/>
          <w:bCs/>
          <w:szCs w:val="21"/>
        </w:rPr>
        <w:t>※</w:t>
      </w:r>
      <w:r w:rsidR="00686E62" w:rsidRPr="00C805F5">
        <w:rPr>
          <w:rFonts w:hint="eastAsia"/>
          <w:bCs/>
          <w:szCs w:val="21"/>
        </w:rPr>
        <w:t>利用</w:t>
      </w:r>
      <w:r w:rsidR="00B57AA6">
        <w:rPr>
          <w:rFonts w:hint="eastAsia"/>
          <w:bCs/>
          <w:szCs w:val="21"/>
        </w:rPr>
        <w:t>（閲覧）</w:t>
      </w:r>
      <w:r w:rsidR="00155FBB" w:rsidRPr="00C805F5">
        <w:rPr>
          <w:rFonts w:hint="eastAsia"/>
          <w:bCs/>
          <w:szCs w:val="21"/>
        </w:rPr>
        <w:t>件数が不明の場合は記載しなくて結構です</w:t>
      </w:r>
      <w:bookmarkEnd w:id="160"/>
      <w:bookmarkEnd w:id="161"/>
      <w:bookmarkEnd w:id="162"/>
    </w:p>
    <w:p w14:paraId="166C9FC6" w14:textId="334787E0" w:rsidR="00155FBB" w:rsidRPr="00C805F5" w:rsidRDefault="00155FBB" w:rsidP="00155FBB">
      <w:pPr>
        <w:ind w:left="210"/>
        <w:rPr>
          <w:bCs/>
          <w:color w:val="000000" w:themeColor="text1"/>
          <w:szCs w:val="21"/>
          <w:lang w:val="x-none"/>
        </w:rPr>
      </w:pPr>
    </w:p>
    <w:p w14:paraId="208B15C5" w14:textId="0486CCFF" w:rsidR="00661C44" w:rsidRPr="00C805F5" w:rsidRDefault="00832F66" w:rsidP="00832F66">
      <w:pPr>
        <w:ind w:leftChars="0" w:left="0" w:firstLineChars="100" w:firstLine="21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・合計</w:t>
      </w:r>
      <w:r w:rsidR="00B57AA6">
        <w:rPr>
          <w:rFonts w:hint="eastAsia"/>
          <w:bCs/>
          <w:color w:val="000000" w:themeColor="text1"/>
          <w:szCs w:val="21"/>
        </w:rPr>
        <w:t>利用（閲覧）</w:t>
      </w:r>
      <w:r w:rsidR="00095601" w:rsidRPr="00C805F5">
        <w:rPr>
          <w:bCs/>
          <w:color w:val="000000" w:themeColor="text1"/>
          <w:szCs w:val="21"/>
        </w:rPr>
        <w:t xml:space="preserve">件数　</w:t>
      </w:r>
      <w:r w:rsidR="00971EB1" w:rsidRPr="00C805F5">
        <w:rPr>
          <w:bCs/>
          <w:color w:val="000000" w:themeColor="text1"/>
          <w:szCs w:val="21"/>
          <w:lang w:eastAsia="zh-CN"/>
        </w:rPr>
        <w:t>[</w:t>
      </w:r>
      <w:r w:rsidR="00971EB1" w:rsidRPr="00C805F5">
        <w:rPr>
          <w:bCs/>
          <w:color w:val="000000" w:themeColor="text1"/>
          <w:szCs w:val="21"/>
          <w:u w:val="single"/>
          <w:lang w:eastAsia="zh-CN"/>
        </w:rPr>
        <w:t xml:space="preserve">　　</w:t>
      </w:r>
      <w:r w:rsidR="00971EB1" w:rsidRPr="00C805F5">
        <w:rPr>
          <w:rFonts w:hint="eastAsia"/>
          <w:bCs/>
          <w:color w:val="000000" w:themeColor="text1"/>
          <w:szCs w:val="21"/>
          <w:u w:val="single"/>
        </w:rPr>
        <w:t xml:space="preserve">　　　　　</w:t>
      </w:r>
      <w:r w:rsidR="00971EB1" w:rsidRPr="00C805F5">
        <w:rPr>
          <w:bCs/>
          <w:color w:val="000000" w:themeColor="text1"/>
          <w:szCs w:val="21"/>
          <w:u w:val="single"/>
          <w:lang w:eastAsia="zh-CN"/>
        </w:rPr>
        <w:t xml:space="preserve">　</w:t>
      </w:r>
      <w:r w:rsidR="00971EB1" w:rsidRPr="00C805F5">
        <w:rPr>
          <w:bCs/>
          <w:color w:val="000000" w:themeColor="text1"/>
          <w:szCs w:val="21"/>
          <w:lang w:eastAsia="zh-CN"/>
        </w:rPr>
        <w:t>]</w:t>
      </w:r>
      <w:r w:rsidR="00971EB1" w:rsidRPr="00C805F5">
        <w:rPr>
          <w:bCs/>
          <w:color w:val="000000" w:themeColor="text1"/>
          <w:szCs w:val="21"/>
          <w:lang w:eastAsia="zh-CN"/>
        </w:rPr>
        <w:t>件</w:t>
      </w:r>
    </w:p>
    <w:p w14:paraId="12CEF47F" w14:textId="1B770E08" w:rsidR="008F2427" w:rsidRPr="00C805F5" w:rsidRDefault="008F2427" w:rsidP="00095601">
      <w:pPr>
        <w:ind w:leftChars="0" w:left="0"/>
        <w:rPr>
          <w:bCs/>
          <w:color w:val="000000" w:themeColor="text1"/>
          <w:szCs w:val="21"/>
        </w:rPr>
      </w:pPr>
    </w:p>
    <w:p w14:paraId="688EDC97" w14:textId="4DD8EFAE" w:rsidR="00DF44A4" w:rsidRPr="00C805F5" w:rsidRDefault="00DF44A4" w:rsidP="00CA6ED6">
      <w:pPr>
        <w:pStyle w:val="3"/>
        <w:rPr>
          <w:bCs/>
          <w:szCs w:val="21"/>
        </w:rPr>
      </w:pPr>
      <w:bookmarkStart w:id="163" w:name="_Toc138670898"/>
      <w:r w:rsidRPr="00C805F5">
        <w:rPr>
          <w:bCs/>
          <w:szCs w:val="21"/>
        </w:rPr>
        <w:t>Q</w:t>
      </w:r>
      <w:r w:rsidR="004C58B0" w:rsidRPr="00C805F5">
        <w:rPr>
          <w:rFonts w:hint="eastAsia"/>
          <w:bCs/>
          <w:szCs w:val="21"/>
        </w:rPr>
        <w:t>2</w:t>
      </w:r>
      <w:r w:rsidR="004C58B0" w:rsidRPr="00C805F5">
        <w:rPr>
          <w:bCs/>
          <w:szCs w:val="21"/>
        </w:rPr>
        <w:t>6</w:t>
      </w:r>
      <w:r w:rsidRPr="00C805F5">
        <w:rPr>
          <w:rFonts w:hint="eastAsia"/>
          <w:bCs/>
          <w:szCs w:val="21"/>
        </w:rPr>
        <w:t xml:space="preserve"> </w:t>
      </w:r>
      <w:r w:rsidRPr="00C805F5">
        <w:rPr>
          <w:bCs/>
          <w:szCs w:val="21"/>
        </w:rPr>
        <w:t>【質問</w:t>
      </w:r>
      <w:r w:rsidR="003237D3" w:rsidRPr="00C805F5">
        <w:rPr>
          <w:bCs/>
          <w:szCs w:val="21"/>
        </w:rPr>
        <w:t>3</w:t>
      </w:r>
      <w:r w:rsidR="004C58B0" w:rsidRPr="00C805F5">
        <w:rPr>
          <w:bCs/>
          <w:szCs w:val="21"/>
        </w:rPr>
        <w:t>-11</w:t>
      </w:r>
      <w:r w:rsidRPr="00C805F5">
        <w:rPr>
          <w:bCs/>
          <w:szCs w:val="21"/>
        </w:rPr>
        <w:t>】</w:t>
      </w:r>
      <w:bookmarkEnd w:id="163"/>
      <w:r w:rsidRPr="00C805F5">
        <w:rPr>
          <w:bCs/>
          <w:szCs w:val="21"/>
        </w:rPr>
        <w:t xml:space="preserve"> </w:t>
      </w:r>
    </w:p>
    <w:p w14:paraId="4BB16BB7" w14:textId="468C7600" w:rsidR="00DF44A4" w:rsidRPr="00C805F5" w:rsidRDefault="00BE0531" w:rsidP="00CA6ED6">
      <w:pPr>
        <w:pStyle w:val="3"/>
        <w:rPr>
          <w:bCs/>
          <w:szCs w:val="21"/>
        </w:rPr>
      </w:pPr>
      <w:bookmarkStart w:id="164" w:name="_Toc138670899"/>
      <w:r w:rsidRPr="00C805F5">
        <w:rPr>
          <w:rFonts w:hint="eastAsia"/>
          <w:bCs/>
          <w:szCs w:val="21"/>
        </w:rPr>
        <w:t>電子書籍サービスを導入している」図書館に伺います</w:t>
      </w:r>
      <w:r w:rsidR="00DF44A4" w:rsidRPr="00C805F5">
        <w:rPr>
          <w:rFonts w:hint="eastAsia"/>
          <w:bCs/>
          <w:szCs w:val="21"/>
        </w:rPr>
        <w:t>。電子書籍サービス利用者向けの電子書籍コンテンツ提供にあたり、「電子書籍読み放題パック」（アクセス無制限）を導入していますか。（一つ選択）</w:t>
      </w:r>
      <w:bookmarkEnd w:id="164"/>
    </w:p>
    <w:p w14:paraId="322B4F4F" w14:textId="77777777" w:rsidR="00DF44A4" w:rsidRPr="00C805F5" w:rsidRDefault="00DF44A4" w:rsidP="00DF44A4">
      <w:pPr>
        <w:ind w:left="210"/>
        <w:rPr>
          <w:bCs/>
          <w:color w:val="000000" w:themeColor="text1"/>
          <w:szCs w:val="21"/>
          <w:lang w:val="x-none"/>
        </w:rPr>
      </w:pPr>
    </w:p>
    <w:p w14:paraId="432F4CA1" w14:textId="2B4A1AC4" w:rsidR="004C58B0" w:rsidRPr="00C805F5" w:rsidRDefault="00554165" w:rsidP="00426AE1">
      <w:pPr>
        <w:pStyle w:val="131"/>
        <w:numPr>
          <w:ilvl w:val="0"/>
          <w:numId w:val="40"/>
        </w:numPr>
        <w:ind w:leftChars="0" w:left="426" w:hanging="284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  <w:lang w:val="x-none"/>
        </w:rPr>
        <w:t>電子書籍</w:t>
      </w:r>
      <w:r w:rsidR="00DF44A4" w:rsidRPr="00C805F5">
        <w:rPr>
          <w:rFonts w:hint="eastAsia"/>
          <w:bCs/>
          <w:color w:val="000000" w:themeColor="text1"/>
          <w:szCs w:val="21"/>
        </w:rPr>
        <w:t>読み放題パックを導入している</w:t>
      </w:r>
    </w:p>
    <w:p w14:paraId="01111D1F" w14:textId="0CAAF2DF" w:rsidR="00DF44A4" w:rsidRPr="00C805F5" w:rsidRDefault="00554165" w:rsidP="00426AE1">
      <w:pPr>
        <w:pStyle w:val="131"/>
        <w:numPr>
          <w:ilvl w:val="0"/>
          <w:numId w:val="40"/>
        </w:numPr>
        <w:ind w:leftChars="0" w:left="426" w:hanging="284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電子書籍</w:t>
      </w:r>
      <w:r w:rsidR="00DF44A4" w:rsidRPr="00C805F5">
        <w:rPr>
          <w:rFonts w:hint="eastAsia"/>
          <w:bCs/>
          <w:color w:val="000000" w:themeColor="text1"/>
          <w:szCs w:val="21"/>
        </w:rPr>
        <w:t>読み放題パックは導入していない</w:t>
      </w:r>
      <w:r w:rsidR="00DF44A4" w:rsidRPr="00C805F5">
        <w:rPr>
          <w:bCs/>
          <w:color w:val="000000" w:themeColor="text1"/>
          <w:szCs w:val="21"/>
        </w:rPr>
        <w:t xml:space="preserve">　</w:t>
      </w:r>
    </w:p>
    <w:p w14:paraId="4162060C" w14:textId="77777777" w:rsidR="00DF44A4" w:rsidRPr="00C805F5" w:rsidRDefault="00DF44A4" w:rsidP="00095601">
      <w:pPr>
        <w:ind w:leftChars="0" w:left="0"/>
        <w:rPr>
          <w:bCs/>
          <w:color w:val="000000" w:themeColor="text1"/>
          <w:szCs w:val="21"/>
        </w:rPr>
      </w:pPr>
    </w:p>
    <w:p w14:paraId="04B081CD" w14:textId="77777777" w:rsidR="000C7D23" w:rsidRPr="00C805F5" w:rsidRDefault="000C7D23" w:rsidP="00095601">
      <w:pPr>
        <w:ind w:leftChars="0" w:left="0"/>
        <w:rPr>
          <w:bCs/>
          <w:color w:val="000000" w:themeColor="text1"/>
          <w:szCs w:val="21"/>
        </w:rPr>
      </w:pPr>
    </w:p>
    <w:p w14:paraId="28865C05" w14:textId="569236A1" w:rsidR="009D7A70" w:rsidRPr="00C805F5" w:rsidRDefault="000A4ACA" w:rsidP="00CA6ED6">
      <w:pPr>
        <w:pStyle w:val="3"/>
        <w:rPr>
          <w:bCs/>
          <w:szCs w:val="21"/>
        </w:rPr>
      </w:pPr>
      <w:bookmarkStart w:id="165" w:name="_Toc71723539"/>
      <w:bookmarkStart w:id="166" w:name="_Toc74917012"/>
      <w:bookmarkStart w:id="167" w:name="_Toc106717800"/>
      <w:bookmarkStart w:id="168" w:name="_Toc138670900"/>
      <w:r w:rsidRPr="00C805F5">
        <w:rPr>
          <w:bCs/>
          <w:szCs w:val="21"/>
        </w:rPr>
        <w:t>Q</w:t>
      </w:r>
      <w:r w:rsidR="00002289" w:rsidRPr="00C805F5">
        <w:rPr>
          <w:rFonts w:hint="eastAsia"/>
          <w:bCs/>
          <w:szCs w:val="21"/>
        </w:rPr>
        <w:t>2</w:t>
      </w:r>
      <w:r w:rsidR="004C58B0" w:rsidRPr="00C805F5">
        <w:rPr>
          <w:bCs/>
          <w:szCs w:val="21"/>
        </w:rPr>
        <w:t>7</w:t>
      </w:r>
      <w:r w:rsidR="001E72FA" w:rsidRPr="00C805F5">
        <w:rPr>
          <w:rFonts w:hint="eastAsia"/>
          <w:bCs/>
          <w:szCs w:val="21"/>
        </w:rPr>
        <w:t xml:space="preserve">　</w:t>
      </w:r>
      <w:r w:rsidR="007043A5" w:rsidRPr="00C805F5">
        <w:rPr>
          <w:bCs/>
          <w:szCs w:val="21"/>
        </w:rPr>
        <w:t>【質問</w:t>
      </w:r>
      <w:r w:rsidR="003237D3" w:rsidRPr="00C805F5">
        <w:rPr>
          <w:bCs/>
          <w:szCs w:val="21"/>
        </w:rPr>
        <w:t>3</w:t>
      </w:r>
      <w:r w:rsidR="004C58B0" w:rsidRPr="00C805F5">
        <w:rPr>
          <w:bCs/>
          <w:szCs w:val="21"/>
        </w:rPr>
        <w:t>-12</w:t>
      </w:r>
      <w:r w:rsidR="007043A5" w:rsidRPr="00C805F5">
        <w:rPr>
          <w:bCs/>
          <w:szCs w:val="21"/>
        </w:rPr>
        <w:t>】</w:t>
      </w:r>
      <w:bookmarkEnd w:id="165"/>
      <w:bookmarkEnd w:id="166"/>
      <w:bookmarkEnd w:id="167"/>
      <w:bookmarkEnd w:id="168"/>
      <w:r w:rsidR="00E535DE" w:rsidRPr="00C805F5">
        <w:rPr>
          <w:rFonts w:hint="eastAsia"/>
          <w:bCs/>
          <w:szCs w:val="21"/>
        </w:rPr>
        <w:t xml:space="preserve">　</w:t>
      </w:r>
    </w:p>
    <w:p w14:paraId="4584E1EA" w14:textId="57E9F4C3" w:rsidR="007043A5" w:rsidRPr="00C805F5" w:rsidRDefault="00BE0531" w:rsidP="00CA6ED6">
      <w:pPr>
        <w:pStyle w:val="3"/>
        <w:rPr>
          <w:bCs/>
          <w:szCs w:val="21"/>
        </w:rPr>
      </w:pPr>
      <w:bookmarkStart w:id="169" w:name="_Toc71723540"/>
      <w:bookmarkStart w:id="170" w:name="_Toc74917013"/>
      <w:bookmarkStart w:id="171" w:name="_Toc106717801"/>
      <w:bookmarkStart w:id="172" w:name="_Toc138670901"/>
      <w:r w:rsidRPr="00C805F5">
        <w:rPr>
          <w:rFonts w:hint="eastAsia"/>
          <w:bCs/>
          <w:szCs w:val="21"/>
        </w:rPr>
        <w:t>電子書籍サービスを導入している」図書館に伺います。</w:t>
      </w:r>
      <w:r w:rsidR="007043A5" w:rsidRPr="00C805F5">
        <w:rPr>
          <w:bCs/>
          <w:szCs w:val="21"/>
        </w:rPr>
        <w:t>「</w:t>
      </w:r>
      <w:r w:rsidR="008135C1" w:rsidRPr="00C805F5">
        <w:rPr>
          <w:bCs/>
          <w:szCs w:val="21"/>
        </w:rPr>
        <w:t>電子書籍サービス</w:t>
      </w:r>
      <w:r w:rsidR="007043A5" w:rsidRPr="00C805F5">
        <w:rPr>
          <w:bCs/>
          <w:szCs w:val="21"/>
        </w:rPr>
        <w:t>」を</w:t>
      </w:r>
      <w:r w:rsidR="0001164B" w:rsidRPr="00C805F5">
        <w:rPr>
          <w:bCs/>
          <w:szCs w:val="21"/>
        </w:rPr>
        <w:t>導入後の</w:t>
      </w:r>
      <w:r w:rsidR="001E54EC" w:rsidRPr="00C805F5">
        <w:rPr>
          <w:rFonts w:hint="eastAsia"/>
          <w:bCs/>
          <w:szCs w:val="21"/>
        </w:rPr>
        <w:t>図書館運営者側の</w:t>
      </w:r>
      <w:r w:rsidR="0001164B" w:rsidRPr="00C805F5">
        <w:rPr>
          <w:bCs/>
          <w:szCs w:val="21"/>
        </w:rPr>
        <w:t>感想を</w:t>
      </w:r>
      <w:r w:rsidR="0042125E" w:rsidRPr="00C805F5">
        <w:rPr>
          <w:rFonts w:hint="eastAsia"/>
          <w:bCs/>
          <w:szCs w:val="21"/>
        </w:rPr>
        <w:t>、</w:t>
      </w:r>
      <w:r w:rsidR="007043A5" w:rsidRPr="00C805F5">
        <w:rPr>
          <w:bCs/>
          <w:szCs w:val="21"/>
        </w:rPr>
        <w:t>選択肢から</w:t>
      </w:r>
      <w:r w:rsidR="0042125E" w:rsidRPr="00C805F5">
        <w:rPr>
          <w:rFonts w:hint="eastAsia"/>
          <w:bCs/>
          <w:szCs w:val="21"/>
        </w:rPr>
        <w:t>ご</w:t>
      </w:r>
      <w:r w:rsidR="00294870" w:rsidRPr="00C805F5">
        <w:rPr>
          <w:bCs/>
          <w:szCs w:val="21"/>
        </w:rPr>
        <w:t>選択</w:t>
      </w:r>
      <w:r w:rsidR="007043A5" w:rsidRPr="00C805F5">
        <w:rPr>
          <w:bCs/>
          <w:szCs w:val="21"/>
        </w:rPr>
        <w:t>ください</w:t>
      </w:r>
      <w:r w:rsidR="00002289" w:rsidRPr="00C805F5">
        <w:rPr>
          <w:bCs/>
          <w:szCs w:val="21"/>
        </w:rPr>
        <w:t>（</w:t>
      </w:r>
      <w:r w:rsidR="007043A5" w:rsidRPr="00C805F5">
        <w:rPr>
          <w:bCs/>
          <w:szCs w:val="21"/>
        </w:rPr>
        <w:t>複数選択可</w:t>
      </w:r>
      <w:r w:rsidR="00002289" w:rsidRPr="00C805F5">
        <w:rPr>
          <w:bCs/>
          <w:szCs w:val="21"/>
        </w:rPr>
        <w:t>）</w:t>
      </w:r>
      <w:bookmarkEnd w:id="169"/>
      <w:bookmarkEnd w:id="170"/>
      <w:bookmarkEnd w:id="171"/>
      <w:bookmarkEnd w:id="172"/>
    </w:p>
    <w:p w14:paraId="15DBAD65" w14:textId="77777777" w:rsidR="007043A5" w:rsidRPr="00C805F5" w:rsidRDefault="007043A5" w:rsidP="00095601">
      <w:pPr>
        <w:ind w:leftChars="0" w:left="0"/>
        <w:rPr>
          <w:bCs/>
          <w:color w:val="000000" w:themeColor="text1"/>
          <w:szCs w:val="21"/>
          <w:lang w:val="x-none"/>
        </w:rPr>
      </w:pPr>
    </w:p>
    <w:p w14:paraId="382B29D0" w14:textId="1FDBE5E0" w:rsidR="00155FBB" w:rsidRPr="00C805F5" w:rsidRDefault="0001164B">
      <w:pPr>
        <w:pStyle w:val="131"/>
        <w:numPr>
          <w:ilvl w:val="0"/>
          <w:numId w:val="34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計画</w:t>
      </w:r>
      <w:r w:rsidR="00002289" w:rsidRPr="00C805F5">
        <w:rPr>
          <w:bCs/>
          <w:color w:val="000000" w:themeColor="text1"/>
          <w:szCs w:val="21"/>
        </w:rPr>
        <w:t>（</w:t>
      </w:r>
      <w:r w:rsidRPr="00C805F5">
        <w:rPr>
          <w:bCs/>
          <w:color w:val="000000" w:themeColor="text1"/>
          <w:szCs w:val="21"/>
        </w:rPr>
        <w:t>予想</w:t>
      </w:r>
      <w:r w:rsidR="00002289" w:rsidRPr="00C805F5">
        <w:rPr>
          <w:bCs/>
          <w:color w:val="000000" w:themeColor="text1"/>
          <w:szCs w:val="21"/>
        </w:rPr>
        <w:t>）</w:t>
      </w:r>
      <w:r w:rsidRPr="00C805F5">
        <w:rPr>
          <w:bCs/>
          <w:color w:val="000000" w:themeColor="text1"/>
          <w:szCs w:val="21"/>
        </w:rPr>
        <w:t>よりも、利用</w:t>
      </w:r>
      <w:r w:rsidR="00B57AA6">
        <w:rPr>
          <w:rFonts w:hint="eastAsia"/>
          <w:bCs/>
          <w:color w:val="000000" w:themeColor="text1"/>
          <w:szCs w:val="21"/>
        </w:rPr>
        <w:t>（閲覧）</w:t>
      </w:r>
      <w:r w:rsidR="00A97248" w:rsidRPr="00C805F5">
        <w:rPr>
          <w:rFonts w:hint="eastAsia"/>
          <w:bCs/>
          <w:color w:val="000000" w:themeColor="text1"/>
          <w:szCs w:val="21"/>
        </w:rPr>
        <w:t>件数、</w:t>
      </w:r>
      <w:r w:rsidRPr="00C805F5">
        <w:rPr>
          <w:bCs/>
          <w:color w:val="000000" w:themeColor="text1"/>
          <w:szCs w:val="21"/>
        </w:rPr>
        <w:t>利用者</w:t>
      </w:r>
      <w:r w:rsidR="00A97248" w:rsidRPr="00C805F5">
        <w:rPr>
          <w:rFonts w:hint="eastAsia"/>
          <w:bCs/>
          <w:color w:val="000000" w:themeColor="text1"/>
          <w:szCs w:val="21"/>
        </w:rPr>
        <w:t>数</w:t>
      </w:r>
      <w:r w:rsidRPr="00C805F5">
        <w:rPr>
          <w:bCs/>
          <w:color w:val="000000" w:themeColor="text1"/>
          <w:szCs w:val="21"/>
        </w:rPr>
        <w:t>が多い</w:t>
      </w:r>
    </w:p>
    <w:p w14:paraId="4C49E16D" w14:textId="5C444A5F" w:rsidR="00155FBB" w:rsidRPr="00C805F5" w:rsidRDefault="006A393D">
      <w:pPr>
        <w:pStyle w:val="131"/>
        <w:numPr>
          <w:ilvl w:val="0"/>
          <w:numId w:val="34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計画</w:t>
      </w:r>
      <w:r w:rsidR="00002289" w:rsidRPr="00C805F5">
        <w:rPr>
          <w:bCs/>
          <w:color w:val="000000" w:themeColor="text1"/>
          <w:szCs w:val="21"/>
        </w:rPr>
        <w:t>（</w:t>
      </w:r>
      <w:r w:rsidRPr="00C805F5">
        <w:rPr>
          <w:bCs/>
          <w:color w:val="000000" w:themeColor="text1"/>
          <w:szCs w:val="21"/>
        </w:rPr>
        <w:t>予想</w:t>
      </w:r>
      <w:r w:rsidR="00002289" w:rsidRPr="00C805F5">
        <w:rPr>
          <w:bCs/>
          <w:color w:val="000000" w:themeColor="text1"/>
          <w:szCs w:val="21"/>
        </w:rPr>
        <w:t>）</w:t>
      </w:r>
      <w:r w:rsidRPr="00C805F5">
        <w:rPr>
          <w:bCs/>
          <w:color w:val="000000" w:themeColor="text1"/>
          <w:szCs w:val="21"/>
        </w:rPr>
        <w:t>通りの利用</w:t>
      </w:r>
      <w:r w:rsidR="00B57AA6">
        <w:rPr>
          <w:rFonts w:hint="eastAsia"/>
          <w:bCs/>
          <w:color w:val="000000" w:themeColor="text1"/>
          <w:szCs w:val="21"/>
        </w:rPr>
        <w:t>（閲覧）</w:t>
      </w:r>
      <w:r w:rsidRPr="00C805F5">
        <w:rPr>
          <w:bCs/>
          <w:color w:val="000000" w:themeColor="text1"/>
          <w:szCs w:val="21"/>
        </w:rPr>
        <w:t>数</w:t>
      </w:r>
      <w:r w:rsidR="00B57AA6">
        <w:rPr>
          <w:rFonts w:hint="eastAsia"/>
          <w:bCs/>
          <w:color w:val="000000" w:themeColor="text1"/>
          <w:szCs w:val="21"/>
        </w:rPr>
        <w:t>、利用者数</w:t>
      </w:r>
      <w:r w:rsidRPr="00C805F5">
        <w:rPr>
          <w:bCs/>
          <w:color w:val="000000" w:themeColor="text1"/>
          <w:szCs w:val="21"/>
        </w:rPr>
        <w:t>である</w:t>
      </w:r>
    </w:p>
    <w:p w14:paraId="21D9A36C" w14:textId="7A771242" w:rsidR="00D63AA7" w:rsidRPr="00C805F5" w:rsidRDefault="0001164B">
      <w:pPr>
        <w:pStyle w:val="131"/>
        <w:numPr>
          <w:ilvl w:val="0"/>
          <w:numId w:val="34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計画</w:t>
      </w:r>
      <w:r w:rsidR="00002289" w:rsidRPr="00C805F5">
        <w:rPr>
          <w:bCs/>
          <w:color w:val="000000" w:themeColor="text1"/>
          <w:szCs w:val="21"/>
        </w:rPr>
        <w:t>（</w:t>
      </w:r>
      <w:r w:rsidRPr="00C805F5">
        <w:rPr>
          <w:bCs/>
          <w:color w:val="000000" w:themeColor="text1"/>
          <w:szCs w:val="21"/>
        </w:rPr>
        <w:t>予想</w:t>
      </w:r>
      <w:r w:rsidR="00002289" w:rsidRPr="00C805F5">
        <w:rPr>
          <w:bCs/>
          <w:color w:val="000000" w:themeColor="text1"/>
          <w:szCs w:val="21"/>
        </w:rPr>
        <w:t>）</w:t>
      </w:r>
      <w:r w:rsidRPr="00C805F5">
        <w:rPr>
          <w:bCs/>
          <w:color w:val="000000" w:themeColor="text1"/>
          <w:szCs w:val="21"/>
        </w:rPr>
        <w:t>よりも、利用</w:t>
      </w:r>
      <w:r w:rsidR="00B57AA6">
        <w:rPr>
          <w:rFonts w:hint="eastAsia"/>
          <w:bCs/>
          <w:color w:val="000000" w:themeColor="text1"/>
          <w:szCs w:val="21"/>
        </w:rPr>
        <w:t>（閲覧）</w:t>
      </w:r>
      <w:r w:rsidR="00A97248" w:rsidRPr="00C805F5">
        <w:rPr>
          <w:rFonts w:hint="eastAsia"/>
          <w:bCs/>
          <w:color w:val="000000" w:themeColor="text1"/>
          <w:szCs w:val="21"/>
        </w:rPr>
        <w:t>件数、</w:t>
      </w:r>
      <w:r w:rsidRPr="00C805F5">
        <w:rPr>
          <w:bCs/>
          <w:color w:val="000000" w:themeColor="text1"/>
          <w:szCs w:val="21"/>
        </w:rPr>
        <w:t>利用者</w:t>
      </w:r>
      <w:r w:rsidR="00A97248" w:rsidRPr="00C805F5">
        <w:rPr>
          <w:rFonts w:hint="eastAsia"/>
          <w:bCs/>
          <w:color w:val="000000" w:themeColor="text1"/>
          <w:szCs w:val="21"/>
        </w:rPr>
        <w:t>数</w:t>
      </w:r>
      <w:r w:rsidRPr="00C805F5">
        <w:rPr>
          <w:bCs/>
          <w:color w:val="000000" w:themeColor="text1"/>
          <w:szCs w:val="21"/>
        </w:rPr>
        <w:t>が少ない</w:t>
      </w:r>
    </w:p>
    <w:p w14:paraId="034EE72C" w14:textId="7C997D7E" w:rsidR="0001164B" w:rsidRPr="00C805F5" w:rsidRDefault="005B0A3B">
      <w:pPr>
        <w:pStyle w:val="131"/>
        <w:numPr>
          <w:ilvl w:val="0"/>
          <w:numId w:val="34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その他</w:t>
      </w:r>
      <w:r w:rsidR="00426AE1" w:rsidRPr="00C805F5">
        <w:rPr>
          <w:rFonts w:hint="eastAsia"/>
          <w:bCs/>
          <w:color w:val="000000" w:themeColor="text1"/>
          <w:szCs w:val="21"/>
        </w:rPr>
        <w:t>（記載）</w:t>
      </w:r>
    </w:p>
    <w:p w14:paraId="050722FC" w14:textId="77777777" w:rsidR="0001164B" w:rsidRPr="00C805F5" w:rsidRDefault="0001164B" w:rsidP="0001164B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7DD5C02A" w14:textId="77777777" w:rsidR="0001164B" w:rsidRPr="00C805F5" w:rsidRDefault="0001164B" w:rsidP="0001164B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　</w:t>
      </w:r>
    </w:p>
    <w:p w14:paraId="0FA14131" w14:textId="77777777" w:rsidR="00FD3FBC" w:rsidRPr="00C805F5" w:rsidRDefault="00FD3FBC" w:rsidP="007043A5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31335E15" w14:textId="2A14F744" w:rsidR="009D7A70" w:rsidRPr="00C805F5" w:rsidRDefault="00511062" w:rsidP="00CA6ED6">
      <w:pPr>
        <w:pStyle w:val="3"/>
        <w:rPr>
          <w:bCs/>
          <w:szCs w:val="21"/>
        </w:rPr>
      </w:pPr>
      <w:bookmarkStart w:id="173" w:name="_Toc71723541"/>
      <w:bookmarkStart w:id="174" w:name="_Toc74917014"/>
      <w:bookmarkStart w:id="175" w:name="_Toc106717802"/>
      <w:bookmarkStart w:id="176" w:name="_Toc138670902"/>
      <w:r w:rsidRPr="00C805F5">
        <w:rPr>
          <w:bCs/>
          <w:szCs w:val="21"/>
        </w:rPr>
        <w:t>Q</w:t>
      </w:r>
      <w:r w:rsidRPr="00C805F5">
        <w:rPr>
          <w:rFonts w:hint="eastAsia"/>
          <w:bCs/>
          <w:szCs w:val="21"/>
        </w:rPr>
        <w:t>2</w:t>
      </w:r>
      <w:r w:rsidR="004C58B0" w:rsidRPr="00C805F5">
        <w:rPr>
          <w:bCs/>
          <w:szCs w:val="21"/>
        </w:rPr>
        <w:t>8</w:t>
      </w:r>
      <w:r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="003237D3" w:rsidRPr="00C805F5">
        <w:rPr>
          <w:bCs/>
          <w:szCs w:val="21"/>
        </w:rPr>
        <w:t>3</w:t>
      </w:r>
      <w:r w:rsidR="004C58B0" w:rsidRPr="00C805F5">
        <w:rPr>
          <w:bCs/>
          <w:szCs w:val="21"/>
        </w:rPr>
        <w:t>-13</w:t>
      </w:r>
      <w:r w:rsidRPr="00C805F5">
        <w:rPr>
          <w:bCs/>
          <w:szCs w:val="21"/>
        </w:rPr>
        <w:t>】</w:t>
      </w:r>
      <w:bookmarkEnd w:id="173"/>
      <w:bookmarkEnd w:id="174"/>
      <w:bookmarkEnd w:id="175"/>
      <w:bookmarkEnd w:id="176"/>
      <w:r w:rsidR="00E535DE" w:rsidRPr="00C805F5">
        <w:rPr>
          <w:rFonts w:hint="eastAsia"/>
          <w:bCs/>
          <w:szCs w:val="21"/>
        </w:rPr>
        <w:t xml:space="preserve">　</w:t>
      </w:r>
    </w:p>
    <w:p w14:paraId="2AEE70F6" w14:textId="6DE80AA8" w:rsidR="00D448DC" w:rsidRPr="00C805F5" w:rsidRDefault="00BE0531" w:rsidP="00CA6ED6">
      <w:pPr>
        <w:pStyle w:val="3"/>
        <w:rPr>
          <w:bCs/>
          <w:szCs w:val="21"/>
        </w:rPr>
      </w:pPr>
      <w:bookmarkStart w:id="177" w:name="_Toc71723542"/>
      <w:bookmarkStart w:id="178" w:name="_Toc74917015"/>
      <w:bookmarkStart w:id="179" w:name="_Toc106717803"/>
      <w:bookmarkStart w:id="180" w:name="_Toc138670903"/>
      <w:r w:rsidRPr="00C805F5">
        <w:rPr>
          <w:rFonts w:hint="eastAsia"/>
          <w:bCs/>
          <w:szCs w:val="21"/>
        </w:rPr>
        <w:t>電子書籍サービスを導入している図書館に伺います</w:t>
      </w:r>
      <w:r w:rsidR="00A66768" w:rsidRPr="00C805F5">
        <w:rPr>
          <w:rFonts w:hint="eastAsia"/>
          <w:bCs/>
          <w:szCs w:val="21"/>
        </w:rPr>
        <w:t>。</w:t>
      </w:r>
      <w:r w:rsidR="0001164B" w:rsidRPr="00C805F5">
        <w:rPr>
          <w:bCs/>
          <w:szCs w:val="21"/>
        </w:rPr>
        <w:t>「</w:t>
      </w:r>
      <w:r w:rsidR="008135C1" w:rsidRPr="00C805F5">
        <w:rPr>
          <w:bCs/>
          <w:szCs w:val="21"/>
        </w:rPr>
        <w:t>電子書籍サービス</w:t>
      </w:r>
      <w:r w:rsidR="0001164B" w:rsidRPr="00C805F5">
        <w:rPr>
          <w:bCs/>
          <w:szCs w:val="21"/>
        </w:rPr>
        <w:t>」の運</w:t>
      </w:r>
      <w:r w:rsidR="00F5607B">
        <w:rPr>
          <w:rFonts w:hint="eastAsia"/>
          <w:bCs/>
          <w:szCs w:val="21"/>
        </w:rPr>
        <w:t>用・</w:t>
      </w:r>
      <w:r w:rsidR="0001164B" w:rsidRPr="00C805F5">
        <w:rPr>
          <w:bCs/>
          <w:szCs w:val="21"/>
        </w:rPr>
        <w:t>管理について</w:t>
      </w:r>
      <w:r w:rsidR="0042125E" w:rsidRPr="00C805F5">
        <w:rPr>
          <w:rFonts w:hint="eastAsia"/>
          <w:bCs/>
          <w:szCs w:val="21"/>
        </w:rPr>
        <w:t>、選択肢からご選択ください</w:t>
      </w:r>
      <w:r w:rsidR="00002289" w:rsidRPr="00C805F5">
        <w:rPr>
          <w:bCs/>
          <w:szCs w:val="21"/>
        </w:rPr>
        <w:t>（</w:t>
      </w:r>
      <w:r w:rsidR="0001164B" w:rsidRPr="00C805F5">
        <w:rPr>
          <w:bCs/>
          <w:szCs w:val="21"/>
        </w:rPr>
        <w:t>複数選択可</w:t>
      </w:r>
      <w:r w:rsidR="00002289" w:rsidRPr="00C805F5">
        <w:rPr>
          <w:bCs/>
          <w:szCs w:val="21"/>
        </w:rPr>
        <w:t>）</w:t>
      </w:r>
      <w:bookmarkEnd w:id="177"/>
      <w:bookmarkEnd w:id="178"/>
      <w:bookmarkEnd w:id="179"/>
      <w:bookmarkEnd w:id="180"/>
      <w:r w:rsidR="00A66768" w:rsidRPr="00C805F5">
        <w:rPr>
          <w:rFonts w:hint="eastAsia"/>
          <w:bCs/>
          <w:szCs w:val="21"/>
        </w:rPr>
        <w:t xml:space="preserve">　</w:t>
      </w:r>
    </w:p>
    <w:p w14:paraId="7F6C3F4C" w14:textId="77777777" w:rsidR="0001164B" w:rsidRPr="00C805F5" w:rsidRDefault="0001164B" w:rsidP="00457930">
      <w:pPr>
        <w:ind w:left="210"/>
        <w:rPr>
          <w:bCs/>
          <w:color w:val="000000" w:themeColor="text1"/>
          <w:szCs w:val="21"/>
          <w:lang w:val="x-none"/>
        </w:rPr>
      </w:pPr>
    </w:p>
    <w:p w14:paraId="2A7866C6" w14:textId="680B82FC" w:rsidR="00155FBB" w:rsidRPr="00C805F5" w:rsidRDefault="0001164B">
      <w:pPr>
        <w:pStyle w:val="131"/>
        <w:numPr>
          <w:ilvl w:val="0"/>
          <w:numId w:val="4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運用・管理は予定通りである</w:t>
      </w:r>
    </w:p>
    <w:p w14:paraId="277FD291" w14:textId="77777777" w:rsidR="00155FBB" w:rsidRPr="00C805F5" w:rsidRDefault="0001164B">
      <w:pPr>
        <w:pStyle w:val="131"/>
        <w:numPr>
          <w:ilvl w:val="0"/>
          <w:numId w:val="4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運用・管理が煩雑で負担が大きい</w:t>
      </w:r>
    </w:p>
    <w:p w14:paraId="2571E9D3" w14:textId="799FC0FA" w:rsidR="0001164B" w:rsidRPr="00C805F5" w:rsidRDefault="005B0A3B">
      <w:pPr>
        <w:pStyle w:val="131"/>
        <w:numPr>
          <w:ilvl w:val="0"/>
          <w:numId w:val="4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その他</w:t>
      </w:r>
      <w:r w:rsidR="00426AE1" w:rsidRPr="00C805F5">
        <w:rPr>
          <w:rFonts w:hint="eastAsia"/>
          <w:bCs/>
          <w:color w:val="000000" w:themeColor="text1"/>
          <w:szCs w:val="21"/>
        </w:rPr>
        <w:t>（記載）</w:t>
      </w:r>
    </w:p>
    <w:p w14:paraId="1E240870" w14:textId="77777777" w:rsidR="0001164B" w:rsidRPr="00C805F5" w:rsidRDefault="0001164B" w:rsidP="0001164B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601C6724" w14:textId="4D2F538C" w:rsidR="00B54ED1" w:rsidRPr="00C805F5" w:rsidRDefault="0001164B" w:rsidP="00832F66">
      <w:pPr>
        <w:pStyle w:val="131"/>
        <w:ind w:leftChars="0" w:left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</w:t>
      </w:r>
    </w:p>
    <w:p w14:paraId="7DBF7CA0" w14:textId="765FB442" w:rsidR="00375E17" w:rsidRPr="00C805F5" w:rsidRDefault="00375E17" w:rsidP="0022641E">
      <w:pPr>
        <w:ind w:leftChars="0" w:left="0"/>
        <w:rPr>
          <w:bCs/>
          <w:color w:val="000000" w:themeColor="text1"/>
          <w:szCs w:val="21"/>
        </w:rPr>
      </w:pPr>
    </w:p>
    <w:p w14:paraId="797730C7" w14:textId="77777777" w:rsidR="00F728D6" w:rsidRPr="00C805F5" w:rsidRDefault="00F728D6" w:rsidP="0022641E">
      <w:pPr>
        <w:ind w:leftChars="0" w:left="0"/>
        <w:rPr>
          <w:bCs/>
          <w:color w:val="000000" w:themeColor="text1"/>
          <w:szCs w:val="21"/>
        </w:rPr>
      </w:pPr>
    </w:p>
    <w:p w14:paraId="3D89DB5B" w14:textId="295D733C" w:rsidR="000269BD" w:rsidRPr="00C805F5" w:rsidRDefault="000269BD" w:rsidP="00CA6ED6">
      <w:pPr>
        <w:pStyle w:val="3"/>
        <w:rPr>
          <w:bCs/>
          <w:szCs w:val="21"/>
        </w:rPr>
      </w:pPr>
      <w:bookmarkStart w:id="181" w:name="_Toc106717804"/>
      <w:bookmarkStart w:id="182" w:name="_Toc138670904"/>
      <w:r w:rsidRPr="00C805F5">
        <w:rPr>
          <w:bCs/>
          <w:szCs w:val="21"/>
        </w:rPr>
        <w:lastRenderedPageBreak/>
        <w:t>Q</w:t>
      </w:r>
      <w:r w:rsidRPr="00C805F5">
        <w:rPr>
          <w:rFonts w:hint="eastAsia"/>
          <w:bCs/>
          <w:szCs w:val="21"/>
        </w:rPr>
        <w:t>2</w:t>
      </w:r>
      <w:r w:rsidR="004C58B0" w:rsidRPr="00C805F5">
        <w:rPr>
          <w:bCs/>
          <w:szCs w:val="21"/>
        </w:rPr>
        <w:t>9</w:t>
      </w:r>
      <w:r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="003237D3" w:rsidRPr="00C805F5">
        <w:rPr>
          <w:bCs/>
          <w:szCs w:val="21"/>
        </w:rPr>
        <w:t>3</w:t>
      </w:r>
      <w:r w:rsidRPr="00C805F5">
        <w:rPr>
          <w:rFonts w:hint="eastAsia"/>
          <w:bCs/>
          <w:szCs w:val="21"/>
        </w:rPr>
        <w:t>-1</w:t>
      </w:r>
      <w:r w:rsidR="004C58B0" w:rsidRPr="00C805F5">
        <w:rPr>
          <w:bCs/>
          <w:szCs w:val="21"/>
        </w:rPr>
        <w:t>4</w:t>
      </w:r>
      <w:r w:rsidRPr="00C805F5">
        <w:rPr>
          <w:bCs/>
          <w:szCs w:val="21"/>
        </w:rPr>
        <w:t>】</w:t>
      </w:r>
      <w:bookmarkEnd w:id="181"/>
      <w:bookmarkEnd w:id="182"/>
      <w:r w:rsidRPr="00C805F5">
        <w:rPr>
          <w:rFonts w:hint="eastAsia"/>
          <w:bCs/>
          <w:szCs w:val="21"/>
        </w:rPr>
        <w:t xml:space="preserve">　</w:t>
      </w:r>
    </w:p>
    <w:p w14:paraId="6CB0FC3C" w14:textId="798C7BC7" w:rsidR="000269BD" w:rsidRPr="00C805F5" w:rsidRDefault="00BE0531" w:rsidP="00CA6ED6">
      <w:pPr>
        <w:pStyle w:val="3"/>
        <w:rPr>
          <w:bCs/>
          <w:szCs w:val="21"/>
        </w:rPr>
      </w:pPr>
      <w:bookmarkStart w:id="183" w:name="_Toc106717805"/>
      <w:bookmarkStart w:id="184" w:name="_Toc138670905"/>
      <w:r w:rsidRPr="00C805F5">
        <w:rPr>
          <w:rFonts w:hint="eastAsia"/>
          <w:bCs/>
          <w:szCs w:val="21"/>
        </w:rPr>
        <w:t>電子書籍サービスを導入している図書館に伺います</w:t>
      </w:r>
      <w:r w:rsidR="000269BD" w:rsidRPr="00C805F5">
        <w:rPr>
          <w:rFonts w:hint="eastAsia"/>
          <w:bCs/>
          <w:szCs w:val="21"/>
        </w:rPr>
        <w:t>。</w:t>
      </w:r>
      <w:r w:rsidR="000269BD" w:rsidRPr="00C805F5">
        <w:rPr>
          <w:bCs/>
          <w:szCs w:val="21"/>
        </w:rPr>
        <w:t>「電子書籍サービス」の</w:t>
      </w:r>
      <w:r w:rsidR="00FC41B0" w:rsidRPr="00C805F5">
        <w:rPr>
          <w:rFonts w:hint="eastAsia"/>
          <w:bCs/>
          <w:szCs w:val="21"/>
        </w:rPr>
        <w:t>利用者からの</w:t>
      </w:r>
      <w:r w:rsidR="000269BD" w:rsidRPr="00C805F5">
        <w:rPr>
          <w:rFonts w:hint="eastAsia"/>
          <w:bCs/>
          <w:szCs w:val="21"/>
        </w:rPr>
        <w:t>問い合わせ</w:t>
      </w:r>
      <w:r w:rsidR="000269BD" w:rsidRPr="00C805F5">
        <w:rPr>
          <w:bCs/>
          <w:szCs w:val="21"/>
        </w:rPr>
        <w:t>について</w:t>
      </w:r>
      <w:r w:rsidR="000269BD" w:rsidRPr="00C805F5">
        <w:rPr>
          <w:rFonts w:hint="eastAsia"/>
          <w:bCs/>
          <w:szCs w:val="21"/>
        </w:rPr>
        <w:t>、選択肢からご選択ください</w:t>
      </w:r>
      <w:r w:rsidR="000269BD" w:rsidRPr="00C805F5">
        <w:rPr>
          <w:bCs/>
          <w:szCs w:val="21"/>
        </w:rPr>
        <w:t>（複数選択可）</w:t>
      </w:r>
      <w:bookmarkEnd w:id="183"/>
      <w:bookmarkEnd w:id="184"/>
      <w:r w:rsidR="000269BD" w:rsidRPr="00C805F5">
        <w:rPr>
          <w:rFonts w:hint="eastAsia"/>
          <w:bCs/>
          <w:szCs w:val="21"/>
        </w:rPr>
        <w:t xml:space="preserve">　</w:t>
      </w:r>
    </w:p>
    <w:p w14:paraId="5CC98341" w14:textId="77777777" w:rsidR="000269BD" w:rsidRPr="00C805F5" w:rsidRDefault="000269BD" w:rsidP="000269BD">
      <w:pPr>
        <w:ind w:left="210"/>
        <w:rPr>
          <w:bCs/>
          <w:color w:val="FF0000"/>
          <w:szCs w:val="21"/>
          <w:lang w:val="x-none"/>
        </w:rPr>
      </w:pPr>
    </w:p>
    <w:p w14:paraId="1D5F253F" w14:textId="77777777" w:rsidR="000269BD" w:rsidRPr="00C805F5" w:rsidRDefault="000269BD" w:rsidP="00426AE1">
      <w:pPr>
        <w:pStyle w:val="131"/>
        <w:numPr>
          <w:ilvl w:val="0"/>
          <w:numId w:val="29"/>
        </w:numPr>
        <w:ind w:leftChars="0" w:left="709" w:hanging="567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利用者（利用</w:t>
      </w:r>
      <w:r w:rsidRPr="00C805F5">
        <w:rPr>
          <w:rFonts w:hint="eastAsia"/>
          <w:bCs/>
          <w:color w:val="000000" w:themeColor="text1"/>
          <w:szCs w:val="21"/>
        </w:rPr>
        <w:t>可能住民</w:t>
      </w:r>
      <w:r w:rsidRPr="00C805F5">
        <w:rPr>
          <w:bCs/>
          <w:color w:val="000000" w:themeColor="text1"/>
          <w:szCs w:val="21"/>
        </w:rPr>
        <w:t>）からの</w:t>
      </w:r>
      <w:r w:rsidRPr="00C805F5">
        <w:rPr>
          <w:rFonts w:hint="eastAsia"/>
          <w:bCs/>
          <w:color w:val="000000" w:themeColor="text1"/>
          <w:szCs w:val="21"/>
        </w:rPr>
        <w:t>問い合わせが多い</w:t>
      </w:r>
    </w:p>
    <w:p w14:paraId="662491B0" w14:textId="77777777" w:rsidR="000269BD" w:rsidRPr="00C805F5" w:rsidRDefault="000269BD" w:rsidP="00426AE1">
      <w:pPr>
        <w:pStyle w:val="131"/>
        <w:numPr>
          <w:ilvl w:val="0"/>
          <w:numId w:val="29"/>
        </w:numPr>
        <w:ind w:leftChars="0" w:left="709" w:hanging="567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利用者（利用</w:t>
      </w:r>
      <w:r w:rsidRPr="00C805F5">
        <w:rPr>
          <w:rFonts w:hint="eastAsia"/>
          <w:bCs/>
          <w:color w:val="000000" w:themeColor="text1"/>
          <w:szCs w:val="21"/>
        </w:rPr>
        <w:t>可能住民</w:t>
      </w:r>
      <w:r w:rsidRPr="00C805F5">
        <w:rPr>
          <w:bCs/>
          <w:color w:val="000000" w:themeColor="text1"/>
          <w:szCs w:val="21"/>
        </w:rPr>
        <w:t>）からの</w:t>
      </w:r>
      <w:r w:rsidRPr="00C805F5">
        <w:rPr>
          <w:rFonts w:hint="eastAsia"/>
          <w:bCs/>
          <w:color w:val="000000" w:themeColor="text1"/>
          <w:szCs w:val="21"/>
        </w:rPr>
        <w:t>問い合わせは少ない</w:t>
      </w:r>
    </w:p>
    <w:p w14:paraId="30BC3741" w14:textId="74C3E5DF" w:rsidR="000269BD" w:rsidRPr="00C805F5" w:rsidRDefault="000269BD" w:rsidP="00426AE1">
      <w:pPr>
        <w:pStyle w:val="131"/>
        <w:numPr>
          <w:ilvl w:val="0"/>
          <w:numId w:val="29"/>
        </w:numPr>
        <w:ind w:leftChars="0" w:left="709" w:hanging="567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その他</w:t>
      </w:r>
      <w:r w:rsidR="00426AE1" w:rsidRPr="00C805F5">
        <w:rPr>
          <w:rFonts w:hint="eastAsia"/>
          <w:bCs/>
          <w:color w:val="000000" w:themeColor="text1"/>
          <w:szCs w:val="21"/>
        </w:rPr>
        <w:t>（記載）</w:t>
      </w:r>
    </w:p>
    <w:p w14:paraId="7924F08C" w14:textId="77777777" w:rsidR="00B461E2" w:rsidRPr="00C805F5" w:rsidRDefault="00B461E2" w:rsidP="000269BD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3FA0747B" w14:textId="3FA00678" w:rsidR="000269BD" w:rsidRPr="00C805F5" w:rsidRDefault="000269BD" w:rsidP="00B461E2">
      <w:pPr>
        <w:pStyle w:val="131"/>
        <w:ind w:leftChars="0" w:left="0" w:firstLineChars="200" w:firstLine="42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</w:t>
      </w:r>
    </w:p>
    <w:p w14:paraId="509349FA" w14:textId="2A087927" w:rsidR="000269BD" w:rsidRPr="00C805F5" w:rsidRDefault="000269BD" w:rsidP="0022641E">
      <w:pPr>
        <w:ind w:leftChars="0" w:left="0"/>
        <w:rPr>
          <w:bCs/>
          <w:color w:val="000000" w:themeColor="text1"/>
          <w:szCs w:val="21"/>
        </w:rPr>
      </w:pPr>
    </w:p>
    <w:p w14:paraId="3D8828B2" w14:textId="713CBED0" w:rsidR="004E5970" w:rsidRPr="00C805F5" w:rsidRDefault="004E5970" w:rsidP="00CA6ED6">
      <w:pPr>
        <w:pStyle w:val="3"/>
        <w:rPr>
          <w:bCs/>
          <w:szCs w:val="21"/>
        </w:rPr>
      </w:pPr>
      <w:bookmarkStart w:id="185" w:name="_Toc138670906"/>
      <w:r w:rsidRPr="00C805F5">
        <w:rPr>
          <w:bCs/>
          <w:szCs w:val="21"/>
        </w:rPr>
        <w:t>Q</w:t>
      </w:r>
      <w:r w:rsidR="004C58B0" w:rsidRPr="00C805F5">
        <w:rPr>
          <w:rFonts w:hint="eastAsia"/>
          <w:bCs/>
          <w:szCs w:val="21"/>
        </w:rPr>
        <w:t>3</w:t>
      </w:r>
      <w:r w:rsidR="004C58B0" w:rsidRPr="00C805F5">
        <w:rPr>
          <w:bCs/>
          <w:szCs w:val="21"/>
        </w:rPr>
        <w:t>0</w:t>
      </w:r>
      <w:r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="003237D3" w:rsidRPr="00C805F5">
        <w:rPr>
          <w:bCs/>
          <w:szCs w:val="21"/>
        </w:rPr>
        <w:t>3</w:t>
      </w:r>
      <w:r w:rsidRPr="00C805F5">
        <w:rPr>
          <w:rFonts w:hint="eastAsia"/>
          <w:bCs/>
          <w:szCs w:val="21"/>
        </w:rPr>
        <w:t>-</w:t>
      </w:r>
      <w:r w:rsidR="004C58B0" w:rsidRPr="00C805F5">
        <w:rPr>
          <w:rFonts w:hint="eastAsia"/>
          <w:bCs/>
          <w:szCs w:val="21"/>
        </w:rPr>
        <w:t>1</w:t>
      </w:r>
      <w:r w:rsidR="004C58B0" w:rsidRPr="00C805F5">
        <w:rPr>
          <w:bCs/>
          <w:szCs w:val="21"/>
        </w:rPr>
        <w:t>5</w:t>
      </w:r>
      <w:r w:rsidRPr="00C805F5">
        <w:rPr>
          <w:bCs/>
          <w:szCs w:val="21"/>
        </w:rPr>
        <w:t>】</w:t>
      </w:r>
      <w:bookmarkEnd w:id="185"/>
      <w:r w:rsidRPr="00C805F5">
        <w:rPr>
          <w:rFonts w:hint="eastAsia"/>
          <w:bCs/>
          <w:szCs w:val="21"/>
        </w:rPr>
        <w:t xml:space="preserve">　</w:t>
      </w:r>
    </w:p>
    <w:p w14:paraId="2B8E0DE8" w14:textId="24D78D78" w:rsidR="004E5970" w:rsidRPr="00C805F5" w:rsidRDefault="00BE0531" w:rsidP="00CA6ED6">
      <w:pPr>
        <w:pStyle w:val="3"/>
        <w:rPr>
          <w:bCs/>
          <w:szCs w:val="21"/>
        </w:rPr>
      </w:pPr>
      <w:bookmarkStart w:id="186" w:name="_Toc138670907"/>
      <w:r w:rsidRPr="00C805F5">
        <w:rPr>
          <w:rFonts w:hint="eastAsia"/>
          <w:bCs/>
          <w:szCs w:val="21"/>
        </w:rPr>
        <w:t>電子書籍サービスを導入している図書館に伺います</w:t>
      </w:r>
      <w:r w:rsidR="004E5970" w:rsidRPr="00C805F5">
        <w:rPr>
          <w:rFonts w:hint="eastAsia"/>
          <w:bCs/>
          <w:szCs w:val="21"/>
        </w:rPr>
        <w:t xml:space="preserve">。「独自資料」をコンテンツとして搭載していますか　</w:t>
      </w:r>
      <w:r w:rsidR="004E5970" w:rsidRPr="00C805F5">
        <w:rPr>
          <w:bCs/>
          <w:szCs w:val="21"/>
        </w:rPr>
        <w:t>（複数選択可）</w:t>
      </w:r>
      <w:bookmarkEnd w:id="186"/>
      <w:r w:rsidR="004E5970" w:rsidRPr="00C805F5">
        <w:rPr>
          <w:rFonts w:hint="eastAsia"/>
          <w:bCs/>
          <w:szCs w:val="21"/>
        </w:rPr>
        <w:t xml:space="preserve">　</w:t>
      </w:r>
    </w:p>
    <w:p w14:paraId="03B83D93" w14:textId="77777777" w:rsidR="004E5970" w:rsidRPr="00C805F5" w:rsidRDefault="004E5970" w:rsidP="004E5970">
      <w:pPr>
        <w:ind w:left="210"/>
        <w:rPr>
          <w:bCs/>
          <w:color w:val="000000" w:themeColor="text1"/>
          <w:szCs w:val="21"/>
          <w:lang w:val="x-none"/>
        </w:rPr>
      </w:pPr>
    </w:p>
    <w:p w14:paraId="4E1EDE08" w14:textId="1D6CC481" w:rsidR="004E5970" w:rsidRPr="00C805F5" w:rsidRDefault="00A6311F">
      <w:pPr>
        <w:pStyle w:val="131"/>
        <w:numPr>
          <w:ilvl w:val="0"/>
          <w:numId w:val="31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独自資料を</w:t>
      </w:r>
      <w:r w:rsidR="004E5970" w:rsidRPr="00C805F5">
        <w:rPr>
          <w:rFonts w:hint="eastAsia"/>
          <w:bCs/>
          <w:color w:val="000000" w:themeColor="text1"/>
          <w:szCs w:val="21"/>
        </w:rPr>
        <w:t>搭載している</w:t>
      </w:r>
    </w:p>
    <w:p w14:paraId="1138CA80" w14:textId="5F05A3DD" w:rsidR="004E5970" w:rsidRPr="00C805F5" w:rsidRDefault="00ED2DE3">
      <w:pPr>
        <w:pStyle w:val="131"/>
        <w:numPr>
          <w:ilvl w:val="0"/>
          <w:numId w:val="31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独自資料は</w:t>
      </w:r>
      <w:r w:rsidR="004E5970" w:rsidRPr="00C805F5">
        <w:rPr>
          <w:rFonts w:hint="eastAsia"/>
          <w:bCs/>
          <w:color w:val="000000" w:themeColor="text1"/>
          <w:szCs w:val="21"/>
        </w:rPr>
        <w:t>搭載していない</w:t>
      </w:r>
    </w:p>
    <w:p w14:paraId="4ABD5210" w14:textId="7FE1226C" w:rsidR="004E5970" w:rsidRPr="00C805F5" w:rsidRDefault="00ED2DE3">
      <w:pPr>
        <w:pStyle w:val="131"/>
        <w:numPr>
          <w:ilvl w:val="0"/>
          <w:numId w:val="31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独自資料を</w:t>
      </w:r>
      <w:r w:rsidR="004E5970" w:rsidRPr="00C805F5">
        <w:rPr>
          <w:rFonts w:hint="eastAsia"/>
          <w:bCs/>
          <w:color w:val="000000" w:themeColor="text1"/>
          <w:szCs w:val="21"/>
        </w:rPr>
        <w:t>搭載している場合、搭載数</w:t>
      </w:r>
      <w:r w:rsidRPr="00C805F5">
        <w:rPr>
          <w:rFonts w:hint="eastAsia"/>
          <w:bCs/>
          <w:color w:val="000000" w:themeColor="text1"/>
          <w:szCs w:val="21"/>
        </w:rPr>
        <w:t>その他</w:t>
      </w:r>
      <w:r w:rsidR="004E5970" w:rsidRPr="00C805F5">
        <w:rPr>
          <w:rFonts w:hint="eastAsia"/>
          <w:bCs/>
          <w:color w:val="000000" w:themeColor="text1"/>
          <w:szCs w:val="21"/>
        </w:rPr>
        <w:t>ご回答ください</w:t>
      </w:r>
      <w:r w:rsidRPr="00C805F5">
        <w:rPr>
          <w:rFonts w:hint="eastAsia"/>
          <w:bCs/>
          <w:color w:val="000000" w:themeColor="text1"/>
          <w:szCs w:val="21"/>
        </w:rPr>
        <w:t>（</w:t>
      </w:r>
      <w:r w:rsidR="00426AE1" w:rsidRPr="00C805F5">
        <w:rPr>
          <w:rFonts w:hint="eastAsia"/>
          <w:bCs/>
          <w:color w:val="000000" w:themeColor="text1"/>
          <w:szCs w:val="21"/>
        </w:rPr>
        <w:t>記載</w:t>
      </w:r>
      <w:r w:rsidRPr="00C805F5">
        <w:rPr>
          <w:rFonts w:hint="eastAsia"/>
          <w:bCs/>
          <w:color w:val="000000" w:themeColor="text1"/>
          <w:szCs w:val="21"/>
        </w:rPr>
        <w:t>）</w:t>
      </w:r>
    </w:p>
    <w:p w14:paraId="25065BEA" w14:textId="77777777" w:rsidR="004E5970" w:rsidRPr="00C805F5" w:rsidRDefault="004E5970" w:rsidP="004E5970">
      <w:pPr>
        <w:pStyle w:val="131"/>
        <w:ind w:leftChars="0" w:left="720"/>
        <w:rPr>
          <w:bCs/>
          <w:color w:val="E36C0A" w:themeColor="accent6" w:themeShade="BF"/>
          <w:szCs w:val="21"/>
        </w:rPr>
      </w:pPr>
    </w:p>
    <w:p w14:paraId="5C02072D" w14:textId="77777777" w:rsidR="004E5970" w:rsidRPr="00C805F5" w:rsidRDefault="004E5970" w:rsidP="00B461E2">
      <w:pPr>
        <w:pStyle w:val="131"/>
        <w:ind w:leftChars="0" w:left="0" w:firstLineChars="300" w:firstLine="63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</w:t>
      </w:r>
    </w:p>
    <w:p w14:paraId="221C94E0" w14:textId="2A5CD9D8" w:rsidR="004E5970" w:rsidRPr="00C805F5" w:rsidRDefault="004E5970" w:rsidP="0022641E">
      <w:pPr>
        <w:ind w:leftChars="0" w:left="0"/>
        <w:rPr>
          <w:bCs/>
          <w:color w:val="000000" w:themeColor="text1"/>
          <w:szCs w:val="21"/>
        </w:rPr>
      </w:pPr>
    </w:p>
    <w:p w14:paraId="6605ABF9" w14:textId="0B2EBDCA" w:rsidR="004E5970" w:rsidRPr="00C805F5" w:rsidRDefault="004E5970" w:rsidP="00CA6ED6">
      <w:pPr>
        <w:pStyle w:val="3"/>
        <w:rPr>
          <w:bCs/>
          <w:szCs w:val="21"/>
        </w:rPr>
      </w:pPr>
      <w:bookmarkStart w:id="187" w:name="_Toc138670908"/>
      <w:r w:rsidRPr="00C805F5">
        <w:rPr>
          <w:bCs/>
          <w:szCs w:val="21"/>
        </w:rPr>
        <w:t>Q</w:t>
      </w:r>
      <w:r w:rsidR="004C58B0" w:rsidRPr="00C805F5">
        <w:rPr>
          <w:rFonts w:hint="eastAsia"/>
          <w:bCs/>
          <w:szCs w:val="21"/>
        </w:rPr>
        <w:t>3</w:t>
      </w:r>
      <w:r w:rsidR="004C58B0" w:rsidRPr="00C805F5">
        <w:rPr>
          <w:bCs/>
          <w:szCs w:val="21"/>
        </w:rPr>
        <w:t>1</w:t>
      </w:r>
      <w:r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="003237D3" w:rsidRPr="00C805F5">
        <w:rPr>
          <w:bCs/>
          <w:szCs w:val="21"/>
        </w:rPr>
        <w:t>3</w:t>
      </w:r>
      <w:r w:rsidR="004C58B0" w:rsidRPr="00C805F5">
        <w:rPr>
          <w:bCs/>
          <w:szCs w:val="21"/>
        </w:rPr>
        <w:t>-16</w:t>
      </w:r>
      <w:r w:rsidRPr="00C805F5">
        <w:rPr>
          <w:bCs/>
          <w:szCs w:val="21"/>
        </w:rPr>
        <w:t>】</w:t>
      </w:r>
      <w:bookmarkEnd w:id="187"/>
      <w:r w:rsidRPr="00C805F5">
        <w:rPr>
          <w:rFonts w:hint="eastAsia"/>
          <w:bCs/>
          <w:szCs w:val="21"/>
        </w:rPr>
        <w:t xml:space="preserve">　</w:t>
      </w:r>
    </w:p>
    <w:p w14:paraId="51D48584" w14:textId="0BB58253" w:rsidR="004E5970" w:rsidRPr="00C805F5" w:rsidRDefault="00BE0531" w:rsidP="00CA6ED6">
      <w:pPr>
        <w:pStyle w:val="3"/>
        <w:rPr>
          <w:bCs/>
          <w:szCs w:val="21"/>
        </w:rPr>
      </w:pPr>
      <w:bookmarkStart w:id="188" w:name="_Toc138670909"/>
      <w:r w:rsidRPr="00C805F5">
        <w:rPr>
          <w:rFonts w:hint="eastAsia"/>
          <w:bCs/>
          <w:szCs w:val="21"/>
        </w:rPr>
        <w:t>電子書籍サービスを導入している図書館に伺います</w:t>
      </w:r>
      <w:r w:rsidR="004E5970" w:rsidRPr="00C805F5">
        <w:rPr>
          <w:rFonts w:hint="eastAsia"/>
          <w:bCs/>
          <w:szCs w:val="21"/>
        </w:rPr>
        <w:t>。電子図書館サービス利用者</w:t>
      </w:r>
      <w:r w:rsidR="00B461E2" w:rsidRPr="00C805F5">
        <w:rPr>
          <w:rFonts w:hint="eastAsia"/>
          <w:bCs/>
          <w:szCs w:val="21"/>
        </w:rPr>
        <w:t>用の貸出可能な</w:t>
      </w:r>
      <w:r w:rsidR="00ED2DE3" w:rsidRPr="00C805F5">
        <w:rPr>
          <w:rFonts w:hint="eastAsia"/>
          <w:bCs/>
          <w:szCs w:val="21"/>
        </w:rPr>
        <w:t>電子端末（タブレット</w:t>
      </w:r>
      <w:r w:rsidR="0056725D" w:rsidRPr="00C805F5">
        <w:rPr>
          <w:rFonts w:hint="eastAsia"/>
          <w:bCs/>
          <w:szCs w:val="21"/>
        </w:rPr>
        <w:t>、パソコン</w:t>
      </w:r>
      <w:r w:rsidR="00ED2DE3" w:rsidRPr="00C805F5">
        <w:rPr>
          <w:rFonts w:hint="eastAsia"/>
          <w:bCs/>
          <w:szCs w:val="21"/>
        </w:rPr>
        <w:t>等）がありますか</w:t>
      </w:r>
      <w:r w:rsidR="004E5970" w:rsidRPr="00C805F5">
        <w:rPr>
          <w:rFonts w:hint="eastAsia"/>
          <w:bCs/>
          <w:szCs w:val="21"/>
        </w:rPr>
        <w:t xml:space="preserve">　</w:t>
      </w:r>
      <w:r w:rsidR="004E5970" w:rsidRPr="00C805F5">
        <w:rPr>
          <w:bCs/>
          <w:szCs w:val="21"/>
        </w:rPr>
        <w:t>（</w:t>
      </w:r>
      <w:r w:rsidR="00DF44A4" w:rsidRPr="00C805F5">
        <w:rPr>
          <w:rFonts w:hint="eastAsia"/>
          <w:bCs/>
          <w:szCs w:val="21"/>
        </w:rPr>
        <w:t>一つ選択</w:t>
      </w:r>
      <w:r w:rsidR="004E5970" w:rsidRPr="00C805F5">
        <w:rPr>
          <w:bCs/>
          <w:szCs w:val="21"/>
        </w:rPr>
        <w:t>）</w:t>
      </w:r>
      <w:bookmarkEnd w:id="188"/>
      <w:r w:rsidR="004E5970" w:rsidRPr="00C805F5">
        <w:rPr>
          <w:rFonts w:hint="eastAsia"/>
          <w:bCs/>
          <w:szCs w:val="21"/>
        </w:rPr>
        <w:t xml:space="preserve">　</w:t>
      </w:r>
    </w:p>
    <w:p w14:paraId="6112F8F0" w14:textId="77777777" w:rsidR="004E5970" w:rsidRPr="00C805F5" w:rsidRDefault="004E5970" w:rsidP="004E5970">
      <w:pPr>
        <w:ind w:left="210"/>
        <w:rPr>
          <w:bCs/>
          <w:color w:val="000000" w:themeColor="text1"/>
          <w:szCs w:val="21"/>
          <w:lang w:val="x-none"/>
        </w:rPr>
      </w:pPr>
    </w:p>
    <w:p w14:paraId="2FE4F3D1" w14:textId="33F11558" w:rsidR="004E5970" w:rsidRPr="00C805F5" w:rsidRDefault="00ED2DE3">
      <w:pPr>
        <w:pStyle w:val="131"/>
        <w:numPr>
          <w:ilvl w:val="0"/>
          <w:numId w:val="32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利用者</w:t>
      </w:r>
      <w:r w:rsidR="00B461E2" w:rsidRPr="00C805F5">
        <w:rPr>
          <w:rFonts w:hint="eastAsia"/>
          <w:bCs/>
          <w:color w:val="000000" w:themeColor="text1"/>
          <w:szCs w:val="21"/>
        </w:rPr>
        <w:t>向け、</w:t>
      </w:r>
      <w:r w:rsidRPr="00C805F5">
        <w:rPr>
          <w:rFonts w:hint="eastAsia"/>
          <w:bCs/>
          <w:color w:val="000000" w:themeColor="text1"/>
          <w:szCs w:val="21"/>
        </w:rPr>
        <w:t>館内用</w:t>
      </w:r>
      <w:r w:rsidR="00B461E2" w:rsidRPr="00C805F5">
        <w:rPr>
          <w:rFonts w:hint="eastAsia"/>
          <w:bCs/>
          <w:color w:val="000000" w:themeColor="text1"/>
          <w:szCs w:val="21"/>
        </w:rPr>
        <w:t>「</w:t>
      </w:r>
      <w:r w:rsidRPr="00C805F5">
        <w:rPr>
          <w:rFonts w:hint="eastAsia"/>
          <w:bCs/>
          <w:color w:val="000000" w:themeColor="text1"/>
          <w:szCs w:val="21"/>
        </w:rPr>
        <w:t>貸出</w:t>
      </w:r>
      <w:r w:rsidR="004E5970" w:rsidRPr="00C805F5">
        <w:rPr>
          <w:rFonts w:hint="eastAsia"/>
          <w:bCs/>
          <w:color w:val="000000" w:themeColor="text1"/>
          <w:szCs w:val="21"/>
        </w:rPr>
        <w:t>電子端末</w:t>
      </w:r>
      <w:r w:rsidR="00B461E2" w:rsidRPr="00C805F5">
        <w:rPr>
          <w:rFonts w:hint="eastAsia"/>
          <w:bCs/>
          <w:color w:val="000000" w:themeColor="text1"/>
          <w:szCs w:val="21"/>
        </w:rPr>
        <w:t>」</w:t>
      </w:r>
      <w:r w:rsidR="004E5970" w:rsidRPr="00C805F5">
        <w:rPr>
          <w:rFonts w:hint="eastAsia"/>
          <w:bCs/>
          <w:color w:val="000000" w:themeColor="text1"/>
          <w:szCs w:val="21"/>
        </w:rPr>
        <w:t>があ</w:t>
      </w:r>
      <w:r w:rsidR="00DF44A4" w:rsidRPr="00C805F5">
        <w:rPr>
          <w:rFonts w:hint="eastAsia"/>
          <w:bCs/>
          <w:color w:val="000000" w:themeColor="text1"/>
          <w:szCs w:val="21"/>
        </w:rPr>
        <w:t>る</w:t>
      </w:r>
    </w:p>
    <w:p w14:paraId="6C9291ED" w14:textId="624E253F" w:rsidR="00ED2DE3" w:rsidRPr="00C805F5" w:rsidRDefault="00ED2DE3">
      <w:pPr>
        <w:pStyle w:val="131"/>
        <w:numPr>
          <w:ilvl w:val="0"/>
          <w:numId w:val="32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利用者</w:t>
      </w:r>
      <w:r w:rsidR="00B461E2" w:rsidRPr="00C805F5">
        <w:rPr>
          <w:rFonts w:hint="eastAsia"/>
          <w:bCs/>
          <w:color w:val="000000" w:themeColor="text1"/>
          <w:szCs w:val="21"/>
        </w:rPr>
        <w:t>向け、</w:t>
      </w:r>
      <w:r w:rsidRPr="00C805F5">
        <w:rPr>
          <w:rFonts w:hint="eastAsia"/>
          <w:bCs/>
          <w:color w:val="000000" w:themeColor="text1"/>
          <w:szCs w:val="21"/>
        </w:rPr>
        <w:t>館内・館外</w:t>
      </w:r>
      <w:r w:rsidR="00B461E2" w:rsidRPr="00C805F5">
        <w:rPr>
          <w:rFonts w:hint="eastAsia"/>
          <w:bCs/>
          <w:color w:val="000000" w:themeColor="text1"/>
          <w:szCs w:val="21"/>
        </w:rPr>
        <w:t>「</w:t>
      </w:r>
      <w:r w:rsidRPr="00C805F5">
        <w:rPr>
          <w:rFonts w:hint="eastAsia"/>
          <w:bCs/>
          <w:color w:val="000000" w:themeColor="text1"/>
          <w:szCs w:val="21"/>
        </w:rPr>
        <w:t>貸出電子端末</w:t>
      </w:r>
      <w:r w:rsidR="00B461E2" w:rsidRPr="00C805F5">
        <w:rPr>
          <w:rFonts w:hint="eastAsia"/>
          <w:bCs/>
          <w:color w:val="000000" w:themeColor="text1"/>
          <w:szCs w:val="21"/>
        </w:rPr>
        <w:t>」</w:t>
      </w:r>
      <w:r w:rsidRPr="00C805F5">
        <w:rPr>
          <w:rFonts w:hint="eastAsia"/>
          <w:bCs/>
          <w:color w:val="000000" w:themeColor="text1"/>
          <w:szCs w:val="21"/>
        </w:rPr>
        <w:t>がある</w:t>
      </w:r>
    </w:p>
    <w:p w14:paraId="776E3E9F" w14:textId="428DA5D5" w:rsidR="004E5970" w:rsidRPr="00C805F5" w:rsidRDefault="004E5970">
      <w:pPr>
        <w:pStyle w:val="131"/>
        <w:numPr>
          <w:ilvl w:val="0"/>
          <w:numId w:val="32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利用者用電子端末</w:t>
      </w:r>
      <w:r w:rsidR="00ED2DE3" w:rsidRPr="00C805F5">
        <w:rPr>
          <w:rFonts w:hint="eastAsia"/>
          <w:bCs/>
          <w:color w:val="000000" w:themeColor="text1"/>
          <w:szCs w:val="21"/>
        </w:rPr>
        <w:t>は</w:t>
      </w:r>
      <w:r w:rsidRPr="00C805F5">
        <w:rPr>
          <w:rFonts w:hint="eastAsia"/>
          <w:bCs/>
          <w:color w:val="000000" w:themeColor="text1"/>
          <w:szCs w:val="21"/>
        </w:rPr>
        <w:t>無い</w:t>
      </w:r>
    </w:p>
    <w:p w14:paraId="0F8449AC" w14:textId="277A58B8" w:rsidR="00ED2DE3" w:rsidRPr="00C805F5" w:rsidRDefault="00ED2DE3">
      <w:pPr>
        <w:pStyle w:val="131"/>
        <w:numPr>
          <w:ilvl w:val="0"/>
          <w:numId w:val="32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その他（記載）</w:t>
      </w:r>
    </w:p>
    <w:p w14:paraId="421AF346" w14:textId="77777777" w:rsidR="004C58B0" w:rsidRPr="00C805F5" w:rsidRDefault="004C58B0" w:rsidP="004C58B0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4FA28DBA" w14:textId="53035684" w:rsidR="004C58B0" w:rsidRPr="00C805F5" w:rsidRDefault="004C58B0" w:rsidP="004C58B0">
      <w:pPr>
        <w:pStyle w:val="131"/>
        <w:ind w:leftChars="0" w:left="0" w:firstLineChars="200" w:firstLine="42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</w:t>
      </w:r>
    </w:p>
    <w:p w14:paraId="5B655E02" w14:textId="5CD5D1DB" w:rsidR="004E5970" w:rsidRPr="00C805F5" w:rsidRDefault="004E5970" w:rsidP="004C58B0">
      <w:pPr>
        <w:pStyle w:val="131"/>
        <w:ind w:leftChars="0" w:left="0"/>
        <w:rPr>
          <w:bCs/>
          <w:color w:val="E36C0A" w:themeColor="accent6" w:themeShade="BF"/>
          <w:szCs w:val="21"/>
        </w:rPr>
      </w:pPr>
    </w:p>
    <w:p w14:paraId="2B81CF08" w14:textId="1084136A" w:rsidR="00DF44A4" w:rsidRPr="00C805F5" w:rsidRDefault="00DF44A4" w:rsidP="00CA6ED6">
      <w:pPr>
        <w:pStyle w:val="3"/>
        <w:rPr>
          <w:bCs/>
          <w:szCs w:val="21"/>
        </w:rPr>
      </w:pPr>
      <w:bookmarkStart w:id="189" w:name="_Toc138670910"/>
      <w:r w:rsidRPr="00C805F5">
        <w:rPr>
          <w:bCs/>
          <w:szCs w:val="21"/>
        </w:rPr>
        <w:t>Q</w:t>
      </w:r>
      <w:r w:rsidR="004C58B0" w:rsidRPr="00C805F5">
        <w:rPr>
          <w:rFonts w:hint="eastAsia"/>
          <w:bCs/>
          <w:szCs w:val="21"/>
        </w:rPr>
        <w:t>3</w:t>
      </w:r>
      <w:r w:rsidR="004C58B0" w:rsidRPr="00C805F5">
        <w:rPr>
          <w:bCs/>
          <w:szCs w:val="21"/>
        </w:rPr>
        <w:t>2</w:t>
      </w:r>
      <w:r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="003237D3" w:rsidRPr="00C805F5">
        <w:rPr>
          <w:bCs/>
          <w:szCs w:val="21"/>
        </w:rPr>
        <w:t>3</w:t>
      </w:r>
      <w:r w:rsidR="004C58B0" w:rsidRPr="00C805F5">
        <w:rPr>
          <w:bCs/>
          <w:szCs w:val="21"/>
        </w:rPr>
        <w:t>-1</w:t>
      </w:r>
      <w:r w:rsidR="00217401" w:rsidRPr="00C805F5">
        <w:rPr>
          <w:bCs/>
          <w:szCs w:val="21"/>
        </w:rPr>
        <w:t>7</w:t>
      </w:r>
      <w:r w:rsidRPr="00C805F5">
        <w:rPr>
          <w:bCs/>
          <w:szCs w:val="21"/>
        </w:rPr>
        <w:t>】</w:t>
      </w:r>
      <w:bookmarkEnd w:id="189"/>
      <w:r w:rsidRPr="00C805F5">
        <w:rPr>
          <w:rFonts w:hint="eastAsia"/>
          <w:bCs/>
          <w:szCs w:val="21"/>
        </w:rPr>
        <w:t xml:space="preserve">　</w:t>
      </w:r>
    </w:p>
    <w:p w14:paraId="754BAE3C" w14:textId="1DBA28EC" w:rsidR="00DF44A4" w:rsidRPr="00C805F5" w:rsidRDefault="000C398D" w:rsidP="00CA6ED6">
      <w:pPr>
        <w:pStyle w:val="3"/>
        <w:rPr>
          <w:bCs/>
          <w:szCs w:val="21"/>
        </w:rPr>
      </w:pPr>
      <w:bookmarkStart w:id="190" w:name="_Toc138670911"/>
      <w:r w:rsidRPr="00C805F5">
        <w:rPr>
          <w:rFonts w:hint="eastAsia"/>
          <w:bCs/>
          <w:szCs w:val="21"/>
        </w:rPr>
        <w:t>Q</w:t>
      </w:r>
      <w:r w:rsidRPr="00C805F5">
        <w:rPr>
          <w:bCs/>
          <w:szCs w:val="21"/>
        </w:rPr>
        <w:t>31</w:t>
      </w:r>
      <w:r w:rsidR="003237D3" w:rsidRPr="00C805F5">
        <w:rPr>
          <w:rFonts w:hint="eastAsia"/>
          <w:bCs/>
          <w:szCs w:val="21"/>
        </w:rPr>
        <w:t>質問</w:t>
      </w:r>
      <w:r w:rsidR="003237D3" w:rsidRPr="00C805F5">
        <w:rPr>
          <w:rFonts w:hint="eastAsia"/>
          <w:bCs/>
          <w:szCs w:val="21"/>
        </w:rPr>
        <w:t>3</w:t>
      </w:r>
      <w:r w:rsidR="00217401" w:rsidRPr="00C805F5">
        <w:rPr>
          <w:bCs/>
          <w:szCs w:val="21"/>
        </w:rPr>
        <w:t>-</w:t>
      </w:r>
      <w:r w:rsidR="003237D3" w:rsidRPr="00C805F5">
        <w:rPr>
          <w:rFonts w:hint="eastAsia"/>
          <w:bCs/>
          <w:szCs w:val="21"/>
        </w:rPr>
        <w:t>16</w:t>
      </w:r>
      <w:r w:rsidR="00DF44A4" w:rsidRPr="00C805F5">
        <w:rPr>
          <w:rFonts w:hint="eastAsia"/>
          <w:bCs/>
          <w:szCs w:val="21"/>
        </w:rPr>
        <w:t>で、</w:t>
      </w:r>
      <w:r w:rsidR="00217401" w:rsidRPr="00C805F5">
        <w:rPr>
          <w:rFonts w:hint="eastAsia"/>
          <w:bCs/>
          <w:szCs w:val="21"/>
        </w:rPr>
        <w:t>(</w:t>
      </w:r>
      <w:r w:rsidR="00217401" w:rsidRPr="00C805F5">
        <w:rPr>
          <w:bCs/>
          <w:szCs w:val="21"/>
        </w:rPr>
        <w:t>1)</w:t>
      </w:r>
      <w:r w:rsidR="00DF44A4" w:rsidRPr="00C805F5">
        <w:rPr>
          <w:rFonts w:hint="eastAsia"/>
          <w:bCs/>
          <w:szCs w:val="21"/>
        </w:rPr>
        <w:t>（電子端末がある）を選択した方に、</w:t>
      </w:r>
      <w:r w:rsidR="00ED2DE3" w:rsidRPr="00C805F5">
        <w:rPr>
          <w:rFonts w:hint="eastAsia"/>
          <w:bCs/>
          <w:szCs w:val="21"/>
        </w:rPr>
        <w:t>利用者貸出以外に</w:t>
      </w:r>
      <w:r w:rsidR="00DF44A4" w:rsidRPr="00C805F5">
        <w:rPr>
          <w:rFonts w:hint="eastAsia"/>
          <w:bCs/>
          <w:szCs w:val="21"/>
        </w:rPr>
        <w:t>活用</w:t>
      </w:r>
      <w:r w:rsidR="00ED2DE3" w:rsidRPr="00C805F5">
        <w:rPr>
          <w:rFonts w:hint="eastAsia"/>
          <w:bCs/>
          <w:szCs w:val="21"/>
        </w:rPr>
        <w:t>方法がありますか</w:t>
      </w:r>
      <w:r w:rsidR="00DF44A4" w:rsidRPr="00C805F5">
        <w:rPr>
          <w:bCs/>
          <w:szCs w:val="21"/>
        </w:rPr>
        <w:t>（複数選択可）</w:t>
      </w:r>
      <w:bookmarkEnd w:id="190"/>
      <w:r w:rsidR="00DF44A4" w:rsidRPr="00C805F5">
        <w:rPr>
          <w:rFonts w:hint="eastAsia"/>
          <w:bCs/>
          <w:szCs w:val="21"/>
        </w:rPr>
        <w:t xml:space="preserve">　</w:t>
      </w:r>
    </w:p>
    <w:p w14:paraId="736839EA" w14:textId="77777777" w:rsidR="00DF44A4" w:rsidRPr="00C805F5" w:rsidRDefault="00DF44A4" w:rsidP="00DF44A4">
      <w:pPr>
        <w:ind w:left="210"/>
        <w:rPr>
          <w:bCs/>
          <w:color w:val="000000" w:themeColor="text1"/>
          <w:szCs w:val="21"/>
          <w:lang w:val="x-none"/>
        </w:rPr>
      </w:pPr>
    </w:p>
    <w:p w14:paraId="5433669D" w14:textId="1A9D329C" w:rsidR="00DF44A4" w:rsidRPr="00C805F5" w:rsidRDefault="00426AE1" w:rsidP="00ED2DE3">
      <w:pPr>
        <w:pStyle w:val="131"/>
        <w:numPr>
          <w:ilvl w:val="0"/>
          <w:numId w:val="33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333333"/>
          <w:szCs w:val="21"/>
          <w:shd w:val="clear" w:color="auto" w:fill="FFFFFF"/>
        </w:rPr>
        <w:t>図書館スタッフ（職員等）による利用者への館内での電子図書館の説明</w:t>
      </w:r>
    </w:p>
    <w:p w14:paraId="2E18EEED" w14:textId="0C2180CD" w:rsidR="00DF44A4" w:rsidRPr="00C805F5" w:rsidRDefault="00DF44A4">
      <w:pPr>
        <w:pStyle w:val="131"/>
        <w:numPr>
          <w:ilvl w:val="0"/>
          <w:numId w:val="33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館内・館外を問わずに電子図書館説明</w:t>
      </w:r>
      <w:r w:rsidR="00B461E2" w:rsidRPr="00C805F5">
        <w:rPr>
          <w:rFonts w:hint="eastAsia"/>
          <w:bCs/>
          <w:color w:val="000000" w:themeColor="text1"/>
          <w:szCs w:val="21"/>
        </w:rPr>
        <w:t>の</w:t>
      </w:r>
      <w:r w:rsidRPr="00C805F5">
        <w:rPr>
          <w:rFonts w:hint="eastAsia"/>
          <w:bCs/>
          <w:color w:val="000000" w:themeColor="text1"/>
          <w:szCs w:val="21"/>
        </w:rPr>
        <w:t>イベントや</w:t>
      </w:r>
      <w:r w:rsidR="00ED2DE3" w:rsidRPr="00C805F5">
        <w:rPr>
          <w:rFonts w:hint="eastAsia"/>
          <w:bCs/>
          <w:color w:val="000000" w:themeColor="text1"/>
          <w:szCs w:val="21"/>
        </w:rPr>
        <w:t>電子図書館サービス</w:t>
      </w:r>
      <w:r w:rsidRPr="00C805F5">
        <w:rPr>
          <w:rFonts w:hint="eastAsia"/>
          <w:bCs/>
          <w:color w:val="000000" w:themeColor="text1"/>
          <w:szCs w:val="21"/>
        </w:rPr>
        <w:t>体験会</w:t>
      </w:r>
      <w:r w:rsidR="00ED2DE3" w:rsidRPr="00C805F5">
        <w:rPr>
          <w:rFonts w:hint="eastAsia"/>
          <w:bCs/>
          <w:color w:val="000000" w:themeColor="text1"/>
          <w:szCs w:val="21"/>
        </w:rPr>
        <w:t>用</w:t>
      </w:r>
    </w:p>
    <w:p w14:paraId="0C1BF788" w14:textId="3791F4C9" w:rsidR="00DF44A4" w:rsidRPr="00C805F5" w:rsidRDefault="00DF44A4" w:rsidP="00ED2DE3">
      <w:pPr>
        <w:pStyle w:val="131"/>
        <w:numPr>
          <w:ilvl w:val="0"/>
          <w:numId w:val="33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その他</w:t>
      </w:r>
      <w:r w:rsidR="00426AE1" w:rsidRPr="00C805F5">
        <w:rPr>
          <w:rFonts w:hint="eastAsia"/>
          <w:bCs/>
          <w:color w:val="000000" w:themeColor="text1"/>
          <w:szCs w:val="21"/>
        </w:rPr>
        <w:t>（記載）</w:t>
      </w:r>
    </w:p>
    <w:p w14:paraId="190301D5" w14:textId="77777777" w:rsidR="004C58B0" w:rsidRPr="00C805F5" w:rsidRDefault="004C58B0" w:rsidP="004C58B0">
      <w:pPr>
        <w:pStyle w:val="131"/>
        <w:ind w:leftChars="0" w:left="0" w:firstLineChars="250" w:firstLine="525"/>
        <w:rPr>
          <w:bCs/>
          <w:color w:val="000000" w:themeColor="text1"/>
          <w:szCs w:val="21"/>
        </w:rPr>
      </w:pPr>
    </w:p>
    <w:p w14:paraId="586C0E28" w14:textId="605431AF" w:rsidR="004C58B0" w:rsidRPr="00C805F5" w:rsidRDefault="004C58B0" w:rsidP="004C58B0">
      <w:pPr>
        <w:pStyle w:val="131"/>
        <w:ind w:leftChars="0" w:left="0" w:firstLineChars="250" w:firstLine="525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</w:t>
      </w:r>
    </w:p>
    <w:p w14:paraId="7ADFAFA1" w14:textId="77777777" w:rsidR="00753454" w:rsidRPr="00C805F5" w:rsidRDefault="00753454" w:rsidP="004C58B0">
      <w:pPr>
        <w:pStyle w:val="131"/>
        <w:ind w:leftChars="0" w:left="0"/>
        <w:rPr>
          <w:bCs/>
          <w:color w:val="E36C0A" w:themeColor="accent6" w:themeShade="BF"/>
          <w:szCs w:val="21"/>
        </w:rPr>
      </w:pPr>
    </w:p>
    <w:p w14:paraId="56E4FD51" w14:textId="0C5B4FA0" w:rsidR="00296F89" w:rsidRPr="00C805F5" w:rsidRDefault="00296F89" w:rsidP="00CA6ED6">
      <w:pPr>
        <w:pStyle w:val="3"/>
        <w:rPr>
          <w:bCs/>
          <w:szCs w:val="21"/>
        </w:rPr>
      </w:pPr>
      <w:bookmarkStart w:id="191" w:name="_Toc71723547"/>
      <w:bookmarkStart w:id="192" w:name="_Toc74917016"/>
      <w:bookmarkStart w:id="193" w:name="_Toc106717806"/>
      <w:bookmarkStart w:id="194" w:name="_Toc138670912"/>
      <w:r w:rsidRPr="00C805F5">
        <w:rPr>
          <w:bCs/>
          <w:szCs w:val="21"/>
        </w:rPr>
        <w:lastRenderedPageBreak/>
        <w:t>Q</w:t>
      </w:r>
      <w:r w:rsidR="000770A8" w:rsidRPr="00C805F5">
        <w:rPr>
          <w:bCs/>
          <w:szCs w:val="21"/>
        </w:rPr>
        <w:t>33</w:t>
      </w:r>
      <w:r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="00CA7D03" w:rsidRPr="00C805F5">
        <w:rPr>
          <w:rFonts w:hint="eastAsia"/>
          <w:bCs/>
          <w:szCs w:val="21"/>
        </w:rPr>
        <w:t>3</w:t>
      </w:r>
      <w:r w:rsidRPr="00C805F5">
        <w:rPr>
          <w:rFonts w:hint="eastAsia"/>
          <w:bCs/>
          <w:szCs w:val="21"/>
        </w:rPr>
        <w:t>-</w:t>
      </w:r>
      <w:r w:rsidR="00002289" w:rsidRPr="00C805F5">
        <w:rPr>
          <w:rFonts w:hint="eastAsia"/>
          <w:bCs/>
          <w:szCs w:val="21"/>
        </w:rPr>
        <w:t>1</w:t>
      </w:r>
      <w:r w:rsidR="00217401" w:rsidRPr="00C805F5">
        <w:rPr>
          <w:bCs/>
          <w:szCs w:val="21"/>
        </w:rPr>
        <w:t>8</w:t>
      </w:r>
      <w:r w:rsidRPr="00C805F5">
        <w:rPr>
          <w:bCs/>
          <w:szCs w:val="21"/>
        </w:rPr>
        <w:t>】</w:t>
      </w:r>
      <w:bookmarkEnd w:id="191"/>
      <w:bookmarkEnd w:id="192"/>
      <w:bookmarkEnd w:id="193"/>
      <w:bookmarkEnd w:id="194"/>
      <w:r w:rsidRPr="00C805F5">
        <w:rPr>
          <w:rFonts w:hint="eastAsia"/>
          <w:bCs/>
          <w:szCs w:val="21"/>
        </w:rPr>
        <w:t xml:space="preserve"> </w:t>
      </w:r>
    </w:p>
    <w:p w14:paraId="29D6F062" w14:textId="7C5AF10F" w:rsidR="00296F89" w:rsidRPr="00C805F5" w:rsidRDefault="00A166C2" w:rsidP="00CA6ED6">
      <w:pPr>
        <w:pStyle w:val="3"/>
        <w:rPr>
          <w:bCs/>
          <w:szCs w:val="21"/>
        </w:rPr>
      </w:pPr>
      <w:bookmarkStart w:id="195" w:name="_Toc71723548"/>
      <w:bookmarkStart w:id="196" w:name="_Toc74917017"/>
      <w:bookmarkStart w:id="197" w:name="_Toc106717807"/>
      <w:bookmarkStart w:id="198" w:name="_Toc138670913"/>
      <w:r w:rsidRPr="00C805F5">
        <w:rPr>
          <w:rFonts w:hint="eastAsia"/>
          <w:bCs/>
          <w:szCs w:val="21"/>
        </w:rPr>
        <w:t>電子書籍サービスを導入している図書館に伺います。</w:t>
      </w:r>
      <w:r w:rsidR="00296F89" w:rsidRPr="00C805F5">
        <w:rPr>
          <w:rFonts w:hint="eastAsia"/>
          <w:bCs/>
          <w:color w:val="auto"/>
          <w:szCs w:val="21"/>
        </w:rPr>
        <w:t>「電子</w:t>
      </w:r>
      <w:r w:rsidR="00A66768" w:rsidRPr="00C805F5">
        <w:rPr>
          <w:rFonts w:hint="eastAsia"/>
          <w:bCs/>
          <w:color w:val="auto"/>
          <w:szCs w:val="21"/>
        </w:rPr>
        <w:t>書籍</w:t>
      </w:r>
      <w:r w:rsidR="00296F89" w:rsidRPr="00C805F5">
        <w:rPr>
          <w:rFonts w:hint="eastAsia"/>
          <w:bCs/>
          <w:color w:val="auto"/>
          <w:szCs w:val="21"/>
        </w:rPr>
        <w:t>サービス</w:t>
      </w:r>
      <w:r w:rsidR="00A66768" w:rsidRPr="00C805F5">
        <w:rPr>
          <w:rFonts w:hint="eastAsia"/>
          <w:bCs/>
          <w:color w:val="auto"/>
          <w:szCs w:val="21"/>
        </w:rPr>
        <w:t>」</w:t>
      </w:r>
      <w:r w:rsidR="004F5A51" w:rsidRPr="00C805F5">
        <w:rPr>
          <w:rFonts w:hint="eastAsia"/>
          <w:bCs/>
          <w:szCs w:val="21"/>
        </w:rPr>
        <w:t>の</w:t>
      </w:r>
      <w:r w:rsidR="00375E17" w:rsidRPr="00C805F5">
        <w:rPr>
          <w:rFonts w:hint="eastAsia"/>
          <w:bCs/>
          <w:szCs w:val="21"/>
        </w:rPr>
        <w:t>電子書籍</w:t>
      </w:r>
      <w:r w:rsidR="00002289" w:rsidRPr="00C805F5">
        <w:rPr>
          <w:rFonts w:hint="eastAsia"/>
          <w:bCs/>
          <w:szCs w:val="21"/>
        </w:rPr>
        <w:t>（</w:t>
      </w:r>
      <w:r w:rsidR="004F5A51" w:rsidRPr="00C805F5">
        <w:rPr>
          <w:rFonts w:hint="eastAsia"/>
          <w:bCs/>
          <w:szCs w:val="21"/>
        </w:rPr>
        <w:t>コンテンツ</w:t>
      </w:r>
      <w:r w:rsidR="00002289" w:rsidRPr="00C805F5">
        <w:rPr>
          <w:rFonts w:hint="eastAsia"/>
          <w:bCs/>
          <w:szCs w:val="21"/>
        </w:rPr>
        <w:t>）</w:t>
      </w:r>
      <w:r w:rsidR="004F5A51" w:rsidRPr="00C805F5">
        <w:rPr>
          <w:rFonts w:hint="eastAsia"/>
          <w:bCs/>
          <w:szCs w:val="21"/>
        </w:rPr>
        <w:t>の</w:t>
      </w:r>
      <w:r w:rsidR="00492025" w:rsidRPr="00C805F5">
        <w:rPr>
          <w:rFonts w:hint="eastAsia"/>
          <w:bCs/>
          <w:szCs w:val="21"/>
        </w:rPr>
        <w:t>費用</w:t>
      </w:r>
      <w:r w:rsidR="00375E17" w:rsidRPr="00C805F5">
        <w:rPr>
          <w:rFonts w:hint="eastAsia"/>
          <w:bCs/>
          <w:szCs w:val="21"/>
        </w:rPr>
        <w:t>をど</w:t>
      </w:r>
      <w:r w:rsidR="006E0C4D" w:rsidRPr="00C805F5">
        <w:rPr>
          <w:rFonts w:hint="eastAsia"/>
          <w:bCs/>
          <w:szCs w:val="21"/>
        </w:rPr>
        <w:t>の</w:t>
      </w:r>
      <w:r w:rsidR="00375E17" w:rsidRPr="00C805F5">
        <w:rPr>
          <w:rFonts w:hint="eastAsia"/>
          <w:bCs/>
          <w:szCs w:val="21"/>
        </w:rPr>
        <w:t>ような</w:t>
      </w:r>
      <w:r w:rsidR="00296F89" w:rsidRPr="00C805F5">
        <w:rPr>
          <w:rFonts w:hint="eastAsia"/>
          <w:bCs/>
          <w:szCs w:val="21"/>
        </w:rPr>
        <w:t>予算</w:t>
      </w:r>
      <w:r w:rsidR="00492025" w:rsidRPr="00C805F5">
        <w:rPr>
          <w:rFonts w:hint="eastAsia"/>
          <w:bCs/>
          <w:szCs w:val="21"/>
        </w:rPr>
        <w:t>項目</w:t>
      </w:r>
      <w:r w:rsidR="00375E17" w:rsidRPr="00C805F5">
        <w:rPr>
          <w:rFonts w:hint="eastAsia"/>
          <w:bCs/>
          <w:szCs w:val="21"/>
        </w:rPr>
        <w:t>としていますか</w:t>
      </w:r>
      <w:r w:rsidR="0042125E" w:rsidRPr="00C805F5">
        <w:rPr>
          <w:rFonts w:hint="eastAsia"/>
          <w:bCs/>
          <w:szCs w:val="21"/>
        </w:rPr>
        <w:t>、選択肢からご選択ください（複数選択可）</w:t>
      </w:r>
      <w:bookmarkEnd w:id="195"/>
      <w:bookmarkEnd w:id="196"/>
      <w:bookmarkEnd w:id="197"/>
      <w:bookmarkEnd w:id="198"/>
    </w:p>
    <w:p w14:paraId="35D09EEB" w14:textId="7803D239" w:rsidR="00296F89" w:rsidRPr="00C805F5" w:rsidRDefault="00296F89" w:rsidP="00296F89">
      <w:pPr>
        <w:ind w:left="210"/>
        <w:rPr>
          <w:bCs/>
          <w:color w:val="000000" w:themeColor="text1"/>
          <w:szCs w:val="21"/>
        </w:rPr>
      </w:pPr>
      <w:r w:rsidRPr="00C805F5">
        <w:rPr>
          <w:rFonts w:ascii="ＭＳ 明朝" w:hAnsi="ＭＳ 明朝" w:cs="ＭＳ 明朝" w:hint="eastAsia"/>
          <w:bCs/>
          <w:color w:val="000000" w:themeColor="text1"/>
          <w:szCs w:val="21"/>
        </w:rPr>
        <w:t>※</w:t>
      </w:r>
      <w:r w:rsidRPr="00C805F5">
        <w:rPr>
          <w:bCs/>
          <w:color w:val="000000" w:themeColor="text1"/>
          <w:szCs w:val="21"/>
        </w:rPr>
        <w:t>わかる範囲、</w:t>
      </w:r>
      <w:r w:rsidR="00294870" w:rsidRPr="00C805F5">
        <w:rPr>
          <w:bCs/>
          <w:color w:val="000000" w:themeColor="text1"/>
          <w:szCs w:val="21"/>
        </w:rPr>
        <w:t>選択</w:t>
      </w:r>
      <w:r w:rsidRPr="00C805F5">
        <w:rPr>
          <w:bCs/>
          <w:color w:val="000000" w:themeColor="text1"/>
          <w:szCs w:val="21"/>
        </w:rPr>
        <w:t>できる範囲で結構です</w:t>
      </w:r>
    </w:p>
    <w:p w14:paraId="50BEAD51" w14:textId="77777777" w:rsidR="00296F89" w:rsidRPr="00C805F5" w:rsidRDefault="00296F89" w:rsidP="00296F89">
      <w:pPr>
        <w:ind w:left="210"/>
        <w:rPr>
          <w:bCs/>
          <w:color w:val="000000" w:themeColor="text1"/>
          <w:szCs w:val="21"/>
          <w:shd w:val="clear" w:color="auto" w:fill="FFFFFF"/>
        </w:rPr>
      </w:pPr>
    </w:p>
    <w:p w14:paraId="5746667E" w14:textId="778CE388" w:rsidR="00296F89" w:rsidRPr="00C805F5" w:rsidRDefault="00296F89">
      <w:pPr>
        <w:pStyle w:val="ab"/>
        <w:numPr>
          <w:ilvl w:val="0"/>
          <w:numId w:val="10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資料費</w:t>
      </w:r>
    </w:p>
    <w:p w14:paraId="5FF7A29A" w14:textId="7280F674" w:rsidR="00296F89" w:rsidRPr="00C805F5" w:rsidRDefault="00296F89">
      <w:pPr>
        <w:pStyle w:val="ab"/>
        <w:numPr>
          <w:ilvl w:val="0"/>
          <w:numId w:val="10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使用役務</w:t>
      </w:r>
      <w:r w:rsidR="00F80098" w:rsidRPr="00C805F5">
        <w:rPr>
          <w:rFonts w:hint="eastAsia"/>
          <w:bCs/>
          <w:color w:val="000000" w:themeColor="text1"/>
          <w:szCs w:val="21"/>
        </w:rPr>
        <w:t>費</w:t>
      </w:r>
    </w:p>
    <w:p w14:paraId="47142F11" w14:textId="77777777" w:rsidR="00296F89" w:rsidRPr="00C805F5" w:rsidRDefault="00296F89">
      <w:pPr>
        <w:pStyle w:val="ab"/>
        <w:numPr>
          <w:ilvl w:val="0"/>
          <w:numId w:val="10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業務委託料</w:t>
      </w:r>
    </w:p>
    <w:p w14:paraId="34E43D9B" w14:textId="2BD75338" w:rsidR="00296F89" w:rsidRPr="00C805F5" w:rsidRDefault="00296F89">
      <w:pPr>
        <w:pStyle w:val="ab"/>
        <w:numPr>
          <w:ilvl w:val="0"/>
          <w:numId w:val="10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その他</w:t>
      </w:r>
      <w:r w:rsidR="004B48D8" w:rsidRPr="00C805F5">
        <w:rPr>
          <w:rFonts w:hint="eastAsia"/>
          <w:bCs/>
          <w:color w:val="000000" w:themeColor="text1"/>
          <w:szCs w:val="21"/>
        </w:rPr>
        <w:t>（</w:t>
      </w:r>
      <w:r w:rsidRPr="00C805F5">
        <w:rPr>
          <w:rFonts w:hint="eastAsia"/>
          <w:bCs/>
          <w:color w:val="000000" w:themeColor="text1"/>
          <w:szCs w:val="21"/>
        </w:rPr>
        <w:t>記載</w:t>
      </w:r>
      <w:r w:rsidR="004B48D8" w:rsidRPr="00C805F5">
        <w:rPr>
          <w:rFonts w:hint="eastAsia"/>
          <w:bCs/>
          <w:color w:val="000000" w:themeColor="text1"/>
          <w:szCs w:val="21"/>
        </w:rPr>
        <w:t>）</w:t>
      </w:r>
    </w:p>
    <w:p w14:paraId="1FAF89E8" w14:textId="77777777" w:rsidR="00B215C9" w:rsidRPr="00C805F5" w:rsidRDefault="00B215C9" w:rsidP="006E7FE3">
      <w:pPr>
        <w:widowControl/>
        <w:ind w:leftChars="0" w:left="0"/>
        <w:jc w:val="left"/>
        <w:rPr>
          <w:bCs/>
          <w:color w:val="000000" w:themeColor="text1"/>
          <w:szCs w:val="21"/>
        </w:rPr>
      </w:pPr>
      <w:bookmarkStart w:id="199" w:name="_Toc487535140"/>
    </w:p>
    <w:p w14:paraId="3D296BFB" w14:textId="7939ADD1" w:rsidR="00753454" w:rsidRPr="00C805F5" w:rsidRDefault="00753454" w:rsidP="00CA6ED6">
      <w:pPr>
        <w:pStyle w:val="3"/>
        <w:rPr>
          <w:bCs/>
          <w:szCs w:val="21"/>
        </w:rPr>
      </w:pPr>
      <w:bookmarkStart w:id="200" w:name="_Toc138670914"/>
      <w:r w:rsidRPr="00C805F5">
        <w:rPr>
          <w:bCs/>
          <w:szCs w:val="21"/>
        </w:rPr>
        <w:t>Q</w:t>
      </w:r>
      <w:r w:rsidRPr="00C805F5">
        <w:rPr>
          <w:rFonts w:hint="eastAsia"/>
          <w:bCs/>
          <w:szCs w:val="21"/>
        </w:rPr>
        <w:t>3</w:t>
      </w:r>
      <w:r w:rsidR="000770A8" w:rsidRPr="00C805F5">
        <w:rPr>
          <w:bCs/>
          <w:szCs w:val="21"/>
        </w:rPr>
        <w:t>4</w:t>
      </w:r>
      <w:r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="00CA7D03" w:rsidRPr="00C805F5">
        <w:rPr>
          <w:rFonts w:hint="eastAsia"/>
          <w:bCs/>
          <w:szCs w:val="21"/>
        </w:rPr>
        <w:t>3</w:t>
      </w:r>
      <w:r w:rsidRPr="00C805F5">
        <w:rPr>
          <w:rFonts w:hint="eastAsia"/>
          <w:bCs/>
          <w:szCs w:val="21"/>
        </w:rPr>
        <w:t>-</w:t>
      </w:r>
      <w:r w:rsidR="000770A8" w:rsidRPr="00C805F5">
        <w:rPr>
          <w:bCs/>
          <w:szCs w:val="21"/>
        </w:rPr>
        <w:t>1</w:t>
      </w:r>
      <w:r w:rsidR="00217401" w:rsidRPr="00C805F5">
        <w:rPr>
          <w:bCs/>
          <w:szCs w:val="21"/>
        </w:rPr>
        <w:t>9</w:t>
      </w:r>
      <w:r w:rsidRPr="00C805F5">
        <w:rPr>
          <w:bCs/>
          <w:szCs w:val="21"/>
        </w:rPr>
        <w:t>】</w:t>
      </w:r>
      <w:bookmarkEnd w:id="200"/>
      <w:r w:rsidRPr="00C805F5">
        <w:rPr>
          <w:rFonts w:hint="eastAsia"/>
          <w:bCs/>
          <w:szCs w:val="21"/>
        </w:rPr>
        <w:t xml:space="preserve"> </w:t>
      </w:r>
    </w:p>
    <w:p w14:paraId="79205E90" w14:textId="637342AD" w:rsidR="00753454" w:rsidRPr="00C805F5" w:rsidRDefault="00A166C2" w:rsidP="00CA6ED6">
      <w:pPr>
        <w:pStyle w:val="3"/>
        <w:rPr>
          <w:bCs/>
          <w:szCs w:val="21"/>
        </w:rPr>
      </w:pPr>
      <w:bookmarkStart w:id="201" w:name="_Toc138670915"/>
      <w:r w:rsidRPr="00C805F5">
        <w:rPr>
          <w:rFonts w:hint="eastAsia"/>
          <w:bCs/>
          <w:szCs w:val="21"/>
        </w:rPr>
        <w:t>電子書籍サービスを導入している図書館に伺います。</w:t>
      </w:r>
      <w:r w:rsidR="00753454" w:rsidRPr="00C805F5">
        <w:rPr>
          <w:rFonts w:hint="eastAsia"/>
          <w:bCs/>
          <w:szCs w:val="21"/>
        </w:rPr>
        <w:t>「電子書籍サービス」の認知度向上や利用促進にむけて、どのような広報活動を行っていますか（複数選択可）</w:t>
      </w:r>
      <w:bookmarkEnd w:id="201"/>
    </w:p>
    <w:p w14:paraId="69D8A71B" w14:textId="77777777" w:rsidR="00753454" w:rsidRPr="00C805F5" w:rsidRDefault="00753454" w:rsidP="00753454">
      <w:pPr>
        <w:ind w:left="210"/>
        <w:rPr>
          <w:bCs/>
          <w:color w:val="000000" w:themeColor="text1"/>
          <w:szCs w:val="21"/>
          <w:lang w:val="x-none"/>
        </w:rPr>
      </w:pPr>
    </w:p>
    <w:p w14:paraId="378FAD1F" w14:textId="77777777" w:rsidR="00753454" w:rsidRPr="00C805F5" w:rsidRDefault="00753454" w:rsidP="00753454">
      <w:pPr>
        <w:pStyle w:val="ab"/>
        <w:numPr>
          <w:ilvl w:val="0"/>
          <w:numId w:val="27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  <w:shd w:val="clear" w:color="auto" w:fill="FFFFFF"/>
          <w:lang w:val="x-none"/>
        </w:rPr>
      </w:pPr>
      <w:r w:rsidRPr="00C805F5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自治体</w:t>
      </w:r>
      <w:proofErr w:type="spellStart"/>
      <w:r w:rsidRPr="00C805F5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Web</w:t>
      </w:r>
      <w:r w:rsidRPr="00C805F5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サイトへの公式リンク掲出</w:t>
      </w:r>
      <w:proofErr w:type="spellEnd"/>
    </w:p>
    <w:p w14:paraId="1DF150D6" w14:textId="77777777" w:rsidR="00753454" w:rsidRPr="00C805F5" w:rsidRDefault="00753454" w:rsidP="00753454">
      <w:pPr>
        <w:pStyle w:val="ab"/>
        <w:numPr>
          <w:ilvl w:val="0"/>
          <w:numId w:val="27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  <w:shd w:val="clear" w:color="auto" w:fill="FFFFFF"/>
          <w:lang w:val="x-none"/>
        </w:rPr>
      </w:pPr>
      <w:r w:rsidRPr="00C805F5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自治体広報誌への案内掲載（定期・不定期）</w:t>
      </w:r>
    </w:p>
    <w:p w14:paraId="4DB6DBA9" w14:textId="77777777" w:rsidR="00753454" w:rsidRPr="00C805F5" w:rsidRDefault="00753454" w:rsidP="00753454">
      <w:pPr>
        <w:pStyle w:val="ab"/>
        <w:numPr>
          <w:ilvl w:val="0"/>
          <w:numId w:val="27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  <w:shd w:val="clear" w:color="auto" w:fill="FFFFFF"/>
          <w:lang w:val="x-none"/>
        </w:rPr>
      </w:pPr>
      <w:r w:rsidRPr="00C805F5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自治体及び図書館の公式</w:t>
      </w:r>
      <w:proofErr w:type="spellStart"/>
      <w:r w:rsidRPr="00C805F5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SNS</w:t>
      </w:r>
      <w:r w:rsidRPr="00C805F5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や公式動画サイトを用いた情報発信</w:t>
      </w:r>
      <w:proofErr w:type="spellEnd"/>
    </w:p>
    <w:p w14:paraId="7B15CBE4" w14:textId="77777777" w:rsidR="00753454" w:rsidRPr="00C805F5" w:rsidRDefault="00753454" w:rsidP="00753454">
      <w:pPr>
        <w:pStyle w:val="ab"/>
        <w:numPr>
          <w:ilvl w:val="0"/>
          <w:numId w:val="27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  <w:shd w:val="clear" w:color="auto" w:fill="FFFFFF"/>
          <w:lang w:val="x-none"/>
        </w:rPr>
      </w:pPr>
      <w:r w:rsidRPr="00C805F5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図書館内での利用登録案内やポスターの掲出</w:t>
      </w:r>
    </w:p>
    <w:p w14:paraId="0E3BE071" w14:textId="77777777" w:rsidR="00753454" w:rsidRPr="00C805F5" w:rsidRDefault="00753454" w:rsidP="00753454">
      <w:pPr>
        <w:pStyle w:val="ab"/>
        <w:numPr>
          <w:ilvl w:val="0"/>
          <w:numId w:val="27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  <w:shd w:val="clear" w:color="auto" w:fill="FFFFFF"/>
          <w:lang w:val="x-none"/>
        </w:rPr>
      </w:pPr>
      <w:r w:rsidRPr="00C805F5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図書館内でのデモ体験会や利用説明会の開催（定期・不定期）</w:t>
      </w:r>
    </w:p>
    <w:p w14:paraId="2A1E1735" w14:textId="77777777" w:rsidR="00753454" w:rsidRPr="00C805F5" w:rsidRDefault="00753454" w:rsidP="00753454">
      <w:pPr>
        <w:pStyle w:val="ab"/>
        <w:numPr>
          <w:ilvl w:val="0"/>
          <w:numId w:val="27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  <w:shd w:val="clear" w:color="auto" w:fill="FFFFFF"/>
          <w:lang w:val="x-none"/>
        </w:rPr>
      </w:pPr>
      <w:r w:rsidRPr="00C805F5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図書館以外の施設へのポスター掲示</w:t>
      </w:r>
    </w:p>
    <w:p w14:paraId="5F6D2305" w14:textId="2AD59A36" w:rsidR="00753454" w:rsidRPr="00C805F5" w:rsidRDefault="00753454" w:rsidP="00753454">
      <w:pPr>
        <w:pStyle w:val="ab"/>
        <w:numPr>
          <w:ilvl w:val="0"/>
          <w:numId w:val="27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図書館以外の施設へ出向いての利用登録キャンペーン</w:t>
      </w:r>
      <w:r w:rsidR="0082523A" w:rsidRPr="00C805F5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の</w:t>
      </w:r>
      <w:r w:rsidRPr="00C805F5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実施（電子書籍サービス利用体験会等）</w:t>
      </w:r>
    </w:p>
    <w:p w14:paraId="78E55DB1" w14:textId="77777777" w:rsidR="00753454" w:rsidRPr="00C805F5" w:rsidRDefault="00753454" w:rsidP="00753454">
      <w:pPr>
        <w:pStyle w:val="ab"/>
        <w:numPr>
          <w:ilvl w:val="0"/>
          <w:numId w:val="27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自治体内の学校の生徒・学生への</w:t>
      </w:r>
      <w:proofErr w:type="spellStart"/>
      <w:r w:rsidRPr="00C805F5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ID</w:t>
      </w:r>
      <w:r w:rsidRPr="00C805F5">
        <w:rPr>
          <w:rFonts w:hint="eastAsia"/>
          <w:bCs/>
          <w:color w:val="000000" w:themeColor="text1"/>
          <w:szCs w:val="21"/>
          <w:shd w:val="clear" w:color="auto" w:fill="FFFFFF"/>
          <w:lang w:val="x-none"/>
        </w:rPr>
        <w:t>提供</w:t>
      </w:r>
      <w:proofErr w:type="spellEnd"/>
    </w:p>
    <w:p w14:paraId="12483834" w14:textId="77777777" w:rsidR="00753454" w:rsidRPr="00C805F5" w:rsidRDefault="00753454" w:rsidP="00753454">
      <w:pPr>
        <w:pStyle w:val="ab"/>
        <w:numPr>
          <w:ilvl w:val="0"/>
          <w:numId w:val="27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その他、電子書籍サービスの広報活動がありましたらご記入ください</w:t>
      </w:r>
    </w:p>
    <w:p w14:paraId="77A0E1C1" w14:textId="77777777" w:rsidR="00753454" w:rsidRPr="00C805F5" w:rsidRDefault="00753454" w:rsidP="00753454">
      <w:pPr>
        <w:ind w:leftChars="0" w:left="0"/>
        <w:rPr>
          <w:bCs/>
          <w:color w:val="000000" w:themeColor="text1"/>
          <w:szCs w:val="21"/>
        </w:rPr>
      </w:pPr>
    </w:p>
    <w:p w14:paraId="72019229" w14:textId="6E5AFC40" w:rsidR="00753454" w:rsidRPr="00C805F5" w:rsidRDefault="00753454" w:rsidP="00CA6ED6">
      <w:pPr>
        <w:pStyle w:val="3"/>
        <w:rPr>
          <w:bCs/>
          <w:szCs w:val="21"/>
        </w:rPr>
      </w:pPr>
      <w:bookmarkStart w:id="202" w:name="_Toc138670916"/>
      <w:r w:rsidRPr="00C805F5">
        <w:rPr>
          <w:rFonts w:hint="eastAsia"/>
          <w:bCs/>
          <w:szCs w:val="21"/>
        </w:rPr>
        <w:t>Q3</w:t>
      </w:r>
      <w:r w:rsidR="000770A8" w:rsidRPr="00C805F5">
        <w:rPr>
          <w:bCs/>
          <w:szCs w:val="21"/>
        </w:rPr>
        <w:t>5</w:t>
      </w:r>
      <w:r w:rsidRPr="00C805F5">
        <w:rPr>
          <w:rFonts w:hint="eastAsia"/>
          <w:bCs/>
          <w:szCs w:val="21"/>
        </w:rPr>
        <w:t xml:space="preserve">　【質問</w:t>
      </w:r>
      <w:r w:rsidR="00CA7D03" w:rsidRPr="00C805F5">
        <w:rPr>
          <w:rFonts w:hint="eastAsia"/>
          <w:bCs/>
          <w:szCs w:val="21"/>
        </w:rPr>
        <w:t>3</w:t>
      </w:r>
      <w:r w:rsidRPr="00C805F5">
        <w:rPr>
          <w:rFonts w:hint="eastAsia"/>
          <w:bCs/>
          <w:szCs w:val="21"/>
        </w:rPr>
        <w:t>-</w:t>
      </w:r>
      <w:r w:rsidR="00217401" w:rsidRPr="00C805F5">
        <w:rPr>
          <w:bCs/>
          <w:szCs w:val="21"/>
        </w:rPr>
        <w:t>20</w:t>
      </w:r>
      <w:r w:rsidRPr="00C805F5">
        <w:rPr>
          <w:rFonts w:hint="eastAsia"/>
          <w:bCs/>
          <w:szCs w:val="21"/>
        </w:rPr>
        <w:t>】</w:t>
      </w:r>
      <w:bookmarkEnd w:id="202"/>
      <w:r w:rsidRPr="00C805F5">
        <w:rPr>
          <w:rFonts w:hint="eastAsia"/>
          <w:bCs/>
          <w:szCs w:val="21"/>
        </w:rPr>
        <w:t xml:space="preserve"> </w:t>
      </w:r>
    </w:p>
    <w:p w14:paraId="41512236" w14:textId="47DEBCB1" w:rsidR="00753454" w:rsidRPr="00C805F5" w:rsidRDefault="00A166C2" w:rsidP="00CA6ED6">
      <w:pPr>
        <w:pStyle w:val="3"/>
        <w:rPr>
          <w:bCs/>
          <w:szCs w:val="21"/>
        </w:rPr>
      </w:pPr>
      <w:bookmarkStart w:id="203" w:name="_Toc138670917"/>
      <w:r w:rsidRPr="00C805F5">
        <w:rPr>
          <w:rFonts w:hint="eastAsia"/>
          <w:bCs/>
          <w:szCs w:val="21"/>
        </w:rPr>
        <w:t>電子書籍サービスを導入している図書館に伺います。</w:t>
      </w:r>
      <w:r w:rsidR="00753454" w:rsidRPr="00C805F5">
        <w:rPr>
          <w:rFonts w:hint="eastAsia"/>
          <w:bCs/>
          <w:szCs w:val="21"/>
        </w:rPr>
        <w:t>「電子書籍サービス」の運営やコンテンツに関する費用についてどのような予算、工夫をされていますか（複数選択可）</w:t>
      </w:r>
      <w:bookmarkEnd w:id="203"/>
    </w:p>
    <w:p w14:paraId="609A3A12" w14:textId="77777777" w:rsidR="00753454" w:rsidRPr="00C805F5" w:rsidRDefault="00753454" w:rsidP="00753454">
      <w:pPr>
        <w:pBdr>
          <w:bottom w:val="single" w:sz="6" w:space="16" w:color="auto"/>
        </w:pBdr>
        <w:ind w:leftChars="0" w:left="0"/>
        <w:rPr>
          <w:bCs/>
          <w:color w:val="000000" w:themeColor="text1"/>
          <w:szCs w:val="21"/>
        </w:rPr>
      </w:pPr>
    </w:p>
    <w:p w14:paraId="17B2B72F" w14:textId="77777777" w:rsidR="00753454" w:rsidRPr="00C805F5" w:rsidRDefault="00753454" w:rsidP="00753454">
      <w:pPr>
        <w:pStyle w:val="ab"/>
        <w:numPr>
          <w:ilvl w:val="0"/>
          <w:numId w:val="25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図書館予算のみで行い、電子書籍サービスの運営に関してその他の工夫していることはない</w:t>
      </w:r>
    </w:p>
    <w:p w14:paraId="3E2A361B" w14:textId="77777777" w:rsidR="00753454" w:rsidRPr="00C805F5" w:rsidRDefault="00753454" w:rsidP="00753454">
      <w:pPr>
        <w:pStyle w:val="ab"/>
        <w:numPr>
          <w:ilvl w:val="0"/>
          <w:numId w:val="25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地元企業に寄付の依頼を行っている</w:t>
      </w:r>
    </w:p>
    <w:p w14:paraId="746A6DD7" w14:textId="7C5E188A" w:rsidR="00753454" w:rsidRPr="00C805F5" w:rsidRDefault="00753454" w:rsidP="00753454">
      <w:pPr>
        <w:pStyle w:val="ab"/>
        <w:numPr>
          <w:ilvl w:val="0"/>
          <w:numId w:val="25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団体（</w:t>
      </w:r>
      <w:r w:rsidRPr="00C805F5">
        <w:rPr>
          <w:rFonts w:hint="eastAsia"/>
          <w:bCs/>
          <w:color w:val="000000" w:themeColor="text1"/>
          <w:szCs w:val="21"/>
        </w:rPr>
        <w:t>PTA</w:t>
      </w:r>
      <w:r w:rsidR="00916B97" w:rsidRPr="00C805F5">
        <w:rPr>
          <w:rFonts w:hint="eastAsia"/>
          <w:bCs/>
          <w:color w:val="000000" w:themeColor="text1"/>
          <w:szCs w:val="21"/>
        </w:rPr>
        <w:t>、卒業生</w:t>
      </w:r>
      <w:r w:rsidR="00916B97" w:rsidRPr="00C805F5">
        <w:rPr>
          <w:rFonts w:hint="eastAsia"/>
          <w:bCs/>
          <w:color w:val="000000" w:themeColor="text1"/>
          <w:szCs w:val="21"/>
        </w:rPr>
        <w:t>OB</w:t>
      </w:r>
      <w:r w:rsidR="00916B97" w:rsidRPr="00C805F5">
        <w:rPr>
          <w:rFonts w:hint="eastAsia"/>
          <w:bCs/>
          <w:color w:val="000000" w:themeColor="text1"/>
          <w:szCs w:val="21"/>
        </w:rPr>
        <w:t>・</w:t>
      </w:r>
      <w:r w:rsidR="00916B97" w:rsidRPr="00C805F5">
        <w:rPr>
          <w:rFonts w:hint="eastAsia"/>
          <w:bCs/>
          <w:color w:val="000000" w:themeColor="text1"/>
          <w:szCs w:val="21"/>
        </w:rPr>
        <w:t>OG</w:t>
      </w:r>
      <w:r w:rsidR="00916B97" w:rsidRPr="00C805F5">
        <w:rPr>
          <w:rFonts w:hint="eastAsia"/>
          <w:bCs/>
          <w:color w:val="000000" w:themeColor="text1"/>
          <w:szCs w:val="21"/>
        </w:rPr>
        <w:t>会等</w:t>
      </w:r>
      <w:r w:rsidRPr="00C805F5">
        <w:rPr>
          <w:rFonts w:hint="eastAsia"/>
          <w:bCs/>
          <w:color w:val="000000" w:themeColor="text1"/>
          <w:szCs w:val="21"/>
        </w:rPr>
        <w:t>含む）に寄付助成の依頼</w:t>
      </w:r>
    </w:p>
    <w:p w14:paraId="3204CE9D" w14:textId="77777777" w:rsidR="00753454" w:rsidRPr="00C805F5" w:rsidRDefault="00753454" w:rsidP="00753454">
      <w:pPr>
        <w:pStyle w:val="ab"/>
        <w:numPr>
          <w:ilvl w:val="0"/>
          <w:numId w:val="25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ふるさと納税の活用</w:t>
      </w:r>
    </w:p>
    <w:p w14:paraId="7D771A19" w14:textId="77777777" w:rsidR="00753454" w:rsidRPr="00C805F5" w:rsidRDefault="00753454" w:rsidP="00753454">
      <w:pPr>
        <w:pStyle w:val="ab"/>
        <w:numPr>
          <w:ilvl w:val="0"/>
          <w:numId w:val="25"/>
        </w:numPr>
        <w:pBdr>
          <w:bottom w:val="single" w:sz="6" w:space="16" w:color="auto"/>
        </w:pBd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その他、電子書籍サービスの運営、電子書籍費用について（</w:t>
      </w:r>
      <w:r w:rsidRPr="00C805F5">
        <w:rPr>
          <w:rFonts w:hint="eastAsia"/>
          <w:bCs/>
          <w:color w:val="000000" w:themeColor="text1"/>
          <w:szCs w:val="21"/>
        </w:rPr>
        <w:t>2</w:t>
      </w:r>
      <w:r w:rsidRPr="00C805F5">
        <w:rPr>
          <w:rFonts w:hint="eastAsia"/>
          <w:bCs/>
          <w:color w:val="000000" w:themeColor="text1"/>
          <w:szCs w:val="21"/>
        </w:rPr>
        <w:t>）～（</w:t>
      </w:r>
      <w:r w:rsidRPr="00C805F5">
        <w:rPr>
          <w:rFonts w:hint="eastAsia"/>
          <w:bCs/>
          <w:color w:val="000000" w:themeColor="text1"/>
          <w:szCs w:val="21"/>
        </w:rPr>
        <w:t>4</w:t>
      </w:r>
      <w:r w:rsidRPr="00C805F5">
        <w:rPr>
          <w:rFonts w:hint="eastAsia"/>
          <w:bCs/>
          <w:color w:val="000000" w:themeColor="text1"/>
          <w:szCs w:val="21"/>
        </w:rPr>
        <w:t>）以外の工夫を行っている場合ご記入ください</w:t>
      </w:r>
    </w:p>
    <w:p w14:paraId="1F671577" w14:textId="77777777" w:rsidR="00753454" w:rsidRPr="00C805F5" w:rsidRDefault="00753454" w:rsidP="006E7FE3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43AF1DF3" w14:textId="1D81A135" w:rsidR="00650059" w:rsidRPr="00C805F5" w:rsidRDefault="00650059" w:rsidP="00CA6ED6">
      <w:pPr>
        <w:pStyle w:val="3"/>
        <w:rPr>
          <w:bCs/>
          <w:szCs w:val="21"/>
        </w:rPr>
      </w:pPr>
      <w:bookmarkStart w:id="204" w:name="_Toc138670918"/>
      <w:r w:rsidRPr="00C805F5">
        <w:rPr>
          <w:rFonts w:hint="eastAsia"/>
          <w:bCs/>
          <w:szCs w:val="21"/>
        </w:rPr>
        <w:lastRenderedPageBreak/>
        <w:t>Q</w:t>
      </w:r>
      <w:r w:rsidR="000770A8" w:rsidRPr="00C805F5">
        <w:rPr>
          <w:rFonts w:hint="eastAsia"/>
          <w:bCs/>
          <w:szCs w:val="21"/>
        </w:rPr>
        <w:t>3</w:t>
      </w:r>
      <w:r w:rsidR="000770A8" w:rsidRPr="00C805F5">
        <w:rPr>
          <w:bCs/>
          <w:szCs w:val="21"/>
        </w:rPr>
        <w:t>6</w:t>
      </w:r>
      <w:r w:rsidRPr="00C805F5">
        <w:rPr>
          <w:rFonts w:hint="eastAsia"/>
          <w:bCs/>
          <w:szCs w:val="21"/>
        </w:rPr>
        <w:t xml:space="preserve">　【質問</w:t>
      </w:r>
      <w:r w:rsidR="00CA7D03" w:rsidRPr="00C805F5">
        <w:rPr>
          <w:rFonts w:hint="eastAsia"/>
          <w:bCs/>
          <w:szCs w:val="21"/>
        </w:rPr>
        <w:t>3</w:t>
      </w:r>
      <w:r w:rsidRPr="00C805F5">
        <w:rPr>
          <w:rFonts w:hint="eastAsia"/>
          <w:bCs/>
          <w:szCs w:val="21"/>
        </w:rPr>
        <w:t>-</w:t>
      </w:r>
      <w:r w:rsidR="000770A8" w:rsidRPr="00C805F5">
        <w:rPr>
          <w:rFonts w:hint="eastAsia"/>
          <w:bCs/>
          <w:szCs w:val="21"/>
        </w:rPr>
        <w:t>2</w:t>
      </w:r>
      <w:r w:rsidR="00217401" w:rsidRPr="00C805F5">
        <w:rPr>
          <w:bCs/>
          <w:szCs w:val="21"/>
        </w:rPr>
        <w:t>1</w:t>
      </w:r>
      <w:r w:rsidRPr="00C805F5">
        <w:rPr>
          <w:rFonts w:hint="eastAsia"/>
          <w:bCs/>
          <w:szCs w:val="21"/>
        </w:rPr>
        <w:t>】</w:t>
      </w:r>
      <w:bookmarkEnd w:id="204"/>
      <w:r w:rsidRPr="00C805F5">
        <w:rPr>
          <w:rFonts w:hint="eastAsia"/>
          <w:bCs/>
          <w:szCs w:val="21"/>
        </w:rPr>
        <w:t xml:space="preserve">　</w:t>
      </w:r>
    </w:p>
    <w:p w14:paraId="5CF87DEE" w14:textId="1DAA1697" w:rsidR="00650059" w:rsidRPr="00C805F5" w:rsidRDefault="00A166C2" w:rsidP="00CA6ED6">
      <w:pPr>
        <w:pStyle w:val="3"/>
        <w:rPr>
          <w:bCs/>
          <w:szCs w:val="21"/>
        </w:rPr>
      </w:pPr>
      <w:bookmarkStart w:id="205" w:name="_Toc138670919"/>
      <w:r w:rsidRPr="00C805F5">
        <w:rPr>
          <w:rFonts w:hint="eastAsia"/>
          <w:bCs/>
          <w:szCs w:val="21"/>
        </w:rPr>
        <w:t>電子書籍サービスを導入している図書館に伺います。</w:t>
      </w:r>
      <w:r w:rsidR="00A97248" w:rsidRPr="00C805F5">
        <w:rPr>
          <w:rFonts w:hint="eastAsia"/>
          <w:bCs/>
          <w:szCs w:val="21"/>
        </w:rPr>
        <w:t>電子図書館</w:t>
      </w:r>
      <w:r w:rsidR="00650059" w:rsidRPr="00C805F5">
        <w:rPr>
          <w:rFonts w:hint="eastAsia"/>
          <w:bCs/>
          <w:szCs w:val="21"/>
        </w:rPr>
        <w:t>利用者登録において、「電子申請システム」を活用しての利用者登録をおこなっていますか　（一つ選択）</w:t>
      </w:r>
      <w:bookmarkEnd w:id="205"/>
    </w:p>
    <w:p w14:paraId="4403F997" w14:textId="77777777" w:rsidR="00650059" w:rsidRPr="00C805F5" w:rsidRDefault="00650059" w:rsidP="00650059">
      <w:pPr>
        <w:ind w:left="210"/>
        <w:rPr>
          <w:bCs/>
          <w:color w:val="000000" w:themeColor="text1"/>
          <w:szCs w:val="21"/>
          <w:lang w:val="x-none"/>
        </w:rPr>
      </w:pPr>
    </w:p>
    <w:p w14:paraId="384A2D82" w14:textId="08F661AF" w:rsidR="00650059" w:rsidRPr="00C805F5" w:rsidRDefault="00A97248" w:rsidP="00650059">
      <w:pPr>
        <w:pStyle w:val="131"/>
        <w:numPr>
          <w:ilvl w:val="0"/>
          <w:numId w:val="35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電子図書館利用者登録で</w:t>
      </w:r>
      <w:r w:rsidR="00650059" w:rsidRPr="00C805F5">
        <w:rPr>
          <w:rFonts w:hint="eastAsia"/>
          <w:bCs/>
          <w:color w:val="000000" w:themeColor="text1"/>
          <w:szCs w:val="21"/>
        </w:rPr>
        <w:t>「電子申請システム」を活用して利用者登録を行っている</w:t>
      </w:r>
    </w:p>
    <w:p w14:paraId="1301B5FB" w14:textId="20D98726" w:rsidR="00650059" w:rsidRPr="00C805F5" w:rsidRDefault="00A97248" w:rsidP="00650059">
      <w:pPr>
        <w:pStyle w:val="131"/>
        <w:numPr>
          <w:ilvl w:val="0"/>
          <w:numId w:val="35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電子図書館利用者登録で</w:t>
      </w:r>
      <w:r w:rsidR="00650059" w:rsidRPr="00C805F5">
        <w:rPr>
          <w:rFonts w:hint="eastAsia"/>
          <w:bCs/>
          <w:color w:val="000000" w:themeColor="text1"/>
          <w:szCs w:val="21"/>
        </w:rPr>
        <w:t>「電子申請システム」を活用して利用者登録を行っていない</w:t>
      </w:r>
    </w:p>
    <w:p w14:paraId="1B524862" w14:textId="77777777" w:rsidR="00753454" w:rsidRPr="00C805F5" w:rsidRDefault="00753454" w:rsidP="006E7FE3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47141FB0" w14:textId="1C4AA62E" w:rsidR="0081124B" w:rsidRPr="00C805F5" w:rsidRDefault="0081124B">
      <w:pPr>
        <w:widowControl/>
        <w:ind w:leftChars="0" w:left="0"/>
        <w:jc w:val="left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br w:type="page"/>
      </w:r>
    </w:p>
    <w:p w14:paraId="76D5E92E" w14:textId="77777777" w:rsidR="00650059" w:rsidRPr="00C805F5" w:rsidRDefault="00650059" w:rsidP="006E7FE3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2913AD84" w14:textId="3A1C3B9E" w:rsidR="00753454" w:rsidRPr="00C805F5" w:rsidRDefault="00753454" w:rsidP="00C805F5">
      <w:pPr>
        <w:pStyle w:val="2"/>
      </w:pPr>
      <w:bookmarkStart w:id="206" w:name="_Toc138670920"/>
      <w:r w:rsidRPr="00C805F5">
        <w:rPr>
          <w:rFonts w:hint="eastAsia"/>
        </w:rPr>
        <w:t>【</w:t>
      </w:r>
      <w:r w:rsidR="00CA7D03" w:rsidRPr="00C805F5">
        <w:rPr>
          <w:rFonts w:hint="eastAsia"/>
        </w:rPr>
        <w:t>４</w:t>
      </w:r>
      <w:r w:rsidRPr="00C805F5">
        <w:t>】「電子書籍サービス」</w:t>
      </w:r>
      <w:r w:rsidR="00A166C2" w:rsidRPr="00C805F5">
        <w:rPr>
          <w:rFonts w:hint="eastAsia"/>
        </w:rPr>
        <w:t>を</w:t>
      </w:r>
      <w:r w:rsidRPr="00C805F5">
        <w:rPr>
          <w:rFonts w:hint="eastAsia"/>
        </w:rPr>
        <w:t>導入していない図書館への質問</w:t>
      </w:r>
      <w:bookmarkEnd w:id="206"/>
    </w:p>
    <w:p w14:paraId="72F45AB8" w14:textId="4ED89953" w:rsidR="00753454" w:rsidRPr="00C805F5" w:rsidRDefault="00753454" w:rsidP="00753454">
      <w:pPr>
        <w:ind w:leftChars="0" w:left="0"/>
        <w:rPr>
          <w:bCs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Q</w:t>
      </w:r>
      <w:r w:rsidR="000770A8" w:rsidRPr="00C805F5">
        <w:rPr>
          <w:bCs/>
          <w:color w:val="000000" w:themeColor="text1"/>
          <w:szCs w:val="21"/>
        </w:rPr>
        <w:t>37</w:t>
      </w:r>
      <w:r w:rsidR="0056725D" w:rsidRPr="00C805F5">
        <w:rPr>
          <w:rFonts w:hint="eastAsia"/>
          <w:bCs/>
          <w:color w:val="000000" w:themeColor="text1"/>
          <w:szCs w:val="21"/>
        </w:rPr>
        <w:t>質問</w:t>
      </w:r>
      <w:r w:rsidR="0056725D" w:rsidRPr="00C805F5">
        <w:rPr>
          <w:rFonts w:hint="eastAsia"/>
          <w:bCs/>
          <w:color w:val="000000" w:themeColor="text1"/>
          <w:szCs w:val="21"/>
        </w:rPr>
        <w:t>4</w:t>
      </w:r>
      <w:r w:rsidR="0056725D" w:rsidRPr="00C805F5">
        <w:rPr>
          <w:bCs/>
          <w:color w:val="000000" w:themeColor="text1"/>
          <w:szCs w:val="21"/>
        </w:rPr>
        <w:t>-1</w:t>
      </w:r>
      <w:r w:rsidRPr="00C805F5">
        <w:rPr>
          <w:rFonts w:hint="eastAsia"/>
          <w:bCs/>
          <w:color w:val="000000" w:themeColor="text1"/>
          <w:szCs w:val="21"/>
        </w:rPr>
        <w:t>～</w:t>
      </w:r>
      <w:r w:rsidRPr="00C805F5">
        <w:rPr>
          <w:rFonts w:hint="eastAsia"/>
          <w:bCs/>
          <w:color w:val="000000" w:themeColor="text1"/>
          <w:szCs w:val="21"/>
        </w:rPr>
        <w:t>Q</w:t>
      </w:r>
      <w:r w:rsidR="00897045" w:rsidRPr="00C805F5">
        <w:rPr>
          <w:rFonts w:hint="eastAsia"/>
          <w:bCs/>
          <w:color w:val="000000" w:themeColor="text1"/>
          <w:szCs w:val="21"/>
        </w:rPr>
        <w:t>40</w:t>
      </w:r>
      <w:r w:rsidR="0056725D" w:rsidRPr="00C805F5">
        <w:rPr>
          <w:rFonts w:hint="eastAsia"/>
          <w:bCs/>
          <w:color w:val="000000" w:themeColor="text1"/>
          <w:szCs w:val="21"/>
        </w:rPr>
        <w:t>質問</w:t>
      </w:r>
      <w:r w:rsidR="0056725D" w:rsidRPr="00C805F5">
        <w:rPr>
          <w:rFonts w:hint="eastAsia"/>
          <w:bCs/>
          <w:color w:val="000000" w:themeColor="text1"/>
          <w:szCs w:val="21"/>
        </w:rPr>
        <w:t>4</w:t>
      </w:r>
      <w:r w:rsidR="0056725D" w:rsidRPr="00C805F5">
        <w:rPr>
          <w:bCs/>
          <w:color w:val="000000" w:themeColor="text1"/>
          <w:szCs w:val="21"/>
        </w:rPr>
        <w:t>-4</w:t>
      </w:r>
      <w:r w:rsidRPr="00C805F5">
        <w:rPr>
          <w:rFonts w:hint="eastAsia"/>
          <w:bCs/>
          <w:color w:val="000000" w:themeColor="text1"/>
          <w:szCs w:val="21"/>
        </w:rPr>
        <w:t>は</w:t>
      </w:r>
      <w:r w:rsidR="00897045" w:rsidRPr="00C805F5">
        <w:rPr>
          <w:rFonts w:hint="eastAsia"/>
          <w:bCs/>
          <w:color w:val="000000" w:themeColor="text1"/>
          <w:szCs w:val="21"/>
        </w:rPr>
        <w:t>、電子書籍サービスを導入していない図書館（</w:t>
      </w:r>
      <w:r w:rsidR="000C398D" w:rsidRPr="00C805F5">
        <w:rPr>
          <w:rFonts w:hint="eastAsia"/>
          <w:bCs/>
          <w:color w:val="000000" w:themeColor="text1"/>
          <w:szCs w:val="21"/>
        </w:rPr>
        <w:t>Q</w:t>
      </w:r>
      <w:r w:rsidR="000C398D" w:rsidRPr="00C805F5">
        <w:rPr>
          <w:bCs/>
          <w:color w:val="000000" w:themeColor="text1"/>
          <w:szCs w:val="21"/>
        </w:rPr>
        <w:t>9</w:t>
      </w:r>
      <w:r w:rsidRPr="00C805F5">
        <w:rPr>
          <w:rFonts w:hint="eastAsia"/>
          <w:bCs/>
          <w:color w:val="000000" w:themeColor="text1"/>
          <w:szCs w:val="21"/>
        </w:rPr>
        <w:t>質問</w:t>
      </w:r>
      <w:r w:rsidR="00897045" w:rsidRPr="00C805F5">
        <w:rPr>
          <w:rFonts w:hint="eastAsia"/>
          <w:bCs/>
          <w:color w:val="000000" w:themeColor="text1"/>
          <w:szCs w:val="21"/>
        </w:rPr>
        <w:t>2</w:t>
      </w:r>
      <w:r w:rsidR="0081124B" w:rsidRPr="00C805F5">
        <w:rPr>
          <w:rFonts w:hint="eastAsia"/>
          <w:bCs/>
          <w:color w:val="000000" w:themeColor="text1"/>
          <w:szCs w:val="21"/>
        </w:rPr>
        <w:t>-</w:t>
      </w:r>
      <w:r w:rsidRPr="00C805F5">
        <w:rPr>
          <w:rFonts w:hint="eastAsia"/>
          <w:bCs/>
          <w:color w:val="000000" w:themeColor="text1"/>
          <w:szCs w:val="21"/>
        </w:rPr>
        <w:t>1</w:t>
      </w:r>
      <w:r w:rsidRPr="00C805F5">
        <w:rPr>
          <w:rFonts w:hint="eastAsia"/>
          <w:bCs/>
          <w:color w:val="000000" w:themeColor="text1"/>
          <w:szCs w:val="21"/>
        </w:rPr>
        <w:t>で</w:t>
      </w:r>
      <w:r w:rsidR="00897045" w:rsidRPr="00C805F5">
        <w:rPr>
          <w:rFonts w:hint="eastAsia"/>
          <w:bCs/>
          <w:szCs w:val="21"/>
        </w:rPr>
        <w:t>（</w:t>
      </w:r>
      <w:r w:rsidR="00897045" w:rsidRPr="00C805F5">
        <w:rPr>
          <w:rFonts w:hint="eastAsia"/>
          <w:bCs/>
          <w:szCs w:val="21"/>
        </w:rPr>
        <w:t>1</w:t>
      </w:r>
      <w:r w:rsidRPr="00C805F5">
        <w:rPr>
          <w:rFonts w:hint="eastAsia"/>
          <w:bCs/>
          <w:szCs w:val="21"/>
        </w:rPr>
        <w:t>）を選択</w:t>
      </w:r>
      <w:r w:rsidR="00897045" w:rsidRPr="00C805F5">
        <w:rPr>
          <w:rFonts w:hint="eastAsia"/>
          <w:bCs/>
          <w:szCs w:val="21"/>
        </w:rPr>
        <w:t>していない</w:t>
      </w:r>
      <w:r w:rsidRPr="00C805F5">
        <w:rPr>
          <w:rFonts w:hint="eastAsia"/>
          <w:bCs/>
          <w:szCs w:val="21"/>
        </w:rPr>
        <w:t>図書館</w:t>
      </w:r>
      <w:r w:rsidR="00897045" w:rsidRPr="00C805F5">
        <w:rPr>
          <w:rFonts w:hint="eastAsia"/>
          <w:bCs/>
          <w:szCs w:val="21"/>
        </w:rPr>
        <w:t>）</w:t>
      </w:r>
      <w:r w:rsidRPr="00C805F5">
        <w:rPr>
          <w:rFonts w:hint="eastAsia"/>
          <w:bCs/>
          <w:szCs w:val="21"/>
        </w:rPr>
        <w:t>の方</w:t>
      </w:r>
      <w:r w:rsidR="00897045" w:rsidRPr="00C805F5">
        <w:rPr>
          <w:rFonts w:hint="eastAsia"/>
          <w:bCs/>
          <w:szCs w:val="21"/>
        </w:rPr>
        <w:t>が</w:t>
      </w:r>
      <w:r w:rsidRPr="00C805F5">
        <w:rPr>
          <w:rFonts w:hint="eastAsia"/>
          <w:bCs/>
          <w:szCs w:val="21"/>
        </w:rPr>
        <w:t>答えください。</w:t>
      </w:r>
    </w:p>
    <w:p w14:paraId="234946C6" w14:textId="2F6DE338" w:rsidR="00753454" w:rsidRPr="00C805F5" w:rsidRDefault="00753454" w:rsidP="00753454">
      <w:pPr>
        <w:ind w:leftChars="0" w:left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szCs w:val="21"/>
        </w:rPr>
        <w:t>※</w:t>
      </w:r>
      <w:r w:rsidR="00897045" w:rsidRPr="00C805F5">
        <w:rPr>
          <w:rFonts w:hint="eastAsia"/>
          <w:bCs/>
          <w:szCs w:val="21"/>
        </w:rPr>
        <w:t>電子書籍サービスを導入している図書館（</w:t>
      </w:r>
      <w:r w:rsidR="0056725D" w:rsidRPr="00C805F5">
        <w:rPr>
          <w:rFonts w:hint="eastAsia"/>
          <w:bCs/>
          <w:szCs w:val="21"/>
        </w:rPr>
        <w:t>Q</w:t>
      </w:r>
      <w:r w:rsidR="0056725D" w:rsidRPr="00C805F5">
        <w:rPr>
          <w:bCs/>
          <w:szCs w:val="21"/>
        </w:rPr>
        <w:t>9</w:t>
      </w:r>
      <w:r w:rsidRPr="00C805F5">
        <w:rPr>
          <w:bCs/>
          <w:szCs w:val="21"/>
        </w:rPr>
        <w:t>質問</w:t>
      </w:r>
      <w:r w:rsidR="00897045" w:rsidRPr="00C805F5">
        <w:rPr>
          <w:rFonts w:hint="eastAsia"/>
          <w:bCs/>
          <w:szCs w:val="21"/>
        </w:rPr>
        <w:t>2</w:t>
      </w:r>
      <w:r w:rsidRPr="00C805F5">
        <w:rPr>
          <w:bCs/>
          <w:szCs w:val="21"/>
        </w:rPr>
        <w:t>-1</w:t>
      </w:r>
      <w:r w:rsidRPr="00C805F5">
        <w:rPr>
          <w:bCs/>
          <w:szCs w:val="21"/>
        </w:rPr>
        <w:t>で（</w:t>
      </w:r>
      <w:r w:rsidRPr="00C805F5">
        <w:rPr>
          <w:bCs/>
          <w:szCs w:val="21"/>
        </w:rPr>
        <w:t>1</w:t>
      </w:r>
      <w:r w:rsidRPr="00C805F5">
        <w:rPr>
          <w:bCs/>
          <w:szCs w:val="21"/>
        </w:rPr>
        <w:t>）</w:t>
      </w:r>
      <w:r w:rsidR="00897045" w:rsidRPr="00C805F5">
        <w:rPr>
          <w:rFonts w:hint="eastAsia"/>
          <w:bCs/>
          <w:szCs w:val="21"/>
        </w:rPr>
        <w:t>を選択）している方</w:t>
      </w:r>
      <w:r w:rsidRPr="00C805F5">
        <w:rPr>
          <w:rFonts w:hint="eastAsia"/>
          <w:bCs/>
          <w:szCs w:val="21"/>
        </w:rPr>
        <w:t>は、</w:t>
      </w:r>
      <w:r w:rsidRPr="00C805F5">
        <w:rPr>
          <w:rFonts w:hint="eastAsia"/>
          <w:bCs/>
          <w:szCs w:val="21"/>
        </w:rPr>
        <w:t>Q</w:t>
      </w:r>
      <w:r w:rsidR="0011038D" w:rsidRPr="00C805F5">
        <w:rPr>
          <w:bCs/>
          <w:szCs w:val="21"/>
        </w:rPr>
        <w:t>37</w:t>
      </w:r>
      <w:r w:rsidR="00A97248" w:rsidRPr="00C805F5">
        <w:rPr>
          <w:rFonts w:hint="eastAsia"/>
          <w:bCs/>
          <w:szCs w:val="21"/>
        </w:rPr>
        <w:t>質問</w:t>
      </w:r>
      <w:r w:rsidR="00A97248" w:rsidRPr="00C805F5">
        <w:rPr>
          <w:rFonts w:hint="eastAsia"/>
          <w:bCs/>
          <w:szCs w:val="21"/>
        </w:rPr>
        <w:t>4-</w:t>
      </w:r>
      <w:r w:rsidR="00A97248" w:rsidRPr="00C805F5">
        <w:rPr>
          <w:bCs/>
          <w:szCs w:val="21"/>
        </w:rPr>
        <w:t>1</w:t>
      </w:r>
      <w:r w:rsidRPr="00C805F5">
        <w:rPr>
          <w:rFonts w:hint="eastAsia"/>
          <w:bCs/>
          <w:szCs w:val="21"/>
        </w:rPr>
        <w:t>～</w:t>
      </w:r>
      <w:r w:rsidRPr="00C805F5">
        <w:rPr>
          <w:rFonts w:hint="eastAsia"/>
          <w:bCs/>
          <w:szCs w:val="21"/>
        </w:rPr>
        <w:t>Q</w:t>
      </w:r>
      <w:r w:rsidR="00897045" w:rsidRPr="00C805F5">
        <w:rPr>
          <w:rFonts w:hint="eastAsia"/>
          <w:bCs/>
          <w:szCs w:val="21"/>
        </w:rPr>
        <w:t>40</w:t>
      </w:r>
      <w:r w:rsidR="00A97248" w:rsidRPr="00C805F5">
        <w:rPr>
          <w:rFonts w:hint="eastAsia"/>
          <w:bCs/>
          <w:szCs w:val="21"/>
        </w:rPr>
        <w:t>質問</w:t>
      </w:r>
      <w:r w:rsidR="00A97248" w:rsidRPr="00C805F5">
        <w:rPr>
          <w:rFonts w:hint="eastAsia"/>
          <w:bCs/>
          <w:szCs w:val="21"/>
        </w:rPr>
        <w:t>4</w:t>
      </w:r>
      <w:r w:rsidR="00A97248" w:rsidRPr="00C805F5">
        <w:rPr>
          <w:bCs/>
          <w:szCs w:val="21"/>
        </w:rPr>
        <w:t>-4</w:t>
      </w:r>
      <w:r w:rsidRPr="00C805F5">
        <w:rPr>
          <w:rFonts w:hint="eastAsia"/>
          <w:bCs/>
          <w:szCs w:val="21"/>
        </w:rPr>
        <w:t>は回答しなくて結構です。</w:t>
      </w:r>
    </w:p>
    <w:p w14:paraId="6DE7F381" w14:textId="77777777" w:rsidR="00753454" w:rsidRPr="00C805F5" w:rsidRDefault="00753454" w:rsidP="006E7FE3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0FD575E3" w14:textId="77777777" w:rsidR="00753454" w:rsidRPr="00C805F5" w:rsidRDefault="00753454" w:rsidP="006E7FE3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0B60CDB6" w14:textId="77777777" w:rsidR="004C6E2F" w:rsidRPr="00C805F5" w:rsidRDefault="004C6E2F" w:rsidP="00CA6ED6">
      <w:pPr>
        <w:pStyle w:val="3"/>
        <w:rPr>
          <w:bCs/>
          <w:szCs w:val="21"/>
        </w:rPr>
      </w:pPr>
      <w:bookmarkStart w:id="207" w:name="_Toc71723549"/>
      <w:bookmarkStart w:id="208" w:name="_Toc74917018"/>
      <w:bookmarkStart w:id="209" w:name="_Toc106717808"/>
      <w:bookmarkStart w:id="210" w:name="_Toc138670921"/>
      <w:bookmarkStart w:id="211" w:name="_Toc487535137"/>
      <w:r w:rsidRPr="00C805F5">
        <w:rPr>
          <w:bCs/>
          <w:szCs w:val="21"/>
        </w:rPr>
        <w:t>Q37</w:t>
      </w:r>
      <w:r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Pr="00C805F5">
        <w:rPr>
          <w:rFonts w:hint="eastAsia"/>
          <w:bCs/>
          <w:szCs w:val="21"/>
        </w:rPr>
        <w:t>4</w:t>
      </w:r>
      <w:r w:rsidRPr="00C805F5">
        <w:rPr>
          <w:bCs/>
          <w:szCs w:val="21"/>
        </w:rPr>
        <w:t>-1</w:t>
      </w:r>
      <w:r w:rsidRPr="00C805F5">
        <w:rPr>
          <w:bCs/>
          <w:szCs w:val="21"/>
        </w:rPr>
        <w:t>】</w:t>
      </w:r>
      <w:bookmarkEnd w:id="207"/>
      <w:bookmarkEnd w:id="208"/>
      <w:bookmarkEnd w:id="209"/>
      <w:bookmarkEnd w:id="210"/>
      <w:r w:rsidRPr="00C805F5">
        <w:rPr>
          <w:rFonts w:hint="eastAsia"/>
          <w:bCs/>
          <w:szCs w:val="21"/>
        </w:rPr>
        <w:t xml:space="preserve">　</w:t>
      </w:r>
    </w:p>
    <w:p w14:paraId="5AAE25B6" w14:textId="77777777" w:rsidR="004C6E2F" w:rsidRPr="00C805F5" w:rsidRDefault="004C6E2F" w:rsidP="0056725D">
      <w:pPr>
        <w:pStyle w:val="3"/>
        <w:ind w:firstLineChars="50" w:firstLine="105"/>
        <w:rPr>
          <w:bCs/>
          <w:szCs w:val="21"/>
        </w:rPr>
      </w:pPr>
      <w:bookmarkStart w:id="212" w:name="_Toc71723550"/>
      <w:bookmarkStart w:id="213" w:name="_Toc74917019"/>
      <w:bookmarkStart w:id="214" w:name="_Toc106717809"/>
      <w:bookmarkStart w:id="215" w:name="_Toc138670922"/>
      <w:r w:rsidRPr="00C805F5">
        <w:rPr>
          <w:rFonts w:hint="eastAsia"/>
          <w:bCs/>
          <w:szCs w:val="21"/>
        </w:rPr>
        <w:t>Q11</w:t>
      </w:r>
      <w:r w:rsidRPr="00C805F5">
        <w:rPr>
          <w:bCs/>
          <w:szCs w:val="21"/>
        </w:rPr>
        <w:t>質問</w:t>
      </w:r>
      <w:r w:rsidRPr="00C805F5">
        <w:rPr>
          <w:rFonts w:hint="eastAsia"/>
          <w:bCs/>
          <w:szCs w:val="21"/>
        </w:rPr>
        <w:t>2</w:t>
      </w:r>
      <w:r w:rsidRPr="00C805F5">
        <w:rPr>
          <w:bCs/>
          <w:szCs w:val="21"/>
        </w:rPr>
        <w:t>-</w:t>
      </w:r>
      <w:r w:rsidRPr="00C805F5">
        <w:rPr>
          <w:rFonts w:hint="eastAsia"/>
          <w:bCs/>
          <w:szCs w:val="21"/>
        </w:rPr>
        <w:t>3</w:t>
      </w:r>
      <w:r w:rsidRPr="00C805F5">
        <w:rPr>
          <w:bCs/>
          <w:szCs w:val="21"/>
        </w:rPr>
        <w:t>で（</w:t>
      </w:r>
      <w:r w:rsidRPr="00C805F5">
        <w:rPr>
          <w:rFonts w:hint="eastAsia"/>
          <w:bCs/>
          <w:szCs w:val="21"/>
        </w:rPr>
        <w:t>1</w:t>
      </w:r>
      <w:r w:rsidRPr="00C805F5">
        <w:rPr>
          <w:bCs/>
          <w:szCs w:val="21"/>
        </w:rPr>
        <w:t>）</w:t>
      </w:r>
      <w:r w:rsidRPr="00C805F5">
        <w:rPr>
          <w:rFonts w:hint="eastAsia"/>
          <w:bCs/>
          <w:szCs w:val="21"/>
        </w:rPr>
        <w:t>（</w:t>
      </w:r>
      <w:r w:rsidRPr="00C805F5">
        <w:rPr>
          <w:rFonts w:hint="eastAsia"/>
          <w:bCs/>
          <w:szCs w:val="21"/>
        </w:rPr>
        <w:t>2</w:t>
      </w:r>
      <w:r w:rsidRPr="00C805F5">
        <w:rPr>
          <w:rFonts w:hint="eastAsia"/>
          <w:bCs/>
          <w:szCs w:val="21"/>
        </w:rPr>
        <w:t>）の「電子書籍サービスを導入する予定がある・検討中」の図書館に伺います。</w:t>
      </w:r>
    </w:p>
    <w:p w14:paraId="1BC08780" w14:textId="441AFECF" w:rsidR="004C6E2F" w:rsidRPr="00C805F5" w:rsidRDefault="004C6E2F" w:rsidP="00CA6ED6">
      <w:pPr>
        <w:pStyle w:val="3"/>
        <w:rPr>
          <w:bCs/>
          <w:szCs w:val="21"/>
        </w:rPr>
      </w:pPr>
      <w:r w:rsidRPr="00C805F5">
        <w:rPr>
          <w:rFonts w:hint="eastAsia"/>
          <w:bCs/>
          <w:szCs w:val="21"/>
        </w:rPr>
        <w:t>「電子書籍サービス」導入</w:t>
      </w:r>
      <w:r w:rsidRPr="00C805F5">
        <w:rPr>
          <w:bCs/>
          <w:szCs w:val="21"/>
        </w:rPr>
        <w:t>開始時期が</w:t>
      </w:r>
      <w:r w:rsidRPr="00C805F5">
        <w:rPr>
          <w:rFonts w:hint="eastAsia"/>
          <w:bCs/>
          <w:szCs w:val="21"/>
        </w:rPr>
        <w:t>公表できれば</w:t>
      </w:r>
      <w:r w:rsidRPr="00C805F5">
        <w:rPr>
          <w:bCs/>
          <w:szCs w:val="21"/>
        </w:rPr>
        <w:t>、選択肢から</w:t>
      </w:r>
      <w:r w:rsidRPr="00C805F5">
        <w:rPr>
          <w:rFonts w:hint="eastAsia"/>
          <w:bCs/>
          <w:szCs w:val="21"/>
        </w:rPr>
        <w:t>ご</w:t>
      </w:r>
      <w:r w:rsidRPr="00C805F5">
        <w:rPr>
          <w:bCs/>
          <w:szCs w:val="21"/>
        </w:rPr>
        <w:t>選択ください（一つ選択）</w:t>
      </w:r>
      <w:bookmarkEnd w:id="211"/>
      <w:bookmarkEnd w:id="212"/>
      <w:bookmarkEnd w:id="213"/>
      <w:bookmarkEnd w:id="214"/>
      <w:bookmarkEnd w:id="215"/>
    </w:p>
    <w:p w14:paraId="2DB31EF6" w14:textId="418F9A2D" w:rsidR="004F5A51" w:rsidRPr="00C805F5" w:rsidRDefault="004F5A51">
      <w:pPr>
        <w:pStyle w:val="ab"/>
        <w:numPr>
          <w:ilvl w:val="0"/>
          <w:numId w:val="17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令和</w:t>
      </w:r>
      <w:r w:rsidR="000A722F" w:rsidRPr="00C805F5">
        <w:rPr>
          <w:rFonts w:hint="eastAsia"/>
          <w:bCs/>
          <w:color w:val="000000" w:themeColor="text1"/>
          <w:szCs w:val="21"/>
        </w:rPr>
        <w:t>5</w:t>
      </w:r>
      <w:r w:rsidRPr="00C805F5">
        <w:rPr>
          <w:bCs/>
          <w:color w:val="000000" w:themeColor="text1"/>
          <w:szCs w:val="21"/>
        </w:rPr>
        <w:t>年度</w:t>
      </w:r>
      <w:r w:rsidRPr="00C805F5">
        <w:rPr>
          <w:rFonts w:hint="eastAsia"/>
          <w:bCs/>
          <w:color w:val="000000" w:themeColor="text1"/>
          <w:szCs w:val="21"/>
        </w:rPr>
        <w:t>中</w:t>
      </w:r>
      <w:r w:rsidR="00002289" w:rsidRPr="00C805F5">
        <w:rPr>
          <w:bCs/>
          <w:color w:val="000000" w:themeColor="text1"/>
          <w:szCs w:val="21"/>
        </w:rPr>
        <w:t>（</w:t>
      </w:r>
      <w:r w:rsidR="00002289" w:rsidRPr="00C805F5">
        <w:rPr>
          <w:bCs/>
          <w:color w:val="000000" w:themeColor="text1"/>
          <w:szCs w:val="21"/>
        </w:rPr>
        <w:t>20</w:t>
      </w:r>
      <w:r w:rsidR="00002289" w:rsidRPr="00C805F5">
        <w:rPr>
          <w:rFonts w:hint="eastAsia"/>
          <w:bCs/>
          <w:color w:val="000000" w:themeColor="text1"/>
          <w:szCs w:val="21"/>
        </w:rPr>
        <w:t>2</w:t>
      </w:r>
      <w:r w:rsidR="000A722F" w:rsidRPr="00C805F5">
        <w:rPr>
          <w:rFonts w:hint="eastAsia"/>
          <w:bCs/>
          <w:color w:val="000000" w:themeColor="text1"/>
          <w:szCs w:val="21"/>
        </w:rPr>
        <w:t>3</w:t>
      </w:r>
      <w:r w:rsidRPr="00C805F5">
        <w:rPr>
          <w:bCs/>
          <w:color w:val="000000" w:themeColor="text1"/>
          <w:szCs w:val="21"/>
        </w:rPr>
        <w:t>年</w:t>
      </w:r>
      <w:r w:rsidR="000A722F" w:rsidRPr="00C805F5">
        <w:rPr>
          <w:rFonts w:hint="eastAsia"/>
          <w:bCs/>
          <w:color w:val="000000" w:themeColor="text1"/>
          <w:szCs w:val="21"/>
        </w:rPr>
        <w:t>度</w:t>
      </w:r>
      <w:r w:rsidR="00002289" w:rsidRPr="00C805F5">
        <w:rPr>
          <w:bCs/>
          <w:color w:val="000000" w:themeColor="text1"/>
          <w:szCs w:val="21"/>
        </w:rPr>
        <w:t>）</w:t>
      </w:r>
    </w:p>
    <w:p w14:paraId="4BB79138" w14:textId="51C4F23C" w:rsidR="004F5A51" w:rsidRPr="00C805F5" w:rsidRDefault="004F5A51">
      <w:pPr>
        <w:pStyle w:val="ab"/>
        <w:numPr>
          <w:ilvl w:val="0"/>
          <w:numId w:val="17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令和</w:t>
      </w:r>
      <w:r w:rsidR="000A722F" w:rsidRPr="00C805F5">
        <w:rPr>
          <w:rFonts w:hint="eastAsia"/>
          <w:bCs/>
          <w:color w:val="000000" w:themeColor="text1"/>
          <w:szCs w:val="21"/>
        </w:rPr>
        <w:t>6</w:t>
      </w:r>
      <w:r w:rsidRPr="00C805F5">
        <w:rPr>
          <w:bCs/>
          <w:color w:val="000000" w:themeColor="text1"/>
          <w:szCs w:val="21"/>
        </w:rPr>
        <w:t>年度</w:t>
      </w:r>
      <w:r w:rsidR="00002289" w:rsidRPr="00C805F5">
        <w:rPr>
          <w:bCs/>
          <w:color w:val="000000" w:themeColor="text1"/>
          <w:szCs w:val="21"/>
        </w:rPr>
        <w:t>（</w:t>
      </w:r>
      <w:r w:rsidR="00002289" w:rsidRPr="00C805F5">
        <w:rPr>
          <w:bCs/>
          <w:color w:val="000000" w:themeColor="text1"/>
          <w:szCs w:val="21"/>
        </w:rPr>
        <w:t>202</w:t>
      </w:r>
      <w:r w:rsidR="000A722F" w:rsidRPr="00C805F5">
        <w:rPr>
          <w:rFonts w:hint="eastAsia"/>
          <w:bCs/>
          <w:color w:val="000000" w:themeColor="text1"/>
          <w:szCs w:val="21"/>
        </w:rPr>
        <w:t>4</w:t>
      </w:r>
      <w:r w:rsidRPr="00C805F5">
        <w:rPr>
          <w:bCs/>
          <w:color w:val="000000" w:themeColor="text1"/>
          <w:szCs w:val="21"/>
        </w:rPr>
        <w:t>年</w:t>
      </w:r>
      <w:r w:rsidR="000A722F" w:rsidRPr="00C805F5">
        <w:rPr>
          <w:rFonts w:hint="eastAsia"/>
          <w:bCs/>
          <w:color w:val="000000" w:themeColor="text1"/>
          <w:szCs w:val="21"/>
        </w:rPr>
        <w:t>度</w:t>
      </w:r>
      <w:r w:rsidR="00002289" w:rsidRPr="00C805F5">
        <w:rPr>
          <w:bCs/>
          <w:color w:val="000000" w:themeColor="text1"/>
          <w:szCs w:val="21"/>
        </w:rPr>
        <w:t>）</w:t>
      </w:r>
    </w:p>
    <w:p w14:paraId="5C4AE09E" w14:textId="458C1B2F" w:rsidR="004F5A51" w:rsidRPr="00C805F5" w:rsidRDefault="004F5A51">
      <w:pPr>
        <w:pStyle w:val="ab"/>
        <w:numPr>
          <w:ilvl w:val="0"/>
          <w:numId w:val="17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令和</w:t>
      </w:r>
      <w:r w:rsidR="000A722F" w:rsidRPr="00C805F5">
        <w:rPr>
          <w:rFonts w:hint="eastAsia"/>
          <w:bCs/>
          <w:color w:val="000000" w:themeColor="text1"/>
          <w:szCs w:val="21"/>
        </w:rPr>
        <w:t>7</w:t>
      </w:r>
      <w:r w:rsidRPr="00C805F5">
        <w:rPr>
          <w:bCs/>
          <w:color w:val="000000" w:themeColor="text1"/>
          <w:szCs w:val="21"/>
        </w:rPr>
        <w:t>年度</w:t>
      </w:r>
      <w:r w:rsidR="00002289" w:rsidRPr="00C805F5">
        <w:rPr>
          <w:bCs/>
          <w:color w:val="000000" w:themeColor="text1"/>
          <w:szCs w:val="21"/>
        </w:rPr>
        <w:t>（</w:t>
      </w:r>
      <w:r w:rsidR="00002289" w:rsidRPr="00C805F5">
        <w:rPr>
          <w:bCs/>
          <w:color w:val="000000" w:themeColor="text1"/>
          <w:szCs w:val="21"/>
        </w:rPr>
        <w:t>202</w:t>
      </w:r>
      <w:r w:rsidR="000A722F" w:rsidRPr="00C805F5">
        <w:rPr>
          <w:rFonts w:hint="eastAsia"/>
          <w:bCs/>
          <w:color w:val="000000" w:themeColor="text1"/>
          <w:szCs w:val="21"/>
        </w:rPr>
        <w:t>5</w:t>
      </w:r>
      <w:r w:rsidRPr="00C805F5">
        <w:rPr>
          <w:bCs/>
          <w:color w:val="000000" w:themeColor="text1"/>
          <w:szCs w:val="21"/>
        </w:rPr>
        <w:t>年</w:t>
      </w:r>
      <w:r w:rsidR="000A722F" w:rsidRPr="00C805F5">
        <w:rPr>
          <w:rFonts w:hint="eastAsia"/>
          <w:bCs/>
          <w:color w:val="000000" w:themeColor="text1"/>
          <w:szCs w:val="21"/>
        </w:rPr>
        <w:t>度</w:t>
      </w:r>
      <w:r w:rsidR="00002289" w:rsidRPr="00C805F5">
        <w:rPr>
          <w:bCs/>
          <w:color w:val="000000" w:themeColor="text1"/>
          <w:szCs w:val="21"/>
        </w:rPr>
        <w:t>）</w:t>
      </w:r>
      <w:r w:rsidRPr="00C805F5">
        <w:rPr>
          <w:bCs/>
          <w:color w:val="000000" w:themeColor="text1"/>
          <w:szCs w:val="21"/>
        </w:rPr>
        <w:t>以降</w:t>
      </w:r>
    </w:p>
    <w:p w14:paraId="3F97EDFB" w14:textId="7B365CB1" w:rsidR="004F5A51" w:rsidRPr="00C805F5" w:rsidRDefault="004F5A51">
      <w:pPr>
        <w:pStyle w:val="ab"/>
        <w:numPr>
          <w:ilvl w:val="0"/>
          <w:numId w:val="17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その他</w:t>
      </w:r>
      <w:r w:rsidR="00B65954" w:rsidRPr="00C805F5">
        <w:rPr>
          <w:rFonts w:hint="eastAsia"/>
          <w:bCs/>
          <w:color w:val="000000" w:themeColor="text1"/>
          <w:szCs w:val="21"/>
        </w:rPr>
        <w:t>（記載）</w:t>
      </w:r>
    </w:p>
    <w:p w14:paraId="42919531" w14:textId="77777777" w:rsidR="004F5A51" w:rsidRPr="00C805F5" w:rsidRDefault="004F5A51" w:rsidP="004F5A51">
      <w:pPr>
        <w:ind w:left="210"/>
        <w:rPr>
          <w:bCs/>
          <w:color w:val="000000" w:themeColor="text1"/>
          <w:szCs w:val="21"/>
        </w:rPr>
      </w:pPr>
    </w:p>
    <w:p w14:paraId="66155EED" w14:textId="77777777" w:rsidR="004F5A51" w:rsidRPr="00C805F5" w:rsidRDefault="004F5A51" w:rsidP="004F5A51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</w:p>
    <w:p w14:paraId="5CAABC1F" w14:textId="77777777" w:rsidR="00FD3FBC" w:rsidRPr="00C805F5" w:rsidRDefault="00FD3FBC" w:rsidP="004F5A51">
      <w:pPr>
        <w:ind w:leftChars="0" w:left="0"/>
        <w:rPr>
          <w:bCs/>
          <w:color w:val="000000" w:themeColor="text1"/>
          <w:szCs w:val="21"/>
        </w:rPr>
      </w:pPr>
    </w:p>
    <w:p w14:paraId="67375A0E" w14:textId="719988CA" w:rsidR="004F5A51" w:rsidRPr="00C805F5" w:rsidRDefault="004F5A51" w:rsidP="00CA6ED6">
      <w:pPr>
        <w:pStyle w:val="3"/>
        <w:rPr>
          <w:bCs/>
          <w:szCs w:val="21"/>
        </w:rPr>
      </w:pPr>
      <w:bookmarkStart w:id="216" w:name="_Toc71723551"/>
      <w:bookmarkStart w:id="217" w:name="_Toc74917020"/>
      <w:bookmarkStart w:id="218" w:name="_Toc106717810"/>
      <w:bookmarkStart w:id="219" w:name="_Toc138670923"/>
      <w:r w:rsidRPr="00C805F5">
        <w:rPr>
          <w:bCs/>
          <w:szCs w:val="21"/>
        </w:rPr>
        <w:t>Q</w:t>
      </w:r>
      <w:r w:rsidR="00FC41B0" w:rsidRPr="00C805F5">
        <w:rPr>
          <w:rFonts w:hint="eastAsia"/>
          <w:bCs/>
          <w:szCs w:val="21"/>
        </w:rPr>
        <w:t>3</w:t>
      </w:r>
      <w:r w:rsidR="0011038D" w:rsidRPr="00C805F5">
        <w:rPr>
          <w:rFonts w:hint="eastAsia"/>
          <w:bCs/>
          <w:szCs w:val="21"/>
        </w:rPr>
        <w:t>8</w:t>
      </w:r>
      <w:r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="00C462BD" w:rsidRPr="00C805F5">
        <w:rPr>
          <w:rFonts w:hint="eastAsia"/>
          <w:bCs/>
          <w:szCs w:val="21"/>
        </w:rPr>
        <w:t>4</w:t>
      </w:r>
      <w:r w:rsidRPr="00C805F5">
        <w:rPr>
          <w:bCs/>
          <w:szCs w:val="21"/>
        </w:rPr>
        <w:t>-</w:t>
      </w:r>
      <w:r w:rsidR="0011038D" w:rsidRPr="00C805F5">
        <w:rPr>
          <w:bCs/>
          <w:szCs w:val="21"/>
        </w:rPr>
        <w:t>2</w:t>
      </w:r>
      <w:r w:rsidRPr="00C805F5">
        <w:rPr>
          <w:bCs/>
          <w:szCs w:val="21"/>
        </w:rPr>
        <w:t>】</w:t>
      </w:r>
      <w:bookmarkEnd w:id="216"/>
      <w:bookmarkEnd w:id="217"/>
      <w:bookmarkEnd w:id="218"/>
      <w:bookmarkEnd w:id="219"/>
      <w:r w:rsidRPr="00C805F5">
        <w:rPr>
          <w:rFonts w:hint="eastAsia"/>
          <w:bCs/>
          <w:szCs w:val="21"/>
        </w:rPr>
        <w:t xml:space="preserve">　</w:t>
      </w:r>
    </w:p>
    <w:p w14:paraId="1A6FCAE4" w14:textId="77777777" w:rsidR="004C6E2F" w:rsidRPr="00C805F5" w:rsidRDefault="000C398D" w:rsidP="0056725D">
      <w:pPr>
        <w:pStyle w:val="3"/>
        <w:ind w:firstLineChars="50" w:firstLine="105"/>
        <w:rPr>
          <w:bCs/>
          <w:szCs w:val="21"/>
        </w:rPr>
      </w:pPr>
      <w:bookmarkStart w:id="220" w:name="_Toc71723552"/>
      <w:bookmarkStart w:id="221" w:name="_Toc74917021"/>
      <w:bookmarkStart w:id="222" w:name="_Toc106717811"/>
      <w:bookmarkStart w:id="223" w:name="_Toc138670924"/>
      <w:r w:rsidRPr="00C805F5">
        <w:rPr>
          <w:rFonts w:hint="eastAsia"/>
          <w:bCs/>
          <w:szCs w:val="21"/>
        </w:rPr>
        <w:t>Q</w:t>
      </w:r>
      <w:r w:rsidRPr="00C805F5">
        <w:rPr>
          <w:bCs/>
          <w:szCs w:val="21"/>
        </w:rPr>
        <w:t>11</w:t>
      </w:r>
      <w:r w:rsidR="004F5A51" w:rsidRPr="00C805F5">
        <w:rPr>
          <w:rFonts w:hint="eastAsia"/>
          <w:bCs/>
          <w:szCs w:val="21"/>
        </w:rPr>
        <w:t>質問</w:t>
      </w:r>
      <w:r w:rsidR="00C462BD" w:rsidRPr="00C805F5">
        <w:rPr>
          <w:rFonts w:hint="eastAsia"/>
          <w:bCs/>
          <w:szCs w:val="21"/>
        </w:rPr>
        <w:t>2</w:t>
      </w:r>
      <w:r w:rsidR="001B12F4" w:rsidRPr="00C805F5">
        <w:rPr>
          <w:rFonts w:hint="eastAsia"/>
          <w:bCs/>
          <w:szCs w:val="21"/>
        </w:rPr>
        <w:t>-</w:t>
      </w:r>
      <w:r w:rsidR="00C462BD" w:rsidRPr="00C805F5">
        <w:rPr>
          <w:rFonts w:hint="eastAsia"/>
          <w:bCs/>
          <w:szCs w:val="21"/>
        </w:rPr>
        <w:t>3</w:t>
      </w:r>
      <w:r w:rsidR="004F5A51" w:rsidRPr="00C805F5">
        <w:rPr>
          <w:rFonts w:hint="eastAsia"/>
          <w:bCs/>
          <w:szCs w:val="21"/>
        </w:rPr>
        <w:t>で</w:t>
      </w:r>
      <w:r w:rsidR="00002289" w:rsidRPr="00C805F5">
        <w:rPr>
          <w:rFonts w:hint="eastAsia"/>
          <w:bCs/>
          <w:szCs w:val="21"/>
        </w:rPr>
        <w:t>（</w:t>
      </w:r>
      <w:r w:rsidR="00C462BD" w:rsidRPr="00C805F5">
        <w:rPr>
          <w:rFonts w:hint="eastAsia"/>
          <w:bCs/>
          <w:szCs w:val="21"/>
        </w:rPr>
        <w:t>3</w:t>
      </w:r>
      <w:r w:rsidR="00002289" w:rsidRPr="00C805F5">
        <w:rPr>
          <w:rFonts w:hint="eastAsia"/>
          <w:bCs/>
          <w:szCs w:val="21"/>
        </w:rPr>
        <w:t>）</w:t>
      </w:r>
      <w:r w:rsidR="00E27B4A" w:rsidRPr="00C805F5">
        <w:rPr>
          <w:rFonts w:hint="eastAsia"/>
          <w:bCs/>
          <w:szCs w:val="21"/>
        </w:rPr>
        <w:t>の</w:t>
      </w:r>
      <w:r w:rsidR="004F5A51" w:rsidRPr="00C805F5">
        <w:rPr>
          <w:rFonts w:hint="eastAsia"/>
          <w:bCs/>
          <w:szCs w:val="21"/>
        </w:rPr>
        <w:t>「</w:t>
      </w:r>
      <w:r w:rsidR="008135C1" w:rsidRPr="00C805F5">
        <w:rPr>
          <w:bCs/>
          <w:szCs w:val="21"/>
        </w:rPr>
        <w:t>電子書籍サービス</w:t>
      </w:r>
      <w:r w:rsidR="004F5A51" w:rsidRPr="00C805F5">
        <w:rPr>
          <w:bCs/>
          <w:szCs w:val="21"/>
        </w:rPr>
        <w:t>を</w:t>
      </w:r>
      <w:r w:rsidR="004C6E2F" w:rsidRPr="00C805F5">
        <w:rPr>
          <w:rFonts w:hint="eastAsia"/>
          <w:bCs/>
          <w:szCs w:val="21"/>
        </w:rPr>
        <w:t>導入</w:t>
      </w:r>
      <w:r w:rsidR="004F5A51" w:rsidRPr="00C805F5">
        <w:rPr>
          <w:bCs/>
          <w:szCs w:val="21"/>
        </w:rPr>
        <w:t>する予定はない</w:t>
      </w:r>
      <w:r w:rsidR="004F5A51" w:rsidRPr="00C805F5">
        <w:rPr>
          <w:rFonts w:hint="eastAsia"/>
          <w:bCs/>
          <w:szCs w:val="21"/>
        </w:rPr>
        <w:t>」を選択した</w:t>
      </w:r>
      <w:r w:rsidR="00492025" w:rsidRPr="00C805F5">
        <w:rPr>
          <w:rFonts w:hint="eastAsia"/>
          <w:bCs/>
          <w:szCs w:val="21"/>
        </w:rPr>
        <w:t>図書館</w:t>
      </w:r>
      <w:r w:rsidR="00F80098" w:rsidRPr="00C805F5">
        <w:rPr>
          <w:rFonts w:hint="eastAsia"/>
          <w:bCs/>
          <w:szCs w:val="21"/>
        </w:rPr>
        <w:t>に伺います。</w:t>
      </w:r>
    </w:p>
    <w:p w14:paraId="38C4C37D" w14:textId="60579158" w:rsidR="004F5A51" w:rsidRPr="00C805F5" w:rsidRDefault="004C6E2F" w:rsidP="00CA6ED6">
      <w:pPr>
        <w:pStyle w:val="3"/>
        <w:rPr>
          <w:bCs/>
          <w:szCs w:val="21"/>
        </w:rPr>
      </w:pPr>
      <w:r w:rsidRPr="00C805F5">
        <w:rPr>
          <w:rFonts w:hint="eastAsia"/>
          <w:bCs/>
          <w:szCs w:val="21"/>
        </w:rPr>
        <w:t>「電子書籍サービスを導入する予定はない」</w:t>
      </w:r>
      <w:r w:rsidR="004F5A51" w:rsidRPr="00C805F5">
        <w:rPr>
          <w:rFonts w:hint="eastAsia"/>
          <w:bCs/>
          <w:szCs w:val="21"/>
        </w:rPr>
        <w:t>理由</w:t>
      </w:r>
      <w:r w:rsidR="00492025" w:rsidRPr="00C805F5">
        <w:rPr>
          <w:rFonts w:hint="eastAsia"/>
          <w:bCs/>
          <w:szCs w:val="21"/>
        </w:rPr>
        <w:t>を</w:t>
      </w:r>
      <w:r w:rsidR="004F5A51" w:rsidRPr="00C805F5">
        <w:rPr>
          <w:bCs/>
          <w:szCs w:val="21"/>
        </w:rPr>
        <w:t>、選択肢から</w:t>
      </w:r>
      <w:r w:rsidR="0042125E" w:rsidRPr="00C805F5">
        <w:rPr>
          <w:rFonts w:hint="eastAsia"/>
          <w:bCs/>
          <w:szCs w:val="21"/>
        </w:rPr>
        <w:t>ご</w:t>
      </w:r>
      <w:r w:rsidR="00294870" w:rsidRPr="00C805F5">
        <w:rPr>
          <w:bCs/>
          <w:szCs w:val="21"/>
        </w:rPr>
        <w:t>選択</w:t>
      </w:r>
      <w:r w:rsidR="004F5A51" w:rsidRPr="00C805F5">
        <w:rPr>
          <w:bCs/>
          <w:szCs w:val="21"/>
        </w:rPr>
        <w:t>ください</w:t>
      </w:r>
      <w:r w:rsidR="00002289" w:rsidRPr="00C805F5">
        <w:rPr>
          <w:rFonts w:hint="eastAsia"/>
          <w:bCs/>
          <w:szCs w:val="21"/>
        </w:rPr>
        <w:t>（</w:t>
      </w:r>
      <w:r w:rsidR="004F5A51" w:rsidRPr="00C805F5">
        <w:rPr>
          <w:rFonts w:hint="eastAsia"/>
          <w:bCs/>
          <w:szCs w:val="21"/>
        </w:rPr>
        <w:t>複数選択可</w:t>
      </w:r>
      <w:r w:rsidR="00002289" w:rsidRPr="00C805F5">
        <w:rPr>
          <w:rFonts w:hint="eastAsia"/>
          <w:bCs/>
          <w:szCs w:val="21"/>
        </w:rPr>
        <w:t>）</w:t>
      </w:r>
      <w:bookmarkEnd w:id="220"/>
      <w:bookmarkEnd w:id="221"/>
      <w:bookmarkEnd w:id="222"/>
      <w:bookmarkEnd w:id="223"/>
    </w:p>
    <w:p w14:paraId="6F8C7397" w14:textId="708D76C9" w:rsidR="004F5A51" w:rsidRPr="00C805F5" w:rsidRDefault="005234B2">
      <w:pPr>
        <w:pStyle w:val="131"/>
        <w:numPr>
          <w:ilvl w:val="0"/>
          <w:numId w:val="14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図書館利用者（住民）</w:t>
      </w:r>
      <w:r w:rsidR="004F5A51" w:rsidRPr="00C805F5">
        <w:rPr>
          <w:rFonts w:hint="eastAsia"/>
          <w:bCs/>
          <w:color w:val="000000" w:themeColor="text1"/>
          <w:szCs w:val="21"/>
        </w:rPr>
        <w:t>からの</w:t>
      </w:r>
      <w:r w:rsidR="00511062" w:rsidRPr="00C805F5">
        <w:rPr>
          <w:rFonts w:hint="eastAsia"/>
          <w:bCs/>
          <w:color w:val="000000" w:themeColor="text1"/>
          <w:szCs w:val="21"/>
        </w:rPr>
        <w:t>問い合わせ</w:t>
      </w:r>
      <w:r w:rsidR="004F5A51" w:rsidRPr="00C805F5">
        <w:rPr>
          <w:rFonts w:hint="eastAsia"/>
          <w:bCs/>
          <w:color w:val="000000" w:themeColor="text1"/>
          <w:szCs w:val="21"/>
        </w:rPr>
        <w:t>がない</w:t>
      </w:r>
    </w:p>
    <w:p w14:paraId="7A3B583F" w14:textId="7809504D" w:rsidR="004F5A51" w:rsidRPr="00C805F5" w:rsidRDefault="002227EC">
      <w:pPr>
        <w:pStyle w:val="131"/>
        <w:numPr>
          <w:ilvl w:val="0"/>
          <w:numId w:val="14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電子書籍サービスを導入する</w:t>
      </w:r>
      <w:r w:rsidR="004F5A51" w:rsidRPr="00C805F5">
        <w:rPr>
          <w:rFonts w:hint="eastAsia"/>
          <w:bCs/>
          <w:color w:val="000000" w:themeColor="text1"/>
          <w:szCs w:val="21"/>
        </w:rPr>
        <w:t>予算問題</w:t>
      </w:r>
    </w:p>
    <w:p w14:paraId="51B55468" w14:textId="0857AC10" w:rsidR="004F5A51" w:rsidRPr="00C805F5" w:rsidRDefault="008135C1">
      <w:pPr>
        <w:pStyle w:val="131"/>
        <w:numPr>
          <w:ilvl w:val="0"/>
          <w:numId w:val="14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電子書籍サービス</w:t>
      </w:r>
      <w:r w:rsidR="00511062" w:rsidRPr="00C805F5">
        <w:rPr>
          <w:rFonts w:hint="eastAsia"/>
          <w:bCs/>
          <w:color w:val="000000" w:themeColor="text1"/>
          <w:szCs w:val="21"/>
        </w:rPr>
        <w:t>を運営する</w:t>
      </w:r>
      <w:r w:rsidR="004F5A51" w:rsidRPr="00C805F5">
        <w:rPr>
          <w:rFonts w:hint="eastAsia"/>
          <w:bCs/>
          <w:color w:val="000000" w:themeColor="text1"/>
          <w:szCs w:val="21"/>
        </w:rPr>
        <w:t>担当者の問題</w:t>
      </w:r>
    </w:p>
    <w:p w14:paraId="34740CCC" w14:textId="03860DD1" w:rsidR="004F5A51" w:rsidRPr="00C805F5" w:rsidRDefault="004F5A51">
      <w:pPr>
        <w:pStyle w:val="131"/>
        <w:numPr>
          <w:ilvl w:val="0"/>
          <w:numId w:val="14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首長</w:t>
      </w:r>
      <w:r w:rsidR="00002289" w:rsidRPr="00C805F5">
        <w:rPr>
          <w:rFonts w:hint="eastAsia"/>
          <w:bCs/>
          <w:color w:val="000000" w:themeColor="text1"/>
          <w:szCs w:val="21"/>
        </w:rPr>
        <w:t>（</w:t>
      </w:r>
      <w:r w:rsidRPr="00C805F5">
        <w:rPr>
          <w:rFonts w:hint="eastAsia"/>
          <w:bCs/>
          <w:color w:val="000000" w:themeColor="text1"/>
          <w:szCs w:val="21"/>
        </w:rPr>
        <w:t>市長・町</w:t>
      </w:r>
      <w:r w:rsidR="00E27B4A" w:rsidRPr="00C805F5">
        <w:rPr>
          <w:rFonts w:hint="eastAsia"/>
          <w:bCs/>
          <w:color w:val="000000" w:themeColor="text1"/>
          <w:szCs w:val="21"/>
        </w:rPr>
        <w:t>村</w:t>
      </w:r>
      <w:r w:rsidRPr="00C805F5">
        <w:rPr>
          <w:rFonts w:hint="eastAsia"/>
          <w:bCs/>
          <w:color w:val="000000" w:themeColor="text1"/>
          <w:szCs w:val="21"/>
        </w:rPr>
        <w:t>長等</w:t>
      </w:r>
      <w:r w:rsidR="00002289" w:rsidRPr="00C805F5">
        <w:rPr>
          <w:rFonts w:hint="eastAsia"/>
          <w:bCs/>
          <w:color w:val="000000" w:themeColor="text1"/>
          <w:szCs w:val="21"/>
        </w:rPr>
        <w:t>）</w:t>
      </w:r>
      <w:r w:rsidRPr="00C805F5">
        <w:rPr>
          <w:rFonts w:hint="eastAsia"/>
          <w:bCs/>
          <w:color w:val="000000" w:themeColor="text1"/>
          <w:szCs w:val="21"/>
        </w:rPr>
        <w:t>や議会からの要望がない</w:t>
      </w:r>
    </w:p>
    <w:p w14:paraId="631BC0FA" w14:textId="4B720131" w:rsidR="004F5A51" w:rsidRPr="00C805F5" w:rsidRDefault="004F5A51">
      <w:pPr>
        <w:pStyle w:val="131"/>
        <w:numPr>
          <w:ilvl w:val="0"/>
          <w:numId w:val="14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その他</w:t>
      </w:r>
      <w:r w:rsidR="00B65954" w:rsidRPr="00C805F5">
        <w:rPr>
          <w:rFonts w:hint="eastAsia"/>
          <w:bCs/>
          <w:color w:val="000000" w:themeColor="text1"/>
          <w:szCs w:val="21"/>
        </w:rPr>
        <w:t>（記載）</w:t>
      </w:r>
      <w:r w:rsidRPr="00C805F5">
        <w:rPr>
          <w:rFonts w:hint="eastAsia"/>
          <w:bCs/>
          <w:color w:val="000000" w:themeColor="text1"/>
          <w:szCs w:val="21"/>
        </w:rPr>
        <w:t xml:space="preserve">　</w:t>
      </w:r>
    </w:p>
    <w:p w14:paraId="3AC732FA" w14:textId="77777777" w:rsidR="004F5A51" w:rsidRPr="00C805F5" w:rsidRDefault="004F5A51" w:rsidP="004F5A51">
      <w:pPr>
        <w:ind w:leftChars="0" w:left="0"/>
        <w:rPr>
          <w:bCs/>
          <w:color w:val="000000" w:themeColor="text1"/>
          <w:szCs w:val="21"/>
        </w:rPr>
      </w:pPr>
    </w:p>
    <w:p w14:paraId="06FB79D7" w14:textId="77777777" w:rsidR="004F5A51" w:rsidRPr="00C805F5" w:rsidRDefault="004F5A51" w:rsidP="004F5A51">
      <w:pPr>
        <w:ind w:leftChars="0" w:left="0" w:firstLineChars="100" w:firstLine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-----</w:t>
      </w:r>
    </w:p>
    <w:p w14:paraId="74116BC7" w14:textId="77777777" w:rsidR="004F5A51" w:rsidRPr="00C805F5" w:rsidRDefault="004F5A51" w:rsidP="006E7FE3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1F7C18C3" w14:textId="77777777" w:rsidR="00DE437B" w:rsidRPr="00C805F5" w:rsidRDefault="00DE437B" w:rsidP="006E7FE3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7492C2FA" w14:textId="77777777" w:rsidR="00DE437B" w:rsidRPr="00C805F5" w:rsidRDefault="00DE437B" w:rsidP="006E7FE3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15B97F86" w14:textId="77777777" w:rsidR="00DE437B" w:rsidRPr="00C805F5" w:rsidRDefault="00DE437B" w:rsidP="006E7FE3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1E431C49" w14:textId="77777777" w:rsidR="00DE437B" w:rsidRPr="00C805F5" w:rsidRDefault="00DE437B" w:rsidP="006E7FE3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3E112B61" w14:textId="77777777" w:rsidR="00DE437B" w:rsidRPr="00C805F5" w:rsidRDefault="00DE437B" w:rsidP="006E7FE3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0E546A08" w14:textId="77777777" w:rsidR="00DE437B" w:rsidRPr="00C805F5" w:rsidRDefault="00DE437B" w:rsidP="006E7FE3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68D5999B" w14:textId="77777777" w:rsidR="00DE437B" w:rsidRPr="00C805F5" w:rsidRDefault="00DE437B" w:rsidP="006E7FE3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069937D6" w14:textId="77777777" w:rsidR="00DE437B" w:rsidRPr="00C805F5" w:rsidRDefault="00DE437B" w:rsidP="006E7FE3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395AF15C" w14:textId="77777777" w:rsidR="00DE437B" w:rsidRPr="00C805F5" w:rsidRDefault="00DE437B" w:rsidP="006E7FE3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4E4BC01C" w14:textId="0288030C" w:rsidR="00F80098" w:rsidRPr="00C805F5" w:rsidRDefault="00F80098" w:rsidP="00CA6ED6">
      <w:pPr>
        <w:pStyle w:val="3"/>
        <w:rPr>
          <w:bCs/>
          <w:szCs w:val="21"/>
        </w:rPr>
      </w:pPr>
      <w:bookmarkStart w:id="224" w:name="_Toc74917022"/>
      <w:bookmarkStart w:id="225" w:name="_Toc106717812"/>
      <w:bookmarkStart w:id="226" w:name="_Toc138670925"/>
      <w:bookmarkStart w:id="227" w:name="_Toc487535145"/>
      <w:bookmarkStart w:id="228" w:name="_Toc71723553"/>
      <w:bookmarkEnd w:id="199"/>
      <w:r w:rsidRPr="00C805F5">
        <w:rPr>
          <w:bCs/>
          <w:szCs w:val="21"/>
        </w:rPr>
        <w:lastRenderedPageBreak/>
        <w:t>Q</w:t>
      </w:r>
      <w:r w:rsidRPr="00C805F5">
        <w:rPr>
          <w:rFonts w:hint="eastAsia"/>
          <w:bCs/>
          <w:szCs w:val="21"/>
        </w:rPr>
        <w:t>3</w:t>
      </w:r>
      <w:r w:rsidR="0011038D" w:rsidRPr="00C805F5">
        <w:rPr>
          <w:bCs/>
          <w:szCs w:val="21"/>
        </w:rPr>
        <w:t>9</w:t>
      </w:r>
      <w:r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="00C462BD" w:rsidRPr="00C805F5">
        <w:rPr>
          <w:rFonts w:hint="eastAsia"/>
          <w:bCs/>
          <w:szCs w:val="21"/>
        </w:rPr>
        <w:t>4</w:t>
      </w:r>
      <w:r w:rsidRPr="00C805F5">
        <w:rPr>
          <w:bCs/>
          <w:szCs w:val="21"/>
        </w:rPr>
        <w:t>-</w:t>
      </w:r>
      <w:r w:rsidR="0011038D" w:rsidRPr="00C805F5">
        <w:rPr>
          <w:bCs/>
          <w:szCs w:val="21"/>
        </w:rPr>
        <w:t>3</w:t>
      </w:r>
      <w:r w:rsidRPr="00C805F5">
        <w:rPr>
          <w:bCs/>
          <w:szCs w:val="21"/>
        </w:rPr>
        <w:t>】</w:t>
      </w:r>
      <w:bookmarkEnd w:id="224"/>
      <w:bookmarkEnd w:id="225"/>
      <w:bookmarkEnd w:id="226"/>
      <w:r w:rsidRPr="00C805F5">
        <w:rPr>
          <w:rFonts w:hint="eastAsia"/>
          <w:bCs/>
          <w:szCs w:val="21"/>
        </w:rPr>
        <w:t xml:space="preserve">　</w:t>
      </w:r>
    </w:p>
    <w:p w14:paraId="38B5E1B6" w14:textId="77777777" w:rsidR="004C6E2F" w:rsidRPr="00C805F5" w:rsidRDefault="00F80098" w:rsidP="00CA6ED6">
      <w:pPr>
        <w:pStyle w:val="3"/>
        <w:rPr>
          <w:bCs/>
          <w:szCs w:val="21"/>
        </w:rPr>
      </w:pPr>
      <w:bookmarkStart w:id="229" w:name="_Toc74917023"/>
      <w:bookmarkStart w:id="230" w:name="_Toc106717813"/>
      <w:bookmarkStart w:id="231" w:name="_Toc138670926"/>
      <w:r w:rsidRPr="00C805F5">
        <w:rPr>
          <w:rFonts w:hint="eastAsia"/>
          <w:bCs/>
          <w:szCs w:val="21"/>
        </w:rPr>
        <w:t>電子書籍サービスを導入</w:t>
      </w:r>
      <w:r w:rsidR="004C58B0" w:rsidRPr="00C805F5">
        <w:rPr>
          <w:rFonts w:hint="eastAsia"/>
          <w:bCs/>
          <w:szCs w:val="21"/>
        </w:rPr>
        <w:t>していない</w:t>
      </w:r>
      <w:r w:rsidRPr="00C805F5">
        <w:rPr>
          <w:rFonts w:hint="eastAsia"/>
          <w:bCs/>
          <w:szCs w:val="21"/>
        </w:rPr>
        <w:t>図書館に伺います。</w:t>
      </w:r>
    </w:p>
    <w:p w14:paraId="4B15CCE9" w14:textId="6F1872A7" w:rsidR="00F80098" w:rsidRPr="00C805F5" w:rsidRDefault="00746FC2" w:rsidP="00CA6ED6">
      <w:pPr>
        <w:pStyle w:val="3"/>
        <w:rPr>
          <w:bCs/>
          <w:szCs w:val="21"/>
        </w:rPr>
      </w:pPr>
      <w:r w:rsidRPr="00C805F5">
        <w:rPr>
          <w:rFonts w:hint="eastAsia"/>
          <w:bCs/>
          <w:szCs w:val="21"/>
        </w:rPr>
        <w:t xml:space="preserve">　</w:t>
      </w:r>
      <w:r w:rsidR="00F80098" w:rsidRPr="00C805F5">
        <w:rPr>
          <w:bCs/>
          <w:szCs w:val="21"/>
        </w:rPr>
        <w:t>「電子書籍サービス」を</w:t>
      </w:r>
      <w:r w:rsidR="00F80098" w:rsidRPr="00C805F5">
        <w:rPr>
          <w:rFonts w:hint="eastAsia"/>
          <w:bCs/>
          <w:szCs w:val="21"/>
        </w:rPr>
        <w:t>新規に導入</w:t>
      </w:r>
      <w:r w:rsidR="00F80098" w:rsidRPr="00C805F5">
        <w:rPr>
          <w:bCs/>
          <w:szCs w:val="21"/>
        </w:rPr>
        <w:t>する</w:t>
      </w:r>
      <w:r w:rsidR="004C6E2F" w:rsidRPr="00C805F5">
        <w:rPr>
          <w:rFonts w:hint="eastAsia"/>
          <w:bCs/>
          <w:szCs w:val="21"/>
        </w:rPr>
        <w:t>ための課題が</w:t>
      </w:r>
      <w:r w:rsidR="00F80098" w:rsidRPr="00C805F5">
        <w:rPr>
          <w:bCs/>
          <w:szCs w:val="21"/>
        </w:rPr>
        <w:t>ありましたら、選択肢から</w:t>
      </w:r>
      <w:r w:rsidR="00F80098" w:rsidRPr="00C805F5">
        <w:rPr>
          <w:rFonts w:hint="eastAsia"/>
          <w:bCs/>
          <w:szCs w:val="21"/>
        </w:rPr>
        <w:t>ご</w:t>
      </w:r>
      <w:r w:rsidR="00F80098" w:rsidRPr="00C805F5">
        <w:rPr>
          <w:bCs/>
          <w:szCs w:val="21"/>
        </w:rPr>
        <w:t>選択ください</w:t>
      </w:r>
      <w:r w:rsidR="00F80098" w:rsidRPr="00C805F5">
        <w:rPr>
          <w:rFonts w:hint="eastAsia"/>
          <w:bCs/>
          <w:szCs w:val="21"/>
        </w:rPr>
        <w:t xml:space="preserve">　</w:t>
      </w:r>
      <w:r w:rsidR="00F80098" w:rsidRPr="00C805F5">
        <w:rPr>
          <w:bCs/>
          <w:szCs w:val="21"/>
        </w:rPr>
        <w:t>（複数回答可）</w:t>
      </w:r>
      <w:bookmarkEnd w:id="227"/>
      <w:bookmarkEnd w:id="228"/>
      <w:bookmarkEnd w:id="229"/>
      <w:bookmarkEnd w:id="230"/>
      <w:bookmarkEnd w:id="231"/>
    </w:p>
    <w:p w14:paraId="009EEA82" w14:textId="77777777" w:rsidR="00886AA0" w:rsidRPr="00C805F5" w:rsidRDefault="00886AA0" w:rsidP="00A93AD6">
      <w:pPr>
        <w:ind w:left="210"/>
        <w:rPr>
          <w:bCs/>
          <w:color w:val="000000" w:themeColor="text1"/>
          <w:szCs w:val="21"/>
          <w:lang w:val="x-none"/>
        </w:rPr>
      </w:pPr>
    </w:p>
    <w:p w14:paraId="3304C3C8" w14:textId="3B14F18F" w:rsidR="006E7FE3" w:rsidRPr="00C805F5" w:rsidRDefault="00CF459F" w:rsidP="00D8080C">
      <w:pPr>
        <w:pStyle w:val="131"/>
        <w:numPr>
          <w:ilvl w:val="0"/>
          <w:numId w:val="44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電子図書館導入</w:t>
      </w:r>
      <w:r w:rsidR="0038615F" w:rsidRPr="00C805F5">
        <w:rPr>
          <w:bCs/>
          <w:color w:val="000000" w:themeColor="text1"/>
          <w:szCs w:val="21"/>
        </w:rPr>
        <w:t>予算の確保</w:t>
      </w:r>
    </w:p>
    <w:p w14:paraId="3A3411FB" w14:textId="77777777" w:rsidR="006E7FE3" w:rsidRPr="00C805F5" w:rsidRDefault="00184D2E" w:rsidP="00D8080C">
      <w:pPr>
        <w:pStyle w:val="131"/>
        <w:numPr>
          <w:ilvl w:val="0"/>
          <w:numId w:val="44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担当</w:t>
      </w:r>
      <w:r w:rsidR="0038615F" w:rsidRPr="00C805F5">
        <w:rPr>
          <w:bCs/>
          <w:color w:val="000000" w:themeColor="text1"/>
          <w:szCs w:val="21"/>
        </w:rPr>
        <w:t>部署、担当者の問題</w:t>
      </w:r>
    </w:p>
    <w:p w14:paraId="268B62F3" w14:textId="135F8E85" w:rsidR="006E7FE3" w:rsidRPr="00C805F5" w:rsidRDefault="00CF459F" w:rsidP="00D8080C">
      <w:pPr>
        <w:pStyle w:val="131"/>
        <w:numPr>
          <w:ilvl w:val="0"/>
          <w:numId w:val="44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図書館利用者</w:t>
      </w:r>
      <w:r w:rsidR="00D16AA0" w:rsidRPr="00C805F5">
        <w:rPr>
          <w:bCs/>
          <w:color w:val="000000" w:themeColor="text1"/>
          <w:szCs w:val="21"/>
        </w:rPr>
        <w:t>からのニーズ</w:t>
      </w:r>
    </w:p>
    <w:p w14:paraId="7897FD74" w14:textId="6A94539B" w:rsidR="006E7FE3" w:rsidRPr="00C805F5" w:rsidRDefault="008135C1" w:rsidP="00D8080C">
      <w:pPr>
        <w:pStyle w:val="131"/>
        <w:numPr>
          <w:ilvl w:val="0"/>
          <w:numId w:val="44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電子書籍サービス</w:t>
      </w:r>
      <w:r w:rsidR="00CB2A34" w:rsidRPr="00C805F5">
        <w:rPr>
          <w:bCs/>
          <w:color w:val="000000" w:themeColor="text1"/>
          <w:szCs w:val="21"/>
        </w:rPr>
        <w:t>の導入に対する、費用対効果</w:t>
      </w:r>
    </w:p>
    <w:p w14:paraId="289D6A91" w14:textId="220B8135" w:rsidR="006E7FE3" w:rsidRPr="00C805F5" w:rsidRDefault="008135C1" w:rsidP="00D8080C">
      <w:pPr>
        <w:pStyle w:val="131"/>
        <w:numPr>
          <w:ilvl w:val="0"/>
          <w:numId w:val="44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電子書籍サービス</w:t>
      </w:r>
      <w:r w:rsidR="00CF459F" w:rsidRPr="00C805F5">
        <w:rPr>
          <w:bCs/>
          <w:color w:val="000000" w:themeColor="text1"/>
          <w:szCs w:val="21"/>
        </w:rPr>
        <w:t>で提供される</w:t>
      </w:r>
      <w:r w:rsidR="00D3347B" w:rsidRPr="00C805F5">
        <w:rPr>
          <w:rFonts w:hint="eastAsia"/>
          <w:bCs/>
          <w:color w:val="000000" w:themeColor="text1"/>
          <w:szCs w:val="21"/>
        </w:rPr>
        <w:t>電子書籍等</w:t>
      </w:r>
      <w:r w:rsidR="00CF459F" w:rsidRPr="00C805F5">
        <w:rPr>
          <w:bCs/>
          <w:color w:val="000000" w:themeColor="text1"/>
          <w:szCs w:val="21"/>
        </w:rPr>
        <w:t>コンテンツ</w:t>
      </w:r>
    </w:p>
    <w:p w14:paraId="5C890E6E" w14:textId="3386FE5E" w:rsidR="006E7FE3" w:rsidRPr="00C805F5" w:rsidRDefault="008135C1" w:rsidP="00D8080C">
      <w:pPr>
        <w:pStyle w:val="131"/>
        <w:numPr>
          <w:ilvl w:val="0"/>
          <w:numId w:val="44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電子書籍サービス</w:t>
      </w:r>
      <w:r w:rsidR="0038615F" w:rsidRPr="00C805F5">
        <w:rPr>
          <w:bCs/>
          <w:color w:val="000000" w:themeColor="text1"/>
          <w:szCs w:val="21"/>
        </w:rPr>
        <w:t>が継続されるかどうか</w:t>
      </w:r>
      <w:r w:rsidR="00002289" w:rsidRPr="00C805F5">
        <w:rPr>
          <w:bCs/>
          <w:color w:val="000000" w:themeColor="text1"/>
          <w:szCs w:val="21"/>
        </w:rPr>
        <w:t>（</w:t>
      </w:r>
      <w:r w:rsidR="0038615F" w:rsidRPr="00C805F5">
        <w:rPr>
          <w:bCs/>
          <w:color w:val="000000" w:themeColor="text1"/>
          <w:szCs w:val="21"/>
        </w:rPr>
        <w:t>サービス中止に対する不安</w:t>
      </w:r>
      <w:r w:rsidR="00002289" w:rsidRPr="00C805F5">
        <w:rPr>
          <w:bCs/>
          <w:color w:val="000000" w:themeColor="text1"/>
          <w:szCs w:val="21"/>
        </w:rPr>
        <w:t>）</w:t>
      </w:r>
    </w:p>
    <w:p w14:paraId="24EED96F" w14:textId="63025B5E" w:rsidR="006E7FE3" w:rsidRPr="00C805F5" w:rsidRDefault="008135C1" w:rsidP="00D8080C">
      <w:pPr>
        <w:pStyle w:val="131"/>
        <w:numPr>
          <w:ilvl w:val="0"/>
          <w:numId w:val="44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電子書籍サービス</w:t>
      </w:r>
      <w:r w:rsidR="00184D2E" w:rsidRPr="00C805F5">
        <w:rPr>
          <w:bCs/>
          <w:color w:val="000000" w:themeColor="text1"/>
          <w:szCs w:val="21"/>
        </w:rPr>
        <w:t>を</w:t>
      </w:r>
      <w:r w:rsidR="004C6E2F" w:rsidRPr="00C805F5">
        <w:rPr>
          <w:rFonts w:hint="eastAsia"/>
          <w:bCs/>
          <w:color w:val="000000" w:themeColor="text1"/>
          <w:szCs w:val="21"/>
        </w:rPr>
        <w:t>導入</w:t>
      </w:r>
      <w:r w:rsidR="0038615F" w:rsidRPr="00C805F5">
        <w:rPr>
          <w:bCs/>
          <w:color w:val="000000" w:themeColor="text1"/>
          <w:szCs w:val="21"/>
        </w:rPr>
        <w:t>するための十分な知識</w:t>
      </w:r>
      <w:r w:rsidR="00002289" w:rsidRPr="00C805F5">
        <w:rPr>
          <w:bCs/>
          <w:color w:val="000000" w:themeColor="text1"/>
          <w:szCs w:val="21"/>
        </w:rPr>
        <w:t>（</w:t>
      </w:r>
      <w:r w:rsidR="0038615F" w:rsidRPr="00C805F5">
        <w:rPr>
          <w:bCs/>
          <w:color w:val="000000" w:themeColor="text1"/>
          <w:szCs w:val="21"/>
        </w:rPr>
        <w:t>経験</w:t>
      </w:r>
      <w:r w:rsidR="00002289" w:rsidRPr="00C805F5">
        <w:rPr>
          <w:bCs/>
          <w:color w:val="000000" w:themeColor="text1"/>
          <w:szCs w:val="21"/>
        </w:rPr>
        <w:t>）</w:t>
      </w:r>
      <w:r w:rsidR="0038615F" w:rsidRPr="00C805F5">
        <w:rPr>
          <w:bCs/>
          <w:color w:val="000000" w:themeColor="text1"/>
          <w:szCs w:val="21"/>
        </w:rPr>
        <w:t>がない</w:t>
      </w:r>
    </w:p>
    <w:p w14:paraId="36BBF8EE" w14:textId="435D12BD" w:rsidR="006E7FE3" w:rsidRPr="00C805F5" w:rsidRDefault="008135C1" w:rsidP="00D8080C">
      <w:pPr>
        <w:pStyle w:val="131"/>
        <w:numPr>
          <w:ilvl w:val="0"/>
          <w:numId w:val="44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電子書籍サービス</w:t>
      </w:r>
      <w:r w:rsidR="00184D2E" w:rsidRPr="00C805F5">
        <w:rPr>
          <w:bCs/>
          <w:color w:val="000000" w:themeColor="text1"/>
          <w:szCs w:val="21"/>
        </w:rPr>
        <w:t>を選択する場合の</w:t>
      </w:r>
      <w:r w:rsidR="0038615F" w:rsidRPr="00C805F5">
        <w:rPr>
          <w:bCs/>
          <w:color w:val="000000" w:themeColor="text1"/>
          <w:szCs w:val="21"/>
        </w:rPr>
        <w:t>基準や方法がわからない</w:t>
      </w:r>
    </w:p>
    <w:p w14:paraId="7148E60E" w14:textId="00DA693F" w:rsidR="006E7FE3" w:rsidRPr="00C805F5" w:rsidRDefault="0038615F" w:rsidP="00D8080C">
      <w:pPr>
        <w:pStyle w:val="131"/>
        <w:numPr>
          <w:ilvl w:val="0"/>
          <w:numId w:val="44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利用者に対する</w:t>
      </w:r>
      <w:r w:rsidR="008135C1" w:rsidRPr="00C805F5">
        <w:rPr>
          <w:bCs/>
          <w:color w:val="000000" w:themeColor="text1"/>
          <w:szCs w:val="21"/>
        </w:rPr>
        <w:t>電子書籍サービス</w:t>
      </w:r>
      <w:r w:rsidRPr="00C805F5">
        <w:rPr>
          <w:bCs/>
          <w:color w:val="000000" w:themeColor="text1"/>
          <w:szCs w:val="21"/>
        </w:rPr>
        <w:t>の説明</w:t>
      </w:r>
    </w:p>
    <w:p w14:paraId="560440E5" w14:textId="448028E1" w:rsidR="00D05591" w:rsidRPr="00C805F5" w:rsidRDefault="00B65954" w:rsidP="00D8080C">
      <w:pPr>
        <w:pStyle w:val="131"/>
        <w:numPr>
          <w:ilvl w:val="0"/>
          <w:numId w:val="44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他の</w:t>
      </w:r>
      <w:r w:rsidR="00D05591" w:rsidRPr="00C805F5">
        <w:rPr>
          <w:rFonts w:hint="eastAsia"/>
          <w:bCs/>
          <w:color w:val="000000" w:themeColor="text1"/>
          <w:szCs w:val="21"/>
        </w:rPr>
        <w:t>自治体との広域連携</w:t>
      </w:r>
      <w:r w:rsidR="00D3347B" w:rsidRPr="00C805F5">
        <w:rPr>
          <w:rFonts w:hint="eastAsia"/>
          <w:bCs/>
          <w:color w:val="000000" w:themeColor="text1"/>
          <w:szCs w:val="21"/>
        </w:rPr>
        <w:t>による電子図書館サービス</w:t>
      </w:r>
    </w:p>
    <w:p w14:paraId="00AC6CFA" w14:textId="3105779E" w:rsidR="0038615F" w:rsidRPr="00C805F5" w:rsidRDefault="005B0A3B" w:rsidP="00D8080C">
      <w:pPr>
        <w:pStyle w:val="131"/>
        <w:numPr>
          <w:ilvl w:val="0"/>
          <w:numId w:val="44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その他</w:t>
      </w:r>
      <w:r w:rsidR="00B65954" w:rsidRPr="00C805F5">
        <w:rPr>
          <w:rFonts w:hint="eastAsia"/>
          <w:bCs/>
          <w:color w:val="000000" w:themeColor="text1"/>
          <w:szCs w:val="21"/>
        </w:rPr>
        <w:t>（記載）</w:t>
      </w:r>
    </w:p>
    <w:p w14:paraId="03598B99" w14:textId="77777777" w:rsidR="00EE24F9" w:rsidRPr="00C805F5" w:rsidRDefault="00EE24F9" w:rsidP="00EE24F9">
      <w:pPr>
        <w:pStyle w:val="131"/>
        <w:ind w:leftChars="0" w:left="720"/>
        <w:rPr>
          <w:bCs/>
          <w:color w:val="000000" w:themeColor="text1"/>
          <w:szCs w:val="21"/>
        </w:rPr>
      </w:pPr>
    </w:p>
    <w:p w14:paraId="71DD53F0" w14:textId="77777777" w:rsidR="0038615F" w:rsidRPr="00C805F5" w:rsidRDefault="00B2738F" w:rsidP="00A93AD6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　</w:t>
      </w:r>
    </w:p>
    <w:p w14:paraId="66FCF5B4" w14:textId="2DD6693D" w:rsidR="0014457B" w:rsidRPr="00C805F5" w:rsidRDefault="0014457B" w:rsidP="0014457B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43A7A31A" w14:textId="77777777" w:rsidR="00DE437B" w:rsidRPr="00C805F5" w:rsidRDefault="00DE437B" w:rsidP="0014457B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22F2756D" w14:textId="3E17B8CA" w:rsidR="00F80098" w:rsidRPr="00C805F5" w:rsidRDefault="00F80098" w:rsidP="00CA6ED6">
      <w:pPr>
        <w:pStyle w:val="3"/>
        <w:rPr>
          <w:bCs/>
          <w:szCs w:val="21"/>
        </w:rPr>
      </w:pPr>
      <w:bookmarkStart w:id="232" w:name="_Toc74917024"/>
      <w:bookmarkStart w:id="233" w:name="_Toc106717814"/>
      <w:bookmarkStart w:id="234" w:name="_Toc138670927"/>
      <w:bookmarkStart w:id="235" w:name="_Toc487535144"/>
      <w:bookmarkStart w:id="236" w:name="_Toc71723554"/>
      <w:r w:rsidRPr="00C805F5">
        <w:rPr>
          <w:bCs/>
          <w:szCs w:val="21"/>
        </w:rPr>
        <w:t>Q</w:t>
      </w:r>
      <w:r w:rsidR="0011038D" w:rsidRPr="00C805F5">
        <w:rPr>
          <w:bCs/>
          <w:szCs w:val="21"/>
        </w:rPr>
        <w:t>40</w:t>
      </w:r>
      <w:r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="00C462BD" w:rsidRPr="00C805F5">
        <w:rPr>
          <w:rFonts w:hint="eastAsia"/>
          <w:bCs/>
          <w:szCs w:val="21"/>
        </w:rPr>
        <w:t>4</w:t>
      </w:r>
      <w:r w:rsidRPr="00C805F5">
        <w:rPr>
          <w:bCs/>
          <w:szCs w:val="21"/>
        </w:rPr>
        <w:t>-</w:t>
      </w:r>
      <w:r w:rsidR="0011038D" w:rsidRPr="00C805F5">
        <w:rPr>
          <w:bCs/>
          <w:szCs w:val="21"/>
        </w:rPr>
        <w:t>4</w:t>
      </w:r>
      <w:r w:rsidRPr="00C805F5">
        <w:rPr>
          <w:bCs/>
          <w:szCs w:val="21"/>
        </w:rPr>
        <w:t>】</w:t>
      </w:r>
      <w:bookmarkEnd w:id="232"/>
      <w:bookmarkEnd w:id="233"/>
      <w:bookmarkEnd w:id="234"/>
    </w:p>
    <w:p w14:paraId="6EBCE985" w14:textId="77777777" w:rsidR="004C6E2F" w:rsidRPr="00C805F5" w:rsidRDefault="000C398D" w:rsidP="00CA6ED6">
      <w:pPr>
        <w:pStyle w:val="3"/>
        <w:rPr>
          <w:bCs/>
          <w:szCs w:val="21"/>
        </w:rPr>
      </w:pPr>
      <w:bookmarkStart w:id="237" w:name="_Toc74917025"/>
      <w:bookmarkStart w:id="238" w:name="_Toc106717815"/>
      <w:bookmarkStart w:id="239" w:name="_Toc138670928"/>
      <w:r w:rsidRPr="00C805F5">
        <w:rPr>
          <w:rFonts w:hint="eastAsia"/>
          <w:bCs/>
          <w:szCs w:val="21"/>
        </w:rPr>
        <w:t>Q</w:t>
      </w:r>
      <w:r w:rsidRPr="00C805F5">
        <w:rPr>
          <w:bCs/>
          <w:szCs w:val="21"/>
        </w:rPr>
        <w:t>39</w:t>
      </w:r>
      <w:r w:rsidR="00F80098" w:rsidRPr="00C805F5">
        <w:rPr>
          <w:bCs/>
          <w:szCs w:val="21"/>
        </w:rPr>
        <w:t>質問</w:t>
      </w:r>
      <w:r w:rsidR="00C462BD" w:rsidRPr="00C805F5">
        <w:rPr>
          <w:bCs/>
          <w:szCs w:val="21"/>
        </w:rPr>
        <w:t>4-3</w:t>
      </w:r>
      <w:r w:rsidR="00F80098" w:rsidRPr="00C805F5">
        <w:rPr>
          <w:bCs/>
          <w:szCs w:val="21"/>
        </w:rPr>
        <w:t>で（</w:t>
      </w:r>
      <w:r w:rsidR="00F80098" w:rsidRPr="00C805F5">
        <w:rPr>
          <w:bCs/>
          <w:szCs w:val="21"/>
        </w:rPr>
        <w:t>5</w:t>
      </w:r>
      <w:r w:rsidR="00F80098" w:rsidRPr="00C805F5">
        <w:rPr>
          <w:bCs/>
          <w:szCs w:val="21"/>
        </w:rPr>
        <w:t>）</w:t>
      </w:r>
      <w:r w:rsidR="00F80098" w:rsidRPr="00C805F5">
        <w:rPr>
          <w:rFonts w:hint="eastAsia"/>
          <w:bCs/>
          <w:szCs w:val="21"/>
        </w:rPr>
        <w:t>「</w:t>
      </w:r>
      <w:r w:rsidR="00F80098" w:rsidRPr="00C805F5">
        <w:rPr>
          <w:bCs/>
          <w:szCs w:val="21"/>
        </w:rPr>
        <w:t>電子書籍サービスで提供されるコンテンツ</w:t>
      </w:r>
      <w:r w:rsidR="00F80098" w:rsidRPr="00C805F5">
        <w:rPr>
          <w:rFonts w:hint="eastAsia"/>
          <w:bCs/>
          <w:szCs w:val="21"/>
        </w:rPr>
        <w:t>」</w:t>
      </w:r>
      <w:r w:rsidR="00F80098" w:rsidRPr="00C805F5">
        <w:rPr>
          <w:bCs/>
          <w:szCs w:val="21"/>
        </w:rPr>
        <w:t>を選択した図書館に</w:t>
      </w:r>
      <w:r w:rsidR="00F80098" w:rsidRPr="00C805F5">
        <w:rPr>
          <w:rFonts w:hint="eastAsia"/>
          <w:bCs/>
          <w:szCs w:val="21"/>
        </w:rPr>
        <w:t>伺います。</w:t>
      </w:r>
    </w:p>
    <w:p w14:paraId="4A8F8D85" w14:textId="17F3602A" w:rsidR="00F80098" w:rsidRPr="00C805F5" w:rsidRDefault="00F80098" w:rsidP="00CA6ED6">
      <w:pPr>
        <w:pStyle w:val="3"/>
        <w:rPr>
          <w:bCs/>
          <w:szCs w:val="21"/>
        </w:rPr>
      </w:pPr>
      <w:r w:rsidRPr="00C805F5">
        <w:rPr>
          <w:rFonts w:hint="eastAsia"/>
          <w:bCs/>
          <w:szCs w:val="21"/>
        </w:rPr>
        <w:t>電子書籍（コンテンツ）に</w:t>
      </w:r>
      <w:r w:rsidR="00A766A2" w:rsidRPr="00C805F5">
        <w:rPr>
          <w:rFonts w:hint="eastAsia"/>
          <w:bCs/>
          <w:szCs w:val="21"/>
        </w:rPr>
        <w:t>関する</w:t>
      </w:r>
      <w:r w:rsidRPr="00C805F5">
        <w:rPr>
          <w:bCs/>
          <w:szCs w:val="21"/>
        </w:rPr>
        <w:t>懸念</w:t>
      </w:r>
      <w:r w:rsidR="00A766A2" w:rsidRPr="00C805F5">
        <w:rPr>
          <w:rFonts w:hint="eastAsia"/>
          <w:bCs/>
          <w:szCs w:val="21"/>
        </w:rPr>
        <w:t>事項を</w:t>
      </w:r>
      <w:r w:rsidRPr="00C805F5">
        <w:rPr>
          <w:bCs/>
          <w:szCs w:val="21"/>
        </w:rPr>
        <w:t>選択肢から選択ください</w:t>
      </w:r>
      <w:r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（複数選択可）</w:t>
      </w:r>
      <w:bookmarkEnd w:id="235"/>
      <w:bookmarkEnd w:id="236"/>
      <w:bookmarkEnd w:id="237"/>
      <w:bookmarkEnd w:id="238"/>
      <w:bookmarkEnd w:id="239"/>
    </w:p>
    <w:p w14:paraId="509F4911" w14:textId="77777777" w:rsidR="00122B02" w:rsidRPr="00C805F5" w:rsidRDefault="00122B02" w:rsidP="0014457B">
      <w:pPr>
        <w:ind w:left="210"/>
        <w:rPr>
          <w:bCs/>
          <w:color w:val="000000" w:themeColor="text1"/>
          <w:szCs w:val="21"/>
          <w:lang w:val="x-none"/>
        </w:rPr>
      </w:pPr>
    </w:p>
    <w:p w14:paraId="632D8FF1" w14:textId="77777777" w:rsidR="0014457B" w:rsidRPr="00C805F5" w:rsidRDefault="0014457B">
      <w:pPr>
        <w:pStyle w:val="131"/>
        <w:numPr>
          <w:ilvl w:val="0"/>
          <w:numId w:val="6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提供されている電子書籍コンテンツのタイトル数が少ない</w:t>
      </w:r>
    </w:p>
    <w:p w14:paraId="65F7F39B" w14:textId="77777777" w:rsidR="0014457B" w:rsidRPr="00C805F5" w:rsidRDefault="0014457B">
      <w:pPr>
        <w:pStyle w:val="131"/>
        <w:numPr>
          <w:ilvl w:val="0"/>
          <w:numId w:val="6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新刊のコンテンツが提供されにくい</w:t>
      </w:r>
    </w:p>
    <w:p w14:paraId="74496017" w14:textId="77777777" w:rsidR="0014457B" w:rsidRPr="00C805F5" w:rsidRDefault="0014457B">
      <w:pPr>
        <w:pStyle w:val="131"/>
        <w:numPr>
          <w:ilvl w:val="0"/>
          <w:numId w:val="6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コンテンツの規格がわかりにくい</w:t>
      </w:r>
    </w:p>
    <w:p w14:paraId="3DF849F1" w14:textId="77777777" w:rsidR="0014457B" w:rsidRPr="00C805F5" w:rsidRDefault="0014457B">
      <w:pPr>
        <w:pStyle w:val="131"/>
        <w:numPr>
          <w:ilvl w:val="0"/>
          <w:numId w:val="6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コンテンツの価格</w:t>
      </w:r>
    </w:p>
    <w:p w14:paraId="7939787E" w14:textId="77777777" w:rsidR="0014457B" w:rsidRPr="00C805F5" w:rsidRDefault="0014457B">
      <w:pPr>
        <w:pStyle w:val="131"/>
        <w:numPr>
          <w:ilvl w:val="0"/>
          <w:numId w:val="6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コンテンツ購入（提供）費用の会計処理の基準</w:t>
      </w:r>
    </w:p>
    <w:p w14:paraId="2CD060BA" w14:textId="77777777" w:rsidR="0014457B" w:rsidRPr="00C805F5" w:rsidRDefault="0014457B">
      <w:pPr>
        <w:pStyle w:val="131"/>
        <w:numPr>
          <w:ilvl w:val="0"/>
          <w:numId w:val="6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コンテンツを閲覧するビューアが自由に選べない</w:t>
      </w:r>
    </w:p>
    <w:p w14:paraId="511B8939" w14:textId="77777777" w:rsidR="0014457B" w:rsidRPr="00C805F5" w:rsidRDefault="0014457B">
      <w:pPr>
        <w:pStyle w:val="131"/>
        <w:numPr>
          <w:ilvl w:val="0"/>
          <w:numId w:val="6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電子書籍の選書基準</w:t>
      </w:r>
    </w:p>
    <w:p w14:paraId="6712D5B0" w14:textId="010F6559" w:rsidR="00A83E47" w:rsidRPr="00C805F5" w:rsidRDefault="0014457B">
      <w:pPr>
        <w:pStyle w:val="131"/>
        <w:numPr>
          <w:ilvl w:val="0"/>
          <w:numId w:val="6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その他</w:t>
      </w:r>
      <w:r w:rsidR="00B65954" w:rsidRPr="00C805F5">
        <w:rPr>
          <w:rFonts w:hint="eastAsia"/>
          <w:bCs/>
          <w:color w:val="000000" w:themeColor="text1"/>
          <w:szCs w:val="21"/>
        </w:rPr>
        <w:t>（記載）</w:t>
      </w:r>
    </w:p>
    <w:p w14:paraId="30F094B9" w14:textId="77777777" w:rsidR="00DE437B" w:rsidRPr="00C805F5" w:rsidRDefault="00DE437B" w:rsidP="00DE437B">
      <w:pPr>
        <w:pStyle w:val="131"/>
        <w:ind w:leftChars="0" w:left="720"/>
        <w:rPr>
          <w:bCs/>
          <w:color w:val="000000" w:themeColor="text1"/>
          <w:szCs w:val="21"/>
        </w:rPr>
      </w:pPr>
    </w:p>
    <w:p w14:paraId="10B896DB" w14:textId="77777777" w:rsidR="0014457B" w:rsidRPr="00C805F5" w:rsidRDefault="0014457B" w:rsidP="0014457B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　</w:t>
      </w:r>
    </w:p>
    <w:p w14:paraId="159019B6" w14:textId="77777777" w:rsidR="0014457B" w:rsidRPr="00C805F5" w:rsidRDefault="0014457B" w:rsidP="0014457B">
      <w:pPr>
        <w:widowControl/>
        <w:ind w:leftChars="0" w:left="0"/>
        <w:jc w:val="left"/>
        <w:rPr>
          <w:bCs/>
          <w:color w:val="000000" w:themeColor="text1"/>
          <w:szCs w:val="21"/>
        </w:rPr>
      </w:pPr>
    </w:p>
    <w:p w14:paraId="68A53984" w14:textId="1CCDB6D1" w:rsidR="00DE437B" w:rsidRPr="00C805F5" w:rsidRDefault="00DE437B">
      <w:pPr>
        <w:widowControl/>
        <w:ind w:leftChars="0" w:left="0"/>
        <w:jc w:val="left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br w:type="page"/>
      </w:r>
    </w:p>
    <w:p w14:paraId="1AEB274D" w14:textId="77777777" w:rsidR="00ED38EF" w:rsidRPr="00C805F5" w:rsidRDefault="00ED38EF" w:rsidP="005D1582">
      <w:pPr>
        <w:ind w:leftChars="0" w:left="0"/>
        <w:rPr>
          <w:bCs/>
          <w:color w:val="000000" w:themeColor="text1"/>
          <w:szCs w:val="21"/>
        </w:rPr>
      </w:pPr>
    </w:p>
    <w:p w14:paraId="1375B543" w14:textId="4CD4759B" w:rsidR="00701C23" w:rsidRPr="00C805F5" w:rsidRDefault="00701C23" w:rsidP="00C805F5">
      <w:pPr>
        <w:pStyle w:val="2"/>
      </w:pPr>
      <w:bookmarkStart w:id="240" w:name="_Toc487535154"/>
      <w:bookmarkStart w:id="241" w:name="_Toc74917026"/>
      <w:bookmarkStart w:id="242" w:name="_Toc106717820"/>
      <w:bookmarkStart w:id="243" w:name="_Toc138670929"/>
      <w:r w:rsidRPr="00C805F5">
        <w:t>【</w:t>
      </w:r>
      <w:r w:rsidR="00C462BD" w:rsidRPr="00C805F5">
        <w:rPr>
          <w:rFonts w:hint="eastAsia"/>
        </w:rPr>
        <w:t>５</w:t>
      </w:r>
      <w:r w:rsidRPr="00C805F5">
        <w:t>】</w:t>
      </w:r>
      <w:r w:rsidRPr="00C805F5">
        <w:rPr>
          <w:rFonts w:hint="eastAsia"/>
        </w:rPr>
        <w:t xml:space="preserve">　</w:t>
      </w:r>
      <w:r w:rsidRPr="00C805F5">
        <w:t>「国立国会図書館</w:t>
      </w:r>
      <w:r w:rsidRPr="00C805F5">
        <w:t xml:space="preserve"> </w:t>
      </w:r>
      <w:r w:rsidRPr="00C805F5">
        <w:t>図書館向けデジタル化資料送信サービス」</w:t>
      </w:r>
      <w:r w:rsidR="00074B7F" w:rsidRPr="00C805F5">
        <w:rPr>
          <w:rFonts w:hint="eastAsia"/>
        </w:rPr>
        <w:t>への</w:t>
      </w:r>
      <w:r w:rsidRPr="00C805F5">
        <w:t>対応について</w:t>
      </w:r>
      <w:bookmarkEnd w:id="240"/>
      <w:bookmarkEnd w:id="241"/>
      <w:bookmarkEnd w:id="242"/>
      <w:bookmarkEnd w:id="243"/>
    </w:p>
    <w:p w14:paraId="25B7948C" w14:textId="0CD59524" w:rsidR="00701C23" w:rsidRPr="00C805F5" w:rsidRDefault="00701C23" w:rsidP="00701C23">
      <w:pPr>
        <w:pStyle w:val="Web"/>
        <w:shd w:val="clear" w:color="auto" w:fill="FFFFFF"/>
        <w:spacing w:before="96" w:beforeAutospacing="0" w:after="120" w:afterAutospacing="0" w:line="340" w:lineRule="atLeast"/>
        <w:ind w:left="210"/>
        <w:rPr>
          <w:rFonts w:ascii="Century" w:eastAsia="ＭＳ 明朝" w:hAnsi="Century"/>
          <w:bCs/>
          <w:color w:val="000000" w:themeColor="text1"/>
          <w:sz w:val="21"/>
          <w:szCs w:val="21"/>
        </w:rPr>
      </w:pPr>
      <w:r w:rsidRPr="00C805F5">
        <w:rPr>
          <w:rFonts w:ascii="ＭＳ 明朝" w:eastAsia="ＭＳ 明朝" w:hAnsi="ＭＳ 明朝" w:cs="ＭＳ 明朝" w:hint="eastAsia"/>
          <w:bCs/>
          <w:color w:val="000000" w:themeColor="text1"/>
          <w:sz w:val="21"/>
          <w:szCs w:val="21"/>
        </w:rPr>
        <w:t>※</w:t>
      </w:r>
      <w:r w:rsidRPr="00C805F5">
        <w:rPr>
          <w:rFonts w:ascii="Century" w:eastAsia="ＭＳ ゴシック" w:hAnsi="Century" w:cs="ＭＳ 明朝"/>
          <w:bCs/>
          <w:color w:val="000000" w:themeColor="text1"/>
          <w:sz w:val="21"/>
          <w:szCs w:val="21"/>
        </w:rPr>
        <w:t>「国立国会図書館</w:t>
      </w:r>
      <w:r w:rsidRPr="00C805F5">
        <w:rPr>
          <w:rFonts w:ascii="Century" w:eastAsia="ＭＳ ゴシック" w:hAnsi="Century" w:cs="ＭＳ 明朝"/>
          <w:bCs/>
          <w:color w:val="000000" w:themeColor="text1"/>
          <w:sz w:val="21"/>
          <w:szCs w:val="21"/>
        </w:rPr>
        <w:t xml:space="preserve"> </w:t>
      </w:r>
      <w:r w:rsidRPr="00C805F5">
        <w:rPr>
          <w:rFonts w:ascii="Century" w:eastAsia="ＭＳ ゴシック" w:hAnsi="Century" w:cs="ＭＳ 明朝"/>
          <w:bCs/>
          <w:color w:val="000000" w:themeColor="text1"/>
          <w:sz w:val="21"/>
          <w:szCs w:val="21"/>
        </w:rPr>
        <w:t>図書館向けデジタル化資料送信サービス」</w:t>
      </w:r>
      <w:r w:rsidR="00074B7F" w:rsidRPr="00C805F5">
        <w:rPr>
          <w:rFonts w:ascii="Century" w:eastAsia="ＭＳ ゴシック" w:hAnsi="Century" w:cs="ＭＳ 明朝" w:hint="eastAsia"/>
          <w:bCs/>
          <w:color w:val="000000" w:themeColor="text1"/>
          <w:sz w:val="21"/>
          <w:szCs w:val="21"/>
        </w:rPr>
        <w:t>（以下「図書館送信サービス」）</w:t>
      </w:r>
      <w:r w:rsidRPr="00C805F5">
        <w:rPr>
          <w:rFonts w:ascii="Century" w:eastAsia="ＭＳ ゴシック" w:hAnsi="Century" w:cs="ＭＳ 明朝"/>
          <w:bCs/>
          <w:color w:val="000000" w:themeColor="text1"/>
          <w:sz w:val="21"/>
          <w:szCs w:val="21"/>
        </w:rPr>
        <w:t>とは、</w:t>
      </w:r>
      <w:r w:rsidRPr="00C805F5">
        <w:rPr>
          <w:rFonts w:ascii="Century" w:eastAsia="ＭＳ 明朝" w:hAnsi="Century"/>
          <w:bCs/>
          <w:color w:val="000000" w:themeColor="text1"/>
          <w:sz w:val="21"/>
          <w:szCs w:val="21"/>
        </w:rPr>
        <w:t>国立国会図書館がデジタル化した資料のうち、絶版等の理由で入手困難な資料を全国の公共・大学図書館等の館内で利用できる</w:t>
      </w:r>
      <w:r w:rsidRPr="00C805F5">
        <w:rPr>
          <w:rFonts w:ascii="Century" w:eastAsia="ＭＳ 明朝" w:hAnsi="Century" w:cs="Arial"/>
          <w:bCs/>
          <w:color w:val="000000" w:themeColor="text1"/>
          <w:sz w:val="21"/>
          <w:szCs w:val="21"/>
        </w:rPr>
        <w:t>サービスのことを言います</w:t>
      </w:r>
    </w:p>
    <w:p w14:paraId="0ECA8419" w14:textId="77777777" w:rsidR="00701C23" w:rsidRPr="00C805F5" w:rsidRDefault="00701C23" w:rsidP="00701C23">
      <w:pPr>
        <w:ind w:left="210"/>
        <w:rPr>
          <w:bCs/>
          <w:color w:val="000000" w:themeColor="text1"/>
          <w:szCs w:val="21"/>
        </w:rPr>
      </w:pPr>
    </w:p>
    <w:p w14:paraId="36A69F2F" w14:textId="69EF36B4" w:rsidR="00074B7F" w:rsidRPr="00C805F5" w:rsidRDefault="00074B7F" w:rsidP="00CA6ED6">
      <w:pPr>
        <w:pStyle w:val="3"/>
        <w:rPr>
          <w:bCs/>
          <w:szCs w:val="21"/>
        </w:rPr>
      </w:pPr>
      <w:bookmarkStart w:id="244" w:name="_Toc74917027"/>
      <w:bookmarkStart w:id="245" w:name="_Toc106717821"/>
      <w:bookmarkStart w:id="246" w:name="_Toc138670930"/>
      <w:bookmarkStart w:id="247" w:name="_Toc487535155"/>
      <w:r w:rsidRPr="00C805F5">
        <w:rPr>
          <w:bCs/>
          <w:szCs w:val="21"/>
        </w:rPr>
        <w:t>Q</w:t>
      </w:r>
      <w:r w:rsidR="0011038D" w:rsidRPr="00C805F5">
        <w:rPr>
          <w:bCs/>
          <w:szCs w:val="21"/>
        </w:rPr>
        <w:t>41</w:t>
      </w:r>
      <w:r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="00C462BD" w:rsidRPr="00C805F5">
        <w:rPr>
          <w:rFonts w:hint="eastAsia"/>
          <w:bCs/>
          <w:szCs w:val="21"/>
        </w:rPr>
        <w:t>5</w:t>
      </w:r>
      <w:r w:rsidRPr="00C805F5">
        <w:rPr>
          <w:bCs/>
          <w:szCs w:val="21"/>
        </w:rPr>
        <w:t>-1</w:t>
      </w:r>
      <w:r w:rsidRPr="00C805F5">
        <w:rPr>
          <w:bCs/>
          <w:szCs w:val="21"/>
        </w:rPr>
        <w:t>】</w:t>
      </w:r>
      <w:bookmarkEnd w:id="244"/>
      <w:bookmarkEnd w:id="245"/>
      <w:bookmarkEnd w:id="246"/>
    </w:p>
    <w:p w14:paraId="31358E97" w14:textId="35A65427" w:rsidR="00074B7F" w:rsidRPr="00C805F5" w:rsidRDefault="00074B7F" w:rsidP="00CA6ED6">
      <w:pPr>
        <w:pStyle w:val="3"/>
        <w:rPr>
          <w:bCs/>
          <w:szCs w:val="21"/>
        </w:rPr>
      </w:pPr>
      <w:bookmarkStart w:id="248" w:name="_Toc74917028"/>
      <w:bookmarkStart w:id="249" w:name="_Toc106717822"/>
      <w:bookmarkStart w:id="250" w:name="_Toc138670931"/>
      <w:r w:rsidRPr="00C805F5">
        <w:rPr>
          <w:rFonts w:hint="eastAsia"/>
          <w:bCs/>
          <w:szCs w:val="21"/>
        </w:rPr>
        <w:t>「</w:t>
      </w:r>
      <w:r w:rsidRPr="00C805F5">
        <w:rPr>
          <w:bCs/>
          <w:szCs w:val="21"/>
        </w:rPr>
        <w:t>図書館送信サービス</w:t>
      </w:r>
      <w:r w:rsidRPr="00C805F5">
        <w:rPr>
          <w:rFonts w:hint="eastAsia"/>
          <w:bCs/>
          <w:szCs w:val="21"/>
        </w:rPr>
        <w:t>」へ</w:t>
      </w:r>
      <w:r w:rsidRPr="00C805F5">
        <w:rPr>
          <w:bCs/>
          <w:szCs w:val="21"/>
        </w:rPr>
        <w:t>対応について、選択肢からご選択ください（一つ選択）</w:t>
      </w:r>
      <w:bookmarkEnd w:id="247"/>
      <w:bookmarkEnd w:id="248"/>
      <w:bookmarkEnd w:id="249"/>
      <w:bookmarkEnd w:id="250"/>
    </w:p>
    <w:p w14:paraId="3C5D1AE7" w14:textId="77777777" w:rsidR="004D348E" w:rsidRPr="00C805F5" w:rsidRDefault="004D348E" w:rsidP="004D348E">
      <w:pPr>
        <w:ind w:left="210"/>
        <w:rPr>
          <w:bCs/>
          <w:szCs w:val="21"/>
          <w:lang w:val="x-none"/>
        </w:rPr>
      </w:pPr>
    </w:p>
    <w:p w14:paraId="1BFCE757" w14:textId="77777777" w:rsidR="00701C23" w:rsidRPr="00C805F5" w:rsidRDefault="00701C23">
      <w:pPr>
        <w:pStyle w:val="131"/>
        <w:numPr>
          <w:ilvl w:val="0"/>
          <w:numId w:val="7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申し込んで、閲覧・複写サービスを開始している</w:t>
      </w:r>
    </w:p>
    <w:p w14:paraId="5043A36F" w14:textId="77777777" w:rsidR="00701C23" w:rsidRPr="00C805F5" w:rsidRDefault="00701C23">
      <w:pPr>
        <w:pStyle w:val="131"/>
        <w:numPr>
          <w:ilvl w:val="0"/>
          <w:numId w:val="7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申し込んで、閲覧サービスのみ開始している</w:t>
      </w:r>
    </w:p>
    <w:p w14:paraId="4DE1C752" w14:textId="6CA14BB9" w:rsidR="00701C23" w:rsidRPr="00C805F5" w:rsidRDefault="00701C23">
      <w:pPr>
        <w:pStyle w:val="131"/>
        <w:numPr>
          <w:ilvl w:val="0"/>
          <w:numId w:val="7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令和</w:t>
      </w:r>
      <w:r w:rsidR="00074B7F" w:rsidRPr="00C805F5">
        <w:rPr>
          <w:rFonts w:hint="eastAsia"/>
          <w:bCs/>
          <w:color w:val="000000" w:themeColor="text1"/>
          <w:szCs w:val="21"/>
        </w:rPr>
        <w:t>5</w:t>
      </w:r>
      <w:r w:rsidRPr="00C805F5">
        <w:rPr>
          <w:bCs/>
          <w:color w:val="000000" w:themeColor="text1"/>
          <w:szCs w:val="21"/>
        </w:rPr>
        <w:t>年度（</w:t>
      </w:r>
      <w:r w:rsidRPr="00C805F5">
        <w:rPr>
          <w:bCs/>
          <w:color w:val="000000" w:themeColor="text1"/>
          <w:szCs w:val="21"/>
        </w:rPr>
        <w:t>20</w:t>
      </w:r>
      <w:r w:rsidRPr="00C805F5">
        <w:rPr>
          <w:rFonts w:hint="eastAsia"/>
          <w:bCs/>
          <w:color w:val="000000" w:themeColor="text1"/>
          <w:szCs w:val="21"/>
        </w:rPr>
        <w:t>2</w:t>
      </w:r>
      <w:r w:rsidR="00074B7F" w:rsidRPr="00C805F5">
        <w:rPr>
          <w:rFonts w:hint="eastAsia"/>
          <w:bCs/>
          <w:color w:val="000000" w:themeColor="text1"/>
          <w:szCs w:val="21"/>
        </w:rPr>
        <w:t>3</w:t>
      </w:r>
      <w:r w:rsidRPr="00C805F5">
        <w:rPr>
          <w:bCs/>
          <w:color w:val="000000" w:themeColor="text1"/>
          <w:szCs w:val="21"/>
        </w:rPr>
        <w:t>年）中に申し込みをする予定で検討している</w:t>
      </w:r>
    </w:p>
    <w:p w14:paraId="69A86124" w14:textId="4E41528A" w:rsidR="00701C23" w:rsidRPr="00C805F5" w:rsidRDefault="00701C23">
      <w:pPr>
        <w:pStyle w:val="131"/>
        <w:numPr>
          <w:ilvl w:val="0"/>
          <w:numId w:val="7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令和</w:t>
      </w:r>
      <w:r w:rsidR="00074B7F" w:rsidRPr="00C805F5">
        <w:rPr>
          <w:rFonts w:hint="eastAsia"/>
          <w:bCs/>
          <w:color w:val="000000" w:themeColor="text1"/>
          <w:szCs w:val="21"/>
        </w:rPr>
        <w:t>6</w:t>
      </w:r>
      <w:r w:rsidRPr="00C805F5">
        <w:rPr>
          <w:bCs/>
          <w:color w:val="000000" w:themeColor="text1"/>
          <w:szCs w:val="21"/>
        </w:rPr>
        <w:t>年度（</w:t>
      </w:r>
      <w:r w:rsidRPr="00C805F5">
        <w:rPr>
          <w:bCs/>
          <w:color w:val="000000" w:themeColor="text1"/>
          <w:szCs w:val="21"/>
        </w:rPr>
        <w:t>20</w:t>
      </w:r>
      <w:r w:rsidRPr="00C805F5">
        <w:rPr>
          <w:rFonts w:hint="eastAsia"/>
          <w:bCs/>
          <w:color w:val="000000" w:themeColor="text1"/>
          <w:szCs w:val="21"/>
        </w:rPr>
        <w:t>2</w:t>
      </w:r>
      <w:r w:rsidR="00074B7F" w:rsidRPr="00C805F5">
        <w:rPr>
          <w:rFonts w:hint="eastAsia"/>
          <w:bCs/>
          <w:color w:val="000000" w:themeColor="text1"/>
          <w:szCs w:val="21"/>
        </w:rPr>
        <w:t>4</w:t>
      </w:r>
      <w:r w:rsidRPr="00C805F5">
        <w:rPr>
          <w:bCs/>
          <w:color w:val="000000" w:themeColor="text1"/>
          <w:szCs w:val="21"/>
        </w:rPr>
        <w:t>年）以降に申し込みをする予定で検討している</w:t>
      </w:r>
    </w:p>
    <w:p w14:paraId="7BA37F6F" w14:textId="77777777" w:rsidR="00701C23" w:rsidRPr="00C805F5" w:rsidRDefault="00701C23">
      <w:pPr>
        <w:pStyle w:val="131"/>
        <w:numPr>
          <w:ilvl w:val="0"/>
          <w:numId w:val="7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現在のところ申し込む予定はない</w:t>
      </w:r>
      <w:r w:rsidRPr="00C805F5">
        <w:rPr>
          <w:rFonts w:hint="eastAsia"/>
          <w:bCs/>
          <w:color w:val="000000" w:themeColor="text1"/>
          <w:szCs w:val="21"/>
        </w:rPr>
        <w:t>（差し支えなければ（</w:t>
      </w:r>
      <w:r w:rsidRPr="00C805F5">
        <w:rPr>
          <w:rFonts w:hint="eastAsia"/>
          <w:bCs/>
          <w:color w:val="000000" w:themeColor="text1"/>
          <w:szCs w:val="21"/>
        </w:rPr>
        <w:t>6</w:t>
      </w:r>
      <w:r w:rsidRPr="00C805F5">
        <w:rPr>
          <w:rFonts w:hint="eastAsia"/>
          <w:bCs/>
          <w:color w:val="000000" w:themeColor="text1"/>
          <w:szCs w:val="21"/>
        </w:rPr>
        <w:t>）に理由をご記入ください）</w:t>
      </w:r>
    </w:p>
    <w:p w14:paraId="4A5CD1F7" w14:textId="77777777" w:rsidR="00701C23" w:rsidRPr="00C805F5" w:rsidRDefault="00701C23">
      <w:pPr>
        <w:pStyle w:val="131"/>
        <w:numPr>
          <w:ilvl w:val="0"/>
          <w:numId w:val="7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その他（記載）</w:t>
      </w:r>
    </w:p>
    <w:p w14:paraId="65EFC852" w14:textId="77777777" w:rsidR="00701C23" w:rsidRPr="00C805F5" w:rsidRDefault="00701C23" w:rsidP="00701C23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3AE4D897" w14:textId="77777777" w:rsidR="00701C23" w:rsidRPr="00C805F5" w:rsidRDefault="00701C23" w:rsidP="00701C23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　</w:t>
      </w:r>
    </w:p>
    <w:p w14:paraId="1582DA5F" w14:textId="77777777" w:rsidR="00701C23" w:rsidRPr="00C805F5" w:rsidRDefault="00701C23" w:rsidP="00CA018E">
      <w:pPr>
        <w:ind w:leftChars="0" w:left="0"/>
        <w:rPr>
          <w:rFonts w:eastAsia="ＭＳ ゴシック"/>
          <w:bCs/>
          <w:color w:val="000000" w:themeColor="text1"/>
          <w:szCs w:val="21"/>
        </w:rPr>
      </w:pPr>
    </w:p>
    <w:p w14:paraId="41258A75" w14:textId="7361D144" w:rsidR="00E27B4A" w:rsidRPr="00C805F5" w:rsidRDefault="00701C23" w:rsidP="00CA6ED6">
      <w:pPr>
        <w:pStyle w:val="3"/>
        <w:rPr>
          <w:bCs/>
          <w:szCs w:val="21"/>
        </w:rPr>
      </w:pPr>
      <w:bookmarkStart w:id="251" w:name="_Toc74917029"/>
      <w:bookmarkStart w:id="252" w:name="_Toc106717823"/>
      <w:bookmarkStart w:id="253" w:name="_Toc138670932"/>
      <w:bookmarkStart w:id="254" w:name="_Toc487535156"/>
      <w:r w:rsidRPr="00C805F5">
        <w:rPr>
          <w:bCs/>
          <w:szCs w:val="21"/>
          <w:lang w:val="en-US"/>
        </w:rPr>
        <w:t>Q</w:t>
      </w:r>
      <w:r w:rsidR="0011038D" w:rsidRPr="00C805F5">
        <w:rPr>
          <w:bCs/>
          <w:szCs w:val="21"/>
          <w:lang w:val="en-US"/>
        </w:rPr>
        <w:t>42</w:t>
      </w:r>
      <w:r w:rsidRPr="00C805F5">
        <w:rPr>
          <w:rFonts w:hint="eastAsia"/>
          <w:bCs/>
          <w:szCs w:val="21"/>
          <w:lang w:val="en-US"/>
        </w:rPr>
        <w:t xml:space="preserve">　</w:t>
      </w:r>
      <w:r w:rsidRPr="00C805F5">
        <w:rPr>
          <w:bCs/>
          <w:szCs w:val="21"/>
        </w:rPr>
        <w:t>【質問</w:t>
      </w:r>
      <w:r w:rsidR="00C462BD" w:rsidRPr="00C805F5">
        <w:rPr>
          <w:rFonts w:hint="eastAsia"/>
          <w:bCs/>
          <w:szCs w:val="21"/>
        </w:rPr>
        <w:t>5</w:t>
      </w:r>
      <w:r w:rsidRPr="00C805F5">
        <w:rPr>
          <w:bCs/>
          <w:szCs w:val="21"/>
        </w:rPr>
        <w:t>-2</w:t>
      </w:r>
      <w:r w:rsidRPr="00C805F5">
        <w:rPr>
          <w:bCs/>
          <w:szCs w:val="21"/>
        </w:rPr>
        <w:t>】</w:t>
      </w:r>
      <w:bookmarkEnd w:id="251"/>
      <w:bookmarkEnd w:id="252"/>
      <w:bookmarkEnd w:id="253"/>
      <w:r w:rsidRPr="00C805F5">
        <w:rPr>
          <w:rFonts w:hint="eastAsia"/>
          <w:bCs/>
          <w:szCs w:val="21"/>
        </w:rPr>
        <w:t xml:space="preserve">　</w:t>
      </w:r>
    </w:p>
    <w:p w14:paraId="580030F9" w14:textId="5B40379F" w:rsidR="00701C23" w:rsidRPr="00C805F5" w:rsidRDefault="000C398D" w:rsidP="00CA6ED6">
      <w:pPr>
        <w:pStyle w:val="3"/>
        <w:rPr>
          <w:bCs/>
          <w:szCs w:val="21"/>
        </w:rPr>
      </w:pPr>
      <w:bookmarkStart w:id="255" w:name="_Toc74917030"/>
      <w:bookmarkStart w:id="256" w:name="_Toc106717824"/>
      <w:bookmarkStart w:id="257" w:name="_Toc138670933"/>
      <w:r w:rsidRPr="00C805F5">
        <w:rPr>
          <w:rFonts w:hint="eastAsia"/>
          <w:bCs/>
          <w:szCs w:val="21"/>
        </w:rPr>
        <w:t>Q</w:t>
      </w:r>
      <w:r w:rsidRPr="00C805F5">
        <w:rPr>
          <w:bCs/>
          <w:szCs w:val="21"/>
        </w:rPr>
        <w:t>41</w:t>
      </w:r>
      <w:r w:rsidR="00701C23" w:rsidRPr="00C805F5">
        <w:rPr>
          <w:bCs/>
          <w:szCs w:val="21"/>
        </w:rPr>
        <w:t>質問</w:t>
      </w:r>
      <w:r w:rsidR="00C462BD" w:rsidRPr="00C805F5">
        <w:rPr>
          <w:rFonts w:hint="eastAsia"/>
          <w:bCs/>
          <w:szCs w:val="21"/>
        </w:rPr>
        <w:t>5</w:t>
      </w:r>
      <w:r w:rsidR="00701C23" w:rsidRPr="00C805F5">
        <w:rPr>
          <w:bCs/>
          <w:szCs w:val="21"/>
        </w:rPr>
        <w:t>-1</w:t>
      </w:r>
      <w:r w:rsidR="00701C23" w:rsidRPr="00C805F5">
        <w:rPr>
          <w:bCs/>
          <w:szCs w:val="21"/>
        </w:rPr>
        <w:t>で（</w:t>
      </w:r>
      <w:r w:rsidR="00701C23" w:rsidRPr="00C805F5">
        <w:rPr>
          <w:bCs/>
          <w:szCs w:val="21"/>
        </w:rPr>
        <w:t>1</w:t>
      </w:r>
      <w:r w:rsidR="00701C23" w:rsidRPr="00C805F5">
        <w:rPr>
          <w:bCs/>
          <w:szCs w:val="21"/>
        </w:rPr>
        <w:t>）（</w:t>
      </w:r>
      <w:r w:rsidR="00701C23" w:rsidRPr="00C805F5">
        <w:rPr>
          <w:bCs/>
          <w:szCs w:val="21"/>
        </w:rPr>
        <w:t>2</w:t>
      </w:r>
      <w:r w:rsidR="00701C23" w:rsidRPr="00C805F5">
        <w:rPr>
          <w:bCs/>
          <w:szCs w:val="21"/>
        </w:rPr>
        <w:t>）を選択した方について、サービスを開始して感じる利点を、選択肢からご選択ください（複数選択可）</w:t>
      </w:r>
      <w:bookmarkEnd w:id="254"/>
      <w:bookmarkEnd w:id="255"/>
      <w:bookmarkEnd w:id="256"/>
      <w:bookmarkEnd w:id="257"/>
    </w:p>
    <w:p w14:paraId="0E75F778" w14:textId="77777777" w:rsidR="004D348E" w:rsidRPr="00C805F5" w:rsidRDefault="004D348E" w:rsidP="004D348E">
      <w:pPr>
        <w:ind w:left="210"/>
        <w:rPr>
          <w:bCs/>
          <w:szCs w:val="21"/>
          <w:lang w:val="x-none"/>
        </w:rPr>
      </w:pPr>
    </w:p>
    <w:p w14:paraId="34370134" w14:textId="3D360720" w:rsidR="00D63AA7" w:rsidRPr="00C805F5" w:rsidRDefault="00701C23">
      <w:pPr>
        <w:pStyle w:val="131"/>
        <w:numPr>
          <w:ilvl w:val="0"/>
          <w:numId w:val="20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より多くの資料を提供できるようになった</w:t>
      </w:r>
    </w:p>
    <w:p w14:paraId="5F77526A" w14:textId="77777777" w:rsidR="00D63AA7" w:rsidRPr="00C805F5" w:rsidRDefault="00701C23">
      <w:pPr>
        <w:pStyle w:val="131"/>
        <w:numPr>
          <w:ilvl w:val="0"/>
          <w:numId w:val="20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新たな図書館利用者の開拓につながった</w:t>
      </w:r>
    </w:p>
    <w:p w14:paraId="6886EA8B" w14:textId="77777777" w:rsidR="00D63AA7" w:rsidRPr="00C805F5" w:rsidRDefault="00701C23">
      <w:pPr>
        <w:pStyle w:val="131"/>
        <w:numPr>
          <w:ilvl w:val="0"/>
          <w:numId w:val="20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図書館利用者のニーズに即した資料をより適切に提供できるようになった</w:t>
      </w:r>
    </w:p>
    <w:p w14:paraId="2C0F7CC8" w14:textId="77777777" w:rsidR="00D63AA7" w:rsidRPr="00C805F5" w:rsidRDefault="00701C23">
      <w:pPr>
        <w:pStyle w:val="131"/>
        <w:numPr>
          <w:ilvl w:val="0"/>
          <w:numId w:val="20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より迅速に資料を提供できるようになった</w:t>
      </w:r>
    </w:p>
    <w:p w14:paraId="4799E203" w14:textId="5438128D" w:rsidR="00074B7F" w:rsidRPr="00C805F5" w:rsidRDefault="00074B7F">
      <w:pPr>
        <w:pStyle w:val="131"/>
        <w:numPr>
          <w:ilvl w:val="0"/>
          <w:numId w:val="20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全文テキスト検索により情報を探しやすくなった</w:t>
      </w:r>
    </w:p>
    <w:p w14:paraId="60E0EB93" w14:textId="77777777" w:rsidR="00D63AA7" w:rsidRPr="00C805F5" w:rsidRDefault="00701C23">
      <w:pPr>
        <w:pStyle w:val="131"/>
        <w:numPr>
          <w:ilvl w:val="0"/>
          <w:numId w:val="20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相互貸借を減らすことができた</w:t>
      </w:r>
    </w:p>
    <w:p w14:paraId="19D34CAF" w14:textId="77777777" w:rsidR="00D63AA7" w:rsidRPr="00C805F5" w:rsidRDefault="00701C23">
      <w:pPr>
        <w:pStyle w:val="131"/>
        <w:numPr>
          <w:ilvl w:val="0"/>
          <w:numId w:val="20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利用者端末の有効活用につながった</w:t>
      </w:r>
    </w:p>
    <w:p w14:paraId="5F56241A" w14:textId="084D5570" w:rsidR="00701C23" w:rsidRPr="00C805F5" w:rsidRDefault="00701C23">
      <w:pPr>
        <w:pStyle w:val="131"/>
        <w:numPr>
          <w:ilvl w:val="0"/>
          <w:numId w:val="20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その他（記載）</w:t>
      </w:r>
    </w:p>
    <w:p w14:paraId="06B3E44C" w14:textId="77777777" w:rsidR="00701C23" w:rsidRPr="00C805F5" w:rsidRDefault="00701C23" w:rsidP="00701C23">
      <w:pPr>
        <w:pStyle w:val="131"/>
        <w:ind w:leftChars="0" w:left="0"/>
        <w:rPr>
          <w:bCs/>
          <w:color w:val="000000" w:themeColor="text1"/>
          <w:szCs w:val="21"/>
        </w:rPr>
      </w:pPr>
    </w:p>
    <w:p w14:paraId="3E49EBD6" w14:textId="77777777" w:rsidR="00701C23" w:rsidRPr="00C805F5" w:rsidRDefault="00701C23" w:rsidP="00701C23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　</w:t>
      </w:r>
    </w:p>
    <w:p w14:paraId="34E93B5F" w14:textId="77777777" w:rsidR="00701C23" w:rsidRPr="00C805F5" w:rsidRDefault="00701C23" w:rsidP="00701C23">
      <w:pPr>
        <w:ind w:leftChars="0" w:left="0"/>
        <w:rPr>
          <w:bCs/>
          <w:color w:val="000000" w:themeColor="text1"/>
          <w:szCs w:val="21"/>
        </w:rPr>
      </w:pPr>
      <w:bookmarkStart w:id="258" w:name="_Toc487535157"/>
    </w:p>
    <w:p w14:paraId="0F603D83" w14:textId="77777777" w:rsidR="004D348E" w:rsidRPr="00C805F5" w:rsidRDefault="004D348E" w:rsidP="00701C23">
      <w:pPr>
        <w:ind w:leftChars="0" w:left="0"/>
        <w:rPr>
          <w:bCs/>
          <w:color w:val="000000" w:themeColor="text1"/>
          <w:szCs w:val="21"/>
        </w:rPr>
      </w:pPr>
    </w:p>
    <w:p w14:paraId="66DC8EA3" w14:textId="77777777" w:rsidR="004D348E" w:rsidRPr="00C805F5" w:rsidRDefault="004D348E" w:rsidP="00701C23">
      <w:pPr>
        <w:ind w:leftChars="0" w:left="0"/>
        <w:rPr>
          <w:bCs/>
          <w:color w:val="000000" w:themeColor="text1"/>
          <w:szCs w:val="21"/>
        </w:rPr>
      </w:pPr>
    </w:p>
    <w:p w14:paraId="11BC9FFA" w14:textId="657B4E8A" w:rsidR="00E27B4A" w:rsidRPr="00C805F5" w:rsidRDefault="00701C23" w:rsidP="00CA6ED6">
      <w:pPr>
        <w:pStyle w:val="3"/>
        <w:rPr>
          <w:bCs/>
          <w:szCs w:val="21"/>
        </w:rPr>
      </w:pPr>
      <w:bookmarkStart w:id="259" w:name="_Toc74917031"/>
      <w:bookmarkStart w:id="260" w:name="_Toc106717825"/>
      <w:bookmarkStart w:id="261" w:name="_Toc138670934"/>
      <w:r w:rsidRPr="00C805F5">
        <w:rPr>
          <w:bCs/>
          <w:szCs w:val="21"/>
          <w:lang w:val="en-US"/>
        </w:rPr>
        <w:lastRenderedPageBreak/>
        <w:t>Q</w:t>
      </w:r>
      <w:r w:rsidR="0011038D" w:rsidRPr="00C805F5">
        <w:rPr>
          <w:bCs/>
          <w:szCs w:val="21"/>
          <w:lang w:val="en-US"/>
        </w:rPr>
        <w:t>43</w:t>
      </w:r>
      <w:r w:rsidRPr="00C805F5">
        <w:rPr>
          <w:rFonts w:hint="eastAsia"/>
          <w:bCs/>
          <w:szCs w:val="21"/>
          <w:lang w:val="en-US"/>
        </w:rPr>
        <w:t xml:space="preserve">　</w:t>
      </w:r>
      <w:r w:rsidRPr="00C805F5">
        <w:rPr>
          <w:bCs/>
          <w:szCs w:val="21"/>
        </w:rPr>
        <w:t>【質問</w:t>
      </w:r>
      <w:r w:rsidR="00C462BD" w:rsidRPr="00C805F5">
        <w:rPr>
          <w:rFonts w:hint="eastAsia"/>
          <w:bCs/>
          <w:szCs w:val="21"/>
        </w:rPr>
        <w:t>5</w:t>
      </w:r>
      <w:r w:rsidRPr="00C805F5">
        <w:rPr>
          <w:bCs/>
          <w:szCs w:val="21"/>
        </w:rPr>
        <w:t>-3</w:t>
      </w:r>
      <w:r w:rsidRPr="00C805F5">
        <w:rPr>
          <w:bCs/>
          <w:szCs w:val="21"/>
        </w:rPr>
        <w:t>】</w:t>
      </w:r>
      <w:bookmarkEnd w:id="259"/>
      <w:bookmarkEnd w:id="260"/>
      <w:bookmarkEnd w:id="261"/>
      <w:r w:rsidRPr="00C805F5">
        <w:rPr>
          <w:rFonts w:hint="eastAsia"/>
          <w:bCs/>
          <w:szCs w:val="21"/>
        </w:rPr>
        <w:t xml:space="preserve">　</w:t>
      </w:r>
    </w:p>
    <w:p w14:paraId="7297820D" w14:textId="3F17621E" w:rsidR="00701C23" w:rsidRPr="00C805F5" w:rsidRDefault="000C398D" w:rsidP="00CA6ED6">
      <w:pPr>
        <w:pStyle w:val="3"/>
        <w:rPr>
          <w:bCs/>
          <w:szCs w:val="21"/>
        </w:rPr>
      </w:pPr>
      <w:bookmarkStart w:id="262" w:name="_Toc74917032"/>
      <w:bookmarkStart w:id="263" w:name="_Toc106717826"/>
      <w:bookmarkStart w:id="264" w:name="_Toc138670935"/>
      <w:r w:rsidRPr="00C805F5">
        <w:rPr>
          <w:rFonts w:hint="eastAsia"/>
          <w:bCs/>
          <w:szCs w:val="21"/>
        </w:rPr>
        <w:t>Q</w:t>
      </w:r>
      <w:r w:rsidRPr="00C805F5">
        <w:rPr>
          <w:bCs/>
          <w:szCs w:val="21"/>
        </w:rPr>
        <w:t>41</w:t>
      </w:r>
      <w:r w:rsidR="00701C23" w:rsidRPr="00C805F5">
        <w:rPr>
          <w:bCs/>
          <w:szCs w:val="21"/>
        </w:rPr>
        <w:t>質問</w:t>
      </w:r>
      <w:r w:rsidR="00C462BD" w:rsidRPr="00C805F5">
        <w:rPr>
          <w:rFonts w:hint="eastAsia"/>
          <w:bCs/>
          <w:szCs w:val="21"/>
        </w:rPr>
        <w:t>5</w:t>
      </w:r>
      <w:r w:rsidR="00701C23" w:rsidRPr="00C805F5">
        <w:rPr>
          <w:bCs/>
          <w:szCs w:val="21"/>
        </w:rPr>
        <w:t>-1</w:t>
      </w:r>
      <w:r w:rsidR="00701C23" w:rsidRPr="00C805F5">
        <w:rPr>
          <w:bCs/>
          <w:szCs w:val="21"/>
        </w:rPr>
        <w:t>で（</w:t>
      </w:r>
      <w:r w:rsidR="00701C23" w:rsidRPr="00C805F5">
        <w:rPr>
          <w:bCs/>
          <w:szCs w:val="21"/>
        </w:rPr>
        <w:t>1</w:t>
      </w:r>
      <w:r w:rsidR="00701C23" w:rsidRPr="00C805F5">
        <w:rPr>
          <w:bCs/>
          <w:szCs w:val="21"/>
        </w:rPr>
        <w:t>）（</w:t>
      </w:r>
      <w:r w:rsidR="00701C23" w:rsidRPr="00C805F5">
        <w:rPr>
          <w:bCs/>
          <w:szCs w:val="21"/>
        </w:rPr>
        <w:t>2</w:t>
      </w:r>
      <w:r w:rsidR="00701C23" w:rsidRPr="00C805F5">
        <w:rPr>
          <w:bCs/>
          <w:szCs w:val="21"/>
        </w:rPr>
        <w:t>）を選択した方について、</w:t>
      </w:r>
      <w:r w:rsidR="00074B7F" w:rsidRPr="00C805F5">
        <w:rPr>
          <w:rFonts w:hint="eastAsia"/>
          <w:bCs/>
          <w:szCs w:val="21"/>
        </w:rPr>
        <w:t>「</w:t>
      </w:r>
      <w:r w:rsidR="00701C23" w:rsidRPr="00C805F5">
        <w:rPr>
          <w:bCs/>
          <w:szCs w:val="21"/>
        </w:rPr>
        <w:t>図書館で</w:t>
      </w:r>
      <w:r w:rsidR="00701C23" w:rsidRPr="00C805F5">
        <w:rPr>
          <w:rFonts w:eastAsia="ＭＳ ゴシック" w:cs="ＭＳ 明朝"/>
          <w:bCs/>
          <w:szCs w:val="21"/>
        </w:rPr>
        <w:t>図書館資料送信サービス」</w:t>
      </w:r>
      <w:r w:rsidR="00701C23" w:rsidRPr="00C805F5">
        <w:rPr>
          <w:bCs/>
          <w:szCs w:val="21"/>
        </w:rPr>
        <w:t>を開始して感じる課題を以下の選択肢からご選択ください（複数選択可）</w:t>
      </w:r>
      <w:bookmarkEnd w:id="258"/>
      <w:bookmarkEnd w:id="262"/>
      <w:bookmarkEnd w:id="263"/>
      <w:bookmarkEnd w:id="264"/>
    </w:p>
    <w:p w14:paraId="429605C6" w14:textId="77777777" w:rsidR="009D5F03" w:rsidRPr="00C805F5" w:rsidRDefault="009D5F03" w:rsidP="009D5F03">
      <w:pPr>
        <w:ind w:left="210"/>
        <w:rPr>
          <w:bCs/>
          <w:szCs w:val="21"/>
          <w:lang w:val="x-none"/>
        </w:rPr>
      </w:pPr>
    </w:p>
    <w:p w14:paraId="784B7F7F" w14:textId="77777777" w:rsidR="00701C23" w:rsidRPr="00C805F5" w:rsidRDefault="00701C23">
      <w:pPr>
        <w:pStyle w:val="131"/>
        <w:numPr>
          <w:ilvl w:val="0"/>
          <w:numId w:val="8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利用が少ない</w:t>
      </w:r>
    </w:p>
    <w:p w14:paraId="03671D2E" w14:textId="77777777" w:rsidR="00701C23" w:rsidRPr="00C805F5" w:rsidRDefault="00701C23">
      <w:pPr>
        <w:pStyle w:val="131"/>
        <w:numPr>
          <w:ilvl w:val="0"/>
          <w:numId w:val="8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必要な資料・</w:t>
      </w:r>
      <w:r w:rsidRPr="00C805F5">
        <w:rPr>
          <w:bCs/>
          <w:color w:val="000000" w:themeColor="text1"/>
          <w:szCs w:val="21"/>
        </w:rPr>
        <w:t>魅力的な資料が少ない</w:t>
      </w:r>
    </w:p>
    <w:p w14:paraId="25D732DF" w14:textId="77777777" w:rsidR="00701C23" w:rsidRPr="00C805F5" w:rsidRDefault="00701C23">
      <w:pPr>
        <w:pStyle w:val="131"/>
        <w:numPr>
          <w:ilvl w:val="0"/>
          <w:numId w:val="8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操作方法に工夫・改良の余地がある</w:t>
      </w:r>
    </w:p>
    <w:p w14:paraId="4BC76197" w14:textId="77777777" w:rsidR="00701C23" w:rsidRPr="00C805F5" w:rsidRDefault="00701C23">
      <w:pPr>
        <w:pStyle w:val="131"/>
        <w:numPr>
          <w:ilvl w:val="0"/>
          <w:numId w:val="8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運用・管理が煩雑である</w:t>
      </w:r>
    </w:p>
    <w:p w14:paraId="3AF7A9C2" w14:textId="77777777" w:rsidR="00701C23" w:rsidRPr="00C805F5" w:rsidRDefault="00701C23">
      <w:pPr>
        <w:pStyle w:val="131"/>
        <w:numPr>
          <w:ilvl w:val="0"/>
          <w:numId w:val="8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設備や要員に係る負担が大きい</w:t>
      </w:r>
    </w:p>
    <w:p w14:paraId="4A385164" w14:textId="77777777" w:rsidR="00701C23" w:rsidRPr="00C805F5" w:rsidRDefault="00701C23">
      <w:pPr>
        <w:pStyle w:val="131"/>
        <w:numPr>
          <w:ilvl w:val="0"/>
          <w:numId w:val="8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複写物の提供に係る判断が難しい</w:t>
      </w:r>
    </w:p>
    <w:p w14:paraId="6D9741F7" w14:textId="77777777" w:rsidR="00701C23" w:rsidRPr="00C805F5" w:rsidRDefault="00701C23">
      <w:pPr>
        <w:pStyle w:val="131"/>
        <w:numPr>
          <w:ilvl w:val="0"/>
          <w:numId w:val="8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利用者への広報の仕方がわからない</w:t>
      </w:r>
    </w:p>
    <w:p w14:paraId="5ECA9C5C" w14:textId="77777777" w:rsidR="00701C23" w:rsidRPr="00C805F5" w:rsidRDefault="00701C23">
      <w:pPr>
        <w:pStyle w:val="131"/>
        <w:numPr>
          <w:ilvl w:val="0"/>
          <w:numId w:val="8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特に課題はない</w:t>
      </w:r>
    </w:p>
    <w:p w14:paraId="1DDD6A8A" w14:textId="77777777" w:rsidR="00701C23" w:rsidRPr="00C805F5" w:rsidRDefault="00701C23">
      <w:pPr>
        <w:pStyle w:val="131"/>
        <w:numPr>
          <w:ilvl w:val="0"/>
          <w:numId w:val="8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その他（記載）</w:t>
      </w:r>
    </w:p>
    <w:p w14:paraId="2587AF05" w14:textId="77777777" w:rsidR="009D5F03" w:rsidRPr="00C805F5" w:rsidRDefault="009D5F03" w:rsidP="009D5F03">
      <w:pPr>
        <w:pStyle w:val="131"/>
        <w:ind w:leftChars="0" w:left="720"/>
        <w:rPr>
          <w:bCs/>
          <w:color w:val="000000" w:themeColor="text1"/>
          <w:szCs w:val="21"/>
        </w:rPr>
      </w:pPr>
    </w:p>
    <w:p w14:paraId="730A32F8" w14:textId="524CDFF0" w:rsidR="008F2427" w:rsidRPr="00C805F5" w:rsidRDefault="00701C23" w:rsidP="00701C23">
      <w:pPr>
        <w:ind w:leftChars="0" w:left="0"/>
        <w:rPr>
          <w:rFonts w:cs="ＭＳ 明朝"/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　</w:t>
      </w:r>
    </w:p>
    <w:p w14:paraId="3AC93ECB" w14:textId="77777777" w:rsidR="00022F5F" w:rsidRPr="00C805F5" w:rsidRDefault="00022F5F" w:rsidP="00022F5F">
      <w:pPr>
        <w:widowControl/>
        <w:ind w:leftChars="0" w:left="0"/>
        <w:jc w:val="left"/>
        <w:rPr>
          <w:bCs/>
          <w:szCs w:val="21"/>
        </w:rPr>
      </w:pPr>
    </w:p>
    <w:p w14:paraId="3AA9452E" w14:textId="5EFF6544" w:rsidR="00074B7F" w:rsidRPr="00C805F5" w:rsidRDefault="00074B7F" w:rsidP="00CA6ED6">
      <w:pPr>
        <w:pStyle w:val="3"/>
        <w:rPr>
          <w:bCs/>
          <w:szCs w:val="21"/>
        </w:rPr>
      </w:pPr>
      <w:bookmarkStart w:id="265" w:name="_Toc138670936"/>
      <w:r w:rsidRPr="00C805F5">
        <w:rPr>
          <w:rFonts w:hint="eastAsia"/>
          <w:bCs/>
          <w:szCs w:val="21"/>
        </w:rPr>
        <w:t>Q</w:t>
      </w:r>
      <w:r w:rsidR="0011038D" w:rsidRPr="00C805F5">
        <w:rPr>
          <w:bCs/>
          <w:szCs w:val="21"/>
        </w:rPr>
        <w:t>44</w:t>
      </w:r>
      <w:r w:rsidRPr="00C805F5">
        <w:rPr>
          <w:rFonts w:hint="eastAsia"/>
          <w:bCs/>
          <w:szCs w:val="21"/>
        </w:rPr>
        <w:t xml:space="preserve"> </w:t>
      </w:r>
      <w:r w:rsidRPr="00C805F5">
        <w:rPr>
          <w:rFonts w:hint="eastAsia"/>
          <w:bCs/>
          <w:szCs w:val="21"/>
        </w:rPr>
        <w:t>【質問</w:t>
      </w:r>
      <w:r w:rsidR="00C462BD" w:rsidRPr="00C805F5">
        <w:rPr>
          <w:rFonts w:hint="eastAsia"/>
          <w:bCs/>
          <w:szCs w:val="21"/>
        </w:rPr>
        <w:t>5</w:t>
      </w:r>
      <w:r w:rsidRPr="00C805F5">
        <w:rPr>
          <w:rFonts w:hint="eastAsia"/>
          <w:bCs/>
          <w:szCs w:val="21"/>
        </w:rPr>
        <w:t>-4</w:t>
      </w:r>
      <w:r w:rsidRPr="00C805F5">
        <w:rPr>
          <w:rFonts w:hint="eastAsia"/>
          <w:bCs/>
          <w:szCs w:val="21"/>
        </w:rPr>
        <w:t>】</w:t>
      </w:r>
      <w:bookmarkEnd w:id="265"/>
    </w:p>
    <w:p w14:paraId="0ACFCEBB" w14:textId="58644206" w:rsidR="00074B7F" w:rsidRPr="00C805F5" w:rsidRDefault="000C398D" w:rsidP="00CA6ED6">
      <w:pPr>
        <w:pStyle w:val="3"/>
        <w:rPr>
          <w:bCs/>
          <w:szCs w:val="21"/>
        </w:rPr>
      </w:pPr>
      <w:bookmarkStart w:id="266" w:name="_Toc138670937"/>
      <w:r w:rsidRPr="00C805F5">
        <w:rPr>
          <w:rFonts w:hint="eastAsia"/>
          <w:bCs/>
          <w:szCs w:val="21"/>
        </w:rPr>
        <w:t>Q</w:t>
      </w:r>
      <w:r w:rsidRPr="00C805F5">
        <w:rPr>
          <w:bCs/>
          <w:szCs w:val="21"/>
        </w:rPr>
        <w:t>41</w:t>
      </w:r>
      <w:r w:rsidR="00074B7F" w:rsidRPr="00C805F5">
        <w:rPr>
          <w:rFonts w:hint="eastAsia"/>
          <w:bCs/>
          <w:szCs w:val="21"/>
        </w:rPr>
        <w:t>質問</w:t>
      </w:r>
      <w:r w:rsidR="00C462BD" w:rsidRPr="00C805F5">
        <w:rPr>
          <w:rFonts w:hint="eastAsia"/>
          <w:bCs/>
          <w:szCs w:val="21"/>
        </w:rPr>
        <w:t>5</w:t>
      </w:r>
      <w:r w:rsidR="00074B7F" w:rsidRPr="00C805F5">
        <w:rPr>
          <w:rFonts w:hint="eastAsia"/>
          <w:bCs/>
          <w:szCs w:val="21"/>
        </w:rPr>
        <w:t>-1</w:t>
      </w:r>
      <w:r w:rsidR="00074B7F" w:rsidRPr="00C805F5">
        <w:rPr>
          <w:rFonts w:hint="eastAsia"/>
          <w:bCs/>
          <w:szCs w:val="21"/>
        </w:rPr>
        <w:t>で（</w:t>
      </w:r>
      <w:r w:rsidR="00074B7F" w:rsidRPr="00C805F5">
        <w:rPr>
          <w:rFonts w:hint="eastAsia"/>
          <w:bCs/>
          <w:szCs w:val="21"/>
        </w:rPr>
        <w:t>1</w:t>
      </w:r>
      <w:r w:rsidR="00074B7F" w:rsidRPr="00C805F5">
        <w:rPr>
          <w:rFonts w:hint="eastAsia"/>
          <w:bCs/>
          <w:szCs w:val="21"/>
        </w:rPr>
        <w:t>）（</w:t>
      </w:r>
      <w:r w:rsidR="00074B7F" w:rsidRPr="00C805F5">
        <w:rPr>
          <w:rFonts w:hint="eastAsia"/>
          <w:bCs/>
          <w:szCs w:val="21"/>
        </w:rPr>
        <w:t>2</w:t>
      </w:r>
      <w:r w:rsidR="00074B7F" w:rsidRPr="00C805F5">
        <w:rPr>
          <w:rFonts w:hint="eastAsia"/>
          <w:bCs/>
          <w:szCs w:val="21"/>
        </w:rPr>
        <w:t>）を選択した方について、「国立国会図書館</w:t>
      </w:r>
      <w:r w:rsidR="00074B7F" w:rsidRPr="00C805F5">
        <w:rPr>
          <w:rFonts w:hint="eastAsia"/>
          <w:bCs/>
          <w:szCs w:val="21"/>
        </w:rPr>
        <w:t xml:space="preserve"> </w:t>
      </w:r>
      <w:r w:rsidR="00074B7F" w:rsidRPr="00C805F5">
        <w:rPr>
          <w:rFonts w:hint="eastAsia"/>
          <w:bCs/>
          <w:szCs w:val="21"/>
        </w:rPr>
        <w:t>個人向けデジタル化資料送信サービス」（以下「個人送信サービス」）の開始（令和</w:t>
      </w:r>
      <w:r w:rsidR="00074B7F" w:rsidRPr="00C805F5">
        <w:rPr>
          <w:rFonts w:hint="eastAsia"/>
          <w:bCs/>
          <w:szCs w:val="21"/>
        </w:rPr>
        <w:t>4</w:t>
      </w:r>
      <w:r w:rsidR="00074B7F" w:rsidRPr="00C805F5">
        <w:rPr>
          <w:rFonts w:hint="eastAsia"/>
          <w:bCs/>
          <w:szCs w:val="21"/>
        </w:rPr>
        <w:t>年</w:t>
      </w:r>
      <w:r w:rsidR="00074B7F" w:rsidRPr="00C805F5">
        <w:rPr>
          <w:rFonts w:hint="eastAsia"/>
          <w:bCs/>
          <w:szCs w:val="21"/>
        </w:rPr>
        <w:t>5</w:t>
      </w:r>
      <w:r w:rsidR="00074B7F" w:rsidRPr="00C805F5">
        <w:rPr>
          <w:rFonts w:hint="eastAsia"/>
          <w:bCs/>
          <w:szCs w:val="21"/>
        </w:rPr>
        <w:t>月</w:t>
      </w:r>
      <w:r w:rsidR="00074B7F" w:rsidRPr="00C805F5">
        <w:rPr>
          <w:rFonts w:hint="eastAsia"/>
          <w:bCs/>
          <w:szCs w:val="21"/>
        </w:rPr>
        <w:t>19</w:t>
      </w:r>
      <w:r w:rsidR="00074B7F" w:rsidRPr="00C805F5">
        <w:rPr>
          <w:rFonts w:hint="eastAsia"/>
          <w:bCs/>
          <w:szCs w:val="21"/>
        </w:rPr>
        <w:t>日～）に伴う「図書館送信サービス」への影響について、選択肢からご選択ください（複数回答可）</w:t>
      </w:r>
      <w:bookmarkEnd w:id="266"/>
    </w:p>
    <w:p w14:paraId="613A8751" w14:textId="77777777" w:rsidR="00074B7F" w:rsidRPr="00C805F5" w:rsidRDefault="00074B7F" w:rsidP="00074B7F">
      <w:pPr>
        <w:ind w:left="210"/>
        <w:rPr>
          <w:bCs/>
          <w:color w:val="000000" w:themeColor="text1"/>
          <w:szCs w:val="21"/>
        </w:rPr>
      </w:pPr>
    </w:p>
    <w:p w14:paraId="1D660EC9" w14:textId="77777777" w:rsidR="00074B7F" w:rsidRPr="00C805F5" w:rsidRDefault="00074B7F" w:rsidP="00074B7F">
      <w:pPr>
        <w:ind w:left="21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※「個人送信サービス」とは、国立国会図書館がデジタル化した資料のうち、絶版等の理由で入手困難な資料を、インターネットを通じて自身の端末（パソコン、タブレット）等で利用できるサービスのことを言います</w:t>
      </w:r>
    </w:p>
    <w:p w14:paraId="6F51FF1F" w14:textId="77777777" w:rsidR="00074B7F" w:rsidRPr="00C805F5" w:rsidRDefault="00074B7F" w:rsidP="00074B7F">
      <w:pPr>
        <w:ind w:left="210"/>
        <w:rPr>
          <w:bCs/>
          <w:color w:val="000000" w:themeColor="text1"/>
          <w:szCs w:val="21"/>
        </w:rPr>
      </w:pPr>
    </w:p>
    <w:p w14:paraId="7C2E5FB4" w14:textId="77777777" w:rsidR="00074B7F" w:rsidRPr="00C805F5" w:rsidRDefault="00074B7F" w:rsidP="00074B7F">
      <w:pPr>
        <w:pStyle w:val="ab"/>
        <w:numPr>
          <w:ilvl w:val="0"/>
          <w:numId w:val="38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「個人送信サービス」の開始後に「図書館送信サービス」の利用が増加した</w:t>
      </w:r>
    </w:p>
    <w:p w14:paraId="65C618A3" w14:textId="6C6A6361" w:rsidR="00074B7F" w:rsidRPr="00C805F5" w:rsidRDefault="00074B7F" w:rsidP="00074B7F">
      <w:pPr>
        <w:pStyle w:val="ab"/>
        <w:numPr>
          <w:ilvl w:val="0"/>
          <w:numId w:val="38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「個人送信サービス」の開始後に「図書館送信サービス」の利用が</w:t>
      </w:r>
      <w:r w:rsidR="00076A5A" w:rsidRPr="00C805F5">
        <w:rPr>
          <w:rFonts w:hint="eastAsia"/>
          <w:bCs/>
          <w:color w:val="000000" w:themeColor="text1"/>
          <w:szCs w:val="21"/>
        </w:rPr>
        <w:t>減少</w:t>
      </w:r>
      <w:r w:rsidRPr="00C805F5">
        <w:rPr>
          <w:rFonts w:hint="eastAsia"/>
          <w:bCs/>
          <w:color w:val="000000" w:themeColor="text1"/>
          <w:szCs w:val="21"/>
        </w:rPr>
        <w:t>した</w:t>
      </w:r>
    </w:p>
    <w:p w14:paraId="2FFECD80" w14:textId="77777777" w:rsidR="00074B7F" w:rsidRPr="00C805F5" w:rsidRDefault="00074B7F" w:rsidP="00074B7F">
      <w:pPr>
        <w:pStyle w:val="ab"/>
        <w:numPr>
          <w:ilvl w:val="0"/>
          <w:numId w:val="38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特に影響はない</w:t>
      </w:r>
    </w:p>
    <w:p w14:paraId="2DA1ED26" w14:textId="77777777" w:rsidR="00074B7F" w:rsidRPr="00C805F5" w:rsidRDefault="00074B7F" w:rsidP="00074B7F">
      <w:pPr>
        <w:pStyle w:val="ab"/>
        <w:numPr>
          <w:ilvl w:val="0"/>
          <w:numId w:val="38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その他（記載）</w:t>
      </w:r>
    </w:p>
    <w:p w14:paraId="3CAB00F0" w14:textId="77777777" w:rsidR="0011038D" w:rsidRPr="00C805F5" w:rsidRDefault="0011038D" w:rsidP="0011038D">
      <w:pPr>
        <w:ind w:leftChars="0" w:left="0" w:firstLineChars="300" w:firstLine="630"/>
        <w:rPr>
          <w:bCs/>
          <w:color w:val="000000" w:themeColor="text1"/>
          <w:szCs w:val="21"/>
        </w:rPr>
      </w:pPr>
    </w:p>
    <w:p w14:paraId="5E1639B7" w14:textId="561D49F4" w:rsidR="0011038D" w:rsidRPr="00C805F5" w:rsidRDefault="0011038D" w:rsidP="0011038D">
      <w:pPr>
        <w:ind w:leftChars="0" w:left="0" w:firstLineChars="300" w:firstLine="630"/>
        <w:rPr>
          <w:rFonts w:cs="ＭＳ 明朝"/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　</w:t>
      </w:r>
    </w:p>
    <w:p w14:paraId="5A9D42CF" w14:textId="77777777" w:rsidR="006E5FE8" w:rsidRPr="00C805F5" w:rsidRDefault="006E5FE8" w:rsidP="0012312C">
      <w:pPr>
        <w:ind w:leftChars="0" w:left="0"/>
        <w:rPr>
          <w:bCs/>
          <w:color w:val="FF0000"/>
          <w:szCs w:val="21"/>
        </w:rPr>
      </w:pPr>
    </w:p>
    <w:p w14:paraId="53AEB95D" w14:textId="400A6C0F" w:rsidR="00074B7F" w:rsidRPr="00C805F5" w:rsidRDefault="00074B7F" w:rsidP="00CA6ED6">
      <w:pPr>
        <w:pStyle w:val="3"/>
        <w:rPr>
          <w:bCs/>
          <w:szCs w:val="21"/>
        </w:rPr>
      </w:pPr>
      <w:bookmarkStart w:id="267" w:name="_Toc138670938"/>
      <w:r w:rsidRPr="00C805F5">
        <w:rPr>
          <w:rFonts w:hint="eastAsia"/>
          <w:bCs/>
          <w:szCs w:val="21"/>
        </w:rPr>
        <w:t>Q</w:t>
      </w:r>
      <w:r w:rsidR="0011038D" w:rsidRPr="00C805F5">
        <w:rPr>
          <w:bCs/>
          <w:szCs w:val="21"/>
        </w:rPr>
        <w:t>45</w:t>
      </w:r>
      <w:r w:rsidR="00217401" w:rsidRPr="00C805F5">
        <w:rPr>
          <w:bCs/>
          <w:szCs w:val="21"/>
        </w:rPr>
        <w:t xml:space="preserve"> </w:t>
      </w:r>
      <w:r w:rsidRPr="00C805F5">
        <w:rPr>
          <w:rFonts w:hint="eastAsia"/>
          <w:bCs/>
          <w:szCs w:val="21"/>
        </w:rPr>
        <w:t>【質問</w:t>
      </w:r>
      <w:r w:rsidRPr="00C805F5">
        <w:rPr>
          <w:rFonts w:hint="eastAsia"/>
          <w:bCs/>
          <w:szCs w:val="21"/>
        </w:rPr>
        <w:t xml:space="preserve"> </w:t>
      </w:r>
      <w:r w:rsidR="00C462BD" w:rsidRPr="00C805F5">
        <w:rPr>
          <w:rFonts w:hint="eastAsia"/>
          <w:bCs/>
          <w:szCs w:val="21"/>
        </w:rPr>
        <w:t>5</w:t>
      </w:r>
      <w:r w:rsidRPr="00C805F5">
        <w:rPr>
          <w:rFonts w:hint="eastAsia"/>
          <w:bCs/>
          <w:szCs w:val="21"/>
        </w:rPr>
        <w:t>-5</w:t>
      </w:r>
      <w:r w:rsidRPr="00C805F5">
        <w:rPr>
          <w:rFonts w:hint="eastAsia"/>
          <w:bCs/>
          <w:szCs w:val="21"/>
        </w:rPr>
        <w:t>】</w:t>
      </w:r>
      <w:bookmarkEnd w:id="267"/>
    </w:p>
    <w:p w14:paraId="7109F555" w14:textId="5CF3FC9E" w:rsidR="00074B7F" w:rsidRPr="00C805F5" w:rsidRDefault="000C398D" w:rsidP="00CA6ED6">
      <w:pPr>
        <w:pStyle w:val="3"/>
        <w:rPr>
          <w:bCs/>
          <w:szCs w:val="21"/>
        </w:rPr>
      </w:pPr>
      <w:bookmarkStart w:id="268" w:name="_Toc138670939"/>
      <w:r w:rsidRPr="00C805F5">
        <w:rPr>
          <w:rFonts w:hint="eastAsia"/>
          <w:bCs/>
          <w:szCs w:val="21"/>
        </w:rPr>
        <w:t>Q</w:t>
      </w:r>
      <w:r w:rsidRPr="00C805F5">
        <w:rPr>
          <w:bCs/>
          <w:szCs w:val="21"/>
        </w:rPr>
        <w:t>41</w:t>
      </w:r>
      <w:r w:rsidR="00074B7F" w:rsidRPr="00C805F5">
        <w:rPr>
          <w:rFonts w:hint="eastAsia"/>
          <w:bCs/>
          <w:szCs w:val="21"/>
        </w:rPr>
        <w:t>質問</w:t>
      </w:r>
      <w:r w:rsidR="00C462BD" w:rsidRPr="00C805F5">
        <w:rPr>
          <w:rFonts w:hint="eastAsia"/>
          <w:bCs/>
          <w:szCs w:val="21"/>
        </w:rPr>
        <w:t>5</w:t>
      </w:r>
      <w:r w:rsidR="00074B7F" w:rsidRPr="00C805F5">
        <w:rPr>
          <w:rFonts w:hint="eastAsia"/>
          <w:bCs/>
          <w:szCs w:val="21"/>
        </w:rPr>
        <w:t>-1</w:t>
      </w:r>
      <w:r w:rsidR="00074B7F" w:rsidRPr="00C805F5">
        <w:rPr>
          <w:rFonts w:hint="eastAsia"/>
          <w:bCs/>
          <w:szCs w:val="21"/>
        </w:rPr>
        <w:t>で（</w:t>
      </w:r>
      <w:r w:rsidR="00074B7F" w:rsidRPr="00C805F5">
        <w:rPr>
          <w:rFonts w:hint="eastAsia"/>
          <w:bCs/>
          <w:szCs w:val="21"/>
        </w:rPr>
        <w:t>1</w:t>
      </w:r>
      <w:r w:rsidR="00074B7F" w:rsidRPr="00C805F5">
        <w:rPr>
          <w:rFonts w:hint="eastAsia"/>
          <w:bCs/>
          <w:szCs w:val="21"/>
        </w:rPr>
        <w:t>）（</w:t>
      </w:r>
      <w:r w:rsidR="00074B7F" w:rsidRPr="00C805F5">
        <w:rPr>
          <w:rFonts w:hint="eastAsia"/>
          <w:bCs/>
          <w:szCs w:val="21"/>
        </w:rPr>
        <w:t>2</w:t>
      </w:r>
      <w:r w:rsidR="00074B7F" w:rsidRPr="00C805F5">
        <w:rPr>
          <w:rFonts w:hint="eastAsia"/>
          <w:bCs/>
          <w:szCs w:val="21"/>
        </w:rPr>
        <w:t>）を選択した方について、「個人送信サービス」開始後の「図書館送信サービス」の位置付け（利用案内の優先度等）について、選択肢からご選択ください（複数回答可）</w:t>
      </w:r>
      <w:bookmarkEnd w:id="268"/>
    </w:p>
    <w:p w14:paraId="0FDA5650" w14:textId="77777777" w:rsidR="00074B7F" w:rsidRPr="00C805F5" w:rsidRDefault="00074B7F" w:rsidP="00074B7F">
      <w:pPr>
        <w:ind w:left="210"/>
        <w:rPr>
          <w:bCs/>
          <w:color w:val="000000" w:themeColor="text1"/>
          <w:szCs w:val="21"/>
        </w:rPr>
      </w:pPr>
    </w:p>
    <w:p w14:paraId="62E332DE" w14:textId="77777777" w:rsidR="00074B7F" w:rsidRPr="00C805F5" w:rsidRDefault="00074B7F" w:rsidP="00074B7F">
      <w:pPr>
        <w:pStyle w:val="ab"/>
        <w:numPr>
          <w:ilvl w:val="0"/>
          <w:numId w:val="39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見直しを行った（差し支えなければ（</w:t>
      </w:r>
      <w:r w:rsidRPr="00C805F5">
        <w:rPr>
          <w:bCs/>
          <w:color w:val="000000" w:themeColor="text1"/>
          <w:szCs w:val="21"/>
        </w:rPr>
        <w:t>4</w:t>
      </w:r>
      <w:r w:rsidRPr="00C805F5">
        <w:rPr>
          <w:rFonts w:hint="eastAsia"/>
          <w:bCs/>
          <w:color w:val="000000" w:themeColor="text1"/>
          <w:szCs w:val="21"/>
        </w:rPr>
        <w:t>）に見直し内容をご記入ください）</w:t>
      </w:r>
    </w:p>
    <w:p w14:paraId="4288C7DB" w14:textId="77777777" w:rsidR="00074B7F" w:rsidRPr="00C805F5" w:rsidRDefault="00074B7F" w:rsidP="00074B7F">
      <w:pPr>
        <w:pStyle w:val="ab"/>
        <w:numPr>
          <w:ilvl w:val="0"/>
          <w:numId w:val="39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見直しを検討している（差し支えなければ（</w:t>
      </w:r>
      <w:r w:rsidRPr="00C805F5">
        <w:rPr>
          <w:rFonts w:hint="eastAsia"/>
          <w:bCs/>
          <w:color w:val="000000" w:themeColor="text1"/>
          <w:szCs w:val="21"/>
        </w:rPr>
        <w:t>4</w:t>
      </w:r>
      <w:r w:rsidRPr="00C805F5">
        <w:rPr>
          <w:rFonts w:hint="eastAsia"/>
          <w:bCs/>
          <w:color w:val="000000" w:themeColor="text1"/>
          <w:szCs w:val="21"/>
        </w:rPr>
        <w:t>）に見直し内容をご記入ください）</w:t>
      </w:r>
    </w:p>
    <w:p w14:paraId="29A75105" w14:textId="77777777" w:rsidR="00074B7F" w:rsidRPr="00C805F5" w:rsidRDefault="00074B7F" w:rsidP="00074B7F">
      <w:pPr>
        <w:pStyle w:val="ab"/>
        <w:numPr>
          <w:ilvl w:val="0"/>
          <w:numId w:val="39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特に変更はない</w:t>
      </w:r>
    </w:p>
    <w:p w14:paraId="39941159" w14:textId="25182099" w:rsidR="00074B7F" w:rsidRPr="00C805F5" w:rsidRDefault="00074B7F" w:rsidP="00074B7F">
      <w:pPr>
        <w:pStyle w:val="ab"/>
        <w:numPr>
          <w:ilvl w:val="0"/>
          <w:numId w:val="39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その他（記載）</w:t>
      </w:r>
    </w:p>
    <w:p w14:paraId="1050D8A9" w14:textId="77777777" w:rsidR="009D5F03" w:rsidRPr="00C805F5" w:rsidRDefault="009D5F03" w:rsidP="009D5F03">
      <w:pPr>
        <w:pStyle w:val="ab"/>
        <w:ind w:leftChars="0" w:left="720"/>
        <w:rPr>
          <w:bCs/>
          <w:color w:val="000000" w:themeColor="text1"/>
          <w:szCs w:val="21"/>
        </w:rPr>
      </w:pPr>
    </w:p>
    <w:p w14:paraId="074FD53A" w14:textId="77777777" w:rsidR="0011038D" w:rsidRPr="00C805F5" w:rsidRDefault="0011038D" w:rsidP="0011038D">
      <w:pPr>
        <w:pStyle w:val="ab"/>
        <w:ind w:leftChars="0" w:left="720"/>
        <w:rPr>
          <w:rFonts w:cs="ＭＳ 明朝"/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　</w:t>
      </w:r>
    </w:p>
    <w:p w14:paraId="0582EC79" w14:textId="678DAC5C" w:rsidR="0011038D" w:rsidRPr="00C805F5" w:rsidRDefault="0011038D">
      <w:pPr>
        <w:widowControl/>
        <w:ind w:leftChars="0" w:left="0"/>
        <w:jc w:val="left"/>
        <w:rPr>
          <w:rFonts w:eastAsia="HGS創英角ｺﾞｼｯｸUB"/>
          <w:bCs/>
          <w:color w:val="FF0000"/>
          <w:szCs w:val="21"/>
        </w:rPr>
      </w:pPr>
      <w:bookmarkStart w:id="269" w:name="_Toc106717827"/>
    </w:p>
    <w:p w14:paraId="557AD793" w14:textId="1398CABE" w:rsidR="00022F5F" w:rsidRPr="00C805F5" w:rsidRDefault="00022F5F" w:rsidP="00C805F5">
      <w:pPr>
        <w:pStyle w:val="2"/>
      </w:pPr>
      <w:bookmarkStart w:id="270" w:name="_Toc138670940"/>
      <w:r w:rsidRPr="00C805F5">
        <w:lastRenderedPageBreak/>
        <w:t>【</w:t>
      </w:r>
      <w:r w:rsidR="00C462BD" w:rsidRPr="00C805F5">
        <w:rPr>
          <w:rFonts w:hint="eastAsia"/>
        </w:rPr>
        <w:t>６</w:t>
      </w:r>
      <w:r w:rsidRPr="00C805F5">
        <w:t>】</w:t>
      </w:r>
      <w:r w:rsidRPr="00C805F5">
        <w:rPr>
          <w:rFonts w:hint="eastAsia"/>
        </w:rPr>
        <w:t>自治体</w:t>
      </w:r>
      <w:r w:rsidRPr="00C805F5">
        <w:rPr>
          <w:rFonts w:hint="eastAsia"/>
        </w:rPr>
        <w:t>ICT</w:t>
      </w:r>
      <w:r w:rsidRPr="00C805F5">
        <w:rPr>
          <w:rFonts w:hint="eastAsia"/>
        </w:rPr>
        <w:t>利用</w:t>
      </w:r>
      <w:r w:rsidR="00650059" w:rsidRPr="00C805F5">
        <w:rPr>
          <w:rFonts w:hint="eastAsia"/>
        </w:rPr>
        <w:t>、学校連携</w:t>
      </w:r>
      <w:bookmarkEnd w:id="269"/>
      <w:r w:rsidR="00650059" w:rsidRPr="00C805F5">
        <w:rPr>
          <w:rFonts w:hint="eastAsia"/>
        </w:rPr>
        <w:t>について</w:t>
      </w:r>
      <w:bookmarkEnd w:id="270"/>
    </w:p>
    <w:p w14:paraId="64ACF678" w14:textId="77777777" w:rsidR="00022F5F" w:rsidRPr="00C805F5" w:rsidRDefault="00022F5F" w:rsidP="00022F5F">
      <w:pPr>
        <w:ind w:leftChars="0" w:left="0"/>
        <w:rPr>
          <w:bCs/>
          <w:color w:val="000000" w:themeColor="text1"/>
          <w:szCs w:val="21"/>
        </w:rPr>
      </w:pPr>
    </w:p>
    <w:p w14:paraId="5A785227" w14:textId="14E8E2A4" w:rsidR="00022F5F" w:rsidRPr="00C805F5" w:rsidRDefault="00022F5F" w:rsidP="00CA6ED6">
      <w:pPr>
        <w:pStyle w:val="3"/>
        <w:rPr>
          <w:bCs/>
          <w:szCs w:val="21"/>
        </w:rPr>
      </w:pPr>
      <w:bookmarkStart w:id="271" w:name="_Toc74917034"/>
      <w:bookmarkStart w:id="272" w:name="_Toc106717828"/>
      <w:bookmarkStart w:id="273" w:name="_Toc138670941"/>
      <w:r w:rsidRPr="00C805F5">
        <w:rPr>
          <w:bCs/>
          <w:szCs w:val="21"/>
        </w:rPr>
        <w:t>Q</w:t>
      </w:r>
      <w:r w:rsidR="0011038D" w:rsidRPr="00C805F5">
        <w:rPr>
          <w:bCs/>
          <w:szCs w:val="21"/>
        </w:rPr>
        <w:t>46</w:t>
      </w:r>
      <w:r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="00C462BD" w:rsidRPr="00C805F5">
        <w:rPr>
          <w:rFonts w:hint="eastAsia"/>
          <w:bCs/>
          <w:szCs w:val="21"/>
        </w:rPr>
        <w:t>6</w:t>
      </w:r>
      <w:r w:rsidR="000D38F6" w:rsidRPr="00C805F5">
        <w:rPr>
          <w:rFonts w:hint="eastAsia"/>
          <w:bCs/>
          <w:szCs w:val="21"/>
        </w:rPr>
        <w:t>-</w:t>
      </w:r>
      <w:r w:rsidRPr="00C805F5">
        <w:rPr>
          <w:rFonts w:hint="eastAsia"/>
          <w:bCs/>
          <w:szCs w:val="21"/>
        </w:rPr>
        <w:t>1</w:t>
      </w:r>
      <w:r w:rsidRPr="00C805F5">
        <w:rPr>
          <w:bCs/>
          <w:szCs w:val="21"/>
        </w:rPr>
        <w:t>】</w:t>
      </w:r>
      <w:bookmarkEnd w:id="271"/>
      <w:bookmarkEnd w:id="272"/>
      <w:bookmarkEnd w:id="273"/>
      <w:r w:rsidRPr="00C805F5">
        <w:rPr>
          <w:rFonts w:hint="eastAsia"/>
          <w:bCs/>
          <w:szCs w:val="21"/>
        </w:rPr>
        <w:t xml:space="preserve">　</w:t>
      </w:r>
    </w:p>
    <w:p w14:paraId="54F485F9" w14:textId="4D33A372" w:rsidR="00022F5F" w:rsidRPr="00C805F5" w:rsidRDefault="00022F5F" w:rsidP="00D3347B">
      <w:pPr>
        <w:ind w:left="210"/>
        <w:rPr>
          <w:bCs/>
          <w:szCs w:val="21"/>
          <w:lang w:val="x-none"/>
        </w:rPr>
      </w:pPr>
      <w:bookmarkStart w:id="274" w:name="_Toc74917035"/>
      <w:bookmarkStart w:id="275" w:name="_Toc106717829"/>
      <w:bookmarkStart w:id="276" w:name="_Toc138670942"/>
      <w:r w:rsidRPr="00C805F5">
        <w:rPr>
          <w:rFonts w:hint="eastAsia"/>
          <w:bCs/>
          <w:szCs w:val="21"/>
        </w:rPr>
        <w:t>貴館の</w:t>
      </w:r>
      <w:r w:rsidR="00D3347B" w:rsidRPr="00C805F5">
        <w:rPr>
          <w:rFonts w:hint="eastAsia"/>
          <w:bCs/>
          <w:szCs w:val="21"/>
        </w:rPr>
        <w:t>自治体における、</w:t>
      </w:r>
      <w:r w:rsidR="00D3347B" w:rsidRPr="00C805F5">
        <w:rPr>
          <w:rFonts w:hint="eastAsia"/>
          <w:bCs/>
          <w:color w:val="000000" w:themeColor="text1"/>
          <w:szCs w:val="21"/>
        </w:rPr>
        <w:t>自治体総合計画の</w:t>
      </w:r>
      <w:r w:rsidR="00D3347B" w:rsidRPr="00C805F5">
        <w:rPr>
          <w:rFonts w:hint="eastAsia"/>
          <w:bCs/>
          <w:color w:val="000000" w:themeColor="text1"/>
          <w:szCs w:val="21"/>
        </w:rPr>
        <w:t>ICT</w:t>
      </w:r>
      <w:r w:rsidR="00D3347B" w:rsidRPr="00C805F5">
        <w:rPr>
          <w:rFonts w:hint="eastAsia"/>
          <w:bCs/>
          <w:color w:val="000000" w:themeColor="text1"/>
          <w:szCs w:val="21"/>
        </w:rPr>
        <w:t>活用（自治体</w:t>
      </w:r>
      <w:r w:rsidR="00D3347B" w:rsidRPr="00C805F5">
        <w:rPr>
          <w:rFonts w:hint="eastAsia"/>
          <w:bCs/>
          <w:color w:val="000000" w:themeColor="text1"/>
          <w:szCs w:val="21"/>
        </w:rPr>
        <w:t>DX</w:t>
      </w:r>
      <w:r w:rsidR="00D3347B" w:rsidRPr="00C805F5">
        <w:rPr>
          <w:rFonts w:hint="eastAsia"/>
          <w:bCs/>
          <w:color w:val="000000" w:themeColor="text1"/>
          <w:szCs w:val="21"/>
        </w:rPr>
        <w:t>推進計画等を含む）</w:t>
      </w:r>
      <w:r w:rsidRPr="00C805F5">
        <w:rPr>
          <w:rFonts w:hint="eastAsia"/>
          <w:bCs/>
          <w:szCs w:val="21"/>
        </w:rPr>
        <w:t>において「電子図書館」の導入・活用が明記されていますか</w:t>
      </w:r>
      <w:bookmarkEnd w:id="274"/>
      <w:r w:rsidRPr="00C805F5">
        <w:rPr>
          <w:bCs/>
          <w:szCs w:val="21"/>
        </w:rPr>
        <w:t>、選択肢からご選択ください（一つ選択）</w:t>
      </w:r>
      <w:bookmarkEnd w:id="275"/>
      <w:bookmarkEnd w:id="276"/>
    </w:p>
    <w:p w14:paraId="0C08BBC8" w14:textId="77777777" w:rsidR="00EB1659" w:rsidRPr="00C805F5" w:rsidRDefault="00EB1659" w:rsidP="00EB1659">
      <w:pPr>
        <w:ind w:left="210"/>
        <w:rPr>
          <w:bCs/>
          <w:szCs w:val="21"/>
          <w:lang w:val="x-none"/>
        </w:rPr>
      </w:pPr>
    </w:p>
    <w:p w14:paraId="75EC098E" w14:textId="07DA7B3B" w:rsidR="00415588" w:rsidRPr="00C805F5" w:rsidRDefault="00415588">
      <w:pPr>
        <w:pStyle w:val="ab"/>
        <w:numPr>
          <w:ilvl w:val="0"/>
          <w:numId w:val="21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自治体総合計画の</w:t>
      </w:r>
      <w:r w:rsidRPr="00C805F5">
        <w:rPr>
          <w:rFonts w:hint="eastAsia"/>
          <w:bCs/>
          <w:color w:val="000000" w:themeColor="text1"/>
          <w:szCs w:val="21"/>
        </w:rPr>
        <w:t>ICT</w:t>
      </w:r>
      <w:r w:rsidRPr="00C805F5">
        <w:rPr>
          <w:rFonts w:hint="eastAsia"/>
          <w:bCs/>
          <w:color w:val="000000" w:themeColor="text1"/>
          <w:szCs w:val="21"/>
        </w:rPr>
        <w:t>活用</w:t>
      </w:r>
      <w:r w:rsidR="00076A5A" w:rsidRPr="00C805F5">
        <w:rPr>
          <w:rFonts w:hint="eastAsia"/>
          <w:bCs/>
          <w:color w:val="000000" w:themeColor="text1"/>
          <w:szCs w:val="21"/>
        </w:rPr>
        <w:t>（自治体</w:t>
      </w:r>
      <w:r w:rsidR="00076A5A" w:rsidRPr="00C805F5">
        <w:rPr>
          <w:rFonts w:hint="eastAsia"/>
          <w:bCs/>
          <w:color w:val="000000" w:themeColor="text1"/>
          <w:szCs w:val="21"/>
        </w:rPr>
        <w:t>DX</w:t>
      </w:r>
      <w:r w:rsidR="00076A5A" w:rsidRPr="00C805F5">
        <w:rPr>
          <w:rFonts w:hint="eastAsia"/>
          <w:bCs/>
          <w:color w:val="000000" w:themeColor="text1"/>
          <w:szCs w:val="21"/>
        </w:rPr>
        <w:t>推進計画等を含む）</w:t>
      </w:r>
      <w:r w:rsidRPr="00C805F5">
        <w:rPr>
          <w:rFonts w:hint="eastAsia"/>
          <w:bCs/>
          <w:color w:val="000000" w:themeColor="text1"/>
          <w:szCs w:val="21"/>
        </w:rPr>
        <w:t>に「電子図書館」が明記されている</w:t>
      </w:r>
    </w:p>
    <w:p w14:paraId="1C7646A6" w14:textId="761562D2" w:rsidR="000D3260" w:rsidRPr="00C805F5" w:rsidRDefault="00415588">
      <w:pPr>
        <w:pStyle w:val="ab"/>
        <w:numPr>
          <w:ilvl w:val="0"/>
          <w:numId w:val="21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自治体総合計画の</w:t>
      </w:r>
      <w:r w:rsidRPr="00C805F5">
        <w:rPr>
          <w:rFonts w:hint="eastAsia"/>
          <w:bCs/>
          <w:color w:val="000000" w:themeColor="text1"/>
          <w:szCs w:val="21"/>
        </w:rPr>
        <w:t>ICT</w:t>
      </w:r>
      <w:r w:rsidRPr="00C805F5">
        <w:rPr>
          <w:rFonts w:hint="eastAsia"/>
          <w:bCs/>
          <w:color w:val="000000" w:themeColor="text1"/>
          <w:szCs w:val="21"/>
        </w:rPr>
        <w:t>活用</w:t>
      </w:r>
      <w:r w:rsidR="00076A5A" w:rsidRPr="00C805F5">
        <w:rPr>
          <w:rFonts w:hint="eastAsia"/>
          <w:bCs/>
          <w:color w:val="000000" w:themeColor="text1"/>
          <w:szCs w:val="21"/>
        </w:rPr>
        <w:t>（自治体</w:t>
      </w:r>
      <w:r w:rsidR="00076A5A" w:rsidRPr="00C805F5">
        <w:rPr>
          <w:rFonts w:hint="eastAsia"/>
          <w:bCs/>
          <w:color w:val="000000" w:themeColor="text1"/>
          <w:szCs w:val="21"/>
        </w:rPr>
        <w:t>DX</w:t>
      </w:r>
      <w:r w:rsidR="00076A5A" w:rsidRPr="00C805F5">
        <w:rPr>
          <w:rFonts w:hint="eastAsia"/>
          <w:bCs/>
          <w:color w:val="000000" w:themeColor="text1"/>
          <w:szCs w:val="21"/>
        </w:rPr>
        <w:t>推進計画等を含む）</w:t>
      </w:r>
      <w:r w:rsidRPr="00C805F5">
        <w:rPr>
          <w:rFonts w:hint="eastAsia"/>
          <w:bCs/>
          <w:color w:val="000000" w:themeColor="text1"/>
          <w:szCs w:val="21"/>
        </w:rPr>
        <w:t>に「電子図書館」は明記されていない</w:t>
      </w:r>
    </w:p>
    <w:p w14:paraId="31F2D628" w14:textId="311226E9" w:rsidR="00415588" w:rsidRPr="00C805F5" w:rsidRDefault="00415588">
      <w:pPr>
        <w:pStyle w:val="ab"/>
        <w:numPr>
          <w:ilvl w:val="0"/>
          <w:numId w:val="21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その他（記載）</w:t>
      </w:r>
    </w:p>
    <w:p w14:paraId="206B7EA1" w14:textId="77777777" w:rsidR="00415588" w:rsidRPr="00C805F5" w:rsidRDefault="00415588" w:rsidP="00415588">
      <w:pPr>
        <w:pStyle w:val="ab"/>
        <w:ind w:leftChars="0" w:left="930"/>
        <w:rPr>
          <w:bCs/>
          <w:color w:val="000000" w:themeColor="text1"/>
          <w:szCs w:val="21"/>
        </w:rPr>
      </w:pPr>
    </w:p>
    <w:p w14:paraId="4C0E81FD" w14:textId="77777777" w:rsidR="00415588" w:rsidRPr="00C805F5" w:rsidRDefault="00415588" w:rsidP="00415588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</w:t>
      </w:r>
    </w:p>
    <w:p w14:paraId="1D5E8AF5" w14:textId="4F059B2A" w:rsidR="00415588" w:rsidRPr="00C805F5" w:rsidRDefault="00415588" w:rsidP="00375E17">
      <w:pPr>
        <w:ind w:leftChars="0" w:left="0"/>
        <w:rPr>
          <w:bCs/>
          <w:color w:val="000000" w:themeColor="text1"/>
          <w:szCs w:val="21"/>
        </w:rPr>
      </w:pPr>
    </w:p>
    <w:p w14:paraId="61247A27" w14:textId="56A22E69" w:rsidR="00B0403C" w:rsidRPr="00C805F5" w:rsidRDefault="00415588" w:rsidP="00CA6ED6">
      <w:pPr>
        <w:pStyle w:val="3"/>
        <w:rPr>
          <w:bCs/>
          <w:szCs w:val="21"/>
        </w:rPr>
      </w:pPr>
      <w:bookmarkStart w:id="277" w:name="_Toc74917036"/>
      <w:bookmarkStart w:id="278" w:name="_Toc106717830"/>
      <w:bookmarkStart w:id="279" w:name="_Toc138670943"/>
      <w:r w:rsidRPr="00C805F5">
        <w:rPr>
          <w:bCs/>
          <w:szCs w:val="21"/>
        </w:rPr>
        <w:t>Q</w:t>
      </w:r>
      <w:r w:rsidR="0011038D" w:rsidRPr="00C805F5">
        <w:rPr>
          <w:bCs/>
          <w:szCs w:val="21"/>
        </w:rPr>
        <w:t>47</w:t>
      </w:r>
      <w:r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="00C462BD" w:rsidRPr="00C805F5">
        <w:rPr>
          <w:rFonts w:hint="eastAsia"/>
          <w:bCs/>
          <w:szCs w:val="21"/>
        </w:rPr>
        <w:t>6</w:t>
      </w:r>
      <w:r w:rsidR="000D38F6" w:rsidRPr="00C805F5">
        <w:rPr>
          <w:rFonts w:hint="eastAsia"/>
          <w:bCs/>
          <w:szCs w:val="21"/>
        </w:rPr>
        <w:t>-</w:t>
      </w:r>
      <w:r w:rsidRPr="00C805F5">
        <w:rPr>
          <w:rFonts w:hint="eastAsia"/>
          <w:bCs/>
          <w:szCs w:val="21"/>
        </w:rPr>
        <w:t>2</w:t>
      </w:r>
      <w:r w:rsidRPr="00C805F5">
        <w:rPr>
          <w:bCs/>
          <w:szCs w:val="21"/>
        </w:rPr>
        <w:t>】</w:t>
      </w:r>
      <w:bookmarkEnd w:id="277"/>
      <w:bookmarkEnd w:id="278"/>
      <w:bookmarkEnd w:id="279"/>
      <w:r w:rsidRPr="00C805F5">
        <w:rPr>
          <w:rFonts w:hint="eastAsia"/>
          <w:bCs/>
          <w:szCs w:val="21"/>
        </w:rPr>
        <w:t xml:space="preserve">　</w:t>
      </w:r>
    </w:p>
    <w:p w14:paraId="4E3CA3FC" w14:textId="061FC558" w:rsidR="00415588" w:rsidRPr="00C805F5" w:rsidRDefault="00D70EE4" w:rsidP="00CA6ED6">
      <w:pPr>
        <w:pStyle w:val="3"/>
        <w:rPr>
          <w:bCs/>
          <w:szCs w:val="21"/>
        </w:rPr>
      </w:pPr>
      <w:bookmarkStart w:id="280" w:name="_Toc74917037"/>
      <w:bookmarkStart w:id="281" w:name="_Toc106717831"/>
      <w:bookmarkStart w:id="282" w:name="_Toc138670944"/>
      <w:r w:rsidRPr="00C805F5">
        <w:rPr>
          <w:rFonts w:hint="eastAsia"/>
          <w:bCs/>
          <w:szCs w:val="21"/>
        </w:rPr>
        <w:t>図書館</w:t>
      </w:r>
      <w:r w:rsidR="00415588" w:rsidRPr="00C805F5">
        <w:rPr>
          <w:rFonts w:hint="eastAsia"/>
          <w:bCs/>
          <w:szCs w:val="21"/>
        </w:rPr>
        <w:t>の運営</w:t>
      </w:r>
      <w:r w:rsidR="002D6EF1" w:rsidRPr="00C805F5">
        <w:rPr>
          <w:rFonts w:hint="eastAsia"/>
          <w:bCs/>
          <w:szCs w:val="21"/>
        </w:rPr>
        <w:t>方式</w:t>
      </w:r>
      <w:r w:rsidR="00051B50" w:rsidRPr="00C805F5">
        <w:rPr>
          <w:rFonts w:hint="eastAsia"/>
          <w:bCs/>
          <w:szCs w:val="21"/>
        </w:rPr>
        <w:t>（</w:t>
      </w:r>
      <w:r w:rsidR="002D6EF1" w:rsidRPr="00C805F5">
        <w:rPr>
          <w:rFonts w:hint="eastAsia"/>
          <w:bCs/>
          <w:szCs w:val="21"/>
        </w:rPr>
        <w:t>直営、</w:t>
      </w:r>
      <w:r w:rsidR="00415588" w:rsidRPr="00C805F5">
        <w:rPr>
          <w:rFonts w:hint="eastAsia"/>
          <w:bCs/>
          <w:szCs w:val="21"/>
        </w:rPr>
        <w:t>指定管理</w:t>
      </w:r>
      <w:r w:rsidR="00536F7B" w:rsidRPr="00C805F5">
        <w:rPr>
          <w:rFonts w:hint="eastAsia"/>
          <w:bCs/>
          <w:szCs w:val="21"/>
        </w:rPr>
        <w:t>業</w:t>
      </w:r>
      <w:r w:rsidR="00415588" w:rsidRPr="00C805F5">
        <w:rPr>
          <w:rFonts w:hint="eastAsia"/>
          <w:bCs/>
          <w:szCs w:val="21"/>
        </w:rPr>
        <w:t>者</w:t>
      </w:r>
      <w:r w:rsidR="00051B50" w:rsidRPr="00C805F5">
        <w:rPr>
          <w:rFonts w:hint="eastAsia"/>
          <w:bCs/>
          <w:szCs w:val="21"/>
        </w:rPr>
        <w:t>等）</w:t>
      </w:r>
      <w:bookmarkEnd w:id="280"/>
      <w:r w:rsidR="00051B50" w:rsidRPr="00C805F5">
        <w:rPr>
          <w:rFonts w:hint="eastAsia"/>
          <w:bCs/>
          <w:szCs w:val="21"/>
        </w:rPr>
        <w:t>について</w:t>
      </w:r>
      <w:r w:rsidR="003D5881" w:rsidRPr="00C805F5">
        <w:rPr>
          <w:rFonts w:hint="eastAsia"/>
          <w:bCs/>
          <w:szCs w:val="21"/>
        </w:rPr>
        <w:t>、</w:t>
      </w:r>
      <w:r w:rsidR="003D5881" w:rsidRPr="00C805F5">
        <w:rPr>
          <w:bCs/>
          <w:szCs w:val="21"/>
        </w:rPr>
        <w:t>選択肢からご選択ください（</w:t>
      </w:r>
      <w:r w:rsidR="003D5881" w:rsidRPr="00C805F5">
        <w:rPr>
          <w:rFonts w:hint="eastAsia"/>
          <w:bCs/>
          <w:szCs w:val="21"/>
        </w:rPr>
        <w:t>一つ選択</w:t>
      </w:r>
      <w:r w:rsidR="003D5881" w:rsidRPr="00C805F5">
        <w:rPr>
          <w:bCs/>
          <w:szCs w:val="21"/>
        </w:rPr>
        <w:t>）</w:t>
      </w:r>
      <w:bookmarkEnd w:id="281"/>
      <w:bookmarkEnd w:id="282"/>
    </w:p>
    <w:p w14:paraId="0BE27832" w14:textId="77777777" w:rsidR="00057DCA" w:rsidRPr="00C805F5" w:rsidRDefault="00057DCA" w:rsidP="00057DCA">
      <w:pPr>
        <w:ind w:left="210"/>
        <w:rPr>
          <w:bCs/>
          <w:szCs w:val="21"/>
          <w:lang w:val="x-none"/>
        </w:rPr>
      </w:pPr>
    </w:p>
    <w:p w14:paraId="378A8C86" w14:textId="20B7A095" w:rsidR="00051B50" w:rsidRPr="00C805F5" w:rsidRDefault="00051B50">
      <w:pPr>
        <w:pStyle w:val="ab"/>
        <w:numPr>
          <w:ilvl w:val="0"/>
          <w:numId w:val="22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自治体の図書館運営はすべて</w:t>
      </w:r>
      <w:r w:rsidR="005A47A9" w:rsidRPr="00C805F5">
        <w:rPr>
          <w:rFonts w:hint="eastAsia"/>
          <w:bCs/>
          <w:color w:val="000000" w:themeColor="text1"/>
          <w:szCs w:val="21"/>
        </w:rPr>
        <w:t>自治体直営で運営している</w:t>
      </w:r>
    </w:p>
    <w:p w14:paraId="4E46F111" w14:textId="0B4016F3" w:rsidR="00415588" w:rsidRPr="00C805F5" w:rsidRDefault="00051B50">
      <w:pPr>
        <w:pStyle w:val="ab"/>
        <w:numPr>
          <w:ilvl w:val="0"/>
          <w:numId w:val="22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自治体の</w:t>
      </w:r>
      <w:r w:rsidR="00415588" w:rsidRPr="00C805F5">
        <w:rPr>
          <w:rFonts w:hint="eastAsia"/>
          <w:bCs/>
          <w:color w:val="000000" w:themeColor="text1"/>
          <w:szCs w:val="21"/>
        </w:rPr>
        <w:t>図書館</w:t>
      </w:r>
      <w:r w:rsidR="005A47A9" w:rsidRPr="00C805F5">
        <w:rPr>
          <w:rFonts w:hint="eastAsia"/>
          <w:bCs/>
          <w:color w:val="000000" w:themeColor="text1"/>
          <w:szCs w:val="21"/>
        </w:rPr>
        <w:t>運営について</w:t>
      </w:r>
      <w:r w:rsidRPr="00C805F5">
        <w:rPr>
          <w:rFonts w:hint="eastAsia"/>
          <w:bCs/>
          <w:color w:val="000000" w:themeColor="text1"/>
          <w:szCs w:val="21"/>
        </w:rPr>
        <w:t>すべて</w:t>
      </w:r>
      <w:r w:rsidR="00536F7B" w:rsidRPr="00C805F5">
        <w:rPr>
          <w:rFonts w:hint="eastAsia"/>
          <w:bCs/>
          <w:color w:val="000000" w:themeColor="text1"/>
          <w:szCs w:val="21"/>
        </w:rPr>
        <w:t>指</w:t>
      </w:r>
      <w:r w:rsidR="00415588" w:rsidRPr="00C805F5">
        <w:rPr>
          <w:rFonts w:hint="eastAsia"/>
          <w:bCs/>
          <w:color w:val="000000" w:themeColor="text1"/>
          <w:szCs w:val="21"/>
        </w:rPr>
        <w:t>定管理</w:t>
      </w:r>
      <w:r w:rsidR="00536F7B" w:rsidRPr="00C805F5">
        <w:rPr>
          <w:rFonts w:hint="eastAsia"/>
          <w:bCs/>
          <w:color w:val="000000" w:themeColor="text1"/>
          <w:szCs w:val="21"/>
        </w:rPr>
        <w:t>業者</w:t>
      </w:r>
      <w:r w:rsidR="00415588" w:rsidRPr="00C805F5">
        <w:rPr>
          <w:rFonts w:hint="eastAsia"/>
          <w:bCs/>
          <w:color w:val="000000" w:themeColor="text1"/>
          <w:szCs w:val="21"/>
        </w:rPr>
        <w:t>が運営している</w:t>
      </w:r>
    </w:p>
    <w:p w14:paraId="4740DAAF" w14:textId="40ED58F3" w:rsidR="00051B50" w:rsidRPr="00C805F5" w:rsidRDefault="00051B50">
      <w:pPr>
        <w:pStyle w:val="ab"/>
        <w:numPr>
          <w:ilvl w:val="0"/>
          <w:numId w:val="22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直営と一部指定管理が混在</w:t>
      </w:r>
    </w:p>
    <w:p w14:paraId="2A400419" w14:textId="20F24BF4" w:rsidR="00051B50" w:rsidRPr="00C805F5" w:rsidRDefault="00051B50">
      <w:pPr>
        <w:pStyle w:val="ab"/>
        <w:numPr>
          <w:ilvl w:val="0"/>
          <w:numId w:val="22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直営と一部業務委託が混在</w:t>
      </w:r>
    </w:p>
    <w:p w14:paraId="0A5891BB" w14:textId="61C157B5" w:rsidR="003D5881" w:rsidRPr="00C805F5" w:rsidRDefault="003D5881">
      <w:pPr>
        <w:pStyle w:val="ab"/>
        <w:numPr>
          <w:ilvl w:val="0"/>
          <w:numId w:val="22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直営と一部指定管理</w:t>
      </w:r>
      <w:r w:rsidR="002D6EF1" w:rsidRPr="00C805F5">
        <w:rPr>
          <w:rFonts w:hint="eastAsia"/>
          <w:bCs/>
          <w:color w:val="000000" w:themeColor="text1"/>
          <w:szCs w:val="21"/>
        </w:rPr>
        <w:t>と</w:t>
      </w:r>
      <w:r w:rsidRPr="00C805F5">
        <w:rPr>
          <w:rFonts w:hint="eastAsia"/>
          <w:bCs/>
          <w:color w:val="000000" w:themeColor="text1"/>
          <w:szCs w:val="21"/>
        </w:rPr>
        <w:t>一部業務委託が混在している</w:t>
      </w:r>
    </w:p>
    <w:p w14:paraId="60499104" w14:textId="77777777" w:rsidR="00415588" w:rsidRPr="00C805F5" w:rsidRDefault="00415588">
      <w:pPr>
        <w:pStyle w:val="ab"/>
        <w:numPr>
          <w:ilvl w:val="0"/>
          <w:numId w:val="22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その他（記載）</w:t>
      </w:r>
    </w:p>
    <w:p w14:paraId="014D3307" w14:textId="77777777" w:rsidR="00415588" w:rsidRPr="00C805F5" w:rsidRDefault="00415588" w:rsidP="00415588">
      <w:pPr>
        <w:pStyle w:val="ab"/>
        <w:ind w:leftChars="0" w:left="930"/>
        <w:rPr>
          <w:bCs/>
          <w:color w:val="000000" w:themeColor="text1"/>
          <w:szCs w:val="21"/>
        </w:rPr>
      </w:pPr>
    </w:p>
    <w:p w14:paraId="09AB4E97" w14:textId="77777777" w:rsidR="00415588" w:rsidRPr="00C805F5" w:rsidRDefault="00415588" w:rsidP="00415588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</w:t>
      </w:r>
    </w:p>
    <w:p w14:paraId="251E8302" w14:textId="2D557D3D" w:rsidR="00415588" w:rsidRPr="00C805F5" w:rsidRDefault="00415588" w:rsidP="00375E17">
      <w:pPr>
        <w:ind w:leftChars="0" w:left="0"/>
        <w:rPr>
          <w:bCs/>
          <w:color w:val="000000" w:themeColor="text1"/>
          <w:szCs w:val="21"/>
        </w:rPr>
      </w:pPr>
    </w:p>
    <w:p w14:paraId="43B25684" w14:textId="15334E46" w:rsidR="00FD3FBC" w:rsidRPr="00C805F5" w:rsidRDefault="00A56C80" w:rsidP="00CA6ED6">
      <w:pPr>
        <w:pStyle w:val="3"/>
        <w:rPr>
          <w:bCs/>
          <w:color w:val="000000"/>
          <w:szCs w:val="21"/>
        </w:rPr>
      </w:pPr>
      <w:bookmarkStart w:id="283" w:name="_Toc106717832"/>
      <w:bookmarkStart w:id="284" w:name="_Toc138670945"/>
      <w:r w:rsidRPr="00C805F5">
        <w:rPr>
          <w:bCs/>
          <w:szCs w:val="21"/>
        </w:rPr>
        <w:t>Q</w:t>
      </w:r>
      <w:r w:rsidR="00820872" w:rsidRPr="00C805F5">
        <w:rPr>
          <w:rFonts w:hint="eastAsia"/>
          <w:bCs/>
          <w:szCs w:val="21"/>
        </w:rPr>
        <w:t>4</w:t>
      </w:r>
      <w:r w:rsidR="0011038D" w:rsidRPr="00C805F5">
        <w:rPr>
          <w:bCs/>
          <w:szCs w:val="21"/>
        </w:rPr>
        <w:t>8</w:t>
      </w:r>
      <w:r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="00C462BD" w:rsidRPr="00C805F5">
        <w:rPr>
          <w:rFonts w:hint="eastAsia"/>
          <w:bCs/>
          <w:szCs w:val="21"/>
        </w:rPr>
        <w:t>6</w:t>
      </w:r>
      <w:r w:rsidR="000D38F6" w:rsidRPr="00C805F5">
        <w:rPr>
          <w:rFonts w:hint="eastAsia"/>
          <w:bCs/>
          <w:szCs w:val="21"/>
        </w:rPr>
        <w:t>-</w:t>
      </w:r>
      <w:r w:rsidRPr="00C805F5">
        <w:rPr>
          <w:bCs/>
          <w:szCs w:val="21"/>
        </w:rPr>
        <w:t>3</w:t>
      </w:r>
      <w:r w:rsidRPr="00C805F5">
        <w:rPr>
          <w:bCs/>
          <w:szCs w:val="21"/>
        </w:rPr>
        <w:t>】</w:t>
      </w:r>
      <w:bookmarkEnd w:id="283"/>
      <w:bookmarkEnd w:id="284"/>
      <w:r w:rsidRPr="00C805F5">
        <w:rPr>
          <w:rFonts w:hint="eastAsia"/>
          <w:bCs/>
          <w:szCs w:val="21"/>
        </w:rPr>
        <w:t xml:space="preserve">　</w:t>
      </w:r>
    </w:p>
    <w:p w14:paraId="4D16E006" w14:textId="47B0A272" w:rsidR="002049CD" w:rsidRPr="00C805F5" w:rsidRDefault="002049CD" w:rsidP="00CA6ED6">
      <w:pPr>
        <w:pStyle w:val="3"/>
        <w:rPr>
          <w:bCs/>
          <w:szCs w:val="21"/>
        </w:rPr>
      </w:pPr>
      <w:bookmarkStart w:id="285" w:name="_Toc106717833"/>
      <w:bookmarkStart w:id="286" w:name="_Toc138670946"/>
      <w:r w:rsidRPr="00C805F5">
        <w:rPr>
          <w:rFonts w:hint="eastAsia"/>
          <w:bCs/>
          <w:szCs w:val="21"/>
        </w:rPr>
        <w:t>貴館</w:t>
      </w:r>
      <w:r w:rsidR="0050149A" w:rsidRPr="00C805F5">
        <w:rPr>
          <w:rFonts w:hint="eastAsia"/>
          <w:bCs/>
          <w:szCs w:val="21"/>
        </w:rPr>
        <w:t>で</w:t>
      </w:r>
      <w:r w:rsidR="002D6EF1" w:rsidRPr="00C805F5">
        <w:rPr>
          <w:rFonts w:hint="eastAsia"/>
          <w:bCs/>
          <w:szCs w:val="21"/>
        </w:rPr>
        <w:t>「電子図書館</w:t>
      </w:r>
      <w:r w:rsidR="0050149A" w:rsidRPr="00C805F5">
        <w:rPr>
          <w:rFonts w:hint="eastAsia"/>
          <w:bCs/>
          <w:szCs w:val="21"/>
        </w:rPr>
        <w:t>サービス」を行っている場合、自</w:t>
      </w:r>
      <w:r w:rsidR="002D6EF1" w:rsidRPr="00C805F5">
        <w:rPr>
          <w:rFonts w:hint="eastAsia"/>
          <w:bCs/>
          <w:szCs w:val="21"/>
        </w:rPr>
        <w:t>治体内の</w:t>
      </w:r>
      <w:r w:rsidRPr="00C805F5">
        <w:rPr>
          <w:rFonts w:hint="eastAsia"/>
          <w:bCs/>
          <w:szCs w:val="21"/>
        </w:rPr>
        <w:t>学校（小中</w:t>
      </w:r>
      <w:r w:rsidR="002D6EF1" w:rsidRPr="00C805F5">
        <w:rPr>
          <w:rFonts w:hint="eastAsia"/>
          <w:bCs/>
          <w:szCs w:val="21"/>
        </w:rPr>
        <w:t>高校等</w:t>
      </w:r>
      <w:r w:rsidRPr="00C805F5">
        <w:rPr>
          <w:rFonts w:hint="eastAsia"/>
          <w:bCs/>
          <w:szCs w:val="21"/>
        </w:rPr>
        <w:t>）</w:t>
      </w:r>
      <w:r w:rsidR="002D6EF1" w:rsidRPr="00C805F5">
        <w:rPr>
          <w:rFonts w:hint="eastAsia"/>
          <w:bCs/>
          <w:szCs w:val="21"/>
        </w:rPr>
        <w:t>との連携内容について</w:t>
      </w:r>
      <w:r w:rsidR="003D5881" w:rsidRPr="00C805F5">
        <w:rPr>
          <w:rFonts w:hint="eastAsia"/>
          <w:bCs/>
          <w:szCs w:val="21"/>
        </w:rPr>
        <w:t>、</w:t>
      </w:r>
      <w:r w:rsidR="003D5881" w:rsidRPr="00C805F5">
        <w:rPr>
          <w:bCs/>
          <w:szCs w:val="21"/>
        </w:rPr>
        <w:t>選択肢からご選択ください</w:t>
      </w:r>
      <w:r w:rsidR="009D6149" w:rsidRPr="00C805F5">
        <w:rPr>
          <w:rFonts w:hint="eastAsia"/>
          <w:bCs/>
          <w:szCs w:val="21"/>
        </w:rPr>
        <w:t>（複数選択可）</w:t>
      </w:r>
      <w:bookmarkEnd w:id="285"/>
      <w:bookmarkEnd w:id="286"/>
    </w:p>
    <w:p w14:paraId="019D31EE" w14:textId="77777777" w:rsidR="002049CD" w:rsidRPr="00C805F5" w:rsidRDefault="002049CD" w:rsidP="002049CD">
      <w:pPr>
        <w:ind w:left="210"/>
        <w:rPr>
          <w:bCs/>
          <w:color w:val="FF0000"/>
          <w:szCs w:val="21"/>
          <w:lang w:val="x-none"/>
        </w:rPr>
      </w:pPr>
    </w:p>
    <w:p w14:paraId="06913295" w14:textId="06C0C01B" w:rsidR="002049CD" w:rsidRPr="00C805F5" w:rsidRDefault="0050743E">
      <w:pPr>
        <w:pStyle w:val="ab"/>
        <w:numPr>
          <w:ilvl w:val="0"/>
          <w:numId w:val="24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「</w:t>
      </w:r>
      <w:r w:rsidR="002049CD" w:rsidRPr="00C805F5">
        <w:rPr>
          <w:rFonts w:hint="eastAsia"/>
          <w:bCs/>
          <w:color w:val="000000" w:themeColor="text1"/>
          <w:szCs w:val="21"/>
        </w:rPr>
        <w:t>電子図書館</w:t>
      </w:r>
      <w:r w:rsidR="0050149A" w:rsidRPr="00C805F5">
        <w:rPr>
          <w:rFonts w:hint="eastAsia"/>
          <w:bCs/>
          <w:color w:val="000000" w:themeColor="text1"/>
          <w:szCs w:val="21"/>
        </w:rPr>
        <w:t>サービス</w:t>
      </w:r>
      <w:r w:rsidRPr="00C805F5">
        <w:rPr>
          <w:rFonts w:hint="eastAsia"/>
          <w:bCs/>
          <w:color w:val="000000" w:themeColor="text1"/>
          <w:szCs w:val="21"/>
        </w:rPr>
        <w:t>」</w:t>
      </w:r>
      <w:r w:rsidR="00F965B9" w:rsidRPr="00C805F5">
        <w:rPr>
          <w:rFonts w:hint="eastAsia"/>
          <w:bCs/>
          <w:color w:val="000000" w:themeColor="text1"/>
          <w:szCs w:val="21"/>
        </w:rPr>
        <w:t>の</w:t>
      </w:r>
      <w:r w:rsidRPr="00C805F5">
        <w:rPr>
          <w:rFonts w:hint="eastAsia"/>
          <w:bCs/>
          <w:color w:val="000000" w:themeColor="text1"/>
          <w:szCs w:val="21"/>
        </w:rPr>
        <w:t>うち</w:t>
      </w:r>
      <w:r w:rsidR="002049CD" w:rsidRPr="00C805F5">
        <w:rPr>
          <w:rFonts w:hint="eastAsia"/>
          <w:bCs/>
          <w:color w:val="000000" w:themeColor="text1"/>
          <w:szCs w:val="21"/>
        </w:rPr>
        <w:t>「電子書籍</w:t>
      </w:r>
      <w:r w:rsidRPr="00C805F5">
        <w:rPr>
          <w:rFonts w:hint="eastAsia"/>
          <w:bCs/>
          <w:color w:val="000000" w:themeColor="text1"/>
          <w:szCs w:val="21"/>
        </w:rPr>
        <w:t>サービス</w:t>
      </w:r>
      <w:r w:rsidR="002049CD" w:rsidRPr="00C805F5">
        <w:rPr>
          <w:rFonts w:hint="eastAsia"/>
          <w:bCs/>
          <w:color w:val="000000" w:themeColor="text1"/>
          <w:szCs w:val="21"/>
        </w:rPr>
        <w:t>」</w:t>
      </w:r>
      <w:r w:rsidRPr="00C805F5">
        <w:rPr>
          <w:rFonts w:hint="eastAsia"/>
          <w:bCs/>
          <w:color w:val="000000" w:themeColor="text1"/>
          <w:szCs w:val="21"/>
        </w:rPr>
        <w:t>の学校の授業や読書活動での利活用</w:t>
      </w:r>
    </w:p>
    <w:p w14:paraId="53A0AFA8" w14:textId="1516264E" w:rsidR="002049CD" w:rsidRPr="00C805F5" w:rsidRDefault="0050743E">
      <w:pPr>
        <w:pStyle w:val="ab"/>
        <w:numPr>
          <w:ilvl w:val="0"/>
          <w:numId w:val="24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「</w:t>
      </w:r>
      <w:r w:rsidR="002049CD" w:rsidRPr="00C805F5">
        <w:rPr>
          <w:rFonts w:hint="eastAsia"/>
          <w:bCs/>
          <w:color w:val="000000" w:themeColor="text1"/>
          <w:szCs w:val="21"/>
        </w:rPr>
        <w:t>電子図書館</w:t>
      </w:r>
      <w:r w:rsidR="0050149A" w:rsidRPr="00C805F5">
        <w:rPr>
          <w:rFonts w:hint="eastAsia"/>
          <w:bCs/>
          <w:color w:val="000000" w:themeColor="text1"/>
          <w:szCs w:val="21"/>
        </w:rPr>
        <w:t>サービス</w:t>
      </w:r>
      <w:r w:rsidRPr="00C805F5">
        <w:rPr>
          <w:rFonts w:hint="eastAsia"/>
          <w:bCs/>
          <w:color w:val="000000" w:themeColor="text1"/>
          <w:szCs w:val="21"/>
        </w:rPr>
        <w:t>」のうち地域資料等の</w:t>
      </w:r>
      <w:r w:rsidR="002049CD" w:rsidRPr="00C805F5">
        <w:rPr>
          <w:rFonts w:hint="eastAsia"/>
          <w:bCs/>
          <w:color w:val="000000" w:themeColor="text1"/>
          <w:szCs w:val="21"/>
        </w:rPr>
        <w:t>「</w:t>
      </w:r>
      <w:r w:rsidRPr="00C805F5">
        <w:rPr>
          <w:rFonts w:hint="eastAsia"/>
          <w:bCs/>
          <w:color w:val="000000" w:themeColor="text1"/>
          <w:szCs w:val="21"/>
        </w:rPr>
        <w:t>デジタル</w:t>
      </w:r>
      <w:r w:rsidR="002049CD" w:rsidRPr="00C805F5">
        <w:rPr>
          <w:rFonts w:hint="eastAsia"/>
          <w:bCs/>
          <w:color w:val="000000" w:themeColor="text1"/>
          <w:szCs w:val="21"/>
        </w:rPr>
        <w:t>アーカイブ</w:t>
      </w:r>
      <w:r w:rsidR="0050149A" w:rsidRPr="00C805F5">
        <w:rPr>
          <w:rFonts w:hint="eastAsia"/>
          <w:bCs/>
          <w:color w:val="000000" w:themeColor="text1"/>
          <w:szCs w:val="21"/>
        </w:rPr>
        <w:t>（電子資料）</w:t>
      </w:r>
      <w:r w:rsidRPr="00C805F5">
        <w:rPr>
          <w:rFonts w:hint="eastAsia"/>
          <w:bCs/>
          <w:color w:val="000000" w:themeColor="text1"/>
          <w:szCs w:val="21"/>
        </w:rPr>
        <w:t>」の学校の授業等での利活用</w:t>
      </w:r>
    </w:p>
    <w:p w14:paraId="5933014B" w14:textId="002C8C2D" w:rsidR="0050149A" w:rsidRPr="00C805F5" w:rsidRDefault="0050149A">
      <w:pPr>
        <w:pStyle w:val="ab"/>
        <w:numPr>
          <w:ilvl w:val="0"/>
          <w:numId w:val="24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color w:val="333333"/>
          <w:szCs w:val="21"/>
          <w:shd w:val="clear" w:color="auto" w:fill="FFFFFF"/>
        </w:rPr>
        <w:t>「電子図書館サービス」に関しては、学校との連携は行っていない</w:t>
      </w:r>
    </w:p>
    <w:p w14:paraId="567F9521" w14:textId="61CEE4F9" w:rsidR="002049CD" w:rsidRPr="00C805F5" w:rsidRDefault="002049CD">
      <w:pPr>
        <w:pStyle w:val="ab"/>
        <w:numPr>
          <w:ilvl w:val="0"/>
          <w:numId w:val="24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その他</w:t>
      </w:r>
      <w:r w:rsidR="003D5881" w:rsidRPr="00C805F5">
        <w:rPr>
          <w:rFonts w:hint="eastAsia"/>
          <w:bCs/>
          <w:color w:val="000000" w:themeColor="text1"/>
          <w:szCs w:val="21"/>
        </w:rPr>
        <w:t>、具体例がありましたら</w:t>
      </w:r>
      <w:r w:rsidR="001933C1" w:rsidRPr="00C805F5">
        <w:rPr>
          <w:rFonts w:hint="eastAsia"/>
          <w:bCs/>
          <w:color w:val="000000" w:themeColor="text1"/>
          <w:szCs w:val="21"/>
        </w:rPr>
        <w:t>ご記載ください</w:t>
      </w:r>
    </w:p>
    <w:p w14:paraId="778901E1" w14:textId="77777777" w:rsidR="002049CD" w:rsidRPr="00C805F5" w:rsidRDefault="002049CD" w:rsidP="002049CD">
      <w:pPr>
        <w:pStyle w:val="ab"/>
        <w:ind w:leftChars="0" w:left="930"/>
        <w:rPr>
          <w:bCs/>
          <w:color w:val="000000" w:themeColor="text1"/>
          <w:szCs w:val="21"/>
        </w:rPr>
      </w:pPr>
    </w:p>
    <w:p w14:paraId="5E1A0E58" w14:textId="77777777" w:rsidR="002049CD" w:rsidRPr="00C805F5" w:rsidRDefault="002049CD" w:rsidP="002049CD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</w:t>
      </w:r>
    </w:p>
    <w:p w14:paraId="044102D9" w14:textId="77777777" w:rsidR="002049CD" w:rsidRPr="00C805F5" w:rsidRDefault="002049CD" w:rsidP="00375E17">
      <w:pPr>
        <w:ind w:leftChars="0" w:left="0"/>
        <w:rPr>
          <w:bCs/>
          <w:color w:val="000000" w:themeColor="text1"/>
          <w:szCs w:val="21"/>
        </w:rPr>
      </w:pPr>
    </w:p>
    <w:p w14:paraId="5F219396" w14:textId="77777777" w:rsidR="00650059" w:rsidRPr="00C805F5" w:rsidRDefault="00650059" w:rsidP="00375E17">
      <w:pPr>
        <w:ind w:leftChars="0" w:left="0"/>
        <w:rPr>
          <w:bCs/>
          <w:color w:val="000000" w:themeColor="text1"/>
          <w:szCs w:val="21"/>
        </w:rPr>
      </w:pPr>
    </w:p>
    <w:p w14:paraId="70F5E79F" w14:textId="3CF65185" w:rsidR="00650059" w:rsidRPr="00C805F5" w:rsidRDefault="00650059" w:rsidP="00C805F5">
      <w:pPr>
        <w:pStyle w:val="2"/>
      </w:pPr>
      <w:bookmarkStart w:id="287" w:name="_Toc138670947"/>
      <w:r w:rsidRPr="00C805F5">
        <w:lastRenderedPageBreak/>
        <w:t>【</w:t>
      </w:r>
      <w:r w:rsidR="00C462BD" w:rsidRPr="00C805F5">
        <w:rPr>
          <w:rFonts w:hint="eastAsia"/>
        </w:rPr>
        <w:t>７</w:t>
      </w:r>
      <w:r w:rsidRPr="00C805F5">
        <w:t>】</w:t>
      </w:r>
      <w:r w:rsidRPr="00C805F5">
        <w:rPr>
          <w:rFonts w:hint="eastAsia"/>
        </w:rPr>
        <w:t>その他</w:t>
      </w:r>
      <w:bookmarkEnd w:id="287"/>
    </w:p>
    <w:p w14:paraId="3AC75D8B" w14:textId="38A5181F" w:rsidR="00B0403C" w:rsidRPr="00C805F5" w:rsidRDefault="00CA6D29" w:rsidP="00CA6ED6">
      <w:pPr>
        <w:pStyle w:val="3"/>
        <w:rPr>
          <w:bCs/>
          <w:szCs w:val="21"/>
        </w:rPr>
      </w:pPr>
      <w:bookmarkStart w:id="288" w:name="_Toc74917038"/>
      <w:bookmarkStart w:id="289" w:name="_Toc106717834"/>
      <w:bookmarkStart w:id="290" w:name="_Toc138670948"/>
      <w:bookmarkStart w:id="291" w:name="_Toc487535162"/>
      <w:r w:rsidRPr="00C805F5">
        <w:rPr>
          <w:bCs/>
          <w:szCs w:val="21"/>
        </w:rPr>
        <w:t>Q</w:t>
      </w:r>
      <w:r w:rsidR="003F2F81" w:rsidRPr="00C805F5">
        <w:rPr>
          <w:rFonts w:hint="eastAsia"/>
          <w:bCs/>
          <w:szCs w:val="21"/>
        </w:rPr>
        <w:t>4</w:t>
      </w:r>
      <w:r w:rsidR="0011038D" w:rsidRPr="00C805F5">
        <w:rPr>
          <w:bCs/>
          <w:szCs w:val="21"/>
        </w:rPr>
        <w:t>9</w:t>
      </w:r>
      <w:r w:rsidRPr="00C805F5">
        <w:rPr>
          <w:rFonts w:hint="eastAsia"/>
          <w:bCs/>
          <w:szCs w:val="21"/>
        </w:rPr>
        <w:t xml:space="preserve">　</w:t>
      </w:r>
      <w:r w:rsidRPr="00C805F5">
        <w:rPr>
          <w:bCs/>
          <w:szCs w:val="21"/>
        </w:rPr>
        <w:t>【質問</w:t>
      </w:r>
      <w:r w:rsidR="00C462BD" w:rsidRPr="00C805F5">
        <w:rPr>
          <w:rFonts w:hint="eastAsia"/>
          <w:bCs/>
          <w:szCs w:val="21"/>
        </w:rPr>
        <w:t>7</w:t>
      </w:r>
      <w:r w:rsidR="000D38F6" w:rsidRPr="00C805F5">
        <w:rPr>
          <w:rFonts w:hint="eastAsia"/>
          <w:bCs/>
          <w:szCs w:val="21"/>
        </w:rPr>
        <w:t>-</w:t>
      </w:r>
      <w:r w:rsidR="0011038D" w:rsidRPr="00C805F5">
        <w:rPr>
          <w:bCs/>
          <w:szCs w:val="21"/>
        </w:rPr>
        <w:t>1</w:t>
      </w:r>
      <w:r w:rsidRPr="00C805F5">
        <w:rPr>
          <w:bCs/>
          <w:szCs w:val="21"/>
        </w:rPr>
        <w:t>】</w:t>
      </w:r>
      <w:bookmarkEnd w:id="288"/>
      <w:bookmarkEnd w:id="289"/>
      <w:bookmarkEnd w:id="290"/>
      <w:r w:rsidRPr="00C805F5">
        <w:rPr>
          <w:rFonts w:hint="eastAsia"/>
          <w:bCs/>
          <w:szCs w:val="21"/>
        </w:rPr>
        <w:t xml:space="preserve">　</w:t>
      </w:r>
    </w:p>
    <w:p w14:paraId="20071673" w14:textId="5AFEB2DC" w:rsidR="00CA6D29" w:rsidRPr="00C805F5" w:rsidRDefault="00CA6D29" w:rsidP="00CA6ED6">
      <w:pPr>
        <w:pStyle w:val="3"/>
        <w:rPr>
          <w:bCs/>
          <w:szCs w:val="21"/>
        </w:rPr>
      </w:pPr>
      <w:bookmarkStart w:id="292" w:name="_Toc74917039"/>
      <w:bookmarkStart w:id="293" w:name="_Toc106717835"/>
      <w:bookmarkStart w:id="294" w:name="_Toc138670949"/>
      <w:r w:rsidRPr="00C805F5">
        <w:rPr>
          <w:bCs/>
          <w:szCs w:val="21"/>
        </w:rPr>
        <w:t>貴館において、</w:t>
      </w:r>
      <w:r w:rsidR="00B0403C" w:rsidRPr="00C805F5">
        <w:rPr>
          <w:rFonts w:hint="eastAsia"/>
          <w:bCs/>
          <w:szCs w:val="21"/>
        </w:rPr>
        <w:t>図書館内で</w:t>
      </w:r>
      <w:r w:rsidRPr="00C805F5">
        <w:rPr>
          <w:bCs/>
          <w:szCs w:val="21"/>
        </w:rPr>
        <w:t>利用者が使える</w:t>
      </w:r>
      <w:proofErr w:type="spellStart"/>
      <w:r w:rsidRPr="00C805F5">
        <w:rPr>
          <w:bCs/>
          <w:szCs w:val="21"/>
        </w:rPr>
        <w:t>Wi-Fi</w:t>
      </w:r>
      <w:r w:rsidRPr="00C805F5">
        <w:rPr>
          <w:bCs/>
          <w:szCs w:val="21"/>
        </w:rPr>
        <w:t>サービスを提供していますか、選択肢からご選択ください</w:t>
      </w:r>
      <w:proofErr w:type="spellEnd"/>
      <w:r w:rsidRPr="00C805F5">
        <w:rPr>
          <w:bCs/>
          <w:szCs w:val="21"/>
        </w:rPr>
        <w:t>（一つ選択）</w:t>
      </w:r>
      <w:bookmarkEnd w:id="291"/>
      <w:bookmarkEnd w:id="292"/>
      <w:bookmarkEnd w:id="293"/>
      <w:bookmarkEnd w:id="294"/>
    </w:p>
    <w:p w14:paraId="0CA0CE6B" w14:textId="77777777" w:rsidR="00392D6B" w:rsidRPr="00C805F5" w:rsidRDefault="00392D6B" w:rsidP="00392D6B">
      <w:pPr>
        <w:ind w:left="210"/>
        <w:rPr>
          <w:bCs/>
          <w:szCs w:val="21"/>
          <w:lang w:val="x-none"/>
        </w:rPr>
      </w:pPr>
    </w:p>
    <w:p w14:paraId="18401E1F" w14:textId="6ED0440E" w:rsidR="00B0403C" w:rsidRPr="00C805F5" w:rsidRDefault="00CA6D29">
      <w:pPr>
        <w:pStyle w:val="ab"/>
        <w:numPr>
          <w:ilvl w:val="0"/>
          <w:numId w:val="23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利用者が使える無料の</w:t>
      </w:r>
      <w:r w:rsidRPr="00C805F5">
        <w:rPr>
          <w:bCs/>
          <w:color w:val="000000" w:themeColor="text1"/>
          <w:szCs w:val="21"/>
        </w:rPr>
        <w:t>Wi-Fi</w:t>
      </w:r>
      <w:r w:rsidRPr="00C805F5">
        <w:rPr>
          <w:bCs/>
          <w:color w:val="000000" w:themeColor="text1"/>
          <w:szCs w:val="21"/>
        </w:rPr>
        <w:t>サービスがある</w:t>
      </w:r>
    </w:p>
    <w:p w14:paraId="4BDF8612" w14:textId="77777777" w:rsidR="00B0403C" w:rsidRPr="00C805F5" w:rsidRDefault="00CA6D29">
      <w:pPr>
        <w:pStyle w:val="ab"/>
        <w:numPr>
          <w:ilvl w:val="0"/>
          <w:numId w:val="23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有料の</w:t>
      </w:r>
      <w:r w:rsidRPr="00C805F5">
        <w:rPr>
          <w:bCs/>
          <w:color w:val="000000" w:themeColor="text1"/>
          <w:szCs w:val="21"/>
        </w:rPr>
        <w:t>Wi-Fi</w:t>
      </w:r>
      <w:r w:rsidRPr="00C805F5">
        <w:rPr>
          <w:bCs/>
          <w:color w:val="000000" w:themeColor="text1"/>
          <w:szCs w:val="21"/>
        </w:rPr>
        <w:t>サービスを案内している</w:t>
      </w:r>
    </w:p>
    <w:p w14:paraId="10776592" w14:textId="77777777" w:rsidR="00B0403C" w:rsidRPr="00C805F5" w:rsidRDefault="00CA6D29">
      <w:pPr>
        <w:pStyle w:val="ab"/>
        <w:numPr>
          <w:ilvl w:val="0"/>
          <w:numId w:val="23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Wi-Fi</w:t>
      </w:r>
      <w:r w:rsidRPr="00C805F5">
        <w:rPr>
          <w:bCs/>
          <w:color w:val="000000" w:themeColor="text1"/>
          <w:szCs w:val="21"/>
        </w:rPr>
        <w:t>サービスは特に案内していない</w:t>
      </w:r>
    </w:p>
    <w:p w14:paraId="2EAFDB70" w14:textId="2365B903" w:rsidR="00CA6D29" w:rsidRPr="00C805F5" w:rsidRDefault="00CA6D29">
      <w:pPr>
        <w:pStyle w:val="ab"/>
        <w:numPr>
          <w:ilvl w:val="0"/>
          <w:numId w:val="23"/>
        </w:numPr>
        <w:ind w:leftChars="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その他（記載）</w:t>
      </w:r>
    </w:p>
    <w:p w14:paraId="0B68A1EA" w14:textId="77777777" w:rsidR="00392D6B" w:rsidRPr="00C805F5" w:rsidRDefault="00392D6B" w:rsidP="00392D6B">
      <w:pPr>
        <w:pStyle w:val="ab"/>
        <w:ind w:leftChars="0" w:left="960"/>
        <w:rPr>
          <w:bCs/>
          <w:color w:val="000000" w:themeColor="text1"/>
          <w:szCs w:val="21"/>
        </w:rPr>
      </w:pPr>
    </w:p>
    <w:p w14:paraId="2B822D7B" w14:textId="77777777" w:rsidR="00CA6D29" w:rsidRPr="00C805F5" w:rsidRDefault="00CA6D29" w:rsidP="00CA6D29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</w:t>
      </w:r>
    </w:p>
    <w:p w14:paraId="13D10ADD" w14:textId="77777777" w:rsidR="00E23AF2" w:rsidRPr="00C805F5" w:rsidRDefault="00E23AF2" w:rsidP="00E23AF2">
      <w:pPr>
        <w:ind w:leftChars="0" w:left="0"/>
        <w:rPr>
          <w:bCs/>
          <w:color w:val="000000" w:themeColor="text1"/>
          <w:szCs w:val="21"/>
        </w:rPr>
      </w:pPr>
    </w:p>
    <w:p w14:paraId="559A87B1" w14:textId="4B275334" w:rsidR="00E23AF2" w:rsidRPr="00C805F5" w:rsidRDefault="00E23AF2" w:rsidP="00CA6ED6">
      <w:pPr>
        <w:pStyle w:val="3"/>
        <w:rPr>
          <w:bCs/>
          <w:szCs w:val="21"/>
        </w:rPr>
      </w:pPr>
      <w:bookmarkStart w:id="295" w:name="_Toc138670950"/>
      <w:r w:rsidRPr="00C805F5">
        <w:rPr>
          <w:rFonts w:hint="eastAsia"/>
          <w:bCs/>
          <w:szCs w:val="21"/>
        </w:rPr>
        <w:t>Q</w:t>
      </w:r>
      <w:r w:rsidR="0011038D" w:rsidRPr="00C805F5">
        <w:rPr>
          <w:rFonts w:hint="eastAsia"/>
          <w:bCs/>
          <w:szCs w:val="21"/>
        </w:rPr>
        <w:t>5</w:t>
      </w:r>
      <w:r w:rsidR="0011038D" w:rsidRPr="00C805F5">
        <w:rPr>
          <w:bCs/>
          <w:szCs w:val="21"/>
        </w:rPr>
        <w:t>0</w:t>
      </w:r>
      <w:r w:rsidRPr="00C805F5">
        <w:rPr>
          <w:rFonts w:hint="eastAsia"/>
          <w:bCs/>
          <w:szCs w:val="21"/>
        </w:rPr>
        <w:t xml:space="preserve">　【質問</w:t>
      </w:r>
      <w:r w:rsidR="00C462BD" w:rsidRPr="00C805F5">
        <w:rPr>
          <w:rFonts w:hint="eastAsia"/>
          <w:bCs/>
          <w:szCs w:val="21"/>
        </w:rPr>
        <w:t>7</w:t>
      </w:r>
      <w:r w:rsidR="000D38F6" w:rsidRPr="00C805F5">
        <w:rPr>
          <w:rFonts w:hint="eastAsia"/>
          <w:bCs/>
          <w:szCs w:val="21"/>
        </w:rPr>
        <w:t>-</w:t>
      </w:r>
      <w:r w:rsidR="0011038D" w:rsidRPr="00C805F5">
        <w:rPr>
          <w:rFonts w:hint="eastAsia"/>
          <w:bCs/>
          <w:szCs w:val="21"/>
        </w:rPr>
        <w:t>2</w:t>
      </w:r>
      <w:r w:rsidRPr="00C805F5">
        <w:rPr>
          <w:rFonts w:hint="eastAsia"/>
          <w:bCs/>
          <w:szCs w:val="21"/>
        </w:rPr>
        <w:t>】</w:t>
      </w:r>
      <w:bookmarkEnd w:id="295"/>
      <w:r w:rsidRPr="00C805F5">
        <w:rPr>
          <w:rFonts w:hint="eastAsia"/>
          <w:bCs/>
          <w:szCs w:val="21"/>
        </w:rPr>
        <w:t xml:space="preserve">　</w:t>
      </w:r>
    </w:p>
    <w:p w14:paraId="5A851A1D" w14:textId="77777777" w:rsidR="0050149A" w:rsidRPr="0050149A" w:rsidRDefault="0050149A" w:rsidP="0050149A">
      <w:pPr>
        <w:widowControl/>
        <w:ind w:leftChars="0" w:left="210"/>
        <w:jc w:val="left"/>
        <w:textAlignment w:val="baseline"/>
        <w:rPr>
          <w:rFonts w:ascii="ＭＳ Ｐゴシック" w:eastAsia="ＭＳ Ｐゴシック" w:hAnsi="ＭＳ Ｐゴシック" w:cs="ＭＳ Ｐゴシック"/>
          <w:color w:val="333333"/>
          <w:kern w:val="0"/>
          <w:szCs w:val="21"/>
        </w:rPr>
      </w:pPr>
      <w:r w:rsidRPr="0050149A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「マイナンバーカード」を図書館利用者カードとして利用・利用の検討をしていますか（一つ選択）</w:t>
      </w:r>
    </w:p>
    <w:p w14:paraId="3F47A832" w14:textId="77777777" w:rsidR="0050149A" w:rsidRPr="0050149A" w:rsidRDefault="0050149A" w:rsidP="0050149A">
      <w:pPr>
        <w:widowControl/>
        <w:ind w:leftChars="0" w:left="210"/>
        <w:jc w:val="left"/>
        <w:textAlignment w:val="baseline"/>
        <w:rPr>
          <w:rFonts w:ascii="ＭＳ Ｐゴシック" w:eastAsia="ＭＳ Ｐゴシック" w:hAnsi="ＭＳ Ｐゴシック" w:cs="ＭＳ Ｐゴシック"/>
          <w:color w:val="333333"/>
          <w:kern w:val="0"/>
          <w:szCs w:val="21"/>
        </w:rPr>
      </w:pPr>
      <w:r w:rsidRPr="0050149A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※電子図書館利用に限定しません</w:t>
      </w:r>
    </w:p>
    <w:p w14:paraId="56376EE5" w14:textId="77777777" w:rsidR="00E23AF2" w:rsidRPr="00C805F5" w:rsidRDefault="00E23AF2" w:rsidP="00E23AF2">
      <w:pPr>
        <w:ind w:left="210"/>
        <w:rPr>
          <w:bCs/>
          <w:color w:val="000000" w:themeColor="text1"/>
          <w:szCs w:val="21"/>
        </w:rPr>
      </w:pPr>
    </w:p>
    <w:p w14:paraId="27A62C59" w14:textId="5A739E65" w:rsidR="00E23AF2" w:rsidRPr="00C805F5" w:rsidRDefault="00E23AF2">
      <w:pPr>
        <w:pStyle w:val="131"/>
        <w:numPr>
          <w:ilvl w:val="0"/>
          <w:numId w:val="36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「マイナンバーカード」を</w:t>
      </w:r>
      <w:r w:rsidR="00392D6B" w:rsidRPr="00C805F5">
        <w:rPr>
          <w:rFonts w:hint="eastAsia"/>
          <w:bCs/>
          <w:szCs w:val="21"/>
        </w:rPr>
        <w:t>図書館利用者カード</w:t>
      </w:r>
      <w:r w:rsidRPr="00C805F5">
        <w:rPr>
          <w:rFonts w:hint="eastAsia"/>
          <w:bCs/>
          <w:color w:val="000000" w:themeColor="text1"/>
          <w:szCs w:val="21"/>
        </w:rPr>
        <w:t>として利用している</w:t>
      </w:r>
    </w:p>
    <w:p w14:paraId="2D000E0D" w14:textId="6D7A54C4" w:rsidR="00E23AF2" w:rsidRPr="00C805F5" w:rsidRDefault="00E23AF2">
      <w:pPr>
        <w:pStyle w:val="131"/>
        <w:numPr>
          <w:ilvl w:val="0"/>
          <w:numId w:val="36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「マイナンバーカード」を</w:t>
      </w:r>
      <w:r w:rsidR="00392D6B" w:rsidRPr="00C805F5">
        <w:rPr>
          <w:rFonts w:hint="eastAsia"/>
          <w:bCs/>
          <w:szCs w:val="21"/>
        </w:rPr>
        <w:t>図書館利用者カード</w:t>
      </w:r>
      <w:r w:rsidRPr="00C805F5">
        <w:rPr>
          <w:rFonts w:hint="eastAsia"/>
          <w:bCs/>
          <w:color w:val="000000" w:themeColor="text1"/>
          <w:szCs w:val="21"/>
        </w:rPr>
        <w:t>として利用</w:t>
      </w:r>
      <w:r w:rsidR="00650059" w:rsidRPr="00C805F5">
        <w:rPr>
          <w:rFonts w:hint="eastAsia"/>
          <w:bCs/>
          <w:color w:val="000000" w:themeColor="text1"/>
          <w:szCs w:val="21"/>
        </w:rPr>
        <w:t>を</w:t>
      </w:r>
      <w:r w:rsidRPr="00C805F5">
        <w:rPr>
          <w:rFonts w:hint="eastAsia"/>
          <w:bCs/>
          <w:color w:val="000000" w:themeColor="text1"/>
          <w:szCs w:val="21"/>
        </w:rPr>
        <w:t>検討中</w:t>
      </w:r>
      <w:r w:rsidR="00650059" w:rsidRPr="00C805F5">
        <w:rPr>
          <w:rFonts w:hint="eastAsia"/>
          <w:bCs/>
          <w:color w:val="000000" w:themeColor="text1"/>
          <w:szCs w:val="21"/>
        </w:rPr>
        <w:t>（現在は利用していない）</w:t>
      </w:r>
    </w:p>
    <w:p w14:paraId="7627D9A4" w14:textId="4E58908D" w:rsidR="00E23AF2" w:rsidRPr="00C805F5" w:rsidRDefault="00E23AF2">
      <w:pPr>
        <w:pStyle w:val="131"/>
        <w:numPr>
          <w:ilvl w:val="0"/>
          <w:numId w:val="36"/>
        </w:numPr>
        <w:ind w:leftChars="0"/>
        <w:rPr>
          <w:bCs/>
          <w:color w:val="000000" w:themeColor="text1"/>
          <w:szCs w:val="21"/>
        </w:rPr>
      </w:pPr>
      <w:r w:rsidRPr="00C805F5">
        <w:rPr>
          <w:rFonts w:hint="eastAsia"/>
          <w:bCs/>
          <w:color w:val="000000" w:themeColor="text1"/>
          <w:szCs w:val="21"/>
        </w:rPr>
        <w:t>「マイナンバーカード」を</w:t>
      </w:r>
      <w:r w:rsidR="00392D6B" w:rsidRPr="00C805F5">
        <w:rPr>
          <w:rFonts w:hint="eastAsia"/>
          <w:bCs/>
          <w:szCs w:val="21"/>
        </w:rPr>
        <w:t>図書館利用者カード</w:t>
      </w:r>
      <w:r w:rsidRPr="00C805F5">
        <w:rPr>
          <w:rFonts w:hint="eastAsia"/>
          <w:bCs/>
          <w:color w:val="000000" w:themeColor="text1"/>
          <w:szCs w:val="21"/>
        </w:rPr>
        <w:t>として</w:t>
      </w:r>
      <w:r w:rsidR="0050149A" w:rsidRPr="00C805F5">
        <w:rPr>
          <w:rFonts w:hint="eastAsia"/>
          <w:bCs/>
          <w:color w:val="000000" w:themeColor="text1"/>
          <w:szCs w:val="21"/>
        </w:rPr>
        <w:t>の</w:t>
      </w:r>
      <w:r w:rsidRPr="00C805F5">
        <w:rPr>
          <w:rFonts w:hint="eastAsia"/>
          <w:bCs/>
          <w:color w:val="000000" w:themeColor="text1"/>
          <w:szCs w:val="21"/>
        </w:rPr>
        <w:t>利用</w:t>
      </w:r>
      <w:r w:rsidR="0050149A" w:rsidRPr="00C805F5">
        <w:rPr>
          <w:rFonts w:hint="eastAsia"/>
          <w:bCs/>
          <w:color w:val="000000" w:themeColor="text1"/>
          <w:szCs w:val="21"/>
        </w:rPr>
        <w:t>・</w:t>
      </w:r>
      <w:r w:rsidRPr="00C805F5">
        <w:rPr>
          <w:rFonts w:hint="eastAsia"/>
          <w:bCs/>
          <w:color w:val="000000" w:themeColor="text1"/>
          <w:szCs w:val="21"/>
        </w:rPr>
        <w:t>利用検討</w:t>
      </w:r>
      <w:r w:rsidR="0050149A" w:rsidRPr="00C805F5">
        <w:rPr>
          <w:rFonts w:hint="eastAsia"/>
          <w:bCs/>
          <w:color w:val="000000" w:themeColor="text1"/>
          <w:szCs w:val="21"/>
        </w:rPr>
        <w:t>は</w:t>
      </w:r>
      <w:r w:rsidRPr="00C805F5">
        <w:rPr>
          <w:rFonts w:hint="eastAsia"/>
          <w:bCs/>
          <w:color w:val="000000" w:themeColor="text1"/>
          <w:szCs w:val="21"/>
        </w:rPr>
        <w:t>していない</w:t>
      </w:r>
      <w:r w:rsidRPr="00C805F5">
        <w:rPr>
          <w:bCs/>
          <w:color w:val="000000" w:themeColor="text1"/>
          <w:szCs w:val="21"/>
        </w:rPr>
        <w:t xml:space="preserve">　</w:t>
      </w:r>
    </w:p>
    <w:p w14:paraId="6AF01891" w14:textId="77777777" w:rsidR="00CA6D29" w:rsidRPr="00C805F5" w:rsidRDefault="00CA6D29" w:rsidP="00375E17">
      <w:pPr>
        <w:ind w:leftChars="0" w:left="0"/>
        <w:rPr>
          <w:bCs/>
          <w:color w:val="000000" w:themeColor="text1"/>
          <w:szCs w:val="21"/>
        </w:rPr>
      </w:pPr>
    </w:p>
    <w:p w14:paraId="512E2620" w14:textId="4D7B7BE7" w:rsidR="00B0403C" w:rsidRPr="00C805F5" w:rsidRDefault="000A4ACA" w:rsidP="00CA6ED6">
      <w:pPr>
        <w:pStyle w:val="3"/>
        <w:rPr>
          <w:bCs/>
          <w:szCs w:val="21"/>
        </w:rPr>
      </w:pPr>
      <w:bookmarkStart w:id="296" w:name="_Toc74917040"/>
      <w:bookmarkStart w:id="297" w:name="_Toc106717836"/>
      <w:bookmarkStart w:id="298" w:name="_Toc138670952"/>
      <w:bookmarkStart w:id="299" w:name="_Toc71723560"/>
      <w:r w:rsidRPr="00C805F5">
        <w:rPr>
          <w:bCs/>
          <w:szCs w:val="21"/>
        </w:rPr>
        <w:t>Q</w:t>
      </w:r>
      <w:r w:rsidR="0011038D" w:rsidRPr="00C805F5">
        <w:rPr>
          <w:bCs/>
          <w:szCs w:val="21"/>
        </w:rPr>
        <w:t>51</w:t>
      </w:r>
      <w:r w:rsidR="009739F2" w:rsidRPr="00C805F5">
        <w:rPr>
          <w:rFonts w:hint="eastAsia"/>
          <w:bCs/>
          <w:szCs w:val="21"/>
        </w:rPr>
        <w:t xml:space="preserve">　</w:t>
      </w:r>
      <w:r w:rsidR="00C71CDF" w:rsidRPr="00C805F5">
        <w:rPr>
          <w:bCs/>
          <w:szCs w:val="21"/>
        </w:rPr>
        <w:t>【質問</w:t>
      </w:r>
      <w:r w:rsidR="000D38F6" w:rsidRPr="00C805F5">
        <w:rPr>
          <w:bCs/>
          <w:szCs w:val="21"/>
        </w:rPr>
        <w:t>7</w:t>
      </w:r>
      <w:r w:rsidR="000D38F6" w:rsidRPr="00C805F5">
        <w:rPr>
          <w:rFonts w:hint="eastAsia"/>
          <w:bCs/>
          <w:szCs w:val="21"/>
        </w:rPr>
        <w:t>-</w:t>
      </w:r>
      <w:r w:rsidR="0011038D" w:rsidRPr="00C805F5">
        <w:rPr>
          <w:bCs/>
          <w:szCs w:val="21"/>
        </w:rPr>
        <w:t>3</w:t>
      </w:r>
      <w:r w:rsidR="00C71CDF" w:rsidRPr="00C805F5">
        <w:rPr>
          <w:bCs/>
          <w:szCs w:val="21"/>
        </w:rPr>
        <w:t>】</w:t>
      </w:r>
      <w:bookmarkEnd w:id="296"/>
      <w:bookmarkEnd w:id="297"/>
      <w:bookmarkEnd w:id="298"/>
      <w:r w:rsidR="003C34D2" w:rsidRPr="00C805F5">
        <w:rPr>
          <w:rFonts w:hint="eastAsia"/>
          <w:bCs/>
          <w:szCs w:val="21"/>
        </w:rPr>
        <w:t xml:space="preserve">　</w:t>
      </w:r>
    </w:p>
    <w:p w14:paraId="323F88B1" w14:textId="79C00E54" w:rsidR="00C71CDF" w:rsidRPr="00C805F5" w:rsidRDefault="00C71CDF" w:rsidP="00CA6ED6">
      <w:pPr>
        <w:pStyle w:val="3"/>
        <w:rPr>
          <w:bCs/>
          <w:szCs w:val="21"/>
        </w:rPr>
      </w:pPr>
      <w:bookmarkStart w:id="300" w:name="_Toc74917041"/>
      <w:bookmarkStart w:id="301" w:name="_Toc106717837"/>
      <w:bookmarkStart w:id="302" w:name="_Toc138670953"/>
      <w:r w:rsidRPr="00C805F5">
        <w:rPr>
          <w:bCs/>
          <w:szCs w:val="21"/>
        </w:rPr>
        <w:t>その他、全体を通してご意見</w:t>
      </w:r>
      <w:r w:rsidR="006419AC" w:rsidRPr="00C805F5">
        <w:rPr>
          <w:rFonts w:hint="eastAsia"/>
          <w:bCs/>
          <w:szCs w:val="21"/>
        </w:rPr>
        <w:t>・ご要望が</w:t>
      </w:r>
      <w:r w:rsidRPr="00C805F5">
        <w:rPr>
          <w:bCs/>
          <w:szCs w:val="21"/>
        </w:rPr>
        <w:t>ございましたら、ご記入ください</w:t>
      </w:r>
      <w:r w:rsidRPr="00C805F5">
        <w:rPr>
          <w:bCs/>
          <w:szCs w:val="21"/>
        </w:rPr>
        <w:t xml:space="preserve"> </w:t>
      </w:r>
      <w:r w:rsidR="00002289" w:rsidRPr="00C805F5">
        <w:rPr>
          <w:bCs/>
          <w:szCs w:val="21"/>
        </w:rPr>
        <w:t>（</w:t>
      </w:r>
      <w:r w:rsidRPr="00C805F5">
        <w:rPr>
          <w:bCs/>
          <w:szCs w:val="21"/>
        </w:rPr>
        <w:t>記載</w:t>
      </w:r>
      <w:r w:rsidR="00002289" w:rsidRPr="00C805F5">
        <w:rPr>
          <w:bCs/>
          <w:szCs w:val="21"/>
        </w:rPr>
        <w:t>）</w:t>
      </w:r>
      <w:bookmarkEnd w:id="299"/>
      <w:bookmarkEnd w:id="300"/>
      <w:bookmarkEnd w:id="301"/>
      <w:bookmarkEnd w:id="302"/>
    </w:p>
    <w:p w14:paraId="4A6BB5DB" w14:textId="77777777" w:rsidR="003C1B87" w:rsidRPr="00C805F5" w:rsidRDefault="003C1B87" w:rsidP="00097D57">
      <w:pPr>
        <w:ind w:left="210"/>
        <w:rPr>
          <w:bCs/>
          <w:color w:val="000000" w:themeColor="text1"/>
          <w:szCs w:val="21"/>
          <w:lang w:val="x-none"/>
        </w:rPr>
      </w:pPr>
    </w:p>
    <w:p w14:paraId="3B6C5540" w14:textId="77777777" w:rsidR="00392D6B" w:rsidRPr="00C805F5" w:rsidRDefault="00392D6B" w:rsidP="00097D57">
      <w:pPr>
        <w:ind w:left="210"/>
        <w:rPr>
          <w:bCs/>
          <w:color w:val="000000" w:themeColor="text1"/>
          <w:szCs w:val="21"/>
          <w:lang w:val="x-none"/>
        </w:rPr>
      </w:pPr>
    </w:p>
    <w:p w14:paraId="52B38636" w14:textId="77777777" w:rsidR="00392D6B" w:rsidRPr="00C805F5" w:rsidRDefault="00392D6B" w:rsidP="00097D57">
      <w:pPr>
        <w:ind w:left="210"/>
        <w:rPr>
          <w:bCs/>
          <w:color w:val="000000" w:themeColor="text1"/>
          <w:szCs w:val="21"/>
          <w:lang w:val="x-none"/>
        </w:rPr>
      </w:pPr>
    </w:p>
    <w:p w14:paraId="212C7E4F" w14:textId="77777777" w:rsidR="003C1B87" w:rsidRPr="00C805F5" w:rsidRDefault="003C1B87" w:rsidP="00A93AD6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-----------------------------------------------------------------------------------------------------------------------</w:t>
      </w:r>
      <w:r w:rsidRPr="00C805F5">
        <w:rPr>
          <w:bCs/>
          <w:color w:val="000000" w:themeColor="text1"/>
          <w:szCs w:val="21"/>
        </w:rPr>
        <w:t xml:space="preserve">　　</w:t>
      </w:r>
    </w:p>
    <w:p w14:paraId="42F657D1" w14:textId="77777777" w:rsidR="00AE493A" w:rsidRPr="00C805F5" w:rsidRDefault="00AE493A" w:rsidP="00A93AD6">
      <w:pPr>
        <w:ind w:left="210"/>
        <w:rPr>
          <w:bCs/>
          <w:color w:val="000000" w:themeColor="text1"/>
          <w:szCs w:val="21"/>
        </w:rPr>
      </w:pPr>
    </w:p>
    <w:p w14:paraId="7F93D2D3" w14:textId="77777777" w:rsidR="00C635DE" w:rsidRPr="00C805F5" w:rsidRDefault="00C635DE" w:rsidP="00A93AD6">
      <w:pPr>
        <w:ind w:left="210"/>
        <w:rPr>
          <w:bCs/>
          <w:color w:val="000000" w:themeColor="text1"/>
          <w:szCs w:val="21"/>
        </w:rPr>
      </w:pPr>
      <w:r w:rsidRPr="00C805F5">
        <w:rPr>
          <w:bCs/>
          <w:color w:val="000000" w:themeColor="text1"/>
          <w:szCs w:val="21"/>
        </w:rPr>
        <w:t>最終ページ</w:t>
      </w:r>
    </w:p>
    <w:sectPr w:rsidR="00C635DE" w:rsidRPr="00C805F5" w:rsidSect="002F5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BF47" w14:textId="77777777" w:rsidR="00232107" w:rsidRDefault="00232107" w:rsidP="00A93AD6">
      <w:pPr>
        <w:ind w:left="210"/>
      </w:pPr>
      <w:r>
        <w:separator/>
      </w:r>
    </w:p>
  </w:endnote>
  <w:endnote w:type="continuationSeparator" w:id="0">
    <w:p w14:paraId="179CA724" w14:textId="77777777" w:rsidR="00232107" w:rsidRDefault="00232107" w:rsidP="00A93AD6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SansJP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F734" w14:textId="77777777" w:rsidR="0073585F" w:rsidRDefault="0073585F" w:rsidP="00CD4791">
    <w:pPr>
      <w:pStyle w:val="a8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3A6B" w14:textId="2768141E" w:rsidR="0073585F" w:rsidRDefault="0073585F" w:rsidP="00A93AD6">
    <w:pPr>
      <w:pStyle w:val="a8"/>
      <w:ind w:left="210"/>
      <w:jc w:val="center"/>
    </w:pPr>
    <w:r>
      <w:fldChar w:fldCharType="begin"/>
    </w:r>
    <w:r>
      <w:instrText>PAGE   \* MERGEFORMAT</w:instrText>
    </w:r>
    <w:r>
      <w:fldChar w:fldCharType="separate"/>
    </w:r>
    <w:r w:rsidRPr="001F3062">
      <w:rPr>
        <w:noProof/>
        <w:lang w:val="ja-JP"/>
      </w:rPr>
      <w:t>1</w:t>
    </w:r>
    <w:r w:rsidR="00002289">
      <w:rPr>
        <w:noProof/>
        <w:lang w:val="ja-JP"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9E25" w14:textId="77777777" w:rsidR="0073585F" w:rsidRDefault="0073585F" w:rsidP="00CD4791">
    <w:pPr>
      <w:pStyle w:val="a8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D7BF" w14:textId="77777777" w:rsidR="00232107" w:rsidRDefault="00232107" w:rsidP="00A93AD6">
      <w:pPr>
        <w:ind w:left="210"/>
      </w:pPr>
      <w:r>
        <w:rPr>
          <w:rFonts w:hint="eastAsia"/>
        </w:rPr>
        <w:separator/>
      </w:r>
    </w:p>
  </w:footnote>
  <w:footnote w:type="continuationSeparator" w:id="0">
    <w:p w14:paraId="27A2FC15" w14:textId="77777777" w:rsidR="00232107" w:rsidRDefault="00232107" w:rsidP="00A93AD6">
      <w:pPr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07D8" w14:textId="77777777" w:rsidR="0073585F" w:rsidRDefault="0073585F" w:rsidP="00CD4791">
    <w:pPr>
      <w:pStyle w:val="a6"/>
      <w:ind w:lef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7A16" w14:textId="5FB3FF1C" w:rsidR="0073585F" w:rsidRPr="003235EB" w:rsidRDefault="00250E26" w:rsidP="00375E17">
    <w:pPr>
      <w:pStyle w:val="a6"/>
      <w:ind w:left="210" w:right="362"/>
      <w:jc w:val="right"/>
    </w:pPr>
    <w:r>
      <w:rPr>
        <w:rFonts w:ascii="ＭＳ ゴシック" w:eastAsia="ＭＳ ゴシック" w:hAnsi="ＭＳ ゴシック" w:hint="eastAsia"/>
        <w:b/>
        <w:sz w:val="18"/>
        <w:lang w:eastAsia="ja-JP"/>
      </w:rPr>
      <w:t>2</w:t>
    </w:r>
    <w:r w:rsidR="00201238">
      <w:rPr>
        <w:rFonts w:ascii="ＭＳ ゴシック" w:eastAsia="ＭＳ ゴシック" w:hAnsi="ＭＳ ゴシック" w:hint="eastAsia"/>
        <w:b/>
        <w:sz w:val="18"/>
        <w:lang w:eastAsia="ja-JP"/>
      </w:rPr>
      <w:t>02</w:t>
    </w:r>
    <w:r w:rsidR="001A355F">
      <w:rPr>
        <w:rFonts w:ascii="ＭＳ ゴシック" w:eastAsia="ＭＳ ゴシック" w:hAnsi="ＭＳ ゴシック" w:hint="eastAsia"/>
        <w:b/>
        <w:sz w:val="18"/>
        <w:lang w:eastAsia="ja-JP"/>
      </w:rPr>
      <w:t>3</w:t>
    </w:r>
    <w:r w:rsidR="00201238">
      <w:rPr>
        <w:rFonts w:ascii="ＭＳ ゴシック" w:eastAsia="ＭＳ ゴシック" w:hAnsi="ＭＳ ゴシック" w:hint="eastAsia"/>
        <w:b/>
        <w:sz w:val="18"/>
        <w:lang w:eastAsia="ja-JP"/>
      </w:rPr>
      <w:t>年</w:t>
    </w:r>
    <w:r w:rsidR="0073585F" w:rsidRPr="00C75515">
      <w:rPr>
        <w:rFonts w:ascii="ＭＳ ゴシック" w:eastAsia="ＭＳ ゴシック" w:hAnsi="ＭＳ ゴシック" w:hint="eastAsia"/>
        <w:b/>
        <w:sz w:val="18"/>
        <w:lang w:eastAsia="ja-JP"/>
      </w:rPr>
      <w:t>公共図書館電子図書館</w:t>
    </w:r>
    <w:r w:rsidR="00201238">
      <w:rPr>
        <w:rFonts w:ascii="ＭＳ ゴシック" w:eastAsia="ＭＳ ゴシック" w:hAnsi="ＭＳ ゴシック" w:hint="eastAsia"/>
        <w:b/>
        <w:sz w:val="18"/>
        <w:lang w:eastAsia="ja-JP"/>
      </w:rPr>
      <w:t>アンケート</w:t>
    </w:r>
    <w:r w:rsidR="0073585F">
      <w:rPr>
        <w:rFonts w:ascii="ＭＳ ゴシック" w:eastAsia="ＭＳ ゴシック" w:hAnsi="ＭＳ ゴシック" w:hint="eastAsia"/>
        <w:b/>
        <w:color w:val="000000"/>
        <w:sz w:val="24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2060" w14:textId="77777777" w:rsidR="0073585F" w:rsidRDefault="0073585F" w:rsidP="00CD4791">
    <w:pPr>
      <w:pStyle w:val="a6"/>
      <w:ind w:lef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EAC"/>
    <w:multiLevelType w:val="hybridMultilevel"/>
    <w:tmpl w:val="523C4382"/>
    <w:lvl w:ilvl="0" w:tplc="2E5E3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01C58"/>
    <w:multiLevelType w:val="hybridMultilevel"/>
    <w:tmpl w:val="45FADA08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756B2"/>
    <w:multiLevelType w:val="hybridMultilevel"/>
    <w:tmpl w:val="0C58F0FC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475999"/>
    <w:multiLevelType w:val="hybridMultilevel"/>
    <w:tmpl w:val="D4BA5CD2"/>
    <w:lvl w:ilvl="0" w:tplc="90E2B1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4A381E"/>
    <w:multiLevelType w:val="hybridMultilevel"/>
    <w:tmpl w:val="A6EE6ECA"/>
    <w:lvl w:ilvl="0" w:tplc="D80A9900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A9087A"/>
    <w:multiLevelType w:val="hybridMultilevel"/>
    <w:tmpl w:val="1AD4AD82"/>
    <w:lvl w:ilvl="0" w:tplc="DE6ED9E6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  <w:color w:val="FF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C4672"/>
    <w:multiLevelType w:val="hybridMultilevel"/>
    <w:tmpl w:val="84BA50AA"/>
    <w:lvl w:ilvl="0" w:tplc="9C1A2C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17DD360C"/>
    <w:multiLevelType w:val="hybridMultilevel"/>
    <w:tmpl w:val="E626C9A2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432E60"/>
    <w:multiLevelType w:val="hybridMultilevel"/>
    <w:tmpl w:val="8F3C97B2"/>
    <w:lvl w:ilvl="0" w:tplc="B406D4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CAC2E61"/>
    <w:multiLevelType w:val="hybridMultilevel"/>
    <w:tmpl w:val="6E8A1668"/>
    <w:lvl w:ilvl="0" w:tplc="980698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1737EA"/>
    <w:multiLevelType w:val="hybridMultilevel"/>
    <w:tmpl w:val="6E8A1668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6B1F75"/>
    <w:multiLevelType w:val="hybridMultilevel"/>
    <w:tmpl w:val="A4469510"/>
    <w:lvl w:ilvl="0" w:tplc="78EEA41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F943833"/>
    <w:multiLevelType w:val="hybridMultilevel"/>
    <w:tmpl w:val="A6E65EBC"/>
    <w:lvl w:ilvl="0" w:tplc="977275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087B69"/>
    <w:multiLevelType w:val="hybridMultilevel"/>
    <w:tmpl w:val="A05A2F5A"/>
    <w:lvl w:ilvl="0" w:tplc="CD2226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21004237"/>
    <w:multiLevelType w:val="hybridMultilevel"/>
    <w:tmpl w:val="4670CBE4"/>
    <w:lvl w:ilvl="0" w:tplc="5E7A075E">
      <w:start w:val="1"/>
      <w:numFmt w:val="decimalFullWidth"/>
      <w:lvlText w:val="（%1）"/>
      <w:lvlJc w:val="left"/>
      <w:pPr>
        <w:ind w:left="440" w:hanging="440"/>
      </w:pPr>
      <w:rPr>
        <w:rFonts w:ascii="Century" w:eastAsia="ＭＳ 明朝" w:hAnsi="Century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115503D"/>
    <w:multiLevelType w:val="hybridMultilevel"/>
    <w:tmpl w:val="147C2C2A"/>
    <w:lvl w:ilvl="0" w:tplc="A43867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37C08CE"/>
    <w:multiLevelType w:val="hybridMultilevel"/>
    <w:tmpl w:val="C9208532"/>
    <w:lvl w:ilvl="0" w:tplc="1744EC1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256F3F2A"/>
    <w:multiLevelType w:val="hybridMultilevel"/>
    <w:tmpl w:val="9112E8BE"/>
    <w:lvl w:ilvl="0" w:tplc="527A7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E20A8B"/>
    <w:multiLevelType w:val="hybridMultilevel"/>
    <w:tmpl w:val="EFD8CD44"/>
    <w:lvl w:ilvl="0" w:tplc="B1F463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A6553F"/>
    <w:multiLevelType w:val="hybridMultilevel"/>
    <w:tmpl w:val="92E03516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F9946D0"/>
    <w:multiLevelType w:val="hybridMultilevel"/>
    <w:tmpl w:val="D2B02058"/>
    <w:lvl w:ilvl="0" w:tplc="20F818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7CD697C"/>
    <w:multiLevelType w:val="hybridMultilevel"/>
    <w:tmpl w:val="32262D82"/>
    <w:lvl w:ilvl="0" w:tplc="79844C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8263BDD"/>
    <w:multiLevelType w:val="hybridMultilevel"/>
    <w:tmpl w:val="92E03516"/>
    <w:lvl w:ilvl="0" w:tplc="D14629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C15DCE"/>
    <w:multiLevelType w:val="hybridMultilevel"/>
    <w:tmpl w:val="26804C4A"/>
    <w:lvl w:ilvl="0" w:tplc="0100BF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F2F4119"/>
    <w:multiLevelType w:val="hybridMultilevel"/>
    <w:tmpl w:val="58B6BBAA"/>
    <w:lvl w:ilvl="0" w:tplc="49628D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6A5316"/>
    <w:multiLevelType w:val="hybridMultilevel"/>
    <w:tmpl w:val="24FC4F7C"/>
    <w:lvl w:ilvl="0" w:tplc="B406EE9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x-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5806CC"/>
    <w:multiLevelType w:val="hybridMultilevel"/>
    <w:tmpl w:val="A4469510"/>
    <w:lvl w:ilvl="0" w:tplc="78EEA41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6CF2B31"/>
    <w:multiLevelType w:val="hybridMultilevel"/>
    <w:tmpl w:val="E33E86FC"/>
    <w:lvl w:ilvl="0" w:tplc="36AE1D6A">
      <w:start w:val="1"/>
      <w:numFmt w:val="decimal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6E21D19"/>
    <w:multiLevelType w:val="hybridMultilevel"/>
    <w:tmpl w:val="2084AE56"/>
    <w:lvl w:ilvl="0" w:tplc="E05839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77D41CE"/>
    <w:multiLevelType w:val="hybridMultilevel"/>
    <w:tmpl w:val="4BC2B7E6"/>
    <w:lvl w:ilvl="0" w:tplc="860CF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84B33C6"/>
    <w:multiLevelType w:val="hybridMultilevel"/>
    <w:tmpl w:val="45FADA08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8C20F79"/>
    <w:multiLevelType w:val="hybridMultilevel"/>
    <w:tmpl w:val="E5DA7884"/>
    <w:lvl w:ilvl="0" w:tplc="1F6494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A7D60C1"/>
    <w:multiLevelType w:val="hybridMultilevel"/>
    <w:tmpl w:val="516E79E4"/>
    <w:lvl w:ilvl="0" w:tplc="A3C8ADD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B997C35"/>
    <w:multiLevelType w:val="hybridMultilevel"/>
    <w:tmpl w:val="8610A1B6"/>
    <w:lvl w:ilvl="0" w:tplc="68B66A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53C200EF"/>
    <w:multiLevelType w:val="hybridMultilevel"/>
    <w:tmpl w:val="91C6DE40"/>
    <w:lvl w:ilvl="0" w:tplc="09F43E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55E4625"/>
    <w:multiLevelType w:val="hybridMultilevel"/>
    <w:tmpl w:val="0C58F0FC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E504AA"/>
    <w:multiLevelType w:val="hybridMultilevel"/>
    <w:tmpl w:val="1ECA7432"/>
    <w:lvl w:ilvl="0" w:tplc="A54E1D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BB39D5"/>
    <w:multiLevelType w:val="hybridMultilevel"/>
    <w:tmpl w:val="ED9C2F36"/>
    <w:lvl w:ilvl="0" w:tplc="6CFA1E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C15409"/>
    <w:multiLevelType w:val="hybridMultilevel"/>
    <w:tmpl w:val="F7D42E30"/>
    <w:lvl w:ilvl="0" w:tplc="B406EE9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x-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353055"/>
    <w:multiLevelType w:val="hybridMultilevel"/>
    <w:tmpl w:val="B1825AA4"/>
    <w:lvl w:ilvl="0" w:tplc="936651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0FB190C"/>
    <w:multiLevelType w:val="hybridMultilevel"/>
    <w:tmpl w:val="55643B3A"/>
    <w:lvl w:ilvl="0" w:tplc="3E408D26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27824FD"/>
    <w:multiLevelType w:val="hybridMultilevel"/>
    <w:tmpl w:val="AD18E782"/>
    <w:lvl w:ilvl="0" w:tplc="BCC6A2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D241014"/>
    <w:multiLevelType w:val="hybridMultilevel"/>
    <w:tmpl w:val="F4808084"/>
    <w:lvl w:ilvl="0" w:tplc="D2B86F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7332C5"/>
    <w:multiLevelType w:val="hybridMultilevel"/>
    <w:tmpl w:val="45FADA08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1523075">
    <w:abstractNumId w:val="0"/>
  </w:num>
  <w:num w:numId="2" w16cid:durableId="249657321">
    <w:abstractNumId w:val="25"/>
  </w:num>
  <w:num w:numId="3" w16cid:durableId="114299135">
    <w:abstractNumId w:val="5"/>
  </w:num>
  <w:num w:numId="4" w16cid:durableId="1758091725">
    <w:abstractNumId w:val="9"/>
  </w:num>
  <w:num w:numId="5" w16cid:durableId="1130977571">
    <w:abstractNumId w:val="38"/>
  </w:num>
  <w:num w:numId="6" w16cid:durableId="1143080785">
    <w:abstractNumId w:val="17"/>
  </w:num>
  <w:num w:numId="7" w16cid:durableId="1504587872">
    <w:abstractNumId w:val="31"/>
  </w:num>
  <w:num w:numId="8" w16cid:durableId="1364746067">
    <w:abstractNumId w:val="12"/>
  </w:num>
  <w:num w:numId="9" w16cid:durableId="388311842">
    <w:abstractNumId w:val="1"/>
  </w:num>
  <w:num w:numId="10" w16cid:durableId="1061253279">
    <w:abstractNumId w:val="43"/>
  </w:num>
  <w:num w:numId="11" w16cid:durableId="1111172480">
    <w:abstractNumId w:val="30"/>
  </w:num>
  <w:num w:numId="12" w16cid:durableId="1404795629">
    <w:abstractNumId w:val="2"/>
  </w:num>
  <w:num w:numId="13" w16cid:durableId="1535188571">
    <w:abstractNumId w:val="7"/>
  </w:num>
  <w:num w:numId="14" w16cid:durableId="1605072398">
    <w:abstractNumId w:val="35"/>
  </w:num>
  <w:num w:numId="15" w16cid:durableId="1676690083">
    <w:abstractNumId w:val="22"/>
  </w:num>
  <w:num w:numId="16" w16cid:durableId="1469401317">
    <w:abstractNumId w:val="18"/>
  </w:num>
  <w:num w:numId="17" w16cid:durableId="1250384885">
    <w:abstractNumId w:val="16"/>
  </w:num>
  <w:num w:numId="18" w16cid:durableId="1747875966">
    <w:abstractNumId w:val="34"/>
  </w:num>
  <w:num w:numId="19" w16cid:durableId="920217729">
    <w:abstractNumId w:val="42"/>
  </w:num>
  <w:num w:numId="20" w16cid:durableId="49815012">
    <w:abstractNumId w:val="37"/>
  </w:num>
  <w:num w:numId="21" w16cid:durableId="1111172716">
    <w:abstractNumId w:val="11"/>
  </w:num>
  <w:num w:numId="22" w16cid:durableId="2094668160">
    <w:abstractNumId w:val="26"/>
  </w:num>
  <w:num w:numId="23" w16cid:durableId="415593435">
    <w:abstractNumId w:val="27"/>
  </w:num>
  <w:num w:numId="24" w16cid:durableId="95101868">
    <w:abstractNumId w:val="4"/>
  </w:num>
  <w:num w:numId="25" w16cid:durableId="724522677">
    <w:abstractNumId w:val="29"/>
  </w:num>
  <w:num w:numId="26" w16cid:durableId="776563650">
    <w:abstractNumId w:val="24"/>
  </w:num>
  <w:num w:numId="27" w16cid:durableId="121731044">
    <w:abstractNumId w:val="32"/>
  </w:num>
  <w:num w:numId="28" w16cid:durableId="590547164">
    <w:abstractNumId w:val="19"/>
  </w:num>
  <w:num w:numId="29" w16cid:durableId="1421177456">
    <w:abstractNumId w:val="10"/>
  </w:num>
  <w:num w:numId="30" w16cid:durableId="578370692">
    <w:abstractNumId w:val="28"/>
  </w:num>
  <w:num w:numId="31" w16cid:durableId="741636301">
    <w:abstractNumId w:val="13"/>
  </w:num>
  <w:num w:numId="32" w16cid:durableId="234827590">
    <w:abstractNumId w:val="33"/>
  </w:num>
  <w:num w:numId="33" w16cid:durableId="217937672">
    <w:abstractNumId w:val="20"/>
  </w:num>
  <w:num w:numId="34" w16cid:durableId="2105103663">
    <w:abstractNumId w:val="21"/>
  </w:num>
  <w:num w:numId="35" w16cid:durableId="445082773">
    <w:abstractNumId w:val="39"/>
  </w:num>
  <w:num w:numId="36" w16cid:durableId="1001590431">
    <w:abstractNumId w:val="8"/>
  </w:num>
  <w:num w:numId="37" w16cid:durableId="786393696">
    <w:abstractNumId w:val="14"/>
  </w:num>
  <w:num w:numId="38" w16cid:durableId="260186016">
    <w:abstractNumId w:val="3"/>
  </w:num>
  <w:num w:numId="39" w16cid:durableId="634872491">
    <w:abstractNumId w:val="36"/>
  </w:num>
  <w:num w:numId="40" w16cid:durableId="440760644">
    <w:abstractNumId w:val="23"/>
  </w:num>
  <w:num w:numId="41" w16cid:durableId="1816796423">
    <w:abstractNumId w:val="6"/>
  </w:num>
  <w:num w:numId="42" w16cid:durableId="349990346">
    <w:abstractNumId w:val="40"/>
  </w:num>
  <w:num w:numId="43" w16cid:durableId="1477868230">
    <w:abstractNumId w:val="41"/>
  </w:num>
  <w:num w:numId="44" w16cid:durableId="68965679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30"/>
    <w:rsid w:val="00002289"/>
    <w:rsid w:val="0001164B"/>
    <w:rsid w:val="00011CF9"/>
    <w:rsid w:val="000157EB"/>
    <w:rsid w:val="00015B2E"/>
    <w:rsid w:val="00016024"/>
    <w:rsid w:val="00020985"/>
    <w:rsid w:val="00022F5F"/>
    <w:rsid w:val="00022F71"/>
    <w:rsid w:val="00023317"/>
    <w:rsid w:val="000239EC"/>
    <w:rsid w:val="00024CCE"/>
    <w:rsid w:val="000269BD"/>
    <w:rsid w:val="0003076B"/>
    <w:rsid w:val="000315D7"/>
    <w:rsid w:val="000321E8"/>
    <w:rsid w:val="00032B68"/>
    <w:rsid w:val="00040008"/>
    <w:rsid w:val="00040768"/>
    <w:rsid w:val="00040DB1"/>
    <w:rsid w:val="00043836"/>
    <w:rsid w:val="00046A12"/>
    <w:rsid w:val="000472E9"/>
    <w:rsid w:val="00051B50"/>
    <w:rsid w:val="0005239E"/>
    <w:rsid w:val="000539A8"/>
    <w:rsid w:val="000553E8"/>
    <w:rsid w:val="00057DCA"/>
    <w:rsid w:val="00062C2B"/>
    <w:rsid w:val="00073BBE"/>
    <w:rsid w:val="00073F09"/>
    <w:rsid w:val="000742DA"/>
    <w:rsid w:val="00074B7F"/>
    <w:rsid w:val="00076A5A"/>
    <w:rsid w:val="000770A8"/>
    <w:rsid w:val="00080107"/>
    <w:rsid w:val="0008014C"/>
    <w:rsid w:val="0008215A"/>
    <w:rsid w:val="00082314"/>
    <w:rsid w:val="00083C19"/>
    <w:rsid w:val="00084102"/>
    <w:rsid w:val="0009012D"/>
    <w:rsid w:val="00095601"/>
    <w:rsid w:val="00096D1A"/>
    <w:rsid w:val="00097254"/>
    <w:rsid w:val="0009772D"/>
    <w:rsid w:val="00097D57"/>
    <w:rsid w:val="000A02BD"/>
    <w:rsid w:val="000A0670"/>
    <w:rsid w:val="000A21CD"/>
    <w:rsid w:val="000A3014"/>
    <w:rsid w:val="000A4922"/>
    <w:rsid w:val="000A4ACA"/>
    <w:rsid w:val="000A53D9"/>
    <w:rsid w:val="000A669B"/>
    <w:rsid w:val="000A722F"/>
    <w:rsid w:val="000B1957"/>
    <w:rsid w:val="000B1E0F"/>
    <w:rsid w:val="000B467F"/>
    <w:rsid w:val="000C2CAD"/>
    <w:rsid w:val="000C398D"/>
    <w:rsid w:val="000C5FA5"/>
    <w:rsid w:val="000C7D23"/>
    <w:rsid w:val="000D1D4F"/>
    <w:rsid w:val="000D3260"/>
    <w:rsid w:val="000D38F6"/>
    <w:rsid w:val="000D54E1"/>
    <w:rsid w:val="000D7A33"/>
    <w:rsid w:val="000E213B"/>
    <w:rsid w:val="000E581C"/>
    <w:rsid w:val="000E5BB1"/>
    <w:rsid w:val="000E7B31"/>
    <w:rsid w:val="000F1011"/>
    <w:rsid w:val="000F298D"/>
    <w:rsid w:val="000F2C98"/>
    <w:rsid w:val="000F4C7E"/>
    <w:rsid w:val="000F6C39"/>
    <w:rsid w:val="001003A0"/>
    <w:rsid w:val="001034B0"/>
    <w:rsid w:val="00103A5D"/>
    <w:rsid w:val="001053DC"/>
    <w:rsid w:val="00107205"/>
    <w:rsid w:val="00107D87"/>
    <w:rsid w:val="0011038D"/>
    <w:rsid w:val="00110D68"/>
    <w:rsid w:val="001118CF"/>
    <w:rsid w:val="00112005"/>
    <w:rsid w:val="00120BA7"/>
    <w:rsid w:val="00122B02"/>
    <w:rsid w:val="0012312C"/>
    <w:rsid w:val="00124482"/>
    <w:rsid w:val="0012721D"/>
    <w:rsid w:val="00132150"/>
    <w:rsid w:val="0013477A"/>
    <w:rsid w:val="00137C92"/>
    <w:rsid w:val="0014292E"/>
    <w:rsid w:val="00143FB7"/>
    <w:rsid w:val="0014457B"/>
    <w:rsid w:val="0014533A"/>
    <w:rsid w:val="00151932"/>
    <w:rsid w:val="00153C28"/>
    <w:rsid w:val="00154ABC"/>
    <w:rsid w:val="00155FBB"/>
    <w:rsid w:val="00157FB8"/>
    <w:rsid w:val="00161EF8"/>
    <w:rsid w:val="0016661F"/>
    <w:rsid w:val="00167086"/>
    <w:rsid w:val="00171ACA"/>
    <w:rsid w:val="00177493"/>
    <w:rsid w:val="001829F4"/>
    <w:rsid w:val="00183172"/>
    <w:rsid w:val="00184D2E"/>
    <w:rsid w:val="0019119D"/>
    <w:rsid w:val="001933C1"/>
    <w:rsid w:val="00195337"/>
    <w:rsid w:val="001962B8"/>
    <w:rsid w:val="001A0D4E"/>
    <w:rsid w:val="001A184B"/>
    <w:rsid w:val="001A355F"/>
    <w:rsid w:val="001A7C91"/>
    <w:rsid w:val="001B0CA0"/>
    <w:rsid w:val="001B0CA6"/>
    <w:rsid w:val="001B12F4"/>
    <w:rsid w:val="001B1EE1"/>
    <w:rsid w:val="001B2528"/>
    <w:rsid w:val="001B33CD"/>
    <w:rsid w:val="001B4FF1"/>
    <w:rsid w:val="001C1040"/>
    <w:rsid w:val="001C3524"/>
    <w:rsid w:val="001C3C42"/>
    <w:rsid w:val="001C5BFF"/>
    <w:rsid w:val="001C68F6"/>
    <w:rsid w:val="001D0C23"/>
    <w:rsid w:val="001D142F"/>
    <w:rsid w:val="001D2707"/>
    <w:rsid w:val="001E2D7C"/>
    <w:rsid w:val="001E3266"/>
    <w:rsid w:val="001E36B4"/>
    <w:rsid w:val="001E54EC"/>
    <w:rsid w:val="001E5E29"/>
    <w:rsid w:val="001E72FA"/>
    <w:rsid w:val="001E78EE"/>
    <w:rsid w:val="001F288D"/>
    <w:rsid w:val="001F3062"/>
    <w:rsid w:val="001F327F"/>
    <w:rsid w:val="001F3A19"/>
    <w:rsid w:val="001F3AFA"/>
    <w:rsid w:val="001F7723"/>
    <w:rsid w:val="00201238"/>
    <w:rsid w:val="00201443"/>
    <w:rsid w:val="00201BC2"/>
    <w:rsid w:val="00201DA3"/>
    <w:rsid w:val="002049CD"/>
    <w:rsid w:val="00211022"/>
    <w:rsid w:val="00214353"/>
    <w:rsid w:val="002147D6"/>
    <w:rsid w:val="0021737B"/>
    <w:rsid w:val="00217401"/>
    <w:rsid w:val="0021796A"/>
    <w:rsid w:val="002227EC"/>
    <w:rsid w:val="002263DA"/>
    <w:rsid w:val="0022641E"/>
    <w:rsid w:val="00227ED2"/>
    <w:rsid w:val="00232107"/>
    <w:rsid w:val="00232267"/>
    <w:rsid w:val="002371B5"/>
    <w:rsid w:val="00240C73"/>
    <w:rsid w:val="00240F83"/>
    <w:rsid w:val="00241431"/>
    <w:rsid w:val="00242441"/>
    <w:rsid w:val="002462E4"/>
    <w:rsid w:val="00246B72"/>
    <w:rsid w:val="00246EDE"/>
    <w:rsid w:val="00246F0B"/>
    <w:rsid w:val="00250E26"/>
    <w:rsid w:val="002559FE"/>
    <w:rsid w:val="002617A7"/>
    <w:rsid w:val="002645F0"/>
    <w:rsid w:val="002647A2"/>
    <w:rsid w:val="0026495D"/>
    <w:rsid w:val="00265839"/>
    <w:rsid w:val="00267CA5"/>
    <w:rsid w:val="00285923"/>
    <w:rsid w:val="00285FC3"/>
    <w:rsid w:val="0029298D"/>
    <w:rsid w:val="00294870"/>
    <w:rsid w:val="00295422"/>
    <w:rsid w:val="00296F89"/>
    <w:rsid w:val="002A0FEF"/>
    <w:rsid w:val="002A2FE1"/>
    <w:rsid w:val="002A33EA"/>
    <w:rsid w:val="002A3485"/>
    <w:rsid w:val="002A4196"/>
    <w:rsid w:val="002A5DB7"/>
    <w:rsid w:val="002A5F5E"/>
    <w:rsid w:val="002B207D"/>
    <w:rsid w:val="002B41A8"/>
    <w:rsid w:val="002B533D"/>
    <w:rsid w:val="002B5B21"/>
    <w:rsid w:val="002B76A2"/>
    <w:rsid w:val="002C023D"/>
    <w:rsid w:val="002C1B29"/>
    <w:rsid w:val="002C422B"/>
    <w:rsid w:val="002C4B0F"/>
    <w:rsid w:val="002C52A9"/>
    <w:rsid w:val="002D2702"/>
    <w:rsid w:val="002D352F"/>
    <w:rsid w:val="002D47D3"/>
    <w:rsid w:val="002D553F"/>
    <w:rsid w:val="002D6EF1"/>
    <w:rsid w:val="002E22F6"/>
    <w:rsid w:val="002E2C9B"/>
    <w:rsid w:val="002E6616"/>
    <w:rsid w:val="002E7187"/>
    <w:rsid w:val="002F0630"/>
    <w:rsid w:val="002F1FA2"/>
    <w:rsid w:val="002F225F"/>
    <w:rsid w:val="002F4CAA"/>
    <w:rsid w:val="002F5C1A"/>
    <w:rsid w:val="00301306"/>
    <w:rsid w:val="00307F80"/>
    <w:rsid w:val="00315C57"/>
    <w:rsid w:val="003177DF"/>
    <w:rsid w:val="003220D9"/>
    <w:rsid w:val="00322352"/>
    <w:rsid w:val="0032327A"/>
    <w:rsid w:val="003235EB"/>
    <w:rsid w:val="003237D3"/>
    <w:rsid w:val="00324756"/>
    <w:rsid w:val="0032578A"/>
    <w:rsid w:val="00326398"/>
    <w:rsid w:val="00326E9F"/>
    <w:rsid w:val="0032785F"/>
    <w:rsid w:val="0033269A"/>
    <w:rsid w:val="00335C18"/>
    <w:rsid w:val="003362B0"/>
    <w:rsid w:val="00337954"/>
    <w:rsid w:val="003411A2"/>
    <w:rsid w:val="0034134D"/>
    <w:rsid w:val="003437FE"/>
    <w:rsid w:val="003445E4"/>
    <w:rsid w:val="00344C23"/>
    <w:rsid w:val="00346823"/>
    <w:rsid w:val="00347250"/>
    <w:rsid w:val="00347855"/>
    <w:rsid w:val="00347A22"/>
    <w:rsid w:val="00347F24"/>
    <w:rsid w:val="003540B5"/>
    <w:rsid w:val="0035596C"/>
    <w:rsid w:val="00370C85"/>
    <w:rsid w:val="0037204E"/>
    <w:rsid w:val="00372245"/>
    <w:rsid w:val="00373156"/>
    <w:rsid w:val="00373726"/>
    <w:rsid w:val="00374A3B"/>
    <w:rsid w:val="00375E17"/>
    <w:rsid w:val="00376D49"/>
    <w:rsid w:val="0038069A"/>
    <w:rsid w:val="003809DE"/>
    <w:rsid w:val="00382418"/>
    <w:rsid w:val="00385B3C"/>
    <w:rsid w:val="0038615F"/>
    <w:rsid w:val="00387E5B"/>
    <w:rsid w:val="00391F4A"/>
    <w:rsid w:val="00392636"/>
    <w:rsid w:val="00392D6B"/>
    <w:rsid w:val="00394912"/>
    <w:rsid w:val="003A2C6F"/>
    <w:rsid w:val="003A5553"/>
    <w:rsid w:val="003A7384"/>
    <w:rsid w:val="003B1E6E"/>
    <w:rsid w:val="003B5A71"/>
    <w:rsid w:val="003B6F56"/>
    <w:rsid w:val="003C1B87"/>
    <w:rsid w:val="003C2561"/>
    <w:rsid w:val="003C2D4B"/>
    <w:rsid w:val="003C34D2"/>
    <w:rsid w:val="003D3BB9"/>
    <w:rsid w:val="003D5881"/>
    <w:rsid w:val="003D6A78"/>
    <w:rsid w:val="003E397B"/>
    <w:rsid w:val="003E7C15"/>
    <w:rsid w:val="003F098B"/>
    <w:rsid w:val="003F0FD6"/>
    <w:rsid w:val="003F2F81"/>
    <w:rsid w:val="003F3C5E"/>
    <w:rsid w:val="003F76F7"/>
    <w:rsid w:val="004017FB"/>
    <w:rsid w:val="004048ED"/>
    <w:rsid w:val="00405D03"/>
    <w:rsid w:val="00406508"/>
    <w:rsid w:val="00406C94"/>
    <w:rsid w:val="004112B6"/>
    <w:rsid w:val="00411B3D"/>
    <w:rsid w:val="0041219F"/>
    <w:rsid w:val="00415588"/>
    <w:rsid w:val="00417B83"/>
    <w:rsid w:val="0042125E"/>
    <w:rsid w:val="00421A43"/>
    <w:rsid w:val="004229B4"/>
    <w:rsid w:val="00424CA1"/>
    <w:rsid w:val="00425DBB"/>
    <w:rsid w:val="00426AE1"/>
    <w:rsid w:val="00437088"/>
    <w:rsid w:val="00437559"/>
    <w:rsid w:val="00443108"/>
    <w:rsid w:val="004431FD"/>
    <w:rsid w:val="00444448"/>
    <w:rsid w:val="00445A38"/>
    <w:rsid w:val="0044752F"/>
    <w:rsid w:val="00447A72"/>
    <w:rsid w:val="0045032C"/>
    <w:rsid w:val="004511CC"/>
    <w:rsid w:val="0045628A"/>
    <w:rsid w:val="00457930"/>
    <w:rsid w:val="00457E9A"/>
    <w:rsid w:val="00464F87"/>
    <w:rsid w:val="00477C1C"/>
    <w:rsid w:val="00477EE0"/>
    <w:rsid w:val="004802A5"/>
    <w:rsid w:val="00480AE1"/>
    <w:rsid w:val="00484FB7"/>
    <w:rsid w:val="00491248"/>
    <w:rsid w:val="00492025"/>
    <w:rsid w:val="00492BEF"/>
    <w:rsid w:val="004A117C"/>
    <w:rsid w:val="004A43D3"/>
    <w:rsid w:val="004A5D88"/>
    <w:rsid w:val="004A7E8D"/>
    <w:rsid w:val="004B3694"/>
    <w:rsid w:val="004B48D8"/>
    <w:rsid w:val="004B593C"/>
    <w:rsid w:val="004B66FC"/>
    <w:rsid w:val="004B77AF"/>
    <w:rsid w:val="004C222C"/>
    <w:rsid w:val="004C2669"/>
    <w:rsid w:val="004C4C76"/>
    <w:rsid w:val="004C4E9C"/>
    <w:rsid w:val="004C50C6"/>
    <w:rsid w:val="004C58B0"/>
    <w:rsid w:val="004C5AFB"/>
    <w:rsid w:val="004C6E2F"/>
    <w:rsid w:val="004D348E"/>
    <w:rsid w:val="004D4045"/>
    <w:rsid w:val="004D4AA0"/>
    <w:rsid w:val="004D4C55"/>
    <w:rsid w:val="004E5970"/>
    <w:rsid w:val="004E723F"/>
    <w:rsid w:val="004E7345"/>
    <w:rsid w:val="004F45D6"/>
    <w:rsid w:val="004F58F3"/>
    <w:rsid w:val="004F5A51"/>
    <w:rsid w:val="00500E91"/>
    <w:rsid w:val="0050149A"/>
    <w:rsid w:val="00501D16"/>
    <w:rsid w:val="005044D3"/>
    <w:rsid w:val="0050743E"/>
    <w:rsid w:val="005109E9"/>
    <w:rsid w:val="00511062"/>
    <w:rsid w:val="0051462B"/>
    <w:rsid w:val="005160C7"/>
    <w:rsid w:val="00517C65"/>
    <w:rsid w:val="00520225"/>
    <w:rsid w:val="00521566"/>
    <w:rsid w:val="005218F7"/>
    <w:rsid w:val="005234B2"/>
    <w:rsid w:val="00523ECA"/>
    <w:rsid w:val="00525517"/>
    <w:rsid w:val="00525946"/>
    <w:rsid w:val="00525A03"/>
    <w:rsid w:val="00526A75"/>
    <w:rsid w:val="005308EF"/>
    <w:rsid w:val="00532163"/>
    <w:rsid w:val="00534228"/>
    <w:rsid w:val="00536264"/>
    <w:rsid w:val="00536F7B"/>
    <w:rsid w:val="00537DA9"/>
    <w:rsid w:val="00540DA7"/>
    <w:rsid w:val="0054556A"/>
    <w:rsid w:val="00546E61"/>
    <w:rsid w:val="005507D3"/>
    <w:rsid w:val="00550B2B"/>
    <w:rsid w:val="00554165"/>
    <w:rsid w:val="00560527"/>
    <w:rsid w:val="00561528"/>
    <w:rsid w:val="00562695"/>
    <w:rsid w:val="0056725D"/>
    <w:rsid w:val="00575838"/>
    <w:rsid w:val="0057648C"/>
    <w:rsid w:val="00582F31"/>
    <w:rsid w:val="00584F51"/>
    <w:rsid w:val="005913D5"/>
    <w:rsid w:val="00592841"/>
    <w:rsid w:val="00593403"/>
    <w:rsid w:val="0059460A"/>
    <w:rsid w:val="0059587F"/>
    <w:rsid w:val="005A3979"/>
    <w:rsid w:val="005A47A9"/>
    <w:rsid w:val="005A482D"/>
    <w:rsid w:val="005A7C88"/>
    <w:rsid w:val="005B0A3B"/>
    <w:rsid w:val="005B0F27"/>
    <w:rsid w:val="005B0F9B"/>
    <w:rsid w:val="005B24D0"/>
    <w:rsid w:val="005B3FAE"/>
    <w:rsid w:val="005B4A03"/>
    <w:rsid w:val="005B5414"/>
    <w:rsid w:val="005B5D7B"/>
    <w:rsid w:val="005B6100"/>
    <w:rsid w:val="005B6B3C"/>
    <w:rsid w:val="005B7ABC"/>
    <w:rsid w:val="005C10D1"/>
    <w:rsid w:val="005C6601"/>
    <w:rsid w:val="005C7335"/>
    <w:rsid w:val="005D1582"/>
    <w:rsid w:val="005D2CBE"/>
    <w:rsid w:val="005D4EB5"/>
    <w:rsid w:val="005D61B4"/>
    <w:rsid w:val="005D65BA"/>
    <w:rsid w:val="005E08D4"/>
    <w:rsid w:val="005E39B0"/>
    <w:rsid w:val="005E77E1"/>
    <w:rsid w:val="005F0A1F"/>
    <w:rsid w:val="005F0D6D"/>
    <w:rsid w:val="005F1F44"/>
    <w:rsid w:val="005F3087"/>
    <w:rsid w:val="006133A6"/>
    <w:rsid w:val="0061357F"/>
    <w:rsid w:val="0061572E"/>
    <w:rsid w:val="00617857"/>
    <w:rsid w:val="00622D10"/>
    <w:rsid w:val="00627210"/>
    <w:rsid w:val="00631217"/>
    <w:rsid w:val="0063538A"/>
    <w:rsid w:val="00636189"/>
    <w:rsid w:val="0063780C"/>
    <w:rsid w:val="006419AC"/>
    <w:rsid w:val="006426E6"/>
    <w:rsid w:val="00650059"/>
    <w:rsid w:val="0065081F"/>
    <w:rsid w:val="00651E71"/>
    <w:rsid w:val="00652FF5"/>
    <w:rsid w:val="00654FC6"/>
    <w:rsid w:val="006556D9"/>
    <w:rsid w:val="0065784E"/>
    <w:rsid w:val="00661C44"/>
    <w:rsid w:val="00663A52"/>
    <w:rsid w:val="00667862"/>
    <w:rsid w:val="0067562F"/>
    <w:rsid w:val="00676C13"/>
    <w:rsid w:val="006772A8"/>
    <w:rsid w:val="00677768"/>
    <w:rsid w:val="00677934"/>
    <w:rsid w:val="0068123D"/>
    <w:rsid w:val="00681CB7"/>
    <w:rsid w:val="00684646"/>
    <w:rsid w:val="00684F9C"/>
    <w:rsid w:val="00686E62"/>
    <w:rsid w:val="006903BE"/>
    <w:rsid w:val="006911FD"/>
    <w:rsid w:val="00692EBC"/>
    <w:rsid w:val="00693A2C"/>
    <w:rsid w:val="00694DE4"/>
    <w:rsid w:val="00695354"/>
    <w:rsid w:val="006A0375"/>
    <w:rsid w:val="006A0A6C"/>
    <w:rsid w:val="006A0F4F"/>
    <w:rsid w:val="006A393D"/>
    <w:rsid w:val="006A3FFD"/>
    <w:rsid w:val="006A5733"/>
    <w:rsid w:val="006A614F"/>
    <w:rsid w:val="006B6597"/>
    <w:rsid w:val="006C6824"/>
    <w:rsid w:val="006D00AB"/>
    <w:rsid w:val="006D1717"/>
    <w:rsid w:val="006D394E"/>
    <w:rsid w:val="006D595F"/>
    <w:rsid w:val="006D6F73"/>
    <w:rsid w:val="006D70C8"/>
    <w:rsid w:val="006D7858"/>
    <w:rsid w:val="006E0C4D"/>
    <w:rsid w:val="006E5FE8"/>
    <w:rsid w:val="006E7FE3"/>
    <w:rsid w:val="006F16D2"/>
    <w:rsid w:val="006F2FDC"/>
    <w:rsid w:val="006F461F"/>
    <w:rsid w:val="00701C23"/>
    <w:rsid w:val="00701DA1"/>
    <w:rsid w:val="00702B80"/>
    <w:rsid w:val="007043A5"/>
    <w:rsid w:val="007109E5"/>
    <w:rsid w:val="00710A2F"/>
    <w:rsid w:val="0071336E"/>
    <w:rsid w:val="007169F8"/>
    <w:rsid w:val="0071738E"/>
    <w:rsid w:val="0072263B"/>
    <w:rsid w:val="00722D99"/>
    <w:rsid w:val="00731181"/>
    <w:rsid w:val="0073308A"/>
    <w:rsid w:val="00733C0F"/>
    <w:rsid w:val="0073585F"/>
    <w:rsid w:val="007402F2"/>
    <w:rsid w:val="00741B0E"/>
    <w:rsid w:val="00742686"/>
    <w:rsid w:val="007447BB"/>
    <w:rsid w:val="00745521"/>
    <w:rsid w:val="00746270"/>
    <w:rsid w:val="00746FC2"/>
    <w:rsid w:val="00747D12"/>
    <w:rsid w:val="00751390"/>
    <w:rsid w:val="0075201C"/>
    <w:rsid w:val="00753454"/>
    <w:rsid w:val="00754673"/>
    <w:rsid w:val="00755EB6"/>
    <w:rsid w:val="0075660C"/>
    <w:rsid w:val="0075725C"/>
    <w:rsid w:val="00762B19"/>
    <w:rsid w:val="00763D00"/>
    <w:rsid w:val="0076449E"/>
    <w:rsid w:val="00766E91"/>
    <w:rsid w:val="00767C56"/>
    <w:rsid w:val="007840FE"/>
    <w:rsid w:val="00784F17"/>
    <w:rsid w:val="007851FE"/>
    <w:rsid w:val="007864C8"/>
    <w:rsid w:val="00786E87"/>
    <w:rsid w:val="00787A98"/>
    <w:rsid w:val="007915E9"/>
    <w:rsid w:val="007920F3"/>
    <w:rsid w:val="007933F9"/>
    <w:rsid w:val="00794A7D"/>
    <w:rsid w:val="00795BF2"/>
    <w:rsid w:val="007A07EC"/>
    <w:rsid w:val="007A1DD5"/>
    <w:rsid w:val="007A314B"/>
    <w:rsid w:val="007A36E5"/>
    <w:rsid w:val="007A7BF1"/>
    <w:rsid w:val="007C0D70"/>
    <w:rsid w:val="007C4889"/>
    <w:rsid w:val="007C6AD2"/>
    <w:rsid w:val="007C7747"/>
    <w:rsid w:val="007D0F45"/>
    <w:rsid w:val="007D1642"/>
    <w:rsid w:val="007D4606"/>
    <w:rsid w:val="007E517B"/>
    <w:rsid w:val="007E7076"/>
    <w:rsid w:val="007E7280"/>
    <w:rsid w:val="007F4663"/>
    <w:rsid w:val="007F7F84"/>
    <w:rsid w:val="00800655"/>
    <w:rsid w:val="0080462B"/>
    <w:rsid w:val="00804F42"/>
    <w:rsid w:val="0081124B"/>
    <w:rsid w:val="008135C1"/>
    <w:rsid w:val="00820182"/>
    <w:rsid w:val="00820872"/>
    <w:rsid w:val="0082523A"/>
    <w:rsid w:val="008266AC"/>
    <w:rsid w:val="00830C34"/>
    <w:rsid w:val="008311E3"/>
    <w:rsid w:val="00832F66"/>
    <w:rsid w:val="00832FC3"/>
    <w:rsid w:val="00833584"/>
    <w:rsid w:val="00835BDE"/>
    <w:rsid w:val="00841E06"/>
    <w:rsid w:val="00843793"/>
    <w:rsid w:val="00847464"/>
    <w:rsid w:val="00856D14"/>
    <w:rsid w:val="008654F9"/>
    <w:rsid w:val="00865745"/>
    <w:rsid w:val="00865D13"/>
    <w:rsid w:val="0086642F"/>
    <w:rsid w:val="00866826"/>
    <w:rsid w:val="00870849"/>
    <w:rsid w:val="00870A68"/>
    <w:rsid w:val="00871581"/>
    <w:rsid w:val="00876D50"/>
    <w:rsid w:val="008776F4"/>
    <w:rsid w:val="008822B7"/>
    <w:rsid w:val="00882F98"/>
    <w:rsid w:val="00883407"/>
    <w:rsid w:val="008839B9"/>
    <w:rsid w:val="00884E64"/>
    <w:rsid w:val="00886AA0"/>
    <w:rsid w:val="00893303"/>
    <w:rsid w:val="008959D9"/>
    <w:rsid w:val="0089613C"/>
    <w:rsid w:val="0089628D"/>
    <w:rsid w:val="008967ED"/>
    <w:rsid w:val="00897045"/>
    <w:rsid w:val="008975A1"/>
    <w:rsid w:val="00897EE4"/>
    <w:rsid w:val="008A5188"/>
    <w:rsid w:val="008B119B"/>
    <w:rsid w:val="008B16F9"/>
    <w:rsid w:val="008B2099"/>
    <w:rsid w:val="008B2AAF"/>
    <w:rsid w:val="008B54BC"/>
    <w:rsid w:val="008B568A"/>
    <w:rsid w:val="008B61E4"/>
    <w:rsid w:val="008B684A"/>
    <w:rsid w:val="008C0148"/>
    <w:rsid w:val="008C0FC2"/>
    <w:rsid w:val="008C4504"/>
    <w:rsid w:val="008D42A9"/>
    <w:rsid w:val="008D5EB0"/>
    <w:rsid w:val="008D6CC5"/>
    <w:rsid w:val="008D794E"/>
    <w:rsid w:val="008E0BF7"/>
    <w:rsid w:val="008E5B85"/>
    <w:rsid w:val="008E7964"/>
    <w:rsid w:val="008F2427"/>
    <w:rsid w:val="008F2A87"/>
    <w:rsid w:val="008F434C"/>
    <w:rsid w:val="008F55AB"/>
    <w:rsid w:val="008F6E8B"/>
    <w:rsid w:val="008F7CBF"/>
    <w:rsid w:val="00901A82"/>
    <w:rsid w:val="00901B0D"/>
    <w:rsid w:val="00902EA2"/>
    <w:rsid w:val="009068AF"/>
    <w:rsid w:val="00912FEE"/>
    <w:rsid w:val="00913EB4"/>
    <w:rsid w:val="00916B97"/>
    <w:rsid w:val="009176A1"/>
    <w:rsid w:val="00920053"/>
    <w:rsid w:val="00922493"/>
    <w:rsid w:val="009313D6"/>
    <w:rsid w:val="00934DB5"/>
    <w:rsid w:val="00947973"/>
    <w:rsid w:val="00950E96"/>
    <w:rsid w:val="00952F23"/>
    <w:rsid w:val="00954061"/>
    <w:rsid w:val="00954701"/>
    <w:rsid w:val="00956DC9"/>
    <w:rsid w:val="009577E8"/>
    <w:rsid w:val="0096309D"/>
    <w:rsid w:val="00965A68"/>
    <w:rsid w:val="00970E87"/>
    <w:rsid w:val="00971EB1"/>
    <w:rsid w:val="009724CD"/>
    <w:rsid w:val="009739F2"/>
    <w:rsid w:val="00975514"/>
    <w:rsid w:val="00975F21"/>
    <w:rsid w:val="00976441"/>
    <w:rsid w:val="009800FF"/>
    <w:rsid w:val="0098268A"/>
    <w:rsid w:val="009846AB"/>
    <w:rsid w:val="0098575B"/>
    <w:rsid w:val="0099138D"/>
    <w:rsid w:val="00991544"/>
    <w:rsid w:val="009931A2"/>
    <w:rsid w:val="00995DB6"/>
    <w:rsid w:val="009A020F"/>
    <w:rsid w:val="009A3F82"/>
    <w:rsid w:val="009A6649"/>
    <w:rsid w:val="009A796B"/>
    <w:rsid w:val="009B21AD"/>
    <w:rsid w:val="009B334A"/>
    <w:rsid w:val="009B47F1"/>
    <w:rsid w:val="009B6AB5"/>
    <w:rsid w:val="009C2246"/>
    <w:rsid w:val="009C32E7"/>
    <w:rsid w:val="009C33A8"/>
    <w:rsid w:val="009D2FB2"/>
    <w:rsid w:val="009D5F03"/>
    <w:rsid w:val="009D6149"/>
    <w:rsid w:val="009D66F6"/>
    <w:rsid w:val="009D6CFA"/>
    <w:rsid w:val="009D7A70"/>
    <w:rsid w:val="009E1152"/>
    <w:rsid w:val="009E3579"/>
    <w:rsid w:val="009E5E04"/>
    <w:rsid w:val="009F05E2"/>
    <w:rsid w:val="009F0AEA"/>
    <w:rsid w:val="009F4B3A"/>
    <w:rsid w:val="009F5DF8"/>
    <w:rsid w:val="00A01C54"/>
    <w:rsid w:val="00A0399F"/>
    <w:rsid w:val="00A03ED5"/>
    <w:rsid w:val="00A06764"/>
    <w:rsid w:val="00A07409"/>
    <w:rsid w:val="00A10A28"/>
    <w:rsid w:val="00A11256"/>
    <w:rsid w:val="00A144DD"/>
    <w:rsid w:val="00A158E4"/>
    <w:rsid w:val="00A166C2"/>
    <w:rsid w:val="00A1689D"/>
    <w:rsid w:val="00A25F8C"/>
    <w:rsid w:val="00A26525"/>
    <w:rsid w:val="00A2690D"/>
    <w:rsid w:val="00A30E2D"/>
    <w:rsid w:val="00A33236"/>
    <w:rsid w:val="00A333C3"/>
    <w:rsid w:val="00A4006C"/>
    <w:rsid w:val="00A431C3"/>
    <w:rsid w:val="00A47CD6"/>
    <w:rsid w:val="00A5088D"/>
    <w:rsid w:val="00A50FD7"/>
    <w:rsid w:val="00A51809"/>
    <w:rsid w:val="00A54358"/>
    <w:rsid w:val="00A568CB"/>
    <w:rsid w:val="00A56C80"/>
    <w:rsid w:val="00A56D10"/>
    <w:rsid w:val="00A57593"/>
    <w:rsid w:val="00A61B34"/>
    <w:rsid w:val="00A6311F"/>
    <w:rsid w:val="00A64384"/>
    <w:rsid w:val="00A66768"/>
    <w:rsid w:val="00A70FC8"/>
    <w:rsid w:val="00A72B62"/>
    <w:rsid w:val="00A766A2"/>
    <w:rsid w:val="00A80545"/>
    <w:rsid w:val="00A83E47"/>
    <w:rsid w:val="00A86B2B"/>
    <w:rsid w:val="00A915D8"/>
    <w:rsid w:val="00A93AD6"/>
    <w:rsid w:val="00A94291"/>
    <w:rsid w:val="00A97248"/>
    <w:rsid w:val="00AA0645"/>
    <w:rsid w:val="00AA0D20"/>
    <w:rsid w:val="00AB09A5"/>
    <w:rsid w:val="00AB0ECF"/>
    <w:rsid w:val="00AB0F81"/>
    <w:rsid w:val="00AB252B"/>
    <w:rsid w:val="00AB31F9"/>
    <w:rsid w:val="00AB443B"/>
    <w:rsid w:val="00AB5B79"/>
    <w:rsid w:val="00AC02D0"/>
    <w:rsid w:val="00AC05B3"/>
    <w:rsid w:val="00AC40B8"/>
    <w:rsid w:val="00AC4E89"/>
    <w:rsid w:val="00AC6E57"/>
    <w:rsid w:val="00AD405F"/>
    <w:rsid w:val="00AD46E2"/>
    <w:rsid w:val="00AE0929"/>
    <w:rsid w:val="00AE135C"/>
    <w:rsid w:val="00AE3358"/>
    <w:rsid w:val="00AE493A"/>
    <w:rsid w:val="00AE6F02"/>
    <w:rsid w:val="00AF367D"/>
    <w:rsid w:val="00AF5A73"/>
    <w:rsid w:val="00B02631"/>
    <w:rsid w:val="00B0360E"/>
    <w:rsid w:val="00B0403C"/>
    <w:rsid w:val="00B05178"/>
    <w:rsid w:val="00B06C4C"/>
    <w:rsid w:val="00B07E25"/>
    <w:rsid w:val="00B10254"/>
    <w:rsid w:val="00B1061A"/>
    <w:rsid w:val="00B10DB3"/>
    <w:rsid w:val="00B130AB"/>
    <w:rsid w:val="00B13CD3"/>
    <w:rsid w:val="00B17335"/>
    <w:rsid w:val="00B20450"/>
    <w:rsid w:val="00B215C9"/>
    <w:rsid w:val="00B22FB4"/>
    <w:rsid w:val="00B25AAC"/>
    <w:rsid w:val="00B2738F"/>
    <w:rsid w:val="00B3163A"/>
    <w:rsid w:val="00B317B7"/>
    <w:rsid w:val="00B33E1E"/>
    <w:rsid w:val="00B35CA6"/>
    <w:rsid w:val="00B461E2"/>
    <w:rsid w:val="00B50A62"/>
    <w:rsid w:val="00B54571"/>
    <w:rsid w:val="00B54ED1"/>
    <w:rsid w:val="00B57687"/>
    <w:rsid w:val="00B57AA6"/>
    <w:rsid w:val="00B65508"/>
    <w:rsid w:val="00B65954"/>
    <w:rsid w:val="00B67E16"/>
    <w:rsid w:val="00B70ED6"/>
    <w:rsid w:val="00B759F0"/>
    <w:rsid w:val="00B75DD9"/>
    <w:rsid w:val="00B77810"/>
    <w:rsid w:val="00B81E82"/>
    <w:rsid w:val="00B84FB8"/>
    <w:rsid w:val="00B90E53"/>
    <w:rsid w:val="00B95D9F"/>
    <w:rsid w:val="00BA0D5F"/>
    <w:rsid w:val="00BA241F"/>
    <w:rsid w:val="00BA2AD3"/>
    <w:rsid w:val="00BA3080"/>
    <w:rsid w:val="00BA5E6D"/>
    <w:rsid w:val="00BA61EF"/>
    <w:rsid w:val="00BB01D6"/>
    <w:rsid w:val="00BB3DC7"/>
    <w:rsid w:val="00BC0EAE"/>
    <w:rsid w:val="00BC1394"/>
    <w:rsid w:val="00BC1CF7"/>
    <w:rsid w:val="00BC46F6"/>
    <w:rsid w:val="00BC48E6"/>
    <w:rsid w:val="00BC76DB"/>
    <w:rsid w:val="00BD4538"/>
    <w:rsid w:val="00BD5A31"/>
    <w:rsid w:val="00BE0531"/>
    <w:rsid w:val="00BE203D"/>
    <w:rsid w:val="00BF4069"/>
    <w:rsid w:val="00BF4864"/>
    <w:rsid w:val="00BF4CB7"/>
    <w:rsid w:val="00BF63B2"/>
    <w:rsid w:val="00BF67AD"/>
    <w:rsid w:val="00BF7E7B"/>
    <w:rsid w:val="00C004D5"/>
    <w:rsid w:val="00C0151C"/>
    <w:rsid w:val="00C03E0F"/>
    <w:rsid w:val="00C07097"/>
    <w:rsid w:val="00C07ABB"/>
    <w:rsid w:val="00C11002"/>
    <w:rsid w:val="00C140AE"/>
    <w:rsid w:val="00C15DEC"/>
    <w:rsid w:val="00C23C29"/>
    <w:rsid w:val="00C249E6"/>
    <w:rsid w:val="00C3010E"/>
    <w:rsid w:val="00C317B1"/>
    <w:rsid w:val="00C342E1"/>
    <w:rsid w:val="00C345DE"/>
    <w:rsid w:val="00C34806"/>
    <w:rsid w:val="00C3503C"/>
    <w:rsid w:val="00C41D5E"/>
    <w:rsid w:val="00C446D2"/>
    <w:rsid w:val="00C44BA1"/>
    <w:rsid w:val="00C462BD"/>
    <w:rsid w:val="00C478DE"/>
    <w:rsid w:val="00C5042A"/>
    <w:rsid w:val="00C5129D"/>
    <w:rsid w:val="00C527BE"/>
    <w:rsid w:val="00C542BA"/>
    <w:rsid w:val="00C547B9"/>
    <w:rsid w:val="00C6334D"/>
    <w:rsid w:val="00C635DE"/>
    <w:rsid w:val="00C64125"/>
    <w:rsid w:val="00C665A7"/>
    <w:rsid w:val="00C6755E"/>
    <w:rsid w:val="00C713A8"/>
    <w:rsid w:val="00C71CDF"/>
    <w:rsid w:val="00C72958"/>
    <w:rsid w:val="00C7363E"/>
    <w:rsid w:val="00C75515"/>
    <w:rsid w:val="00C76889"/>
    <w:rsid w:val="00C76DE7"/>
    <w:rsid w:val="00C77406"/>
    <w:rsid w:val="00C805F5"/>
    <w:rsid w:val="00C80C84"/>
    <w:rsid w:val="00C81A22"/>
    <w:rsid w:val="00C81AE4"/>
    <w:rsid w:val="00C85ADD"/>
    <w:rsid w:val="00C90451"/>
    <w:rsid w:val="00C91597"/>
    <w:rsid w:val="00C9345C"/>
    <w:rsid w:val="00C944C0"/>
    <w:rsid w:val="00C95F12"/>
    <w:rsid w:val="00CA018E"/>
    <w:rsid w:val="00CA24FB"/>
    <w:rsid w:val="00CA3FEB"/>
    <w:rsid w:val="00CA4C53"/>
    <w:rsid w:val="00CA4F5D"/>
    <w:rsid w:val="00CA51D0"/>
    <w:rsid w:val="00CA6D29"/>
    <w:rsid w:val="00CA6ED6"/>
    <w:rsid w:val="00CA7D03"/>
    <w:rsid w:val="00CB03F4"/>
    <w:rsid w:val="00CB27D1"/>
    <w:rsid w:val="00CB2A34"/>
    <w:rsid w:val="00CB3C34"/>
    <w:rsid w:val="00CB6E18"/>
    <w:rsid w:val="00CC1D90"/>
    <w:rsid w:val="00CC240F"/>
    <w:rsid w:val="00CC2B6D"/>
    <w:rsid w:val="00CC3F77"/>
    <w:rsid w:val="00CC469F"/>
    <w:rsid w:val="00CC5358"/>
    <w:rsid w:val="00CC5FDB"/>
    <w:rsid w:val="00CC6319"/>
    <w:rsid w:val="00CD154D"/>
    <w:rsid w:val="00CD15CA"/>
    <w:rsid w:val="00CD1B90"/>
    <w:rsid w:val="00CD2FC1"/>
    <w:rsid w:val="00CD3E60"/>
    <w:rsid w:val="00CD4791"/>
    <w:rsid w:val="00CD5584"/>
    <w:rsid w:val="00CD6678"/>
    <w:rsid w:val="00CE23EF"/>
    <w:rsid w:val="00CF1598"/>
    <w:rsid w:val="00CF2DC3"/>
    <w:rsid w:val="00CF459F"/>
    <w:rsid w:val="00CF53A8"/>
    <w:rsid w:val="00CF6304"/>
    <w:rsid w:val="00D00831"/>
    <w:rsid w:val="00D00ACA"/>
    <w:rsid w:val="00D03924"/>
    <w:rsid w:val="00D05591"/>
    <w:rsid w:val="00D06474"/>
    <w:rsid w:val="00D0656E"/>
    <w:rsid w:val="00D07F8C"/>
    <w:rsid w:val="00D13FA5"/>
    <w:rsid w:val="00D14AFB"/>
    <w:rsid w:val="00D1577B"/>
    <w:rsid w:val="00D16AA0"/>
    <w:rsid w:val="00D2652A"/>
    <w:rsid w:val="00D27223"/>
    <w:rsid w:val="00D31A14"/>
    <w:rsid w:val="00D3347B"/>
    <w:rsid w:val="00D34622"/>
    <w:rsid w:val="00D34D05"/>
    <w:rsid w:val="00D360EF"/>
    <w:rsid w:val="00D415B5"/>
    <w:rsid w:val="00D448DC"/>
    <w:rsid w:val="00D5056B"/>
    <w:rsid w:val="00D515A8"/>
    <w:rsid w:val="00D528B1"/>
    <w:rsid w:val="00D528EC"/>
    <w:rsid w:val="00D53672"/>
    <w:rsid w:val="00D55E21"/>
    <w:rsid w:val="00D56A18"/>
    <w:rsid w:val="00D57413"/>
    <w:rsid w:val="00D5797F"/>
    <w:rsid w:val="00D60270"/>
    <w:rsid w:val="00D60811"/>
    <w:rsid w:val="00D63AA7"/>
    <w:rsid w:val="00D63FE9"/>
    <w:rsid w:val="00D6673B"/>
    <w:rsid w:val="00D66E7C"/>
    <w:rsid w:val="00D670CD"/>
    <w:rsid w:val="00D706AF"/>
    <w:rsid w:val="00D70EE4"/>
    <w:rsid w:val="00D72F32"/>
    <w:rsid w:val="00D73ED4"/>
    <w:rsid w:val="00D74590"/>
    <w:rsid w:val="00D74BFC"/>
    <w:rsid w:val="00D74DF1"/>
    <w:rsid w:val="00D8080C"/>
    <w:rsid w:val="00D80D2E"/>
    <w:rsid w:val="00D815C7"/>
    <w:rsid w:val="00D82E42"/>
    <w:rsid w:val="00D8379E"/>
    <w:rsid w:val="00D84870"/>
    <w:rsid w:val="00D87BB6"/>
    <w:rsid w:val="00DA646B"/>
    <w:rsid w:val="00DA77CF"/>
    <w:rsid w:val="00DB24B7"/>
    <w:rsid w:val="00DB4AA3"/>
    <w:rsid w:val="00DB4C87"/>
    <w:rsid w:val="00DB5D3A"/>
    <w:rsid w:val="00DB7A40"/>
    <w:rsid w:val="00DC26D7"/>
    <w:rsid w:val="00DC2CDF"/>
    <w:rsid w:val="00DC7121"/>
    <w:rsid w:val="00DC750C"/>
    <w:rsid w:val="00DC7F41"/>
    <w:rsid w:val="00DD3615"/>
    <w:rsid w:val="00DD57F0"/>
    <w:rsid w:val="00DD6829"/>
    <w:rsid w:val="00DD7B12"/>
    <w:rsid w:val="00DE0EFB"/>
    <w:rsid w:val="00DE2AD9"/>
    <w:rsid w:val="00DE3150"/>
    <w:rsid w:val="00DE34C6"/>
    <w:rsid w:val="00DE437B"/>
    <w:rsid w:val="00DE457B"/>
    <w:rsid w:val="00DF1214"/>
    <w:rsid w:val="00DF3DFE"/>
    <w:rsid w:val="00DF44A4"/>
    <w:rsid w:val="00DF4C61"/>
    <w:rsid w:val="00E010CA"/>
    <w:rsid w:val="00E03C83"/>
    <w:rsid w:val="00E05520"/>
    <w:rsid w:val="00E06BB6"/>
    <w:rsid w:val="00E1077D"/>
    <w:rsid w:val="00E11873"/>
    <w:rsid w:val="00E127F3"/>
    <w:rsid w:val="00E14780"/>
    <w:rsid w:val="00E15974"/>
    <w:rsid w:val="00E2100E"/>
    <w:rsid w:val="00E22058"/>
    <w:rsid w:val="00E23AF2"/>
    <w:rsid w:val="00E25E53"/>
    <w:rsid w:val="00E27B4A"/>
    <w:rsid w:val="00E32517"/>
    <w:rsid w:val="00E358E3"/>
    <w:rsid w:val="00E36159"/>
    <w:rsid w:val="00E44212"/>
    <w:rsid w:val="00E52C5D"/>
    <w:rsid w:val="00E535DE"/>
    <w:rsid w:val="00E57A33"/>
    <w:rsid w:val="00E6371E"/>
    <w:rsid w:val="00E66313"/>
    <w:rsid w:val="00E66683"/>
    <w:rsid w:val="00E6685A"/>
    <w:rsid w:val="00E67DCE"/>
    <w:rsid w:val="00E70C05"/>
    <w:rsid w:val="00E833E8"/>
    <w:rsid w:val="00E83E11"/>
    <w:rsid w:val="00E85974"/>
    <w:rsid w:val="00E86773"/>
    <w:rsid w:val="00E91CB8"/>
    <w:rsid w:val="00E92C49"/>
    <w:rsid w:val="00E94890"/>
    <w:rsid w:val="00E94E51"/>
    <w:rsid w:val="00E955AA"/>
    <w:rsid w:val="00E979FD"/>
    <w:rsid w:val="00EA197B"/>
    <w:rsid w:val="00EA225A"/>
    <w:rsid w:val="00EA2A19"/>
    <w:rsid w:val="00EA6647"/>
    <w:rsid w:val="00EB1659"/>
    <w:rsid w:val="00EB1B6E"/>
    <w:rsid w:val="00EB2150"/>
    <w:rsid w:val="00EB29B3"/>
    <w:rsid w:val="00EB2CE4"/>
    <w:rsid w:val="00EB37D5"/>
    <w:rsid w:val="00EB58BF"/>
    <w:rsid w:val="00EB5E0E"/>
    <w:rsid w:val="00EB7DE4"/>
    <w:rsid w:val="00EC3714"/>
    <w:rsid w:val="00EC5D5B"/>
    <w:rsid w:val="00EC6010"/>
    <w:rsid w:val="00EC64C0"/>
    <w:rsid w:val="00EC7B85"/>
    <w:rsid w:val="00ED0DE6"/>
    <w:rsid w:val="00ED23A4"/>
    <w:rsid w:val="00ED2DE3"/>
    <w:rsid w:val="00ED320E"/>
    <w:rsid w:val="00ED38EF"/>
    <w:rsid w:val="00ED7BAC"/>
    <w:rsid w:val="00EE0F15"/>
    <w:rsid w:val="00EE24F9"/>
    <w:rsid w:val="00EE6648"/>
    <w:rsid w:val="00EE76AB"/>
    <w:rsid w:val="00EF3045"/>
    <w:rsid w:val="00EF67FB"/>
    <w:rsid w:val="00EF7163"/>
    <w:rsid w:val="00F02A6F"/>
    <w:rsid w:val="00F060BA"/>
    <w:rsid w:val="00F06A30"/>
    <w:rsid w:val="00F11BA7"/>
    <w:rsid w:val="00F121B1"/>
    <w:rsid w:val="00F15DFA"/>
    <w:rsid w:val="00F16827"/>
    <w:rsid w:val="00F16EC6"/>
    <w:rsid w:val="00F17759"/>
    <w:rsid w:val="00F22316"/>
    <w:rsid w:val="00F24782"/>
    <w:rsid w:val="00F268E6"/>
    <w:rsid w:val="00F31C9D"/>
    <w:rsid w:val="00F325D3"/>
    <w:rsid w:val="00F37267"/>
    <w:rsid w:val="00F4157C"/>
    <w:rsid w:val="00F417EB"/>
    <w:rsid w:val="00F4430A"/>
    <w:rsid w:val="00F46AFC"/>
    <w:rsid w:val="00F52183"/>
    <w:rsid w:val="00F523F7"/>
    <w:rsid w:val="00F52DDD"/>
    <w:rsid w:val="00F5364A"/>
    <w:rsid w:val="00F53F7B"/>
    <w:rsid w:val="00F54819"/>
    <w:rsid w:val="00F54C64"/>
    <w:rsid w:val="00F5607B"/>
    <w:rsid w:val="00F5692D"/>
    <w:rsid w:val="00F6303A"/>
    <w:rsid w:val="00F638E9"/>
    <w:rsid w:val="00F64669"/>
    <w:rsid w:val="00F6681D"/>
    <w:rsid w:val="00F66A48"/>
    <w:rsid w:val="00F705A2"/>
    <w:rsid w:val="00F70A0F"/>
    <w:rsid w:val="00F728D6"/>
    <w:rsid w:val="00F7344B"/>
    <w:rsid w:val="00F73B14"/>
    <w:rsid w:val="00F80098"/>
    <w:rsid w:val="00F8744F"/>
    <w:rsid w:val="00F90D0A"/>
    <w:rsid w:val="00F940A3"/>
    <w:rsid w:val="00F94F56"/>
    <w:rsid w:val="00F9531A"/>
    <w:rsid w:val="00F965B9"/>
    <w:rsid w:val="00F969A2"/>
    <w:rsid w:val="00F96E97"/>
    <w:rsid w:val="00FA0F80"/>
    <w:rsid w:val="00FA1236"/>
    <w:rsid w:val="00FA24E0"/>
    <w:rsid w:val="00FA5722"/>
    <w:rsid w:val="00FB0228"/>
    <w:rsid w:val="00FB0BE0"/>
    <w:rsid w:val="00FB3A5F"/>
    <w:rsid w:val="00FC3408"/>
    <w:rsid w:val="00FC41B0"/>
    <w:rsid w:val="00FC5C3B"/>
    <w:rsid w:val="00FC640C"/>
    <w:rsid w:val="00FC65FC"/>
    <w:rsid w:val="00FC67A1"/>
    <w:rsid w:val="00FC7ABD"/>
    <w:rsid w:val="00FD0E12"/>
    <w:rsid w:val="00FD1904"/>
    <w:rsid w:val="00FD3FBC"/>
    <w:rsid w:val="00FD4462"/>
    <w:rsid w:val="00FE05B1"/>
    <w:rsid w:val="00FE227D"/>
    <w:rsid w:val="00FF03AC"/>
    <w:rsid w:val="00FF1681"/>
    <w:rsid w:val="00FF16B4"/>
    <w:rsid w:val="00FF2085"/>
    <w:rsid w:val="00FF32A3"/>
    <w:rsid w:val="00FF3442"/>
    <w:rsid w:val="00FF49F1"/>
    <w:rsid w:val="00FF64D6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29E09"/>
  <w14:defaultImageDpi w14:val="300"/>
  <w15:docId w15:val="{BD41CCA3-364C-4646-B525-9A1741A0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47B"/>
    <w:pPr>
      <w:widowControl w:val="0"/>
      <w:ind w:leftChars="100" w:left="1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1F4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C805F5"/>
    <w:pPr>
      <w:keepNext/>
      <w:ind w:left="210"/>
      <w:jc w:val="left"/>
      <w:outlineLvl w:val="1"/>
    </w:pPr>
    <w:rPr>
      <w:rFonts w:eastAsia="HGS創英角ｺﾞｼｯｸUB"/>
      <w:bCs/>
      <w:color w:val="000000" w:themeColor="text1"/>
      <w:sz w:val="28"/>
      <w:szCs w:val="21"/>
    </w:rPr>
  </w:style>
  <w:style w:type="paragraph" w:styleId="3">
    <w:name w:val="heading 3"/>
    <w:basedOn w:val="a"/>
    <w:next w:val="a"/>
    <w:link w:val="30"/>
    <w:autoRedefine/>
    <w:uiPriority w:val="9"/>
    <w:qFormat/>
    <w:rsid w:val="00CA6ED6"/>
    <w:pPr>
      <w:keepNext/>
      <w:widowControl/>
      <w:spacing w:beforeLines="50" w:before="148" w:afterLines="50" w:after="148"/>
      <w:ind w:left="210"/>
      <w:jc w:val="left"/>
      <w:outlineLvl w:val="2"/>
    </w:pPr>
    <w:rPr>
      <w:rFonts w:eastAsia="ＭＳ Ｐゴシック"/>
      <w:color w:val="333333"/>
      <w:kern w:val="0"/>
      <w:szCs w:val="27"/>
      <w:shd w:val="clear" w:color="auto" w:fill="FFFFFF"/>
      <w:lang w:val="x-none"/>
    </w:rPr>
  </w:style>
  <w:style w:type="paragraph" w:styleId="4">
    <w:name w:val="heading 4"/>
    <w:basedOn w:val="a"/>
    <w:next w:val="a"/>
    <w:link w:val="40"/>
    <w:autoRedefine/>
    <w:qFormat/>
    <w:rsid w:val="00BA2AD3"/>
    <w:pPr>
      <w:keepNext/>
      <w:ind w:left="210"/>
      <w:outlineLvl w:val="3"/>
    </w:pPr>
    <w:rPr>
      <w:bCs/>
      <w:color w:val="000000"/>
      <w:sz w:val="18"/>
    </w:rPr>
  </w:style>
  <w:style w:type="paragraph" w:styleId="5">
    <w:name w:val="heading 5"/>
    <w:basedOn w:val="a"/>
    <w:next w:val="a"/>
    <w:link w:val="50"/>
    <w:qFormat/>
    <w:rsid w:val="00617857"/>
    <w:pPr>
      <w:keepNext/>
      <w:ind w:leftChars="200" w:left="200"/>
      <w:outlineLvl w:val="4"/>
    </w:pPr>
    <w:rPr>
      <w:rFonts w:ascii="Arial" w:eastAsia="ＭＳ Ｐ明朝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F06A30"/>
    <w:pPr>
      <w:ind w:leftChars="400" w:left="840"/>
    </w:pPr>
  </w:style>
  <w:style w:type="character" w:customStyle="1" w:styleId="apple-converted-space">
    <w:name w:val="apple-converted-space"/>
    <w:basedOn w:val="a0"/>
    <w:rsid w:val="00F06A30"/>
  </w:style>
  <w:style w:type="character" w:customStyle="1" w:styleId="isiignore">
    <w:name w:val="isi_ignore"/>
    <w:basedOn w:val="a0"/>
    <w:rsid w:val="00F06A30"/>
  </w:style>
  <w:style w:type="character" w:styleId="a3">
    <w:name w:val="Hyperlink"/>
    <w:uiPriority w:val="99"/>
    <w:unhideWhenUsed/>
    <w:rsid w:val="00F06A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6A3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F06A3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1CB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ヘッダー (文字)"/>
    <w:link w:val="a6"/>
    <w:uiPriority w:val="99"/>
    <w:rsid w:val="00681CB7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681CB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uiPriority w:val="99"/>
    <w:rsid w:val="00681CB7"/>
    <w:rPr>
      <w:rFonts w:ascii="Century" w:eastAsia="ＭＳ 明朝" w:hAnsi="Century" w:cs="Times New Roman"/>
    </w:rPr>
  </w:style>
  <w:style w:type="character" w:customStyle="1" w:styleId="30">
    <w:name w:val="見出し 3 (文字)"/>
    <w:link w:val="3"/>
    <w:uiPriority w:val="9"/>
    <w:rsid w:val="00CA6ED6"/>
    <w:rPr>
      <w:rFonts w:eastAsia="ＭＳ Ｐゴシック"/>
      <w:color w:val="333333"/>
      <w:sz w:val="21"/>
      <w:szCs w:val="27"/>
      <w:lang w:val="x-none"/>
    </w:rPr>
  </w:style>
  <w:style w:type="paragraph" w:customStyle="1" w:styleId="lyttxt01">
    <w:name w:val="lyt_txt_01"/>
    <w:basedOn w:val="a"/>
    <w:rsid w:val="002143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1">
    <w:name w:val="表 (青) 121"/>
    <w:hidden/>
    <w:uiPriority w:val="99"/>
    <w:semiHidden/>
    <w:rsid w:val="007A314B"/>
    <w:rPr>
      <w:kern w:val="2"/>
      <w:sz w:val="21"/>
      <w:szCs w:val="22"/>
    </w:rPr>
  </w:style>
  <w:style w:type="paragraph" w:customStyle="1" w:styleId="11">
    <w:name w:val="スタイル1"/>
    <w:basedOn w:val="3"/>
    <w:rsid w:val="003437FE"/>
  </w:style>
  <w:style w:type="character" w:customStyle="1" w:styleId="40">
    <w:name w:val="見出し 4 (文字)"/>
    <w:link w:val="4"/>
    <w:rsid w:val="00BA2AD3"/>
    <w:rPr>
      <w:bCs/>
      <w:color w:val="000000"/>
      <w:kern w:val="2"/>
      <w:sz w:val="18"/>
      <w:szCs w:val="22"/>
    </w:rPr>
  </w:style>
  <w:style w:type="character" w:customStyle="1" w:styleId="50">
    <w:name w:val="見出し 5 (文字)"/>
    <w:link w:val="5"/>
    <w:rsid w:val="002A0FEF"/>
    <w:rPr>
      <w:rFonts w:ascii="Arial" w:eastAsia="ＭＳ Ｐ明朝" w:hAnsi="Arial"/>
      <w:b/>
      <w:kern w:val="2"/>
      <w:sz w:val="21"/>
      <w:szCs w:val="22"/>
      <w:lang w:val="en-US" w:eastAsia="ja-JP" w:bidi="ar-SA"/>
    </w:rPr>
  </w:style>
  <w:style w:type="paragraph" w:styleId="Web">
    <w:name w:val="Normal (Web)"/>
    <w:basedOn w:val="a"/>
    <w:uiPriority w:val="99"/>
    <w:unhideWhenUsed/>
    <w:rsid w:val="009224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link w:val="1"/>
    <w:uiPriority w:val="9"/>
    <w:rsid w:val="00391F4A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391F4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91F4A"/>
    <w:pPr>
      <w:ind w:left="210"/>
    </w:pPr>
  </w:style>
  <w:style w:type="paragraph" w:styleId="31">
    <w:name w:val="toc 3"/>
    <w:basedOn w:val="a"/>
    <w:next w:val="a"/>
    <w:autoRedefine/>
    <w:uiPriority w:val="39"/>
    <w:unhideWhenUsed/>
    <w:rsid w:val="00391F4A"/>
    <w:pPr>
      <w:ind w:leftChars="200" w:left="420"/>
    </w:pPr>
  </w:style>
  <w:style w:type="paragraph" w:styleId="12">
    <w:name w:val="toc 1"/>
    <w:basedOn w:val="a"/>
    <w:next w:val="a"/>
    <w:autoRedefine/>
    <w:uiPriority w:val="39"/>
    <w:unhideWhenUsed/>
    <w:rsid w:val="00391F4A"/>
  </w:style>
  <w:style w:type="paragraph" w:styleId="ab">
    <w:name w:val="List Paragraph"/>
    <w:basedOn w:val="a"/>
    <w:uiPriority w:val="34"/>
    <w:qFormat/>
    <w:rsid w:val="00661C44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FB0BE0"/>
  </w:style>
  <w:style w:type="character" w:customStyle="1" w:styleId="ad">
    <w:name w:val="日付 (文字)"/>
    <w:basedOn w:val="a0"/>
    <w:link w:val="ac"/>
    <w:uiPriority w:val="99"/>
    <w:semiHidden/>
    <w:rsid w:val="00FB0BE0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rsid w:val="00C805F5"/>
    <w:rPr>
      <w:rFonts w:eastAsia="HGS創英角ｺﾞｼｯｸUB"/>
      <w:bCs/>
      <w:color w:val="000000" w:themeColor="text1"/>
      <w:kern w:val="2"/>
      <w:sz w:val="28"/>
      <w:szCs w:val="21"/>
    </w:rPr>
  </w:style>
  <w:style w:type="character" w:styleId="ae">
    <w:name w:val="Strong"/>
    <w:basedOn w:val="a0"/>
    <w:uiPriority w:val="22"/>
    <w:qFormat/>
    <w:rsid w:val="00D00831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161EF8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rsid w:val="001C3524"/>
    <w:pPr>
      <w:ind w:leftChars="300" w:left="630"/>
    </w:pPr>
    <w:rPr>
      <w:rFonts w:asciiTheme="minorHAnsi" w:eastAsiaTheme="minorEastAsia" w:hAnsiTheme="minorHAnsi" w:cstheme="minorBidi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1C3524"/>
    <w:pPr>
      <w:ind w:leftChars="400" w:left="840"/>
    </w:pPr>
    <w:rPr>
      <w:rFonts w:asciiTheme="minorHAnsi" w:eastAsiaTheme="minorEastAsia" w:hAnsiTheme="minorHAnsi" w:cstheme="minorBidi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1C3524"/>
    <w:pPr>
      <w:ind w:leftChars="500" w:left="1050"/>
    </w:pPr>
    <w:rPr>
      <w:rFonts w:asciiTheme="minorHAnsi" w:eastAsiaTheme="minorEastAsia" w:hAnsiTheme="minorHAnsi" w:cstheme="minorBidi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1C3524"/>
    <w:pPr>
      <w:ind w:leftChars="600" w:left="1260"/>
    </w:pPr>
    <w:rPr>
      <w:rFonts w:asciiTheme="minorHAnsi" w:eastAsiaTheme="minorEastAsia" w:hAnsiTheme="minorHAnsi" w:cstheme="minorBidi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1C3524"/>
    <w:pPr>
      <w:ind w:leftChars="700" w:left="1470"/>
    </w:pPr>
    <w:rPr>
      <w:rFonts w:asciiTheme="minorHAnsi" w:eastAsiaTheme="minorEastAsia" w:hAnsiTheme="minorHAnsi" w:cstheme="minorBidi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1C3524"/>
    <w:pPr>
      <w:ind w:leftChars="800" w:left="1680"/>
    </w:pPr>
    <w:rPr>
      <w:rFonts w:asciiTheme="minorHAnsi" w:eastAsiaTheme="minorEastAsia" w:hAnsiTheme="minorHAnsi" w:cstheme="minorBid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9804-938C-4A0F-978E-F1755FA5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9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共図書館の電子書籍サービス等のアンケート</vt:lpstr>
    </vt:vector>
  </TitlesOfParts>
  <Company>Hewlett-Packard Company</Company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図書館の電子書籍サービス等のアンケート</dc:title>
  <dc:creator>AEBS2</dc:creator>
  <cp:lastModifiedBy>長谷川 智信</cp:lastModifiedBy>
  <cp:revision>34</cp:revision>
  <cp:lastPrinted>2023-06-28T08:38:00Z</cp:lastPrinted>
  <dcterms:created xsi:type="dcterms:W3CDTF">2023-06-26T02:31:00Z</dcterms:created>
  <dcterms:modified xsi:type="dcterms:W3CDTF">2023-07-18T09:24:00Z</dcterms:modified>
</cp:coreProperties>
</file>